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E2C" w:rsidRDefault="00AF7331" w:rsidP="00AF7331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331">
        <w:rPr>
          <w:rFonts w:ascii="Times New Roman" w:hAnsi="Times New Roman" w:cs="Times New Roman"/>
          <w:sz w:val="24"/>
          <w:szCs w:val="24"/>
        </w:rPr>
        <w:t>Excerpts for Synergy</w:t>
      </w:r>
      <w:r w:rsidR="005C33DD">
        <w:rPr>
          <w:rFonts w:ascii="Times New Roman" w:hAnsi="Times New Roman" w:cs="Times New Roman"/>
          <w:sz w:val="24"/>
          <w:szCs w:val="24"/>
        </w:rPr>
        <w:t xml:space="preserve"> – Ann Michel </w:t>
      </w:r>
    </w:p>
    <w:p w:rsidR="005C33DD" w:rsidRPr="00AF7331" w:rsidRDefault="005C33DD" w:rsidP="00AF73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81501832550</w:t>
      </w:r>
      <w:bookmarkStart w:id="0" w:name="_GoBack"/>
      <w:bookmarkEnd w:id="0"/>
    </w:p>
    <w:p w:rsidR="00AF7331" w:rsidRPr="00AF7331" w:rsidRDefault="00C81156" w:rsidP="00C81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1</w:t>
      </w:r>
    </w:p>
    <w:p w:rsidR="00AF7331" w:rsidRPr="00C81156" w:rsidRDefault="00AF7331" w:rsidP="00AF7331">
      <w:pPr>
        <w:spacing w:after="0" w:line="240" w:lineRule="auto"/>
        <w:ind w:left="120" w:right="153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81156">
        <w:rPr>
          <w:rFonts w:ascii="Times New Roman" w:eastAsia="Arial" w:hAnsi="Times New Roman" w:cs="Times New Roman"/>
          <w:color w:val="231F20"/>
          <w:w w:val="53"/>
          <w:sz w:val="28"/>
          <w:szCs w:val="28"/>
        </w:rPr>
        <w:t>RECLAIMING</w:t>
      </w:r>
      <w:r w:rsidRPr="00C81156">
        <w:rPr>
          <w:rFonts w:ascii="Times New Roman" w:eastAsia="Arial" w:hAnsi="Times New Roman" w:cs="Times New Roman"/>
          <w:color w:val="231F20"/>
          <w:spacing w:val="51"/>
          <w:w w:val="53"/>
          <w:sz w:val="28"/>
          <w:szCs w:val="28"/>
        </w:rPr>
        <w:t xml:space="preserve"> </w:t>
      </w:r>
      <w:r w:rsidRPr="00C81156">
        <w:rPr>
          <w:rFonts w:ascii="Times New Roman" w:eastAsia="Arial" w:hAnsi="Times New Roman" w:cs="Times New Roman"/>
          <w:color w:val="231F20"/>
          <w:w w:val="53"/>
          <w:sz w:val="28"/>
          <w:szCs w:val="28"/>
        </w:rPr>
        <w:t>THE</w:t>
      </w:r>
      <w:r w:rsidRPr="00C81156">
        <w:rPr>
          <w:rFonts w:ascii="Times New Roman" w:eastAsia="Arial" w:hAnsi="Times New Roman" w:cs="Times New Roman"/>
          <w:color w:val="231F20"/>
          <w:spacing w:val="22"/>
          <w:w w:val="53"/>
          <w:sz w:val="28"/>
          <w:szCs w:val="28"/>
        </w:rPr>
        <w:t xml:space="preserve"> </w:t>
      </w:r>
      <w:r w:rsidRPr="00C81156">
        <w:rPr>
          <w:rFonts w:ascii="Times New Roman" w:eastAsia="Arial" w:hAnsi="Times New Roman" w:cs="Times New Roman"/>
          <w:color w:val="231F20"/>
          <w:w w:val="53"/>
          <w:sz w:val="28"/>
          <w:szCs w:val="28"/>
        </w:rPr>
        <w:t xml:space="preserve">SYNERGISTIC </w:t>
      </w:r>
      <w:r w:rsidRPr="00C81156">
        <w:rPr>
          <w:rFonts w:ascii="Times New Roman" w:eastAsia="Arial" w:hAnsi="Times New Roman" w:cs="Times New Roman"/>
          <w:color w:val="231F20"/>
          <w:spacing w:val="25"/>
          <w:w w:val="53"/>
          <w:sz w:val="28"/>
          <w:szCs w:val="28"/>
        </w:rPr>
        <w:t xml:space="preserve"> </w:t>
      </w:r>
      <w:r w:rsidRPr="00C81156">
        <w:rPr>
          <w:rFonts w:ascii="Times New Roman" w:eastAsia="Arial" w:hAnsi="Times New Roman" w:cs="Times New Roman"/>
          <w:color w:val="231F20"/>
          <w:w w:val="54"/>
          <w:sz w:val="28"/>
          <w:szCs w:val="28"/>
        </w:rPr>
        <w:t>APPR</w:t>
      </w:r>
      <w:r w:rsidRPr="00C81156">
        <w:rPr>
          <w:rFonts w:ascii="Times New Roman" w:eastAsia="Arial" w:hAnsi="Times New Roman" w:cs="Times New Roman"/>
          <w:color w:val="231F20"/>
          <w:spacing w:val="-12"/>
          <w:w w:val="54"/>
          <w:sz w:val="28"/>
          <w:szCs w:val="28"/>
        </w:rPr>
        <w:t>O</w:t>
      </w:r>
      <w:r w:rsidRPr="00C81156">
        <w:rPr>
          <w:rFonts w:ascii="Times New Roman" w:eastAsia="Arial" w:hAnsi="Times New Roman" w:cs="Times New Roman"/>
          <w:color w:val="231F20"/>
          <w:spacing w:val="-17"/>
          <w:w w:val="62"/>
          <w:sz w:val="28"/>
          <w:szCs w:val="28"/>
        </w:rPr>
        <w:t>A</w:t>
      </w:r>
      <w:r w:rsidRPr="00C81156">
        <w:rPr>
          <w:rFonts w:ascii="Times New Roman" w:eastAsia="Arial" w:hAnsi="Times New Roman" w:cs="Times New Roman"/>
          <w:color w:val="231F20"/>
          <w:w w:val="53"/>
          <w:sz w:val="28"/>
          <w:szCs w:val="28"/>
        </w:rPr>
        <w:t>CH</w:t>
      </w:r>
    </w:p>
    <w:p w:rsidR="00AF7331" w:rsidRPr="00AF7331" w:rsidRDefault="00AF7331" w:rsidP="00AF7331">
      <w:pPr>
        <w:spacing w:before="13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 w:rsidRPr="00AF73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17800" cy="127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331" w:rsidRPr="00AF7331" w:rsidRDefault="00AF7331" w:rsidP="00AF7331">
      <w:pPr>
        <w:spacing w:before="89" w:after="0" w:line="294" w:lineRule="auto"/>
        <w:ind w:left="120" w:right="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AF7331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chu</w:t>
      </w:r>
      <w:r w:rsidRPr="00AF7331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ch</w:t>
      </w:r>
      <w:r w:rsidRPr="00AF7331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oday</w:t>
      </w:r>
      <w:r w:rsidRPr="00AF7331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88"/>
          <w:sz w:val="24"/>
          <w:szCs w:val="24"/>
        </w:rPr>
        <w:t>faces</w:t>
      </w:r>
      <w:r w:rsidRPr="00AF7331">
        <w:rPr>
          <w:rFonts w:ascii="Times New Roman" w:eastAsia="Times New Roman" w:hAnsi="Times New Roman" w:cs="Times New Roman"/>
          <w:color w:val="231F20"/>
          <w:spacing w:val="33"/>
          <w:w w:val="88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 w:rsidRPr="00AF7331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emendous</w:t>
      </w:r>
      <w:r w:rsidRPr="00AF7331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2"/>
          <w:sz w:val="24"/>
          <w:szCs w:val="24"/>
        </w:rPr>
        <w:t>challenges,</w:t>
      </w:r>
      <w:r w:rsidRPr="00AF7331">
        <w:rPr>
          <w:rFonts w:ascii="Times New Roman" w:eastAsia="Times New Roman" w:hAnsi="Times New Roman" w:cs="Times New Roman"/>
          <w:color w:val="231F20"/>
          <w:spacing w:val="31"/>
          <w:w w:val="9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Pr="00AF7331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change is</w:t>
      </w:r>
      <w:r w:rsidRPr="00AF7331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unlikely</w:t>
      </w:r>
      <w:r w:rsidRPr="00AF7331">
        <w:rPr>
          <w:rFonts w:ascii="Times New Roman" w:eastAsia="Times New Roman" w:hAnsi="Times New Roman" w:cs="Times New Roman"/>
          <w:color w:val="231F20"/>
          <w:spacing w:val="11"/>
          <w:w w:val="9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Pr="00AF7331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come</w:t>
      </w:r>
      <w:r w:rsidRPr="00AF7331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 w:rsidRPr="00AF7331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w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Pr="00AF7331"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emain</w:t>
      </w:r>
      <w:r w:rsidRPr="00AF7331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locked</w:t>
      </w:r>
      <w:r w:rsidRPr="00AF7331">
        <w:rPr>
          <w:rFonts w:ascii="Times New Roman" w:eastAsia="Times New Roman" w:hAnsi="Times New Roman" w:cs="Times New Roman"/>
          <w:color w:val="231F20"/>
          <w:spacing w:val="11"/>
          <w:w w:val="9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Pr="00AF7331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 w:rsidRPr="00AF7331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utdated mind-set about</w:t>
      </w:r>
      <w:r w:rsidRPr="00AF7331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minist</w:t>
      </w:r>
      <w:r w:rsidRPr="00AF7331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>y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Pr="00AF7331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d</w:t>
      </w:r>
      <w:r w:rsidRPr="00AF7331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Pr="00AF7331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inviting</w:t>
      </w:r>
      <w:r w:rsidRPr="00AF7331"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us</w:t>
      </w:r>
      <w:r w:rsidRPr="00AF7331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Pr="00AF7331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3"/>
          <w:sz w:val="24"/>
          <w:szCs w:val="24"/>
        </w:rPr>
        <w:t>enlarge</w:t>
      </w:r>
      <w:r w:rsidRPr="00AF7331">
        <w:rPr>
          <w:rFonts w:ascii="Times New Roman" w:eastAsia="Times New Roman" w:hAnsi="Times New Roman" w:cs="Times New Roman"/>
          <w:color w:val="231F20"/>
          <w:spacing w:val="11"/>
          <w:w w:val="9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ur</w:t>
      </w:r>
      <w:r w:rsidRPr="00AF7331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understandings of 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leadership</w:t>
      </w:r>
      <w:r w:rsidRPr="00AF7331">
        <w:rPr>
          <w:rFonts w:ascii="Times New Roman" w:eastAsia="Times New Roman" w:hAnsi="Times New Roman" w:cs="Times New Roman"/>
          <w:color w:val="231F20"/>
          <w:spacing w:val="16"/>
          <w:w w:val="9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Pr="00AF7331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2"/>
          <w:w w:val="94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eimagine</w:t>
      </w:r>
      <w:r w:rsidRPr="00AF7331">
        <w:rPr>
          <w:rFonts w:ascii="Times New Roman" w:eastAsia="Times New Roman" w:hAnsi="Times New Roman" w:cs="Times New Roman"/>
          <w:color w:val="231F20"/>
          <w:spacing w:val="20"/>
          <w:w w:val="9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 w:rsidRPr="00AF7331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o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 w:rsidRPr="00AF7331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AF7331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wo</w:t>
      </w:r>
      <w:r w:rsidRPr="00AF7331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k</w:t>
      </w:r>
      <w:r w:rsidRPr="00AF7331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f the</w:t>
      </w:r>
      <w:r w:rsidRPr="00AF7331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chu</w:t>
      </w:r>
      <w:r w:rsidRPr="00AF7331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ch</w:t>
      </w:r>
      <w:r w:rsidRPr="00AF7331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 w:rsidRPr="00AF7331"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be carried</w:t>
      </w:r>
      <w:r w:rsidRPr="00AF7331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fo</w:t>
      </w:r>
      <w:r w:rsidRPr="00AF7331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wa</w:t>
      </w:r>
      <w:r w:rsidRPr="00AF7331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d.</w:t>
      </w:r>
      <w:r w:rsidRPr="00AF7331"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d</w:t>
      </w:r>
      <w:r w:rsidRPr="00AF7331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Pr="00AF7331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inviting</w:t>
      </w:r>
      <w:r w:rsidRPr="00AF7331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us</w:t>
      </w:r>
      <w:r w:rsidRPr="00AF7331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Pr="00AF7331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step</w:t>
      </w:r>
      <w:r w:rsidRPr="00AF7331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away</w:t>
      </w:r>
      <w:r w:rsidRPr="00AF7331">
        <w:rPr>
          <w:rFonts w:ascii="Times New Roman" w:eastAsia="Times New Roman" w:hAnsi="Times New Roman" w:cs="Times New Roman"/>
          <w:color w:val="231F20"/>
          <w:spacing w:val="23"/>
          <w:w w:val="9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f</w:t>
      </w:r>
      <w:r w:rsidRPr="00AF7331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m</w:t>
      </w:r>
      <w:r w:rsidRPr="00AF7331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culturally </w:t>
      </w:r>
      <w:r w:rsidRPr="00AF7331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defined</w:t>
      </w:r>
      <w:r w:rsidRPr="00AF7331">
        <w:rPr>
          <w:rFonts w:ascii="Times New Roman" w:eastAsia="Times New Roman" w:hAnsi="Times New Roman" w:cs="Times New Roman"/>
          <w:color w:val="231F20"/>
          <w:spacing w:val="7"/>
          <w:w w:val="95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notions</w:t>
      </w:r>
      <w:r w:rsidRPr="00AF7331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Pr="00AF7331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minist</w:t>
      </w:r>
      <w:r w:rsidRPr="00AF7331">
        <w:rPr>
          <w:rFonts w:ascii="Times New Roman" w:eastAsia="Times New Roman" w:hAnsi="Times New Roman" w:cs="Times New Roman"/>
          <w:color w:val="231F20"/>
          <w:spacing w:val="4"/>
          <w:w w:val="96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y</w:t>
      </w:r>
      <w:r w:rsidRPr="00AF7331">
        <w:rPr>
          <w:rFonts w:ascii="Times New Roman" w:eastAsia="Times New Roman" w:hAnsi="Times New Roman" w:cs="Times New Roman"/>
          <w:color w:val="231F20"/>
          <w:spacing w:val="9"/>
          <w:w w:val="96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 w:rsidRPr="00AF7331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equate</w:t>
      </w:r>
      <w:r w:rsidRPr="00AF7331"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 w:rsidRPr="00AF7331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 w:rsidRPr="00AF7331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position</w:t>
      </w:r>
      <w:r w:rsidRPr="00AF7331"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Pr="00AF7331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p</w:t>
      </w:r>
      <w:r w:rsidRPr="00AF7331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Pr="00AF7331">
        <w:rPr>
          <w:rFonts w:ascii="Times New Roman" w:eastAsia="Times New Roman" w:hAnsi="Times New Roman" w:cs="Times New Roman"/>
          <w:color w:val="231F20"/>
          <w:w w:val="93"/>
          <w:sz w:val="24"/>
          <w:szCs w:val="24"/>
        </w:rPr>
        <w:t>ession,</w:t>
      </w:r>
      <w:r w:rsidRPr="00AF7331">
        <w:rPr>
          <w:rFonts w:ascii="Times New Roman" w:eastAsia="Times New Roman" w:hAnsi="Times New Roman" w:cs="Times New Roman"/>
          <w:color w:val="231F20"/>
          <w:spacing w:val="-3"/>
          <w:w w:val="9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3"/>
          <w:sz w:val="24"/>
          <w:szCs w:val="24"/>
        </w:rPr>
        <w:t>p</w:t>
      </w:r>
      <w:r w:rsidRPr="00AF7331">
        <w:rPr>
          <w:rFonts w:ascii="Times New Roman" w:eastAsia="Times New Roman" w:hAnsi="Times New Roman" w:cs="Times New Roman"/>
          <w:color w:val="231F20"/>
          <w:spacing w:val="-3"/>
          <w:w w:val="93"/>
          <w:sz w:val="24"/>
          <w:szCs w:val="24"/>
        </w:rPr>
        <w:t>o</w:t>
      </w:r>
      <w:r w:rsidRPr="00AF7331">
        <w:rPr>
          <w:rFonts w:ascii="Times New Roman" w:eastAsia="Times New Roman" w:hAnsi="Times New Roman" w:cs="Times New Roman"/>
          <w:color w:val="231F20"/>
          <w:spacing w:val="-1"/>
          <w:w w:val="93"/>
          <w:sz w:val="24"/>
          <w:szCs w:val="24"/>
        </w:rPr>
        <w:t>w</w:t>
      </w:r>
      <w:r w:rsidRPr="00AF7331">
        <w:rPr>
          <w:rFonts w:ascii="Times New Roman" w:eastAsia="Times New Roman" w:hAnsi="Times New Roman" w:cs="Times New Roman"/>
          <w:color w:val="231F20"/>
          <w:w w:val="93"/>
          <w:sz w:val="24"/>
          <w:szCs w:val="24"/>
        </w:rPr>
        <w:t>er</w:t>
      </w:r>
      <w:r w:rsidRPr="00AF7331">
        <w:rPr>
          <w:rFonts w:ascii="Times New Roman" w:eastAsia="Times New Roman" w:hAnsi="Times New Roman" w:cs="Times New Roman"/>
          <w:color w:val="231F20"/>
          <w:spacing w:val="14"/>
          <w:w w:val="9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Pr="00AF7331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2"/>
          <w:sz w:val="24"/>
          <w:szCs w:val="24"/>
        </w:rPr>
        <w:t>privilege,</w:t>
      </w:r>
      <w:r w:rsidRPr="00AF7331">
        <w:rPr>
          <w:rFonts w:ascii="Times New Roman" w:eastAsia="Times New Roman" w:hAnsi="Times New Roman" w:cs="Times New Roman"/>
          <w:color w:val="231F20"/>
          <w:spacing w:val="5"/>
          <w:w w:val="9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Pr="00AF7331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Pr="00AF7331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step</w:t>
      </w:r>
      <w:r w:rsidRPr="00AF7331"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back</w:t>
      </w:r>
      <w:r w:rsidRPr="00AF7331">
        <w:rPr>
          <w:rFonts w:ascii="Times New Roman" w:eastAsia="Times New Roman" w:hAnsi="Times New Roman" w:cs="Times New Roman"/>
          <w:color w:val="231F20"/>
          <w:spacing w:val="3"/>
          <w:w w:val="9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 w:rsidRPr="00AF7331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1"/>
          <w:w w:val="103"/>
          <w:sz w:val="24"/>
          <w:szCs w:val="24"/>
        </w:rPr>
        <w:t>G</w:t>
      </w:r>
      <w:r w:rsidRPr="00AF7331"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o</w:t>
      </w:r>
      <w:r w:rsidRPr="00AF7331">
        <w:rPr>
          <w:rFonts w:ascii="Times New Roman" w:eastAsia="Times New Roman" w:hAnsi="Times New Roman" w:cs="Times New Roman"/>
          <w:color w:val="231F20"/>
          <w:spacing w:val="-3"/>
          <w:w w:val="99"/>
          <w:sz w:val="24"/>
          <w:szCs w:val="24"/>
        </w:rPr>
        <w:t>d</w:t>
      </w:r>
      <w:r w:rsidRPr="00AF7331">
        <w:rPr>
          <w:rFonts w:ascii="Times New Roman" w:eastAsia="Times New Roman" w:hAnsi="Times New Roman" w:cs="Times New Roman"/>
          <w:color w:val="231F20"/>
          <w:spacing w:val="-18"/>
          <w:w w:val="70"/>
          <w:sz w:val="24"/>
          <w:szCs w:val="24"/>
        </w:rPr>
        <w:t>’</w:t>
      </w:r>
      <w:r w:rsidRPr="00AF7331">
        <w:rPr>
          <w:rFonts w:ascii="Times New Roman" w:eastAsia="Times New Roman" w:hAnsi="Times New Roman" w:cs="Times New Roman"/>
          <w:color w:val="231F20"/>
          <w:w w:val="83"/>
          <w:sz w:val="24"/>
          <w:szCs w:val="24"/>
        </w:rPr>
        <w:t>s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plan</w:t>
      </w:r>
      <w:r w:rsidRPr="00AF7331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for h</w:t>
      </w:r>
      <w:r w:rsidRPr="00AF7331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o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 w:rsidRPr="00AF7331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AF7331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mission</w:t>
      </w:r>
      <w:r w:rsidRPr="00AF7331">
        <w:rPr>
          <w:rFonts w:ascii="Times New Roman" w:eastAsia="Times New Roman" w:hAnsi="Times New Roman" w:cs="Times New Roman"/>
          <w:color w:val="231F20"/>
          <w:spacing w:val="7"/>
          <w:w w:val="95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Pr="00AF7331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d</w:t>
      </w:r>
      <w:r w:rsidRPr="00AF7331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Pr="00AF7331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Pr="00AF7331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Pr="00AF7331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carried</w:t>
      </w:r>
      <w:r w:rsidRPr="00AF7331">
        <w:rPr>
          <w:rFonts w:ascii="Times New Roman" w:eastAsia="Times New Roman" w:hAnsi="Times New Roman" w:cs="Times New Roman"/>
          <w:color w:val="231F20"/>
          <w:spacing w:val="7"/>
          <w:w w:val="9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fo</w:t>
      </w:r>
      <w:r w:rsidRPr="00AF7331">
        <w:rPr>
          <w:rFonts w:ascii="Times New Roman" w:eastAsia="Times New Roman" w:hAnsi="Times New Roman" w:cs="Times New Roman"/>
          <w:color w:val="231F20"/>
          <w:spacing w:val="4"/>
          <w:w w:val="94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wa</w:t>
      </w:r>
      <w:r w:rsidRPr="00AF7331">
        <w:rPr>
          <w:rFonts w:ascii="Times New Roman" w:eastAsia="Times New Roman" w:hAnsi="Times New Roman" w:cs="Times New Roman"/>
          <w:color w:val="231F20"/>
          <w:spacing w:val="-3"/>
          <w:w w:val="94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d.</w:t>
      </w:r>
      <w:r w:rsidRPr="00AF7331">
        <w:rPr>
          <w:rFonts w:ascii="Times New Roman" w:eastAsia="Times New Roman" w:hAnsi="Times New Roman" w:cs="Times New Roman"/>
          <w:color w:val="231F20"/>
          <w:spacing w:val="19"/>
          <w:w w:val="9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d</w:t>
      </w:r>
      <w:r w:rsidRPr="00AF7331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Pr="00AF7331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inviting us</w:t>
      </w:r>
      <w:r w:rsidRPr="00AF7331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Pr="00AF7331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embrace</w:t>
      </w:r>
      <w:r w:rsidRPr="00AF7331">
        <w:rPr>
          <w:rFonts w:ascii="Times New Roman" w:eastAsia="Times New Roman" w:hAnsi="Times New Roman" w:cs="Times New Roman"/>
          <w:color w:val="231F20"/>
          <w:spacing w:val="10"/>
          <w:w w:val="9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AF7331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mo</w:t>
      </w:r>
      <w:r w:rsidRPr="00AF7331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Pr="00AF7331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3"/>
          <w:sz w:val="24"/>
          <w:szCs w:val="24"/>
        </w:rPr>
        <w:t>inclusi</w:t>
      </w:r>
      <w:r w:rsidRPr="00AF7331">
        <w:rPr>
          <w:rFonts w:ascii="Times New Roman" w:eastAsia="Times New Roman" w:hAnsi="Times New Roman" w:cs="Times New Roman"/>
          <w:color w:val="231F20"/>
          <w:spacing w:val="-1"/>
          <w:w w:val="93"/>
          <w:sz w:val="24"/>
          <w:szCs w:val="24"/>
        </w:rPr>
        <w:t>v</w:t>
      </w:r>
      <w:r w:rsidRPr="00AF7331">
        <w:rPr>
          <w:rFonts w:ascii="Times New Roman" w:eastAsia="Times New Roman" w:hAnsi="Times New Roman" w:cs="Times New Roman"/>
          <w:color w:val="231F20"/>
          <w:w w:val="93"/>
          <w:sz w:val="24"/>
          <w:szCs w:val="24"/>
        </w:rPr>
        <w:t>e,</w:t>
      </w:r>
      <w:r w:rsidRPr="00AF7331">
        <w:rPr>
          <w:rFonts w:ascii="Times New Roman" w:eastAsia="Times New Roman" w:hAnsi="Times New Roman" w:cs="Times New Roman"/>
          <w:color w:val="231F20"/>
          <w:spacing w:val="11"/>
          <w:w w:val="9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3"/>
          <w:sz w:val="24"/>
          <w:szCs w:val="24"/>
        </w:rPr>
        <w:t>collaborati</w:t>
      </w:r>
      <w:r w:rsidRPr="00AF7331">
        <w:rPr>
          <w:rFonts w:ascii="Times New Roman" w:eastAsia="Times New Roman" w:hAnsi="Times New Roman" w:cs="Times New Roman"/>
          <w:color w:val="231F20"/>
          <w:spacing w:val="-1"/>
          <w:w w:val="93"/>
          <w:sz w:val="24"/>
          <w:szCs w:val="24"/>
        </w:rPr>
        <w:t>v</w:t>
      </w:r>
      <w:r w:rsidRPr="00AF7331">
        <w:rPr>
          <w:rFonts w:ascii="Times New Roman" w:eastAsia="Times New Roman" w:hAnsi="Times New Roman" w:cs="Times New Roman"/>
          <w:color w:val="231F20"/>
          <w:w w:val="93"/>
          <w:sz w:val="24"/>
          <w:szCs w:val="24"/>
        </w:rPr>
        <w:t>e</w:t>
      </w:r>
      <w:r w:rsidRPr="00AF7331">
        <w:rPr>
          <w:rFonts w:ascii="Times New Roman" w:eastAsia="Times New Roman" w:hAnsi="Times New Roman" w:cs="Times New Roman"/>
          <w:color w:val="231F20"/>
          <w:spacing w:val="18"/>
          <w:w w:val="9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app</w:t>
      </w:r>
      <w:r w:rsidRPr="00AF7331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ach</w:t>
      </w:r>
      <w:r w:rsidRPr="00AF7331"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Pr="00AF7331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minis- t</w:t>
      </w:r>
      <w:r w:rsidRPr="00AF7331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 w:rsidRPr="00AF7331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 w:rsidRPr="00AF7331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mo</w:t>
      </w:r>
      <w:r w:rsidRPr="00AF7331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Pr="00AF7331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fully</w:t>
      </w:r>
      <w:r w:rsidRPr="00AF7331">
        <w:rPr>
          <w:rFonts w:ascii="Times New Roman" w:eastAsia="Times New Roman" w:hAnsi="Times New Roman" w:cs="Times New Roman"/>
          <w:color w:val="231F20"/>
          <w:spacing w:val="13"/>
          <w:w w:val="9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engages</w:t>
      </w:r>
      <w:r w:rsidRPr="00AF7331">
        <w:rPr>
          <w:rFonts w:ascii="Times New Roman" w:eastAsia="Times New Roman" w:hAnsi="Times New Roman" w:cs="Times New Roman"/>
          <w:color w:val="231F20"/>
          <w:spacing w:val="13"/>
          <w:w w:val="9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lay</w:t>
      </w:r>
      <w:r w:rsidRPr="00AF7331"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3"/>
          <w:sz w:val="24"/>
          <w:szCs w:val="24"/>
        </w:rPr>
        <w:t>se</w:t>
      </w:r>
      <w:r w:rsidRPr="00AF7331">
        <w:rPr>
          <w:rFonts w:ascii="Times New Roman" w:eastAsia="Times New Roman" w:hAnsi="Times New Roman" w:cs="Times New Roman"/>
          <w:color w:val="231F20"/>
          <w:spacing w:val="4"/>
          <w:w w:val="93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pacing w:val="-1"/>
          <w:w w:val="93"/>
          <w:sz w:val="24"/>
          <w:szCs w:val="24"/>
        </w:rPr>
        <w:t>v</w:t>
      </w:r>
      <w:r w:rsidRPr="00AF7331">
        <w:rPr>
          <w:rFonts w:ascii="Times New Roman" w:eastAsia="Times New Roman" w:hAnsi="Times New Roman" w:cs="Times New Roman"/>
          <w:color w:val="231F20"/>
          <w:w w:val="93"/>
          <w:sz w:val="24"/>
          <w:szCs w:val="24"/>
        </w:rPr>
        <w:t>ants,</w:t>
      </w:r>
      <w:r w:rsidRPr="00AF7331">
        <w:rPr>
          <w:rFonts w:ascii="Times New Roman" w:eastAsia="Times New Roman" w:hAnsi="Times New Roman" w:cs="Times New Roman"/>
          <w:color w:val="231F20"/>
          <w:spacing w:val="13"/>
          <w:w w:val="9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both</w:t>
      </w:r>
      <w:r w:rsidRPr="00AF7331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paid</w:t>
      </w:r>
      <w:r w:rsidRPr="00AF7331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Pr="00AF7331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unpaid.</w:t>
      </w:r>
      <w:r w:rsidRPr="00AF7331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101"/>
          <w:sz w:val="24"/>
          <w:szCs w:val="24"/>
        </w:rPr>
        <w:t xml:space="preserve">I </w:t>
      </w:r>
      <w:r w:rsidRPr="00AF7331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belie</w:t>
      </w:r>
      <w:r w:rsidRPr="00AF7331">
        <w:rPr>
          <w:rFonts w:ascii="Times New Roman" w:eastAsia="Times New Roman" w:hAnsi="Times New Roman" w:cs="Times New Roman"/>
          <w:color w:val="231F20"/>
          <w:spacing w:val="-1"/>
          <w:w w:val="90"/>
          <w:sz w:val="24"/>
          <w:szCs w:val="24"/>
        </w:rPr>
        <w:t>v</w:t>
      </w:r>
      <w:r w:rsidRPr="00AF7331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e</w:t>
      </w:r>
      <w:r w:rsidRPr="00AF7331">
        <w:rPr>
          <w:rFonts w:ascii="Times New Roman" w:eastAsia="Times New Roman" w:hAnsi="Times New Roman" w:cs="Times New Roman"/>
          <w:color w:val="231F20"/>
          <w:spacing w:val="4"/>
          <w:w w:val="9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 w:rsidRPr="00AF7331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  <w:t>is</w:t>
      </w:r>
      <w:r w:rsidRPr="00AF7331">
        <w:rPr>
          <w:rFonts w:ascii="Times New Roman" w:eastAsia="Times New Roman" w:hAnsi="Times New Roman" w:cs="Times New Roman"/>
          <w:color w:val="231F20"/>
          <w:spacing w:val="-4"/>
          <w:w w:val="89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  <w:t>why</w:t>
      </w:r>
      <w:r w:rsidRPr="00AF7331">
        <w:rPr>
          <w:rFonts w:ascii="Times New Roman" w:eastAsia="Times New Roman" w:hAnsi="Times New Roman" w:cs="Times New Roman"/>
          <w:color w:val="231F20"/>
          <w:spacing w:val="16"/>
          <w:w w:val="89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AF7331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6"/>
          <w:w w:val="95"/>
          <w:sz w:val="24"/>
          <w:szCs w:val="24"/>
        </w:rPr>
        <w:t>S</w:t>
      </w:r>
      <w:r w:rsidRPr="00AF7331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pirit</w:t>
      </w:r>
      <w:r w:rsidRPr="00AF7331">
        <w:rPr>
          <w:rFonts w:ascii="Times New Roman" w:eastAsia="Times New Roman" w:hAnsi="Times New Roman" w:cs="Times New Roman"/>
          <w:color w:val="231F20"/>
          <w:spacing w:val="2"/>
          <w:w w:val="95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Pr="00AF7331"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d</w:t>
      </w:r>
      <w:r w:rsidRPr="00AF7331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is</w:t>
      </w:r>
      <w:r w:rsidRPr="00AF7331">
        <w:rPr>
          <w:rFonts w:ascii="Times New Roman" w:eastAsia="Times New Roman" w:hAnsi="Times New Roman" w:cs="Times New Roman"/>
          <w:color w:val="231F20"/>
          <w:spacing w:val="-6"/>
          <w:w w:val="9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calling</w:t>
      </w:r>
      <w:r w:rsidRPr="00AF7331">
        <w:rPr>
          <w:rFonts w:ascii="Times New Roman" w:eastAsia="Times New Roman" w:hAnsi="Times New Roman" w:cs="Times New Roman"/>
          <w:color w:val="231F20"/>
          <w:spacing w:val="12"/>
          <w:w w:val="9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so</w:t>
      </w:r>
      <w:r w:rsidRPr="00AF7331">
        <w:rPr>
          <w:rFonts w:ascii="Times New Roman" w:eastAsia="Times New Roman" w:hAnsi="Times New Roman" w:cs="Times New Roman"/>
          <w:color w:val="231F20"/>
          <w:spacing w:val="2"/>
          <w:w w:val="9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many</w:t>
      </w:r>
      <w:r w:rsidRPr="00AF7331">
        <w:rPr>
          <w:rFonts w:ascii="Times New Roman" w:eastAsia="Times New Roman" w:hAnsi="Times New Roman" w:cs="Times New Roman"/>
          <w:color w:val="231F20"/>
          <w:spacing w:val="30"/>
          <w:w w:val="9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lay</w:t>
      </w:r>
      <w:r w:rsidRPr="00AF7331">
        <w:rPr>
          <w:rFonts w:ascii="Times New Roman" w:eastAsia="Times New Roman" w:hAnsi="Times New Roman" w:cs="Times New Roman"/>
          <w:color w:val="231F20"/>
          <w:spacing w:val="-3"/>
          <w:w w:val="9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persons to</w:t>
      </w:r>
      <w:r w:rsidRPr="00AF7331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1"/>
          <w:w w:val="92"/>
          <w:sz w:val="24"/>
          <w:szCs w:val="24"/>
        </w:rPr>
        <w:t>v</w:t>
      </w:r>
      <w:r w:rsidRPr="00AF7331">
        <w:rPr>
          <w:rFonts w:ascii="Times New Roman" w:eastAsia="Times New Roman" w:hAnsi="Times New Roman" w:cs="Times New Roman"/>
          <w:color w:val="231F20"/>
          <w:w w:val="92"/>
          <w:sz w:val="24"/>
          <w:szCs w:val="24"/>
        </w:rPr>
        <w:t>arious</w:t>
      </w:r>
      <w:r w:rsidRPr="00AF7331">
        <w:rPr>
          <w:rFonts w:ascii="Times New Roman" w:eastAsia="Times New Roman" w:hAnsi="Times New Roman" w:cs="Times New Roman"/>
          <w:color w:val="231F20"/>
          <w:spacing w:val="9"/>
          <w:w w:val="9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2"/>
          <w:sz w:val="24"/>
          <w:szCs w:val="24"/>
        </w:rPr>
        <w:t>types</w:t>
      </w:r>
      <w:r w:rsidRPr="00AF7331">
        <w:rPr>
          <w:rFonts w:ascii="Times New Roman" w:eastAsia="Times New Roman" w:hAnsi="Times New Roman" w:cs="Times New Roman"/>
          <w:color w:val="231F20"/>
          <w:spacing w:val="9"/>
          <w:w w:val="9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Pr="00AF7331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minist</w:t>
      </w:r>
      <w:r w:rsidRPr="00AF7331">
        <w:rPr>
          <w:rFonts w:ascii="Times New Roman" w:eastAsia="Times New Roman" w:hAnsi="Times New Roman" w:cs="Times New Roman"/>
          <w:color w:val="231F20"/>
          <w:spacing w:val="4"/>
          <w:w w:val="96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y</w:t>
      </w:r>
      <w:r w:rsidRPr="00AF7331">
        <w:rPr>
          <w:rFonts w:ascii="Times New Roman" w:eastAsia="Times New Roman" w:hAnsi="Times New Roman" w:cs="Times New Roman"/>
          <w:color w:val="231F20"/>
          <w:spacing w:val="5"/>
          <w:w w:val="96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in this</w:t>
      </w:r>
      <w:r w:rsidRPr="00AF7331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da</w:t>
      </w:r>
      <w:r w:rsidRPr="00AF7331"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>y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AF7331" w:rsidRPr="00AF7331" w:rsidRDefault="00AF7331" w:rsidP="00AF7331">
      <w:pPr>
        <w:spacing w:before="5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AF7331" w:rsidRPr="00AF7331" w:rsidRDefault="00AF7331" w:rsidP="00AF733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F7331" w:rsidRPr="00AF7331" w:rsidRDefault="00AF7331" w:rsidP="00AF7331">
      <w:pPr>
        <w:tabs>
          <w:tab w:val="left" w:pos="840"/>
        </w:tabs>
        <w:spacing w:after="0" w:line="254" w:lineRule="auto"/>
        <w:ind w:left="840" w:right="276" w:hanging="360"/>
        <w:rPr>
          <w:rFonts w:ascii="Times New Roman" w:eastAsia="Times New Roman" w:hAnsi="Times New Roman" w:cs="Times New Roman"/>
          <w:sz w:val="24"/>
          <w:szCs w:val="24"/>
        </w:rPr>
      </w:pP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•</w:t>
      </w:r>
      <w:r w:rsidRPr="00AF7331">
        <w:rPr>
          <w:rFonts w:ascii="Times New Roman" w:eastAsia="Times New Roman" w:hAnsi="Times New Roman" w:cs="Times New Roman"/>
          <w:color w:val="231F20"/>
          <w:spacing w:val="-47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AF7331">
        <w:rPr>
          <w:rFonts w:ascii="Times New Roman" w:eastAsia="Times New Roman" w:hAnsi="Times New Roman" w:cs="Times New Roman"/>
          <w:color w:val="231F20"/>
          <w:spacing w:val="-5"/>
          <w:w w:val="91"/>
          <w:sz w:val="24"/>
          <w:szCs w:val="24"/>
        </w:rPr>
        <w:t>S</w:t>
      </w:r>
      <w:r w:rsidRPr="00AF7331">
        <w:rPr>
          <w:rFonts w:ascii="Times New Roman" w:eastAsia="Times New Roman" w:hAnsi="Times New Roman" w:cs="Times New Roman"/>
          <w:color w:val="231F20"/>
          <w:spacing w:val="-2"/>
          <w:w w:val="91"/>
          <w:sz w:val="24"/>
          <w:szCs w:val="24"/>
        </w:rPr>
        <w:t>ynergisti</w:t>
      </w:r>
      <w:r w:rsidRPr="00AF7331"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c</w:t>
      </w:r>
      <w:r w:rsidRPr="00AF7331">
        <w:rPr>
          <w:rFonts w:ascii="Times New Roman" w:eastAsia="Times New Roman" w:hAnsi="Times New Roman" w:cs="Times New Roman"/>
          <w:color w:val="231F20"/>
          <w:spacing w:val="11"/>
          <w:w w:val="9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2"/>
          <w:w w:val="91"/>
          <w:sz w:val="24"/>
          <w:szCs w:val="24"/>
        </w:rPr>
        <w:t>minist</w:t>
      </w:r>
      <w:r w:rsidRPr="00AF7331">
        <w:rPr>
          <w:rFonts w:ascii="Times New Roman" w:eastAsia="Times New Roman" w:hAnsi="Times New Roman" w:cs="Times New Roman"/>
          <w:color w:val="231F20"/>
          <w:spacing w:val="2"/>
          <w:w w:val="91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y</w:t>
      </w:r>
      <w:r w:rsidRPr="00AF7331">
        <w:rPr>
          <w:rFonts w:ascii="Times New Roman" w:eastAsia="Times New Roman" w:hAnsi="Times New Roman" w:cs="Times New Roman"/>
          <w:color w:val="231F20"/>
          <w:spacing w:val="39"/>
          <w:w w:val="9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2"/>
          <w:w w:val="91"/>
          <w:sz w:val="24"/>
          <w:szCs w:val="24"/>
        </w:rPr>
        <w:t>i</w:t>
      </w:r>
      <w:r w:rsidRPr="00AF7331"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s</w:t>
      </w:r>
      <w:r w:rsidRPr="00AF7331">
        <w:rPr>
          <w:rFonts w:ascii="Times New Roman" w:eastAsia="Times New Roman" w:hAnsi="Times New Roman" w:cs="Times New Roman"/>
          <w:color w:val="231F20"/>
          <w:spacing w:val="-7"/>
          <w:w w:val="9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AF7331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2"/>
          <w:w w:val="94"/>
          <w:sz w:val="24"/>
          <w:szCs w:val="24"/>
        </w:rPr>
        <w:t>theologica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l</w:t>
      </w:r>
      <w:r w:rsidRPr="00AF7331">
        <w:rPr>
          <w:rFonts w:ascii="Times New Roman" w:eastAsia="Times New Roman" w:hAnsi="Times New Roman" w:cs="Times New Roman"/>
          <w:color w:val="231F20"/>
          <w:spacing w:val="-2"/>
          <w:w w:val="94"/>
          <w:sz w:val="24"/>
          <w:szCs w:val="24"/>
        </w:rPr>
        <w:t xml:space="preserve"> narrati</w:t>
      </w:r>
      <w:r w:rsidRPr="00AF7331">
        <w:rPr>
          <w:rFonts w:ascii="Times New Roman" w:eastAsia="Times New Roman" w:hAnsi="Times New Roman" w:cs="Times New Roman"/>
          <w:color w:val="231F20"/>
          <w:spacing w:val="-4"/>
          <w:w w:val="94"/>
          <w:sz w:val="24"/>
          <w:szCs w:val="24"/>
        </w:rPr>
        <w:t>v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e</w:t>
      </w:r>
      <w:r w:rsidRPr="00AF7331">
        <w:rPr>
          <w:rFonts w:ascii="Times New Roman" w:eastAsia="Times New Roman" w:hAnsi="Times New Roman" w:cs="Times New Roman"/>
          <w:color w:val="231F20"/>
          <w:spacing w:val="7"/>
          <w:w w:val="9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tha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 w:rsidRPr="00AF7331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suppo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ts </w:t>
      </w:r>
      <w:r w:rsidRPr="00AF7331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an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 w:rsidRPr="00AF7331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1"/>
          <w:w w:val="90"/>
          <w:sz w:val="24"/>
          <w:szCs w:val="24"/>
        </w:rPr>
        <w:t>affirm</w:t>
      </w:r>
      <w:r w:rsidRPr="00AF7331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s</w:t>
      </w:r>
      <w:r w:rsidRPr="00AF7331">
        <w:rPr>
          <w:rFonts w:ascii="Times New Roman" w:eastAsia="Times New Roman" w:hAnsi="Times New Roman" w:cs="Times New Roman"/>
          <w:color w:val="231F20"/>
          <w:spacing w:val="9"/>
          <w:w w:val="9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th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Pr="00AF7331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1"/>
          <w:w w:val="93"/>
          <w:sz w:val="24"/>
          <w:szCs w:val="24"/>
        </w:rPr>
        <w:t>g</w:t>
      </w:r>
      <w:r w:rsidRPr="00AF7331">
        <w:rPr>
          <w:rFonts w:ascii="Times New Roman" w:eastAsia="Times New Roman" w:hAnsi="Times New Roman" w:cs="Times New Roman"/>
          <w:color w:val="231F20"/>
          <w:spacing w:val="-2"/>
          <w:w w:val="93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pacing w:val="-4"/>
          <w:w w:val="93"/>
          <w:sz w:val="24"/>
          <w:szCs w:val="24"/>
        </w:rPr>
        <w:t>o</w:t>
      </w:r>
      <w:r w:rsidRPr="00AF7331">
        <w:rPr>
          <w:rFonts w:ascii="Times New Roman" w:eastAsia="Times New Roman" w:hAnsi="Times New Roman" w:cs="Times New Roman"/>
          <w:color w:val="231F20"/>
          <w:spacing w:val="-1"/>
          <w:w w:val="93"/>
          <w:sz w:val="24"/>
          <w:szCs w:val="24"/>
        </w:rPr>
        <w:t>win</w:t>
      </w:r>
      <w:r w:rsidRPr="00AF7331">
        <w:rPr>
          <w:rFonts w:ascii="Times New Roman" w:eastAsia="Times New Roman" w:hAnsi="Times New Roman" w:cs="Times New Roman"/>
          <w:color w:val="231F20"/>
          <w:w w:val="93"/>
          <w:sz w:val="24"/>
          <w:szCs w:val="24"/>
        </w:rPr>
        <w:t>g</w:t>
      </w:r>
      <w:r w:rsidRPr="00AF7331">
        <w:rPr>
          <w:rFonts w:ascii="Times New Roman" w:eastAsia="Times New Roman" w:hAnsi="Times New Roman" w:cs="Times New Roman"/>
          <w:color w:val="231F20"/>
          <w:spacing w:val="10"/>
          <w:w w:val="9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1"/>
          <w:w w:val="93"/>
          <w:sz w:val="24"/>
          <w:szCs w:val="24"/>
        </w:rPr>
        <w:t>di</w:t>
      </w:r>
      <w:r w:rsidRPr="00AF7331">
        <w:rPr>
          <w:rFonts w:ascii="Times New Roman" w:eastAsia="Times New Roman" w:hAnsi="Times New Roman" w:cs="Times New Roman"/>
          <w:color w:val="231F20"/>
          <w:spacing w:val="-2"/>
          <w:w w:val="93"/>
          <w:sz w:val="24"/>
          <w:szCs w:val="24"/>
        </w:rPr>
        <w:t>v</w:t>
      </w:r>
      <w:r w:rsidRPr="00AF7331">
        <w:rPr>
          <w:rFonts w:ascii="Times New Roman" w:eastAsia="Times New Roman" w:hAnsi="Times New Roman" w:cs="Times New Roman"/>
          <w:color w:val="231F20"/>
          <w:spacing w:val="-1"/>
          <w:w w:val="93"/>
          <w:sz w:val="24"/>
          <w:szCs w:val="24"/>
        </w:rPr>
        <w:t>ersit</w:t>
      </w:r>
      <w:r w:rsidRPr="00AF7331">
        <w:rPr>
          <w:rFonts w:ascii="Times New Roman" w:eastAsia="Times New Roman" w:hAnsi="Times New Roman" w:cs="Times New Roman"/>
          <w:color w:val="231F20"/>
          <w:w w:val="93"/>
          <w:sz w:val="24"/>
          <w:szCs w:val="24"/>
        </w:rPr>
        <w:t>y</w:t>
      </w:r>
      <w:r w:rsidRPr="00AF7331">
        <w:rPr>
          <w:rFonts w:ascii="Times New Roman" w:eastAsia="Times New Roman" w:hAnsi="Times New Roman" w:cs="Times New Roman"/>
          <w:color w:val="231F20"/>
          <w:spacing w:val="-4"/>
          <w:w w:val="9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an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 w:rsidRPr="00AF7331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1"/>
          <w:w w:val="91"/>
          <w:sz w:val="24"/>
          <w:szCs w:val="24"/>
        </w:rPr>
        <w:t>fullnes</w:t>
      </w:r>
      <w:r w:rsidRPr="00AF7331"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s</w:t>
      </w:r>
      <w:r w:rsidRPr="00AF7331">
        <w:rPr>
          <w:rFonts w:ascii="Times New Roman" w:eastAsia="Times New Roman" w:hAnsi="Times New Roman" w:cs="Times New Roman"/>
          <w:color w:val="231F20"/>
          <w:spacing w:val="9"/>
          <w:w w:val="9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o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f</w:t>
      </w:r>
      <w:r w:rsidRPr="00AF7331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minist</w:t>
      </w:r>
      <w:r w:rsidRPr="00AF7331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>y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AF7331" w:rsidRPr="00AF7331" w:rsidRDefault="00AF7331" w:rsidP="00AF7331">
      <w:pPr>
        <w:spacing w:before="1"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AF7331" w:rsidRPr="00AF7331" w:rsidRDefault="00AF7331" w:rsidP="00AF7331">
      <w:pPr>
        <w:spacing w:before="13" w:after="0" w:line="251" w:lineRule="auto"/>
        <w:ind w:left="480" w:right="409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•</w:t>
      </w:r>
      <w:r w:rsidRPr="00AF7331">
        <w:rPr>
          <w:rFonts w:ascii="Times New Roman" w:eastAsia="Times New Roman" w:hAnsi="Times New Roman" w:cs="Times New Roman"/>
          <w:color w:val="231F20"/>
          <w:spacing w:val="-47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AF7331">
        <w:rPr>
          <w:rFonts w:ascii="Times New Roman" w:eastAsia="Times New Roman" w:hAnsi="Times New Roman" w:cs="Times New Roman"/>
          <w:color w:val="231F20"/>
          <w:spacing w:val="-3"/>
          <w:w w:val="94"/>
          <w:sz w:val="24"/>
          <w:szCs w:val="24"/>
        </w:rPr>
        <w:t>S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ynergistic</w:t>
      </w:r>
      <w:r w:rsidRPr="00AF7331">
        <w:rPr>
          <w:rFonts w:ascii="Times New Roman" w:eastAsia="Times New Roman" w:hAnsi="Times New Roman" w:cs="Times New Roman"/>
          <w:color w:val="231F20"/>
          <w:spacing w:val="-14"/>
          <w:w w:val="9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minist</w:t>
      </w:r>
      <w:r w:rsidRPr="00AF7331">
        <w:rPr>
          <w:rFonts w:ascii="Times New Roman" w:eastAsia="Times New Roman" w:hAnsi="Times New Roman" w:cs="Times New Roman"/>
          <w:color w:val="231F20"/>
          <w:spacing w:val="4"/>
          <w:w w:val="94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y</w:t>
      </w:r>
      <w:r w:rsidRPr="00AF7331">
        <w:rPr>
          <w:rFonts w:ascii="Times New Roman" w:eastAsia="Times New Roman" w:hAnsi="Times New Roman" w:cs="Times New Roman"/>
          <w:color w:val="231F20"/>
          <w:spacing w:val="21"/>
          <w:w w:val="9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understands</w:t>
      </w:r>
      <w:r w:rsidRPr="00AF7331">
        <w:rPr>
          <w:rFonts w:ascii="Times New Roman" w:eastAsia="Times New Roman" w:hAnsi="Times New Roman" w:cs="Times New Roman"/>
          <w:color w:val="231F20"/>
          <w:spacing w:val="35"/>
          <w:w w:val="9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 w:rsidRPr="00AF7331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  <w:t>all</w:t>
      </w:r>
      <w:r w:rsidRPr="00AF7331">
        <w:rPr>
          <w:rFonts w:ascii="Times New Roman" w:eastAsia="Times New Roman" w:hAnsi="Times New Roman" w:cs="Times New Roman"/>
          <w:color w:val="231F20"/>
          <w:spacing w:val="6"/>
          <w:w w:val="89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minist</w:t>
      </w:r>
      <w:r w:rsidRPr="00AF7331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y  </w:t>
      </w:r>
    </w:p>
    <w:p w:rsidR="00AF7331" w:rsidRPr="00AF7331" w:rsidRDefault="00AF7331" w:rsidP="00AF7331">
      <w:pPr>
        <w:spacing w:before="13" w:after="0" w:line="251" w:lineRule="auto"/>
        <w:ind w:left="480" w:right="409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originates</w:t>
      </w:r>
      <w:r w:rsidRPr="00AF7331">
        <w:rPr>
          <w:rFonts w:ascii="Times New Roman" w:eastAsia="Times New Roman" w:hAnsi="Times New Roman" w:cs="Times New Roman"/>
          <w:color w:val="231F20"/>
          <w:spacing w:val="3"/>
          <w:w w:val="9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 w:rsidRPr="00AF7331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d.</w:t>
      </w:r>
      <w:r w:rsidRPr="00AF7331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I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 w:rsidRPr="00AF7331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is</w:t>
      </w:r>
      <w:r w:rsidRPr="00AF7331">
        <w:rPr>
          <w:rFonts w:ascii="Times New Roman" w:eastAsia="Times New Roman" w:hAnsi="Times New Roman" w:cs="Times New Roman"/>
          <w:color w:val="231F20"/>
          <w:spacing w:val="-15"/>
          <w:w w:val="94"/>
          <w:sz w:val="24"/>
          <w:szCs w:val="24"/>
        </w:rPr>
        <w:t>n</w:t>
      </w:r>
      <w:r w:rsidRPr="00AF7331">
        <w:rPr>
          <w:rFonts w:ascii="Times New Roman" w:eastAsia="Times New Roman" w:hAnsi="Times New Roman" w:cs="Times New Roman"/>
          <w:color w:val="231F20"/>
          <w:spacing w:val="-18"/>
          <w:w w:val="70"/>
          <w:sz w:val="24"/>
          <w:szCs w:val="24"/>
        </w:rPr>
        <w:t>’</w:t>
      </w:r>
      <w:r w:rsidRPr="00AF7331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the</w:t>
      </w:r>
      <w:r w:rsidRPr="00AF7331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2"/>
          <w:sz w:val="24"/>
          <w:szCs w:val="24"/>
        </w:rPr>
        <w:t>possession,</w:t>
      </w:r>
      <w:r w:rsidRPr="00AF7331">
        <w:rPr>
          <w:rFonts w:ascii="Times New Roman" w:eastAsia="Times New Roman" w:hAnsi="Times New Roman" w:cs="Times New Roman"/>
          <w:color w:val="231F20"/>
          <w:spacing w:val="4"/>
          <w:w w:val="9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2"/>
          <w:sz w:val="24"/>
          <w:szCs w:val="24"/>
        </w:rPr>
        <w:t>privilege,</w:t>
      </w:r>
      <w:r w:rsidRPr="00AF7331">
        <w:rPr>
          <w:rFonts w:ascii="Times New Roman" w:eastAsia="Times New Roman" w:hAnsi="Times New Roman" w:cs="Times New Roman"/>
          <w:color w:val="231F20"/>
          <w:spacing w:val="4"/>
          <w:w w:val="9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r </w:t>
      </w:r>
    </w:p>
    <w:p w:rsidR="00AF7331" w:rsidRPr="00AF7331" w:rsidRDefault="00AF7331" w:rsidP="00AF7331">
      <w:pPr>
        <w:spacing w:before="13" w:after="0" w:line="251" w:lineRule="auto"/>
        <w:ind w:left="480" w:right="409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</w:t>
      </w:r>
      <w:r w:rsidRPr="00AF7331">
        <w:rPr>
          <w:rFonts w:ascii="Times New Roman" w:eastAsia="Times New Roman" w:hAnsi="Times New Roman" w:cs="Times New Roman"/>
          <w:color w:val="231F20"/>
          <w:w w:val="93"/>
          <w:sz w:val="24"/>
          <w:szCs w:val="24"/>
        </w:rPr>
        <w:t>p</w:t>
      </w:r>
      <w:r w:rsidRPr="00AF7331">
        <w:rPr>
          <w:rFonts w:ascii="Times New Roman" w:eastAsia="Times New Roman" w:hAnsi="Times New Roman" w:cs="Times New Roman"/>
          <w:color w:val="231F20"/>
          <w:spacing w:val="-2"/>
          <w:w w:val="93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w w:val="93"/>
          <w:sz w:val="24"/>
          <w:szCs w:val="24"/>
        </w:rPr>
        <w:t>e</w:t>
      </w:r>
      <w:r w:rsidRPr="00AF7331">
        <w:rPr>
          <w:rFonts w:ascii="Times New Roman" w:eastAsia="Times New Roman" w:hAnsi="Times New Roman" w:cs="Times New Roman"/>
          <w:color w:val="231F20"/>
          <w:spacing w:val="-1"/>
          <w:w w:val="93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w w:val="93"/>
          <w:sz w:val="24"/>
          <w:szCs w:val="24"/>
        </w:rPr>
        <w:t>ogati</w:t>
      </w:r>
      <w:r w:rsidRPr="00AF7331">
        <w:rPr>
          <w:rFonts w:ascii="Times New Roman" w:eastAsia="Times New Roman" w:hAnsi="Times New Roman" w:cs="Times New Roman"/>
          <w:color w:val="231F20"/>
          <w:spacing w:val="-1"/>
          <w:w w:val="93"/>
          <w:sz w:val="24"/>
          <w:szCs w:val="24"/>
        </w:rPr>
        <w:t>v</w:t>
      </w:r>
      <w:r w:rsidRPr="00AF7331">
        <w:rPr>
          <w:rFonts w:ascii="Times New Roman" w:eastAsia="Times New Roman" w:hAnsi="Times New Roman" w:cs="Times New Roman"/>
          <w:color w:val="231F20"/>
          <w:w w:val="93"/>
          <w:sz w:val="24"/>
          <w:szCs w:val="24"/>
        </w:rPr>
        <w:t>e</w:t>
      </w:r>
      <w:r w:rsidRPr="00AF7331">
        <w:rPr>
          <w:rFonts w:ascii="Times New Roman" w:eastAsia="Times New Roman" w:hAnsi="Times New Roman" w:cs="Times New Roman"/>
          <w:color w:val="231F20"/>
          <w:spacing w:val="12"/>
          <w:w w:val="9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Pr="00AF7331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any</w:t>
      </w:r>
      <w:r w:rsidRPr="00AF7331"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human </w:t>
      </w:r>
      <w:r w:rsidRPr="00AF7331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agent</w:t>
      </w:r>
      <w:r w:rsidRPr="00AF7331">
        <w:rPr>
          <w:rFonts w:ascii="Times New Roman" w:eastAsia="Times New Roman" w:hAnsi="Times New Roman" w:cs="Times New Roman"/>
          <w:color w:val="231F20"/>
          <w:spacing w:val="3"/>
          <w:w w:val="95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Pr="00AF7331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institution.</w:t>
      </w:r>
    </w:p>
    <w:p w:rsidR="00AF7331" w:rsidRPr="00AF7331" w:rsidRDefault="00AF7331" w:rsidP="00AF7331">
      <w:pPr>
        <w:spacing w:before="13" w:after="0" w:line="251" w:lineRule="auto"/>
        <w:ind w:left="480" w:right="409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AF7331" w:rsidRPr="00AF7331" w:rsidRDefault="00AF7331" w:rsidP="00AF7331">
      <w:pPr>
        <w:tabs>
          <w:tab w:val="left" w:pos="840"/>
        </w:tabs>
        <w:spacing w:after="0" w:line="251" w:lineRule="auto"/>
        <w:ind w:left="840" w:right="369" w:hanging="360"/>
        <w:rPr>
          <w:rFonts w:ascii="Times New Roman" w:eastAsia="Times New Roman" w:hAnsi="Times New Roman" w:cs="Times New Roman"/>
          <w:sz w:val="24"/>
          <w:szCs w:val="24"/>
        </w:rPr>
      </w:pP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•</w:t>
      </w:r>
      <w:r w:rsidRPr="00AF7331">
        <w:rPr>
          <w:rFonts w:ascii="Times New Roman" w:eastAsia="Times New Roman" w:hAnsi="Times New Roman" w:cs="Times New Roman"/>
          <w:color w:val="231F20"/>
          <w:spacing w:val="-47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AF7331">
        <w:rPr>
          <w:rFonts w:ascii="Times New Roman" w:eastAsia="Times New Roman" w:hAnsi="Times New Roman" w:cs="Times New Roman"/>
          <w:color w:val="231F20"/>
          <w:spacing w:val="-3"/>
          <w:w w:val="94"/>
          <w:sz w:val="24"/>
          <w:szCs w:val="24"/>
        </w:rPr>
        <w:t>S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ynergistic</w:t>
      </w:r>
      <w:r w:rsidRPr="00AF7331">
        <w:rPr>
          <w:rFonts w:ascii="Times New Roman" w:eastAsia="Times New Roman" w:hAnsi="Times New Roman" w:cs="Times New Roman"/>
          <w:color w:val="231F20"/>
          <w:spacing w:val="-14"/>
          <w:w w:val="9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minist</w:t>
      </w:r>
      <w:r w:rsidRPr="00AF7331">
        <w:rPr>
          <w:rFonts w:ascii="Times New Roman" w:eastAsia="Times New Roman" w:hAnsi="Times New Roman" w:cs="Times New Roman"/>
          <w:color w:val="231F20"/>
          <w:spacing w:val="4"/>
          <w:w w:val="94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y</w:t>
      </w:r>
      <w:r w:rsidRPr="00AF7331">
        <w:rPr>
          <w:rFonts w:ascii="Times New Roman" w:eastAsia="Times New Roman" w:hAnsi="Times New Roman" w:cs="Times New Roman"/>
          <w:color w:val="231F20"/>
          <w:spacing w:val="21"/>
          <w:w w:val="9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Pr="00AF7331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 w:rsidRPr="00AF7331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extension</w:t>
      </w:r>
      <w:r w:rsidRPr="00AF7331">
        <w:rPr>
          <w:rFonts w:ascii="Times New Roman" w:eastAsia="Times New Roman" w:hAnsi="Times New Roman" w:cs="Times New Roman"/>
          <w:color w:val="231F20"/>
          <w:spacing w:val="3"/>
          <w:w w:val="95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Pr="00AF7331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AF7331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se</w:t>
      </w:r>
      <w:r w:rsidRPr="00AF7331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v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anthood of</w:t>
      </w:r>
      <w:r w:rsidRPr="00AF7331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6"/>
          <w:w w:val="90"/>
          <w:sz w:val="24"/>
          <w:szCs w:val="24"/>
        </w:rPr>
        <w:t>J</w:t>
      </w:r>
      <w:r w:rsidRPr="00AF7331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esus,</w:t>
      </w:r>
      <w:r w:rsidRPr="00AF7331">
        <w:rPr>
          <w:rFonts w:ascii="Times New Roman" w:eastAsia="Times New Roman" w:hAnsi="Times New Roman" w:cs="Times New Roman"/>
          <w:color w:val="231F20"/>
          <w:spacing w:val="7"/>
          <w:w w:val="9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 w:rsidRPr="00AF7331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AF7331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matter</w:t>
      </w:r>
      <w:r w:rsidRPr="00AF7331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Pr="00AF7331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position,</w:t>
      </w:r>
      <w:r w:rsidRPr="00AF7331">
        <w:rPr>
          <w:rFonts w:ascii="Times New Roman" w:eastAsia="Times New Roman" w:hAnsi="Times New Roman" w:cs="Times New Roman"/>
          <w:color w:val="231F20"/>
          <w:spacing w:val="10"/>
          <w:w w:val="96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p</w:t>
      </w:r>
      <w:r w:rsidRPr="00AF7331">
        <w:rPr>
          <w:rFonts w:ascii="Times New Roman" w:eastAsia="Times New Roman" w:hAnsi="Times New Roman" w:cs="Times New Roman"/>
          <w:color w:val="231F20"/>
          <w:spacing w:val="-3"/>
          <w:w w:val="96"/>
          <w:sz w:val="24"/>
          <w:szCs w:val="24"/>
        </w:rPr>
        <w:t>o</w:t>
      </w:r>
      <w:r w:rsidRPr="00AF7331">
        <w:rPr>
          <w:rFonts w:ascii="Times New Roman" w:eastAsia="Times New Roman" w:hAnsi="Times New Roman" w:cs="Times New Roman"/>
          <w:color w:val="231F20"/>
          <w:spacing w:val="-1"/>
          <w:w w:val="96"/>
          <w:sz w:val="24"/>
          <w:szCs w:val="24"/>
        </w:rPr>
        <w:t>w</w:t>
      </w:r>
      <w:r w:rsidRPr="00AF7331"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e</w:t>
      </w:r>
      <w:r w:rsidRPr="00AF7331">
        <w:rPr>
          <w:rFonts w:ascii="Times New Roman" w:eastAsia="Times New Roman" w:hAnsi="Times New Roman" w:cs="Times New Roman"/>
          <w:color w:val="231F20"/>
          <w:spacing w:val="-12"/>
          <w:w w:val="96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,</w:t>
      </w:r>
      <w:r w:rsidRPr="00AF7331">
        <w:rPr>
          <w:rFonts w:ascii="Times New Roman" w:eastAsia="Times New Roman" w:hAnsi="Times New Roman" w:cs="Times New Roman"/>
          <w:color w:val="231F20"/>
          <w:spacing w:val="-3"/>
          <w:w w:val="96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Pr="00AF7331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p</w:t>
      </w:r>
      <w:r w:rsidRPr="00AF7331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w w:val="92"/>
          <w:sz w:val="24"/>
          <w:szCs w:val="24"/>
        </w:rPr>
        <w:t xml:space="preserve">ofessional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standing.</w:t>
      </w:r>
    </w:p>
    <w:p w:rsidR="00AF7331" w:rsidRPr="00AF7331" w:rsidRDefault="00AF7331" w:rsidP="00AF7331">
      <w:pPr>
        <w:spacing w:before="1"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AF7331" w:rsidRPr="00AF7331" w:rsidRDefault="00AF7331" w:rsidP="00AF7331">
      <w:pPr>
        <w:tabs>
          <w:tab w:val="left" w:pos="840"/>
        </w:tabs>
        <w:spacing w:after="0" w:line="251" w:lineRule="auto"/>
        <w:ind w:left="840" w:right="32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•</w:t>
      </w:r>
      <w:r w:rsidRPr="00AF7331">
        <w:rPr>
          <w:rFonts w:ascii="Times New Roman" w:eastAsia="Times New Roman" w:hAnsi="Times New Roman" w:cs="Times New Roman"/>
          <w:color w:val="231F20"/>
          <w:spacing w:val="-47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AF7331">
        <w:rPr>
          <w:rFonts w:ascii="Times New Roman" w:eastAsia="Times New Roman" w:hAnsi="Times New Roman" w:cs="Times New Roman"/>
          <w:color w:val="231F20"/>
          <w:spacing w:val="-3"/>
          <w:w w:val="94"/>
          <w:sz w:val="24"/>
          <w:szCs w:val="24"/>
        </w:rPr>
        <w:t>S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ynergistic</w:t>
      </w:r>
      <w:r w:rsidRPr="00AF7331">
        <w:rPr>
          <w:rFonts w:ascii="Times New Roman" w:eastAsia="Times New Roman" w:hAnsi="Times New Roman" w:cs="Times New Roman"/>
          <w:color w:val="231F20"/>
          <w:spacing w:val="-14"/>
          <w:w w:val="9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minist</w:t>
      </w:r>
      <w:r w:rsidRPr="00AF7331">
        <w:rPr>
          <w:rFonts w:ascii="Times New Roman" w:eastAsia="Times New Roman" w:hAnsi="Times New Roman" w:cs="Times New Roman"/>
          <w:color w:val="231F20"/>
          <w:spacing w:val="4"/>
          <w:w w:val="94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y</w:t>
      </w:r>
      <w:r w:rsidRPr="00AF7331">
        <w:rPr>
          <w:rFonts w:ascii="Times New Roman" w:eastAsia="Times New Roman" w:hAnsi="Times New Roman" w:cs="Times New Roman"/>
          <w:color w:val="231F20"/>
          <w:spacing w:val="21"/>
          <w:w w:val="9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Pr="00AF7331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2"/>
          <w:sz w:val="24"/>
          <w:szCs w:val="24"/>
        </w:rPr>
        <w:t>limitless</w:t>
      </w:r>
      <w:r w:rsidRPr="00AF7331">
        <w:rPr>
          <w:rFonts w:ascii="Times New Roman" w:eastAsia="Times New Roman" w:hAnsi="Times New Roman" w:cs="Times New Roman"/>
          <w:color w:val="231F20"/>
          <w:spacing w:val="4"/>
          <w:w w:val="9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2"/>
          <w:sz w:val="24"/>
          <w:szCs w:val="24"/>
        </w:rPr>
        <w:t>because</w:t>
      </w:r>
      <w:r w:rsidRPr="00AF7331">
        <w:rPr>
          <w:rFonts w:ascii="Times New Roman" w:eastAsia="Times New Roman" w:hAnsi="Times New Roman" w:cs="Times New Roman"/>
          <w:color w:val="231F20"/>
          <w:spacing w:val="4"/>
          <w:w w:val="9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 w:rsidRPr="00AF7331"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minist</w:t>
      </w:r>
      <w:r w:rsidRPr="00AF7331">
        <w:rPr>
          <w:rFonts w:ascii="Times New Roman" w:eastAsia="Times New Roman" w:hAnsi="Times New Roman" w:cs="Times New Roman"/>
          <w:color w:val="231F20"/>
          <w:spacing w:val="4"/>
          <w:w w:val="96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y</w:t>
      </w:r>
      <w:r w:rsidRPr="00AF7331">
        <w:rPr>
          <w:rFonts w:ascii="Times New Roman" w:eastAsia="Times New Roman" w:hAnsi="Times New Roman" w:cs="Times New Roman"/>
          <w:color w:val="231F20"/>
          <w:spacing w:val="5"/>
          <w:w w:val="96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s </w:t>
      </w:r>
      <w:r w:rsidRPr="00AF7331"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p</w:t>
      </w:r>
      <w:r w:rsidRPr="00AF7331">
        <w:rPr>
          <w:rFonts w:ascii="Times New Roman" w:eastAsia="Times New Roman" w:hAnsi="Times New Roman" w:cs="Times New Roman"/>
          <w:color w:val="231F20"/>
          <w:spacing w:val="-1"/>
          <w:w w:val="91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operly</w:t>
      </w:r>
      <w:r w:rsidRPr="00AF7331">
        <w:rPr>
          <w:rFonts w:ascii="Times New Roman" w:eastAsia="Times New Roman" w:hAnsi="Times New Roman" w:cs="Times New Roman"/>
          <w:color w:val="231F20"/>
          <w:spacing w:val="38"/>
          <w:w w:val="9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defined</w:t>
      </w:r>
      <w:r w:rsidRPr="00AF7331">
        <w:rPr>
          <w:rFonts w:ascii="Times New Roman" w:eastAsia="Times New Roman" w:hAnsi="Times New Roman" w:cs="Times New Roman"/>
          <w:color w:val="231F20"/>
          <w:spacing w:val="31"/>
          <w:w w:val="9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as</w:t>
      </w:r>
      <w:r w:rsidRPr="00AF7331">
        <w:rPr>
          <w:rFonts w:ascii="Times New Roman" w:eastAsia="Times New Roman" w:hAnsi="Times New Roman" w:cs="Times New Roman"/>
          <w:color w:val="231F20"/>
          <w:spacing w:val="-2"/>
          <w:w w:val="9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se</w:t>
      </w:r>
      <w:r w:rsidRPr="00AF7331">
        <w:rPr>
          <w:rFonts w:ascii="Times New Roman" w:eastAsia="Times New Roman" w:hAnsi="Times New Roman" w:cs="Times New Roman"/>
          <w:color w:val="231F20"/>
          <w:spacing w:val="4"/>
          <w:w w:val="91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vice,</w:t>
      </w:r>
      <w:r w:rsidRPr="00AF7331">
        <w:rPr>
          <w:rFonts w:ascii="Times New Roman" w:eastAsia="Times New Roman" w:hAnsi="Times New Roman" w:cs="Times New Roman"/>
          <w:color w:val="231F20"/>
          <w:spacing w:val="-1"/>
          <w:w w:val="9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AF7331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Pr="00AF7331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 w:rsidRPr="00AF7331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2"/>
          <w:sz w:val="24"/>
          <w:szCs w:val="24"/>
        </w:rPr>
        <w:t>ne</w:t>
      </w:r>
      <w:r w:rsidRPr="00AF7331">
        <w:rPr>
          <w:rFonts w:ascii="Times New Roman" w:eastAsia="Times New Roman" w:hAnsi="Times New Roman" w:cs="Times New Roman"/>
          <w:color w:val="231F20"/>
          <w:spacing w:val="-1"/>
          <w:w w:val="92"/>
          <w:sz w:val="24"/>
          <w:szCs w:val="24"/>
        </w:rPr>
        <w:t>v</w:t>
      </w:r>
      <w:r w:rsidRPr="00AF7331">
        <w:rPr>
          <w:rFonts w:ascii="Times New Roman" w:eastAsia="Times New Roman" w:hAnsi="Times New Roman" w:cs="Times New Roman"/>
          <w:color w:val="231F20"/>
          <w:w w:val="92"/>
          <w:sz w:val="24"/>
          <w:szCs w:val="24"/>
        </w:rPr>
        <w:t>er</w:t>
      </w:r>
      <w:r w:rsidRPr="00AF7331">
        <w:rPr>
          <w:rFonts w:ascii="Times New Roman" w:eastAsia="Times New Roman" w:hAnsi="Times New Roman" w:cs="Times New Roman"/>
          <w:color w:val="231F20"/>
          <w:spacing w:val="9"/>
          <w:w w:val="9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Pr="00AF7331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oo much </w:t>
      </w:r>
      <w:r w:rsidRPr="00AF7331"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minist</w:t>
      </w:r>
      <w:r w:rsidRPr="00AF7331">
        <w:rPr>
          <w:rFonts w:ascii="Times New Roman" w:eastAsia="Times New Roman" w:hAnsi="Times New Roman" w:cs="Times New Roman"/>
          <w:color w:val="231F20"/>
          <w:spacing w:val="4"/>
          <w:w w:val="96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y</w:t>
      </w:r>
      <w:r w:rsidRPr="00AF7331">
        <w:rPr>
          <w:rFonts w:ascii="Times New Roman" w:eastAsia="Times New Roman" w:hAnsi="Times New Roman" w:cs="Times New Roman"/>
          <w:color w:val="231F20"/>
          <w:spacing w:val="5"/>
          <w:w w:val="96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Pr="00AF7331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oo many</w:t>
      </w:r>
      <w:r w:rsidRPr="00AF7331"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ministers.</w:t>
      </w:r>
    </w:p>
    <w:p w:rsidR="00AF7331" w:rsidRPr="00AF7331" w:rsidRDefault="00AF7331" w:rsidP="00AF7331">
      <w:pPr>
        <w:spacing w:before="1"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AF7331" w:rsidRPr="00AF7331" w:rsidRDefault="00AF7331" w:rsidP="00AF7331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•</w:t>
      </w:r>
      <w:r w:rsidRPr="00AF7331">
        <w:rPr>
          <w:rFonts w:ascii="Times New Roman" w:eastAsia="Times New Roman" w:hAnsi="Times New Roman" w:cs="Times New Roman"/>
          <w:color w:val="231F20"/>
          <w:spacing w:val="-47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AF7331">
        <w:rPr>
          <w:rFonts w:ascii="Times New Roman" w:eastAsia="Times New Roman" w:hAnsi="Times New Roman" w:cs="Times New Roman"/>
          <w:color w:val="231F20"/>
          <w:spacing w:val="-3"/>
          <w:w w:val="94"/>
          <w:sz w:val="24"/>
          <w:szCs w:val="24"/>
        </w:rPr>
        <w:t>S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ynergistic</w:t>
      </w:r>
      <w:r w:rsidRPr="00AF7331">
        <w:rPr>
          <w:rFonts w:ascii="Times New Roman" w:eastAsia="Times New Roman" w:hAnsi="Times New Roman" w:cs="Times New Roman"/>
          <w:color w:val="231F20"/>
          <w:spacing w:val="-14"/>
          <w:w w:val="9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minist</w:t>
      </w:r>
      <w:r w:rsidRPr="00AF7331">
        <w:rPr>
          <w:rFonts w:ascii="Times New Roman" w:eastAsia="Times New Roman" w:hAnsi="Times New Roman" w:cs="Times New Roman"/>
          <w:color w:val="231F20"/>
          <w:spacing w:val="4"/>
          <w:w w:val="94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y</w:t>
      </w:r>
      <w:r w:rsidRPr="00AF7331">
        <w:rPr>
          <w:rFonts w:ascii="Times New Roman" w:eastAsia="Times New Roman" w:hAnsi="Times New Roman" w:cs="Times New Roman"/>
          <w:color w:val="231F20"/>
          <w:spacing w:val="21"/>
          <w:w w:val="9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Pr="00AF7331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p</w:t>
      </w:r>
      <w:r w:rsidRPr="00AF7331">
        <w:rPr>
          <w:rFonts w:ascii="Times New Roman" w:eastAsia="Times New Roman" w:hAnsi="Times New Roman" w:cs="Times New Roman"/>
          <w:color w:val="231F20"/>
          <w:spacing w:val="-2"/>
          <w:w w:val="96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edicated</w:t>
      </w:r>
      <w:r w:rsidRPr="00AF7331">
        <w:rPr>
          <w:rFonts w:ascii="Times New Roman" w:eastAsia="Times New Roman" w:hAnsi="Times New Roman" w:cs="Times New Roman"/>
          <w:color w:val="231F20"/>
          <w:spacing w:val="2"/>
          <w:w w:val="96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 w:rsidRPr="00AF7331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AF7331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whole</w:t>
      </w:r>
      <w:r w:rsidRPr="00AF7331">
        <w:rPr>
          <w:rFonts w:ascii="Times New Roman" w:eastAsia="Times New Roman" w:hAnsi="Times New Roman" w:cs="Times New Roman"/>
          <w:color w:val="231F20"/>
          <w:spacing w:val="3"/>
          <w:w w:val="9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people</w:t>
      </w:r>
      <w:r w:rsidRPr="00AF7331">
        <w:rPr>
          <w:rFonts w:ascii="Times New Roman" w:eastAsia="Times New Roman" w:hAnsi="Times New Roman" w:cs="Times New Roman"/>
          <w:color w:val="231F20"/>
          <w:spacing w:val="9"/>
          <w:w w:val="9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</w:p>
    <w:p w:rsidR="00AF7331" w:rsidRPr="00AF7331" w:rsidRDefault="00AF7331" w:rsidP="00AF7331">
      <w:pPr>
        <w:spacing w:before="12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AF7331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d</w:t>
      </w:r>
      <w:r w:rsidRPr="00AF7331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3"/>
          <w:sz w:val="24"/>
          <w:szCs w:val="24"/>
        </w:rPr>
        <w:t>being</w:t>
      </w:r>
      <w:r w:rsidRPr="00AF7331">
        <w:rPr>
          <w:rFonts w:ascii="Times New Roman" w:eastAsia="Times New Roman" w:hAnsi="Times New Roman" w:cs="Times New Roman"/>
          <w:color w:val="231F20"/>
          <w:spacing w:val="14"/>
          <w:w w:val="9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3"/>
          <w:sz w:val="24"/>
          <w:szCs w:val="24"/>
        </w:rPr>
        <w:t>called</w:t>
      </w:r>
      <w:r w:rsidRPr="00AF7331">
        <w:rPr>
          <w:rFonts w:ascii="Times New Roman" w:eastAsia="Times New Roman" w:hAnsi="Times New Roman" w:cs="Times New Roman"/>
          <w:color w:val="231F20"/>
          <w:spacing w:val="-1"/>
          <w:w w:val="9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Pr="00AF7331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88"/>
          <w:sz w:val="24"/>
          <w:szCs w:val="24"/>
        </w:rPr>
        <w:t>se</w:t>
      </w:r>
      <w:r w:rsidRPr="00AF7331">
        <w:rPr>
          <w:rFonts w:ascii="Times New Roman" w:eastAsia="Times New Roman" w:hAnsi="Times New Roman" w:cs="Times New Roman"/>
          <w:color w:val="231F20"/>
          <w:spacing w:val="3"/>
          <w:w w:val="88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pacing w:val="-1"/>
          <w:w w:val="88"/>
          <w:sz w:val="24"/>
          <w:szCs w:val="24"/>
        </w:rPr>
        <w:t>v</w:t>
      </w:r>
      <w:r w:rsidRPr="00AF7331">
        <w:rPr>
          <w:rFonts w:ascii="Times New Roman" w:eastAsia="Times New Roman" w:hAnsi="Times New Roman" w:cs="Times New Roman"/>
          <w:color w:val="231F20"/>
          <w:w w:val="88"/>
          <w:sz w:val="24"/>
          <w:szCs w:val="24"/>
        </w:rPr>
        <w:t>e</w:t>
      </w:r>
      <w:r w:rsidRPr="00AF7331">
        <w:rPr>
          <w:rFonts w:ascii="Times New Roman" w:eastAsia="Times New Roman" w:hAnsi="Times New Roman" w:cs="Times New Roman"/>
          <w:color w:val="231F20"/>
          <w:spacing w:val="11"/>
          <w:w w:val="88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d</w:t>
      </w:r>
      <w:r w:rsidRPr="00AF7331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Pr="00AF7331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 w:rsidRPr="00AF7331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anothe</w:t>
      </w:r>
      <w:r w:rsidRPr="00AF7331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AF7331" w:rsidRPr="00AF7331" w:rsidRDefault="00AF7331" w:rsidP="00AF7331">
      <w:pPr>
        <w:spacing w:before="2" w:after="0" w:line="190" w:lineRule="exact"/>
        <w:rPr>
          <w:rFonts w:ascii="Times New Roman" w:hAnsi="Times New Roman" w:cs="Times New Roman"/>
          <w:sz w:val="24"/>
          <w:szCs w:val="24"/>
        </w:rPr>
      </w:pPr>
    </w:p>
    <w:p w:rsidR="00AF7331" w:rsidRPr="00AF7331" w:rsidRDefault="00AF7331" w:rsidP="00AF7331">
      <w:pPr>
        <w:tabs>
          <w:tab w:val="left" w:pos="840"/>
        </w:tabs>
        <w:spacing w:after="0" w:line="251" w:lineRule="auto"/>
        <w:ind w:left="840" w:right="292" w:hanging="360"/>
        <w:rPr>
          <w:rFonts w:ascii="Times New Roman" w:eastAsia="Times New Roman" w:hAnsi="Times New Roman" w:cs="Times New Roman"/>
          <w:sz w:val="24"/>
          <w:szCs w:val="24"/>
        </w:rPr>
      </w:pP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•</w:t>
      </w:r>
      <w:r w:rsidRPr="00AF7331">
        <w:rPr>
          <w:rFonts w:ascii="Times New Roman" w:eastAsia="Times New Roman" w:hAnsi="Times New Roman" w:cs="Times New Roman"/>
          <w:color w:val="231F20"/>
          <w:spacing w:val="-47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AF7331">
        <w:rPr>
          <w:rFonts w:ascii="Times New Roman" w:eastAsia="Times New Roman" w:hAnsi="Times New Roman" w:cs="Times New Roman"/>
          <w:color w:val="231F20"/>
          <w:spacing w:val="-3"/>
          <w:w w:val="94"/>
          <w:sz w:val="24"/>
          <w:szCs w:val="24"/>
        </w:rPr>
        <w:t>S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ynergistic</w:t>
      </w:r>
      <w:r w:rsidRPr="00AF7331">
        <w:rPr>
          <w:rFonts w:ascii="Times New Roman" w:eastAsia="Times New Roman" w:hAnsi="Times New Roman" w:cs="Times New Roman"/>
          <w:color w:val="231F20"/>
          <w:spacing w:val="-14"/>
          <w:w w:val="9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minist</w:t>
      </w:r>
      <w:r w:rsidRPr="00AF7331">
        <w:rPr>
          <w:rFonts w:ascii="Times New Roman" w:eastAsia="Times New Roman" w:hAnsi="Times New Roman" w:cs="Times New Roman"/>
          <w:color w:val="231F20"/>
          <w:spacing w:val="4"/>
          <w:w w:val="94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y</w:t>
      </w:r>
      <w:r w:rsidRPr="00AF7331">
        <w:rPr>
          <w:rFonts w:ascii="Times New Roman" w:eastAsia="Times New Roman" w:hAnsi="Times New Roman" w:cs="Times New Roman"/>
          <w:color w:val="231F20"/>
          <w:spacing w:val="21"/>
          <w:w w:val="9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Pr="00AF7331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inhe</w:t>
      </w:r>
      <w:r w:rsidRPr="00AF7331">
        <w:rPr>
          <w:rFonts w:ascii="Times New Roman" w:eastAsia="Times New Roman" w:hAnsi="Times New Roman" w:cs="Times New Roman"/>
          <w:color w:val="231F20"/>
          <w:spacing w:val="-2"/>
          <w:w w:val="95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ently</w:t>
      </w:r>
      <w:r w:rsidRPr="00AF7331">
        <w:rPr>
          <w:rFonts w:ascii="Times New Roman" w:eastAsia="Times New Roman" w:hAnsi="Times New Roman" w:cs="Times New Roman"/>
          <w:color w:val="231F20"/>
          <w:spacing w:val="16"/>
          <w:w w:val="95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2"/>
          <w:w w:val="95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elational</w:t>
      </w:r>
      <w:r w:rsidRPr="00AF7331">
        <w:rPr>
          <w:rFonts w:ascii="Times New Roman" w:eastAsia="Times New Roman" w:hAnsi="Times New Roman" w:cs="Times New Roman"/>
          <w:color w:val="231F20"/>
          <w:spacing w:val="6"/>
          <w:w w:val="95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Pr="00AF7331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llabor</w:t>
      </w:r>
      <w:r w:rsidRPr="00AF7331">
        <w:rPr>
          <w:rFonts w:ascii="Times New Roman" w:eastAsia="Times New Roman" w:hAnsi="Times New Roman" w:cs="Times New Roman"/>
          <w:color w:val="231F20"/>
          <w:w w:val="92"/>
          <w:sz w:val="24"/>
          <w:szCs w:val="24"/>
        </w:rPr>
        <w:t>ati</w:t>
      </w:r>
      <w:r w:rsidRPr="00AF7331">
        <w:rPr>
          <w:rFonts w:ascii="Times New Roman" w:eastAsia="Times New Roman" w:hAnsi="Times New Roman" w:cs="Times New Roman"/>
          <w:color w:val="231F20"/>
          <w:spacing w:val="-1"/>
          <w:w w:val="92"/>
          <w:sz w:val="24"/>
          <w:szCs w:val="24"/>
        </w:rPr>
        <w:t>v</w:t>
      </w:r>
      <w:r w:rsidRPr="00AF7331">
        <w:rPr>
          <w:rFonts w:ascii="Times New Roman" w:eastAsia="Times New Roman" w:hAnsi="Times New Roman" w:cs="Times New Roman"/>
          <w:color w:val="231F20"/>
          <w:w w:val="92"/>
          <w:sz w:val="24"/>
          <w:szCs w:val="24"/>
        </w:rPr>
        <w:t>e.</w:t>
      </w:r>
      <w:r w:rsidRPr="00AF7331">
        <w:rPr>
          <w:rFonts w:ascii="Times New Roman" w:eastAsia="Times New Roman" w:hAnsi="Times New Roman" w:cs="Times New Roman"/>
          <w:color w:val="231F20"/>
          <w:spacing w:val="9"/>
          <w:w w:val="9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I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 w:rsidRPr="00AF7331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ne</w:t>
      </w:r>
      <w:r w:rsidRPr="00AF7331">
        <w:rPr>
          <w:rFonts w:ascii="Times New Roman" w:eastAsia="Times New Roman" w:hAnsi="Times New Roman" w:cs="Times New Roman"/>
          <w:color w:val="231F20"/>
          <w:spacing w:val="-1"/>
          <w:w w:val="91"/>
          <w:sz w:val="24"/>
          <w:szCs w:val="24"/>
        </w:rPr>
        <w:t>v</w:t>
      </w:r>
      <w:r w:rsidRPr="00AF7331"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er</w:t>
      </w:r>
      <w:r w:rsidRPr="00AF7331">
        <w:rPr>
          <w:rFonts w:ascii="Times New Roman" w:eastAsia="Times New Roman" w:hAnsi="Times New Roman" w:cs="Times New Roman"/>
          <w:color w:val="231F20"/>
          <w:spacing w:val="15"/>
          <w:w w:val="9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2"/>
          <w:w w:val="91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ests</w:t>
      </w:r>
      <w:r w:rsidRPr="00AF7331">
        <w:rPr>
          <w:rFonts w:ascii="Times New Roman" w:eastAsia="Times New Roman" w:hAnsi="Times New Roman" w:cs="Times New Roman"/>
          <w:color w:val="231F20"/>
          <w:spacing w:val="4"/>
          <w:w w:val="9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 w:rsidRPr="00AF7331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AF7331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accomplishments</w:t>
      </w:r>
      <w:r w:rsidRPr="00AF7331">
        <w:rPr>
          <w:rFonts w:ascii="Times New Roman" w:eastAsia="Times New Roman" w:hAnsi="Times New Roman" w:cs="Times New Roman"/>
          <w:color w:val="231F20"/>
          <w:spacing w:val="3"/>
          <w:w w:val="95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Pr="00AF7331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AF7331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solita</w:t>
      </w:r>
      <w:r w:rsidRPr="00AF7331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y </w:t>
      </w:r>
      <w:r w:rsidRPr="00AF7331"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individual</w:t>
      </w:r>
      <w:r w:rsidRPr="00AF7331">
        <w:rPr>
          <w:rFonts w:ascii="Times New Roman" w:eastAsia="Times New Roman" w:hAnsi="Times New Roman" w:cs="Times New Roman"/>
          <w:color w:val="231F20"/>
          <w:spacing w:val="2"/>
          <w:w w:val="96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Pr="00AF7331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ca</w:t>
      </w:r>
      <w:r w:rsidRPr="00AF7331">
        <w:rPr>
          <w:rFonts w:ascii="Times New Roman" w:eastAsia="Times New Roman" w:hAnsi="Times New Roman" w:cs="Times New Roman"/>
          <w:color w:val="231F20"/>
          <w:spacing w:val="-15"/>
          <w:w w:val="95"/>
          <w:sz w:val="24"/>
          <w:szCs w:val="24"/>
        </w:rPr>
        <w:t>n</w:t>
      </w:r>
      <w:r w:rsidRPr="00AF7331">
        <w:rPr>
          <w:rFonts w:ascii="Times New Roman" w:eastAsia="Times New Roman" w:hAnsi="Times New Roman" w:cs="Times New Roman"/>
          <w:color w:val="231F20"/>
          <w:spacing w:val="-18"/>
          <w:w w:val="70"/>
          <w:sz w:val="24"/>
          <w:szCs w:val="24"/>
        </w:rPr>
        <w:t>’</w:t>
      </w:r>
      <w:r w:rsidRPr="00AF7331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t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be</w:t>
      </w:r>
      <w:r w:rsidRPr="00AF7331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2"/>
          <w:w w:val="96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educed</w:t>
      </w:r>
      <w:r w:rsidRPr="00AF7331">
        <w:rPr>
          <w:rFonts w:ascii="Times New Roman" w:eastAsia="Times New Roman" w:hAnsi="Times New Roman" w:cs="Times New Roman"/>
          <w:color w:val="231F20"/>
          <w:spacing w:val="4"/>
          <w:w w:val="96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Pr="00AF7331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AF7331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single</w:t>
      </w:r>
      <w:r w:rsidRPr="00AF7331">
        <w:rPr>
          <w:rFonts w:ascii="Times New Roman" w:eastAsia="Times New Roman" w:hAnsi="Times New Roman" w:cs="Times New Roman"/>
          <w:color w:val="231F20"/>
          <w:spacing w:val="5"/>
          <w:w w:val="9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ffice.</w:t>
      </w:r>
    </w:p>
    <w:p w:rsidR="00AF7331" w:rsidRPr="00C81156" w:rsidRDefault="00AF7331" w:rsidP="00C81156">
      <w:pPr>
        <w:spacing w:before="13" w:after="0" w:line="251" w:lineRule="auto"/>
        <w:ind w:right="409"/>
        <w:rPr>
          <w:rFonts w:eastAsia="Times New Roman" w:cs="Times New Roman"/>
          <w:sz w:val="28"/>
          <w:szCs w:val="28"/>
        </w:rPr>
      </w:pPr>
    </w:p>
    <w:p w:rsidR="00AF7331" w:rsidRPr="00C81156" w:rsidRDefault="00C81156" w:rsidP="00C81156">
      <w:pPr>
        <w:tabs>
          <w:tab w:val="left" w:pos="84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C81156">
        <w:rPr>
          <w:rFonts w:ascii="Times New Roman" w:eastAsia="Times New Roman" w:hAnsi="Times New Roman" w:cs="Times New Roman"/>
          <w:color w:val="231F20"/>
          <w:sz w:val="28"/>
          <w:szCs w:val="28"/>
        </w:rPr>
        <w:t>#2</w:t>
      </w:r>
    </w:p>
    <w:p w:rsidR="00AF7331" w:rsidRDefault="00AF7331" w:rsidP="00AF7331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color w:val="231F20"/>
        </w:rPr>
      </w:pPr>
    </w:p>
    <w:p w:rsidR="00AF7331" w:rsidRDefault="00AF7331" w:rsidP="00AF7331">
      <w:pPr>
        <w:spacing w:after="0" w:line="240" w:lineRule="auto"/>
        <w:ind w:left="100" w:right="-20"/>
        <w:rPr>
          <w:rFonts w:ascii="Arial" w:eastAsia="Arial" w:hAnsi="Arial" w:cs="Arial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271145</wp:posOffset>
                </wp:positionV>
                <wp:extent cx="617855" cy="13335"/>
                <wp:effectExtent l="8890" t="4445" r="11430" b="1079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855" cy="13335"/>
                          <a:chOff x="1079" y="427"/>
                          <a:chExt cx="973" cy="21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081" y="429"/>
                            <a:ext cx="17" cy="17"/>
                            <a:chOff x="1081" y="429"/>
                            <a:chExt cx="17" cy="17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081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081 1081"/>
                                <a:gd name="T1" fmla="*/ T0 w 17"/>
                                <a:gd name="T2" fmla="+- 0 429 429"/>
                                <a:gd name="T3" fmla="*/ 429 h 17"/>
                                <a:gd name="T4" fmla="+- 0 1099 1081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091" y="429"/>
                            <a:ext cx="17" cy="17"/>
                            <a:chOff x="1091" y="429"/>
                            <a:chExt cx="17" cy="17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091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091 1091"/>
                                <a:gd name="T1" fmla="*/ T0 w 17"/>
                                <a:gd name="T2" fmla="+- 0 429 429"/>
                                <a:gd name="T3" fmla="*/ 429 h 17"/>
                                <a:gd name="T4" fmla="+- 0 1109 1091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1101" y="429"/>
                            <a:ext cx="17" cy="17"/>
                            <a:chOff x="1101" y="429"/>
                            <a:chExt cx="17" cy="17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101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101 1101"/>
                                <a:gd name="T1" fmla="*/ T0 w 17"/>
                                <a:gd name="T2" fmla="+- 0 429 429"/>
                                <a:gd name="T3" fmla="*/ 429 h 17"/>
                                <a:gd name="T4" fmla="+- 0 1119 1101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111" y="429"/>
                            <a:ext cx="17" cy="17"/>
                            <a:chOff x="1111" y="429"/>
                            <a:chExt cx="17" cy="17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111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111 1111"/>
                                <a:gd name="T1" fmla="*/ T0 w 17"/>
                                <a:gd name="T2" fmla="+- 0 429 429"/>
                                <a:gd name="T3" fmla="*/ 429 h 17"/>
                                <a:gd name="T4" fmla="+- 0 1129 1111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121" y="429"/>
                            <a:ext cx="17" cy="17"/>
                            <a:chOff x="1121" y="429"/>
                            <a:chExt cx="17" cy="17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1121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121 1121"/>
                                <a:gd name="T1" fmla="*/ T0 w 17"/>
                                <a:gd name="T2" fmla="+- 0 429 429"/>
                                <a:gd name="T3" fmla="*/ 429 h 17"/>
                                <a:gd name="T4" fmla="+- 0 1139 1121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1131" y="429"/>
                            <a:ext cx="17" cy="17"/>
                            <a:chOff x="1131" y="429"/>
                            <a:chExt cx="17" cy="17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1131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7"/>
                                <a:gd name="T2" fmla="+- 0 429 429"/>
                                <a:gd name="T3" fmla="*/ 429 h 17"/>
                                <a:gd name="T4" fmla="+- 0 1149 1131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1141" y="429"/>
                            <a:ext cx="17" cy="17"/>
                            <a:chOff x="1141" y="429"/>
                            <a:chExt cx="17" cy="17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1141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141 1141"/>
                                <a:gd name="T1" fmla="*/ T0 w 17"/>
                                <a:gd name="T2" fmla="+- 0 429 429"/>
                                <a:gd name="T3" fmla="*/ 429 h 17"/>
                                <a:gd name="T4" fmla="+- 0 1159 1141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7"/>
                        <wpg:cNvGrpSpPr>
                          <a:grpSpLocks/>
                        </wpg:cNvGrpSpPr>
                        <wpg:grpSpPr bwMode="auto">
                          <a:xfrm>
                            <a:off x="1151" y="429"/>
                            <a:ext cx="17" cy="17"/>
                            <a:chOff x="1151" y="429"/>
                            <a:chExt cx="17" cy="17"/>
                          </a:xfrm>
                        </wpg:grpSpPr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1151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151 1151"/>
                                <a:gd name="T1" fmla="*/ T0 w 17"/>
                                <a:gd name="T2" fmla="+- 0 429 429"/>
                                <a:gd name="T3" fmla="*/ 429 h 17"/>
                                <a:gd name="T4" fmla="+- 0 1169 1151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1161" y="429"/>
                            <a:ext cx="17" cy="17"/>
                            <a:chOff x="1161" y="429"/>
                            <a:chExt cx="17" cy="17"/>
                          </a:xfrm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1161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161 1161"/>
                                <a:gd name="T1" fmla="*/ T0 w 17"/>
                                <a:gd name="T2" fmla="+- 0 429 429"/>
                                <a:gd name="T3" fmla="*/ 429 h 17"/>
                                <a:gd name="T4" fmla="+- 0 1179 1161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1171" y="429"/>
                            <a:ext cx="17" cy="17"/>
                            <a:chOff x="1171" y="429"/>
                            <a:chExt cx="17" cy="17"/>
                          </a:xfrm>
                        </wpg:grpSpPr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1171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171 1171"/>
                                <a:gd name="T1" fmla="*/ T0 w 17"/>
                                <a:gd name="T2" fmla="+- 0 429 429"/>
                                <a:gd name="T3" fmla="*/ 429 h 17"/>
                                <a:gd name="T4" fmla="+- 0 1189 1171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1182" y="429"/>
                            <a:ext cx="17" cy="17"/>
                            <a:chOff x="1182" y="429"/>
                            <a:chExt cx="17" cy="17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118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182 1182"/>
                                <a:gd name="T1" fmla="*/ T0 w 17"/>
                                <a:gd name="T2" fmla="+- 0 429 429"/>
                                <a:gd name="T3" fmla="*/ 429 h 17"/>
                                <a:gd name="T4" fmla="+- 0 1199 118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5"/>
                        <wpg:cNvGrpSpPr>
                          <a:grpSpLocks/>
                        </wpg:cNvGrpSpPr>
                        <wpg:grpSpPr bwMode="auto">
                          <a:xfrm>
                            <a:off x="1192" y="429"/>
                            <a:ext cx="17" cy="17"/>
                            <a:chOff x="1192" y="429"/>
                            <a:chExt cx="17" cy="17"/>
                          </a:xfrm>
                        </wpg:grpSpPr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119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7"/>
                                <a:gd name="T2" fmla="+- 0 429 429"/>
                                <a:gd name="T3" fmla="*/ 429 h 17"/>
                                <a:gd name="T4" fmla="+- 0 1209 119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1202" y="429"/>
                            <a:ext cx="17" cy="17"/>
                            <a:chOff x="1202" y="429"/>
                            <a:chExt cx="17" cy="17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120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202 1202"/>
                                <a:gd name="T1" fmla="*/ T0 w 17"/>
                                <a:gd name="T2" fmla="+- 0 429 429"/>
                                <a:gd name="T3" fmla="*/ 429 h 17"/>
                                <a:gd name="T4" fmla="+- 0 1219 120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9"/>
                        <wpg:cNvGrpSpPr>
                          <a:grpSpLocks/>
                        </wpg:cNvGrpSpPr>
                        <wpg:grpSpPr bwMode="auto">
                          <a:xfrm>
                            <a:off x="1212" y="429"/>
                            <a:ext cx="17" cy="17"/>
                            <a:chOff x="1212" y="429"/>
                            <a:chExt cx="17" cy="17"/>
                          </a:xfrm>
                        </wpg:grpSpPr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121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212 1212"/>
                                <a:gd name="T1" fmla="*/ T0 w 17"/>
                                <a:gd name="T2" fmla="+- 0 429 429"/>
                                <a:gd name="T3" fmla="*/ 429 h 17"/>
                                <a:gd name="T4" fmla="+- 0 1229 121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1"/>
                        <wpg:cNvGrpSpPr>
                          <a:grpSpLocks/>
                        </wpg:cNvGrpSpPr>
                        <wpg:grpSpPr bwMode="auto">
                          <a:xfrm>
                            <a:off x="1222" y="429"/>
                            <a:ext cx="17" cy="17"/>
                            <a:chOff x="1222" y="429"/>
                            <a:chExt cx="17" cy="17"/>
                          </a:xfrm>
                        </wpg:grpSpPr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122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222 1222"/>
                                <a:gd name="T1" fmla="*/ T0 w 17"/>
                                <a:gd name="T2" fmla="+- 0 429 429"/>
                                <a:gd name="T3" fmla="*/ 429 h 17"/>
                                <a:gd name="T4" fmla="+- 0 1239 122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1232" y="429"/>
                            <a:ext cx="17" cy="17"/>
                            <a:chOff x="1232" y="429"/>
                            <a:chExt cx="17" cy="17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123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232 1232"/>
                                <a:gd name="T1" fmla="*/ T0 w 17"/>
                                <a:gd name="T2" fmla="+- 0 429 429"/>
                                <a:gd name="T3" fmla="*/ 429 h 17"/>
                                <a:gd name="T4" fmla="+- 0 1249 123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5"/>
                        <wpg:cNvGrpSpPr>
                          <a:grpSpLocks/>
                        </wpg:cNvGrpSpPr>
                        <wpg:grpSpPr bwMode="auto">
                          <a:xfrm>
                            <a:off x="1242" y="429"/>
                            <a:ext cx="17" cy="17"/>
                            <a:chOff x="1242" y="429"/>
                            <a:chExt cx="17" cy="17"/>
                          </a:xfrm>
                        </wpg:grpSpPr>
                        <wps:wsp>
                          <wps:cNvPr id="37" name="Freeform 36"/>
                          <wps:cNvSpPr>
                            <a:spLocks/>
                          </wps:cNvSpPr>
                          <wps:spPr bwMode="auto">
                            <a:xfrm>
                              <a:off x="124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242 1242"/>
                                <a:gd name="T1" fmla="*/ T0 w 17"/>
                                <a:gd name="T2" fmla="+- 0 429 429"/>
                                <a:gd name="T3" fmla="*/ 429 h 17"/>
                                <a:gd name="T4" fmla="+- 0 1259 124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1252" y="429"/>
                            <a:ext cx="17" cy="17"/>
                            <a:chOff x="1252" y="429"/>
                            <a:chExt cx="17" cy="17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125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252 1252"/>
                                <a:gd name="T1" fmla="*/ T0 w 17"/>
                                <a:gd name="T2" fmla="+- 0 429 429"/>
                                <a:gd name="T3" fmla="*/ 429 h 17"/>
                                <a:gd name="T4" fmla="+- 0 1269 125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9"/>
                        <wpg:cNvGrpSpPr>
                          <a:grpSpLocks/>
                        </wpg:cNvGrpSpPr>
                        <wpg:grpSpPr bwMode="auto">
                          <a:xfrm>
                            <a:off x="1262" y="429"/>
                            <a:ext cx="17" cy="17"/>
                            <a:chOff x="1262" y="429"/>
                            <a:chExt cx="17" cy="17"/>
                          </a:xfrm>
                        </wpg:grpSpPr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126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17"/>
                                <a:gd name="T2" fmla="+- 0 429 429"/>
                                <a:gd name="T3" fmla="*/ 429 h 17"/>
                                <a:gd name="T4" fmla="+- 0 1279 126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1"/>
                        <wpg:cNvGrpSpPr>
                          <a:grpSpLocks/>
                        </wpg:cNvGrpSpPr>
                        <wpg:grpSpPr bwMode="auto">
                          <a:xfrm>
                            <a:off x="1272" y="429"/>
                            <a:ext cx="17" cy="17"/>
                            <a:chOff x="1272" y="429"/>
                            <a:chExt cx="17" cy="17"/>
                          </a:xfrm>
                        </wpg:grpSpPr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127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272 1272"/>
                                <a:gd name="T1" fmla="*/ T0 w 17"/>
                                <a:gd name="T2" fmla="+- 0 429 429"/>
                                <a:gd name="T3" fmla="*/ 429 h 17"/>
                                <a:gd name="T4" fmla="+- 0 1289 127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3"/>
                        <wpg:cNvGrpSpPr>
                          <a:grpSpLocks/>
                        </wpg:cNvGrpSpPr>
                        <wpg:grpSpPr bwMode="auto">
                          <a:xfrm>
                            <a:off x="1282" y="429"/>
                            <a:ext cx="17" cy="17"/>
                            <a:chOff x="1282" y="429"/>
                            <a:chExt cx="17" cy="17"/>
                          </a:xfrm>
                        </wpg:grpSpPr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128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282 1282"/>
                                <a:gd name="T1" fmla="*/ T0 w 17"/>
                                <a:gd name="T2" fmla="+- 0 429 429"/>
                                <a:gd name="T3" fmla="*/ 429 h 17"/>
                                <a:gd name="T4" fmla="+- 0 1299 128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5"/>
                        <wpg:cNvGrpSpPr>
                          <a:grpSpLocks/>
                        </wpg:cNvGrpSpPr>
                        <wpg:grpSpPr bwMode="auto">
                          <a:xfrm>
                            <a:off x="1292" y="429"/>
                            <a:ext cx="17" cy="17"/>
                            <a:chOff x="1292" y="429"/>
                            <a:chExt cx="17" cy="17"/>
                          </a:xfrm>
                        </wpg:grpSpPr>
                        <wps:wsp>
                          <wps:cNvPr id="47" name="Freeform 46"/>
                          <wps:cNvSpPr>
                            <a:spLocks/>
                          </wps:cNvSpPr>
                          <wps:spPr bwMode="auto">
                            <a:xfrm>
                              <a:off x="129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292 1292"/>
                                <a:gd name="T1" fmla="*/ T0 w 17"/>
                                <a:gd name="T2" fmla="+- 0 429 429"/>
                                <a:gd name="T3" fmla="*/ 429 h 17"/>
                                <a:gd name="T4" fmla="+- 0 1309 129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7"/>
                        <wpg:cNvGrpSpPr>
                          <a:grpSpLocks/>
                        </wpg:cNvGrpSpPr>
                        <wpg:grpSpPr bwMode="auto">
                          <a:xfrm>
                            <a:off x="1302" y="429"/>
                            <a:ext cx="17" cy="17"/>
                            <a:chOff x="1302" y="429"/>
                            <a:chExt cx="17" cy="17"/>
                          </a:xfrm>
                        </wpg:grpSpPr>
                        <wps:wsp>
                          <wps:cNvPr id="49" name="Freeform 48"/>
                          <wps:cNvSpPr>
                            <a:spLocks/>
                          </wps:cNvSpPr>
                          <wps:spPr bwMode="auto">
                            <a:xfrm>
                              <a:off x="130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302 1302"/>
                                <a:gd name="T1" fmla="*/ T0 w 17"/>
                                <a:gd name="T2" fmla="+- 0 429 429"/>
                                <a:gd name="T3" fmla="*/ 429 h 17"/>
                                <a:gd name="T4" fmla="+- 0 1319 130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9"/>
                        <wpg:cNvGrpSpPr>
                          <a:grpSpLocks/>
                        </wpg:cNvGrpSpPr>
                        <wpg:grpSpPr bwMode="auto">
                          <a:xfrm>
                            <a:off x="1312" y="429"/>
                            <a:ext cx="17" cy="17"/>
                            <a:chOff x="1312" y="429"/>
                            <a:chExt cx="17" cy="17"/>
                          </a:xfrm>
                        </wpg:grpSpPr>
                        <wps:wsp>
                          <wps:cNvPr id="51" name="Freeform 50"/>
                          <wps:cNvSpPr>
                            <a:spLocks/>
                          </wps:cNvSpPr>
                          <wps:spPr bwMode="auto">
                            <a:xfrm>
                              <a:off x="131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17"/>
                                <a:gd name="T2" fmla="+- 0 429 429"/>
                                <a:gd name="T3" fmla="*/ 429 h 17"/>
                                <a:gd name="T4" fmla="+- 0 1329 131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1"/>
                        <wpg:cNvGrpSpPr>
                          <a:grpSpLocks/>
                        </wpg:cNvGrpSpPr>
                        <wpg:grpSpPr bwMode="auto">
                          <a:xfrm>
                            <a:off x="1322" y="429"/>
                            <a:ext cx="17" cy="17"/>
                            <a:chOff x="1322" y="429"/>
                            <a:chExt cx="17" cy="17"/>
                          </a:xfrm>
                        </wpg:grpSpPr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132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7"/>
                                <a:gd name="T2" fmla="+- 0 429 429"/>
                                <a:gd name="T3" fmla="*/ 429 h 17"/>
                                <a:gd name="T4" fmla="+- 0 1339 132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3"/>
                        <wpg:cNvGrpSpPr>
                          <a:grpSpLocks/>
                        </wpg:cNvGrpSpPr>
                        <wpg:grpSpPr bwMode="auto">
                          <a:xfrm>
                            <a:off x="1332" y="429"/>
                            <a:ext cx="17" cy="17"/>
                            <a:chOff x="1332" y="429"/>
                            <a:chExt cx="17" cy="17"/>
                          </a:xfrm>
                        </wpg:grpSpPr>
                        <wps:wsp>
                          <wps:cNvPr id="55" name="Freeform 54"/>
                          <wps:cNvSpPr>
                            <a:spLocks/>
                          </wps:cNvSpPr>
                          <wps:spPr bwMode="auto">
                            <a:xfrm>
                              <a:off x="133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17"/>
                                <a:gd name="T2" fmla="+- 0 429 429"/>
                                <a:gd name="T3" fmla="*/ 429 h 17"/>
                                <a:gd name="T4" fmla="+- 0 1349 133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5"/>
                        <wpg:cNvGrpSpPr>
                          <a:grpSpLocks/>
                        </wpg:cNvGrpSpPr>
                        <wpg:grpSpPr bwMode="auto">
                          <a:xfrm>
                            <a:off x="1342" y="429"/>
                            <a:ext cx="17" cy="17"/>
                            <a:chOff x="1342" y="429"/>
                            <a:chExt cx="17" cy="17"/>
                          </a:xfrm>
                        </wpg:grpSpPr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134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17"/>
                                <a:gd name="T2" fmla="+- 0 429 429"/>
                                <a:gd name="T3" fmla="*/ 429 h 17"/>
                                <a:gd name="T4" fmla="+- 0 1359 134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7"/>
                        <wpg:cNvGrpSpPr>
                          <a:grpSpLocks/>
                        </wpg:cNvGrpSpPr>
                        <wpg:grpSpPr bwMode="auto">
                          <a:xfrm>
                            <a:off x="1352" y="429"/>
                            <a:ext cx="17" cy="17"/>
                            <a:chOff x="1352" y="429"/>
                            <a:chExt cx="17" cy="17"/>
                          </a:xfrm>
                        </wpg:grpSpPr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135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352 1352"/>
                                <a:gd name="T1" fmla="*/ T0 w 17"/>
                                <a:gd name="T2" fmla="+- 0 429 429"/>
                                <a:gd name="T3" fmla="*/ 429 h 17"/>
                                <a:gd name="T4" fmla="+- 0 1369 135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9"/>
                        <wpg:cNvGrpSpPr>
                          <a:grpSpLocks/>
                        </wpg:cNvGrpSpPr>
                        <wpg:grpSpPr bwMode="auto">
                          <a:xfrm>
                            <a:off x="1362" y="429"/>
                            <a:ext cx="17" cy="17"/>
                            <a:chOff x="1362" y="429"/>
                            <a:chExt cx="17" cy="17"/>
                          </a:xfrm>
                        </wpg:grpSpPr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136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362 1362"/>
                                <a:gd name="T1" fmla="*/ T0 w 17"/>
                                <a:gd name="T2" fmla="+- 0 429 429"/>
                                <a:gd name="T3" fmla="*/ 429 h 17"/>
                                <a:gd name="T4" fmla="+- 0 1379 136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1"/>
                        <wpg:cNvGrpSpPr>
                          <a:grpSpLocks/>
                        </wpg:cNvGrpSpPr>
                        <wpg:grpSpPr bwMode="auto">
                          <a:xfrm>
                            <a:off x="1372" y="429"/>
                            <a:ext cx="17" cy="17"/>
                            <a:chOff x="1372" y="429"/>
                            <a:chExt cx="17" cy="17"/>
                          </a:xfrm>
                        </wpg:grpSpPr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137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372 1372"/>
                                <a:gd name="T1" fmla="*/ T0 w 17"/>
                                <a:gd name="T2" fmla="+- 0 429 429"/>
                                <a:gd name="T3" fmla="*/ 429 h 17"/>
                                <a:gd name="T4" fmla="+- 0 1389 137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3"/>
                        <wpg:cNvGrpSpPr>
                          <a:grpSpLocks/>
                        </wpg:cNvGrpSpPr>
                        <wpg:grpSpPr bwMode="auto">
                          <a:xfrm>
                            <a:off x="1382" y="429"/>
                            <a:ext cx="17" cy="17"/>
                            <a:chOff x="1382" y="429"/>
                            <a:chExt cx="17" cy="17"/>
                          </a:xfrm>
                        </wpg:grpSpPr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138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382 1382"/>
                                <a:gd name="T1" fmla="*/ T0 w 17"/>
                                <a:gd name="T2" fmla="+- 0 429 429"/>
                                <a:gd name="T3" fmla="*/ 429 h 17"/>
                                <a:gd name="T4" fmla="+- 0 1399 138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5"/>
                        <wpg:cNvGrpSpPr>
                          <a:grpSpLocks/>
                        </wpg:cNvGrpSpPr>
                        <wpg:grpSpPr bwMode="auto">
                          <a:xfrm>
                            <a:off x="1392" y="429"/>
                            <a:ext cx="17" cy="17"/>
                            <a:chOff x="1392" y="429"/>
                            <a:chExt cx="17" cy="17"/>
                          </a:xfrm>
                        </wpg:grpSpPr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139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392 1392"/>
                                <a:gd name="T1" fmla="*/ T0 w 17"/>
                                <a:gd name="T2" fmla="+- 0 429 429"/>
                                <a:gd name="T3" fmla="*/ 429 h 17"/>
                                <a:gd name="T4" fmla="+- 0 1409 139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7"/>
                        <wpg:cNvGrpSpPr>
                          <a:grpSpLocks/>
                        </wpg:cNvGrpSpPr>
                        <wpg:grpSpPr bwMode="auto">
                          <a:xfrm>
                            <a:off x="1402" y="429"/>
                            <a:ext cx="17" cy="17"/>
                            <a:chOff x="1402" y="429"/>
                            <a:chExt cx="17" cy="17"/>
                          </a:xfrm>
                        </wpg:grpSpPr>
                        <wps:wsp>
                          <wps:cNvPr id="69" name="Freeform 68"/>
                          <wps:cNvSpPr>
                            <a:spLocks/>
                          </wps:cNvSpPr>
                          <wps:spPr bwMode="auto">
                            <a:xfrm>
                              <a:off x="140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402 1402"/>
                                <a:gd name="T1" fmla="*/ T0 w 17"/>
                                <a:gd name="T2" fmla="+- 0 429 429"/>
                                <a:gd name="T3" fmla="*/ 429 h 17"/>
                                <a:gd name="T4" fmla="+- 0 1419 140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9"/>
                        <wpg:cNvGrpSpPr>
                          <a:grpSpLocks/>
                        </wpg:cNvGrpSpPr>
                        <wpg:grpSpPr bwMode="auto">
                          <a:xfrm>
                            <a:off x="1412" y="429"/>
                            <a:ext cx="17" cy="17"/>
                            <a:chOff x="1412" y="429"/>
                            <a:chExt cx="17" cy="17"/>
                          </a:xfrm>
                        </wpg:grpSpPr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141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17"/>
                                <a:gd name="T2" fmla="+- 0 429 429"/>
                                <a:gd name="T3" fmla="*/ 429 h 17"/>
                                <a:gd name="T4" fmla="+- 0 1429 141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1"/>
                        <wpg:cNvGrpSpPr>
                          <a:grpSpLocks/>
                        </wpg:cNvGrpSpPr>
                        <wpg:grpSpPr bwMode="auto">
                          <a:xfrm>
                            <a:off x="1422" y="429"/>
                            <a:ext cx="17" cy="17"/>
                            <a:chOff x="1422" y="429"/>
                            <a:chExt cx="17" cy="17"/>
                          </a:xfrm>
                        </wpg:grpSpPr>
                        <wps:wsp>
                          <wps:cNvPr id="73" name="Freeform 72"/>
                          <wps:cNvSpPr>
                            <a:spLocks/>
                          </wps:cNvSpPr>
                          <wps:spPr bwMode="auto">
                            <a:xfrm>
                              <a:off x="142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422 1422"/>
                                <a:gd name="T1" fmla="*/ T0 w 17"/>
                                <a:gd name="T2" fmla="+- 0 429 429"/>
                                <a:gd name="T3" fmla="*/ 429 h 17"/>
                                <a:gd name="T4" fmla="+- 0 1439 142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3"/>
                        <wpg:cNvGrpSpPr>
                          <a:grpSpLocks/>
                        </wpg:cNvGrpSpPr>
                        <wpg:grpSpPr bwMode="auto">
                          <a:xfrm>
                            <a:off x="1432" y="429"/>
                            <a:ext cx="17" cy="17"/>
                            <a:chOff x="1432" y="429"/>
                            <a:chExt cx="17" cy="17"/>
                          </a:xfrm>
                        </wpg:grpSpPr>
                        <wps:wsp>
                          <wps:cNvPr id="75" name="Freeform 74"/>
                          <wps:cNvSpPr>
                            <a:spLocks/>
                          </wps:cNvSpPr>
                          <wps:spPr bwMode="auto">
                            <a:xfrm>
                              <a:off x="143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432 1432"/>
                                <a:gd name="T1" fmla="*/ T0 w 17"/>
                                <a:gd name="T2" fmla="+- 0 429 429"/>
                                <a:gd name="T3" fmla="*/ 429 h 17"/>
                                <a:gd name="T4" fmla="+- 0 1449 143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5"/>
                        <wpg:cNvGrpSpPr>
                          <a:grpSpLocks/>
                        </wpg:cNvGrpSpPr>
                        <wpg:grpSpPr bwMode="auto">
                          <a:xfrm>
                            <a:off x="1442" y="429"/>
                            <a:ext cx="17" cy="17"/>
                            <a:chOff x="1442" y="429"/>
                            <a:chExt cx="17" cy="17"/>
                          </a:xfrm>
                        </wpg:grpSpPr>
                        <wps:wsp>
                          <wps:cNvPr id="77" name="Freeform 76"/>
                          <wps:cNvSpPr>
                            <a:spLocks/>
                          </wps:cNvSpPr>
                          <wps:spPr bwMode="auto">
                            <a:xfrm>
                              <a:off x="144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442 1442"/>
                                <a:gd name="T1" fmla="*/ T0 w 17"/>
                                <a:gd name="T2" fmla="+- 0 429 429"/>
                                <a:gd name="T3" fmla="*/ 429 h 17"/>
                                <a:gd name="T4" fmla="+- 0 1459 144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7"/>
                        <wpg:cNvGrpSpPr>
                          <a:grpSpLocks/>
                        </wpg:cNvGrpSpPr>
                        <wpg:grpSpPr bwMode="auto">
                          <a:xfrm>
                            <a:off x="1452" y="429"/>
                            <a:ext cx="17" cy="17"/>
                            <a:chOff x="1452" y="429"/>
                            <a:chExt cx="17" cy="17"/>
                          </a:xfrm>
                        </wpg:grpSpPr>
                        <wps:wsp>
                          <wps:cNvPr id="79" name="Freeform 78"/>
                          <wps:cNvSpPr>
                            <a:spLocks/>
                          </wps:cNvSpPr>
                          <wps:spPr bwMode="auto">
                            <a:xfrm>
                              <a:off x="145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17"/>
                                <a:gd name="T2" fmla="+- 0 429 429"/>
                                <a:gd name="T3" fmla="*/ 429 h 17"/>
                                <a:gd name="T4" fmla="+- 0 1469 145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9"/>
                        <wpg:cNvGrpSpPr>
                          <a:grpSpLocks/>
                        </wpg:cNvGrpSpPr>
                        <wpg:grpSpPr bwMode="auto">
                          <a:xfrm>
                            <a:off x="1462" y="429"/>
                            <a:ext cx="17" cy="17"/>
                            <a:chOff x="1462" y="429"/>
                            <a:chExt cx="17" cy="17"/>
                          </a:xfrm>
                        </wpg:grpSpPr>
                        <wps:wsp>
                          <wps:cNvPr id="81" name="Freeform 80"/>
                          <wps:cNvSpPr>
                            <a:spLocks/>
                          </wps:cNvSpPr>
                          <wps:spPr bwMode="auto">
                            <a:xfrm>
                              <a:off x="146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7"/>
                                <a:gd name="T2" fmla="+- 0 429 429"/>
                                <a:gd name="T3" fmla="*/ 429 h 17"/>
                                <a:gd name="T4" fmla="+- 0 1479 146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1"/>
                        <wpg:cNvGrpSpPr>
                          <a:grpSpLocks/>
                        </wpg:cNvGrpSpPr>
                        <wpg:grpSpPr bwMode="auto">
                          <a:xfrm>
                            <a:off x="1472" y="429"/>
                            <a:ext cx="17" cy="17"/>
                            <a:chOff x="1472" y="429"/>
                            <a:chExt cx="17" cy="17"/>
                          </a:xfrm>
                        </wpg:grpSpPr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147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472 1472"/>
                                <a:gd name="T1" fmla="*/ T0 w 17"/>
                                <a:gd name="T2" fmla="+- 0 429 429"/>
                                <a:gd name="T3" fmla="*/ 429 h 17"/>
                                <a:gd name="T4" fmla="+- 0 1489 147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3"/>
                        <wpg:cNvGrpSpPr>
                          <a:grpSpLocks/>
                        </wpg:cNvGrpSpPr>
                        <wpg:grpSpPr bwMode="auto">
                          <a:xfrm>
                            <a:off x="1482" y="429"/>
                            <a:ext cx="17" cy="17"/>
                            <a:chOff x="1482" y="429"/>
                            <a:chExt cx="17" cy="17"/>
                          </a:xfrm>
                        </wpg:grpSpPr>
                        <wps:wsp>
                          <wps:cNvPr id="85" name="Freeform 84"/>
                          <wps:cNvSpPr>
                            <a:spLocks/>
                          </wps:cNvSpPr>
                          <wps:spPr bwMode="auto">
                            <a:xfrm>
                              <a:off x="148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482 1482"/>
                                <a:gd name="T1" fmla="*/ T0 w 17"/>
                                <a:gd name="T2" fmla="+- 0 429 429"/>
                                <a:gd name="T3" fmla="*/ 429 h 17"/>
                                <a:gd name="T4" fmla="+- 0 1499 148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5"/>
                        <wpg:cNvGrpSpPr>
                          <a:grpSpLocks/>
                        </wpg:cNvGrpSpPr>
                        <wpg:grpSpPr bwMode="auto">
                          <a:xfrm>
                            <a:off x="1492" y="429"/>
                            <a:ext cx="17" cy="17"/>
                            <a:chOff x="1492" y="429"/>
                            <a:chExt cx="17" cy="17"/>
                          </a:xfrm>
                        </wpg:grpSpPr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149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492 1492"/>
                                <a:gd name="T1" fmla="*/ T0 w 17"/>
                                <a:gd name="T2" fmla="+- 0 429 429"/>
                                <a:gd name="T3" fmla="*/ 429 h 17"/>
                                <a:gd name="T4" fmla="+- 0 1509 149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7"/>
                        <wpg:cNvGrpSpPr>
                          <a:grpSpLocks/>
                        </wpg:cNvGrpSpPr>
                        <wpg:grpSpPr bwMode="auto">
                          <a:xfrm>
                            <a:off x="1502" y="429"/>
                            <a:ext cx="17" cy="17"/>
                            <a:chOff x="1502" y="429"/>
                            <a:chExt cx="17" cy="17"/>
                          </a:xfrm>
                        </wpg:grpSpPr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150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502 1502"/>
                                <a:gd name="T1" fmla="*/ T0 w 17"/>
                                <a:gd name="T2" fmla="+- 0 429 429"/>
                                <a:gd name="T3" fmla="*/ 429 h 17"/>
                                <a:gd name="T4" fmla="+- 0 1519 150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9"/>
                        <wpg:cNvGrpSpPr>
                          <a:grpSpLocks/>
                        </wpg:cNvGrpSpPr>
                        <wpg:grpSpPr bwMode="auto">
                          <a:xfrm>
                            <a:off x="1512" y="429"/>
                            <a:ext cx="17" cy="17"/>
                            <a:chOff x="1512" y="429"/>
                            <a:chExt cx="17" cy="17"/>
                          </a:xfrm>
                        </wpg:grpSpPr>
                        <wps:wsp>
                          <wps:cNvPr id="91" name="Freeform 90"/>
                          <wps:cNvSpPr>
                            <a:spLocks/>
                          </wps:cNvSpPr>
                          <wps:spPr bwMode="auto">
                            <a:xfrm>
                              <a:off x="151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17"/>
                                <a:gd name="T2" fmla="+- 0 429 429"/>
                                <a:gd name="T3" fmla="*/ 429 h 17"/>
                                <a:gd name="T4" fmla="+- 0 1529 151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1"/>
                        <wpg:cNvGrpSpPr>
                          <a:grpSpLocks/>
                        </wpg:cNvGrpSpPr>
                        <wpg:grpSpPr bwMode="auto">
                          <a:xfrm>
                            <a:off x="1522" y="429"/>
                            <a:ext cx="17" cy="17"/>
                            <a:chOff x="1522" y="429"/>
                            <a:chExt cx="17" cy="17"/>
                          </a:xfrm>
                        </wpg:grpSpPr>
                        <wps:wsp>
                          <wps:cNvPr id="93" name="Freeform 92"/>
                          <wps:cNvSpPr>
                            <a:spLocks/>
                          </wps:cNvSpPr>
                          <wps:spPr bwMode="auto">
                            <a:xfrm>
                              <a:off x="152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522 1522"/>
                                <a:gd name="T1" fmla="*/ T0 w 17"/>
                                <a:gd name="T2" fmla="+- 0 429 429"/>
                                <a:gd name="T3" fmla="*/ 429 h 17"/>
                                <a:gd name="T4" fmla="+- 0 1539 152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3"/>
                        <wpg:cNvGrpSpPr>
                          <a:grpSpLocks/>
                        </wpg:cNvGrpSpPr>
                        <wpg:grpSpPr bwMode="auto">
                          <a:xfrm>
                            <a:off x="1532" y="429"/>
                            <a:ext cx="17" cy="17"/>
                            <a:chOff x="1532" y="429"/>
                            <a:chExt cx="17" cy="17"/>
                          </a:xfrm>
                        </wpg:grpSpPr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153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532 1532"/>
                                <a:gd name="T1" fmla="*/ T0 w 17"/>
                                <a:gd name="T2" fmla="+- 0 429 429"/>
                                <a:gd name="T3" fmla="*/ 429 h 17"/>
                                <a:gd name="T4" fmla="+- 0 1549 153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5"/>
                        <wpg:cNvGrpSpPr>
                          <a:grpSpLocks/>
                        </wpg:cNvGrpSpPr>
                        <wpg:grpSpPr bwMode="auto">
                          <a:xfrm>
                            <a:off x="1542" y="429"/>
                            <a:ext cx="17" cy="17"/>
                            <a:chOff x="1542" y="429"/>
                            <a:chExt cx="17" cy="17"/>
                          </a:xfrm>
                        </wpg:grpSpPr>
                        <wps:wsp>
                          <wps:cNvPr id="97" name="Freeform 96"/>
                          <wps:cNvSpPr>
                            <a:spLocks/>
                          </wps:cNvSpPr>
                          <wps:spPr bwMode="auto">
                            <a:xfrm>
                              <a:off x="154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542 1542"/>
                                <a:gd name="T1" fmla="*/ T0 w 17"/>
                                <a:gd name="T2" fmla="+- 0 429 429"/>
                                <a:gd name="T3" fmla="*/ 429 h 17"/>
                                <a:gd name="T4" fmla="+- 0 1559 154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7"/>
                        <wpg:cNvGrpSpPr>
                          <a:grpSpLocks/>
                        </wpg:cNvGrpSpPr>
                        <wpg:grpSpPr bwMode="auto">
                          <a:xfrm>
                            <a:off x="1552" y="429"/>
                            <a:ext cx="17" cy="17"/>
                            <a:chOff x="1552" y="429"/>
                            <a:chExt cx="17" cy="17"/>
                          </a:xfrm>
                        </wpg:grpSpPr>
                        <wps:wsp>
                          <wps:cNvPr id="99" name="Freeform 98"/>
                          <wps:cNvSpPr>
                            <a:spLocks/>
                          </wps:cNvSpPr>
                          <wps:spPr bwMode="auto">
                            <a:xfrm>
                              <a:off x="155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552 1552"/>
                                <a:gd name="T1" fmla="*/ T0 w 17"/>
                                <a:gd name="T2" fmla="+- 0 429 429"/>
                                <a:gd name="T3" fmla="*/ 429 h 17"/>
                                <a:gd name="T4" fmla="+- 0 1569 155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9"/>
                        <wpg:cNvGrpSpPr>
                          <a:grpSpLocks/>
                        </wpg:cNvGrpSpPr>
                        <wpg:grpSpPr bwMode="auto">
                          <a:xfrm>
                            <a:off x="1562" y="429"/>
                            <a:ext cx="17" cy="17"/>
                            <a:chOff x="1562" y="429"/>
                            <a:chExt cx="17" cy="17"/>
                          </a:xfrm>
                        </wpg:grpSpPr>
                        <wps:wsp>
                          <wps:cNvPr id="101" name="Freeform 100"/>
                          <wps:cNvSpPr>
                            <a:spLocks/>
                          </wps:cNvSpPr>
                          <wps:spPr bwMode="auto">
                            <a:xfrm>
                              <a:off x="156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562 1562"/>
                                <a:gd name="T1" fmla="*/ T0 w 17"/>
                                <a:gd name="T2" fmla="+- 0 429 429"/>
                                <a:gd name="T3" fmla="*/ 429 h 17"/>
                                <a:gd name="T4" fmla="+- 0 1580 156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1"/>
                        <wpg:cNvGrpSpPr>
                          <a:grpSpLocks/>
                        </wpg:cNvGrpSpPr>
                        <wpg:grpSpPr bwMode="auto">
                          <a:xfrm>
                            <a:off x="1572" y="429"/>
                            <a:ext cx="17" cy="17"/>
                            <a:chOff x="1572" y="429"/>
                            <a:chExt cx="17" cy="17"/>
                          </a:xfrm>
                        </wpg:grpSpPr>
                        <wps:wsp>
                          <wps:cNvPr id="103" name="Freeform 102"/>
                          <wps:cNvSpPr>
                            <a:spLocks/>
                          </wps:cNvSpPr>
                          <wps:spPr bwMode="auto">
                            <a:xfrm>
                              <a:off x="157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17"/>
                                <a:gd name="T2" fmla="+- 0 429 429"/>
                                <a:gd name="T3" fmla="*/ 429 h 17"/>
                                <a:gd name="T4" fmla="+- 0 1590 157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3"/>
                        <wpg:cNvGrpSpPr>
                          <a:grpSpLocks/>
                        </wpg:cNvGrpSpPr>
                        <wpg:grpSpPr bwMode="auto">
                          <a:xfrm>
                            <a:off x="1582" y="429"/>
                            <a:ext cx="17" cy="17"/>
                            <a:chOff x="1582" y="429"/>
                            <a:chExt cx="17" cy="17"/>
                          </a:xfrm>
                        </wpg:grpSpPr>
                        <wps:wsp>
                          <wps:cNvPr id="105" name="Freeform 104"/>
                          <wps:cNvSpPr>
                            <a:spLocks/>
                          </wps:cNvSpPr>
                          <wps:spPr bwMode="auto">
                            <a:xfrm>
                              <a:off x="158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17"/>
                                <a:gd name="T2" fmla="+- 0 429 429"/>
                                <a:gd name="T3" fmla="*/ 429 h 17"/>
                                <a:gd name="T4" fmla="+- 0 1600 158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5"/>
                        <wpg:cNvGrpSpPr>
                          <a:grpSpLocks/>
                        </wpg:cNvGrpSpPr>
                        <wpg:grpSpPr bwMode="auto">
                          <a:xfrm>
                            <a:off x="1592" y="429"/>
                            <a:ext cx="17" cy="17"/>
                            <a:chOff x="1592" y="429"/>
                            <a:chExt cx="17" cy="17"/>
                          </a:xfrm>
                        </wpg:grpSpPr>
                        <wps:wsp>
                          <wps:cNvPr id="107" name="Freeform 106"/>
                          <wps:cNvSpPr>
                            <a:spLocks/>
                          </wps:cNvSpPr>
                          <wps:spPr bwMode="auto">
                            <a:xfrm>
                              <a:off x="159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592 1592"/>
                                <a:gd name="T1" fmla="*/ T0 w 17"/>
                                <a:gd name="T2" fmla="+- 0 429 429"/>
                                <a:gd name="T3" fmla="*/ 429 h 17"/>
                                <a:gd name="T4" fmla="+- 0 1610 159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7"/>
                        <wpg:cNvGrpSpPr>
                          <a:grpSpLocks/>
                        </wpg:cNvGrpSpPr>
                        <wpg:grpSpPr bwMode="auto">
                          <a:xfrm>
                            <a:off x="1602" y="429"/>
                            <a:ext cx="17" cy="17"/>
                            <a:chOff x="1602" y="429"/>
                            <a:chExt cx="17" cy="17"/>
                          </a:xfrm>
                        </wpg:grpSpPr>
                        <wps:wsp>
                          <wps:cNvPr id="109" name="Freeform 108"/>
                          <wps:cNvSpPr>
                            <a:spLocks/>
                          </wps:cNvSpPr>
                          <wps:spPr bwMode="auto">
                            <a:xfrm>
                              <a:off x="160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602 1602"/>
                                <a:gd name="T1" fmla="*/ T0 w 17"/>
                                <a:gd name="T2" fmla="+- 0 429 429"/>
                                <a:gd name="T3" fmla="*/ 429 h 17"/>
                                <a:gd name="T4" fmla="+- 0 1620 160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9"/>
                        <wpg:cNvGrpSpPr>
                          <a:grpSpLocks/>
                        </wpg:cNvGrpSpPr>
                        <wpg:grpSpPr bwMode="auto">
                          <a:xfrm>
                            <a:off x="1612" y="429"/>
                            <a:ext cx="17" cy="17"/>
                            <a:chOff x="1612" y="429"/>
                            <a:chExt cx="17" cy="17"/>
                          </a:xfrm>
                        </wpg:grpSpPr>
                        <wps:wsp>
                          <wps:cNvPr id="111" name="Freeform 110"/>
                          <wps:cNvSpPr>
                            <a:spLocks/>
                          </wps:cNvSpPr>
                          <wps:spPr bwMode="auto">
                            <a:xfrm>
                              <a:off x="161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612 1612"/>
                                <a:gd name="T1" fmla="*/ T0 w 17"/>
                                <a:gd name="T2" fmla="+- 0 429 429"/>
                                <a:gd name="T3" fmla="*/ 429 h 17"/>
                                <a:gd name="T4" fmla="+- 0 1630 161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1"/>
                        <wpg:cNvGrpSpPr>
                          <a:grpSpLocks/>
                        </wpg:cNvGrpSpPr>
                        <wpg:grpSpPr bwMode="auto">
                          <a:xfrm>
                            <a:off x="1622" y="429"/>
                            <a:ext cx="17" cy="17"/>
                            <a:chOff x="1622" y="429"/>
                            <a:chExt cx="17" cy="17"/>
                          </a:xfrm>
                        </wpg:grpSpPr>
                        <wps:wsp>
                          <wps:cNvPr id="113" name="Freeform 112"/>
                          <wps:cNvSpPr>
                            <a:spLocks/>
                          </wps:cNvSpPr>
                          <wps:spPr bwMode="auto">
                            <a:xfrm>
                              <a:off x="162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17"/>
                                <a:gd name="T2" fmla="+- 0 429 429"/>
                                <a:gd name="T3" fmla="*/ 429 h 17"/>
                                <a:gd name="T4" fmla="+- 0 1640 162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3"/>
                        <wpg:cNvGrpSpPr>
                          <a:grpSpLocks/>
                        </wpg:cNvGrpSpPr>
                        <wpg:grpSpPr bwMode="auto">
                          <a:xfrm>
                            <a:off x="1632" y="429"/>
                            <a:ext cx="17" cy="17"/>
                            <a:chOff x="1632" y="429"/>
                            <a:chExt cx="17" cy="17"/>
                          </a:xfrm>
                        </wpg:grpSpPr>
                        <wps:wsp>
                          <wps:cNvPr id="115" name="Freeform 114"/>
                          <wps:cNvSpPr>
                            <a:spLocks/>
                          </wps:cNvSpPr>
                          <wps:spPr bwMode="auto">
                            <a:xfrm>
                              <a:off x="163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632 1632"/>
                                <a:gd name="T1" fmla="*/ T0 w 17"/>
                                <a:gd name="T2" fmla="+- 0 429 429"/>
                                <a:gd name="T3" fmla="*/ 429 h 17"/>
                                <a:gd name="T4" fmla="+- 0 1650 163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5"/>
                        <wpg:cNvGrpSpPr>
                          <a:grpSpLocks/>
                        </wpg:cNvGrpSpPr>
                        <wpg:grpSpPr bwMode="auto">
                          <a:xfrm>
                            <a:off x="1642" y="429"/>
                            <a:ext cx="17" cy="17"/>
                            <a:chOff x="1642" y="429"/>
                            <a:chExt cx="17" cy="17"/>
                          </a:xfrm>
                        </wpg:grpSpPr>
                        <wps:wsp>
                          <wps:cNvPr id="117" name="Freeform 116"/>
                          <wps:cNvSpPr>
                            <a:spLocks/>
                          </wps:cNvSpPr>
                          <wps:spPr bwMode="auto">
                            <a:xfrm>
                              <a:off x="164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642 1642"/>
                                <a:gd name="T1" fmla="*/ T0 w 17"/>
                                <a:gd name="T2" fmla="+- 0 429 429"/>
                                <a:gd name="T3" fmla="*/ 429 h 17"/>
                                <a:gd name="T4" fmla="+- 0 1660 164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7"/>
                        <wpg:cNvGrpSpPr>
                          <a:grpSpLocks/>
                        </wpg:cNvGrpSpPr>
                        <wpg:grpSpPr bwMode="auto">
                          <a:xfrm>
                            <a:off x="1652" y="429"/>
                            <a:ext cx="17" cy="17"/>
                            <a:chOff x="1652" y="429"/>
                            <a:chExt cx="17" cy="17"/>
                          </a:xfrm>
                        </wpg:grpSpPr>
                        <wps:wsp>
                          <wps:cNvPr id="119" name="Freeform 118"/>
                          <wps:cNvSpPr>
                            <a:spLocks/>
                          </wps:cNvSpPr>
                          <wps:spPr bwMode="auto">
                            <a:xfrm>
                              <a:off x="165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652 1652"/>
                                <a:gd name="T1" fmla="*/ T0 w 17"/>
                                <a:gd name="T2" fmla="+- 0 429 429"/>
                                <a:gd name="T3" fmla="*/ 429 h 17"/>
                                <a:gd name="T4" fmla="+- 0 1670 165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19"/>
                        <wpg:cNvGrpSpPr>
                          <a:grpSpLocks/>
                        </wpg:cNvGrpSpPr>
                        <wpg:grpSpPr bwMode="auto">
                          <a:xfrm>
                            <a:off x="1662" y="429"/>
                            <a:ext cx="17" cy="17"/>
                            <a:chOff x="1662" y="429"/>
                            <a:chExt cx="17" cy="17"/>
                          </a:xfrm>
                        </wpg:grpSpPr>
                        <wps:wsp>
                          <wps:cNvPr id="121" name="Freeform 120"/>
                          <wps:cNvSpPr>
                            <a:spLocks/>
                          </wps:cNvSpPr>
                          <wps:spPr bwMode="auto">
                            <a:xfrm>
                              <a:off x="166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662 1662"/>
                                <a:gd name="T1" fmla="*/ T0 w 17"/>
                                <a:gd name="T2" fmla="+- 0 429 429"/>
                                <a:gd name="T3" fmla="*/ 429 h 17"/>
                                <a:gd name="T4" fmla="+- 0 1680 166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1"/>
                        <wpg:cNvGrpSpPr>
                          <a:grpSpLocks/>
                        </wpg:cNvGrpSpPr>
                        <wpg:grpSpPr bwMode="auto">
                          <a:xfrm>
                            <a:off x="1672" y="429"/>
                            <a:ext cx="17" cy="17"/>
                            <a:chOff x="1672" y="429"/>
                            <a:chExt cx="17" cy="17"/>
                          </a:xfrm>
                        </wpg:grpSpPr>
                        <wps:wsp>
                          <wps:cNvPr id="123" name="Freeform 122"/>
                          <wps:cNvSpPr>
                            <a:spLocks/>
                          </wps:cNvSpPr>
                          <wps:spPr bwMode="auto">
                            <a:xfrm>
                              <a:off x="167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672 1672"/>
                                <a:gd name="T1" fmla="*/ T0 w 17"/>
                                <a:gd name="T2" fmla="+- 0 429 429"/>
                                <a:gd name="T3" fmla="*/ 429 h 17"/>
                                <a:gd name="T4" fmla="+- 0 1690 167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3"/>
                        <wpg:cNvGrpSpPr>
                          <a:grpSpLocks/>
                        </wpg:cNvGrpSpPr>
                        <wpg:grpSpPr bwMode="auto">
                          <a:xfrm>
                            <a:off x="1682" y="429"/>
                            <a:ext cx="17" cy="17"/>
                            <a:chOff x="1682" y="429"/>
                            <a:chExt cx="17" cy="17"/>
                          </a:xfrm>
                        </wpg:grpSpPr>
                        <wps:wsp>
                          <wps:cNvPr id="125" name="Freeform 124"/>
                          <wps:cNvSpPr>
                            <a:spLocks/>
                          </wps:cNvSpPr>
                          <wps:spPr bwMode="auto">
                            <a:xfrm>
                              <a:off x="168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17"/>
                                <a:gd name="T2" fmla="+- 0 429 429"/>
                                <a:gd name="T3" fmla="*/ 429 h 17"/>
                                <a:gd name="T4" fmla="+- 0 1700 168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5"/>
                        <wpg:cNvGrpSpPr>
                          <a:grpSpLocks/>
                        </wpg:cNvGrpSpPr>
                        <wpg:grpSpPr bwMode="auto">
                          <a:xfrm>
                            <a:off x="1692" y="429"/>
                            <a:ext cx="17" cy="17"/>
                            <a:chOff x="1692" y="429"/>
                            <a:chExt cx="17" cy="17"/>
                          </a:xfrm>
                        </wpg:grpSpPr>
                        <wps:wsp>
                          <wps:cNvPr id="127" name="Freeform 126"/>
                          <wps:cNvSpPr>
                            <a:spLocks/>
                          </wps:cNvSpPr>
                          <wps:spPr bwMode="auto">
                            <a:xfrm>
                              <a:off x="169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17"/>
                                <a:gd name="T2" fmla="+- 0 429 429"/>
                                <a:gd name="T3" fmla="*/ 429 h 17"/>
                                <a:gd name="T4" fmla="+- 0 1710 169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7"/>
                        <wpg:cNvGrpSpPr>
                          <a:grpSpLocks/>
                        </wpg:cNvGrpSpPr>
                        <wpg:grpSpPr bwMode="auto">
                          <a:xfrm>
                            <a:off x="1702" y="429"/>
                            <a:ext cx="17" cy="17"/>
                            <a:chOff x="1702" y="429"/>
                            <a:chExt cx="17" cy="17"/>
                          </a:xfrm>
                        </wpg:grpSpPr>
                        <wps:wsp>
                          <wps:cNvPr id="129" name="Freeform 128"/>
                          <wps:cNvSpPr>
                            <a:spLocks/>
                          </wps:cNvSpPr>
                          <wps:spPr bwMode="auto">
                            <a:xfrm>
                              <a:off x="170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17"/>
                                <a:gd name="T2" fmla="+- 0 429 429"/>
                                <a:gd name="T3" fmla="*/ 429 h 17"/>
                                <a:gd name="T4" fmla="+- 0 1720 170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9"/>
                        <wpg:cNvGrpSpPr>
                          <a:grpSpLocks/>
                        </wpg:cNvGrpSpPr>
                        <wpg:grpSpPr bwMode="auto">
                          <a:xfrm>
                            <a:off x="1712" y="429"/>
                            <a:ext cx="17" cy="17"/>
                            <a:chOff x="1712" y="429"/>
                            <a:chExt cx="17" cy="17"/>
                          </a:xfrm>
                        </wpg:grpSpPr>
                        <wps:wsp>
                          <wps:cNvPr id="131" name="Freeform 130"/>
                          <wps:cNvSpPr>
                            <a:spLocks/>
                          </wps:cNvSpPr>
                          <wps:spPr bwMode="auto">
                            <a:xfrm>
                              <a:off x="171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712 1712"/>
                                <a:gd name="T1" fmla="*/ T0 w 17"/>
                                <a:gd name="T2" fmla="+- 0 429 429"/>
                                <a:gd name="T3" fmla="*/ 429 h 17"/>
                                <a:gd name="T4" fmla="+- 0 1730 171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31"/>
                        <wpg:cNvGrpSpPr>
                          <a:grpSpLocks/>
                        </wpg:cNvGrpSpPr>
                        <wpg:grpSpPr bwMode="auto">
                          <a:xfrm>
                            <a:off x="1722" y="429"/>
                            <a:ext cx="17" cy="17"/>
                            <a:chOff x="1722" y="429"/>
                            <a:chExt cx="17" cy="17"/>
                          </a:xfrm>
                        </wpg:grpSpPr>
                        <wps:wsp>
                          <wps:cNvPr id="133" name="Freeform 132"/>
                          <wps:cNvSpPr>
                            <a:spLocks/>
                          </wps:cNvSpPr>
                          <wps:spPr bwMode="auto">
                            <a:xfrm>
                              <a:off x="172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722 1722"/>
                                <a:gd name="T1" fmla="*/ T0 w 17"/>
                                <a:gd name="T2" fmla="+- 0 429 429"/>
                                <a:gd name="T3" fmla="*/ 429 h 17"/>
                                <a:gd name="T4" fmla="+- 0 1740 172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3"/>
                        <wpg:cNvGrpSpPr>
                          <a:grpSpLocks/>
                        </wpg:cNvGrpSpPr>
                        <wpg:grpSpPr bwMode="auto">
                          <a:xfrm>
                            <a:off x="1732" y="429"/>
                            <a:ext cx="17" cy="17"/>
                            <a:chOff x="1732" y="429"/>
                            <a:chExt cx="17" cy="17"/>
                          </a:xfrm>
                        </wpg:grpSpPr>
                        <wps:wsp>
                          <wps:cNvPr id="135" name="Freeform 134"/>
                          <wps:cNvSpPr>
                            <a:spLocks/>
                          </wps:cNvSpPr>
                          <wps:spPr bwMode="auto">
                            <a:xfrm>
                              <a:off x="173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732 1732"/>
                                <a:gd name="T1" fmla="*/ T0 w 17"/>
                                <a:gd name="T2" fmla="+- 0 429 429"/>
                                <a:gd name="T3" fmla="*/ 429 h 17"/>
                                <a:gd name="T4" fmla="+- 0 1750 173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5"/>
                        <wpg:cNvGrpSpPr>
                          <a:grpSpLocks/>
                        </wpg:cNvGrpSpPr>
                        <wpg:grpSpPr bwMode="auto">
                          <a:xfrm>
                            <a:off x="1742" y="429"/>
                            <a:ext cx="17" cy="17"/>
                            <a:chOff x="1742" y="429"/>
                            <a:chExt cx="17" cy="17"/>
                          </a:xfrm>
                        </wpg:grpSpPr>
                        <wps:wsp>
                          <wps:cNvPr id="137" name="Freeform 136"/>
                          <wps:cNvSpPr>
                            <a:spLocks/>
                          </wps:cNvSpPr>
                          <wps:spPr bwMode="auto">
                            <a:xfrm>
                              <a:off x="174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742 1742"/>
                                <a:gd name="T1" fmla="*/ T0 w 17"/>
                                <a:gd name="T2" fmla="+- 0 429 429"/>
                                <a:gd name="T3" fmla="*/ 429 h 17"/>
                                <a:gd name="T4" fmla="+- 0 1760 174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7"/>
                        <wpg:cNvGrpSpPr>
                          <a:grpSpLocks/>
                        </wpg:cNvGrpSpPr>
                        <wpg:grpSpPr bwMode="auto">
                          <a:xfrm>
                            <a:off x="1752" y="429"/>
                            <a:ext cx="17" cy="17"/>
                            <a:chOff x="1752" y="429"/>
                            <a:chExt cx="17" cy="17"/>
                          </a:xfrm>
                        </wpg:grpSpPr>
                        <wps:wsp>
                          <wps:cNvPr id="139" name="Freeform 138"/>
                          <wps:cNvSpPr>
                            <a:spLocks/>
                          </wps:cNvSpPr>
                          <wps:spPr bwMode="auto">
                            <a:xfrm>
                              <a:off x="175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752 1752"/>
                                <a:gd name="T1" fmla="*/ T0 w 17"/>
                                <a:gd name="T2" fmla="+- 0 429 429"/>
                                <a:gd name="T3" fmla="*/ 429 h 17"/>
                                <a:gd name="T4" fmla="+- 0 1770 175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9"/>
                        <wpg:cNvGrpSpPr>
                          <a:grpSpLocks/>
                        </wpg:cNvGrpSpPr>
                        <wpg:grpSpPr bwMode="auto">
                          <a:xfrm>
                            <a:off x="1762" y="429"/>
                            <a:ext cx="17" cy="17"/>
                            <a:chOff x="1762" y="429"/>
                            <a:chExt cx="17" cy="17"/>
                          </a:xfrm>
                        </wpg:grpSpPr>
                        <wps:wsp>
                          <wps:cNvPr id="141" name="Freeform 140"/>
                          <wps:cNvSpPr>
                            <a:spLocks/>
                          </wps:cNvSpPr>
                          <wps:spPr bwMode="auto">
                            <a:xfrm>
                              <a:off x="176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762 1762"/>
                                <a:gd name="T1" fmla="*/ T0 w 17"/>
                                <a:gd name="T2" fmla="+- 0 429 429"/>
                                <a:gd name="T3" fmla="*/ 429 h 17"/>
                                <a:gd name="T4" fmla="+- 0 1780 176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1"/>
                        <wpg:cNvGrpSpPr>
                          <a:grpSpLocks/>
                        </wpg:cNvGrpSpPr>
                        <wpg:grpSpPr bwMode="auto">
                          <a:xfrm>
                            <a:off x="1773" y="429"/>
                            <a:ext cx="17" cy="17"/>
                            <a:chOff x="1773" y="429"/>
                            <a:chExt cx="17" cy="17"/>
                          </a:xfrm>
                        </wpg:grpSpPr>
                        <wps:wsp>
                          <wps:cNvPr id="143" name="Freeform 142"/>
                          <wps:cNvSpPr>
                            <a:spLocks/>
                          </wps:cNvSpPr>
                          <wps:spPr bwMode="auto">
                            <a:xfrm>
                              <a:off x="177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773 1773"/>
                                <a:gd name="T1" fmla="*/ T0 w 17"/>
                                <a:gd name="T2" fmla="+- 0 429 429"/>
                                <a:gd name="T3" fmla="*/ 429 h 17"/>
                                <a:gd name="T4" fmla="+- 0 1790 177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3"/>
                        <wpg:cNvGrpSpPr>
                          <a:grpSpLocks/>
                        </wpg:cNvGrpSpPr>
                        <wpg:grpSpPr bwMode="auto">
                          <a:xfrm>
                            <a:off x="1783" y="429"/>
                            <a:ext cx="17" cy="17"/>
                            <a:chOff x="1783" y="429"/>
                            <a:chExt cx="17" cy="17"/>
                          </a:xfrm>
                        </wpg:grpSpPr>
                        <wps:wsp>
                          <wps:cNvPr id="145" name="Freeform 144"/>
                          <wps:cNvSpPr>
                            <a:spLocks/>
                          </wps:cNvSpPr>
                          <wps:spPr bwMode="auto">
                            <a:xfrm>
                              <a:off x="178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783 1783"/>
                                <a:gd name="T1" fmla="*/ T0 w 17"/>
                                <a:gd name="T2" fmla="+- 0 429 429"/>
                                <a:gd name="T3" fmla="*/ 429 h 17"/>
                                <a:gd name="T4" fmla="+- 0 1800 178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5"/>
                        <wpg:cNvGrpSpPr>
                          <a:grpSpLocks/>
                        </wpg:cNvGrpSpPr>
                        <wpg:grpSpPr bwMode="auto">
                          <a:xfrm>
                            <a:off x="1793" y="429"/>
                            <a:ext cx="17" cy="17"/>
                            <a:chOff x="1793" y="429"/>
                            <a:chExt cx="17" cy="17"/>
                          </a:xfrm>
                        </wpg:grpSpPr>
                        <wps:wsp>
                          <wps:cNvPr id="147" name="Freeform 146"/>
                          <wps:cNvSpPr>
                            <a:spLocks/>
                          </wps:cNvSpPr>
                          <wps:spPr bwMode="auto">
                            <a:xfrm>
                              <a:off x="179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793 1793"/>
                                <a:gd name="T1" fmla="*/ T0 w 17"/>
                                <a:gd name="T2" fmla="+- 0 429 429"/>
                                <a:gd name="T3" fmla="*/ 429 h 17"/>
                                <a:gd name="T4" fmla="+- 0 1810 179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7"/>
                        <wpg:cNvGrpSpPr>
                          <a:grpSpLocks/>
                        </wpg:cNvGrpSpPr>
                        <wpg:grpSpPr bwMode="auto">
                          <a:xfrm>
                            <a:off x="1803" y="429"/>
                            <a:ext cx="17" cy="17"/>
                            <a:chOff x="1803" y="429"/>
                            <a:chExt cx="17" cy="17"/>
                          </a:xfrm>
                        </wpg:grpSpPr>
                        <wps:wsp>
                          <wps:cNvPr id="149" name="Freeform 148"/>
                          <wps:cNvSpPr>
                            <a:spLocks/>
                          </wps:cNvSpPr>
                          <wps:spPr bwMode="auto">
                            <a:xfrm>
                              <a:off x="180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17"/>
                                <a:gd name="T2" fmla="+- 0 429 429"/>
                                <a:gd name="T3" fmla="*/ 429 h 17"/>
                                <a:gd name="T4" fmla="+- 0 1820 180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9"/>
                        <wpg:cNvGrpSpPr>
                          <a:grpSpLocks/>
                        </wpg:cNvGrpSpPr>
                        <wpg:grpSpPr bwMode="auto">
                          <a:xfrm>
                            <a:off x="1813" y="429"/>
                            <a:ext cx="17" cy="17"/>
                            <a:chOff x="1813" y="429"/>
                            <a:chExt cx="17" cy="17"/>
                          </a:xfrm>
                        </wpg:grpSpPr>
                        <wps:wsp>
                          <wps:cNvPr id="151" name="Freeform 150"/>
                          <wps:cNvSpPr>
                            <a:spLocks/>
                          </wps:cNvSpPr>
                          <wps:spPr bwMode="auto">
                            <a:xfrm>
                              <a:off x="181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813 1813"/>
                                <a:gd name="T1" fmla="*/ T0 w 17"/>
                                <a:gd name="T2" fmla="+- 0 429 429"/>
                                <a:gd name="T3" fmla="*/ 429 h 17"/>
                                <a:gd name="T4" fmla="+- 0 1830 181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51"/>
                        <wpg:cNvGrpSpPr>
                          <a:grpSpLocks/>
                        </wpg:cNvGrpSpPr>
                        <wpg:grpSpPr bwMode="auto">
                          <a:xfrm>
                            <a:off x="1823" y="429"/>
                            <a:ext cx="17" cy="17"/>
                            <a:chOff x="1823" y="429"/>
                            <a:chExt cx="17" cy="17"/>
                          </a:xfrm>
                        </wpg:grpSpPr>
                        <wps:wsp>
                          <wps:cNvPr id="153" name="Freeform 152"/>
                          <wps:cNvSpPr>
                            <a:spLocks/>
                          </wps:cNvSpPr>
                          <wps:spPr bwMode="auto">
                            <a:xfrm>
                              <a:off x="182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823 1823"/>
                                <a:gd name="T1" fmla="*/ T0 w 17"/>
                                <a:gd name="T2" fmla="+- 0 429 429"/>
                                <a:gd name="T3" fmla="*/ 429 h 17"/>
                                <a:gd name="T4" fmla="+- 0 1840 182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53"/>
                        <wpg:cNvGrpSpPr>
                          <a:grpSpLocks/>
                        </wpg:cNvGrpSpPr>
                        <wpg:grpSpPr bwMode="auto">
                          <a:xfrm>
                            <a:off x="1833" y="429"/>
                            <a:ext cx="17" cy="17"/>
                            <a:chOff x="1833" y="429"/>
                            <a:chExt cx="17" cy="17"/>
                          </a:xfrm>
                        </wpg:grpSpPr>
                        <wps:wsp>
                          <wps:cNvPr id="155" name="Freeform 154"/>
                          <wps:cNvSpPr>
                            <a:spLocks/>
                          </wps:cNvSpPr>
                          <wps:spPr bwMode="auto">
                            <a:xfrm>
                              <a:off x="183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833 1833"/>
                                <a:gd name="T1" fmla="*/ T0 w 17"/>
                                <a:gd name="T2" fmla="+- 0 429 429"/>
                                <a:gd name="T3" fmla="*/ 429 h 17"/>
                                <a:gd name="T4" fmla="+- 0 1850 183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5"/>
                        <wpg:cNvGrpSpPr>
                          <a:grpSpLocks/>
                        </wpg:cNvGrpSpPr>
                        <wpg:grpSpPr bwMode="auto">
                          <a:xfrm>
                            <a:off x="1843" y="429"/>
                            <a:ext cx="17" cy="17"/>
                            <a:chOff x="1843" y="429"/>
                            <a:chExt cx="17" cy="17"/>
                          </a:xfrm>
                        </wpg:grpSpPr>
                        <wps:wsp>
                          <wps:cNvPr id="157" name="Freeform 156"/>
                          <wps:cNvSpPr>
                            <a:spLocks/>
                          </wps:cNvSpPr>
                          <wps:spPr bwMode="auto">
                            <a:xfrm>
                              <a:off x="184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843 1843"/>
                                <a:gd name="T1" fmla="*/ T0 w 17"/>
                                <a:gd name="T2" fmla="+- 0 429 429"/>
                                <a:gd name="T3" fmla="*/ 429 h 17"/>
                                <a:gd name="T4" fmla="+- 0 1860 184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7"/>
                        <wpg:cNvGrpSpPr>
                          <a:grpSpLocks/>
                        </wpg:cNvGrpSpPr>
                        <wpg:grpSpPr bwMode="auto">
                          <a:xfrm>
                            <a:off x="1853" y="429"/>
                            <a:ext cx="17" cy="17"/>
                            <a:chOff x="1853" y="429"/>
                            <a:chExt cx="17" cy="17"/>
                          </a:xfrm>
                        </wpg:grpSpPr>
                        <wps:wsp>
                          <wps:cNvPr id="159" name="Freeform 158"/>
                          <wps:cNvSpPr>
                            <a:spLocks/>
                          </wps:cNvSpPr>
                          <wps:spPr bwMode="auto">
                            <a:xfrm>
                              <a:off x="185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853 1853"/>
                                <a:gd name="T1" fmla="*/ T0 w 17"/>
                                <a:gd name="T2" fmla="+- 0 429 429"/>
                                <a:gd name="T3" fmla="*/ 429 h 17"/>
                                <a:gd name="T4" fmla="+- 0 1870 185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59"/>
                        <wpg:cNvGrpSpPr>
                          <a:grpSpLocks/>
                        </wpg:cNvGrpSpPr>
                        <wpg:grpSpPr bwMode="auto">
                          <a:xfrm>
                            <a:off x="1863" y="429"/>
                            <a:ext cx="17" cy="17"/>
                            <a:chOff x="1863" y="429"/>
                            <a:chExt cx="17" cy="17"/>
                          </a:xfrm>
                        </wpg:grpSpPr>
                        <wps:wsp>
                          <wps:cNvPr id="161" name="Freeform 160"/>
                          <wps:cNvSpPr>
                            <a:spLocks/>
                          </wps:cNvSpPr>
                          <wps:spPr bwMode="auto">
                            <a:xfrm>
                              <a:off x="186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863 1863"/>
                                <a:gd name="T1" fmla="*/ T0 w 17"/>
                                <a:gd name="T2" fmla="+- 0 429 429"/>
                                <a:gd name="T3" fmla="*/ 429 h 17"/>
                                <a:gd name="T4" fmla="+- 0 1880 186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61"/>
                        <wpg:cNvGrpSpPr>
                          <a:grpSpLocks/>
                        </wpg:cNvGrpSpPr>
                        <wpg:grpSpPr bwMode="auto">
                          <a:xfrm>
                            <a:off x="1873" y="429"/>
                            <a:ext cx="17" cy="17"/>
                            <a:chOff x="1873" y="429"/>
                            <a:chExt cx="17" cy="17"/>
                          </a:xfrm>
                        </wpg:grpSpPr>
                        <wps:wsp>
                          <wps:cNvPr id="163" name="Freeform 162"/>
                          <wps:cNvSpPr>
                            <a:spLocks/>
                          </wps:cNvSpPr>
                          <wps:spPr bwMode="auto">
                            <a:xfrm>
                              <a:off x="187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873 1873"/>
                                <a:gd name="T1" fmla="*/ T0 w 17"/>
                                <a:gd name="T2" fmla="+- 0 429 429"/>
                                <a:gd name="T3" fmla="*/ 429 h 17"/>
                                <a:gd name="T4" fmla="+- 0 1890 187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3"/>
                        <wpg:cNvGrpSpPr>
                          <a:grpSpLocks/>
                        </wpg:cNvGrpSpPr>
                        <wpg:grpSpPr bwMode="auto">
                          <a:xfrm>
                            <a:off x="1883" y="429"/>
                            <a:ext cx="17" cy="17"/>
                            <a:chOff x="1883" y="429"/>
                            <a:chExt cx="17" cy="17"/>
                          </a:xfrm>
                        </wpg:grpSpPr>
                        <wps:wsp>
                          <wps:cNvPr id="165" name="Freeform 164"/>
                          <wps:cNvSpPr>
                            <a:spLocks/>
                          </wps:cNvSpPr>
                          <wps:spPr bwMode="auto">
                            <a:xfrm>
                              <a:off x="188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883 1883"/>
                                <a:gd name="T1" fmla="*/ T0 w 17"/>
                                <a:gd name="T2" fmla="+- 0 429 429"/>
                                <a:gd name="T3" fmla="*/ 429 h 17"/>
                                <a:gd name="T4" fmla="+- 0 1900 188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5"/>
                        <wpg:cNvGrpSpPr>
                          <a:grpSpLocks/>
                        </wpg:cNvGrpSpPr>
                        <wpg:grpSpPr bwMode="auto">
                          <a:xfrm>
                            <a:off x="1893" y="429"/>
                            <a:ext cx="17" cy="17"/>
                            <a:chOff x="1893" y="429"/>
                            <a:chExt cx="17" cy="17"/>
                          </a:xfrm>
                        </wpg:grpSpPr>
                        <wps:wsp>
                          <wps:cNvPr id="167" name="Freeform 166"/>
                          <wps:cNvSpPr>
                            <a:spLocks/>
                          </wps:cNvSpPr>
                          <wps:spPr bwMode="auto">
                            <a:xfrm>
                              <a:off x="189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893 1893"/>
                                <a:gd name="T1" fmla="*/ T0 w 17"/>
                                <a:gd name="T2" fmla="+- 0 429 429"/>
                                <a:gd name="T3" fmla="*/ 429 h 17"/>
                                <a:gd name="T4" fmla="+- 0 1910 189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7"/>
                        <wpg:cNvGrpSpPr>
                          <a:grpSpLocks/>
                        </wpg:cNvGrpSpPr>
                        <wpg:grpSpPr bwMode="auto">
                          <a:xfrm>
                            <a:off x="1903" y="429"/>
                            <a:ext cx="17" cy="17"/>
                            <a:chOff x="1903" y="429"/>
                            <a:chExt cx="17" cy="17"/>
                          </a:xfrm>
                        </wpg:grpSpPr>
                        <wps:wsp>
                          <wps:cNvPr id="169" name="Freeform 168"/>
                          <wps:cNvSpPr>
                            <a:spLocks/>
                          </wps:cNvSpPr>
                          <wps:spPr bwMode="auto">
                            <a:xfrm>
                              <a:off x="190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903 1903"/>
                                <a:gd name="T1" fmla="*/ T0 w 17"/>
                                <a:gd name="T2" fmla="+- 0 429 429"/>
                                <a:gd name="T3" fmla="*/ 429 h 17"/>
                                <a:gd name="T4" fmla="+- 0 1920 190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9"/>
                        <wpg:cNvGrpSpPr>
                          <a:grpSpLocks/>
                        </wpg:cNvGrpSpPr>
                        <wpg:grpSpPr bwMode="auto">
                          <a:xfrm>
                            <a:off x="1913" y="429"/>
                            <a:ext cx="17" cy="17"/>
                            <a:chOff x="1913" y="429"/>
                            <a:chExt cx="17" cy="17"/>
                          </a:xfrm>
                        </wpg:grpSpPr>
                        <wps:wsp>
                          <wps:cNvPr id="171" name="Freeform 170"/>
                          <wps:cNvSpPr>
                            <a:spLocks/>
                          </wps:cNvSpPr>
                          <wps:spPr bwMode="auto">
                            <a:xfrm>
                              <a:off x="191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17"/>
                                <a:gd name="T2" fmla="+- 0 429 429"/>
                                <a:gd name="T3" fmla="*/ 429 h 17"/>
                                <a:gd name="T4" fmla="+- 0 1930 191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1"/>
                        <wpg:cNvGrpSpPr>
                          <a:grpSpLocks/>
                        </wpg:cNvGrpSpPr>
                        <wpg:grpSpPr bwMode="auto">
                          <a:xfrm>
                            <a:off x="1923" y="429"/>
                            <a:ext cx="17" cy="17"/>
                            <a:chOff x="1923" y="429"/>
                            <a:chExt cx="17" cy="17"/>
                          </a:xfrm>
                        </wpg:grpSpPr>
                        <wps:wsp>
                          <wps:cNvPr id="173" name="Freeform 172"/>
                          <wps:cNvSpPr>
                            <a:spLocks/>
                          </wps:cNvSpPr>
                          <wps:spPr bwMode="auto">
                            <a:xfrm>
                              <a:off x="192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923 1923"/>
                                <a:gd name="T1" fmla="*/ T0 w 17"/>
                                <a:gd name="T2" fmla="+- 0 429 429"/>
                                <a:gd name="T3" fmla="*/ 429 h 17"/>
                                <a:gd name="T4" fmla="+- 0 1940 192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3"/>
                        <wpg:cNvGrpSpPr>
                          <a:grpSpLocks/>
                        </wpg:cNvGrpSpPr>
                        <wpg:grpSpPr bwMode="auto">
                          <a:xfrm>
                            <a:off x="1933" y="429"/>
                            <a:ext cx="17" cy="17"/>
                            <a:chOff x="1933" y="429"/>
                            <a:chExt cx="17" cy="17"/>
                          </a:xfrm>
                        </wpg:grpSpPr>
                        <wps:wsp>
                          <wps:cNvPr id="175" name="Freeform 174"/>
                          <wps:cNvSpPr>
                            <a:spLocks/>
                          </wps:cNvSpPr>
                          <wps:spPr bwMode="auto">
                            <a:xfrm>
                              <a:off x="193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933 1933"/>
                                <a:gd name="T1" fmla="*/ T0 w 17"/>
                                <a:gd name="T2" fmla="+- 0 429 429"/>
                                <a:gd name="T3" fmla="*/ 429 h 17"/>
                                <a:gd name="T4" fmla="+- 0 1950 193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5"/>
                        <wpg:cNvGrpSpPr>
                          <a:grpSpLocks/>
                        </wpg:cNvGrpSpPr>
                        <wpg:grpSpPr bwMode="auto">
                          <a:xfrm>
                            <a:off x="1943" y="429"/>
                            <a:ext cx="17" cy="17"/>
                            <a:chOff x="1943" y="429"/>
                            <a:chExt cx="17" cy="17"/>
                          </a:xfrm>
                        </wpg:grpSpPr>
                        <wps:wsp>
                          <wps:cNvPr id="177" name="Freeform 176"/>
                          <wps:cNvSpPr>
                            <a:spLocks/>
                          </wps:cNvSpPr>
                          <wps:spPr bwMode="auto">
                            <a:xfrm>
                              <a:off x="194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943 1943"/>
                                <a:gd name="T1" fmla="*/ T0 w 17"/>
                                <a:gd name="T2" fmla="+- 0 429 429"/>
                                <a:gd name="T3" fmla="*/ 429 h 17"/>
                                <a:gd name="T4" fmla="+- 0 1960 194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7"/>
                        <wpg:cNvGrpSpPr>
                          <a:grpSpLocks/>
                        </wpg:cNvGrpSpPr>
                        <wpg:grpSpPr bwMode="auto">
                          <a:xfrm>
                            <a:off x="1953" y="429"/>
                            <a:ext cx="17" cy="17"/>
                            <a:chOff x="1953" y="429"/>
                            <a:chExt cx="17" cy="17"/>
                          </a:xfrm>
                        </wpg:grpSpPr>
                        <wps:wsp>
                          <wps:cNvPr id="179" name="Freeform 178"/>
                          <wps:cNvSpPr>
                            <a:spLocks/>
                          </wps:cNvSpPr>
                          <wps:spPr bwMode="auto">
                            <a:xfrm>
                              <a:off x="195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953 1953"/>
                                <a:gd name="T1" fmla="*/ T0 w 17"/>
                                <a:gd name="T2" fmla="+- 0 429 429"/>
                                <a:gd name="T3" fmla="*/ 429 h 17"/>
                                <a:gd name="T4" fmla="+- 0 1970 195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79"/>
                        <wpg:cNvGrpSpPr>
                          <a:grpSpLocks/>
                        </wpg:cNvGrpSpPr>
                        <wpg:grpSpPr bwMode="auto">
                          <a:xfrm>
                            <a:off x="1963" y="429"/>
                            <a:ext cx="17" cy="17"/>
                            <a:chOff x="1963" y="429"/>
                            <a:chExt cx="17" cy="17"/>
                          </a:xfrm>
                        </wpg:grpSpPr>
                        <wps:wsp>
                          <wps:cNvPr id="181" name="Freeform 180"/>
                          <wps:cNvSpPr>
                            <a:spLocks/>
                          </wps:cNvSpPr>
                          <wps:spPr bwMode="auto">
                            <a:xfrm>
                              <a:off x="196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963 1963"/>
                                <a:gd name="T1" fmla="*/ T0 w 17"/>
                                <a:gd name="T2" fmla="+- 0 429 429"/>
                                <a:gd name="T3" fmla="*/ 429 h 17"/>
                                <a:gd name="T4" fmla="+- 0 1980 196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81"/>
                        <wpg:cNvGrpSpPr>
                          <a:grpSpLocks/>
                        </wpg:cNvGrpSpPr>
                        <wpg:grpSpPr bwMode="auto">
                          <a:xfrm>
                            <a:off x="1973" y="429"/>
                            <a:ext cx="17" cy="17"/>
                            <a:chOff x="1973" y="429"/>
                            <a:chExt cx="17" cy="17"/>
                          </a:xfrm>
                        </wpg:grpSpPr>
                        <wps:wsp>
                          <wps:cNvPr id="183" name="Freeform 182"/>
                          <wps:cNvSpPr>
                            <a:spLocks/>
                          </wps:cNvSpPr>
                          <wps:spPr bwMode="auto">
                            <a:xfrm>
                              <a:off x="197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973 1973"/>
                                <a:gd name="T1" fmla="*/ T0 w 17"/>
                                <a:gd name="T2" fmla="+- 0 429 429"/>
                                <a:gd name="T3" fmla="*/ 429 h 17"/>
                                <a:gd name="T4" fmla="+- 0 1990 197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3"/>
                        <wpg:cNvGrpSpPr>
                          <a:grpSpLocks/>
                        </wpg:cNvGrpSpPr>
                        <wpg:grpSpPr bwMode="auto">
                          <a:xfrm>
                            <a:off x="1983" y="429"/>
                            <a:ext cx="17" cy="17"/>
                            <a:chOff x="1983" y="429"/>
                            <a:chExt cx="17" cy="17"/>
                          </a:xfrm>
                        </wpg:grpSpPr>
                        <wps:wsp>
                          <wps:cNvPr id="185" name="Freeform 184"/>
                          <wps:cNvSpPr>
                            <a:spLocks/>
                          </wps:cNvSpPr>
                          <wps:spPr bwMode="auto">
                            <a:xfrm>
                              <a:off x="198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983 1983"/>
                                <a:gd name="T1" fmla="*/ T0 w 17"/>
                                <a:gd name="T2" fmla="+- 0 429 429"/>
                                <a:gd name="T3" fmla="*/ 429 h 17"/>
                                <a:gd name="T4" fmla="+- 0 2000 198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5"/>
                        <wpg:cNvGrpSpPr>
                          <a:grpSpLocks/>
                        </wpg:cNvGrpSpPr>
                        <wpg:grpSpPr bwMode="auto">
                          <a:xfrm>
                            <a:off x="1993" y="429"/>
                            <a:ext cx="17" cy="17"/>
                            <a:chOff x="1993" y="429"/>
                            <a:chExt cx="17" cy="17"/>
                          </a:xfrm>
                        </wpg:grpSpPr>
                        <wps:wsp>
                          <wps:cNvPr id="187" name="Freeform 186"/>
                          <wps:cNvSpPr>
                            <a:spLocks/>
                          </wps:cNvSpPr>
                          <wps:spPr bwMode="auto">
                            <a:xfrm>
                              <a:off x="199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17"/>
                                <a:gd name="T2" fmla="+- 0 429 429"/>
                                <a:gd name="T3" fmla="*/ 429 h 17"/>
                                <a:gd name="T4" fmla="+- 0 2010 199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7"/>
                        <wpg:cNvGrpSpPr>
                          <a:grpSpLocks/>
                        </wpg:cNvGrpSpPr>
                        <wpg:grpSpPr bwMode="auto">
                          <a:xfrm>
                            <a:off x="2003" y="429"/>
                            <a:ext cx="17" cy="17"/>
                            <a:chOff x="2003" y="429"/>
                            <a:chExt cx="17" cy="17"/>
                          </a:xfrm>
                        </wpg:grpSpPr>
                        <wps:wsp>
                          <wps:cNvPr id="189" name="Freeform 188"/>
                          <wps:cNvSpPr>
                            <a:spLocks/>
                          </wps:cNvSpPr>
                          <wps:spPr bwMode="auto">
                            <a:xfrm>
                              <a:off x="200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003 2003"/>
                                <a:gd name="T1" fmla="*/ T0 w 17"/>
                                <a:gd name="T2" fmla="+- 0 429 429"/>
                                <a:gd name="T3" fmla="*/ 429 h 17"/>
                                <a:gd name="T4" fmla="+- 0 2020 200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89"/>
                        <wpg:cNvGrpSpPr>
                          <a:grpSpLocks/>
                        </wpg:cNvGrpSpPr>
                        <wpg:grpSpPr bwMode="auto">
                          <a:xfrm>
                            <a:off x="2013" y="429"/>
                            <a:ext cx="17" cy="17"/>
                            <a:chOff x="2013" y="429"/>
                            <a:chExt cx="17" cy="17"/>
                          </a:xfrm>
                        </wpg:grpSpPr>
                        <wps:wsp>
                          <wps:cNvPr id="191" name="Freeform 190"/>
                          <wps:cNvSpPr>
                            <a:spLocks/>
                          </wps:cNvSpPr>
                          <wps:spPr bwMode="auto">
                            <a:xfrm>
                              <a:off x="201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013 2013"/>
                                <a:gd name="T1" fmla="*/ T0 w 17"/>
                                <a:gd name="T2" fmla="+- 0 429 429"/>
                                <a:gd name="T3" fmla="*/ 429 h 17"/>
                                <a:gd name="T4" fmla="+- 0 2030 201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91"/>
                        <wpg:cNvGrpSpPr>
                          <a:grpSpLocks/>
                        </wpg:cNvGrpSpPr>
                        <wpg:grpSpPr bwMode="auto">
                          <a:xfrm>
                            <a:off x="2023" y="429"/>
                            <a:ext cx="17" cy="17"/>
                            <a:chOff x="2023" y="429"/>
                            <a:chExt cx="17" cy="17"/>
                          </a:xfrm>
                        </wpg:grpSpPr>
                        <wps:wsp>
                          <wps:cNvPr id="193" name="Freeform 192"/>
                          <wps:cNvSpPr>
                            <a:spLocks/>
                          </wps:cNvSpPr>
                          <wps:spPr bwMode="auto">
                            <a:xfrm>
                              <a:off x="202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023 2023"/>
                                <a:gd name="T1" fmla="*/ T0 w 17"/>
                                <a:gd name="T2" fmla="+- 0 429 429"/>
                                <a:gd name="T3" fmla="*/ 429 h 17"/>
                                <a:gd name="T4" fmla="+- 0 2040 202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93"/>
                        <wpg:cNvGrpSpPr>
                          <a:grpSpLocks/>
                        </wpg:cNvGrpSpPr>
                        <wpg:grpSpPr bwMode="auto">
                          <a:xfrm>
                            <a:off x="2033" y="429"/>
                            <a:ext cx="17" cy="17"/>
                            <a:chOff x="2033" y="429"/>
                            <a:chExt cx="17" cy="17"/>
                          </a:xfrm>
                        </wpg:grpSpPr>
                        <wps:wsp>
                          <wps:cNvPr id="195" name="Freeform 194"/>
                          <wps:cNvSpPr>
                            <a:spLocks/>
                          </wps:cNvSpPr>
                          <wps:spPr bwMode="auto">
                            <a:xfrm>
                              <a:off x="203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17"/>
                                <a:gd name="T2" fmla="+- 0 429 429"/>
                                <a:gd name="T3" fmla="*/ 429 h 17"/>
                                <a:gd name="T4" fmla="+- 0 2050 203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4D199" id="Group 3" o:spid="_x0000_s1026" style="position:absolute;margin-left:53.95pt;margin-top:21.35pt;width:48.65pt;height:1.05pt;z-index:-251657216;mso-position-horizontal-relative:page" coordorigin="1079,427" coordsize="97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">
                <v:group id="_x0000_s1027" style="position:absolute;left:1081;top:429;width:17;height:17" coordorigin="1081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1081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9psMA&#10;AADaAAAADwAAAGRycy9kb3ducmV2LnhtbESPT4vCMBTE74LfITxhb2uqqCzVKP5BWNiDuyqCt0fz&#10;bIvNS2ii7frpzcKCx2FmfsPMFq2pxJ1qX1pWMOgnIIgzq0vOFRwP2/cPED4ga6wsk4Jf8rCYdzsz&#10;TLVt+Ifu+5CLCGGfooIiBJdK6bOCDPq+dcTRu9jaYIiyzqWusYlwU8lhkkykwZLjQoGO1gVl1/3N&#10;KFhT86jy1k1GX6tvc15t5ClzO6Xeeu1yCiJQG17h//anVjCGvyvx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R9psMAAADa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5" o:spid="_x0000_s1029" style="position:absolute;left:1091;top:429;width:17;height:17" coordorigin="1091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30" style="position:absolute;left:1091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GSsMA&#10;AADaAAAADwAAAGRycy9kb3ducmV2LnhtbESPQWvCQBSE74L/YXmF3nRTEZXoKmoRCj2oaRG8PbLP&#10;JJh9u2S3Ju2v7wqCx2FmvmEWq87U4kaNrywreBsmIIhzqysuFHx/7QYzED4ga6wtk4Jf8rBa9nsL&#10;TLVt+Ui3LBQiQtinqKAMwaVS+rwkg35oHXH0LrYxGKJsCqkbbCPc1HKUJBNpsOK4UKKjbUn5Nfsx&#10;CrbU/tVF5ybjz83BnDfv8pS7vVKvL916DiJQF57hR/tDK5jC/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pGSsMAAADa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7" o:spid="_x0000_s1031" style="position:absolute;left:1101;top:429;width:17;height:17" coordorigin="1101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8" o:spid="_x0000_s1032" style="position:absolute;left:1101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3o8MA&#10;AADaAAAADwAAAGRycy9kb3ducmV2LnhtbESPQWvCQBSE74L/YXmF3nRTEdHoKmoRCj2oaRG8PbLP&#10;JJh9u2S3Ju2v7wqCx2FmvmEWq87U4kaNrywreBsmIIhzqysuFHx/7QZTED4ga6wtk4Jf8rBa9nsL&#10;TLVt+Ui3LBQiQtinqKAMwaVS+rwkg35oHXH0LrYxGKJsCqkbbCPc1HKUJBNpsOK4UKKjbUn5Nfsx&#10;CrbU/tVF5ybjz83BnDfv8pS7vVKvL916DiJQF57hR/tDK5jB/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l3o8MAAADa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9" o:spid="_x0000_s1033" style="position:absolute;left:1111;top:429;width:17;height:17" coordorigin="1111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34" style="position:absolute;left:1111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vqvcMA&#10;AADbAAAADwAAAGRycy9kb3ducmV2LnhtbERPS2vCQBC+F/wPywjemo0iocSs4gOh0ENtWgrehuw0&#10;Cc3OLtmtSfvrXUHobT6+5xSb0XTiQr1vLSuYJykI4srqlmsFH+/HxycQPiBr7CyTgl/ysFlPHgrM&#10;tR34jS5lqEUMYZ+jgiYEl0vpq4YM+sQ64sh92d5giLCvpe5xiOGmk4s0zaTBlmNDg472DVXf5Y9R&#10;sKfhr6tHly1fdidz3h3kZ+VelZpNx+0KRKAx/Ivv7mcd58/h9ks8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vqvcMAAADb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11" o:spid="_x0000_s1035" style="position:absolute;left:1121;top:429;width:17;height:17" coordorigin="1121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2" o:spid="_x0000_s1036" style="position:absolute;left:1121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RUcIA&#10;AADbAAAADwAAAGRycy9kb3ducmV2LnhtbERPTYvCMBC9L/gfwix403RVZKlGURdB8KDrLoK3oRnb&#10;YjMJTdZWf70RhL3N433OdN6aSlyp9qVlBR/9BARxZnXJuYLfn3XvE4QPyBory6TgRh7ms87bFFNt&#10;G/6m6yHkIoawT1FBEYJLpfRZQQZ93zriyJ1tbTBEWOdS19jEcFPJQZKMpcGSY0OBjlYFZZfDn1Gw&#10;ouZe5a0bj7bLvTktv+Qxczuluu/tYgIiUBv+xS/3Rsf5Q3j+E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dFRwgAAANsAAAAPAAAAAAAAAAAAAAAAAJgCAABkcnMvZG93&#10;bnJldi54bWxQSwUGAAAAAAQABAD1AAAAhw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13" o:spid="_x0000_s1037" style="position:absolute;left:1131;top:429;width:17;height:17" coordorigin="1131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4" o:spid="_x0000_s1038" style="position:absolute;left:1131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svsIA&#10;AADbAAAADwAAAGRycy9kb3ducmV2LnhtbERPTYvCMBC9L/gfwix403RFZalGURdB8KDrLoK3oRnb&#10;YjMJTdZWf70RhL3N433OdN6aSlyp9qVlBR/9BARxZnXJuYLfn3XvE4QPyBory6TgRh7ms87bFFNt&#10;G/6m6yHkIoawT1FBEYJLpfRZQQZ93zriyJ1tbTBEWOdS19jEcFPJQZKMpcGSY0OBjlYFZZfDn1Gw&#10;ouZe5a0bD7fLvTktv+Qxczuluu/tYgIiUBv+xS/3Rsf5I3j+E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Oy+wgAAANsAAAAPAAAAAAAAAAAAAAAAAJgCAABkcnMvZG93&#10;bnJldi54bWxQSwUGAAAAAAQABAD1AAAAhw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15" o:spid="_x0000_s1039" style="position:absolute;left:1141;top:429;width:17;height:17" coordorigin="1141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6" o:spid="_x0000_s1040" style="position:absolute;left:1141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7XUsIA&#10;AADbAAAADwAAAGRycy9kb3ducmV2LnhtbERPS4vCMBC+L/gfwix403RF3KUaxQeC4MFddxG8Dc3Y&#10;FptJaKKt/nojCHubj+85k1lrKnGl2peWFXz0ExDEmdUl5wr+fte9LxA+IGusLJOCG3mYTTtvE0y1&#10;bfiHrvuQixjCPkUFRQguldJnBRn0feuII3eytcEQYZ1LXWMTw00lB0kykgZLjg0FOloWlJ33F6Ng&#10;Sc29yls3Gm4X3+a4WMlD5nZKdd/b+RhEoDb8i1/ujY7zP+H5Szx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tdSwgAAANsAAAAPAAAAAAAAAAAAAAAAAJgCAABkcnMvZG93&#10;bnJldi54bWxQSwUGAAAAAAQABAD1AAAAhw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17" o:spid="_x0000_s1041" style="position:absolute;left:1151;top:429;width:17;height:17" coordorigin="1151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8" o:spid="_x0000_s1042" style="position:absolute;left:1151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3mu8IA&#10;AADbAAAADwAAAGRycy9kb3ducmV2LnhtbERPS4vCMBC+L/gfwix403RFZLcaxQeC4MFddxG8Dc3Y&#10;FptJaKKt/nojCHubj+85k1lrKnGl2peWFXz0ExDEmdUl5wr+fte9TxA+IGusLJOCG3mYTTtvE0y1&#10;bfiHrvuQixjCPkUFRQguldJnBRn0feuII3eytcEQYZ1LXWMTw00lB0kykgZLjg0FOloWlJ33F6Ng&#10;Sc29yls3Gm4X3+a4WMlD5nZKdd/b+RhEoDb8i1/ujY7zv+D5Szx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ea7wgAAANsAAAAPAAAAAAAAAAAAAAAAAJgCAABkcnMvZG93&#10;bnJldi54bWxQSwUGAAAAAAQABAD1AAAAhw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19" o:spid="_x0000_s1043" style="position:absolute;left:1161;top:429;width:17;height:17" coordorigin="1161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0" o:spid="_x0000_s1044" style="position:absolute;left:1161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gAMUA&#10;AADbAAAADwAAAGRycy9kb3ducmV2LnhtbESPQWvCQBSE70L/w/IKvenGUEJJXaVGBMGD1pZCb4/s&#10;axKafbtk1yT6691CweMwM98wi9VoWtFT5xvLCuazBARxaXXDlYLPj+30BYQPyBpby6TgQh5Wy4fJ&#10;AnNtB36n/hQqESHsc1RQh+ByKX1Zk0E/s444ej+2Mxii7CqpOxwi3LQyTZJMGmw4LtToqKip/D2d&#10;jYKChmtbjS573q+P5nu9kV+lOyj19Di+vYIINIZ7+L+90wrSOfx9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yAAxQAAANsAAAAPAAAAAAAAAAAAAAAAAJgCAABkcnMv&#10;ZG93bnJldi54bWxQSwUGAAAAAAQABAD1AAAAig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21" o:spid="_x0000_s1045" style="position:absolute;left:1171;top:429;width:17;height:17" coordorigin="1171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2" o:spid="_x0000_s1046" style="position:absolute;left:1171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b7MQA&#10;AADbAAAADwAAAGRycy9kb3ducmV2LnhtbESPQWvCQBSE70L/w/IKvemmVkSiq1RLodCDGkXw9sg+&#10;k2D27ZLdmtRf7wqCx2FmvmFmi87U4kKNrywreB8kIIhzqysuFOx33/0JCB+QNdaWScE/eVjMX3oz&#10;TLVteUuXLBQiQtinqKAMwaVS+rwkg35gHXH0TrYxGKJsCqkbbCPc1HKYJGNpsOK4UKKjVUn5Ofsz&#10;ClbUXuuic+PR73JjjssvecjdWqm31+5zCiJQF57hR/tHKxh+wP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ZG+zEAAAA2wAAAA8AAAAAAAAAAAAAAAAAmAIAAGRycy9k&#10;b3ducmV2LnhtbFBLBQYAAAAABAAEAPUAAACJAwAAAAA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23" o:spid="_x0000_s1047" style="position:absolute;left:1182;top:429;width:17;height:17" coordorigin="118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4" o:spid="_x0000_s1048" style="position:absolute;left:118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mA8QA&#10;AADbAAAADwAAAGRycy9kb3ducmV2LnhtbESPQWvCQBSE70L/w/IKvemmUkWiq1RLodCDGkXw9sg+&#10;k2D27ZLdmtRf7wqCx2FmvmFmi87U4kKNrywreB8kIIhzqysuFOx33/0JCB+QNdaWScE/eVjMX3oz&#10;TLVteUuXLBQiQtinqKAMwaVS+rwkg35gHXH0TrYxGKJsCqkbbCPc1HKYJGNpsOK4UKKjVUn5Ofsz&#10;ClbUXuuic+OP3+XGHJdf8pC7tVJvr93nFESgLjzDj/aPVjAcwf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8JgPEAAAA2wAAAA8AAAAAAAAAAAAAAAAAmAIAAGRycy9k&#10;b3ducmV2LnhtbFBLBQYAAAAABAAEAPUAAACJAwAAAAA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5" o:spid="_x0000_s1049" style="position:absolute;left:1192;top:429;width:17;height:17" coordorigin="119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6" o:spid="_x0000_s1050" style="position:absolute;left:119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Id78UA&#10;AADbAAAADwAAAGRycy9kb3ducmV2LnhtbESPQWvCQBSE70L/w/IKvemmUlRSV2lSCoUe1FgKvT2y&#10;zySYfbtktyb117uC4HGYmW+Y5XowrThR5xvLCp4nCQji0uqGKwXf+4/xAoQPyBpby6TgnzysVw+j&#10;Jaba9ryjUxEqESHsU1RQh+BSKX1Zk0E/sY44egfbGQxRdpXUHfYRblo5TZKZNNhwXKjRUV5TeSz+&#10;jIKc+nNbDW728pVtzW/2Ln9Kt1Hq6XF4ewURaAj38K39qRVM53D9En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h3v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7" o:spid="_x0000_s1051" style="position:absolute;left:1202;top:429;width:17;height:17" coordorigin="120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8" o:spid="_x0000_s1052" style="position:absolute;left:120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sBsUA&#10;AADbAAAADwAAAGRycy9kb3ducmV2LnhtbESPQWvCQBSE70L/w/IKvemmUkRTV2lSCoUe1FgKvT2y&#10;zySYfbtktyb117uC4HGYmW+Y5XowrThR5xvLCp4nCQji0uqGKwXf+4/xHIQPyBpby6TgnzysVw+j&#10;Jaba9ryjUxEqESHsU1RQh+BSKX1Zk0E/sY44egfbGQxRdpXUHfYRblo5TZKZNNhwXKjRUV5TeSz+&#10;jIKc+nNbDW728pVtzW/2Ln9Kt1Hq6XF4ewURaAj38K39qRVMF3D9En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SwG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9" o:spid="_x0000_s1053" style="position:absolute;left:1212;top:429;width:17;height:17" coordorigin="121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0" o:spid="_x0000_s1054" style="position:absolute;left:121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623cUA&#10;AADbAAAADwAAAGRycy9kb3ducmV2LnhtbESPQWvCQBSE74X+h+UJvekmrUhJXcUohYIHa1oKvT2y&#10;zySYfbtkVxP99W5B6HGYmW+Y+XIwrThT5xvLCtJJAoK4tLrhSsH31/v4FYQPyBpby6TgQh6Wi8eH&#10;OWba9ryncxEqESHsM1RQh+AyKX1Zk0E/sY44egfbGQxRdpXUHfYRblr5nCQzabDhuFCjo3VN5bE4&#10;GQVr6q9tNbjZdJt/mt98I39Kt1PqaTSs3kAEGsJ/+N7+0ApeUvj7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3rbd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1" o:spid="_x0000_s1055" style="position:absolute;left:1222;top:429;width:17;height:17" coordorigin="122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2" o:spid="_x0000_s1056" style="position:absolute;left:122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NMcUA&#10;AADbAAAADwAAAGRycy9kb3ducmV2LnhtbESPQWvCQBSE74L/YXlCb7ppLSLRVZqUQqGHahTB2yP7&#10;moRm3y7ZrUn767uC4HGYmW+Y9XYwrbhQ5xvLCh5nCQji0uqGKwXHw9t0CcIHZI2tZVLwSx62m/Fo&#10;jam2Pe/pUoRKRAj7FBXUIbhUSl/WZNDPrCOO3pftDIYou0rqDvsIN618SpKFNNhwXKjRUV5T+V38&#10;GAU59X9tNbjF80e2M+fsVZ5K96nUw2R4WYEINIR7+NZ+1wrmc7h+iT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I0x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3" o:spid="_x0000_s1057" style="position:absolute;left:1232;top:429;width:17;height:17" coordorigin="123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4" o:spid="_x0000_s1058" style="position:absolute;left:123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w3sUA&#10;AADbAAAADwAAAGRycy9kb3ducmV2LnhtbESPT2vCQBTE7wW/w/KE3urG1oqkrsFYCkIP/kXo7ZF9&#10;TUKzb5fs1kQ/fVcoeBxm5jfMPOtNI87U+tqygvEoAUFcWF1zqeB4+HiagfABWWNjmRRcyEO2GDzM&#10;MdW24x2d96EUEcI+RQVVCC6V0hcVGfQj64ij921bgyHKtpS6xS7CTSOfk2QqDdYcFyp0tKqo+Nn/&#10;GgUr6q5N2bvp5DPfmq/8XZ4Kt1Hqcdgv30AE6sM9/N9eawUvr3D7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bDe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5" o:spid="_x0000_s1059" style="position:absolute;left:1242;top:429;width:17;height:17" coordorigin="124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6" o:spid="_x0000_s1060" style="position:absolute;left:124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LMsUA&#10;AADbAAAADwAAAGRycy9kb3ducmV2LnhtbESPT2vCQBTE7wW/w/KE3urGVlRS12AsBaEH/yL09si+&#10;JqHZt0t2a6KfvisUehxm5jfMIutNIy7U+tqygvEoAUFcWF1zqeB0fH+ag/ABWWNjmRRcyUO2HDws&#10;MNW24z1dDqEUEcI+RQVVCC6V0hcVGfQj64ij92VbgyHKtpS6xS7CTSOfk2QqDdYcFyp0tK6o+D78&#10;GAVr6m5N2bvp5CPfmc/8TZ4Lt1XqcdivXkEE6sN/+K+90QpeZnD/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4sy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7" o:spid="_x0000_s1061" style="position:absolute;left:1252;top:429;width:17;height:17" coordorigin="125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8" o:spid="_x0000_s1062" style="position:absolute;left:125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i628UA&#10;AADbAAAADwAAAGRycy9kb3ducmV2LnhtbESPT2vCQBTE7wW/w/KE3urGVkRT12AsBaEH/yL09si+&#10;JqHZt0t2a6KfvisUehxm5jfMIutNIy7U+tqygvEoAUFcWF1zqeB0fH+agfABWWNjmRRcyUO2HDws&#10;MNW24z1dDqEUEcI+RQVVCC6V0hcVGfQj64ij92VbgyHKtpS6xS7CTSOfk2QqDdYcFyp0tK6o+D78&#10;GAVr6m5N2bvp5CPfmc/8TZ4Lt1XqcdivXkEE6sN/+K+90Qpe5nD/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Lrb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9" o:spid="_x0000_s1063" style="position:absolute;left:1262;top:429;width:17;height:17" coordorigin="126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0" o:spid="_x0000_s1064" style="position:absolute;left:126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jFoMQA&#10;AADbAAAADwAAAGRycy9kb3ducmV2LnhtbESPT4vCMBTE7wt+h/AEb2uqiCzVKP5BEDysqyJ4ezTP&#10;tti8hCbaup/eLCx4HGbmN8x03ppKPKj2pWUFg34CgjizuuRcwem4+fwC4QOyxsoyKXiSh/ms8zHF&#10;VNuGf+hxCLmIEPYpKihCcKmUPivIoO9bRxy9q60NhijrXOoamwg3lRwmyVgaLDkuFOhoVVB2O9yN&#10;ghU1v1XeuvFot9yby3Itz5n7VqrXbRcTEIHa8A7/t7dawWgAf1/i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YxaDEAAAA2wAAAA8AAAAAAAAAAAAAAAAAmAIAAGRycy9k&#10;b3ducmV2LnhtbFBLBQYAAAAABAAEAPUAAACJAwAAAAA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1" o:spid="_x0000_s1065" style="position:absolute;left:1272;top:429;width:17;height:17" coordorigin="127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2" o:spid="_x0000_s1066" style="position:absolute;left:127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+TMUA&#10;AADbAAAADwAAAGRycy9kb3ducmV2LnhtbESPW2vCQBSE3wv+h+UIvunGCyKpq3ihUPDBGkuhb4fs&#10;MQlmzy7ZrUn99W5B6OMwM98wy3VnanGjxleWFYxHCQji3OqKCwWf57fhAoQPyBpry6TglzysV72X&#10;JabatnyiWxYKESHsU1RQhuBSKX1ekkE/so44ehfbGAxRNoXUDbYRbmo5SZK5NFhxXCjR0a6k/Jr9&#10;GAU7au910bn57LD9MN/bvfzK3VGpQb/bvIII1IX/8LP9rhXMpvD3Jf4A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v5M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3" o:spid="_x0000_s1067" style="position:absolute;left:1282;top:429;width:17;height:17" coordorigin="128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4" o:spid="_x0000_s1068" style="position:absolute;left:128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Do8UA&#10;AADbAAAADwAAAGRycy9kb3ducmV2LnhtbESPQWvCQBSE74L/YXlCb7ppsSLRVZqUQqGHahTB2yP7&#10;moRm3y7ZrUn767uC4HGYmW+Y9XYwrbhQ5xvLCh5nCQji0uqGKwXHw9t0CcIHZI2tZVLwSx62m/Fo&#10;jam2Pe/pUoRKRAj7FBXUIbhUSl/WZNDPrCOO3pftDIYou0rqDvsIN618SpKFNNhwXKjRUV5T+V38&#10;GAU59X9tNbjF/CPbmXP2Kk+l+1TqYTK8rEAEGsI9fGu/awXzZ7h+iT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48Oj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5" o:spid="_x0000_s1069" style="position:absolute;left:1292;top:429;width:17;height:17" coordorigin="129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6" o:spid="_x0000_s1070" style="position:absolute;left:129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34T8UA&#10;AADbAAAADwAAAGRycy9kb3ducmV2LnhtbESPQWvCQBSE70L/w/IK3nTTIrakrtKkCIIHa1oKvT2y&#10;zySYfbtkVxP767uC4HGYmW+YxWowrThT5xvLCp6mCQji0uqGKwXfX+vJKwgfkDW2lknBhTyslg+j&#10;Baba9ryncxEqESHsU1RQh+BSKX1Zk0E/tY44egfbGQxRdpXUHfYRblr5nCRzabDhuFCjo7ym8lic&#10;jIKc+r+2Gtx8ts0+zW/2IX9Kt1Nq/Di8v4EINIR7+NbeaAWzF7h+i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fhP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7" o:spid="_x0000_s1071" style="position:absolute;left:1302;top:429;width:17;height:17" coordorigin="130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8" o:spid="_x0000_s1072" style="position:absolute;left:130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7JpsUA&#10;AADbAAAADwAAAGRycy9kb3ducmV2LnhtbESPQWvCQBSE70L/w/IK3nTTItKmrtKkCIIHa1oKvT2y&#10;zySYfbtkVxP767uC4HGYmW+YxWowrThT5xvLCp6mCQji0uqGKwXfX+vJCwgfkDW2lknBhTyslg+j&#10;Baba9ryncxEqESHsU1RQh+BSKX1Zk0E/tY44egfbGQxRdpXUHfYRblr5nCRzabDhuFCjo7ym8lic&#10;jIKc+r+2Gtx8ts0+zW/2IX9Kt1Nq/Di8v4EINIR7+NbeaAWzV7h+i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smm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9" o:spid="_x0000_s1073" style="position:absolute;left:1312;top:429;width:17;height:17" coordorigin="131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0" o:spid="_x0000_s1074" style="position:absolute;left:131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FTfcUA&#10;AADbAAAADwAAAGRycy9kb3ducmV2LnhtbESPQWvCQBSE74X+h+UJvekmpUpJXcUohYIHa1oKvT2y&#10;zySYfbtkVxP99W5B6HGYmW+Y+XIwrThT5xvLCtJJAoK4tLrhSsH31/v4FYQPyBpby6TgQh6Wi8eH&#10;OWba9ryncxEqESHsM1RQh+AyKX1Zk0E/sY44egfbGQxRdpXUHfYRblr5nCQzabDhuFCjo3VN5bE4&#10;GQVr6q9tNbjZyzb/NL/5Rv6UbqfU02hYvYEINIT/8L39oRVMU/j7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VN9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1" o:spid="_x0000_s1075" style="position:absolute;left:1322;top:429;width:17;height:17" coordorigin="132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2" o:spid="_x0000_s1076" style="position:absolute;left:132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9okcUA&#10;AADbAAAADwAAAGRycy9kb3ducmV2LnhtbESPT2vCQBTE7wW/w/KE3urG1oqkrsFYCkIP/kXo7ZF9&#10;TUKzb5fs1kQ/fVcoeBxm5jfMPOtNI87U+tqygvEoAUFcWF1zqeB4+HiagfABWWNjmRRcyEO2GDzM&#10;MdW24x2d96EUEcI+RQVVCC6V0hcVGfQj64ij921bgyHKtpS6xS7CTSOfk2QqDdYcFyp0tKqo+Nn/&#10;GgUr6q5N2bvp5DPfmq/8XZ4Kt1Hqcdgv30AE6sM9/N9eawWvL3D7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2iR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3" o:spid="_x0000_s1077" style="position:absolute;left:1332;top:429;width:17;height:17" coordorigin="133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4" o:spid="_x0000_s1078" style="position:absolute;left:133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VfsUA&#10;AADbAAAADwAAAGRycy9kb3ducmV2LnhtbESPT2vCQBTE7wW/w/IEb7pRVCR1Ff9QKHiwxlLo7ZF9&#10;JsHs2yW7Namf3i0IPQ4z8xtmue5MLW7U+MqygvEoAUGcW11xoeDz/DZcgPABWWNtmRT8kof1qvey&#10;xFTblk90y0IhIoR9igrKEFwqpc9LMuhH1hFH72IbgyHKppC6wTbCTS0nSTKXBiuOCyU62pWUX7Mf&#10;o2BH7b0uOjefHrYf5nu7l1+5Oyo16HebVxCBuvAffrbftYLZDP6+x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lV+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5" o:spid="_x0000_s1079" style="position:absolute;left:1342;top:429;width:17;height:17" coordorigin="134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6" o:spid="_x0000_s1080" style="position:absolute;left:134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uksUA&#10;AADbAAAADwAAAGRycy9kb3ducmV2LnhtbESPS2vDMBCE74X8B7GB3ho5pXngRjFxSiHQQ54Eelus&#10;rW1qrYSlxk5+fRUo9DjMzDfMIutNIy7U+tqygvEoAUFcWF1zqeB0fH+ag/ABWWNjmRRcyUO2HDws&#10;MNW24z1dDqEUEcI+RQVVCC6V0hcVGfQj64ij92VbgyHKtpS6xS7CTSOfk2QqDdYcFyp0tK6o+D78&#10;GAVr6m5N2bvpy0e+M5/5mzwXbqvU47BfvYII1If/8F97oxVMZnD/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G6S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7" o:spid="_x0000_s1081" style="position:absolute;left:1352;top:429;width:17;height:17" coordorigin="135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58" o:spid="_x0000_s1082" style="position:absolute;left:135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fe8UA&#10;AADbAAAADwAAAGRycy9kb3ducmV2LnhtbESPT2vCQBTE7wW/w/KE3urGUkVT12AsBaEH/yL09si+&#10;JqHZt0t2a6KfvisUehxm5jfMIutNIy7U+tqygvEoAUFcWF1zqeB0fH+agfABWWNjmRRcyUO2HDws&#10;MNW24z1dDqEUEcI+RQVVCC6V0hcVGfQj64ij92VbgyHKtpS6xS7CTSOfk2QqDdYcFyp0tK6o+D78&#10;GAVr6m5N2bvpy0e+M5/5mzwXbqvU47BfvYII1If/8F97oxVM5nD/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197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9" o:spid="_x0000_s1083" style="position:absolute;left:1362;top:429;width:17;height:17" coordorigin="136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0" o:spid="_x0000_s1084" style="position:absolute;left:136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2ZwMUA&#10;AADbAAAADwAAAGRycy9kb3ducmV2LnhtbESPS2vDMBCE74X8B7GB3hrZpZjgRjF5UAjk0OZBoLfF&#10;2tqm1kpYSuz011eBQI7DzHzDzIrBtOJCnW8sK0gnCQji0uqGKwXHw8fLFIQPyBpby6TgSh6K+ehp&#10;hrm2Pe/osg+ViBD2OSqoQ3C5lL6syaCfWEccvR/bGQxRdpXUHfYRblr5miSZNNhwXKjR0aqm8nd/&#10;NgpW1P+11eCyt+3yy3wv1/JUuk+lnsfD4h1EoCE8wvf2RivIUrh9i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ZnA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61" o:spid="_x0000_s1085" style="position:absolute;left:1372;top:429;width:17;height:17" coordorigin="137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2" o:spid="_x0000_s1086" style="position:absolute;left:137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OiLMUA&#10;AADbAAAADwAAAGRycy9kb3ducmV2LnhtbESPT2vCQBTE74LfYXlCb7pRS5DUNRiLUOih9Q+F3h7Z&#10;1ySYfbtktybtp+8WBI/DzPyGWeeDacWVOt9YVjCfJSCIS6sbrhScT/vpCoQPyBpby6Tghzzkm/Fo&#10;jZm2PR/oegyViBD2GSqoQ3CZlL6syaCfWUccvS/bGQxRdpXUHfYRblq5SJJUGmw4LtToaFdTeTl+&#10;GwU76n/banDp42vxbj6LZ/lRujelHibD9glEoCHcw7f2i1aQLuH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86Is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63" o:spid="_x0000_s1087" style="position:absolute;left:1382;top:429;width:17;height:17" coordorigin="138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4" o:spid="_x0000_s1088" style="position:absolute;left:138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fw8UA&#10;AADbAAAADwAAAGRycy9kb3ducmV2LnhtbESPT2vCQBTE74LfYXlCb7pRbJDUNRiLUOih9Q+F3h7Z&#10;1ySYfbtktybtp+8WBI/DzPyGWeeDacWVOt9YVjCfJSCIS6sbrhScT/vpCoQPyBpby6Tghzzkm/Fo&#10;jZm2PR/oegyViBD2GSqoQ3CZlL6syaCfWUccvS/bGQxRdpXUHfYRblq5SJJUGmw4LtToaFdTeTl+&#10;GwU76n/banDp8rV4N5/Fs/wo3ZtSD5Nh+wQi0BDu4Vv7RStIH+H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p/D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65" o:spid="_x0000_s1089" style="position:absolute;left:1392;top:429;width:17;height:17" coordorigin="139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6" o:spid="_x0000_s1090" style="position:absolute;left:139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kL8UA&#10;AADbAAAADwAAAGRycy9kb3ducmV2LnhtbESPT2vCQBTE74LfYXlCb7pRJC3RVfyDUOihrYrg7ZF9&#10;JsHs2yW7mrSfvlsQPA4z8xtmvuxMLe7U+MqygvEoAUGcW11xoeB42A3fQPiArLG2TAp+yMNy0e/N&#10;MdO25W+670MhIoR9hgrKEFwmpc9LMuhH1hFH72IbgyHKppC6wTbCTS0nSZJKgxXHhRIdbUrKr/ub&#10;UbCh9rcuOpdOP9Zf5rzeylPuPpV6GXSrGYhAXXiGH+13rSB9hf8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KQv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67" o:spid="_x0000_s1091" style="position:absolute;left:1402;top:429;width:17;height:17" coordorigin="140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8" o:spid="_x0000_s1092" style="position:absolute;left:140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uVxsUA&#10;AADbAAAADwAAAGRycy9kb3ducmV2LnhtbESPT2vCQBTE74LfYXlCb7pRJLTRVfyDUOihrYrg7ZF9&#10;JsHs2yW7mrSfvlsQPA4z8xtmvuxMLe7U+MqygvEoAUGcW11xoeB42A1fQfiArLG2TAp+yMNy0e/N&#10;MdO25W+670MhIoR9hgrKEFwmpc9LMuhH1hFH72IbgyHKppC6wTbCTS0nSZJKgxXHhRIdbUrKr/ub&#10;UbCh9rcuOpdOP9Zf5rzeylPuPpV6GXSrGYhAXXiGH+13rSB9g/8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5XG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69" o:spid="_x0000_s1093" style="position:absolute;left:1412;top:429;width:17;height:17" coordorigin="141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70" o:spid="_x0000_s1094" style="position:absolute;left:141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QPHcUA&#10;AADbAAAADwAAAGRycy9kb3ducmV2LnhtbESPT2vCQBTE74V+h+UJvdVNStESXcUohYIH/1QEb4/s&#10;Mwlm3y7Z1cR++q5Q6HGYmd8w03lvGnGj1teWFaTDBARxYXXNpYLD9+frBwgfkDU2lknBnTzMZ89P&#10;U8y07XhHt30oRYSwz1BBFYLLpPRFRQb90Dri6J1tazBE2ZZSt9hFuGnkW5KMpMGa40KFjpYVFZf9&#10;1ShYUvfTlL0bva/zrTnlK3ks3Eapl0G/mIAI1If/8F/7SysYp/D4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A8d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71" o:spid="_x0000_s1095" style="position:absolute;left:1422;top:429;width:17;height:17" coordorigin="142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2" o:spid="_x0000_s1096" style="position:absolute;left:142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08cUA&#10;AADbAAAADwAAAGRycy9kb3ducmV2LnhtbESPT2vCQBTE7wW/w/KE3urGVlRS12AsBaEH/yL09si+&#10;JqHZt0t2a6KfvisUehxm5jfMIutNIy7U+tqygvEoAUFcWF1zqeB0fH+ag/ABWWNjmRRcyUO2HDws&#10;MNW24z1dDqEUEcI+RQVVCC6V0hcVGfQj64ij92VbgyHKtpS6xS7CTSOfk2QqDdYcFyp0tK6o+D78&#10;GAVr6m5N2bvp5CPfmc/8TZ4Lt1XqcdivXkEE6sN/+K+90QpmL3D/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jTx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73" o:spid="_x0000_s1097" style="position:absolute;left:1432;top:429;width:17;height:17" coordorigin="143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4" o:spid="_x0000_s1098" style="position:absolute;left:143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JHsUA&#10;AADbAAAADwAAAGRycy9kb3ducmV2LnhtbESPS2vDMBCE74X8B7GB3ho5pXngRjFxSiHQQ54Eelus&#10;rW1qrYSlxk5+fRUo9DjMzDfMIutNIy7U+tqygvEoAUFcWF1zqeB0fH+ag/ABWWNjmRRcyUO2HDws&#10;MNW24z1dDqEUEcI+RQVVCC6V0hcVGfQj64ij92VbgyHKtpS6xS7CTSOfk2QqDdYcFyp0tK6o+D78&#10;GAVr6m5N2bvpy0e+M5/5mzwXbqvU47BfvYII1If/8F97oxXMJnD/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wke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75" o:spid="_x0000_s1099" style="position:absolute;left:1442;top:429;width:17;height:17" coordorigin="144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6" o:spid="_x0000_s1100" style="position:absolute;left:144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y8sUA&#10;AADbAAAADwAAAGRycy9kb3ducmV2LnhtbESPT2vCQBTE7wW/w/IEb7pRRCV1Ff9QKHiwxlLo7ZF9&#10;JsHs2yW7Namf3i0IPQ4z8xtmue5MLW7U+MqygvEoAUGcW11xoeDz/DZcgPABWWNtmRT8kof1qvey&#10;xFTblk90y0IhIoR9igrKEFwqpc9LMuhH1hFH72IbgyHKppC6wTbCTS0nSTKTBiuOCyU62pWUX7Mf&#10;o2BH7b0uOjebHrYf5nu7l1+5Oyo16HebVxCBuvAffrbftYL5HP6+x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TLy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77" o:spid="_x0000_s1101" style="position:absolute;left:1452;top:429;width:17;height:17" coordorigin="145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78" o:spid="_x0000_s1102" style="position:absolute;left:145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IDG8YA&#10;AADbAAAADwAAAGRycy9kb3ducmV2LnhtbESPT2vCQBTE74LfYXlCb3VjKWpT12AsBcGDf1oKvT2y&#10;r0lo9u2S3Zrop3eFgsdhZn7DLLLeNOJEra8tK5iMExDEhdU1lwo+P94f5yB8QNbYWCYFZ/KQLYeD&#10;Babadnyg0zGUIkLYp6igCsGlUvqiIoN+bB1x9H5sazBE2ZZSt9hFuGnkU5JMpcGa40KFjtYVFb/H&#10;P6NgTd2lKXs3fd7me/Odv8mvwu2Uehj1q1cQgfpwD/+3N1rB7AVuX+IP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IDG8YAAADb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79" o:spid="_x0000_s1103" style="position:absolute;left:1462;top:429;width:17;height:17" coordorigin="146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80" o:spid="_x0000_s1104" style="position:absolute;left:146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/OsQA&#10;AADbAAAADwAAAGRycy9kb3ducmV2LnhtbESPT4vCMBTE74LfITxhb5oqIlKNsiqCsAfXPwh7ezRv&#10;27LNS2iirX56syB4HGbmN8x82ZpK3Kj2pWUFw0ECgjizuuRcwfm07U9B+ICssbJMCu7kYbnoduaY&#10;atvwgW7HkIsIYZ+igiIEl0rps4IM+oF1xNH7tbXBEGWdS11jE+GmkqMkmUiDJceFAh2tC8r+jlej&#10;YE3No8pbNxl/rb7Nz2ojL5nbK/XRaz9nIAK14R1+tXdawXQI/1/i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hfzrEAAAA2wAAAA8AAAAAAAAAAAAAAAAAmAIAAGRycy9k&#10;b3ducmV2LnhtbFBLBQYAAAAABAAEAPUAAACJAwAAAAA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81" o:spid="_x0000_s1105" style="position:absolute;left:1472;top:429;width:17;height:17" coordorigin="147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82" o:spid="_x0000_s1106" style="position:absolute;left:147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9E1sUA&#10;AADbAAAADwAAAGRycy9kb3ducmV2LnhtbESPT2vCQBTE74LfYXlCb7rRFpHUTfAPQqGHVi2F3h7Z&#10;ZxLMvl2yq0n99G6h4HGYmd8wy7w3jbhS62vLCqaTBARxYXXNpYKv4268AOEDssbGMin4JQ95Nhws&#10;MdW24z1dD6EUEcI+RQVVCC6V0hcVGfQT64ijd7KtwRBlW0rdYhfhppGzJJlLgzXHhQodbSoqzoeL&#10;UbCh7taUvZu/vK8/zc96K78L96HU06hfvYII1IdH+L/9phUsnuHvS/wB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/0TW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83" o:spid="_x0000_s1107" style="position:absolute;left:1482;top:429;width:17;height:17" coordorigin="148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4" o:spid="_x0000_s1108" style="position:absolute;left:148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5OcUA&#10;AADbAAAADwAAAGRycy9kb3ducmV2LnhtbESPT2vCQBTE74LfYXlCb7pRWpHUTfAPQqGHVi2F3h7Z&#10;ZxLMvl2yq0n99G6h4HGYmd8wy7w3jbhS62vLCqaTBARxYXXNpYKv4268AOEDssbGMin4JQ95Nhws&#10;MdW24z1dD6EUEcI+RQVVCC6V0hcVGfQT64ijd7KtwRBlW0rdYhfhppGzJJlLgzXHhQodbSoqzoeL&#10;UbCh7taUvZs/v68/zc96K78L96HU06hfvYII1IdH+L/9phUsXuDvS/wB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nk5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85" o:spid="_x0000_s1109" style="position:absolute;left:1492;top:429;width:17;height:17" coordorigin="149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6" o:spid="_x0000_s1110" style="position:absolute;left:149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C1cUA&#10;AADbAAAADwAAAGRycy9kb3ducmV2LnhtbESPT2vCQBTE7wW/w/IEb3WjiErqKv6hUPBgjaXQ2yP7&#10;TILZt0t2a1I/vVsQPA4z8xtmsepMLa7U+MqygtEwAUGcW11xoeDr9P46B+EDssbaMin4Iw+rZe9l&#10;gam2LR/pmoVCRAj7FBWUIbhUSp+XZNAPrSOO3tk2BkOUTSF1g22Em1qOk2QqDVYcF0p0tC0pv2S/&#10;RsGW2ltddG462W8+zc9mJ79zd1Bq0O/WbyACdeEZfrQ/tIL5DP6/x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ELV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87" o:spid="_x0000_s1111" style="position:absolute;left:1502;top:429;width:17;height:17" coordorigin="150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8" o:spid="_x0000_s1112" style="position:absolute;left:150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dzPMUA&#10;AADbAAAADwAAAGRycy9kb3ducmV2LnhtbESPT2vCQBTE7wW/w/IEb7pRRDR1Ff9QKHiwxlLo7ZF9&#10;JsHs2yW7Namf3i0IPQ4z8xtmue5MLW7U+MqygvEoAUGcW11xoeDz/Dacg/ABWWNtmRT8kof1qvey&#10;xFTblk90y0IhIoR9igrKEFwqpc9LMuhH1hFH72IbgyHKppC6wTbCTS0nSTKTBiuOCyU62pWUX7Mf&#10;o2BH7b0uOjebHrYf5nu7l1+5Oyo16HebVxCBuvAffrbftYL5Av6+x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3M8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89" o:spid="_x0000_s1113" style="position:absolute;left:1512;top:429;width:17;height:17" coordorigin="151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0" o:spid="_x0000_s1114" style="position:absolute;left:151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jp58UA&#10;AADbAAAADwAAAGRycy9kb3ducmV2LnhtbESPT2vCQBTE74V+h+UJvdVNShEbXcUohYIH/1QEb4/s&#10;Mwlm3y7Z1cR++q5Q6HGYmd8w03lvGnGj1teWFaTDBARxYXXNpYLD9+frGIQPyBoby6TgTh7ms+en&#10;KWbadryj2z6UIkLYZ6igCsFlUvqiIoN+aB1x9M62NRiibEupW+wi3DTyLUlG0mDNcaFCR8uKisv+&#10;ahQsqftpyt6N3tf51pzylTwWbqPUy6BfTEAE6sN/+K/9pRV8pPD4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Onn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91" o:spid="_x0000_s1115" style="position:absolute;left:1522;top:429;width:17;height:17" coordorigin="152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2" o:spid="_x0000_s1116" style="position:absolute;left:152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bSC8UA&#10;AADbAAAADwAAAGRycy9kb3ducmV2LnhtbESPT2vCQBTE7wW/w/KE3urGVkRT12AsBaEH/yL09si+&#10;JqHZt0t2a6KfvisUehxm5jfMIutNIy7U+tqygvEoAUFcWF1zqeB0fH+agfABWWNjmRRcyUO2HDws&#10;MNW24z1dDqEUEcI+RQVVCC6V0hcVGfQj64ij92VbgyHKtpS6xS7CTSOfk2QqDdYcFyp0tK6o+D78&#10;GAVr6m5N2bvp5CPfmc/8TZ4Lt1XqcdivXkEE6sN/+K+90QrmL3D/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tIL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93" o:spid="_x0000_s1117" style="position:absolute;left:1532;top:429;width:17;height:17" coordorigin="153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4" o:spid="_x0000_s1118" style="position:absolute;left:153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Pv5MUA&#10;AADbAAAADwAAAGRycy9kb3ducmV2LnhtbESPT2vCQBTE7wW/w/KE3urGUkVT12AsBaEH/yL09si+&#10;JqHZt0t2a6KfvisUehxm5jfMIutNIy7U+tqygvEoAUFcWF1zqeB0fH+agfABWWNjmRRcyUO2HDws&#10;MNW24z1dDqEUEcI+RQVVCC6V0hcVGfQj64ij92VbgyHKtpS6xS7CTSOfk2QqDdYcFyp0tK6o+D78&#10;GAVr6m5N2bvpy0e+M5/5mzwXbqvU47BfvYII1If/8F97oxXMJ3D/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+/k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95" o:spid="_x0000_s1119" style="position:absolute;left:1542;top:429;width:17;height:17" coordorigin="154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6" o:spid="_x0000_s1120" style="position:absolute;left:154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3UCMYA&#10;AADbAAAADwAAAGRycy9kb3ducmV2LnhtbESPT2vCQBTE74LfYXlCb3VjKWpT12AsBcGDf1oKvT2y&#10;r0lo9u2S3Zrop3eFgsdhZn7DLLLeNOJEra8tK5iMExDEhdU1lwo+P94f5yB8QNbYWCYFZ/KQLYeD&#10;Babadnyg0zGUIkLYp6igCsGlUvqiIoN+bB1x9H5sazBE2ZZSt9hFuGnkU5JMpcGa40KFjtYVFb/H&#10;P6NgTd2lKXs3fd7me/Odv8mvwu2Uehj1q1cQgfpwD/+3N1rBywxuX+IP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3UCMYAAADb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97" o:spid="_x0000_s1121" style="position:absolute;left:1552;top:429;width:17;height:17" coordorigin="155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8" o:spid="_x0000_s1122" style="position:absolute;left:155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7l4cUA&#10;AADbAAAADwAAAGRycy9kb3ducmV2LnhtbESPT2vCQBTE7wW/w/IEb3WjiGjqKv6hUPBgjaXQ2yP7&#10;TILZt0t2a1I/vVsQPA4z8xtmsepMLa7U+MqygtEwAUGcW11xoeDr9P46A+EDssbaMin4Iw+rZe9l&#10;gam2LR/pmoVCRAj7FBWUIbhUSp+XZNAPrSOO3tk2BkOUTSF1g22Em1qOk2QqDVYcF0p0tC0pv2S/&#10;RsGW2ltddG462W8+zc9mJ79zd1Bq0O/WbyACdeEZfrQ/tIL5HP6/x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uXhxQAAANs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99" o:spid="_x0000_s1123" style="position:absolute;left:1562;top:429;width:17;height:17" coordorigin="156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00" o:spid="_x0000_s1124" style="position:absolute;left:156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wnsIA&#10;AADcAAAADwAAAGRycy9kb3ducmV2LnhtbERPS4vCMBC+L/gfwgje1lQRWapRfCAIHtZ1RfA2NGNb&#10;bCahibburzeCsLf5+J4znbemEneqfWlZwaCfgCDOrC45V3D83Xx+gfABWWNlmRQ8yMN81vmYYqpt&#10;wz90P4RcxBD2KSooQnCplD4ryKDvW0ccuYutDYYI61zqGpsYbio5TJKxNFhybCjQ0aqg7Hq4GQUr&#10;av6qvHXj0W65N+flWp4y961Ur9suJiACteFf/HZvdZyfDOD1TLx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LCewgAAANwAAAAPAAAAAAAAAAAAAAAAAJgCAABkcnMvZG93&#10;bnJldi54bWxQSwUGAAAAAAQABAD1AAAAhw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101" o:spid="_x0000_s1125" style="position:absolute;left:1572;top:429;width:17;height:17" coordorigin="157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2" o:spid="_x0000_s1126" style="position:absolute;left:157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LcsMA&#10;AADcAAAADwAAAGRycy9kb3ducmV2LnhtbERPS4vCMBC+C/6HMMLeNFUXWapRfCAs7GFdFcHb0Ixt&#10;sZmEJtru/vqNIHibj+85s0VrKnGn2peWFQwHCQjizOqScwXHw7b/AcIHZI2VZVLwSx4W825nhqm2&#10;Df/QfR9yEUPYp6igCMGlUvqsIIN+YB1x5C62NhgirHOpa2xiuKnkKEkm0mDJsaFAR+uCsuv+ZhSs&#10;qfmr8tZN3r9WO3NebeQpc99KvfXa5RREoDa8xE/3p47zkzE8no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aLcsMAAADc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103" o:spid="_x0000_s1127" style="position:absolute;left:1582;top:429;width:17;height:17" coordorigin="158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4" o:spid="_x0000_s1128" style="position:absolute;left:158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2ncMA&#10;AADcAAAADwAAAGRycy9kb3ducmV2LnhtbERPS4vCMBC+C/6HMMLeNFVcWapRfCAs7GFdFcHb0Ixt&#10;sZmEJtru/vqNIHibj+85s0VrKnGn2peWFQwHCQjizOqScwXHw7b/AcIHZI2VZVLwSx4W825nhqm2&#10;Df/QfR9yEUPYp6igCMGlUvqsIIN+YB1x5C62NhgirHOpa2xiuKnkKEkm0mDJsaFAR+uCsuv+ZhSs&#10;qfmr8tZNxl+rnTmvNvKUuW+l3nrtcgoiUBte4qf7U8f5yTs8no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O2ncMAAADc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105" o:spid="_x0000_s1129" style="position:absolute;left:1592;top:429;width:17;height:17" coordorigin="159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6" o:spid="_x0000_s1130" style="position:absolute;left:159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2NccMA&#10;AADcAAAADwAAAGRycy9kb3ducmV2LnhtbERPTWvCQBC9F/wPywi91Y0iVqKboBah0ENrFMHbkB2T&#10;YHZ2yW5N2l/fLRR6m8f7nHU+mFbcqfONZQXTSQKCuLS64UrB6bh/WoLwAVlja5kUfJGHPBs9rDHV&#10;tucD3YtQiRjCPkUFdQguldKXNRn0E+uII3e1ncEQYVdJ3WEfw00rZ0mykAYbjg01OtrVVN6KT6Ng&#10;R/13Ww1uMX/bfpjL9kWeS/eu1ON42KxABBrCv/jP/arj/OQZfp+JF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2NccMAAADc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107" o:spid="_x0000_s1131" style="position:absolute;left:1602;top:429;width:17;height:17" coordorigin="160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8" o:spid="_x0000_s1132" style="position:absolute;left:160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68mMMA&#10;AADcAAAADwAAAGRycy9kb3ducmV2LnhtbERPTWvCQBC9F/wPywi91Y0iUqOboBah0ENrFMHbkB2T&#10;YHZ2yW5N2l/fLRR6m8f7nHU+mFbcqfONZQXTSQKCuLS64UrB6bh/egbhA7LG1jIp+CIPeTZ6WGOq&#10;bc8HuhehEjGEfYoK6hBcKqUvazLoJ9YRR+5qO4Mhwq6SusM+hptWzpJkIQ02HBtqdLSrqbwVn0bB&#10;jvrvthrcYv62/TCX7Ys8l+5dqcfxsFmBCDSEf/Gf+1XH+ckSfp+JF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68mMMAAADc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109" o:spid="_x0000_s1133" style="position:absolute;left:1612;top:429;width:17;height:17" coordorigin="161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0" o:spid="_x0000_s1134" style="position:absolute;left:161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mQ8MA&#10;AADcAAAADwAAAGRycy9kb3ducmV2LnhtbERPTWvCQBC9C/6HZQRvukkRKalrMEpB8GBrRehtyE6T&#10;0Ozskl1N9Nd3C4Xe5vE+Z5UPphU36nxjWUE6T0AQl1Y3XCk4f7zOnkH4gKyxtUwK7uQhX49HK8y0&#10;7fmdbqdQiRjCPkMFdQguk9KXNRn0c+uII/dlO4Mhwq6SusM+hptWPiXJUhpsODbU6GhbU/l9uhoF&#10;W+ofbTW45eJQvJnPYicvpTsqNZ0MmxcQgYbwL/5z73Wcn6bw+0y8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EmQ8MAAADc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111" o:spid="_x0000_s1135" style="position:absolute;left:1622;top:429;width:17;height:17" coordorigin="162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2" o:spid="_x0000_s1136" style="position:absolute;left:162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8dr8QA&#10;AADcAAAADwAAAGRycy9kb3ducmV2LnhtbERPTWvCQBC9F/oflhF6001akZK6ilEKBQ/WtBR6G7Jj&#10;EszOLtnVRH+9WxB6m8f7nPlyMK04U+cbywrSSQKCuLS64UrB99f7+BWED8gaW8uk4EIelovHhzlm&#10;2va8p3MRKhFD2GeooA7BZVL6siaDfmIdceQOtjMYIuwqqTvsY7hp5XOSzKTBhmNDjY7WNZXH4mQU&#10;rKm/ttXgZtNt/ml+8438Kd1OqafRsHoDEWgI/+K7+0PH+ekL/D0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/Ha/EAAAA3AAAAA8AAAAAAAAAAAAAAAAAmAIAAGRycy9k&#10;b3ducmV2LnhtbFBLBQYAAAAABAAEAPUAAACJAwAAAAA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113" o:spid="_x0000_s1137" style="position:absolute;left:1632;top:429;width:17;height:17" coordorigin="163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4" o:spid="_x0000_s1138" style="position:absolute;left:163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ogQMQA&#10;AADcAAAADwAAAGRycy9kb3ducmV2LnhtbERPTWvCQBC9F/oflhF6001KlZK6ilEKBQ/WtBR6G7Jj&#10;EszOLtnVRH+9WxB6m8f7nPlyMK04U+cbywrSSQKCuLS64UrB99f7+BWED8gaW8uk4EIelovHhzlm&#10;2va8p3MRKhFD2GeooA7BZVL6siaDfmIdceQOtjMYIuwqqTvsY7hp5XOSzKTBhmNDjY7WNZXH4mQU&#10;rKm/ttXgZi/b/NP85hv5U7qdUk+jYfUGItAQ/sV394eO89Mp/D0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aIEDEAAAA3AAAAA8AAAAAAAAAAAAAAAAAmAIAAGRycy9k&#10;b3ducmV2LnhtbFBLBQYAAAAABAAEAPUAAACJAwAAAAA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115" o:spid="_x0000_s1139" style="position:absolute;left:1642;top:429;width:17;height:17" coordorigin="164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6" o:spid="_x0000_s1140" style="position:absolute;left:164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brMMA&#10;AADcAAAADwAAAGRycy9kb3ducmV2LnhtbERPS2vCQBC+F/oflhF6q5uUoiW6ilEKBQ8+KoK3ITsm&#10;wezskl1N7K/vCoXe5uN7znTem0bcqPW1ZQXpMAFBXFhdc6ng8P35+gHCB2SNjWVScCcP89nz0xQz&#10;bTve0W0fShFD2GeooArBZVL6oiKDfmgdceTOtjUYImxLqVvsYrhp5FuSjKTBmmNDhY6WFRWX/dUo&#10;WFL305S9G72v86055St5LNxGqZdBv5iACNSHf/Gf+0vH+ekYH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QbrMMAAADc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117" o:spid="_x0000_s1141" style="position:absolute;left:1652;top:429;width:17;height:17" coordorigin="165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18" o:spid="_x0000_s1142" style="position:absolute;left:165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qRcMA&#10;AADcAAAADwAAAGRycy9kb3ducmV2LnhtbERPS2vCQBC+F/oflhF6q5uUIja6ilEKBQ8+KoK3ITsm&#10;wezskl1N7K/vCoXe5uN7znTem0bcqPW1ZQXpMAFBXFhdc6ng8P35OgbhA7LGxjIpuJOH+ez5aYqZ&#10;th3v6LYPpYgh7DNUUIXgMil9UZFBP7SOOHJn2xoMEbal1C12Mdw08i1JRtJgzbGhQkfLiorL/moU&#10;LKn7acrejd7X+dac8pU8Fm6j1MugX0xABOrDv/jP/aXj/PQDH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cqRcMAAADc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119" o:spid="_x0000_s1143" style="position:absolute;left:1662;top:429;width:17;height:17" coordorigin="166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20" o:spid="_x0000_s1144" style="position:absolute;left:166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s/sIA&#10;AADcAAAADwAAAGRycy9kb3ducmV2LnhtbERPS4vCMBC+L/gfwgje1lQRkWoUHwgLHnZ9IHgbmrEt&#10;NpPQZG3dX78RBG/z8T1ntmhNJe5U+9KygkE/AUGcWV1yruB03H5OQPiArLGyTAoe5GEx73zMMNW2&#10;4T3dDyEXMYR9igqKEFwqpc8KMuj71hFH7mprgyHCOpe6xiaGm0oOk2QsDZYcGwp0tC4oux1+jYI1&#10;NX9V3rrxaLf6MZfVRp4z961Ur9supyACteEtfrm/dJw/HMDz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ez+wgAAANwAAAAPAAAAAAAAAAAAAAAAAJgCAABkcnMvZG93&#10;bnJldi54bWxQSwUGAAAAAAQABAD1AAAAhw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121" o:spid="_x0000_s1145" style="position:absolute;left:1672;top:429;width:17;height:17" coordorigin="167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2" o:spid="_x0000_s1146" style="position:absolute;left:167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PXEsMA&#10;AADcAAAADwAAAGRycy9kb3ducmV2LnhtbERPTWvCQBC9C/0PyxR6002tiERXqZZCoQc1iuBtyI5J&#10;MDu7ZLcm9de7guBtHu9zZovO1OJCja8sK3gfJCCIc6srLhTsd9/9CQgfkDXWlknBP3lYzF96M0y1&#10;bXlLlywUIoawT1FBGYJLpfR5SQb9wDriyJ1sYzBE2BRSN9jGcFPLYZKMpcGKY0OJjlYl5efszyhY&#10;UXuti86NR7/LjTkuv+Qhd2ul3l67zymIQF14ih/uHx3nDz/g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PXEsMAAADc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123" o:spid="_x0000_s1147" style="position:absolute;left:1682;top:429;width:17;height:17" coordorigin="168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4" o:spid="_x0000_s1148" style="position:absolute;left:168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q/cMA&#10;AADcAAAADwAAAGRycy9kb3ducmV2LnhtbERPTWvCQBC9C/0PyxR6002likRXqZZCoQc1iuBtyI5J&#10;MDu7ZLcm9de7guBtHu9zZovO1OJCja8sK3gfJCCIc6srLhTsd9/9CQgfkDXWlknBP3lYzF96M0y1&#10;bXlLlywUIoawT1FBGYJLpfR5SQb9wDriyJ1sYzBE2BRSN9jGcFPLYZKMpcGKY0OJjlYl5efszyhY&#10;UXuti86NP36XG3NcfslD7tZKvb12n1MQgbrwFD/cPzrOH47g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bq/cMAAADc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125" o:spid="_x0000_s1149" style="position:absolute;left:1692;top:429;width:17;height:17" coordorigin="169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6" o:spid="_x0000_s1150" style="position:absolute;left:169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REcQA&#10;AADcAAAADwAAAGRycy9kb3ducmV2LnhtbERPTWvCQBC9C/0PyxR6002lqKSu0qQUCj2osRR6G7Jj&#10;EszOLtmtSf31riB4m8f7nOV6MK04UecbywqeJwkI4tLqhisF3/uP8QKED8gaW8uk4J88rFcPoyWm&#10;2va8o1MRKhFD2KeooA7BpVL6siaDfmIdceQOtjMYIuwqqTvsY7hp5TRJZtJgw7GhRkd5TeWx+DMK&#10;curPbTW42ctXtjW/2bv8Kd1GqafH4e0VRKAh3MU396eO86dzuD4TL5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o0RHEAAAA3AAAAA8AAAAAAAAAAAAAAAAAmAIAAGRycy9k&#10;b3ducmV2LnhtbFBLBQYAAAAABAAEAPUAAACJAwAAAAA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127" o:spid="_x0000_s1151" style="position:absolute;left:1702;top:429;width:17;height:17" coordorigin="170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28" o:spid="_x0000_s1152" style="position:absolute;left:170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g+MQA&#10;AADcAAAADwAAAGRycy9kb3ducmV2LnhtbERPTWvCQBC9C/0PyxR6002liKau0qQUCj2osRR6G7Jj&#10;EszOLtmtSf31riB4m8f7nOV6MK04UecbywqeJwkI4tLqhisF3/uP8RyED8gaW8uk4J88rFcPoyWm&#10;2va8o1MRKhFD2KeooA7BpVL6siaDfmIdceQOtjMYIuwqqTvsY7hp5TRJZtJgw7GhRkd5TeWx+DMK&#10;curPbTW42ctXtjW/2bv8Kd1GqafH4e0VRKAh3MU396eO86cLuD4TL5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4PjEAAAA3AAAAA8AAAAAAAAAAAAAAAAAmAIAAGRycy9k&#10;b3ducmV2LnhtbFBLBQYAAAAABAAEAPUAAACJAwAAAAA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129" o:spid="_x0000_s1153" style="position:absolute;left:1712;top:429;width:17;height:17" coordorigin="171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30" o:spid="_x0000_s1154" style="position:absolute;left:171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R6I8QA&#10;AADcAAAADwAAAGRycy9kb3ducmV2LnhtbERPTWvCQBC9F/oflhF6001akZK6ilEKBQ/WtBR6G7Jj&#10;EszOLtnVRH+9WxB6m8f7nPlyMK04U+cbywrSSQKCuLS64UrB99f7+BWED8gaW8uk4EIelovHhzlm&#10;2va8p3MRKhFD2GeooA7BZVL6siaDfmIdceQOtjMYIuwqqTvsY7hp5XOSzKTBhmNDjY7WNZXH4mQU&#10;rKm/ttXgZtNt/ml+8438Kd1OqafRsHoDEWgI/+K7+0PH+S8p/D0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UeiPEAAAA3AAAAA8AAAAAAAAAAAAAAAAAmAIAAGRycy9k&#10;b3ducmV2LnhtbFBLBQYAAAAABAAEAPUAAACJAwAAAAA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131" o:spid="_x0000_s1155" style="position:absolute;left:1722;top:429;width:17;height:17" coordorigin="172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32" o:spid="_x0000_s1156" style="position:absolute;left:172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Bz8QA&#10;AADcAAAADwAAAGRycy9kb3ducmV2LnhtbERPTWvCQBC9C/6HZYTedNNaRKKrNCmFQg/VKIK3ITtN&#10;QrOzS3Zr0v76riB4m8f7nPV2MK24UOcbywoeZwkI4tLqhisFx8PbdAnCB2SNrWVS8EsetpvxaI2p&#10;tj3v6VKESsQQ9ikqqENwqZS+rMmgn1lHHLkv2xkMEXaV1B32Mdy08ilJFtJgw7GhRkd5TeV38WMU&#10;5NT/tdXgFs8f2c6cs1d5Kt2nUg+T4WUFItAQ7uKb+13H+fM5XJ+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KQc/EAAAA3AAAAA8AAAAAAAAAAAAAAAAAmAIAAGRycy9k&#10;b3ducmV2LnhtbFBLBQYAAAAABAAEAPUAAACJAwAAAAA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133" o:spid="_x0000_s1157" style="position:absolute;left:1732;top:429;width:17;height:17" coordorigin="173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34" o:spid="_x0000_s1158" style="position:absolute;left:173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8IMMA&#10;AADcAAAADwAAAGRycy9kb3ducmV2LnhtbERPS2sCMRC+F/wPYQRvNWttRVajqEUo9FBfCN6Gzbi7&#10;uJmETXRXf31TKHibj+8503lrKnGj2peWFQz6CQjizOqScwWH/fp1DMIHZI2VZVJwJw/zWedliqm2&#10;DW/ptgu5iCHsU1RQhOBSKX1WkEHft444cmdbGwwR1rnUNTYx3FTyLUlG0mDJsaFAR6uCssvuahSs&#10;qHlUeetG79/LjTktP+Uxcz9K9brtYgIiUBue4n/3l47zhx/w90y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98IMMAAADc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135" o:spid="_x0000_s1159" style="position:absolute;left:1742;top:429;width:17;height:17" coordorigin="174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36" o:spid="_x0000_s1160" style="position:absolute;left:174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HzMMA&#10;AADcAAAADwAAAGRycy9kb3ducmV2LnhtbERPS2sCMRC+F/wPYQRvNWstKqtR1CIUeqgvBG/DZtxd&#10;3EzCJrqrv74pFHqbj+85s0VrKnGn2peWFQz6CQjizOqScwXHw+Z1AsIHZI2VZVLwIA+Leedlhqm2&#10;De/ovg+5iCHsU1RQhOBSKX1WkEHft444chdbGwwR1rnUNTYx3FTyLUlG0mDJsaFAR+uCsuv+ZhSs&#10;qXlWeetG71+rrTmvPuQpc99K9brtcgoiUBv+xX/uTx3nD8fw+0y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HzMMAAADc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137" o:spid="_x0000_s1161" style="position:absolute;left:1752;top:429;width:17;height:17" coordorigin="175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8" o:spid="_x0000_s1162" style="position:absolute;left:175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2JcMA&#10;AADcAAAADwAAAGRycy9kb3ducmV2LnhtbERPS2sCMRC+F/wPYQRvNWstoqtR1CIUeqgvBG/DZtxd&#10;3EzCJrqrv74pFHqbj+85s0VrKnGn2peWFQz6CQjizOqScwXHw+Z1DMIHZI2VZVLwIA+Leedlhqm2&#10;De/ovg+5iCHsU1RQhOBSKX1WkEHft444chdbGwwR1rnUNTYx3FTyLUlG0mDJsaFAR+uCsuv+ZhSs&#10;qXlWeetG71+rrTmvPuQpc99K9brtcgoiUBv+xX/uTx3nDyfw+0y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J2JcMAAADc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139" o:spid="_x0000_s1163" style="position:absolute;left:1762;top:429;width:17;height:17" coordorigin="176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40" o:spid="_x0000_s1164" style="position:absolute;left:176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IJXsQA&#10;AADcAAAADwAAAGRycy9kb3ducmV2LnhtbERPS2vCQBC+C/0PyxR6MxtFgqRZpSqFQg/WB4Xehuw0&#10;Cc3OLtltkvrru4LgbT6+5xTr0bSip843lhXMkhQEcWl1w5WC8+l1ugThA7LG1jIp+CMP69XDpMBc&#10;24EP1B9DJWII+xwV1CG4XEpf1mTQJ9YRR+7bdgZDhF0ldYdDDDetnKdpJg02HBtqdLStqfw5/hoF&#10;WxoubTW6bPG++TBfm538LN1eqafH8eUZRKAx3MU395uO8xczuD4TL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SCV7EAAAA3AAAAA8AAAAAAAAAAAAAAAAAmAIAAGRycy9k&#10;b3ducmV2LnhtbFBLBQYAAAAABAAEAPUAAACJAwAAAAA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141" o:spid="_x0000_s1165" style="position:absolute;left:1773;top:429;width:17;height:17" coordorigin="177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2" o:spid="_x0000_s1166" style="position:absolute;left:177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yssMA&#10;AADcAAAADwAAAGRycy9kb3ducmV2LnhtbERPS2vCQBC+C/6HZYTe6qatiEQ3oVoEoYf6QvA2ZKdJ&#10;aHZ2ya4m9td3hYK3+fies8h704grtb62rOBlnIAgLqyuuVRwPKyfZyB8QNbYWCYFN/KQZ8PBAlNt&#10;O97RdR9KEUPYp6igCsGlUvqiIoN+bB1x5L5tazBE2JZSt9jFcNPI1ySZSoM1x4YKHa0qKn72F6Ng&#10;Rd1vU/ZuOvlcbs15+SFPhftS6mnUv89BBOrDQ/zv3ug4f/IG9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wyss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143" o:spid="_x0000_s1167" style="position:absolute;left:1783;top:429;width:17;height:17" coordorigin="178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44" o:spid="_x0000_s1168" style="position:absolute;left:178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PXcQA&#10;AADcAAAADwAAAGRycy9kb3ducmV2LnhtbERPTWvCQBC9C/6HZYTedNNiRaKrNCmFQg/VKIK3ITtN&#10;QrOzS3Zr0v76riB4m8f7nPV2MK24UOcbywoeZwkI4tLqhisFx8PbdAnCB2SNrWVS8EsetpvxaI2p&#10;tj3v6VKESsQQ9ikqqENwqZS+rMmgn1lHHLkv2xkMEXaV1B32Mdy08ilJFtJgw7GhRkd5TeV38WMU&#10;5NT/tdXgFvOPbGfO2as8le5TqYfJ8LICEWgId/HN/a7j/PkzXJ+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pD13EAAAA3AAAAA8AAAAAAAAAAAAAAAAAmAIAAGRycy9k&#10;b3ducmV2LnhtbFBLBQYAAAAABAAEAPUAAACJAwAAAAA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145" o:spid="_x0000_s1169" style="position:absolute;left:1793;top:429;width:17;height:17" coordorigin="179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6" o:spid="_x0000_s1170" style="position:absolute;left:179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c0scMA&#10;AADcAAAADwAAAGRycy9kb3ducmV2LnhtbERPS4vCMBC+L/gfwgh7W1NFVKpRfLCw4GF9IXgbmrEt&#10;NpPQZG3115uFhb3Nx/ec2aI1lbhT7UvLCvq9BARxZnXJuYLT8fNjAsIHZI2VZVLwIA+Leedthqm2&#10;De/pfgi5iCHsU1RQhOBSKX1WkEHfs444cldbGwwR1rnUNTYx3FRykCQjabDk2FCgo3VB2e3wYxSs&#10;qXlWeetGw+1qZy6rjTxn7lup9267nIII1IZ/8Z/7S8f5wzH8PhMv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c0sc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147" o:spid="_x0000_s1171" style="position:absolute;left:1803;top:429;width:17;height:17" coordorigin="180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8" o:spid="_x0000_s1172" style="position:absolute;left:180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FWMMA&#10;AADcAAAADwAAAGRycy9kb3ducmV2LnhtbERPS4vCMBC+L/gfwgh7W1NFRKtRfLCw4GF9IXgbmrEt&#10;NpPQZG3115uFhb3Nx/ec2aI1lbhT7UvLCvq9BARxZnXJuYLT8fNjDMIHZI2VZVLwIA+Leedthqm2&#10;De/pfgi5iCHsU1RQhOBSKX1WkEHfs444cldbGwwR1rnUNTYx3FRykCQjabDk2FCgo3VB2e3wYxSs&#10;qXlWeetGw+1qZy6rjTxn7lup9267nIII1IZ/8Z/7S8f5wwn8PhMv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QFWM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149" o:spid="_x0000_s1173" style="position:absolute;left:1813;top:429;width:17;height:17" coordorigin="181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50" o:spid="_x0000_s1174" style="position:absolute;left:181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ufg8QA&#10;AADcAAAADwAAAGRycy9kb3ducmV2LnhtbERPTWvCQBC9F/oflhF6001KlZK6ilEKBQ/WtBR6G7Jj&#10;EszOLtnVRH+9WxB6m8f7nPlyMK04U+cbywrSSQKCuLS64UrB99f7+BWED8gaW8uk4EIelovHhzlm&#10;2va8p3MRKhFD2GeooA7BZVL6siaDfmIdceQOtjMYIuwqqTvsY7hp5XOSzKTBhmNDjY7WNZXH4mQU&#10;rKm/ttXgZi/b/NP85hv5U7qdUk+jYfUGItAQ/sV394eO86cp/D0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Ln4PEAAAA3AAAAA8AAAAAAAAAAAAAAAAAmAIAAGRycy9k&#10;b3ducmV2LnhtbFBLBQYAAAAABAAEAPUAAACJAwAAAAA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151" o:spid="_x0000_s1175" style="position:absolute;left:1823;top:429;width:17;height:17" coordorigin="182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52" o:spid="_x0000_s1176" style="position:absolute;left:182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kb8MA&#10;AADcAAAADwAAAGRycy9kb3ducmV2LnhtbERPS2sCMRC+F/wPYQRvNWttRVajqEUo9FBfCN6Gzbi7&#10;uJmETXRXf31TKHibj+8503lrKnGj2peWFQz6CQjizOqScwWH/fp1DMIHZI2VZVJwJw/zWedliqm2&#10;DW/ptgu5iCHsU1RQhOBSKX1WkEHft444cmdbGwwR1rnUNTYx3FTyLUlG0mDJsaFAR6uCssvuahSs&#10;qHlUeetG79/LjTktP+Uxcz9K9brtYgIiUBue4n/3l47zP4bw90y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Wkb8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153" o:spid="_x0000_s1177" style="position:absolute;left:1833;top:429;width:17;height:17" coordorigin="183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54" o:spid="_x0000_s1178" style="position:absolute;left:183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ZgMMA&#10;AADcAAAADwAAAGRycy9kb3ducmV2LnhtbERPS2vCQBC+C/6HZYTe6qalikQ3oVoEoYf6QvA2ZKdJ&#10;aHZ2ya4m9td3hYK3+fies8h704grtb62rOBlnIAgLqyuuVRwPKyfZyB8QNbYWCYFN/KQZ8PBAlNt&#10;O97RdR9KEUPYp6igCsGlUvqiIoN+bB1x5L5tazBE2JZSt9jFcNPI1ySZSoM1x4YKHa0qKn72F6Ng&#10;Rd1vU/Zu+va53Jrz8kOeCvel1NOof5+DCNSHh/jfvdFx/mQC9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CZgM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155" o:spid="_x0000_s1179" style="position:absolute;left:1843;top:429;width:17;height:17" coordorigin="184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56" o:spid="_x0000_s1180" style="position:absolute;left:184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ibMMA&#10;AADcAAAADwAAAGRycy9kb3ducmV2LnhtbERPS2sCMRC+F/wPYQRvNWuxKqtR1CIUeqgvBG/DZtxd&#10;3EzCJrqrv74pFHqbj+85s0VrKnGn2peWFQz6CQjizOqScwXHw+Z1AsIHZI2VZVLwIA+Leedlhqm2&#10;De/ovg+5iCHsU1RQhOBSKX1WkEHft444chdbGwwR1rnUNTYx3FTyLUlG0mDJsaFAR+uCsuv+ZhSs&#10;qXlWeetGw6/V1pxXH/KUuW+let12OQURqA3/4j/3p47z38fw+0y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6ibM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157" o:spid="_x0000_s1181" style="position:absolute;left:1853;top:429;width:17;height:17" coordorigin="185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58" o:spid="_x0000_s1182" style="position:absolute;left:185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2ThcMA&#10;AADcAAAADwAAAGRycy9kb3ducmV2LnhtbERPS2sCMRC+F/wPYQRvNWuxoqtR1CIUeqgvBG/DZtxd&#10;3EzCJrqrv74pFHqbj+85s0VrKnGn2peWFQz6CQjizOqScwXHw+Z1DMIHZI2VZVLwIA+Leedlhqm2&#10;De/ovg+5iCHsU1RQhOBSKX1WkEHft444chdbGwwR1rnUNTYx3FTyLUlG0mDJsaFAR+uCsuv+ZhSs&#10;qXlWeetGw6/V1pxXH/KUuW+let12OQURqA3/4j/3p47z3yfw+0y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2Thc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159" o:spid="_x0000_s1183" style="position:absolute;left:1863;top:429;width:17;height:17" coordorigin="186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60" o:spid="_x0000_s1184" style="position:absolute;left:186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dVPsMA&#10;AADcAAAADwAAAGRycy9kb3ducmV2LnhtbERPyWrDMBC9F/IPYgK9NbJLMcGNYrJQCOTQZiHQ22BN&#10;bVNrJCwldvr1VSCQ2zzeOrNiMK24UOcbywrSSQKCuLS64UrB8fDxMgXhA7LG1jIpuJKHYj56mmGu&#10;bc87uuxDJWII+xwV1CG4XEpf1mTQT6wjjtyP7QyGCLtK6g77GG5a+ZokmTTYcGyo0dGqpvJ3fzYK&#10;VtT/tdXgsrft8st8L9fyVLpPpZ7Hw+IdRKAhPMR390bH+VkKt2fiB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dVPs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161" o:spid="_x0000_s1185" style="position:absolute;left:1873;top:429;width:17;height:17" coordorigin="187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2" o:spid="_x0000_s1186" style="position:absolute;left:187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u0sQA&#10;AADcAAAADwAAAGRycy9kb3ducmV2LnhtbERPS2vCQBC+C/6HZYTedKOWIKlrMBah0EPrg0JvQ3aa&#10;BLOzS3Zr0v76bkHwNh/fc9b5YFpxpc43lhXMZwkI4tLqhisF59N+ugLhA7LG1jIp+CEP+WY8WmOm&#10;bc8Huh5DJWII+wwV1CG4TEpf1mTQz6wjjtyX7QyGCLtK6g77GG5auUiSVBpsODbU6GhXU3k5fhsF&#10;O+p/22pw6eNr8W4+i2f5Ubo3pR4mw/YJRKAh3MU394uO89Ml/D8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5btLEAAAA3AAAAA8AAAAAAAAAAAAAAAAAmAIAAGRycy9k&#10;b3ducmV2LnhtbFBLBQYAAAAABAAEAPUAAACJAwAAAAA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163" o:spid="_x0000_s1187" style="position:absolute;left:1883;top:429;width:17;height:17" coordorigin="188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4" o:spid="_x0000_s1188" style="position:absolute;left:188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xTPcQA&#10;AADcAAAADwAAAGRycy9kb3ducmV2LnhtbERPS2vCQBC+C/6HZYTedKPYIKlrMBah0EPrg0JvQ3aa&#10;BLOzS3Zr0v76bkHwNh/fc9b5YFpxpc43lhXMZwkI4tLqhisF59N+ugLhA7LG1jIp+CEP+WY8WmOm&#10;bc8Huh5DJWII+wwV1CG4TEpf1mTQz6wjjtyX7QyGCLtK6g77GG5auUiSVBpsODbU6GhXU3k5fhsF&#10;O+p/22pw6fK1eDefxbP8KN2bUg+TYfsEItAQ7uKb+0XH+ekj/D8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Uz3EAAAA3AAAAA8AAAAAAAAAAAAAAAAAmAIAAGRycy9k&#10;b3ducmV2LnhtbFBLBQYAAAAABAAEAPUAAACJAwAAAAA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165" o:spid="_x0000_s1189" style="position:absolute;left:1893;top:429;width:17;height:17" coordorigin="189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6" o:spid="_x0000_s1190" style="position:absolute;left:189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0cMA&#10;AADcAAAADwAAAGRycy9kb3ducmV2LnhtbERPS2vCQBC+C/6HZYTedKNIWqKr+EAo9NBWRfA2ZMck&#10;mJ1dsqtJ++u7BcHbfHzPmS87U4s7Nb6yrGA8SkAQ51ZXXCg4HnbDNxA+IGusLZOCH/KwXPR7c8y0&#10;bfmb7vtQiBjCPkMFZQguk9LnJRn0I+uII3exjcEQYVNI3WAbw00tJ0mSSoMVx4YSHW1Kyq/7m1Gw&#10;ofa3LjqXTj/WX+a83spT7j6Vehl0qxmIQF14ih/udx3np6/w/0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Jo0c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167" o:spid="_x0000_s1191" style="position:absolute;left:1903;top:429;width:17;height:17" coordorigin="190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8" o:spid="_x0000_s1192" style="position:absolute;left:190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ZOMMA&#10;AADcAAAADwAAAGRycy9kb3ducmV2LnhtbERPS2vCQBC+C/6HZYTedKNIaKOr+EAo9NBWRfA2ZMck&#10;mJ1dsqtJ++u7BcHbfHzPmS87U4s7Nb6yrGA8SkAQ51ZXXCg4HnbDVxA+IGusLZOCH/KwXPR7c8y0&#10;bfmb7vtQiBjCPkMFZQguk9LnJRn0I+uII3exjcEQYVNI3WAbw00tJ0mSSoMVx4YSHW1Kyq/7m1Gw&#10;ofa3LjqXTj/WX+a83spT7j6Vehl0qxmIQF14ih/udx3np2/w/0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FZOM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169" o:spid="_x0000_s1193" style="position:absolute;left:1913;top:429;width:17;height:17" coordorigin="191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70" o:spid="_x0000_s1194" style="position:absolute;left:191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7D48MA&#10;AADcAAAADwAAAGRycy9kb3ducmV2LnhtbERPS2vCQBC+F/oflhF6q5uUoiW6ilEKBQ8+KoK3ITsm&#10;wezskl1N7K/vCoXe5uN7znTem0bcqPW1ZQXpMAFBXFhdc6ng8P35+gHCB2SNjWVScCcP89nz0xQz&#10;bTve0W0fShFD2GeooArBZVL6oiKDfmgdceTOtjUYImxLqVvsYrhp5FuSjKTBmmNDhY6WFRWX/dUo&#10;WFL305S9G72v86055St5LNxGqZdBv5iACNSHf/Gf+0vH+eMUH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7D48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171" o:spid="_x0000_s1195" style="position:absolute;left:1923;top:429;width:17;height:17" coordorigin="192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2" o:spid="_x0000_s1196" style="position:absolute;left:192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D4D8MA&#10;AADcAAAADwAAAGRycy9kb3ducmV2LnhtbERPS2sCMRC+F/wPYQRvNWstKqtR1CIUeqgvBG/DZtxd&#10;3EzCJrqrv74pFHqbj+85s0VrKnGn2peWFQz6CQjizOqScwXHw+Z1AsIHZI2VZVLwIA+Leedlhqm2&#10;De/ovg+5iCHsU1RQhOBSKX1WkEHft444chdbGwwR1rnUNTYx3FTyLUlG0mDJsaFAR+uCsuv+ZhSs&#10;qXlWeetG71+rrTmvPuQpc99K9brtcgoiUBv+xX/uTx3nj4fw+0y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D4D8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173" o:spid="_x0000_s1197" style="position:absolute;left:1933;top:429;width:17;height:17" coordorigin="193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4" o:spid="_x0000_s1198" style="position:absolute;left:193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F4MMA&#10;AADcAAAADwAAAGRycy9kb3ducmV2LnhtbERPS2sCMRC+F/wPYQRvNWuxKqtR1CIUeqgvBG/DZtxd&#10;3EzCJrqrv74pFHqbj+85s0VrKnGn2peWFQz6CQjizOqScwXHw+Z1AsIHZI2VZVLwIA+Leedlhqm2&#10;De/ovg+5iCHsU1RQhOBSKX1WkEHft444chdbGwwR1rnUNTYx3FTyLUlG0mDJsaFAR+uCsuv+ZhSs&#10;qXlWeetGw6/V1pxXH/KUuW+let12OQURqA3/4j/3p47zx+/w+0y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F4M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175" o:spid="_x0000_s1199" style="position:absolute;left:1943;top:429;width:17;height:17" coordorigin="194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6" o:spid="_x0000_s1200" style="position:absolute;left:194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+DMMA&#10;AADcAAAADwAAAGRycy9kb3ducmV2LnhtbERPS2vCQBC+C/6HZYTe6qalqEQ3oVoEoYf6QvA2ZKdJ&#10;aHZ2ya4m9td3hYK3+fies8h704grtb62rOBlnIAgLqyuuVRwPKyfZyB8QNbYWCYFN/KQZ8PBAlNt&#10;O97RdR9KEUPYp6igCsGlUvqiIoN+bB1x5L5tazBE2JZSt9jFcNPI1ySZSIM1x4YKHa0qKn72F6Ng&#10;Rd1vU/Zu8va53Jrz8kOeCvel1NOof5+DCNSHh/jfvdFx/nQK9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v+DM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177" o:spid="_x0000_s1201" style="position:absolute;left:1953;top:429;width:17;height:17" coordorigin="195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78" o:spid="_x0000_s1202" style="position:absolute;left:195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P5cMA&#10;AADcAAAADwAAAGRycy9kb3ducmV2LnhtbERPTWsCMRC9F/ofwgjeNKuIratRqiIUPNSqCN6Gzbi7&#10;uJmETXS3/vqmIPQ2j/c5s0VrKnGn2peWFQz6CQjizOqScwXHw6b3DsIHZI2VZVLwQx4W89eXGaba&#10;NvxN933IRQxhn6KCIgSXSumzggz6vnXEkbvY2mCIsM6lrrGJ4aaSwyQZS4Mlx4YCHa0Kyq77m1Gw&#10;ouZR5a0bj7bLnTkv1/KUuS+lup32YwoiUBv+xU/3p47z3ybw90y8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jP5c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179" o:spid="_x0000_s1203" style="position:absolute;left:1963;top:429;width:17;height:17" coordorigin="196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80" o:spid="_x0000_s1204" style="position:absolute;left:196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zxMQA&#10;AADcAAAADwAAAGRycy9kb3ducmV2LnhtbERPS2vCQBC+F/oflil4azZKCSHNKj4oFDzU2lLwNmTH&#10;JJidXbJbE/31XaHgbT6+55SL0XTiTL1vLSuYJikI4srqlmsF319vzzkIH5A1dpZJwYU8LOaPDyUW&#10;2g78Sed9qEUMYV+ggiYEV0jpq4YM+sQ64sgdbW8wRNjXUvc4xHDTyVmaZtJgy7GhQUfrhqrT/tco&#10;WNNw7erRZS/b1c4cVhv5U7kPpSZP4/IVRKAx3MX/7ncd5+dTuD0TL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rs8TEAAAA3AAAAA8AAAAAAAAAAAAAAAAAmAIAAGRycy9k&#10;b3ducmV2LnhtbFBLBQYAAAAABAAEAPUAAACJAwAAAAA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181" o:spid="_x0000_s1205" style="position:absolute;left:1973;top:429;width:17;height:17" coordorigin="197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82" o:spid="_x0000_s1206" style="position:absolute;left:197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WIKMMA&#10;AADcAAAADwAAAGRycy9kb3ducmV2LnhtbERPS2vCQBC+C/6HZYTedKMtIqmb4AOh0EOrlkJvQ3ZM&#10;gtnZJbua1F/vFgre5uN7zjLvTSOu1PrasoLpJAFBXFhdc6ng67gbL0D4gKyxsUwKfslDng0HS0y1&#10;7XhP10MoRQxhn6KCKgSXSumLigz6iXXEkTvZ1mCIsC2lbrGL4aaRsySZS4M1x4YKHW0qKs6Hi1Gw&#10;oe7WlL2bv7yvP83Peiu/C/eh1NOoX72CCNSHh/jf/abj/MUz/D0TL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WIKM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183" o:spid="_x0000_s1207" style="position:absolute;left:1983;top:429;width:17;height:17" coordorigin="198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84" o:spid="_x0000_s1208" style="position:absolute;left:198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C1x8MA&#10;AADcAAAADwAAAGRycy9kb3ducmV2LnhtbERPS2vCQBC+C/6HZYTedKO0Iqmb4AOh0EOrlkJvQ3ZM&#10;gtnZJbua1F/vFgre5uN7zjLvTSOu1PrasoLpJAFBXFhdc6ng67gbL0D4gKyxsUwKfslDng0HS0y1&#10;7XhP10MoRQxhn6KCKgSXSumLigz6iXXEkTvZ1mCIsC2lbrGL4aaRsySZS4M1x4YKHW0qKs6Hi1Gw&#10;oe7WlL2bP7+vP83Peiu/C/eh1NOoX72CCNSHh/jf/abj/MUL/D0TL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C1x8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185" o:spid="_x0000_s1209" style="position:absolute;left:1993;top:429;width:17;height:17" coordorigin="199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86" o:spid="_x0000_s1210" style="position:absolute;left:199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6OK8MA&#10;AADcAAAADwAAAGRycy9kb3ducmV2LnhtbERPS2vCQBC+C/6HZYTedNNSrEQ3oVoEoYf6QvA2ZKdJ&#10;aHZ2ya4m9td3hYK3+fies8h704grtb62rOB5koAgLqyuuVRwPKzHMxA+IGtsLJOCG3nIs+Fggam2&#10;He/oug+liCHsU1RQheBSKX1RkUE/sY44ct+2NRgibEupW+xiuGnkS5JMpcGaY0OFjlYVFT/7i1Gw&#10;ou63KXs3ff1cbs15+SFPhftS6mnUv89BBOrDQ/zv3ug4f/YG9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6OK8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187" o:spid="_x0000_s1211" style="position:absolute;left:2003;top:429;width:17;height:17" coordorigin="200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88" o:spid="_x0000_s1212" style="position:absolute;left:200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2/wsMA&#10;AADcAAAADwAAAGRycy9kb3ducmV2LnhtbERPS2vCQBC+C/6HZYTe6qaliEY3oVoEoYf6QvA2ZKdJ&#10;aHZ2ya4m9td3hYK3+fies8h704grtb62rOBlnIAgLqyuuVRwPKyfpyB8QNbYWCYFN/KQZ8PBAlNt&#10;O97RdR9KEUPYp6igCsGlUvqiIoN+bB1x5L5tazBE2JZSt9jFcNPI1ySZSIM1x4YKHa0qKn72F6Ng&#10;Rd1vU/Zu8va53Jrz8kOeCvel1NOof5+DCNSHh/jfvdFx/nQG9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2/ws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189" o:spid="_x0000_s1213" style="position:absolute;left:2013;top:429;width:17;height:17" coordorigin="201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90" o:spid="_x0000_s1214" style="position:absolute;left:201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IlGcMA&#10;AADcAAAADwAAAGRycy9kb3ducmV2LnhtbERPS2vCQBC+F/oflhF6q5uUIja6ilEKBQ8+KoK3ITsm&#10;wezskl1N7K/vCoXe5uN7znTem0bcqPW1ZQXpMAFBXFhdc6ng8P35OgbhA7LGxjIpuJOH+ez5aYqZ&#10;th3v6LYPpYgh7DNUUIXgMil9UZFBP7SOOHJn2xoMEbal1C12Mdw08i1JRtJgzbGhQkfLiorL/moU&#10;LKn7acrejd7X+dac8pU8Fm6j1MugX0xABOrDv/jP/aXj/I8UH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IlGc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191" o:spid="_x0000_s1215" style="position:absolute;left:2023;top:429;width:17;height:17" coordorigin="202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92" o:spid="_x0000_s1216" style="position:absolute;left:202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we9cMA&#10;AADcAAAADwAAAGRycy9kb3ducmV2LnhtbERPS2sCMRC+F/wPYQRvNWstoqtR1CIUeqgvBG/DZtxd&#10;3EzCJrqrv74pFHqbj+85s0VrKnGn2peWFQz6CQjizOqScwXHw+Z1DMIHZI2VZVLwIA+Leedlhqm2&#10;De/ovg+5iCHsU1RQhOBSKX1WkEHft444chdbGwwR1rnUNTYx3FTyLUlG0mDJsaFAR+uCsuv+ZhSs&#10;qXlWeetG71+rrTmvPuQpc99K9brtcgoiUBv+xX/uTx3nT4bw+0y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we9c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193" o:spid="_x0000_s1217" style="position:absolute;left:2033;top:429;width:17;height:17" coordorigin="203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94" o:spid="_x0000_s1218" style="position:absolute;left:203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kjGsMA&#10;AADcAAAADwAAAGRycy9kb3ducmV2LnhtbERPS2sCMRC+F/wPYQRvNWuxoqtR1CIUeqgvBG/DZtxd&#10;3EzCJrqrv74pFHqbj+85s0VrKnGn2peWFQz6CQjizOqScwXHw+Z1DMIHZI2VZVLwIA+Leedlhqm2&#10;De/ovg+5iCHsU1RQhOBSKX1WkEHft444chdbGwwR1rnUNTYx3FTyLUlG0mDJsaFAR+uCsuv+ZhSs&#10;qXlWeetGw6/V1pxXH/KUuW+let12OQURqA3/4j/3p47zJ+/w+0y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kjGs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231F20"/>
          <w:w w:val="49"/>
          <w:sz w:val="36"/>
          <w:szCs w:val="36"/>
        </w:rPr>
        <w:t>ONE</w:t>
      </w:r>
      <w:r>
        <w:rPr>
          <w:rFonts w:ascii="Arial" w:eastAsia="Arial" w:hAnsi="Arial" w:cs="Arial"/>
          <w:color w:val="231F20"/>
          <w:spacing w:val="35"/>
          <w:w w:val="49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w w:val="55"/>
          <w:sz w:val="36"/>
          <w:szCs w:val="36"/>
        </w:rPr>
        <w:t>CALL</w:t>
      </w:r>
    </w:p>
    <w:p w:rsidR="00AF7331" w:rsidRDefault="00AF7331" w:rsidP="00AF7331">
      <w:pPr>
        <w:spacing w:before="8" w:after="0" w:line="120" w:lineRule="exact"/>
        <w:rPr>
          <w:sz w:val="12"/>
          <w:szCs w:val="12"/>
        </w:rPr>
      </w:pPr>
    </w:p>
    <w:p w:rsidR="00AF7331" w:rsidRDefault="00AF7331" w:rsidP="00AF7331">
      <w:pPr>
        <w:spacing w:after="0" w:line="298" w:lineRule="auto"/>
        <w:ind w:left="100" w:right="60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fo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unatel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ll-intended</w:t>
      </w:r>
      <w:r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hristians</w:t>
      </w:r>
      <w:r>
        <w:rPr>
          <w:rFonts w:ascii="Times New Roman" w:eastAsia="Times New Roman" w:hAnsi="Times New Roman" w:cs="Times New Roman"/>
          <w:color w:val="231F2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ometimes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isin- terp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eaning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ir</w:t>
      </w:r>
      <w:r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all.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pacing w:val="-9"/>
          <w:w w:val="86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spacing w:val="-1"/>
          <w:w w:val="86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86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27"/>
          <w:w w:val="8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kn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n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leaders</w:t>
      </w:r>
      <w:r>
        <w:rPr>
          <w:rFonts w:ascii="Times New Roman" w:eastAsia="Times New Roman" w:hAnsi="Times New Roman" w:cs="Times New Roman"/>
          <w:color w:val="231F20"/>
          <w:spacing w:val="23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ho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fuse to</w:t>
      </w:r>
      <w:r>
        <w:rPr>
          <w:rFonts w:ascii="Times New Roman" w:eastAsia="Times New Roman" w:hAnsi="Times New Roman" w:cs="Times New Roman"/>
          <w:color w:val="231F2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eviate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color w:val="231F2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ir</w:t>
      </w:r>
      <w:r>
        <w:rPr>
          <w:rFonts w:ascii="Times New Roman" w:eastAsia="Times New Roman" w:hAnsi="Times New Roman" w:cs="Times New Roman"/>
          <w:color w:val="231F20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n</w:t>
      </w:r>
      <w:r>
        <w:rPr>
          <w:rFonts w:ascii="Times New Roman" w:eastAsia="Times New Roman" w:hAnsi="Times New Roman" w:cs="Times New Roman"/>
          <w:color w:val="231F2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ersonal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genda,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aying,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“I</w:t>
      </w:r>
      <w:r>
        <w:rPr>
          <w:rFonts w:ascii="Times New Roman" w:eastAsia="Times New Roman" w:hAnsi="Times New Roman" w:cs="Times New Roman"/>
          <w:color w:val="231F20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a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1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color w:val="231F2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aithful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y</w:t>
      </w:r>
      <w:r>
        <w:rPr>
          <w:rFonts w:ascii="Times New Roman" w:eastAsia="Times New Roman" w:hAnsi="Times New Roman" w:cs="Times New Roman"/>
          <w:color w:val="231F2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all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”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adl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pacing w:val="-11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kn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n</w:t>
      </w:r>
      <w:r>
        <w:rPr>
          <w:rFonts w:ascii="Times New Roman" w:eastAsia="Times New Roman" w:hAnsi="Times New Roman" w:cs="Times New Roman"/>
          <w:color w:val="231F2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leaders</w:t>
      </w:r>
      <w:r>
        <w:rPr>
          <w:rFonts w:ascii="Times New Roman" w:eastAsia="Times New Roman" w:hAnsi="Times New Roman" w:cs="Times New Roman"/>
          <w:color w:val="231F20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ho</w:t>
      </w:r>
      <w:r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se their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8"/>
          <w:sz w:val="23"/>
          <w:szCs w:val="23"/>
        </w:rPr>
        <w:t>call</w:t>
      </w:r>
      <w:r>
        <w:rPr>
          <w:rFonts w:ascii="Times New Roman" w:eastAsia="Times New Roman" w:hAnsi="Times New Roman" w:cs="Times New Roman"/>
          <w:color w:val="231F20"/>
          <w:spacing w:val="8"/>
          <w:w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8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color w:val="231F20"/>
          <w:spacing w:val="3"/>
          <w:w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bully</w:t>
      </w:r>
      <w:r>
        <w:rPr>
          <w:rFonts w:ascii="Times New Roman" w:eastAsia="Times New Roman" w:hAnsi="Times New Roman" w:cs="Times New Roman"/>
          <w:color w:val="231F20"/>
          <w:spacing w:val="1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lub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deflect</w:t>
      </w:r>
      <w:r>
        <w:rPr>
          <w:rFonts w:ascii="Times New Roman" w:eastAsia="Times New Roman" w:hAnsi="Times New Roman" w:cs="Times New Roman"/>
          <w:color w:val="231F20"/>
          <w:spacing w:val="-4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criticism</w:t>
      </w:r>
      <w:r>
        <w:rPr>
          <w:rFonts w:ascii="Times New Roman" w:eastAsia="Times New Roman" w:hAnsi="Times New Roman" w:cs="Times New Roman"/>
          <w:color w:val="231F20"/>
          <w:spacing w:val="10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ull</w:t>
      </w:r>
      <w:r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ank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n fell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 chu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embers.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t</w:t>
      </w:r>
      <w:r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r</w:t>
      </w:r>
      <w:r>
        <w:rPr>
          <w:rFonts w:ascii="Times New Roman" w:eastAsia="Times New Roman" w:hAnsi="Times New Roman" w:cs="Times New Roman"/>
          <w:color w:val="231F2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all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color w:val="231F2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231F20"/>
          <w:spacing w:val="-16"/>
          <w:w w:val="94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8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11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personal</w:t>
      </w:r>
      <w:r>
        <w:rPr>
          <w:rFonts w:ascii="Times New Roman" w:eastAsia="Times New Roman" w:hAnsi="Times New Roman" w:cs="Times New Roman"/>
          <w:color w:val="231F20"/>
          <w:spacing w:val="18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posses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ion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3"/>
          <w:szCs w:val="23"/>
        </w:rPr>
        <w:t>something</w:t>
      </w:r>
      <w:r>
        <w:rPr>
          <w:rFonts w:ascii="Times New Roman" w:eastAsia="Times New Roman" w:hAnsi="Times New Roman" w:cs="Times New Roman"/>
          <w:color w:val="231F20"/>
          <w:spacing w:val="2"/>
          <w:w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7"/>
          <w:sz w:val="23"/>
          <w:szCs w:val="23"/>
        </w:rPr>
        <w:t>gi</w:t>
      </w:r>
      <w:r>
        <w:rPr>
          <w:rFonts w:ascii="Times New Roman" w:eastAsia="Times New Roman" w:hAnsi="Times New Roman" w:cs="Times New Roman"/>
          <w:color w:val="231F20"/>
          <w:spacing w:val="-1"/>
          <w:w w:val="87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87"/>
          <w:sz w:val="23"/>
          <w:szCs w:val="23"/>
        </w:rPr>
        <w:t>es</w:t>
      </w:r>
      <w:r>
        <w:rPr>
          <w:rFonts w:ascii="Times New Roman" w:eastAsia="Times New Roman" w:hAnsi="Times New Roman" w:cs="Times New Roman"/>
          <w:color w:val="231F20"/>
          <w:spacing w:val="8"/>
          <w:w w:val="8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s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special</w:t>
      </w:r>
      <w:r>
        <w:rPr>
          <w:rFonts w:ascii="Times New Roman" w:eastAsia="Times New Roman" w:hAnsi="Times New Roman" w:cs="Times New Roman"/>
          <w:color w:val="231F20"/>
          <w:spacing w:val="-2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w w:val="9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9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er</w:t>
      </w:r>
      <w:r>
        <w:rPr>
          <w:rFonts w:ascii="Times New Roman" w:eastAsia="Times New Roman" w:hAnsi="Times New Roman" w:cs="Times New Roman"/>
          <w:color w:val="231F20"/>
          <w:spacing w:val="20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privilege.</w:t>
      </w:r>
      <w:r>
        <w:rPr>
          <w:rFonts w:ascii="Times New Roman" w:eastAsia="Times New Roman" w:hAnsi="Times New Roman" w:cs="Times New Roman"/>
          <w:color w:val="231F20"/>
          <w:spacing w:val="5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18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8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3"/>
          <w:sz w:val="23"/>
          <w:szCs w:val="23"/>
        </w:rPr>
        <w:t xml:space="preserve">not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spiritual</w:t>
      </w:r>
      <w:r>
        <w:rPr>
          <w:rFonts w:ascii="Times New Roman" w:eastAsia="Times New Roman" w:hAnsi="Times New Roman" w:cs="Times New Roman"/>
          <w:color w:val="231F20"/>
          <w:spacing w:val="9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ntitlement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231F2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obliges</w:t>
      </w:r>
      <w:r>
        <w:rPr>
          <w:rFonts w:ascii="Times New Roman" w:eastAsia="Times New Roman" w:hAnsi="Times New Roman" w:cs="Times New Roman"/>
          <w:color w:val="231F20"/>
          <w:spacing w:val="11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thers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defer</w:t>
      </w:r>
      <w:r>
        <w:rPr>
          <w:rFonts w:ascii="Times New Roman" w:eastAsia="Times New Roman" w:hAnsi="Times New Roman" w:cs="Times New Roman"/>
          <w:color w:val="231F20"/>
          <w:spacing w:val="10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r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uthor- it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18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8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gift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color w:val="231F2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d.</w:t>
      </w:r>
      <w:r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18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8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sac</w:t>
      </w:r>
      <w:r>
        <w:rPr>
          <w:rFonts w:ascii="Times New Roman" w:eastAsia="Times New Roman" w:hAnsi="Times New Roman" w:cs="Times New Roman"/>
          <w:color w:val="231F20"/>
          <w:spacing w:val="-2"/>
          <w:w w:val="9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ed</w:t>
      </w:r>
      <w:r>
        <w:rPr>
          <w:rFonts w:ascii="Times New Roman" w:eastAsia="Times New Roman" w:hAnsi="Times New Roman" w:cs="Times New Roman"/>
          <w:color w:val="231F20"/>
          <w:spacing w:val="7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esponsibility</w:t>
      </w:r>
      <w:r>
        <w:rPr>
          <w:rFonts w:ascii="Times New Roman" w:eastAsia="Times New Roman" w:hAnsi="Times New Roman" w:cs="Times New Roman"/>
          <w:color w:val="231F20"/>
          <w:spacing w:val="36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color w:val="231F20"/>
          <w:spacing w:val="-1"/>
          <w:w w:val="9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ed</w:t>
      </w:r>
      <w:r>
        <w:rPr>
          <w:rFonts w:ascii="Times New Roman" w:eastAsia="Times New Roman" w:hAnsi="Times New Roman" w:cs="Times New Roman"/>
          <w:color w:val="231F20"/>
          <w:spacing w:val="9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2"/>
          <w:sz w:val="23"/>
          <w:szCs w:val="23"/>
        </w:rPr>
        <w:t xml:space="preserve">out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oursel</w:t>
      </w:r>
      <w:r>
        <w:rPr>
          <w:rFonts w:ascii="Times New Roman" w:eastAsia="Times New Roman" w:hAnsi="Times New Roman" w:cs="Times New Roman"/>
          <w:color w:val="231F20"/>
          <w:spacing w:val="-1"/>
          <w:w w:val="90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es</w:t>
      </w:r>
      <w:r>
        <w:rPr>
          <w:rFonts w:ascii="Times New Roman" w:eastAsia="Times New Roman" w:hAnsi="Times New Roman" w:cs="Times New Roman"/>
          <w:color w:val="231F20"/>
          <w:spacing w:val="12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but</w:t>
      </w:r>
      <w:r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thers.</w:t>
      </w:r>
    </w:p>
    <w:p w:rsidR="00AF7331" w:rsidRDefault="00AF7331" w:rsidP="00AF7331">
      <w:pPr>
        <w:spacing w:before="2" w:after="0" w:line="298" w:lineRule="auto"/>
        <w:ind w:left="100" w:right="59" w:firstLine="360"/>
        <w:jc w:val="both"/>
        <w:rPr>
          <w:rFonts w:ascii="Times New Roman" w:eastAsia="Times New Roman" w:hAnsi="Times New Roman" w:cs="Times New Roman"/>
          <w:color w:val="231F20"/>
          <w:w w:val="102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3"/>
          <w:w w:val="94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ometimes</w:t>
      </w:r>
      <w:r>
        <w:rPr>
          <w:rFonts w:ascii="Times New Roman" w:eastAsia="Times New Roman" w:hAnsi="Times New Roman" w:cs="Times New Roman"/>
          <w:color w:val="231F20"/>
          <w:spacing w:val="26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magine</w:t>
      </w:r>
      <w:r>
        <w:rPr>
          <w:rFonts w:ascii="Times New Roman" w:eastAsia="Times New Roman" w:hAnsi="Times New Roman" w:cs="Times New Roman"/>
          <w:color w:val="231F20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231F2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ome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eople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ecei</w:t>
      </w:r>
      <w:r>
        <w:rPr>
          <w:rFonts w:ascii="Times New Roman" w:eastAsia="Times New Roman" w:hAnsi="Times New Roman" w:cs="Times New Roman"/>
          <w:color w:val="231F20"/>
          <w:spacing w:val="-1"/>
          <w:w w:val="90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calling</w:t>
      </w:r>
      <w:r>
        <w:rPr>
          <w:rFonts w:ascii="Times New Roman" w:eastAsia="Times New Roman" w:hAnsi="Times New Roman" w:cs="Times New Roman"/>
          <w:color w:val="231F20"/>
          <w:spacing w:val="19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of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AF7331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diffe</w:t>
      </w:r>
      <w:r w:rsidRPr="00AF7331">
        <w:rPr>
          <w:rFonts w:ascii="Times New Roman" w:eastAsia="Times New Roman" w:hAnsi="Times New Roman" w:cs="Times New Roman"/>
          <w:color w:val="231F20"/>
          <w:spacing w:val="-2"/>
          <w:w w:val="94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ent</w:t>
      </w:r>
      <w:r w:rsidRPr="00AF7331">
        <w:rPr>
          <w:rFonts w:ascii="Times New Roman" w:eastAsia="Times New Roman" w:hAnsi="Times New Roman" w:cs="Times New Roman"/>
          <w:color w:val="231F20"/>
          <w:spacing w:val="23"/>
          <w:w w:val="9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 w:rsidRPr="00AF7331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der</w:t>
      </w:r>
      <w:r w:rsidRPr="00AF7331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Pr="00AF7331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magnitude.</w:t>
      </w:r>
      <w:r w:rsidRPr="00AF7331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F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Pr="00AF7331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3"/>
          <w:sz w:val="24"/>
          <w:szCs w:val="24"/>
        </w:rPr>
        <w:t>example,</w:t>
      </w:r>
      <w:r w:rsidRPr="00AF7331">
        <w:rPr>
          <w:rFonts w:ascii="Times New Roman" w:eastAsia="Times New Roman" w:hAnsi="Times New Roman" w:cs="Times New Roman"/>
          <w:color w:val="231F20"/>
          <w:spacing w:val="17"/>
          <w:w w:val="9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w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Pr="00AF7331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3"/>
          <w:sz w:val="24"/>
          <w:szCs w:val="24"/>
        </w:rPr>
        <w:t>assume</w:t>
      </w:r>
      <w:r w:rsidRPr="00AF7331">
        <w:rPr>
          <w:rFonts w:ascii="Times New Roman" w:eastAsia="Times New Roman" w:hAnsi="Times New Roman" w:cs="Times New Roman"/>
          <w:color w:val="231F20"/>
          <w:spacing w:val="17"/>
          <w:w w:val="9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AF7331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call to</w:t>
      </w:r>
      <w:r w:rsidRPr="00AF7331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 w:rsidRPr="00AF7331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dained</w:t>
      </w:r>
      <w:r w:rsidRPr="00AF7331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minist</w:t>
      </w:r>
      <w:r w:rsidRPr="00AF7331">
        <w:rPr>
          <w:rFonts w:ascii="Times New Roman" w:eastAsia="Times New Roman" w:hAnsi="Times New Roman" w:cs="Times New Roman"/>
          <w:color w:val="231F20"/>
          <w:spacing w:val="4"/>
          <w:w w:val="96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y</w:t>
      </w:r>
      <w:r w:rsidRPr="00AF7331">
        <w:rPr>
          <w:rFonts w:ascii="Times New Roman" w:eastAsia="Times New Roman" w:hAnsi="Times New Roman" w:cs="Times New Roman"/>
          <w:color w:val="231F20"/>
          <w:spacing w:val="6"/>
          <w:w w:val="96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Pr="00AF7331"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AF7331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higher</w:t>
      </w:r>
      <w:r w:rsidRPr="00AF7331"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3"/>
          <w:sz w:val="24"/>
          <w:szCs w:val="24"/>
        </w:rPr>
        <w:t>calling.</w:t>
      </w:r>
      <w:r w:rsidRPr="00AF7331">
        <w:rPr>
          <w:rFonts w:ascii="Times New Roman" w:eastAsia="Times New Roman" w:hAnsi="Times New Roman" w:cs="Times New Roman"/>
          <w:color w:val="231F20"/>
          <w:spacing w:val="5"/>
          <w:w w:val="9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Pr="00AF7331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2"/>
          <w:sz w:val="24"/>
          <w:szCs w:val="24"/>
        </w:rPr>
        <w:t>sometimes</w:t>
      </w:r>
      <w:r w:rsidRPr="00AF7331">
        <w:rPr>
          <w:rFonts w:ascii="Times New Roman" w:eastAsia="Times New Roman" w:hAnsi="Times New Roman" w:cs="Times New Roman"/>
          <w:color w:val="231F20"/>
          <w:spacing w:val="25"/>
          <w:w w:val="9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1"/>
          <w:w w:val="92"/>
          <w:sz w:val="24"/>
          <w:szCs w:val="24"/>
        </w:rPr>
        <w:t>w</w:t>
      </w:r>
      <w:r w:rsidRPr="00AF7331">
        <w:rPr>
          <w:rFonts w:ascii="Times New Roman" w:eastAsia="Times New Roman" w:hAnsi="Times New Roman" w:cs="Times New Roman"/>
          <w:color w:val="231F20"/>
          <w:w w:val="92"/>
          <w:sz w:val="24"/>
          <w:szCs w:val="24"/>
        </w:rPr>
        <w:t>e</w:t>
      </w:r>
      <w:r w:rsidRPr="00AF7331">
        <w:rPr>
          <w:rFonts w:ascii="Times New Roman" w:eastAsia="Times New Roman" w:hAnsi="Times New Roman" w:cs="Times New Roman"/>
          <w:color w:val="231F20"/>
          <w:spacing w:val="1"/>
          <w:w w:val="9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101"/>
          <w:sz w:val="24"/>
          <w:szCs w:val="24"/>
        </w:rPr>
        <w:t xml:space="preserve">think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 w:rsidRPr="00AF7331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people</w:t>
      </w:r>
      <w:r w:rsidRPr="00AF7331">
        <w:rPr>
          <w:rFonts w:ascii="Times New Roman" w:eastAsia="Times New Roman" w:hAnsi="Times New Roman" w:cs="Times New Roman"/>
          <w:color w:val="231F20"/>
          <w:spacing w:val="9"/>
          <w:w w:val="95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who</w:t>
      </w:r>
      <w:r w:rsidRPr="00AF7331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3"/>
          <w:sz w:val="24"/>
          <w:szCs w:val="24"/>
        </w:rPr>
        <w:t>experience</w:t>
      </w:r>
      <w:r w:rsidRPr="00AF7331">
        <w:rPr>
          <w:rFonts w:ascii="Times New Roman" w:eastAsia="Times New Roman" w:hAnsi="Times New Roman" w:cs="Times New Roman"/>
          <w:color w:val="231F20"/>
          <w:spacing w:val="10"/>
          <w:w w:val="9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1"/>
          <w:w w:val="103"/>
          <w:sz w:val="24"/>
          <w:szCs w:val="24"/>
        </w:rPr>
        <w:t>G</w:t>
      </w:r>
      <w:r w:rsidRPr="00AF7331"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o</w:t>
      </w:r>
      <w:r w:rsidRPr="00AF7331">
        <w:rPr>
          <w:rFonts w:ascii="Times New Roman" w:eastAsia="Times New Roman" w:hAnsi="Times New Roman" w:cs="Times New Roman"/>
          <w:color w:val="231F20"/>
          <w:spacing w:val="-3"/>
          <w:w w:val="99"/>
          <w:sz w:val="24"/>
          <w:szCs w:val="24"/>
        </w:rPr>
        <w:t>d</w:t>
      </w:r>
      <w:r w:rsidRPr="00AF7331">
        <w:rPr>
          <w:rFonts w:ascii="Times New Roman" w:eastAsia="Times New Roman" w:hAnsi="Times New Roman" w:cs="Times New Roman"/>
          <w:color w:val="231F20"/>
          <w:spacing w:val="-18"/>
          <w:w w:val="70"/>
          <w:sz w:val="24"/>
          <w:szCs w:val="24"/>
        </w:rPr>
        <w:t>’</w:t>
      </w:r>
      <w:r w:rsidRPr="00AF7331">
        <w:rPr>
          <w:rFonts w:ascii="Times New Roman" w:eastAsia="Times New Roman" w:hAnsi="Times New Roman" w:cs="Times New Roman"/>
          <w:color w:val="231F20"/>
          <w:w w:val="83"/>
          <w:sz w:val="24"/>
          <w:szCs w:val="24"/>
        </w:rPr>
        <w:t>s</w:t>
      </w:r>
      <w:r w:rsidRPr="00AF7331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  <w:t>call</w:t>
      </w:r>
      <w:r w:rsidRPr="00AF7331">
        <w:rPr>
          <w:rFonts w:ascii="Times New Roman" w:eastAsia="Times New Roman" w:hAnsi="Times New Roman" w:cs="Times New Roman"/>
          <w:color w:val="231F20"/>
          <w:spacing w:val="12"/>
          <w:w w:val="89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Pr="00AF7331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dramatic</w:t>
      </w:r>
      <w:r w:rsidRPr="00AF7331"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Pr="00AF7331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di</w:t>
      </w:r>
      <w:r w:rsidRPr="00AF7331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ect</w:t>
      </w:r>
      <w:r w:rsidRPr="00AF7331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ways a</w:t>
      </w:r>
      <w:r w:rsidRPr="00AF7331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Pr="00AF7331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someh</w:t>
      </w:r>
      <w:r w:rsidRPr="00AF7331">
        <w:rPr>
          <w:rFonts w:ascii="Times New Roman" w:eastAsia="Times New Roman" w:hAnsi="Times New Roman" w:cs="Times New Roman"/>
          <w:color w:val="231F20"/>
          <w:spacing w:val="-3"/>
          <w:w w:val="95"/>
          <w:sz w:val="24"/>
          <w:szCs w:val="24"/>
        </w:rPr>
        <w:t>o</w:t>
      </w:r>
      <w:r w:rsidRPr="00AF7331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w</w:t>
      </w:r>
      <w:r w:rsidRPr="00AF7331">
        <w:rPr>
          <w:rFonts w:ascii="Times New Roman" w:eastAsia="Times New Roman" w:hAnsi="Times New Roman" w:cs="Times New Roman"/>
          <w:color w:val="231F20"/>
          <w:spacing w:val="17"/>
          <w:w w:val="95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>“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mo</w:t>
      </w:r>
      <w:r w:rsidRPr="00AF7331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Pr="00AF7331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calle</w:t>
      </w:r>
      <w:r w:rsidRPr="00AF7331">
        <w:rPr>
          <w:rFonts w:ascii="Times New Roman" w:eastAsia="Times New Roman" w:hAnsi="Times New Roman" w:cs="Times New Roman"/>
          <w:color w:val="231F20"/>
          <w:spacing w:val="-3"/>
          <w:w w:val="91"/>
          <w:sz w:val="24"/>
          <w:szCs w:val="24"/>
        </w:rPr>
        <w:t>d</w:t>
      </w:r>
      <w:r w:rsidRPr="00AF7331"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”</w:t>
      </w:r>
      <w:r w:rsidRPr="00AF7331">
        <w:rPr>
          <w:rFonts w:ascii="Times New Roman" w:eastAsia="Times New Roman" w:hAnsi="Times New Roman" w:cs="Times New Roman"/>
          <w:color w:val="231F20"/>
          <w:spacing w:val="23"/>
          <w:w w:val="9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Pr="00AF7331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2"/>
          <w:sz w:val="24"/>
          <w:szCs w:val="24"/>
        </w:rPr>
        <w:t>called</w:t>
      </w:r>
      <w:r w:rsidRPr="00AF7331">
        <w:rPr>
          <w:rFonts w:ascii="Times New Roman" w:eastAsia="Times New Roman" w:hAnsi="Times New Roman" w:cs="Times New Roman"/>
          <w:color w:val="231F20"/>
          <w:spacing w:val="19"/>
          <w:w w:val="9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Pr="00AF7331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mo</w:t>
      </w:r>
      <w:r w:rsidRPr="00AF7331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Pr="00AF7331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wo</w:t>
      </w:r>
      <w:r w:rsidRPr="00AF7331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hy</w:t>
      </w:r>
      <w:r w:rsidRPr="00AF7331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ministries. </w:t>
      </w:r>
      <w:r w:rsidRPr="00AF7331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B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ut</w:t>
      </w:r>
      <w:r w:rsidRPr="00AF7331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Pr="00AF7331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Chris</w:t>
      </w:r>
      <w:r w:rsidRPr="00AF7331">
        <w:rPr>
          <w:rFonts w:ascii="Times New Roman" w:eastAsia="Times New Roman" w:hAnsi="Times New Roman" w:cs="Times New Roman"/>
          <w:color w:val="231F20"/>
          <w:spacing w:val="-4"/>
          <w:w w:val="99"/>
          <w:sz w:val="24"/>
          <w:szCs w:val="24"/>
        </w:rPr>
        <w:t>t</w:t>
      </w:r>
      <w:r w:rsidRPr="00AF7331">
        <w:rPr>
          <w:rFonts w:ascii="Times New Roman" w:eastAsia="Times New Roman" w:hAnsi="Times New Roman" w:cs="Times New Roman"/>
          <w:color w:val="231F20"/>
          <w:spacing w:val="-18"/>
          <w:w w:val="70"/>
          <w:sz w:val="24"/>
          <w:szCs w:val="24"/>
        </w:rPr>
        <w:t>’</w:t>
      </w:r>
      <w:r w:rsidRPr="00AF7331">
        <w:rPr>
          <w:rFonts w:ascii="Times New Roman" w:eastAsia="Times New Roman" w:hAnsi="Times New Roman" w:cs="Times New Roman"/>
          <w:color w:val="231F20"/>
          <w:w w:val="83"/>
          <w:sz w:val="24"/>
          <w:szCs w:val="24"/>
        </w:rPr>
        <w:t>s</w:t>
      </w:r>
      <w:r w:rsidRPr="00AF7331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bod</w:t>
      </w:r>
      <w:r w:rsidRPr="00AF7331">
        <w:rPr>
          <w:rFonts w:ascii="Times New Roman" w:eastAsia="Times New Roman" w:hAnsi="Times New Roman" w:cs="Times New Roman"/>
          <w:color w:val="231F20"/>
          <w:spacing w:val="-19"/>
          <w:w w:val="96"/>
          <w:sz w:val="24"/>
          <w:szCs w:val="24"/>
        </w:rPr>
        <w:t>y</w:t>
      </w:r>
      <w:r w:rsidRPr="00AF7331"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,</w:t>
      </w:r>
      <w:r w:rsidRPr="00AF7331">
        <w:rPr>
          <w:rFonts w:ascii="Times New Roman" w:eastAsia="Times New Roman" w:hAnsi="Times New Roman" w:cs="Times New Roman"/>
          <w:color w:val="231F20"/>
          <w:spacing w:val="-2"/>
          <w:w w:val="96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 w:rsidRPr="00AF7331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member</w:t>
      </w:r>
      <w:r w:rsidRPr="00AF7331">
        <w:rPr>
          <w:rFonts w:ascii="Times New Roman" w:eastAsia="Times New Roman" w:hAnsi="Times New Roman" w:cs="Times New Roman"/>
          <w:color w:val="231F20"/>
          <w:spacing w:val="44"/>
          <w:w w:val="9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is</w:t>
      </w:r>
      <w:r w:rsidRPr="00AF7331">
        <w:rPr>
          <w:rFonts w:ascii="Times New Roman" w:eastAsia="Times New Roman" w:hAnsi="Times New Roman" w:cs="Times New Roman"/>
          <w:color w:val="231F20"/>
          <w:spacing w:val="-8"/>
          <w:w w:val="9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mo</w:t>
      </w:r>
      <w:r w:rsidRPr="00AF7331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Pr="00AF7331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Pr="00AF7331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88"/>
          <w:sz w:val="24"/>
          <w:szCs w:val="24"/>
        </w:rPr>
        <w:t>less</w:t>
      </w:r>
      <w:r w:rsidRPr="00AF7331">
        <w:rPr>
          <w:rFonts w:ascii="Times New Roman" w:eastAsia="Times New Roman" w:hAnsi="Times New Roman" w:cs="Times New Roman"/>
          <w:color w:val="231F20"/>
          <w:spacing w:val="-9"/>
          <w:w w:val="88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88"/>
          <w:sz w:val="24"/>
          <w:szCs w:val="24"/>
        </w:rPr>
        <w:t>essential</w:t>
      </w:r>
      <w:r w:rsidRPr="00AF7331">
        <w:rPr>
          <w:rFonts w:ascii="Times New Roman" w:eastAsia="Times New Roman" w:hAnsi="Times New Roman" w:cs="Times New Roman"/>
          <w:color w:val="231F20"/>
          <w:spacing w:val="33"/>
          <w:w w:val="88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 w:rsidRPr="00AF7331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any other</w:t>
      </w:r>
      <w:r w:rsidRPr="00AF7331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membe</w:t>
      </w:r>
      <w:r w:rsidRPr="00AF7331">
        <w:rPr>
          <w:rFonts w:ascii="Times New Roman" w:eastAsia="Times New Roman" w:hAnsi="Times New Roman" w:cs="Times New Roman"/>
          <w:color w:val="231F20"/>
          <w:spacing w:val="-14"/>
          <w:w w:val="97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,</w:t>
      </w:r>
      <w:r w:rsidRPr="00AF7331">
        <w:rPr>
          <w:rFonts w:ascii="Times New Roman" w:eastAsia="Times New Roman" w:hAnsi="Times New Roman" w:cs="Times New Roman"/>
          <w:color w:val="231F20"/>
          <w:spacing w:val="2"/>
          <w:w w:val="97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so</w:t>
      </w:r>
      <w:r w:rsidRPr="00AF7331"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3"/>
          <w:sz w:val="24"/>
          <w:szCs w:val="24"/>
        </w:rPr>
        <w:t>each</w:t>
      </w:r>
      <w:r w:rsidRPr="00AF7331">
        <w:rPr>
          <w:rFonts w:ascii="Times New Roman" w:eastAsia="Times New Roman" w:hAnsi="Times New Roman" w:cs="Times New Roman"/>
          <w:color w:val="231F20"/>
          <w:spacing w:val="3"/>
          <w:w w:val="9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Pr="00AF7331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ur</w:t>
      </w:r>
      <w:r w:rsidRPr="00AF7331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callings</w:t>
      </w:r>
      <w:r w:rsidRPr="00AF7331">
        <w:rPr>
          <w:rFonts w:ascii="Times New Roman" w:eastAsia="Times New Roman" w:hAnsi="Times New Roman" w:cs="Times New Roman"/>
          <w:color w:val="231F20"/>
          <w:spacing w:val="4"/>
          <w:w w:val="9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Pr="00AF7331"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3"/>
          <w:sz w:val="24"/>
          <w:szCs w:val="24"/>
        </w:rPr>
        <w:lastRenderedPageBreak/>
        <w:t>equally</w:t>
      </w:r>
      <w:r w:rsidRPr="00AF7331">
        <w:rPr>
          <w:rFonts w:ascii="Times New Roman" w:eastAsia="Times New Roman" w:hAnsi="Times New Roman" w:cs="Times New Roman"/>
          <w:color w:val="231F20"/>
          <w:spacing w:val="3"/>
          <w:w w:val="9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impo</w:t>
      </w:r>
      <w:r w:rsidRPr="00AF7331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ant.</w:t>
      </w:r>
      <w:r w:rsidRPr="00AF7331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AF7331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e can</w:t>
      </w:r>
      <w:r w:rsidRPr="00AF7331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Pr="00AF7331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 w:rsidRPr="00AF7331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hiera</w:t>
      </w:r>
      <w:r w:rsidRPr="00AF7331">
        <w:rPr>
          <w:rFonts w:ascii="Times New Roman" w:eastAsia="Times New Roman" w:hAnsi="Times New Roman" w:cs="Times New Roman"/>
          <w:color w:val="231F20"/>
          <w:spacing w:val="-1"/>
          <w:w w:val="94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chy</w:t>
      </w:r>
      <w:r w:rsidRPr="00AF7331">
        <w:rPr>
          <w:rFonts w:ascii="Times New Roman" w:eastAsia="Times New Roman" w:hAnsi="Times New Roman" w:cs="Times New Roman"/>
          <w:color w:val="231F20"/>
          <w:spacing w:val="11"/>
          <w:w w:val="9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within</w:t>
      </w:r>
      <w:r w:rsidRPr="00AF7331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1"/>
          <w:w w:val="103"/>
          <w:sz w:val="24"/>
          <w:szCs w:val="24"/>
        </w:rPr>
        <w:t>G</w:t>
      </w:r>
      <w:r w:rsidRPr="00AF7331"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o</w:t>
      </w:r>
      <w:r w:rsidRPr="00AF7331">
        <w:rPr>
          <w:rFonts w:ascii="Times New Roman" w:eastAsia="Times New Roman" w:hAnsi="Times New Roman" w:cs="Times New Roman"/>
          <w:color w:val="231F20"/>
          <w:spacing w:val="-3"/>
          <w:w w:val="99"/>
          <w:sz w:val="24"/>
          <w:szCs w:val="24"/>
        </w:rPr>
        <w:t>d</w:t>
      </w:r>
      <w:r w:rsidRPr="00AF7331">
        <w:rPr>
          <w:rFonts w:ascii="Times New Roman" w:eastAsia="Times New Roman" w:hAnsi="Times New Roman" w:cs="Times New Roman"/>
          <w:color w:val="231F20"/>
          <w:spacing w:val="-18"/>
          <w:w w:val="70"/>
          <w:sz w:val="24"/>
          <w:szCs w:val="24"/>
        </w:rPr>
        <w:t>’</w:t>
      </w:r>
      <w:r w:rsidRPr="00AF7331">
        <w:rPr>
          <w:rFonts w:ascii="Times New Roman" w:eastAsia="Times New Roman" w:hAnsi="Times New Roman" w:cs="Times New Roman"/>
          <w:color w:val="231F20"/>
          <w:w w:val="83"/>
          <w:sz w:val="24"/>
          <w:szCs w:val="24"/>
        </w:rPr>
        <w:t>s</w:t>
      </w:r>
      <w:r w:rsidRPr="00AF7331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call.</w:t>
      </w:r>
      <w:r w:rsidRPr="00AF7331">
        <w:rPr>
          <w:rFonts w:ascii="Times New Roman" w:eastAsia="Times New Roman" w:hAnsi="Times New Roman" w:cs="Times New Roman"/>
          <w:color w:val="231F20"/>
          <w:spacing w:val="11"/>
          <w:w w:val="9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I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f</w:t>
      </w:r>
      <w:r w:rsidRPr="00AF7331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some</w:t>
      </w:r>
      <w:r w:rsidRPr="00AF7331">
        <w:rPr>
          <w:rFonts w:ascii="Times New Roman" w:eastAsia="Times New Roman" w:hAnsi="Times New Roman" w:cs="Times New Roman"/>
          <w:color w:val="231F20"/>
          <w:spacing w:val="9"/>
          <w:w w:val="9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people</w:t>
      </w:r>
      <w:r w:rsidRPr="00AF7331">
        <w:rPr>
          <w:rFonts w:ascii="Times New Roman" w:eastAsia="Times New Roman" w:hAnsi="Times New Roman" w:cs="Times New Roman"/>
          <w:color w:val="231F20"/>
          <w:spacing w:val="16"/>
          <w:w w:val="9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 xml:space="preserve">experience </w:t>
      </w:r>
      <w:r w:rsidRPr="00AF7331">
        <w:rPr>
          <w:rFonts w:ascii="Times New Roman" w:eastAsia="Times New Roman" w:hAnsi="Times New Roman" w:cs="Times New Roman"/>
          <w:color w:val="231F20"/>
          <w:spacing w:val="-1"/>
          <w:w w:val="103"/>
          <w:sz w:val="24"/>
          <w:szCs w:val="24"/>
        </w:rPr>
        <w:t>G</w:t>
      </w:r>
      <w:r w:rsidRPr="00AF7331"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o</w:t>
      </w:r>
      <w:r w:rsidRPr="00AF7331">
        <w:rPr>
          <w:rFonts w:ascii="Times New Roman" w:eastAsia="Times New Roman" w:hAnsi="Times New Roman" w:cs="Times New Roman"/>
          <w:color w:val="231F20"/>
          <w:spacing w:val="-3"/>
          <w:w w:val="99"/>
          <w:sz w:val="24"/>
          <w:szCs w:val="24"/>
        </w:rPr>
        <w:t>d</w:t>
      </w:r>
      <w:r w:rsidRPr="00AF7331">
        <w:rPr>
          <w:rFonts w:ascii="Times New Roman" w:eastAsia="Times New Roman" w:hAnsi="Times New Roman" w:cs="Times New Roman"/>
          <w:color w:val="231F20"/>
          <w:spacing w:val="-18"/>
          <w:w w:val="70"/>
          <w:sz w:val="24"/>
          <w:szCs w:val="24"/>
        </w:rPr>
        <w:t>’</w:t>
      </w:r>
      <w:r w:rsidRPr="00AF7331">
        <w:rPr>
          <w:rFonts w:ascii="Times New Roman" w:eastAsia="Times New Roman" w:hAnsi="Times New Roman" w:cs="Times New Roman"/>
          <w:color w:val="231F20"/>
          <w:w w:val="83"/>
          <w:sz w:val="24"/>
          <w:szCs w:val="24"/>
        </w:rPr>
        <w:t>s</w:t>
      </w:r>
      <w:r w:rsidRPr="00AF7331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call</w:t>
      </w:r>
      <w:r w:rsidRPr="00AF7331"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mo</w:t>
      </w:r>
      <w:r w:rsidRPr="00AF7331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Pr="00AF7331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intensely</w:t>
      </w:r>
      <w:r w:rsidRPr="00AF7331">
        <w:rPr>
          <w:rFonts w:ascii="Times New Roman" w:eastAsia="Times New Roman" w:hAnsi="Times New Roman" w:cs="Times New Roman"/>
          <w:color w:val="231F20"/>
          <w:spacing w:val="17"/>
          <w:w w:val="9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Pr="00AF7331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urgentl</w:t>
      </w:r>
      <w:r w:rsidRPr="00AF7331"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>y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Pr="00AF7331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I</w:t>
      </w:r>
      <w:r w:rsidRPr="00AF7331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sometimes</w:t>
      </w:r>
      <w:r w:rsidRPr="00AF7331">
        <w:rPr>
          <w:rFonts w:ascii="Times New Roman" w:eastAsia="Times New Roman" w:hAnsi="Times New Roman" w:cs="Times New Roman"/>
          <w:color w:val="231F20"/>
          <w:spacing w:val="17"/>
          <w:w w:val="9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jokingly</w:t>
      </w:r>
      <w:r w:rsidRPr="00AF7331">
        <w:rPr>
          <w:rFonts w:ascii="Times New Roman" w:eastAsia="Times New Roman" w:hAnsi="Times New Roman" w:cs="Times New Roman"/>
          <w:color w:val="231F20"/>
          <w:spacing w:val="17"/>
          <w:w w:val="9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sug- gest</w:t>
      </w:r>
      <w:r w:rsidRPr="00AF7331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 w:rsidRPr="00AF7331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 w:rsidRPr="00AF7331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may</w:t>
      </w:r>
      <w:r w:rsidRPr="00AF7331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just</w:t>
      </w:r>
      <w:r w:rsidRPr="00AF7331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mean</w:t>
      </w:r>
      <w:r w:rsidRPr="00AF7331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 w:rsidRPr="00AF7331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d</w:t>
      </w:r>
      <w:r w:rsidRPr="00AF7331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had</w:t>
      </w:r>
      <w:r w:rsidRPr="00AF7331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Pr="00AF7331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wo</w:t>
      </w:r>
      <w:r w:rsidRPr="00AF7331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k ha</w:t>
      </w:r>
      <w:r w:rsidRPr="00AF7331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der</w:t>
      </w:r>
      <w:r w:rsidRPr="00AF7331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Pr="00AF7331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ge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heir</w:t>
      </w:r>
      <w:r w:rsidRPr="00AF7331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attention!</w:t>
      </w:r>
      <w:r w:rsidRPr="00AF7331">
        <w:rPr>
          <w:rFonts w:ascii="Times New Roman" w:eastAsia="Times New Roman" w:hAnsi="Times New Roman" w:cs="Times New Roman"/>
          <w:color w:val="231F20"/>
          <w:spacing w:val="-1"/>
          <w:w w:val="97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>J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ust</w:t>
      </w:r>
      <w:r w:rsidRPr="00AF7331"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87"/>
          <w:sz w:val="24"/>
          <w:szCs w:val="24"/>
        </w:rPr>
        <w:t>as</w:t>
      </w:r>
      <w:r w:rsidRPr="00AF7331">
        <w:rPr>
          <w:rFonts w:ascii="Times New Roman" w:eastAsia="Times New Roman" w:hAnsi="Times New Roman" w:cs="Times New Roman"/>
          <w:color w:val="231F20"/>
          <w:spacing w:val="4"/>
          <w:w w:val="87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AF7331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Pr="00AF7331"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86"/>
          <w:sz w:val="24"/>
          <w:szCs w:val="24"/>
        </w:rPr>
        <w:t>is</w:t>
      </w:r>
      <w:r w:rsidRPr="00AF7331">
        <w:rPr>
          <w:rFonts w:ascii="Times New Roman" w:eastAsia="Times New Roman" w:hAnsi="Times New Roman" w:cs="Times New Roman"/>
          <w:color w:val="231F20"/>
          <w:spacing w:val="5"/>
          <w:w w:val="86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 w:rsidRPr="00AF7331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body</w:t>
      </w:r>
      <w:r w:rsidRPr="00AF7331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Pr="00AF7331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 w:rsidRPr="00AF7331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pacing w:val="-6"/>
          <w:w w:val="96"/>
          <w:sz w:val="24"/>
          <w:szCs w:val="24"/>
        </w:rPr>
        <w:t>S</w:t>
      </w:r>
      <w:r w:rsidRPr="00AF7331"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pirit,</w:t>
      </w:r>
      <w:r w:rsidRPr="00AF7331">
        <w:rPr>
          <w:rFonts w:ascii="Times New Roman" w:eastAsia="Times New Roman" w:hAnsi="Times New Roman" w:cs="Times New Roman"/>
          <w:color w:val="231F20"/>
          <w:spacing w:val="1"/>
          <w:w w:val="96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 w:rsidRPr="00AF7331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faith, one</w:t>
      </w:r>
      <w:r w:rsidRPr="00AF7331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hope,</w:t>
      </w:r>
      <w:r w:rsidRPr="00AF7331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Pr="00AF7331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 w:rsidRPr="00AF7331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baptism (</w:t>
      </w:r>
      <w:r w:rsidRPr="00AF7331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ph</w:t>
      </w:r>
      <w:r w:rsidRPr="00AF7331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4:4-16),</w:t>
      </w:r>
      <w:r w:rsidRPr="00AF7331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AF7331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Pr="00AF7331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Pr="00AF7331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also</w:t>
      </w:r>
      <w:r w:rsidRPr="00AF7331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but</w:t>
      </w:r>
      <w:r w:rsidRPr="00AF7331"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ne </w:t>
      </w:r>
      <w:r w:rsidRPr="00AF7331"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  <w:t>call.</w:t>
      </w:r>
      <w:r w:rsidRPr="00AF7331">
        <w:rPr>
          <w:rFonts w:ascii="Times New Roman" w:eastAsia="Times New Roman" w:hAnsi="Times New Roman" w:cs="Times New Roman"/>
          <w:color w:val="231F20"/>
          <w:spacing w:val="14"/>
          <w:w w:val="89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89"/>
          <w:sz w:val="24"/>
          <w:szCs w:val="24"/>
        </w:rPr>
        <w:t xml:space="preserve">All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AF7331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Pr="00AF7331"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2"/>
          <w:sz w:val="24"/>
          <w:szCs w:val="24"/>
        </w:rPr>
        <w:t>called.</w:t>
      </w:r>
      <w:r w:rsidRPr="00AF7331">
        <w:rPr>
          <w:rFonts w:ascii="Times New Roman" w:eastAsia="Times New Roman" w:hAnsi="Times New Roman" w:cs="Times New Roman"/>
          <w:color w:val="231F20"/>
          <w:spacing w:val="5"/>
          <w:w w:val="9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Pr="00AF7331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all</w:t>
      </w:r>
      <w:r w:rsidRPr="00AF7331">
        <w:rPr>
          <w:rFonts w:ascii="Times New Roman" w:eastAsia="Times New Roman" w:hAnsi="Times New Roman" w:cs="Times New Roman"/>
          <w:color w:val="231F20"/>
          <w:spacing w:val="3"/>
          <w:w w:val="9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callings</w:t>
      </w:r>
      <w:r w:rsidRPr="00AF7331">
        <w:rPr>
          <w:rFonts w:ascii="Times New Roman" w:eastAsia="Times New Roman" w:hAnsi="Times New Roman" w:cs="Times New Roman"/>
          <w:color w:val="231F20"/>
          <w:spacing w:val="13"/>
          <w:w w:val="90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AF7331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Pr="00AF7331"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3"/>
          <w:sz w:val="24"/>
          <w:szCs w:val="24"/>
        </w:rPr>
        <w:t>equally</w:t>
      </w:r>
      <w:r w:rsidRPr="00AF7331">
        <w:rPr>
          <w:rFonts w:ascii="Times New Roman" w:eastAsia="Times New Roman" w:hAnsi="Times New Roman" w:cs="Times New Roman"/>
          <w:color w:val="231F20"/>
          <w:spacing w:val="4"/>
          <w:w w:val="93"/>
          <w:sz w:val="24"/>
          <w:szCs w:val="24"/>
        </w:rPr>
        <w:t xml:space="preserve"> </w:t>
      </w:r>
      <w:r w:rsidRPr="00AF7331"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mpo</w:t>
      </w:r>
      <w:r w:rsidRPr="00AF7331">
        <w:rPr>
          <w:rFonts w:ascii="Times New Roman" w:eastAsia="Times New Roman" w:hAnsi="Times New Roman" w:cs="Times New Roman"/>
          <w:color w:val="231F20"/>
          <w:spacing w:val="2"/>
          <w:w w:val="99"/>
          <w:sz w:val="24"/>
          <w:szCs w:val="24"/>
        </w:rPr>
        <w:t>r</w:t>
      </w:r>
      <w:r w:rsidRPr="00AF7331">
        <w:rPr>
          <w:rFonts w:ascii="Times New Roman" w:eastAsia="Times New Roman" w:hAnsi="Times New Roman" w:cs="Times New Roman"/>
          <w:color w:val="231F20"/>
          <w:w w:val="102"/>
          <w:sz w:val="24"/>
          <w:szCs w:val="24"/>
        </w:rPr>
        <w:t>tant.</w:t>
      </w:r>
    </w:p>
    <w:p w:rsidR="00C81156" w:rsidRDefault="00C81156" w:rsidP="00AF7331">
      <w:pPr>
        <w:spacing w:before="2" w:after="0" w:line="298" w:lineRule="auto"/>
        <w:ind w:left="100" w:right="59" w:firstLine="36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C81156" w:rsidRDefault="00C81156" w:rsidP="00C81156">
      <w:pPr>
        <w:spacing w:before="2" w:after="0" w:line="298" w:lineRule="auto"/>
        <w:ind w:right="5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3</w:t>
      </w:r>
    </w:p>
    <w:p w:rsidR="00C81156" w:rsidRDefault="00C81156" w:rsidP="00C81156">
      <w:pPr>
        <w:spacing w:before="3" w:after="0" w:line="295" w:lineRule="auto"/>
        <w:ind w:left="100" w:right="59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231F2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long</w:t>
      </w:r>
      <w:r>
        <w:rPr>
          <w:rFonts w:ascii="Times New Roman" w:eastAsia="Times New Roman" w:hAnsi="Times New Roman" w:cs="Times New Roman"/>
          <w:color w:val="231F2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ime,</w:t>
      </w:r>
      <w:r>
        <w:rPr>
          <w:rFonts w:ascii="Times New Roman" w:eastAsia="Times New Roman" w:hAnsi="Times New Roman" w:cs="Times New Roman"/>
          <w:color w:val="231F2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pacing w:val="-23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been</w:t>
      </w:r>
      <w:r>
        <w:rPr>
          <w:rFonts w:ascii="Times New Roman" w:eastAsia="Times New Roman" w:hAnsi="Times New Roman" w:cs="Times New Roman"/>
          <w:color w:val="231F2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onditioned</w:t>
      </w:r>
      <w:r>
        <w:rPr>
          <w:rFonts w:ascii="Times New Roman" w:eastAsia="Times New Roman" w:hAnsi="Times New Roman" w:cs="Times New Roman"/>
          <w:color w:val="231F2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ink</w:t>
      </w:r>
      <w:r>
        <w:rPr>
          <w:rFonts w:ascii="Times New Roman" w:eastAsia="Times New Roman" w:hAnsi="Times New Roman" w:cs="Times New Roman"/>
          <w:color w:val="231F2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231F2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 a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ask-oriented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eople</w:t>
      </w:r>
      <w:r>
        <w:rPr>
          <w:rFonts w:ascii="Times New Roman" w:eastAsia="Times New Roman" w:hAnsi="Times New Roman" w:cs="Times New Roman"/>
          <w:color w:val="231F2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ho</w:t>
      </w:r>
      <w:r>
        <w:rPr>
          <w:rFonts w:ascii="Times New Roman" w:eastAsia="Times New Roman" w:hAnsi="Times New Roman" w:cs="Times New Roman"/>
          <w:color w:val="231F2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good</w:t>
      </w:r>
      <w:r>
        <w:rPr>
          <w:rFonts w:ascii="Times New Roman" w:eastAsia="Times New Roman" w:hAnsi="Times New Roman" w:cs="Times New Roman"/>
          <w:color w:val="231F2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color w:val="231F2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getting</w:t>
      </w:r>
      <w:r>
        <w:rPr>
          <w:rFonts w:ascii="Times New Roman" w:eastAsia="Times New Roman" w:hAnsi="Times New Roman" w:cs="Times New Roman"/>
          <w:color w:val="231F2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ings</w:t>
      </w:r>
      <w:r>
        <w:rPr>
          <w:rFonts w:ascii="Times New Roman" w:eastAsia="Times New Roman" w:hAnsi="Times New Roman" w:cs="Times New Roman"/>
          <w:color w:val="231F2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one and</w:t>
      </w:r>
      <w:r>
        <w:rPr>
          <w:rFonts w:ascii="Times New Roman" w:eastAsia="Times New Roman" w:hAnsi="Times New Roman" w:cs="Times New Roman"/>
          <w:color w:val="231F2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6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elationship-oriented</w:t>
      </w:r>
      <w:r>
        <w:rPr>
          <w:rFonts w:ascii="Times New Roman" w:eastAsia="Times New Roman" w:hAnsi="Times New Roman" w:cs="Times New Roman"/>
          <w:color w:val="231F20"/>
          <w:spacing w:val="31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eople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ho</w:t>
      </w:r>
      <w:r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fer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camaraderie</w:t>
      </w:r>
      <w:r>
        <w:rPr>
          <w:rFonts w:ascii="Times New Roman" w:eastAsia="Times New Roman" w:hAnsi="Times New Roman" w:cs="Times New Roman"/>
          <w:color w:val="231F20"/>
          <w:spacing w:val="29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ac-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complishment.</w:t>
      </w:r>
      <w:r>
        <w:rPr>
          <w:rFonts w:ascii="Times New Roman" w:eastAsia="Times New Roman" w:hAnsi="Times New Roman" w:cs="Times New Roman"/>
          <w:color w:val="231F20"/>
          <w:spacing w:val="40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9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9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3"/>
          <w:w w:val="9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16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experience</w:t>
      </w:r>
      <w:r>
        <w:rPr>
          <w:rFonts w:ascii="Times New Roman" w:eastAsia="Times New Roman" w:hAnsi="Times New Roman" w:cs="Times New Roman"/>
          <w:color w:val="231F20"/>
          <w:spacing w:val="-7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as</w:t>
      </w:r>
      <w:r>
        <w:rPr>
          <w:rFonts w:ascii="Times New Roman" w:eastAsia="Times New Roman" w:hAnsi="Times New Roman" w:cs="Times New Roman"/>
          <w:color w:val="231F2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aught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231F2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othing could</w:t>
      </w:r>
      <w:r>
        <w:rPr>
          <w:rFonts w:ascii="Times New Roman" w:eastAsia="Times New Roman" w:hAnsi="Times New Roman" w:cs="Times New Roman"/>
          <w:color w:val="231F2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color w:val="231F2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u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r</w:t>
      </w:r>
      <w:r>
        <w:rPr>
          <w:rFonts w:ascii="Times New Roman" w:eastAsia="Times New Roman" w:hAnsi="Times New Roman" w:cs="Times New Roman"/>
          <w:color w:val="231F2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color w:val="231F2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th.</w:t>
      </w:r>
      <w:r>
        <w:rPr>
          <w:rFonts w:ascii="Times New Roman" w:eastAsia="Times New Roman" w:hAnsi="Times New Roman" w:cs="Times New Roman"/>
          <w:color w:val="231F20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elationships</w:t>
      </w:r>
      <w:r>
        <w:rPr>
          <w:rFonts w:ascii="Times New Roman" w:eastAsia="Times New Roman" w:hAnsi="Times New Roman" w:cs="Times New Roman"/>
          <w:color w:val="231F20"/>
          <w:spacing w:val="41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essential</w:t>
      </w:r>
      <w:r>
        <w:rPr>
          <w:rFonts w:ascii="Times New Roman" w:eastAsia="Times New Roman" w:hAnsi="Times New Roman" w:cs="Times New Roman"/>
          <w:color w:val="231F20"/>
          <w:spacing w:val="41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1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accomplishing</w:t>
      </w:r>
      <w:r>
        <w:rPr>
          <w:rFonts w:ascii="Times New Roman" w:eastAsia="Times New Roman" w:hAnsi="Times New Roman" w:cs="Times New Roman"/>
          <w:color w:val="231F20"/>
          <w:spacing w:val="39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all</w:t>
      </w:r>
      <w:r>
        <w:rPr>
          <w:rFonts w:ascii="Times New Roman" w:eastAsia="Times New Roman" w:hAnsi="Times New Roman" w:cs="Times New Roman"/>
          <w:color w:val="231F20"/>
          <w:spacing w:val="-8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but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simplest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tasks.</w:t>
      </w:r>
      <w:r>
        <w:rPr>
          <w:rFonts w:ascii="Times New Roman" w:eastAsia="Times New Roman" w:hAnsi="Times New Roman" w:cs="Times New Roman"/>
          <w:color w:val="231F20"/>
          <w:spacing w:val="-1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sharing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ac- </w:t>
      </w:r>
      <w:r>
        <w:rPr>
          <w:rFonts w:ascii="Times New Roman" w:eastAsia="Times New Roman" w:hAnsi="Times New Roman" w:cs="Times New Roman"/>
          <w:color w:val="231F20"/>
          <w:w w:val="97"/>
          <w:sz w:val="23"/>
          <w:szCs w:val="23"/>
        </w:rPr>
        <w:t>complishment</w:t>
      </w:r>
      <w:r>
        <w:rPr>
          <w:rFonts w:ascii="Times New Roman" w:eastAsia="Times New Roman" w:hAnsi="Times New Roman" w:cs="Times New Roman"/>
          <w:color w:val="231F20"/>
          <w:spacing w:val="-2"/>
          <w:w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utual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objecti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forges</w:t>
      </w:r>
      <w:r>
        <w:rPr>
          <w:rFonts w:ascii="Times New Roman" w:eastAsia="Times New Roman" w:hAnsi="Times New Roman" w:cs="Times New Roman"/>
          <w:color w:val="231F20"/>
          <w:spacing w:val="-17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deep</w:t>
      </w:r>
      <w:r>
        <w:rPr>
          <w:rFonts w:ascii="Times New Roman" w:eastAsia="Times New Roman" w:hAnsi="Times New Roman" w:cs="Times New Roman"/>
          <w:color w:val="231F20"/>
          <w:spacing w:val="9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lational</w:t>
      </w:r>
      <w:r>
        <w:rPr>
          <w:rFonts w:ascii="Times New Roman" w:eastAsia="Times New Roman" w:hAnsi="Times New Roman" w:cs="Times New Roman"/>
          <w:color w:val="231F20"/>
          <w:spacing w:val="20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bonds. </w:t>
      </w:r>
      <w:r>
        <w:rPr>
          <w:rFonts w:ascii="Times New Roman" w:eastAsia="Times New Roman" w:hAnsi="Times New Roman" w:cs="Times New Roman"/>
          <w:color w:val="231F20"/>
          <w:spacing w:val="-2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sk and</w:t>
      </w:r>
      <w:r>
        <w:rPr>
          <w:rFonts w:ascii="Times New Roman" w:eastAsia="Times New Roman" w:hAnsi="Times New Roman" w:cs="Times New Roman"/>
          <w:color w:val="231F2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lationship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color w:val="231F2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diametrically</w:t>
      </w:r>
      <w:r>
        <w:rPr>
          <w:rFonts w:ascii="Times New Roman" w:eastAsia="Times New Roman" w:hAnsi="Times New Roman" w:cs="Times New Roman"/>
          <w:color w:val="231F20"/>
          <w:spacing w:val="22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pposed.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y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mutually</w:t>
      </w:r>
      <w:r>
        <w:rPr>
          <w:rFonts w:ascii="Times New Roman" w:eastAsia="Times New Roman" w:hAnsi="Times New Roman" w:cs="Times New Roman"/>
          <w:color w:val="231F20"/>
          <w:spacing w:val="16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einfo</w:t>
      </w:r>
      <w:r>
        <w:rPr>
          <w:rFonts w:ascii="Times New Roman" w:eastAsia="Times New Roman" w:hAnsi="Times New Roman" w:cs="Times New Roman"/>
          <w:color w:val="231F20"/>
          <w:spacing w:val="-1"/>
          <w:w w:val="9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cing</w:t>
      </w:r>
      <w:r>
        <w:rPr>
          <w:rFonts w:ascii="Times New Roman" w:eastAsia="Times New Roman" w:hAnsi="Times New Roman" w:cs="Times New Roman"/>
          <w:color w:val="231F20"/>
          <w:spacing w:val="-1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element</w:t>
      </w:r>
      <w:r>
        <w:rPr>
          <w:rFonts w:ascii="Times New Roman" w:eastAsia="Times New Roman" w:hAnsi="Times New Roman" w:cs="Times New Roman"/>
          <w:color w:val="231F20"/>
          <w:spacing w:val="7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synerg</w:t>
      </w:r>
      <w:r>
        <w:rPr>
          <w:rFonts w:ascii="Times New Roman" w:eastAsia="Times New Roman" w:hAnsi="Times New Roman" w:cs="Times New Roman"/>
          <w:color w:val="231F20"/>
          <w:spacing w:val="-19"/>
          <w:w w:val="93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-11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1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intrinsic</w:t>
      </w:r>
      <w:r>
        <w:rPr>
          <w:rFonts w:ascii="Times New Roman" w:eastAsia="Times New Roman" w:hAnsi="Times New Roman" w:cs="Times New Roman"/>
          <w:color w:val="231F20"/>
          <w:spacing w:val="31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t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ngth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synergistic</w:t>
      </w:r>
      <w:r>
        <w:rPr>
          <w:rFonts w:ascii="Times New Roman" w:eastAsia="Times New Roman" w:hAnsi="Times New Roman" w:cs="Times New Roman"/>
          <w:color w:val="231F20"/>
          <w:spacing w:val="-10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teamwo</w:t>
      </w:r>
      <w:r>
        <w:rPr>
          <w:rFonts w:ascii="Times New Roman" w:eastAsia="Times New Roman" w:hAnsi="Times New Roman" w:cs="Times New Roman"/>
          <w:color w:val="231F20"/>
          <w:spacing w:val="-1"/>
          <w:w w:val="9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color w:val="231F20"/>
          <w:spacing w:val="28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231F2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nites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ask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6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elationshi</w:t>
      </w:r>
      <w:r>
        <w:rPr>
          <w:rFonts w:ascii="Times New Roman" w:eastAsia="Times New Roman" w:hAnsi="Times New Roman" w:cs="Times New Roman"/>
          <w:color w:val="231F20"/>
          <w:spacing w:val="-4"/>
          <w:w w:val="96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13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ak- ing</w:t>
      </w:r>
      <w:r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m two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sides</w:t>
      </w:r>
      <w:r>
        <w:rPr>
          <w:rFonts w:ascii="Times New Roman" w:eastAsia="Times New Roman" w:hAnsi="Times New Roman" w:cs="Times New Roman"/>
          <w:color w:val="231F20"/>
          <w:spacing w:val="6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same</w:t>
      </w:r>
      <w:r>
        <w:rPr>
          <w:rFonts w:ascii="Times New Roman" w:eastAsia="Times New Roman" w:hAnsi="Times New Roman" w:cs="Times New Roman"/>
          <w:color w:val="231F20"/>
          <w:spacing w:val="5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oin.</w:t>
      </w:r>
    </w:p>
    <w:p w:rsidR="00C81156" w:rsidRDefault="00C81156" w:rsidP="00C81156">
      <w:pPr>
        <w:spacing w:before="2" w:after="0" w:line="295" w:lineRule="auto"/>
        <w:ind w:left="100" w:right="60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ten,</w:t>
      </w:r>
      <w:r>
        <w:rPr>
          <w:rFonts w:ascii="Times New Roman" w:eastAsia="Times New Roman" w:hAnsi="Times New Roman" w:cs="Times New Roman"/>
          <w:color w:val="231F2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18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8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r</w:t>
      </w:r>
      <w:r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n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sense</w:t>
      </w:r>
      <w:r>
        <w:rPr>
          <w:rFonts w:ascii="Times New Roman" w:eastAsia="Times New Roman" w:hAnsi="Times New Roman" w:cs="Times New Roman"/>
          <w:color w:val="231F20"/>
          <w:spacing w:val="15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self-impo</w:t>
      </w:r>
      <w:r>
        <w:rPr>
          <w:rFonts w:ascii="Times New Roman" w:eastAsia="Times New Roman" w:hAnsi="Times New Roman" w:cs="Times New Roman"/>
          <w:color w:val="231F20"/>
          <w:spacing w:val="2"/>
          <w:w w:val="9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tance</w:t>
      </w:r>
      <w:r>
        <w:rPr>
          <w:rFonts w:ascii="Times New Roman" w:eastAsia="Times New Roman" w:hAnsi="Times New Roman" w:cs="Times New Roman"/>
          <w:color w:val="231F20"/>
          <w:spacing w:val="22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231F2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9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94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ents</w:t>
      </w:r>
      <w:r>
        <w:rPr>
          <w:rFonts w:ascii="Times New Roman" w:eastAsia="Times New Roman" w:hAnsi="Times New Roman" w:cs="Times New Roman"/>
          <w:color w:val="231F20"/>
          <w:spacing w:val="16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s f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231F20"/>
          <w:spacing w:val="-1"/>
          <w:w w:val="9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esting</w:t>
      </w:r>
      <w:r>
        <w:rPr>
          <w:rFonts w:ascii="Times New Roman" w:eastAsia="Times New Roman" w:hAnsi="Times New Roman" w:cs="Times New Roman"/>
          <w:color w:val="231F20"/>
          <w:spacing w:val="13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fully</w:t>
      </w:r>
      <w:r>
        <w:rPr>
          <w:rFonts w:ascii="Times New Roman" w:eastAsia="Times New Roman" w:hAnsi="Times New Roman" w:cs="Times New Roman"/>
          <w:color w:val="231F20"/>
          <w:spacing w:val="-8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potential</w:t>
      </w:r>
      <w:r>
        <w:rPr>
          <w:rFonts w:ascii="Times New Roman" w:eastAsia="Times New Roman" w:hAnsi="Times New Roman" w:cs="Times New Roman"/>
          <w:color w:val="231F20"/>
          <w:spacing w:val="-7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elationships.</w:t>
      </w:r>
      <w:r>
        <w:rPr>
          <w:rFonts w:ascii="Times New Roman" w:eastAsia="Times New Roman" w:hAnsi="Times New Roman" w:cs="Times New Roman"/>
          <w:color w:val="231F20"/>
          <w:spacing w:val="-2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t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lation- ality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gift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d.</w:t>
      </w:r>
      <w:r>
        <w:rPr>
          <w:rFonts w:ascii="Times New Roman" w:eastAsia="Times New Roman" w:hAnsi="Times New Roman" w:cs="Times New Roman"/>
          <w:color w:val="231F2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embrace</w:t>
      </w:r>
      <w:r>
        <w:rPr>
          <w:rFonts w:ascii="Times New Roman" w:eastAsia="Times New Roman" w:hAnsi="Times New Roman" w:cs="Times New Roman"/>
          <w:color w:val="231F20"/>
          <w:spacing w:val="22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lational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atu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 minist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eflect</w:t>
      </w:r>
      <w:r>
        <w:rPr>
          <w:rFonts w:ascii="Times New Roman" w:eastAsia="Times New Roman" w:hAnsi="Times New Roman" w:cs="Times New Roman"/>
          <w:color w:val="231F20"/>
          <w:spacing w:val="17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o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fully</w:t>
      </w:r>
      <w:r>
        <w:rPr>
          <w:rFonts w:ascii="Times New Roman" w:eastAsia="Times New Roman" w:hAnsi="Times New Roman" w:cs="Times New Roman"/>
          <w:color w:val="231F20"/>
          <w:spacing w:val="16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image</w:t>
      </w:r>
      <w:r>
        <w:rPr>
          <w:rFonts w:ascii="Times New Roman" w:eastAsia="Times New Roman" w:hAnsi="Times New Roman" w:cs="Times New Roman"/>
          <w:color w:val="231F20"/>
          <w:spacing w:val="15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riune</w:t>
      </w:r>
      <w:r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ho c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ated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s.</w:t>
      </w:r>
      <w:r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nter</w:t>
      </w:r>
      <w:r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nto</w:t>
      </w:r>
      <w:r>
        <w:rPr>
          <w:rFonts w:ascii="Times New Roman" w:eastAsia="Times New Roman" w:hAnsi="Times New Roman" w:cs="Times New Roman"/>
          <w:color w:val="231F2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lational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space</w:t>
      </w:r>
      <w:r>
        <w:rPr>
          <w:rFonts w:ascii="Times New Roman" w:eastAsia="Times New Roman" w:hAnsi="Times New Roman" w:cs="Times New Roman"/>
          <w:color w:val="231F20"/>
          <w:spacing w:val="25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231F2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u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u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s and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w w:val="9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opels</w:t>
      </w:r>
      <w:r>
        <w:rPr>
          <w:rFonts w:ascii="Times New Roman" w:eastAsia="Times New Roman" w:hAnsi="Times New Roman" w:cs="Times New Roman"/>
          <w:color w:val="231F20"/>
          <w:spacing w:val="5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ynerg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.</w:t>
      </w:r>
    </w:p>
    <w:p w:rsidR="00C81156" w:rsidRDefault="00C81156" w:rsidP="00C81156">
      <w:pPr>
        <w:spacing w:after="0"/>
        <w:jc w:val="both"/>
      </w:pPr>
    </w:p>
    <w:p w:rsidR="00C81156" w:rsidRDefault="00C81156" w:rsidP="00C81156">
      <w:pPr>
        <w:spacing w:after="0"/>
        <w:jc w:val="both"/>
        <w:sectPr w:rsidR="00C81156">
          <w:pgSz w:w="7920" w:h="12240"/>
          <w:pgMar w:top="540" w:right="960" w:bottom="1040" w:left="980" w:header="0" w:footer="853" w:gutter="0"/>
          <w:cols w:space="720"/>
        </w:sectPr>
      </w:pPr>
    </w:p>
    <w:p w:rsidR="00C81156" w:rsidRPr="00AF7331" w:rsidRDefault="00C81156" w:rsidP="00C81156">
      <w:pPr>
        <w:spacing w:before="2" w:after="0" w:line="298" w:lineRule="auto"/>
        <w:ind w:right="5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AF7331" w:rsidRDefault="00C81156" w:rsidP="00AF7331">
      <w:pPr>
        <w:spacing w:before="2" w:after="0" w:line="298" w:lineRule="auto"/>
        <w:ind w:left="100" w:right="59" w:hanging="1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#4</w:t>
      </w:r>
    </w:p>
    <w:p w:rsidR="00C81156" w:rsidRDefault="00C81156" w:rsidP="00C81156">
      <w:pPr>
        <w:spacing w:before="2" w:after="0" w:line="295" w:lineRule="auto"/>
        <w:ind w:left="120" w:right="60" w:firstLine="360"/>
        <w:jc w:val="both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rhaps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ost</w:t>
      </w:r>
      <w:r>
        <w:rPr>
          <w:rFonts w:ascii="Times New Roman" w:eastAsia="Times New Roman" w:hAnsi="Times New Roman" w:cs="Times New Roman"/>
          <w:color w:val="231F2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significant</w:t>
      </w:r>
      <w:r>
        <w:rPr>
          <w:rFonts w:ascii="Times New Roman" w:eastAsia="Times New Roman" w:hAnsi="Times New Roman" w:cs="Times New Roman"/>
          <w:color w:val="231F20"/>
          <w:spacing w:val="41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characteristic</w:t>
      </w:r>
      <w:r>
        <w:rPr>
          <w:rFonts w:ascii="Times New Roman" w:eastAsia="Times New Roman" w:hAnsi="Times New Roman" w:cs="Times New Roman"/>
          <w:color w:val="231F20"/>
          <w:spacing w:val="53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eams</w:t>
      </w:r>
      <w:r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231F2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2"/>
          <w:sz w:val="23"/>
          <w:szCs w:val="23"/>
        </w:rPr>
        <w:t xml:space="preserve">that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y</w:t>
      </w:r>
      <w:r>
        <w:rPr>
          <w:rFonts w:ascii="Times New Roman" w:eastAsia="Times New Roman" w:hAnsi="Times New Roman" w:cs="Times New Roman"/>
          <w:color w:val="231F2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mbody</w:t>
      </w:r>
      <w:r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ha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d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leadershi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Effecti</w:t>
      </w:r>
      <w:r>
        <w:rPr>
          <w:rFonts w:ascii="Times New Roman" w:eastAsia="Times New Roman" w:hAnsi="Times New Roman" w:cs="Times New Roman"/>
          <w:color w:val="231F20"/>
          <w:spacing w:val="-1"/>
          <w:w w:val="90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49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eams</w:t>
      </w:r>
      <w:r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color w:val="231F2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color w:val="231F2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a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single</w:t>
      </w:r>
      <w:r>
        <w:rPr>
          <w:rFonts w:ascii="Times New Roman" w:eastAsia="Times New Roman" w:hAnsi="Times New Roman" w:cs="Times New Roman"/>
          <w:color w:val="231F20"/>
          <w:spacing w:val="4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ominant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leader</w:t>
      </w:r>
      <w:r>
        <w:rPr>
          <w:rFonts w:ascii="Times New Roman" w:eastAsia="Times New Roman" w:hAnsi="Times New Roman" w:cs="Times New Roman"/>
          <w:color w:val="231F20"/>
          <w:spacing w:val="3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ur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nded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p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subo</w:t>
      </w:r>
      <w:r>
        <w:rPr>
          <w:rFonts w:ascii="Times New Roman" w:eastAsia="Times New Roman" w:hAnsi="Times New Roman" w:cs="Times New Roman"/>
          <w:color w:val="231F20"/>
          <w:spacing w:val="-3"/>
          <w:w w:val="96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dinates.</w:t>
      </w:r>
      <w:r>
        <w:rPr>
          <w:rFonts w:ascii="Times New Roman" w:eastAsia="Times New Roman" w:hAnsi="Times New Roman" w:cs="Times New Roman"/>
          <w:color w:val="231F20"/>
          <w:spacing w:val="1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 team</w:t>
      </w:r>
      <w:r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collection</w:t>
      </w:r>
      <w:r>
        <w:rPr>
          <w:rFonts w:ascii="Times New Roman" w:eastAsia="Times New Roman" w:hAnsi="Times New Roman" w:cs="Times New Roman"/>
          <w:color w:val="231F20"/>
          <w:spacing w:val="4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leaders.</w:t>
      </w:r>
      <w:r>
        <w:rPr>
          <w:rFonts w:ascii="Times New Roman" w:eastAsia="Times New Roman" w:hAnsi="Times New Roman" w:cs="Times New Roman"/>
          <w:color w:val="231F20"/>
          <w:w w:val="92"/>
          <w:position w:val="8"/>
          <w:sz w:val="13"/>
          <w:szCs w:val="13"/>
        </w:rPr>
        <w:t xml:space="preserve">4 </w:t>
      </w:r>
      <w:r>
        <w:rPr>
          <w:rFonts w:ascii="Times New Roman" w:eastAsia="Times New Roman" w:hAnsi="Times New Roman" w:cs="Times New Roman"/>
          <w:color w:val="231F20"/>
          <w:spacing w:val="5"/>
          <w:w w:val="92"/>
          <w:position w:val="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ly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3"/>
          <w:szCs w:val="23"/>
        </w:rPr>
        <w:t>high-functioning</w:t>
      </w:r>
      <w:r>
        <w:rPr>
          <w:rFonts w:ascii="Times New Roman" w:eastAsia="Times New Roman" w:hAnsi="Times New Roman" w:cs="Times New Roman"/>
          <w:color w:val="231F20"/>
          <w:spacing w:val="3"/>
          <w:w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eams, the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4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ystanders</w:t>
      </w:r>
      <w:r>
        <w:rPr>
          <w:rFonts w:ascii="Times New Roman" w:eastAsia="Times New Roman" w:hAnsi="Times New Roman" w:cs="Times New Roman"/>
          <w:color w:val="231F20"/>
          <w:spacing w:val="17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onlookers.</w:t>
      </w:r>
      <w:r>
        <w:rPr>
          <w:rFonts w:ascii="Times New Roman" w:eastAsia="Times New Roman" w:hAnsi="Times New Roman" w:cs="Times New Roman"/>
          <w:color w:val="231F20"/>
          <w:spacing w:val="30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9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color w:val="231F20"/>
          <w:spacing w:val="12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sha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s</w:t>
      </w:r>
      <w:r>
        <w:rPr>
          <w:rFonts w:ascii="Times New Roman" w:eastAsia="Times New Roman" w:hAnsi="Times New Roman" w:cs="Times New Roman"/>
          <w:color w:val="231F20"/>
          <w:spacing w:val="1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nership in</w:t>
      </w:r>
      <w:r>
        <w:rPr>
          <w:rFonts w:ascii="Times New Roman" w:eastAsia="Times New Roman" w:hAnsi="Times New Roman" w:cs="Times New Roman"/>
          <w:color w:val="231F2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esponsibility</w:t>
      </w:r>
      <w:r>
        <w:rPr>
          <w:rFonts w:ascii="Times New Roman" w:eastAsia="Times New Roman" w:hAnsi="Times New Roman" w:cs="Times New Roman"/>
          <w:color w:val="231F20"/>
          <w:spacing w:val="43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tcomes,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9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9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9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color w:val="231F20"/>
          <w:spacing w:val="42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akes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 contribution.</w:t>
      </w:r>
      <w:r>
        <w:rPr>
          <w:rFonts w:ascii="Times New Roman" w:eastAsia="Times New Roman" w:hAnsi="Times New Roman" w:cs="Times New Roman"/>
          <w:color w:val="231F20"/>
          <w:w w:val="103"/>
          <w:position w:val="8"/>
          <w:sz w:val="13"/>
          <w:szCs w:val="13"/>
        </w:rPr>
        <w:t>5</w:t>
      </w:r>
    </w:p>
    <w:p w:rsidR="00C81156" w:rsidRDefault="00C81156" w:rsidP="00C81156">
      <w:pPr>
        <w:spacing w:before="2" w:after="0" w:line="295" w:lineRule="auto"/>
        <w:ind w:left="120" w:right="60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eason,</w:t>
      </w:r>
      <w:r>
        <w:rPr>
          <w:rFonts w:ascii="Times New Roman" w:eastAsia="Times New Roman" w:hAnsi="Times New Roman" w:cs="Times New Roman"/>
          <w:color w:val="231F20"/>
          <w:spacing w:val="25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effecti</w:t>
      </w:r>
      <w:r>
        <w:rPr>
          <w:rFonts w:ascii="Times New Roman" w:eastAsia="Times New Roman" w:hAnsi="Times New Roman" w:cs="Times New Roman"/>
          <w:color w:val="231F20"/>
          <w:spacing w:val="-1"/>
          <w:w w:val="90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3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teams</w:t>
      </w:r>
      <w:r>
        <w:rPr>
          <w:rFonts w:ascii="Times New Roman" w:eastAsia="Times New Roman" w:hAnsi="Times New Roman" w:cs="Times New Roman"/>
          <w:color w:val="231F20"/>
          <w:spacing w:val="22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end</w:t>
      </w:r>
      <w:r>
        <w:rPr>
          <w:rFonts w:ascii="Times New Roman" w:eastAsia="Times New Roman" w:hAnsi="Times New Roman" w:cs="Times New Roman"/>
          <w:color w:val="231F2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color w:val="231F20"/>
          <w:spacing w:val="-2"/>
          <w:w w:val="92"/>
          <w:sz w:val="23"/>
          <w:szCs w:val="23"/>
        </w:rPr>
        <w:t xml:space="preserve"> r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elati</w:t>
      </w:r>
      <w:r>
        <w:rPr>
          <w:rFonts w:ascii="Times New Roman" w:eastAsia="Times New Roman" w:hAnsi="Times New Roman" w:cs="Times New Roman"/>
          <w:color w:val="231F20"/>
          <w:spacing w:val="-1"/>
          <w:w w:val="9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ely</w:t>
      </w:r>
      <w:r>
        <w:rPr>
          <w:rFonts w:ascii="Times New Roman" w:eastAsia="Times New Roman" w:hAnsi="Times New Roman" w:cs="Times New Roman"/>
          <w:color w:val="231F20"/>
          <w:spacing w:val="-18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small.</w:t>
      </w:r>
      <w:r>
        <w:rPr>
          <w:rFonts w:ascii="Times New Roman" w:eastAsia="Times New Roman" w:hAnsi="Times New Roman" w:cs="Times New Roman"/>
          <w:color w:val="231F20"/>
          <w:spacing w:val="-1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t- rick</w:t>
      </w:r>
      <w:r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Lencioni</w:t>
      </w:r>
      <w:r>
        <w:rPr>
          <w:rFonts w:ascii="Times New Roman" w:eastAsia="Times New Roman" w:hAnsi="Times New Roman" w:cs="Times New Roman"/>
          <w:color w:val="231F20"/>
          <w:spacing w:val="29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defines</w:t>
      </w:r>
      <w:r>
        <w:rPr>
          <w:rFonts w:ascii="Times New Roman" w:eastAsia="Times New Roman" w:hAnsi="Times New Roman" w:cs="Times New Roman"/>
          <w:color w:val="231F20"/>
          <w:spacing w:val="6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eam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90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el</w:t>
      </w:r>
      <w:r>
        <w:rPr>
          <w:rFonts w:ascii="Times New Roman" w:eastAsia="Times New Roman" w:hAnsi="Times New Roman" w:cs="Times New Roman"/>
          <w:color w:val="231F20"/>
          <w:spacing w:val="-1"/>
          <w:w w:val="90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19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eople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ho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ha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 common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goals</w:t>
      </w:r>
      <w:r>
        <w:rPr>
          <w:rFonts w:ascii="Times New Roman" w:eastAsia="Times New Roman" w:hAnsi="Times New Roman" w:cs="Times New Roman"/>
          <w:color w:val="231F20"/>
          <w:spacing w:val="1"/>
          <w:w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color w:val="231F20"/>
          <w:spacing w:val="-8"/>
          <w:w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89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ell as</w:t>
      </w:r>
      <w:r>
        <w:rPr>
          <w:rFonts w:ascii="Times New Roman" w:eastAsia="Times New Roman" w:hAnsi="Times New Roman" w:cs="Times New Roman"/>
          <w:color w:val="231F20"/>
          <w:spacing w:val="-8"/>
          <w:w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89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89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wa</w:t>
      </w:r>
      <w:r>
        <w:rPr>
          <w:rFonts w:ascii="Times New Roman" w:eastAsia="Times New Roman" w:hAnsi="Times New Roman" w:cs="Times New Roman"/>
          <w:color w:val="231F20"/>
          <w:spacing w:val="-3"/>
          <w:w w:val="89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ds</w:t>
      </w:r>
      <w:r>
        <w:rPr>
          <w:rFonts w:ascii="Times New Roman" w:eastAsia="Times New Roman" w:hAnsi="Times New Roman" w:cs="Times New Roman"/>
          <w:color w:val="231F20"/>
          <w:spacing w:val="26"/>
          <w:w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esponsibilities</w:t>
      </w:r>
      <w:r>
        <w:rPr>
          <w:rFonts w:ascii="Times New Roman" w:eastAsia="Times New Roman" w:hAnsi="Times New Roman" w:cs="Times New Roman"/>
          <w:color w:val="231F20"/>
          <w:spacing w:val="-16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color w:val="231F20"/>
          <w:spacing w:val="-4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chieving them.</w:t>
      </w:r>
      <w:r>
        <w:rPr>
          <w:rFonts w:ascii="Times New Roman" w:eastAsia="Times New Roman" w:hAnsi="Times New Roman" w:cs="Times New Roman"/>
          <w:color w:val="231F20"/>
          <w:position w:val="8"/>
          <w:sz w:val="13"/>
          <w:szCs w:val="13"/>
        </w:rPr>
        <w:t xml:space="preserve">6 </w:t>
      </w:r>
      <w:r>
        <w:rPr>
          <w:rFonts w:ascii="Times New Roman" w:eastAsia="Times New Roman" w:hAnsi="Times New Roman" w:cs="Times New Roman"/>
          <w:color w:val="231F20"/>
          <w:spacing w:val="3"/>
          <w:position w:val="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exact</w:t>
      </w:r>
      <w:r>
        <w:rPr>
          <w:rFonts w:ascii="Times New Roman" w:eastAsia="Times New Roman" w:hAnsi="Times New Roman" w:cs="Times New Roman"/>
          <w:color w:val="231F20"/>
          <w:spacing w:val="14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umber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231F20"/>
          <w:spacing w:val="-16"/>
          <w:w w:val="94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8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11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oint.</w:t>
      </w:r>
      <w:r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t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eam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eeds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be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small</w:t>
      </w:r>
      <w:r>
        <w:rPr>
          <w:rFonts w:ascii="Times New Roman" w:eastAsia="Times New Roman" w:hAnsi="Times New Roman" w:cs="Times New Roman"/>
          <w:color w:val="231F20"/>
          <w:spacing w:val="-18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enough</w:t>
      </w:r>
      <w:r>
        <w:rPr>
          <w:rFonts w:ascii="Times New Roman" w:eastAsia="Times New Roman" w:hAnsi="Times New Roman" w:cs="Times New Roman"/>
          <w:color w:val="231F20"/>
          <w:spacing w:val="13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9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color w:val="231F20"/>
          <w:spacing w:val="-13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matters.</w:t>
      </w:r>
      <w:r>
        <w:rPr>
          <w:rFonts w:ascii="Times New Roman" w:eastAsia="Times New Roman" w:hAnsi="Times New Roman" w:cs="Times New Roman"/>
          <w:color w:val="231F20"/>
          <w:spacing w:val="22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9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color w:val="231F20"/>
          <w:spacing w:val="-6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needs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color w:val="231F20"/>
          <w:spacing w:val="-8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cti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ly engaged.</w:t>
      </w:r>
    </w:p>
    <w:p w:rsidR="00C81156" w:rsidRDefault="00C81156" w:rsidP="00C81156">
      <w:pPr>
        <w:spacing w:before="2" w:after="0" w:line="295" w:lineRule="auto"/>
        <w:ind w:left="120" w:right="59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hen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teams</w:t>
      </w:r>
      <w:r>
        <w:rPr>
          <w:rFonts w:ascii="Times New Roman" w:eastAsia="Times New Roman" w:hAnsi="Times New Roman" w:cs="Times New Roman"/>
          <w:color w:val="231F20"/>
          <w:spacing w:val="11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stay</w:t>
      </w:r>
      <w:r>
        <w:rPr>
          <w:rFonts w:ascii="Times New Roman" w:eastAsia="Times New Roman" w:hAnsi="Times New Roman" w:cs="Times New Roman"/>
          <w:color w:val="231F20"/>
          <w:spacing w:val="-11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lean,</w:t>
      </w:r>
      <w:r>
        <w:rPr>
          <w:rFonts w:ascii="Times New Roman" w:eastAsia="Times New Roman" w:hAnsi="Times New Roman" w:cs="Times New Roman"/>
          <w:color w:val="231F20"/>
          <w:spacing w:val="7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members</w:t>
      </w:r>
      <w:r>
        <w:rPr>
          <w:rFonts w:ascii="Times New Roman" w:eastAsia="Times New Roman" w:hAnsi="Times New Roman" w:cs="Times New Roman"/>
          <w:color w:val="231F20"/>
          <w:spacing w:val="31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9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8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mo</w:t>
      </w:r>
      <w:r>
        <w:rPr>
          <w:rFonts w:ascii="Times New Roman" w:eastAsia="Times New Roman" w:hAnsi="Times New Roman" w:cs="Times New Roman"/>
          <w:color w:val="231F20"/>
          <w:spacing w:val="-2"/>
          <w:w w:val="9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17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likely</w:t>
      </w:r>
      <w:r>
        <w:rPr>
          <w:rFonts w:ascii="Times New Roman" w:eastAsia="Times New Roman" w:hAnsi="Times New Roman" w:cs="Times New Roman"/>
          <w:color w:val="231F20"/>
          <w:spacing w:val="-16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get</w:t>
      </w:r>
      <w:r>
        <w:rPr>
          <w:rFonts w:ascii="Times New Roman" w:eastAsia="Times New Roman" w:hAnsi="Times New Roman" w:cs="Times New Roman"/>
          <w:color w:val="231F20"/>
          <w:spacing w:val="-13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kn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w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ach</w:t>
      </w:r>
      <w:r>
        <w:rPr>
          <w:rFonts w:ascii="Times New Roman" w:eastAsia="Times New Roman" w:hAnsi="Times New Roman" w:cs="Times New Roman"/>
          <w:color w:val="231F20"/>
          <w:spacing w:val="-5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ther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way</w:t>
      </w:r>
      <w:r>
        <w:rPr>
          <w:rFonts w:ascii="Times New Roman" w:eastAsia="Times New Roman" w:hAnsi="Times New Roman" w:cs="Times New Roman"/>
          <w:color w:val="231F20"/>
          <w:spacing w:val="-3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w w:val="96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omotes</w:t>
      </w:r>
      <w:r>
        <w:rPr>
          <w:rFonts w:ascii="Times New Roman" w:eastAsia="Times New Roman" w:hAnsi="Times New Roman" w:cs="Times New Roman"/>
          <w:color w:val="231F20"/>
          <w:spacing w:val="1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utual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st</w:t>
      </w:r>
      <w:r>
        <w:rPr>
          <w:rFonts w:ascii="Times New Roman" w:eastAsia="Times New Roman" w:hAnsi="Times New Roman" w:cs="Times New Roman"/>
          <w:color w:val="231F2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collaboration. </w:t>
      </w:r>
      <w:r>
        <w:rPr>
          <w:rFonts w:ascii="Times New Roman" w:eastAsia="Times New Roman" w:hAnsi="Times New Roman" w:cs="Times New Roman"/>
          <w:color w:val="231F20"/>
          <w:spacing w:val="-6"/>
          <w:w w:val="9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9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9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9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color w:val="231F20"/>
          <w:spacing w:val="18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feels</w:t>
      </w:r>
      <w:r>
        <w:rPr>
          <w:rFonts w:ascii="Times New Roman" w:eastAsia="Times New Roman" w:hAnsi="Times New Roman" w:cs="Times New Roman"/>
          <w:color w:val="231F20"/>
          <w:spacing w:val="-17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comfo</w:t>
      </w:r>
      <w:r>
        <w:rPr>
          <w:rFonts w:ascii="Times New Roman" w:eastAsia="Times New Roman" w:hAnsi="Times New Roman" w:cs="Times New Roman"/>
          <w:color w:val="231F20"/>
          <w:spacing w:val="2"/>
          <w:w w:val="9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table</w:t>
      </w:r>
      <w:r>
        <w:rPr>
          <w:rFonts w:ascii="Times New Roman" w:eastAsia="Times New Roman" w:hAnsi="Times New Roman" w:cs="Times New Roman"/>
          <w:color w:val="231F20"/>
          <w:spacing w:val="51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ontributing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discussions,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y</w:t>
      </w:r>
    </w:p>
    <w:p w:rsidR="00C81156" w:rsidRDefault="00C81156" w:rsidP="00C81156">
      <w:pPr>
        <w:spacing w:after="0"/>
        <w:jc w:val="both"/>
      </w:pPr>
    </w:p>
    <w:p w:rsidR="00C81156" w:rsidRDefault="00C81156" w:rsidP="00C81156">
      <w:pPr>
        <w:spacing w:before="11" w:after="0" w:line="305" w:lineRule="auto"/>
        <w:ind w:left="100" w:right="6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-1"/>
          <w:w w:val="90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oice</w:t>
      </w:r>
      <w:r>
        <w:rPr>
          <w:rFonts w:ascii="Times New Roman" w:eastAsia="Times New Roman" w:hAnsi="Times New Roman" w:cs="Times New Roman"/>
          <w:color w:val="231F20"/>
          <w:spacing w:val="4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231F20"/>
          <w:spacing w:val="-5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hea</w:t>
      </w:r>
      <w:r>
        <w:rPr>
          <w:rFonts w:ascii="Times New Roman" w:eastAsia="Times New Roman" w:hAnsi="Times New Roman" w:cs="Times New Roman"/>
          <w:color w:val="231F20"/>
          <w:spacing w:val="-3"/>
          <w:w w:val="9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color w:val="231F20"/>
          <w:spacing w:val="39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larger</w:t>
      </w:r>
      <w:r>
        <w:rPr>
          <w:rFonts w:ascii="Times New Roman" w:eastAsia="Times New Roman" w:hAnsi="Times New Roman" w:cs="Times New Roman"/>
          <w:color w:val="231F20"/>
          <w:spacing w:val="-12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9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oups</w:t>
      </w:r>
      <w:r>
        <w:rPr>
          <w:rFonts w:ascii="Times New Roman" w:eastAsia="Times New Roman" w:hAnsi="Times New Roman" w:cs="Times New Roman"/>
          <w:color w:val="231F20"/>
          <w:spacing w:val="5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debate</w:t>
      </w:r>
      <w:r>
        <w:rPr>
          <w:rFonts w:ascii="Times New Roman" w:eastAsia="Times New Roman" w:hAnsi="Times New Roman" w:cs="Times New Roman"/>
          <w:color w:val="231F20"/>
          <w:spacing w:val="10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ends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upplant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ialogue, and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18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8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 mo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likely</w:t>
      </w:r>
      <w:r>
        <w:rPr>
          <w:rFonts w:ascii="Times New Roman" w:eastAsia="Times New Roman" w:hAnsi="Times New Roman" w:cs="Times New Roman"/>
          <w:color w:val="231F20"/>
          <w:spacing w:val="6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w w:val="89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spacing w:val="8"/>
          <w:w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dominant </w:t>
      </w:r>
      <w:r>
        <w:rPr>
          <w:rFonts w:ascii="Times New Roman" w:eastAsia="Times New Roman" w:hAnsi="Times New Roman" w:cs="Times New Roman"/>
          <w:color w:val="231F20"/>
          <w:spacing w:val="-1"/>
          <w:w w:val="89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oices</w:t>
      </w:r>
      <w:r>
        <w:rPr>
          <w:rFonts w:ascii="Times New Roman" w:eastAsia="Times New Roman" w:hAnsi="Times New Roman" w:cs="Times New Roman"/>
          <w:color w:val="231F20"/>
          <w:spacing w:val="7"/>
          <w:w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color w:val="231F20"/>
          <w:spacing w:val="10"/>
          <w:w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il.</w:t>
      </w:r>
    </w:p>
    <w:p w:rsidR="00C81156" w:rsidRDefault="00C81156" w:rsidP="00C81156">
      <w:pPr>
        <w:spacing w:before="2" w:after="0" w:line="305" w:lineRule="auto"/>
        <w:ind w:left="100" w:right="59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-1"/>
          <w:w w:val="9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ecause</w:t>
      </w:r>
      <w:r>
        <w:rPr>
          <w:rFonts w:ascii="Times New Roman" w:eastAsia="Times New Roman" w:hAnsi="Times New Roman" w:cs="Times New Roman"/>
          <w:color w:val="231F20"/>
          <w:spacing w:val="-4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chu</w:t>
      </w:r>
      <w:r>
        <w:rPr>
          <w:rFonts w:ascii="Times New Roman" w:eastAsia="Times New Roman" w:hAnsi="Times New Roman" w:cs="Times New Roman"/>
          <w:color w:val="231F20"/>
          <w:spacing w:val="-1"/>
          <w:w w:val="9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ches</w:t>
      </w:r>
      <w:r>
        <w:rPr>
          <w:rFonts w:ascii="Times New Roman" w:eastAsia="Times New Roman" w:hAnsi="Times New Roman" w:cs="Times New Roman"/>
          <w:color w:val="231F20"/>
          <w:spacing w:val="26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end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place</w:t>
      </w:r>
      <w:r>
        <w:rPr>
          <w:rFonts w:ascii="Times New Roman" w:eastAsia="Times New Roman" w:hAnsi="Times New Roman" w:cs="Times New Roman"/>
          <w:color w:val="231F20"/>
          <w:spacing w:val="6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igh</w:t>
      </w:r>
      <w:r>
        <w:rPr>
          <w:rFonts w:ascii="Times New Roman" w:eastAsia="Times New Roman" w:hAnsi="Times New Roman" w:cs="Times New Roman"/>
          <w:color w:val="231F2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alue</w:t>
      </w:r>
      <w:r>
        <w:rPr>
          <w:rFonts w:ascii="Times New Roman" w:eastAsia="Times New Roman" w:hAnsi="Times New Roman" w:cs="Times New Roman"/>
          <w:color w:val="231F20"/>
          <w:spacing w:val="8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inclusi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 xml:space="preserve">eness,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y</w:t>
      </w:r>
      <w:r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sometimes</w:t>
      </w:r>
      <w:r>
        <w:rPr>
          <w:rFonts w:ascii="Times New Roman" w:eastAsia="Times New Roman" w:hAnsi="Times New Roman" w:cs="Times New Roman"/>
          <w:color w:val="231F20"/>
          <w:spacing w:val="6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invite</w:t>
      </w:r>
      <w:r>
        <w:rPr>
          <w:rFonts w:ascii="Times New Roman" w:eastAsia="Times New Roman" w:hAnsi="Times New Roman" w:cs="Times New Roman"/>
          <w:color w:val="231F20"/>
          <w:spacing w:val="12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people</w:t>
      </w:r>
      <w:r>
        <w:rPr>
          <w:rFonts w:ascii="Times New Roman" w:eastAsia="Times New Roman" w:hAnsi="Times New Roman" w:cs="Times New Roman"/>
          <w:color w:val="231F20"/>
          <w:spacing w:val="13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teams</w:t>
      </w:r>
      <w:r>
        <w:rPr>
          <w:rFonts w:ascii="Times New Roman" w:eastAsia="Times New Roman" w:hAnsi="Times New Roman" w:cs="Times New Roman"/>
          <w:color w:val="231F20"/>
          <w:spacing w:val="18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n</w:t>
      </w:r>
      <w:r>
        <w:rPr>
          <w:rFonts w:ascii="Times New Roman" w:eastAsia="Times New Roman" w:hAnsi="Times New Roman" w:cs="Times New Roman"/>
          <w:color w:val="231F20"/>
          <w:spacing w:val="3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hen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they </w:t>
      </w:r>
      <w:r>
        <w:rPr>
          <w:rFonts w:ascii="Times New Roman" w:eastAsia="Times New Roman" w:hAnsi="Times New Roman" w:cs="Times New Roman"/>
          <w:color w:val="231F20"/>
          <w:w w:val="101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color w:val="231F20"/>
          <w:spacing w:val="-16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8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11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ha</w:t>
      </w:r>
      <w:r>
        <w:rPr>
          <w:rFonts w:ascii="Times New Roman" w:eastAsia="Times New Roman" w:hAnsi="Times New Roman" w:cs="Times New Roman"/>
          <w:color w:val="231F20"/>
          <w:spacing w:val="-1"/>
          <w:w w:val="9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uch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ontribute.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Tha</w:t>
      </w:r>
      <w:r>
        <w:rPr>
          <w:rFonts w:ascii="Times New Roman" w:eastAsia="Times New Roman" w:hAnsi="Times New Roman" w:cs="Times New Roman"/>
          <w:color w:val="231F20"/>
          <w:spacing w:val="-4"/>
          <w:w w:val="96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18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8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231F20"/>
          <w:spacing w:val="-4"/>
          <w:w w:val="9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9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ely</w:t>
      </w:r>
      <w:r>
        <w:rPr>
          <w:rFonts w:ascii="Times New Roman" w:eastAsia="Times New Roman" w:hAnsi="Times New Roman" w:cs="Times New Roman"/>
          <w:color w:val="231F20"/>
          <w:spacing w:val="-9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gestu</w:t>
      </w:r>
      <w:r>
        <w:rPr>
          <w:rFonts w:ascii="Times New Roman" w:eastAsia="Times New Roman" w:hAnsi="Times New Roman" w:cs="Times New Roman"/>
          <w:color w:val="231F20"/>
          <w:spacing w:val="-2"/>
          <w:w w:val="9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nday school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7"/>
          <w:sz w:val="23"/>
          <w:szCs w:val="23"/>
        </w:rPr>
        <w:t>class</w:t>
      </w:r>
      <w:r>
        <w:rPr>
          <w:rFonts w:ascii="Times New Roman" w:eastAsia="Times New Roman" w:hAnsi="Times New Roman" w:cs="Times New Roman"/>
          <w:color w:val="231F20"/>
          <w:spacing w:val="37"/>
          <w:w w:val="8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231F2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fell</w:t>
      </w:r>
      <w:r>
        <w:rPr>
          <w:rFonts w:ascii="Times New Roman" w:eastAsia="Times New Roman" w:hAnsi="Times New Roman" w:cs="Times New Roman"/>
          <w:color w:val="231F20"/>
          <w:spacing w:val="-3"/>
          <w:w w:val="9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wship</w:t>
      </w:r>
      <w:r>
        <w:rPr>
          <w:rFonts w:ascii="Times New Roman" w:eastAsia="Times New Roman" w:hAnsi="Times New Roman" w:cs="Times New Roman"/>
          <w:color w:val="231F20"/>
          <w:spacing w:val="36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t</w:t>
      </w:r>
      <w:r>
        <w:rPr>
          <w:rFonts w:ascii="Times New Roman" w:eastAsia="Times New Roman" w:hAnsi="Times New Roman" w:cs="Times New Roman"/>
          <w:color w:val="231F2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color w:val="231F2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eam</w:t>
      </w:r>
      <w:r>
        <w:rPr>
          <w:rFonts w:ascii="Times New Roman" w:eastAsia="Times New Roman" w:hAnsi="Times New Roman" w:cs="Times New Roman"/>
          <w:color w:val="231F2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color w:val="231F2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serious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leadership</w:t>
      </w:r>
      <w:r>
        <w:rPr>
          <w:rFonts w:ascii="Times New Roman" w:eastAsia="Times New Roman" w:hAnsi="Times New Roman" w:cs="Times New Roman"/>
          <w:color w:val="231F20"/>
          <w:spacing w:val="2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sponsibilities,</w:t>
      </w:r>
      <w:r>
        <w:rPr>
          <w:rFonts w:ascii="Times New Roman" w:eastAsia="Times New Roman" w:hAnsi="Times New Roman" w:cs="Times New Roman"/>
          <w:color w:val="231F20"/>
          <w:spacing w:val="-3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can</w:t>
      </w:r>
      <w:r>
        <w:rPr>
          <w:rFonts w:ascii="Times New Roman" w:eastAsia="Times New Roman" w:hAnsi="Times New Roman" w:cs="Times New Roman"/>
          <w:color w:val="231F20"/>
          <w:spacing w:val="-4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color w:val="231F20"/>
          <w:spacing w:val="-8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3"/>
          <w:szCs w:val="23"/>
        </w:rPr>
        <w:t xml:space="preserve">hindrance. </w:t>
      </w:r>
      <w:r>
        <w:rPr>
          <w:rFonts w:ascii="Times New Roman" w:eastAsia="Times New Roman" w:hAnsi="Times New Roman" w:cs="Times New Roman"/>
          <w:color w:val="231F20"/>
          <w:spacing w:val="-3"/>
          <w:w w:val="97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7"/>
          <w:sz w:val="23"/>
          <w:szCs w:val="23"/>
        </w:rPr>
        <w:t>emembe</w:t>
      </w:r>
      <w:r>
        <w:rPr>
          <w:rFonts w:ascii="Times New Roman" w:eastAsia="Times New Roman" w:hAnsi="Times New Roman" w:cs="Times New Roman"/>
          <w:color w:val="231F20"/>
          <w:spacing w:val="-14"/>
          <w:w w:val="97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7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18"/>
          <w:w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esus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d</w:t>
      </w:r>
      <w:r>
        <w:rPr>
          <w:rFonts w:ascii="Times New Roman" w:eastAsia="Times New Roman" w:hAnsi="Times New Roman" w:cs="Times New Roman"/>
          <w:color w:val="231F20"/>
          <w:spacing w:val="15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elated</w:t>
      </w:r>
      <w:r>
        <w:rPr>
          <w:rFonts w:ascii="Times New Roman" w:eastAsia="Times New Roman" w:hAnsi="Times New Roman" w:cs="Times New Roman"/>
          <w:color w:val="231F20"/>
          <w:spacing w:val="14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ultitude</w:t>
      </w:r>
      <w:r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people.</w:t>
      </w:r>
      <w:r>
        <w:rPr>
          <w:rFonts w:ascii="Times New Roman" w:eastAsia="Times New Roman" w:hAnsi="Times New Roman" w:cs="Times New Roman"/>
          <w:color w:val="231F20"/>
          <w:spacing w:val="10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ad hund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ds of</w:t>
      </w:r>
      <w:r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foll</w:t>
      </w:r>
      <w:r>
        <w:rPr>
          <w:rFonts w:ascii="Times New Roman" w:eastAsia="Times New Roman" w:hAnsi="Times New Roman" w:cs="Times New Roman"/>
          <w:color w:val="231F20"/>
          <w:spacing w:val="-3"/>
          <w:w w:val="9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9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ers.</w:t>
      </w:r>
      <w:r>
        <w:rPr>
          <w:rFonts w:ascii="Times New Roman" w:eastAsia="Times New Roman" w:hAnsi="Times New Roman" w:cs="Times New Roman"/>
          <w:color w:val="231F20"/>
          <w:spacing w:val="9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t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nly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90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el</w:t>
      </w:r>
      <w:r>
        <w:rPr>
          <w:rFonts w:ascii="Times New Roman" w:eastAsia="Times New Roman" w:hAnsi="Times New Roman" w:cs="Times New Roman"/>
          <w:color w:val="231F20"/>
          <w:spacing w:val="-1"/>
          <w:w w:val="90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0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9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is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leadership</w:t>
      </w:r>
      <w:r>
        <w:rPr>
          <w:rFonts w:ascii="Times New Roman" w:eastAsia="Times New Roman" w:hAnsi="Times New Roman" w:cs="Times New Roman"/>
          <w:color w:val="231F20"/>
          <w:spacing w:val="3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eam.</w:t>
      </w:r>
    </w:p>
    <w:p w:rsidR="00C81156" w:rsidRDefault="00C81156" w:rsidP="00C81156">
      <w:pPr>
        <w:spacing w:before="2" w:after="0" w:line="305" w:lineRule="auto"/>
        <w:ind w:left="100" w:right="58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Anoth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3"/>
          <w:sz w:val="23"/>
          <w:szCs w:val="23"/>
        </w:rPr>
        <w:t>critica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231F20"/>
          <w:spacing w:val="13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fact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4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9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94"/>
          <w:sz w:val="23"/>
          <w:szCs w:val="23"/>
        </w:rPr>
        <w:t>eatin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17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env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onme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sha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 xml:space="preserve">ed </w:t>
      </w:r>
      <w:r>
        <w:rPr>
          <w:rFonts w:ascii="Times New Roman" w:eastAsia="Times New Roman" w:hAnsi="Times New Roman" w:cs="Times New Roman"/>
          <w:color w:val="231F20"/>
          <w:spacing w:val="1"/>
          <w:w w:val="92"/>
          <w:sz w:val="23"/>
          <w:szCs w:val="23"/>
        </w:rPr>
        <w:t>leadershi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pacing w:val="15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3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2"/>
          <w:sz w:val="23"/>
          <w:szCs w:val="23"/>
        </w:rPr>
        <w:t>havin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9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2"/>
          <w:sz w:val="23"/>
          <w:szCs w:val="23"/>
        </w:rPr>
        <w:t>distinct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40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2"/>
          <w:sz w:val="23"/>
          <w:szCs w:val="23"/>
        </w:rPr>
        <w:t>diffe</w:t>
      </w:r>
      <w:r>
        <w:rPr>
          <w:rFonts w:ascii="Times New Roman" w:eastAsia="Times New Roman" w:hAnsi="Times New Roman" w:cs="Times New Roman"/>
          <w:color w:val="231F20"/>
          <w:spacing w:val="-1"/>
          <w:w w:val="9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92"/>
          <w:sz w:val="23"/>
          <w:szCs w:val="23"/>
        </w:rPr>
        <w:t>entiate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33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92"/>
          <w:sz w:val="23"/>
          <w:szCs w:val="23"/>
        </w:rPr>
        <w:t>ole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3"/>
          <w:sz w:val="23"/>
          <w:szCs w:val="23"/>
        </w:rPr>
        <w:t>eac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member 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team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“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cooperati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3"/>
          <w:sz w:val="23"/>
          <w:szCs w:val="23"/>
        </w:rPr>
        <w:t>succeed</w:t>
      </w:r>
      <w:r>
        <w:rPr>
          <w:rFonts w:ascii="Times New Roman" w:eastAsia="Times New Roman" w:hAnsi="Times New Roman" w:cs="Times New Roman"/>
          <w:color w:val="231F20"/>
          <w:spacing w:val="-12"/>
          <w:w w:val="9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”</w:t>
      </w:r>
      <w:r>
        <w:rPr>
          <w:rFonts w:ascii="Times New Roman" w:eastAsia="Times New Roman" w:hAnsi="Times New Roman" w:cs="Times New Roman"/>
          <w:color w:val="231F20"/>
          <w:spacing w:val="18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3"/>
          <w:sz w:val="23"/>
          <w:szCs w:val="23"/>
        </w:rPr>
        <w:t>acco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93"/>
          <w:sz w:val="23"/>
          <w:szCs w:val="23"/>
        </w:rPr>
        <w:t>din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38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leade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sh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expe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color w:val="231F2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ar</w:t>
      </w:r>
      <w:r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osne</w:t>
      </w:r>
      <w:r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</w:rPr>
        <w:t>“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task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mu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lastRenderedPageBreak/>
        <w:t>sign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tha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89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spacing w:val="1"/>
          <w:w w:val="89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89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35"/>
          <w:w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pers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contribut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somethi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uniqu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and independe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fina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outcom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5"/>
          <w:sz w:val="23"/>
          <w:szCs w:val="23"/>
        </w:rPr>
        <w:t>individual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29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mu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0"/>
          <w:sz w:val="23"/>
          <w:szCs w:val="23"/>
        </w:rPr>
        <w:t xml:space="preserve">clearly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understa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tha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3"/>
          <w:sz w:val="23"/>
          <w:szCs w:val="23"/>
        </w:rPr>
        <w:t>unles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20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eac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contribu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3"/>
          <w:sz w:val="23"/>
          <w:szCs w:val="23"/>
        </w:rPr>
        <w:t>whate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spacing w:val="1"/>
          <w:w w:val="9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20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can, 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tea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0"/>
          <w:sz w:val="23"/>
          <w:szCs w:val="23"/>
        </w:rPr>
        <w:t>fails</w:t>
      </w:r>
      <w:r>
        <w:rPr>
          <w:rFonts w:ascii="Times New Roman" w:eastAsia="Times New Roman" w:hAnsi="Times New Roman" w:cs="Times New Roman"/>
          <w:color w:val="231F20"/>
          <w:spacing w:val="-12"/>
          <w:w w:val="9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1"/>
          <w:w w:val="90"/>
          <w:sz w:val="23"/>
          <w:szCs w:val="23"/>
        </w:rPr>
        <w:t>”</w:t>
      </w:r>
      <w:r>
        <w:rPr>
          <w:rFonts w:ascii="Times New Roman" w:eastAsia="Times New Roman" w:hAnsi="Times New Roman" w:cs="Times New Roman"/>
          <w:color w:val="231F20"/>
          <w:w w:val="90"/>
          <w:position w:val="8"/>
          <w:sz w:val="13"/>
          <w:szCs w:val="13"/>
        </w:rPr>
        <w:t xml:space="preserve">7 </w:t>
      </w:r>
      <w:r>
        <w:rPr>
          <w:rFonts w:ascii="Times New Roman" w:eastAsia="Times New Roman" w:hAnsi="Times New Roman" w:cs="Times New Roman"/>
          <w:color w:val="231F20"/>
          <w:spacing w:val="21"/>
          <w:w w:val="90"/>
          <w:position w:val="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ot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atio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buy-i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6"/>
          <w:sz w:val="23"/>
          <w:szCs w:val="23"/>
        </w:rPr>
        <w:t>accountabilit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22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e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hanc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wh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eac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tea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memb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kn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3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pacing w:val="-17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8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89"/>
          <w:sz w:val="23"/>
          <w:szCs w:val="23"/>
        </w:rPr>
        <w:t>succes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24"/>
          <w:w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pend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the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effo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ts.</w:t>
      </w:r>
    </w:p>
    <w:p w:rsidR="00C81156" w:rsidRDefault="00C81156" w:rsidP="00C81156">
      <w:pPr>
        <w:spacing w:before="2" w:after="0" w:line="305" w:lineRule="auto"/>
        <w:ind w:left="100" w:right="60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ink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baseball</w:t>
      </w:r>
      <w:r>
        <w:rPr>
          <w:rFonts w:ascii="Times New Roman" w:eastAsia="Times New Roman" w:hAnsi="Times New Roman" w:cs="Times New Roman"/>
          <w:color w:val="231F20"/>
          <w:spacing w:val="17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eam.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itcher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kn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s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hat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231F2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he needs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o,</w:t>
      </w:r>
      <w:r>
        <w:rPr>
          <w:rFonts w:ascii="Times New Roman" w:eastAsia="Times New Roman" w:hAnsi="Times New Roman" w:cs="Times New Roman"/>
          <w:color w:val="231F2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o</w:t>
      </w:r>
      <w:r>
        <w:rPr>
          <w:rFonts w:ascii="Times New Roman" w:eastAsia="Times New Roman" w:hAnsi="Times New Roman" w:cs="Times New Roman"/>
          <w:color w:val="231F2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oes</w:t>
      </w:r>
      <w:r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atche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y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1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color w:val="231F20"/>
          <w:spacing w:val="-16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8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11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color w:val="231F2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ame thing.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t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ach</w:t>
      </w:r>
      <w:r>
        <w:rPr>
          <w:rFonts w:ascii="Times New Roman" w:eastAsia="Times New Roman" w:hAnsi="Times New Roman" w:cs="Times New Roman"/>
          <w:color w:val="231F20"/>
          <w:spacing w:val="8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mpo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ant,</w:t>
      </w:r>
      <w:r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y</w:t>
      </w:r>
      <w:r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ely</w:t>
      </w:r>
      <w:r>
        <w:rPr>
          <w:rFonts w:ascii="Times New Roman" w:eastAsia="Times New Roman" w:hAnsi="Times New Roman" w:cs="Times New Roman"/>
          <w:color w:val="231F20"/>
          <w:spacing w:val="11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ach</w:t>
      </w:r>
      <w:r>
        <w:rPr>
          <w:rFonts w:ascii="Times New Roman" w:eastAsia="Times New Roman" w:hAnsi="Times New Roman" w:cs="Times New Roman"/>
          <w:color w:val="231F20"/>
          <w:spacing w:val="8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ther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lay their</w:t>
      </w:r>
      <w:r>
        <w:rPr>
          <w:rFonts w:ascii="Times New Roman" w:eastAsia="Times New Roman" w:hAnsi="Times New Roman" w:cs="Times New Roman"/>
          <w:color w:val="231F2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.</w:t>
      </w:r>
      <w:r>
        <w:rPr>
          <w:rFonts w:ascii="Times New Roman" w:eastAsia="Times New Roman" w:hAnsi="Times New Roman" w:cs="Times New Roman"/>
          <w:color w:val="231F2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ecall</w:t>
      </w:r>
      <w:r>
        <w:rPr>
          <w:rFonts w:ascii="Times New Roman" w:eastAsia="Times New Roman" w:hAnsi="Times New Roman" w:cs="Times New Roman"/>
          <w:color w:val="231F20"/>
          <w:spacing w:val="24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nce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o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  <w:w w:val="98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au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231F20"/>
          <w:spacing w:val="-18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8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eaching</w:t>
      </w:r>
      <w:r>
        <w:rPr>
          <w:rFonts w:ascii="Times New Roman" w:eastAsia="Times New Roman" w:hAnsi="Times New Roman" w:cs="Times New Roman"/>
          <w:color w:val="231F20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231F2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231F2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orinthians</w:t>
      </w:r>
    </w:p>
    <w:p w:rsidR="00C81156" w:rsidRDefault="00C81156" w:rsidP="00C81156">
      <w:pPr>
        <w:spacing w:before="2" w:after="0" w:line="305" w:lineRule="auto"/>
        <w:ind w:left="100" w:right="5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12,</w:t>
      </w:r>
      <w:r>
        <w:rPr>
          <w:rFonts w:ascii="Times New Roman" w:eastAsia="Times New Roman" w:hAnsi="Times New Roman" w:cs="Times New Roman"/>
          <w:color w:val="231F2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3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18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8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blueprint</w:t>
      </w:r>
      <w:r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synergistic</w:t>
      </w:r>
      <w:r>
        <w:rPr>
          <w:rFonts w:ascii="Times New Roman" w:eastAsia="Times New Roman" w:hAnsi="Times New Roman" w:cs="Times New Roman"/>
          <w:color w:val="231F20"/>
          <w:spacing w:val="9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teamwo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k:</w:t>
      </w:r>
      <w:r>
        <w:rPr>
          <w:rFonts w:ascii="Times New Roman" w:eastAsia="Times New Roman" w:hAnsi="Times New Roman" w:cs="Times New Roman"/>
          <w:color w:val="231F20"/>
          <w:spacing w:val="45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“The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color w:val="231F20"/>
          <w:spacing w:val="-16"/>
          <w:w w:val="9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8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11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ay to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and,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6"/>
          <w:sz w:val="23"/>
          <w:szCs w:val="23"/>
        </w:rPr>
        <w:t>‘I</w:t>
      </w:r>
      <w:r>
        <w:rPr>
          <w:rFonts w:ascii="Times New Roman" w:eastAsia="Times New Roman" w:hAnsi="Times New Roman" w:cs="Times New Roman"/>
          <w:color w:val="231F20"/>
          <w:spacing w:val="-1"/>
          <w:w w:val="8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1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color w:val="231F20"/>
          <w:spacing w:val="-16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8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11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need</w:t>
      </w:r>
      <w:r>
        <w:rPr>
          <w:rFonts w:ascii="Times New Roman" w:eastAsia="Times New Roman" w:hAnsi="Times New Roman" w:cs="Times New Roman"/>
          <w:color w:val="231F20"/>
          <w:spacing w:val="-7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87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color w:val="231F20"/>
          <w:spacing w:val="-11"/>
          <w:w w:val="99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urn,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head</w:t>
      </w:r>
      <w:r>
        <w:rPr>
          <w:rFonts w:ascii="Times New Roman" w:eastAsia="Times New Roman" w:hAnsi="Times New Roman" w:cs="Times New Roman"/>
          <w:color w:val="231F20"/>
          <w:spacing w:val="-7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color w:val="231F20"/>
          <w:spacing w:val="-16"/>
          <w:w w:val="9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8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11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7"/>
          <w:sz w:val="23"/>
          <w:szCs w:val="23"/>
        </w:rPr>
        <w:t>say</w:t>
      </w:r>
      <w:r>
        <w:rPr>
          <w:rFonts w:ascii="Times New Roman" w:eastAsia="Times New Roman" w:hAnsi="Times New Roman" w:cs="Times New Roman"/>
          <w:color w:val="231F20"/>
          <w:spacing w:val="-2"/>
          <w:w w:val="8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feet,</w:t>
      </w:r>
      <w:r>
        <w:rPr>
          <w:rFonts w:ascii="Times New Roman" w:eastAsia="Times New Roman" w:hAnsi="Times New Roman" w:cs="Times New Roman"/>
          <w:color w:val="231F20"/>
          <w:spacing w:val="20"/>
          <w:w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 xml:space="preserve">‘I </w:t>
      </w:r>
      <w:r>
        <w:rPr>
          <w:rFonts w:ascii="Times New Roman" w:eastAsia="Times New Roman" w:hAnsi="Times New Roman" w:cs="Times New Roman"/>
          <w:color w:val="231F20"/>
          <w:w w:val="101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color w:val="231F20"/>
          <w:spacing w:val="-16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8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11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eed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color w:val="231F20"/>
          <w:spacing w:val="-3"/>
          <w:w w:val="9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’”</w:t>
      </w:r>
      <w:r>
        <w:rPr>
          <w:rFonts w:ascii="Times New Roman" w:eastAsia="Times New Roman" w:hAnsi="Times New Roman" w:cs="Times New Roman"/>
          <w:color w:val="231F20"/>
          <w:spacing w:val="5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(1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or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12:21</w:t>
      </w:r>
      <w:r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EB).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2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body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hrist, just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like</w:t>
      </w:r>
      <w:r>
        <w:rPr>
          <w:rFonts w:ascii="Times New Roman" w:eastAsia="Times New Roman" w:hAnsi="Times New Roman" w:cs="Times New Roman"/>
          <w:color w:val="231F20"/>
          <w:spacing w:val="8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uman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bod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an</w:t>
      </w:r>
      <w:r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nly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unction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w w:val="9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operly</w:t>
      </w:r>
      <w:r>
        <w:rPr>
          <w:rFonts w:ascii="Times New Roman" w:eastAsia="Times New Roman" w:hAnsi="Times New Roman" w:cs="Times New Roman"/>
          <w:color w:val="231F20"/>
          <w:spacing w:val="10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hen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ach</w:t>
      </w:r>
      <w:r>
        <w:rPr>
          <w:rFonts w:ascii="Times New Roman" w:eastAsia="Times New Roman" w:hAnsi="Times New Roman" w:cs="Times New Roman"/>
          <w:color w:val="231F20"/>
          <w:spacing w:val="7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 our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organs</w:t>
      </w:r>
      <w:r>
        <w:rPr>
          <w:rFonts w:ascii="Times New Roman" w:eastAsia="Times New Roman" w:hAnsi="Times New Roman" w:cs="Times New Roman"/>
          <w:color w:val="231F20"/>
          <w:spacing w:val="15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does</w:t>
      </w:r>
      <w:r>
        <w:rPr>
          <w:rFonts w:ascii="Times New Roman" w:eastAsia="Times New Roman" w:hAnsi="Times New Roman" w:cs="Times New Roman"/>
          <w:color w:val="231F20"/>
          <w:spacing w:val="9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hat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was</w:t>
      </w:r>
      <w:r>
        <w:rPr>
          <w:rFonts w:ascii="Times New Roman" w:eastAsia="Times New Roman" w:hAnsi="Times New Roman" w:cs="Times New Roman"/>
          <w:color w:val="231F20"/>
          <w:spacing w:val="3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designed</w:t>
      </w:r>
      <w:r>
        <w:rPr>
          <w:rFonts w:ascii="Times New Roman" w:eastAsia="Times New Roman" w:hAnsi="Times New Roman" w:cs="Times New Roman"/>
          <w:color w:val="231F20"/>
          <w:spacing w:val="35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5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embers</w:t>
      </w:r>
      <w:r>
        <w:rPr>
          <w:rFonts w:ascii="Times New Roman" w:eastAsia="Times New Roman" w:hAnsi="Times New Roman" w:cs="Times New Roman"/>
          <w:color w:val="231F20"/>
          <w:spacing w:val="15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Chris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18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83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body</w:t>
      </w:r>
      <w:r>
        <w:rPr>
          <w:rFonts w:ascii="Times New Roman" w:eastAsia="Times New Roman" w:hAnsi="Times New Roman" w:cs="Times New Roman"/>
          <w:color w:val="231F20"/>
          <w:spacing w:val="7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9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8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nited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nder</w:t>
      </w:r>
      <w:r>
        <w:rPr>
          <w:rFonts w:ascii="Times New Roman" w:eastAsia="Times New Roman" w:hAnsi="Times New Roman" w:cs="Times New Roman"/>
          <w:color w:val="231F2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headship</w:t>
      </w:r>
      <w:r>
        <w:rPr>
          <w:rFonts w:ascii="Times New Roman" w:eastAsia="Times New Roman" w:hAnsi="Times New Roman" w:cs="Times New Roman"/>
          <w:color w:val="231F20"/>
          <w:spacing w:val="-4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hrist,</w:t>
      </w:r>
      <w:r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eam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embers</w:t>
      </w:r>
    </w:p>
    <w:p w:rsidR="00C81156" w:rsidRDefault="00C81156" w:rsidP="00C81156">
      <w:pPr>
        <w:spacing w:after="0" w:line="295" w:lineRule="auto"/>
        <w:ind w:left="100" w:right="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diffe</w:t>
      </w:r>
      <w:r>
        <w:rPr>
          <w:rFonts w:ascii="Times New Roman" w:eastAsia="Times New Roman" w:hAnsi="Times New Roman" w:cs="Times New Roman"/>
          <w:color w:val="231F20"/>
          <w:spacing w:val="-2"/>
          <w:w w:val="9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ent,</w:t>
      </w:r>
      <w:r>
        <w:rPr>
          <w:rFonts w:ascii="Times New Roman" w:eastAsia="Times New Roman" w:hAnsi="Times New Roman" w:cs="Times New Roman"/>
          <w:color w:val="231F20"/>
          <w:spacing w:val="14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istinct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oles</w:t>
      </w:r>
      <w:r>
        <w:rPr>
          <w:rFonts w:ascii="Times New Roman" w:eastAsia="Times New Roman" w:hAnsi="Times New Roman" w:cs="Times New Roman"/>
          <w:color w:val="231F20"/>
          <w:spacing w:val="18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complementa</w:t>
      </w:r>
      <w:r>
        <w:rPr>
          <w:rFonts w:ascii="Times New Roman" w:eastAsia="Times New Roman" w:hAnsi="Times New Roman" w:cs="Times New Roman"/>
          <w:color w:val="231F20"/>
          <w:spacing w:val="4"/>
          <w:w w:val="9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22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skills</w:t>
      </w:r>
      <w:r>
        <w:rPr>
          <w:rFonts w:ascii="Times New Roman" w:eastAsia="Times New Roman" w:hAnsi="Times New Roman" w:cs="Times New Roman"/>
          <w:color w:val="231F20"/>
          <w:spacing w:val="-5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abili-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ties</w:t>
      </w:r>
      <w:r>
        <w:rPr>
          <w:rFonts w:ascii="Times New Roman" w:eastAsia="Times New Roman" w:hAnsi="Times New Roman" w:cs="Times New Roman"/>
          <w:color w:val="231F20"/>
          <w:spacing w:val="5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united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sha</w:t>
      </w:r>
      <w:r>
        <w:rPr>
          <w:rFonts w:ascii="Times New Roman" w:eastAsia="Times New Roman" w:hAnsi="Times New Roman" w:cs="Times New Roman"/>
          <w:color w:val="231F20"/>
          <w:spacing w:val="-2"/>
          <w:w w:val="9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ed</w:t>
      </w:r>
      <w:r>
        <w:rPr>
          <w:rFonts w:ascii="Times New Roman" w:eastAsia="Times New Roman" w:hAnsi="Times New Roman" w:cs="Times New Roman"/>
          <w:color w:val="231F20"/>
          <w:spacing w:val="5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passion</w:t>
      </w:r>
      <w:r>
        <w:rPr>
          <w:rFonts w:ascii="Times New Roman" w:eastAsia="Times New Roman" w:hAnsi="Times New Roman" w:cs="Times New Roman"/>
          <w:color w:val="231F20"/>
          <w:spacing w:val="3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ir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ission.</w:t>
      </w:r>
    </w:p>
    <w:p w:rsidR="00C81156" w:rsidRDefault="00C81156" w:rsidP="00C81156">
      <w:pPr>
        <w:spacing w:after="0"/>
        <w:jc w:val="both"/>
        <w:sectPr w:rsidR="00C81156">
          <w:pgSz w:w="7920" w:h="12240"/>
          <w:pgMar w:top="540" w:right="960" w:bottom="1040" w:left="980" w:header="0" w:footer="853" w:gutter="0"/>
          <w:cols w:space="720"/>
        </w:sectPr>
      </w:pPr>
    </w:p>
    <w:p w:rsidR="00C81156" w:rsidRDefault="00C81156" w:rsidP="00C81156">
      <w:pPr>
        <w:spacing w:after="0"/>
        <w:jc w:val="both"/>
        <w:sectPr w:rsidR="00C81156">
          <w:pgSz w:w="7920" w:h="12240"/>
          <w:pgMar w:top="540" w:right="960" w:bottom="1040" w:left="960" w:header="0" w:footer="853" w:gutter="0"/>
          <w:cols w:space="720"/>
        </w:sectPr>
      </w:pPr>
    </w:p>
    <w:p w:rsidR="00C81156" w:rsidRDefault="00C81156" w:rsidP="00AF7331">
      <w:pPr>
        <w:spacing w:before="2" w:after="0" w:line="298" w:lineRule="auto"/>
        <w:ind w:left="100" w:right="59" w:hanging="1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F7331" w:rsidRDefault="00AF7331" w:rsidP="00AF7331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color w:val="231F20"/>
        </w:rPr>
      </w:pPr>
    </w:p>
    <w:p w:rsidR="00AF7331" w:rsidRDefault="00C81156" w:rsidP="00C81156">
      <w:pPr>
        <w:tabs>
          <w:tab w:val="left" w:pos="8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#5</w:t>
      </w:r>
    </w:p>
    <w:p w:rsidR="00C81156" w:rsidRDefault="00C81156" w:rsidP="00C81156">
      <w:pPr>
        <w:tabs>
          <w:tab w:val="left" w:pos="8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C81156" w:rsidRDefault="00C81156" w:rsidP="00C81156">
      <w:pPr>
        <w:spacing w:after="0" w:line="240" w:lineRule="auto"/>
        <w:ind w:left="100" w:right="-20"/>
        <w:rPr>
          <w:rFonts w:ascii="Arial" w:eastAsia="Arial" w:hAnsi="Arial" w:cs="Arial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271145</wp:posOffset>
                </wp:positionV>
                <wp:extent cx="1802765" cy="13335"/>
                <wp:effectExtent l="8890" t="4445" r="7620" b="10795"/>
                <wp:wrapNone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765" cy="13335"/>
                          <a:chOff x="1079" y="427"/>
                          <a:chExt cx="2839" cy="21"/>
                        </a:xfrm>
                      </wpg:grpSpPr>
                      <wpg:grpSp>
                        <wpg:cNvPr id="197" name="Group 196"/>
                        <wpg:cNvGrpSpPr>
                          <a:grpSpLocks/>
                        </wpg:cNvGrpSpPr>
                        <wpg:grpSpPr bwMode="auto">
                          <a:xfrm>
                            <a:off x="1081" y="429"/>
                            <a:ext cx="17" cy="17"/>
                            <a:chOff x="1081" y="429"/>
                            <a:chExt cx="17" cy="17"/>
                          </a:xfrm>
                        </wpg:grpSpPr>
                        <wps:wsp>
                          <wps:cNvPr id="198" name="Freeform 197"/>
                          <wps:cNvSpPr>
                            <a:spLocks/>
                          </wps:cNvSpPr>
                          <wps:spPr bwMode="auto">
                            <a:xfrm>
                              <a:off x="1081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081 1081"/>
                                <a:gd name="T1" fmla="*/ T0 w 17"/>
                                <a:gd name="T2" fmla="+- 0 429 429"/>
                                <a:gd name="T3" fmla="*/ 429 h 17"/>
                                <a:gd name="T4" fmla="+- 0 1099 1081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98"/>
                        <wpg:cNvGrpSpPr>
                          <a:grpSpLocks/>
                        </wpg:cNvGrpSpPr>
                        <wpg:grpSpPr bwMode="auto">
                          <a:xfrm>
                            <a:off x="1091" y="429"/>
                            <a:ext cx="17" cy="17"/>
                            <a:chOff x="1091" y="429"/>
                            <a:chExt cx="17" cy="17"/>
                          </a:xfrm>
                        </wpg:grpSpPr>
                        <wps:wsp>
                          <wps:cNvPr id="200" name="Freeform 199"/>
                          <wps:cNvSpPr>
                            <a:spLocks/>
                          </wps:cNvSpPr>
                          <wps:spPr bwMode="auto">
                            <a:xfrm>
                              <a:off x="1091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091 1091"/>
                                <a:gd name="T1" fmla="*/ T0 w 17"/>
                                <a:gd name="T2" fmla="+- 0 429 429"/>
                                <a:gd name="T3" fmla="*/ 429 h 17"/>
                                <a:gd name="T4" fmla="+- 0 1109 1091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00"/>
                        <wpg:cNvGrpSpPr>
                          <a:grpSpLocks/>
                        </wpg:cNvGrpSpPr>
                        <wpg:grpSpPr bwMode="auto">
                          <a:xfrm>
                            <a:off x="1101" y="429"/>
                            <a:ext cx="17" cy="17"/>
                            <a:chOff x="1101" y="429"/>
                            <a:chExt cx="17" cy="17"/>
                          </a:xfrm>
                        </wpg:grpSpPr>
                        <wps:wsp>
                          <wps:cNvPr id="202" name="Freeform 201"/>
                          <wps:cNvSpPr>
                            <a:spLocks/>
                          </wps:cNvSpPr>
                          <wps:spPr bwMode="auto">
                            <a:xfrm>
                              <a:off x="1101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101 1101"/>
                                <a:gd name="T1" fmla="*/ T0 w 17"/>
                                <a:gd name="T2" fmla="+- 0 429 429"/>
                                <a:gd name="T3" fmla="*/ 429 h 17"/>
                                <a:gd name="T4" fmla="+- 0 1119 1101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02"/>
                        <wpg:cNvGrpSpPr>
                          <a:grpSpLocks/>
                        </wpg:cNvGrpSpPr>
                        <wpg:grpSpPr bwMode="auto">
                          <a:xfrm>
                            <a:off x="1111" y="429"/>
                            <a:ext cx="17" cy="17"/>
                            <a:chOff x="1111" y="429"/>
                            <a:chExt cx="17" cy="17"/>
                          </a:xfrm>
                        </wpg:grpSpPr>
                        <wps:wsp>
                          <wps:cNvPr id="204" name="Freeform 203"/>
                          <wps:cNvSpPr>
                            <a:spLocks/>
                          </wps:cNvSpPr>
                          <wps:spPr bwMode="auto">
                            <a:xfrm>
                              <a:off x="1111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111 1111"/>
                                <a:gd name="T1" fmla="*/ T0 w 17"/>
                                <a:gd name="T2" fmla="+- 0 429 429"/>
                                <a:gd name="T3" fmla="*/ 429 h 17"/>
                                <a:gd name="T4" fmla="+- 0 1129 1111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04"/>
                        <wpg:cNvGrpSpPr>
                          <a:grpSpLocks/>
                        </wpg:cNvGrpSpPr>
                        <wpg:grpSpPr bwMode="auto">
                          <a:xfrm>
                            <a:off x="1121" y="429"/>
                            <a:ext cx="17" cy="17"/>
                            <a:chOff x="1121" y="429"/>
                            <a:chExt cx="17" cy="17"/>
                          </a:xfrm>
                        </wpg:grpSpPr>
                        <wps:wsp>
                          <wps:cNvPr id="206" name="Freeform 205"/>
                          <wps:cNvSpPr>
                            <a:spLocks/>
                          </wps:cNvSpPr>
                          <wps:spPr bwMode="auto">
                            <a:xfrm>
                              <a:off x="1121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121 1121"/>
                                <a:gd name="T1" fmla="*/ T0 w 17"/>
                                <a:gd name="T2" fmla="+- 0 429 429"/>
                                <a:gd name="T3" fmla="*/ 429 h 17"/>
                                <a:gd name="T4" fmla="+- 0 1139 1121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06"/>
                        <wpg:cNvGrpSpPr>
                          <a:grpSpLocks/>
                        </wpg:cNvGrpSpPr>
                        <wpg:grpSpPr bwMode="auto">
                          <a:xfrm>
                            <a:off x="1131" y="429"/>
                            <a:ext cx="17" cy="17"/>
                            <a:chOff x="1131" y="429"/>
                            <a:chExt cx="17" cy="17"/>
                          </a:xfrm>
                        </wpg:grpSpPr>
                        <wps:wsp>
                          <wps:cNvPr id="208" name="Freeform 207"/>
                          <wps:cNvSpPr>
                            <a:spLocks/>
                          </wps:cNvSpPr>
                          <wps:spPr bwMode="auto">
                            <a:xfrm>
                              <a:off x="1131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7"/>
                                <a:gd name="T2" fmla="+- 0 429 429"/>
                                <a:gd name="T3" fmla="*/ 429 h 17"/>
                                <a:gd name="T4" fmla="+- 0 1149 1131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08"/>
                        <wpg:cNvGrpSpPr>
                          <a:grpSpLocks/>
                        </wpg:cNvGrpSpPr>
                        <wpg:grpSpPr bwMode="auto">
                          <a:xfrm>
                            <a:off x="1142" y="429"/>
                            <a:ext cx="17" cy="17"/>
                            <a:chOff x="1142" y="429"/>
                            <a:chExt cx="17" cy="17"/>
                          </a:xfrm>
                        </wpg:grpSpPr>
                        <wps:wsp>
                          <wps:cNvPr id="210" name="Freeform 209"/>
                          <wps:cNvSpPr>
                            <a:spLocks/>
                          </wps:cNvSpPr>
                          <wps:spPr bwMode="auto">
                            <a:xfrm>
                              <a:off x="114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142 1142"/>
                                <a:gd name="T1" fmla="*/ T0 w 17"/>
                                <a:gd name="T2" fmla="+- 0 429 429"/>
                                <a:gd name="T3" fmla="*/ 429 h 17"/>
                                <a:gd name="T4" fmla="+- 0 1159 114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10"/>
                        <wpg:cNvGrpSpPr>
                          <a:grpSpLocks/>
                        </wpg:cNvGrpSpPr>
                        <wpg:grpSpPr bwMode="auto">
                          <a:xfrm>
                            <a:off x="1152" y="429"/>
                            <a:ext cx="17" cy="17"/>
                            <a:chOff x="1152" y="429"/>
                            <a:chExt cx="17" cy="17"/>
                          </a:xfrm>
                        </wpg:grpSpPr>
                        <wps:wsp>
                          <wps:cNvPr id="212" name="Freeform 211"/>
                          <wps:cNvSpPr>
                            <a:spLocks/>
                          </wps:cNvSpPr>
                          <wps:spPr bwMode="auto">
                            <a:xfrm>
                              <a:off x="115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7"/>
                                <a:gd name="T2" fmla="+- 0 429 429"/>
                                <a:gd name="T3" fmla="*/ 429 h 17"/>
                                <a:gd name="T4" fmla="+- 0 1169 115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12"/>
                        <wpg:cNvGrpSpPr>
                          <a:grpSpLocks/>
                        </wpg:cNvGrpSpPr>
                        <wpg:grpSpPr bwMode="auto">
                          <a:xfrm>
                            <a:off x="1162" y="429"/>
                            <a:ext cx="17" cy="17"/>
                            <a:chOff x="1162" y="429"/>
                            <a:chExt cx="17" cy="17"/>
                          </a:xfrm>
                        </wpg:grpSpPr>
                        <wps:wsp>
                          <wps:cNvPr id="214" name="Freeform 213"/>
                          <wps:cNvSpPr>
                            <a:spLocks/>
                          </wps:cNvSpPr>
                          <wps:spPr bwMode="auto">
                            <a:xfrm>
                              <a:off x="116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162 1162"/>
                                <a:gd name="T1" fmla="*/ T0 w 17"/>
                                <a:gd name="T2" fmla="+- 0 429 429"/>
                                <a:gd name="T3" fmla="*/ 429 h 17"/>
                                <a:gd name="T4" fmla="+- 0 1179 116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14"/>
                        <wpg:cNvGrpSpPr>
                          <a:grpSpLocks/>
                        </wpg:cNvGrpSpPr>
                        <wpg:grpSpPr bwMode="auto">
                          <a:xfrm>
                            <a:off x="1172" y="429"/>
                            <a:ext cx="17" cy="17"/>
                            <a:chOff x="1172" y="429"/>
                            <a:chExt cx="17" cy="17"/>
                          </a:xfrm>
                        </wpg:grpSpPr>
                        <wps:wsp>
                          <wps:cNvPr id="216" name="Freeform 215"/>
                          <wps:cNvSpPr>
                            <a:spLocks/>
                          </wps:cNvSpPr>
                          <wps:spPr bwMode="auto">
                            <a:xfrm>
                              <a:off x="117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172 1172"/>
                                <a:gd name="T1" fmla="*/ T0 w 17"/>
                                <a:gd name="T2" fmla="+- 0 429 429"/>
                                <a:gd name="T3" fmla="*/ 429 h 17"/>
                                <a:gd name="T4" fmla="+- 0 1189 117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16"/>
                        <wpg:cNvGrpSpPr>
                          <a:grpSpLocks/>
                        </wpg:cNvGrpSpPr>
                        <wpg:grpSpPr bwMode="auto">
                          <a:xfrm>
                            <a:off x="1182" y="429"/>
                            <a:ext cx="17" cy="17"/>
                            <a:chOff x="1182" y="429"/>
                            <a:chExt cx="17" cy="17"/>
                          </a:xfrm>
                        </wpg:grpSpPr>
                        <wps:wsp>
                          <wps:cNvPr id="218" name="Freeform 217"/>
                          <wps:cNvSpPr>
                            <a:spLocks/>
                          </wps:cNvSpPr>
                          <wps:spPr bwMode="auto">
                            <a:xfrm>
                              <a:off x="118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182 1182"/>
                                <a:gd name="T1" fmla="*/ T0 w 17"/>
                                <a:gd name="T2" fmla="+- 0 429 429"/>
                                <a:gd name="T3" fmla="*/ 429 h 17"/>
                                <a:gd name="T4" fmla="+- 0 1199 118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18"/>
                        <wpg:cNvGrpSpPr>
                          <a:grpSpLocks/>
                        </wpg:cNvGrpSpPr>
                        <wpg:grpSpPr bwMode="auto">
                          <a:xfrm>
                            <a:off x="1192" y="429"/>
                            <a:ext cx="17" cy="17"/>
                            <a:chOff x="1192" y="429"/>
                            <a:chExt cx="17" cy="17"/>
                          </a:xfrm>
                        </wpg:grpSpPr>
                        <wps:wsp>
                          <wps:cNvPr id="220" name="Freeform 219"/>
                          <wps:cNvSpPr>
                            <a:spLocks/>
                          </wps:cNvSpPr>
                          <wps:spPr bwMode="auto">
                            <a:xfrm>
                              <a:off x="119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7"/>
                                <a:gd name="T2" fmla="+- 0 429 429"/>
                                <a:gd name="T3" fmla="*/ 429 h 17"/>
                                <a:gd name="T4" fmla="+- 0 1209 119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20"/>
                        <wpg:cNvGrpSpPr>
                          <a:grpSpLocks/>
                        </wpg:cNvGrpSpPr>
                        <wpg:grpSpPr bwMode="auto">
                          <a:xfrm>
                            <a:off x="1202" y="429"/>
                            <a:ext cx="17" cy="17"/>
                            <a:chOff x="1202" y="429"/>
                            <a:chExt cx="17" cy="17"/>
                          </a:xfrm>
                        </wpg:grpSpPr>
                        <wps:wsp>
                          <wps:cNvPr id="222" name="Freeform 221"/>
                          <wps:cNvSpPr>
                            <a:spLocks/>
                          </wps:cNvSpPr>
                          <wps:spPr bwMode="auto">
                            <a:xfrm>
                              <a:off x="120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202 1202"/>
                                <a:gd name="T1" fmla="*/ T0 w 17"/>
                                <a:gd name="T2" fmla="+- 0 429 429"/>
                                <a:gd name="T3" fmla="*/ 429 h 17"/>
                                <a:gd name="T4" fmla="+- 0 1219 120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22"/>
                        <wpg:cNvGrpSpPr>
                          <a:grpSpLocks/>
                        </wpg:cNvGrpSpPr>
                        <wpg:grpSpPr bwMode="auto">
                          <a:xfrm>
                            <a:off x="1212" y="429"/>
                            <a:ext cx="17" cy="17"/>
                            <a:chOff x="1212" y="429"/>
                            <a:chExt cx="17" cy="17"/>
                          </a:xfrm>
                        </wpg:grpSpPr>
                        <wps:wsp>
                          <wps:cNvPr id="224" name="Freeform 223"/>
                          <wps:cNvSpPr>
                            <a:spLocks/>
                          </wps:cNvSpPr>
                          <wps:spPr bwMode="auto">
                            <a:xfrm>
                              <a:off x="121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212 1212"/>
                                <a:gd name="T1" fmla="*/ T0 w 17"/>
                                <a:gd name="T2" fmla="+- 0 429 429"/>
                                <a:gd name="T3" fmla="*/ 429 h 17"/>
                                <a:gd name="T4" fmla="+- 0 1229 121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24"/>
                        <wpg:cNvGrpSpPr>
                          <a:grpSpLocks/>
                        </wpg:cNvGrpSpPr>
                        <wpg:grpSpPr bwMode="auto">
                          <a:xfrm>
                            <a:off x="1222" y="429"/>
                            <a:ext cx="17" cy="17"/>
                            <a:chOff x="1222" y="429"/>
                            <a:chExt cx="17" cy="17"/>
                          </a:xfrm>
                        </wpg:grpSpPr>
                        <wps:wsp>
                          <wps:cNvPr id="226" name="Freeform 225"/>
                          <wps:cNvSpPr>
                            <a:spLocks/>
                          </wps:cNvSpPr>
                          <wps:spPr bwMode="auto">
                            <a:xfrm>
                              <a:off x="122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222 1222"/>
                                <a:gd name="T1" fmla="*/ T0 w 17"/>
                                <a:gd name="T2" fmla="+- 0 429 429"/>
                                <a:gd name="T3" fmla="*/ 429 h 17"/>
                                <a:gd name="T4" fmla="+- 0 1239 122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26"/>
                        <wpg:cNvGrpSpPr>
                          <a:grpSpLocks/>
                        </wpg:cNvGrpSpPr>
                        <wpg:grpSpPr bwMode="auto">
                          <a:xfrm>
                            <a:off x="1232" y="429"/>
                            <a:ext cx="17" cy="17"/>
                            <a:chOff x="1232" y="429"/>
                            <a:chExt cx="17" cy="17"/>
                          </a:xfrm>
                        </wpg:grpSpPr>
                        <wps:wsp>
                          <wps:cNvPr id="228" name="Freeform 227"/>
                          <wps:cNvSpPr>
                            <a:spLocks/>
                          </wps:cNvSpPr>
                          <wps:spPr bwMode="auto">
                            <a:xfrm>
                              <a:off x="123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232 1232"/>
                                <a:gd name="T1" fmla="*/ T0 w 17"/>
                                <a:gd name="T2" fmla="+- 0 429 429"/>
                                <a:gd name="T3" fmla="*/ 429 h 17"/>
                                <a:gd name="T4" fmla="+- 0 1249 123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28"/>
                        <wpg:cNvGrpSpPr>
                          <a:grpSpLocks/>
                        </wpg:cNvGrpSpPr>
                        <wpg:grpSpPr bwMode="auto">
                          <a:xfrm>
                            <a:off x="1242" y="429"/>
                            <a:ext cx="17" cy="17"/>
                            <a:chOff x="1242" y="429"/>
                            <a:chExt cx="17" cy="17"/>
                          </a:xfrm>
                        </wpg:grpSpPr>
                        <wps:wsp>
                          <wps:cNvPr id="230" name="Freeform 229"/>
                          <wps:cNvSpPr>
                            <a:spLocks/>
                          </wps:cNvSpPr>
                          <wps:spPr bwMode="auto">
                            <a:xfrm>
                              <a:off x="124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242 1242"/>
                                <a:gd name="T1" fmla="*/ T0 w 17"/>
                                <a:gd name="T2" fmla="+- 0 429 429"/>
                                <a:gd name="T3" fmla="*/ 429 h 17"/>
                                <a:gd name="T4" fmla="+- 0 1259 124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30"/>
                        <wpg:cNvGrpSpPr>
                          <a:grpSpLocks/>
                        </wpg:cNvGrpSpPr>
                        <wpg:grpSpPr bwMode="auto">
                          <a:xfrm>
                            <a:off x="1252" y="429"/>
                            <a:ext cx="17" cy="17"/>
                            <a:chOff x="1252" y="429"/>
                            <a:chExt cx="17" cy="17"/>
                          </a:xfrm>
                        </wpg:grpSpPr>
                        <wps:wsp>
                          <wps:cNvPr id="232" name="Freeform 231"/>
                          <wps:cNvSpPr>
                            <a:spLocks/>
                          </wps:cNvSpPr>
                          <wps:spPr bwMode="auto">
                            <a:xfrm>
                              <a:off x="125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252 1252"/>
                                <a:gd name="T1" fmla="*/ T0 w 17"/>
                                <a:gd name="T2" fmla="+- 0 429 429"/>
                                <a:gd name="T3" fmla="*/ 429 h 17"/>
                                <a:gd name="T4" fmla="+- 0 1269 125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32"/>
                        <wpg:cNvGrpSpPr>
                          <a:grpSpLocks/>
                        </wpg:cNvGrpSpPr>
                        <wpg:grpSpPr bwMode="auto">
                          <a:xfrm>
                            <a:off x="1262" y="429"/>
                            <a:ext cx="17" cy="17"/>
                            <a:chOff x="1262" y="429"/>
                            <a:chExt cx="17" cy="17"/>
                          </a:xfrm>
                        </wpg:grpSpPr>
                        <wps:wsp>
                          <wps:cNvPr id="234" name="Freeform 233"/>
                          <wps:cNvSpPr>
                            <a:spLocks/>
                          </wps:cNvSpPr>
                          <wps:spPr bwMode="auto">
                            <a:xfrm>
                              <a:off x="126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17"/>
                                <a:gd name="T2" fmla="+- 0 429 429"/>
                                <a:gd name="T3" fmla="*/ 429 h 17"/>
                                <a:gd name="T4" fmla="+- 0 1279 126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34"/>
                        <wpg:cNvGrpSpPr>
                          <a:grpSpLocks/>
                        </wpg:cNvGrpSpPr>
                        <wpg:grpSpPr bwMode="auto">
                          <a:xfrm>
                            <a:off x="1272" y="429"/>
                            <a:ext cx="17" cy="17"/>
                            <a:chOff x="1272" y="429"/>
                            <a:chExt cx="17" cy="17"/>
                          </a:xfrm>
                        </wpg:grpSpPr>
                        <wps:wsp>
                          <wps:cNvPr id="236" name="Freeform 235"/>
                          <wps:cNvSpPr>
                            <a:spLocks/>
                          </wps:cNvSpPr>
                          <wps:spPr bwMode="auto">
                            <a:xfrm>
                              <a:off x="127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272 1272"/>
                                <a:gd name="T1" fmla="*/ T0 w 17"/>
                                <a:gd name="T2" fmla="+- 0 429 429"/>
                                <a:gd name="T3" fmla="*/ 429 h 17"/>
                                <a:gd name="T4" fmla="+- 0 1289 127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36"/>
                        <wpg:cNvGrpSpPr>
                          <a:grpSpLocks/>
                        </wpg:cNvGrpSpPr>
                        <wpg:grpSpPr bwMode="auto">
                          <a:xfrm>
                            <a:off x="1282" y="429"/>
                            <a:ext cx="17" cy="17"/>
                            <a:chOff x="1282" y="429"/>
                            <a:chExt cx="17" cy="17"/>
                          </a:xfrm>
                        </wpg:grpSpPr>
                        <wps:wsp>
                          <wps:cNvPr id="238" name="Freeform 237"/>
                          <wps:cNvSpPr>
                            <a:spLocks/>
                          </wps:cNvSpPr>
                          <wps:spPr bwMode="auto">
                            <a:xfrm>
                              <a:off x="128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282 1282"/>
                                <a:gd name="T1" fmla="*/ T0 w 17"/>
                                <a:gd name="T2" fmla="+- 0 429 429"/>
                                <a:gd name="T3" fmla="*/ 429 h 17"/>
                                <a:gd name="T4" fmla="+- 0 1299 128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38"/>
                        <wpg:cNvGrpSpPr>
                          <a:grpSpLocks/>
                        </wpg:cNvGrpSpPr>
                        <wpg:grpSpPr bwMode="auto">
                          <a:xfrm>
                            <a:off x="1292" y="429"/>
                            <a:ext cx="17" cy="17"/>
                            <a:chOff x="1292" y="429"/>
                            <a:chExt cx="17" cy="17"/>
                          </a:xfrm>
                        </wpg:grpSpPr>
                        <wps:wsp>
                          <wps:cNvPr id="240" name="Freeform 239"/>
                          <wps:cNvSpPr>
                            <a:spLocks/>
                          </wps:cNvSpPr>
                          <wps:spPr bwMode="auto">
                            <a:xfrm>
                              <a:off x="129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292 1292"/>
                                <a:gd name="T1" fmla="*/ T0 w 17"/>
                                <a:gd name="T2" fmla="+- 0 429 429"/>
                                <a:gd name="T3" fmla="*/ 429 h 17"/>
                                <a:gd name="T4" fmla="+- 0 1309 129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40"/>
                        <wpg:cNvGrpSpPr>
                          <a:grpSpLocks/>
                        </wpg:cNvGrpSpPr>
                        <wpg:grpSpPr bwMode="auto">
                          <a:xfrm>
                            <a:off x="1302" y="429"/>
                            <a:ext cx="17" cy="17"/>
                            <a:chOff x="1302" y="429"/>
                            <a:chExt cx="17" cy="17"/>
                          </a:xfrm>
                        </wpg:grpSpPr>
                        <wps:wsp>
                          <wps:cNvPr id="242" name="Freeform 241"/>
                          <wps:cNvSpPr>
                            <a:spLocks/>
                          </wps:cNvSpPr>
                          <wps:spPr bwMode="auto">
                            <a:xfrm>
                              <a:off x="130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302 1302"/>
                                <a:gd name="T1" fmla="*/ T0 w 17"/>
                                <a:gd name="T2" fmla="+- 0 429 429"/>
                                <a:gd name="T3" fmla="*/ 429 h 17"/>
                                <a:gd name="T4" fmla="+- 0 1319 130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42"/>
                        <wpg:cNvGrpSpPr>
                          <a:grpSpLocks/>
                        </wpg:cNvGrpSpPr>
                        <wpg:grpSpPr bwMode="auto">
                          <a:xfrm>
                            <a:off x="1312" y="429"/>
                            <a:ext cx="17" cy="17"/>
                            <a:chOff x="1312" y="429"/>
                            <a:chExt cx="17" cy="17"/>
                          </a:xfrm>
                        </wpg:grpSpPr>
                        <wps:wsp>
                          <wps:cNvPr id="244" name="Freeform 243"/>
                          <wps:cNvSpPr>
                            <a:spLocks/>
                          </wps:cNvSpPr>
                          <wps:spPr bwMode="auto">
                            <a:xfrm>
                              <a:off x="131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17"/>
                                <a:gd name="T2" fmla="+- 0 429 429"/>
                                <a:gd name="T3" fmla="*/ 429 h 17"/>
                                <a:gd name="T4" fmla="+- 0 1329 131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44"/>
                        <wpg:cNvGrpSpPr>
                          <a:grpSpLocks/>
                        </wpg:cNvGrpSpPr>
                        <wpg:grpSpPr bwMode="auto">
                          <a:xfrm>
                            <a:off x="1322" y="429"/>
                            <a:ext cx="17" cy="17"/>
                            <a:chOff x="1322" y="429"/>
                            <a:chExt cx="17" cy="17"/>
                          </a:xfrm>
                        </wpg:grpSpPr>
                        <wps:wsp>
                          <wps:cNvPr id="246" name="Freeform 245"/>
                          <wps:cNvSpPr>
                            <a:spLocks/>
                          </wps:cNvSpPr>
                          <wps:spPr bwMode="auto">
                            <a:xfrm>
                              <a:off x="132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7"/>
                                <a:gd name="T2" fmla="+- 0 429 429"/>
                                <a:gd name="T3" fmla="*/ 429 h 17"/>
                                <a:gd name="T4" fmla="+- 0 1339 132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46"/>
                        <wpg:cNvGrpSpPr>
                          <a:grpSpLocks/>
                        </wpg:cNvGrpSpPr>
                        <wpg:grpSpPr bwMode="auto">
                          <a:xfrm>
                            <a:off x="1332" y="429"/>
                            <a:ext cx="17" cy="17"/>
                            <a:chOff x="1332" y="429"/>
                            <a:chExt cx="17" cy="17"/>
                          </a:xfrm>
                        </wpg:grpSpPr>
                        <wps:wsp>
                          <wps:cNvPr id="248" name="Freeform 247"/>
                          <wps:cNvSpPr>
                            <a:spLocks/>
                          </wps:cNvSpPr>
                          <wps:spPr bwMode="auto">
                            <a:xfrm>
                              <a:off x="133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17"/>
                                <a:gd name="T2" fmla="+- 0 429 429"/>
                                <a:gd name="T3" fmla="*/ 429 h 17"/>
                                <a:gd name="T4" fmla="+- 0 1349 133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48"/>
                        <wpg:cNvGrpSpPr>
                          <a:grpSpLocks/>
                        </wpg:cNvGrpSpPr>
                        <wpg:grpSpPr bwMode="auto">
                          <a:xfrm>
                            <a:off x="1342" y="429"/>
                            <a:ext cx="17" cy="17"/>
                            <a:chOff x="1342" y="429"/>
                            <a:chExt cx="17" cy="17"/>
                          </a:xfrm>
                        </wpg:grpSpPr>
                        <wps:wsp>
                          <wps:cNvPr id="250" name="Freeform 249"/>
                          <wps:cNvSpPr>
                            <a:spLocks/>
                          </wps:cNvSpPr>
                          <wps:spPr bwMode="auto">
                            <a:xfrm>
                              <a:off x="134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17"/>
                                <a:gd name="T2" fmla="+- 0 429 429"/>
                                <a:gd name="T3" fmla="*/ 429 h 17"/>
                                <a:gd name="T4" fmla="+- 0 1359 134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50"/>
                        <wpg:cNvGrpSpPr>
                          <a:grpSpLocks/>
                        </wpg:cNvGrpSpPr>
                        <wpg:grpSpPr bwMode="auto">
                          <a:xfrm>
                            <a:off x="1352" y="429"/>
                            <a:ext cx="17" cy="17"/>
                            <a:chOff x="1352" y="429"/>
                            <a:chExt cx="17" cy="17"/>
                          </a:xfrm>
                        </wpg:grpSpPr>
                        <wps:wsp>
                          <wps:cNvPr id="252" name="Freeform 251"/>
                          <wps:cNvSpPr>
                            <a:spLocks/>
                          </wps:cNvSpPr>
                          <wps:spPr bwMode="auto">
                            <a:xfrm>
                              <a:off x="135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352 1352"/>
                                <a:gd name="T1" fmla="*/ T0 w 17"/>
                                <a:gd name="T2" fmla="+- 0 429 429"/>
                                <a:gd name="T3" fmla="*/ 429 h 17"/>
                                <a:gd name="T4" fmla="+- 0 1369 135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52"/>
                        <wpg:cNvGrpSpPr>
                          <a:grpSpLocks/>
                        </wpg:cNvGrpSpPr>
                        <wpg:grpSpPr bwMode="auto">
                          <a:xfrm>
                            <a:off x="1362" y="429"/>
                            <a:ext cx="17" cy="17"/>
                            <a:chOff x="1362" y="429"/>
                            <a:chExt cx="17" cy="17"/>
                          </a:xfrm>
                        </wpg:grpSpPr>
                        <wps:wsp>
                          <wps:cNvPr id="254" name="Freeform 253"/>
                          <wps:cNvSpPr>
                            <a:spLocks/>
                          </wps:cNvSpPr>
                          <wps:spPr bwMode="auto">
                            <a:xfrm>
                              <a:off x="136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362 1362"/>
                                <a:gd name="T1" fmla="*/ T0 w 17"/>
                                <a:gd name="T2" fmla="+- 0 429 429"/>
                                <a:gd name="T3" fmla="*/ 429 h 17"/>
                                <a:gd name="T4" fmla="+- 0 1380 136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54"/>
                        <wpg:cNvGrpSpPr>
                          <a:grpSpLocks/>
                        </wpg:cNvGrpSpPr>
                        <wpg:grpSpPr bwMode="auto">
                          <a:xfrm>
                            <a:off x="1372" y="429"/>
                            <a:ext cx="17" cy="17"/>
                            <a:chOff x="1372" y="429"/>
                            <a:chExt cx="17" cy="17"/>
                          </a:xfrm>
                        </wpg:grpSpPr>
                        <wps:wsp>
                          <wps:cNvPr id="256" name="Freeform 255"/>
                          <wps:cNvSpPr>
                            <a:spLocks/>
                          </wps:cNvSpPr>
                          <wps:spPr bwMode="auto">
                            <a:xfrm>
                              <a:off x="137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372 1372"/>
                                <a:gd name="T1" fmla="*/ T0 w 17"/>
                                <a:gd name="T2" fmla="+- 0 429 429"/>
                                <a:gd name="T3" fmla="*/ 429 h 17"/>
                                <a:gd name="T4" fmla="+- 0 1390 137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56"/>
                        <wpg:cNvGrpSpPr>
                          <a:grpSpLocks/>
                        </wpg:cNvGrpSpPr>
                        <wpg:grpSpPr bwMode="auto">
                          <a:xfrm>
                            <a:off x="1382" y="429"/>
                            <a:ext cx="17" cy="17"/>
                            <a:chOff x="1382" y="429"/>
                            <a:chExt cx="17" cy="17"/>
                          </a:xfrm>
                        </wpg:grpSpPr>
                        <wps:wsp>
                          <wps:cNvPr id="258" name="Freeform 257"/>
                          <wps:cNvSpPr>
                            <a:spLocks/>
                          </wps:cNvSpPr>
                          <wps:spPr bwMode="auto">
                            <a:xfrm>
                              <a:off x="138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382 1382"/>
                                <a:gd name="T1" fmla="*/ T0 w 17"/>
                                <a:gd name="T2" fmla="+- 0 429 429"/>
                                <a:gd name="T3" fmla="*/ 429 h 17"/>
                                <a:gd name="T4" fmla="+- 0 1400 138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58"/>
                        <wpg:cNvGrpSpPr>
                          <a:grpSpLocks/>
                        </wpg:cNvGrpSpPr>
                        <wpg:grpSpPr bwMode="auto">
                          <a:xfrm>
                            <a:off x="1392" y="429"/>
                            <a:ext cx="17" cy="17"/>
                            <a:chOff x="1392" y="429"/>
                            <a:chExt cx="17" cy="17"/>
                          </a:xfrm>
                        </wpg:grpSpPr>
                        <wps:wsp>
                          <wps:cNvPr id="260" name="Freeform 259"/>
                          <wps:cNvSpPr>
                            <a:spLocks/>
                          </wps:cNvSpPr>
                          <wps:spPr bwMode="auto">
                            <a:xfrm>
                              <a:off x="139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392 1392"/>
                                <a:gd name="T1" fmla="*/ T0 w 17"/>
                                <a:gd name="T2" fmla="+- 0 429 429"/>
                                <a:gd name="T3" fmla="*/ 429 h 17"/>
                                <a:gd name="T4" fmla="+- 0 1410 139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60"/>
                        <wpg:cNvGrpSpPr>
                          <a:grpSpLocks/>
                        </wpg:cNvGrpSpPr>
                        <wpg:grpSpPr bwMode="auto">
                          <a:xfrm>
                            <a:off x="1402" y="429"/>
                            <a:ext cx="17" cy="17"/>
                            <a:chOff x="1402" y="429"/>
                            <a:chExt cx="17" cy="17"/>
                          </a:xfrm>
                        </wpg:grpSpPr>
                        <wps:wsp>
                          <wps:cNvPr id="262" name="Freeform 261"/>
                          <wps:cNvSpPr>
                            <a:spLocks/>
                          </wps:cNvSpPr>
                          <wps:spPr bwMode="auto">
                            <a:xfrm>
                              <a:off x="140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402 1402"/>
                                <a:gd name="T1" fmla="*/ T0 w 17"/>
                                <a:gd name="T2" fmla="+- 0 429 429"/>
                                <a:gd name="T3" fmla="*/ 429 h 17"/>
                                <a:gd name="T4" fmla="+- 0 1420 140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62"/>
                        <wpg:cNvGrpSpPr>
                          <a:grpSpLocks/>
                        </wpg:cNvGrpSpPr>
                        <wpg:grpSpPr bwMode="auto">
                          <a:xfrm>
                            <a:off x="1412" y="429"/>
                            <a:ext cx="17" cy="17"/>
                            <a:chOff x="1412" y="429"/>
                            <a:chExt cx="17" cy="17"/>
                          </a:xfrm>
                        </wpg:grpSpPr>
                        <wps:wsp>
                          <wps:cNvPr id="264" name="Freeform 263"/>
                          <wps:cNvSpPr>
                            <a:spLocks/>
                          </wps:cNvSpPr>
                          <wps:spPr bwMode="auto">
                            <a:xfrm>
                              <a:off x="141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17"/>
                                <a:gd name="T2" fmla="+- 0 429 429"/>
                                <a:gd name="T3" fmla="*/ 429 h 17"/>
                                <a:gd name="T4" fmla="+- 0 1430 141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64"/>
                        <wpg:cNvGrpSpPr>
                          <a:grpSpLocks/>
                        </wpg:cNvGrpSpPr>
                        <wpg:grpSpPr bwMode="auto">
                          <a:xfrm>
                            <a:off x="1422" y="429"/>
                            <a:ext cx="17" cy="17"/>
                            <a:chOff x="1422" y="429"/>
                            <a:chExt cx="17" cy="17"/>
                          </a:xfrm>
                        </wpg:grpSpPr>
                        <wps:wsp>
                          <wps:cNvPr id="266" name="Freeform 265"/>
                          <wps:cNvSpPr>
                            <a:spLocks/>
                          </wps:cNvSpPr>
                          <wps:spPr bwMode="auto">
                            <a:xfrm>
                              <a:off x="142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422 1422"/>
                                <a:gd name="T1" fmla="*/ T0 w 17"/>
                                <a:gd name="T2" fmla="+- 0 429 429"/>
                                <a:gd name="T3" fmla="*/ 429 h 17"/>
                                <a:gd name="T4" fmla="+- 0 1440 142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66"/>
                        <wpg:cNvGrpSpPr>
                          <a:grpSpLocks/>
                        </wpg:cNvGrpSpPr>
                        <wpg:grpSpPr bwMode="auto">
                          <a:xfrm>
                            <a:off x="1432" y="429"/>
                            <a:ext cx="17" cy="17"/>
                            <a:chOff x="1432" y="429"/>
                            <a:chExt cx="17" cy="17"/>
                          </a:xfrm>
                        </wpg:grpSpPr>
                        <wps:wsp>
                          <wps:cNvPr id="268" name="Freeform 267"/>
                          <wps:cNvSpPr>
                            <a:spLocks/>
                          </wps:cNvSpPr>
                          <wps:spPr bwMode="auto">
                            <a:xfrm>
                              <a:off x="143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432 1432"/>
                                <a:gd name="T1" fmla="*/ T0 w 17"/>
                                <a:gd name="T2" fmla="+- 0 429 429"/>
                                <a:gd name="T3" fmla="*/ 429 h 17"/>
                                <a:gd name="T4" fmla="+- 0 1450 143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68"/>
                        <wpg:cNvGrpSpPr>
                          <a:grpSpLocks/>
                        </wpg:cNvGrpSpPr>
                        <wpg:grpSpPr bwMode="auto">
                          <a:xfrm>
                            <a:off x="1442" y="429"/>
                            <a:ext cx="17" cy="17"/>
                            <a:chOff x="1442" y="429"/>
                            <a:chExt cx="17" cy="17"/>
                          </a:xfrm>
                        </wpg:grpSpPr>
                        <wps:wsp>
                          <wps:cNvPr id="270" name="Freeform 269"/>
                          <wps:cNvSpPr>
                            <a:spLocks/>
                          </wps:cNvSpPr>
                          <wps:spPr bwMode="auto">
                            <a:xfrm>
                              <a:off x="144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442 1442"/>
                                <a:gd name="T1" fmla="*/ T0 w 17"/>
                                <a:gd name="T2" fmla="+- 0 429 429"/>
                                <a:gd name="T3" fmla="*/ 429 h 17"/>
                                <a:gd name="T4" fmla="+- 0 1460 144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70"/>
                        <wpg:cNvGrpSpPr>
                          <a:grpSpLocks/>
                        </wpg:cNvGrpSpPr>
                        <wpg:grpSpPr bwMode="auto">
                          <a:xfrm>
                            <a:off x="1452" y="429"/>
                            <a:ext cx="17" cy="17"/>
                            <a:chOff x="1452" y="429"/>
                            <a:chExt cx="17" cy="17"/>
                          </a:xfrm>
                        </wpg:grpSpPr>
                        <wps:wsp>
                          <wps:cNvPr id="272" name="Freeform 271"/>
                          <wps:cNvSpPr>
                            <a:spLocks/>
                          </wps:cNvSpPr>
                          <wps:spPr bwMode="auto">
                            <a:xfrm>
                              <a:off x="145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17"/>
                                <a:gd name="T2" fmla="+- 0 429 429"/>
                                <a:gd name="T3" fmla="*/ 429 h 17"/>
                                <a:gd name="T4" fmla="+- 0 1470 145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72"/>
                        <wpg:cNvGrpSpPr>
                          <a:grpSpLocks/>
                        </wpg:cNvGrpSpPr>
                        <wpg:grpSpPr bwMode="auto">
                          <a:xfrm>
                            <a:off x="1462" y="429"/>
                            <a:ext cx="17" cy="17"/>
                            <a:chOff x="1462" y="429"/>
                            <a:chExt cx="17" cy="17"/>
                          </a:xfrm>
                        </wpg:grpSpPr>
                        <wps:wsp>
                          <wps:cNvPr id="274" name="Freeform 273"/>
                          <wps:cNvSpPr>
                            <a:spLocks/>
                          </wps:cNvSpPr>
                          <wps:spPr bwMode="auto">
                            <a:xfrm>
                              <a:off x="146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7"/>
                                <a:gd name="T2" fmla="+- 0 429 429"/>
                                <a:gd name="T3" fmla="*/ 429 h 17"/>
                                <a:gd name="T4" fmla="+- 0 1480 146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74"/>
                        <wpg:cNvGrpSpPr>
                          <a:grpSpLocks/>
                        </wpg:cNvGrpSpPr>
                        <wpg:grpSpPr bwMode="auto">
                          <a:xfrm>
                            <a:off x="1472" y="429"/>
                            <a:ext cx="17" cy="17"/>
                            <a:chOff x="1472" y="429"/>
                            <a:chExt cx="17" cy="17"/>
                          </a:xfrm>
                        </wpg:grpSpPr>
                        <wps:wsp>
                          <wps:cNvPr id="276" name="Freeform 275"/>
                          <wps:cNvSpPr>
                            <a:spLocks/>
                          </wps:cNvSpPr>
                          <wps:spPr bwMode="auto">
                            <a:xfrm>
                              <a:off x="147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472 1472"/>
                                <a:gd name="T1" fmla="*/ T0 w 17"/>
                                <a:gd name="T2" fmla="+- 0 429 429"/>
                                <a:gd name="T3" fmla="*/ 429 h 17"/>
                                <a:gd name="T4" fmla="+- 0 1490 147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76"/>
                        <wpg:cNvGrpSpPr>
                          <a:grpSpLocks/>
                        </wpg:cNvGrpSpPr>
                        <wpg:grpSpPr bwMode="auto">
                          <a:xfrm>
                            <a:off x="1482" y="429"/>
                            <a:ext cx="17" cy="17"/>
                            <a:chOff x="1482" y="429"/>
                            <a:chExt cx="17" cy="17"/>
                          </a:xfrm>
                        </wpg:grpSpPr>
                        <wps:wsp>
                          <wps:cNvPr id="278" name="Freeform 277"/>
                          <wps:cNvSpPr>
                            <a:spLocks/>
                          </wps:cNvSpPr>
                          <wps:spPr bwMode="auto">
                            <a:xfrm>
                              <a:off x="1482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482 1482"/>
                                <a:gd name="T1" fmla="*/ T0 w 17"/>
                                <a:gd name="T2" fmla="+- 0 429 429"/>
                                <a:gd name="T3" fmla="*/ 429 h 17"/>
                                <a:gd name="T4" fmla="+- 0 1500 1482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78"/>
                        <wpg:cNvGrpSpPr>
                          <a:grpSpLocks/>
                        </wpg:cNvGrpSpPr>
                        <wpg:grpSpPr bwMode="auto">
                          <a:xfrm>
                            <a:off x="1493" y="429"/>
                            <a:ext cx="17" cy="17"/>
                            <a:chOff x="1493" y="429"/>
                            <a:chExt cx="17" cy="17"/>
                          </a:xfrm>
                        </wpg:grpSpPr>
                        <wps:wsp>
                          <wps:cNvPr id="280" name="Freeform 279"/>
                          <wps:cNvSpPr>
                            <a:spLocks/>
                          </wps:cNvSpPr>
                          <wps:spPr bwMode="auto">
                            <a:xfrm>
                              <a:off x="149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17"/>
                                <a:gd name="T2" fmla="+- 0 429 429"/>
                                <a:gd name="T3" fmla="*/ 429 h 17"/>
                                <a:gd name="T4" fmla="+- 0 1510 149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80"/>
                        <wpg:cNvGrpSpPr>
                          <a:grpSpLocks/>
                        </wpg:cNvGrpSpPr>
                        <wpg:grpSpPr bwMode="auto">
                          <a:xfrm>
                            <a:off x="1503" y="429"/>
                            <a:ext cx="17" cy="17"/>
                            <a:chOff x="1503" y="429"/>
                            <a:chExt cx="17" cy="17"/>
                          </a:xfrm>
                        </wpg:grpSpPr>
                        <wps:wsp>
                          <wps:cNvPr id="282" name="Freeform 281"/>
                          <wps:cNvSpPr>
                            <a:spLocks/>
                          </wps:cNvSpPr>
                          <wps:spPr bwMode="auto">
                            <a:xfrm>
                              <a:off x="150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503 1503"/>
                                <a:gd name="T1" fmla="*/ T0 w 17"/>
                                <a:gd name="T2" fmla="+- 0 429 429"/>
                                <a:gd name="T3" fmla="*/ 429 h 17"/>
                                <a:gd name="T4" fmla="+- 0 1520 150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82"/>
                        <wpg:cNvGrpSpPr>
                          <a:grpSpLocks/>
                        </wpg:cNvGrpSpPr>
                        <wpg:grpSpPr bwMode="auto">
                          <a:xfrm>
                            <a:off x="1513" y="429"/>
                            <a:ext cx="17" cy="17"/>
                            <a:chOff x="1513" y="429"/>
                            <a:chExt cx="17" cy="17"/>
                          </a:xfrm>
                        </wpg:grpSpPr>
                        <wps:wsp>
                          <wps:cNvPr id="284" name="Freeform 283"/>
                          <wps:cNvSpPr>
                            <a:spLocks/>
                          </wps:cNvSpPr>
                          <wps:spPr bwMode="auto">
                            <a:xfrm>
                              <a:off x="151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513 1513"/>
                                <a:gd name="T1" fmla="*/ T0 w 17"/>
                                <a:gd name="T2" fmla="+- 0 429 429"/>
                                <a:gd name="T3" fmla="*/ 429 h 17"/>
                                <a:gd name="T4" fmla="+- 0 1530 151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84"/>
                        <wpg:cNvGrpSpPr>
                          <a:grpSpLocks/>
                        </wpg:cNvGrpSpPr>
                        <wpg:grpSpPr bwMode="auto">
                          <a:xfrm>
                            <a:off x="1523" y="429"/>
                            <a:ext cx="17" cy="17"/>
                            <a:chOff x="1523" y="429"/>
                            <a:chExt cx="17" cy="17"/>
                          </a:xfrm>
                        </wpg:grpSpPr>
                        <wps:wsp>
                          <wps:cNvPr id="286" name="Freeform 285"/>
                          <wps:cNvSpPr>
                            <a:spLocks/>
                          </wps:cNvSpPr>
                          <wps:spPr bwMode="auto">
                            <a:xfrm>
                              <a:off x="152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523 1523"/>
                                <a:gd name="T1" fmla="*/ T0 w 17"/>
                                <a:gd name="T2" fmla="+- 0 429 429"/>
                                <a:gd name="T3" fmla="*/ 429 h 17"/>
                                <a:gd name="T4" fmla="+- 0 1540 152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86"/>
                        <wpg:cNvGrpSpPr>
                          <a:grpSpLocks/>
                        </wpg:cNvGrpSpPr>
                        <wpg:grpSpPr bwMode="auto">
                          <a:xfrm>
                            <a:off x="1533" y="429"/>
                            <a:ext cx="17" cy="17"/>
                            <a:chOff x="1533" y="429"/>
                            <a:chExt cx="17" cy="17"/>
                          </a:xfrm>
                        </wpg:grpSpPr>
                        <wps:wsp>
                          <wps:cNvPr id="288" name="Freeform 287"/>
                          <wps:cNvSpPr>
                            <a:spLocks/>
                          </wps:cNvSpPr>
                          <wps:spPr bwMode="auto">
                            <a:xfrm>
                              <a:off x="153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533 1533"/>
                                <a:gd name="T1" fmla="*/ T0 w 17"/>
                                <a:gd name="T2" fmla="+- 0 429 429"/>
                                <a:gd name="T3" fmla="*/ 429 h 17"/>
                                <a:gd name="T4" fmla="+- 0 1550 153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88"/>
                        <wpg:cNvGrpSpPr>
                          <a:grpSpLocks/>
                        </wpg:cNvGrpSpPr>
                        <wpg:grpSpPr bwMode="auto">
                          <a:xfrm>
                            <a:off x="1543" y="429"/>
                            <a:ext cx="17" cy="17"/>
                            <a:chOff x="1543" y="429"/>
                            <a:chExt cx="17" cy="17"/>
                          </a:xfrm>
                        </wpg:grpSpPr>
                        <wps:wsp>
                          <wps:cNvPr id="290" name="Freeform 289"/>
                          <wps:cNvSpPr>
                            <a:spLocks/>
                          </wps:cNvSpPr>
                          <wps:spPr bwMode="auto">
                            <a:xfrm>
                              <a:off x="154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543 1543"/>
                                <a:gd name="T1" fmla="*/ T0 w 17"/>
                                <a:gd name="T2" fmla="+- 0 429 429"/>
                                <a:gd name="T3" fmla="*/ 429 h 17"/>
                                <a:gd name="T4" fmla="+- 0 1560 154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90"/>
                        <wpg:cNvGrpSpPr>
                          <a:grpSpLocks/>
                        </wpg:cNvGrpSpPr>
                        <wpg:grpSpPr bwMode="auto">
                          <a:xfrm>
                            <a:off x="1553" y="429"/>
                            <a:ext cx="17" cy="17"/>
                            <a:chOff x="1553" y="429"/>
                            <a:chExt cx="17" cy="17"/>
                          </a:xfrm>
                        </wpg:grpSpPr>
                        <wps:wsp>
                          <wps:cNvPr id="292" name="Freeform 291"/>
                          <wps:cNvSpPr>
                            <a:spLocks/>
                          </wps:cNvSpPr>
                          <wps:spPr bwMode="auto">
                            <a:xfrm>
                              <a:off x="155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17"/>
                                <a:gd name="T2" fmla="+- 0 429 429"/>
                                <a:gd name="T3" fmla="*/ 429 h 17"/>
                                <a:gd name="T4" fmla="+- 0 1570 155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92"/>
                        <wpg:cNvGrpSpPr>
                          <a:grpSpLocks/>
                        </wpg:cNvGrpSpPr>
                        <wpg:grpSpPr bwMode="auto">
                          <a:xfrm>
                            <a:off x="1563" y="429"/>
                            <a:ext cx="17" cy="17"/>
                            <a:chOff x="1563" y="429"/>
                            <a:chExt cx="17" cy="17"/>
                          </a:xfrm>
                        </wpg:grpSpPr>
                        <wps:wsp>
                          <wps:cNvPr id="294" name="Freeform 293"/>
                          <wps:cNvSpPr>
                            <a:spLocks/>
                          </wps:cNvSpPr>
                          <wps:spPr bwMode="auto">
                            <a:xfrm>
                              <a:off x="156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17"/>
                                <a:gd name="T2" fmla="+- 0 429 429"/>
                                <a:gd name="T3" fmla="*/ 429 h 17"/>
                                <a:gd name="T4" fmla="+- 0 1580 156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94"/>
                        <wpg:cNvGrpSpPr>
                          <a:grpSpLocks/>
                        </wpg:cNvGrpSpPr>
                        <wpg:grpSpPr bwMode="auto">
                          <a:xfrm>
                            <a:off x="1573" y="429"/>
                            <a:ext cx="17" cy="17"/>
                            <a:chOff x="1573" y="429"/>
                            <a:chExt cx="17" cy="17"/>
                          </a:xfrm>
                        </wpg:grpSpPr>
                        <wps:wsp>
                          <wps:cNvPr id="296" name="Freeform 295"/>
                          <wps:cNvSpPr>
                            <a:spLocks/>
                          </wps:cNvSpPr>
                          <wps:spPr bwMode="auto">
                            <a:xfrm>
                              <a:off x="157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573 1573"/>
                                <a:gd name="T1" fmla="*/ T0 w 17"/>
                                <a:gd name="T2" fmla="+- 0 429 429"/>
                                <a:gd name="T3" fmla="*/ 429 h 17"/>
                                <a:gd name="T4" fmla="+- 0 1590 157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96"/>
                        <wpg:cNvGrpSpPr>
                          <a:grpSpLocks/>
                        </wpg:cNvGrpSpPr>
                        <wpg:grpSpPr bwMode="auto">
                          <a:xfrm>
                            <a:off x="1583" y="429"/>
                            <a:ext cx="17" cy="17"/>
                            <a:chOff x="1583" y="429"/>
                            <a:chExt cx="17" cy="17"/>
                          </a:xfrm>
                        </wpg:grpSpPr>
                        <wps:wsp>
                          <wps:cNvPr id="298" name="Freeform 297"/>
                          <wps:cNvSpPr>
                            <a:spLocks/>
                          </wps:cNvSpPr>
                          <wps:spPr bwMode="auto">
                            <a:xfrm>
                              <a:off x="158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583 1583"/>
                                <a:gd name="T1" fmla="*/ T0 w 17"/>
                                <a:gd name="T2" fmla="+- 0 429 429"/>
                                <a:gd name="T3" fmla="*/ 429 h 17"/>
                                <a:gd name="T4" fmla="+- 0 1600 158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98"/>
                        <wpg:cNvGrpSpPr>
                          <a:grpSpLocks/>
                        </wpg:cNvGrpSpPr>
                        <wpg:grpSpPr bwMode="auto">
                          <a:xfrm>
                            <a:off x="1593" y="429"/>
                            <a:ext cx="17" cy="17"/>
                            <a:chOff x="1593" y="429"/>
                            <a:chExt cx="17" cy="17"/>
                          </a:xfrm>
                        </wpg:grpSpPr>
                        <wps:wsp>
                          <wps:cNvPr id="300" name="Freeform 299"/>
                          <wps:cNvSpPr>
                            <a:spLocks/>
                          </wps:cNvSpPr>
                          <wps:spPr bwMode="auto">
                            <a:xfrm>
                              <a:off x="159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593 1593"/>
                                <a:gd name="T1" fmla="*/ T0 w 17"/>
                                <a:gd name="T2" fmla="+- 0 429 429"/>
                                <a:gd name="T3" fmla="*/ 429 h 17"/>
                                <a:gd name="T4" fmla="+- 0 1610 159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300"/>
                        <wpg:cNvGrpSpPr>
                          <a:grpSpLocks/>
                        </wpg:cNvGrpSpPr>
                        <wpg:grpSpPr bwMode="auto">
                          <a:xfrm>
                            <a:off x="1603" y="429"/>
                            <a:ext cx="17" cy="17"/>
                            <a:chOff x="1603" y="429"/>
                            <a:chExt cx="17" cy="17"/>
                          </a:xfrm>
                        </wpg:grpSpPr>
                        <wps:wsp>
                          <wps:cNvPr id="302" name="Freeform 301"/>
                          <wps:cNvSpPr>
                            <a:spLocks/>
                          </wps:cNvSpPr>
                          <wps:spPr bwMode="auto">
                            <a:xfrm>
                              <a:off x="160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603 1603"/>
                                <a:gd name="T1" fmla="*/ T0 w 17"/>
                                <a:gd name="T2" fmla="+- 0 429 429"/>
                                <a:gd name="T3" fmla="*/ 429 h 17"/>
                                <a:gd name="T4" fmla="+- 0 1620 160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302"/>
                        <wpg:cNvGrpSpPr>
                          <a:grpSpLocks/>
                        </wpg:cNvGrpSpPr>
                        <wpg:grpSpPr bwMode="auto">
                          <a:xfrm>
                            <a:off x="1613" y="429"/>
                            <a:ext cx="17" cy="17"/>
                            <a:chOff x="1613" y="429"/>
                            <a:chExt cx="17" cy="17"/>
                          </a:xfrm>
                        </wpg:grpSpPr>
                        <wps:wsp>
                          <wps:cNvPr id="304" name="Freeform 303"/>
                          <wps:cNvSpPr>
                            <a:spLocks/>
                          </wps:cNvSpPr>
                          <wps:spPr bwMode="auto">
                            <a:xfrm>
                              <a:off x="161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613 1613"/>
                                <a:gd name="T1" fmla="*/ T0 w 17"/>
                                <a:gd name="T2" fmla="+- 0 429 429"/>
                                <a:gd name="T3" fmla="*/ 429 h 17"/>
                                <a:gd name="T4" fmla="+- 0 1630 161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304"/>
                        <wpg:cNvGrpSpPr>
                          <a:grpSpLocks/>
                        </wpg:cNvGrpSpPr>
                        <wpg:grpSpPr bwMode="auto">
                          <a:xfrm>
                            <a:off x="1623" y="429"/>
                            <a:ext cx="17" cy="17"/>
                            <a:chOff x="1623" y="429"/>
                            <a:chExt cx="17" cy="17"/>
                          </a:xfrm>
                        </wpg:grpSpPr>
                        <wps:wsp>
                          <wps:cNvPr id="306" name="Freeform 305"/>
                          <wps:cNvSpPr>
                            <a:spLocks/>
                          </wps:cNvSpPr>
                          <wps:spPr bwMode="auto">
                            <a:xfrm>
                              <a:off x="162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623 1623"/>
                                <a:gd name="T1" fmla="*/ T0 w 17"/>
                                <a:gd name="T2" fmla="+- 0 429 429"/>
                                <a:gd name="T3" fmla="*/ 429 h 17"/>
                                <a:gd name="T4" fmla="+- 0 1640 162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306"/>
                        <wpg:cNvGrpSpPr>
                          <a:grpSpLocks/>
                        </wpg:cNvGrpSpPr>
                        <wpg:grpSpPr bwMode="auto">
                          <a:xfrm>
                            <a:off x="1633" y="429"/>
                            <a:ext cx="17" cy="17"/>
                            <a:chOff x="1633" y="429"/>
                            <a:chExt cx="17" cy="17"/>
                          </a:xfrm>
                        </wpg:grpSpPr>
                        <wps:wsp>
                          <wps:cNvPr id="308" name="Freeform 307"/>
                          <wps:cNvSpPr>
                            <a:spLocks/>
                          </wps:cNvSpPr>
                          <wps:spPr bwMode="auto">
                            <a:xfrm>
                              <a:off x="163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633 1633"/>
                                <a:gd name="T1" fmla="*/ T0 w 17"/>
                                <a:gd name="T2" fmla="+- 0 429 429"/>
                                <a:gd name="T3" fmla="*/ 429 h 17"/>
                                <a:gd name="T4" fmla="+- 0 1650 163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308"/>
                        <wpg:cNvGrpSpPr>
                          <a:grpSpLocks/>
                        </wpg:cNvGrpSpPr>
                        <wpg:grpSpPr bwMode="auto">
                          <a:xfrm>
                            <a:off x="1643" y="429"/>
                            <a:ext cx="17" cy="17"/>
                            <a:chOff x="1643" y="429"/>
                            <a:chExt cx="17" cy="17"/>
                          </a:xfrm>
                        </wpg:grpSpPr>
                        <wps:wsp>
                          <wps:cNvPr id="310" name="Freeform 309"/>
                          <wps:cNvSpPr>
                            <a:spLocks/>
                          </wps:cNvSpPr>
                          <wps:spPr bwMode="auto">
                            <a:xfrm>
                              <a:off x="164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643 1643"/>
                                <a:gd name="T1" fmla="*/ T0 w 17"/>
                                <a:gd name="T2" fmla="+- 0 429 429"/>
                                <a:gd name="T3" fmla="*/ 429 h 17"/>
                                <a:gd name="T4" fmla="+- 0 1660 164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310"/>
                        <wpg:cNvGrpSpPr>
                          <a:grpSpLocks/>
                        </wpg:cNvGrpSpPr>
                        <wpg:grpSpPr bwMode="auto">
                          <a:xfrm>
                            <a:off x="1653" y="429"/>
                            <a:ext cx="17" cy="17"/>
                            <a:chOff x="1653" y="429"/>
                            <a:chExt cx="17" cy="17"/>
                          </a:xfrm>
                        </wpg:grpSpPr>
                        <wps:wsp>
                          <wps:cNvPr id="312" name="Freeform 311"/>
                          <wps:cNvSpPr>
                            <a:spLocks/>
                          </wps:cNvSpPr>
                          <wps:spPr bwMode="auto">
                            <a:xfrm>
                              <a:off x="165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653 1653"/>
                                <a:gd name="T1" fmla="*/ T0 w 17"/>
                                <a:gd name="T2" fmla="+- 0 429 429"/>
                                <a:gd name="T3" fmla="*/ 429 h 17"/>
                                <a:gd name="T4" fmla="+- 0 1670 165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12"/>
                        <wpg:cNvGrpSpPr>
                          <a:grpSpLocks/>
                        </wpg:cNvGrpSpPr>
                        <wpg:grpSpPr bwMode="auto">
                          <a:xfrm>
                            <a:off x="1663" y="429"/>
                            <a:ext cx="17" cy="17"/>
                            <a:chOff x="1663" y="429"/>
                            <a:chExt cx="17" cy="17"/>
                          </a:xfrm>
                        </wpg:grpSpPr>
                        <wps:wsp>
                          <wps:cNvPr id="314" name="Freeform 313"/>
                          <wps:cNvSpPr>
                            <a:spLocks/>
                          </wps:cNvSpPr>
                          <wps:spPr bwMode="auto">
                            <a:xfrm>
                              <a:off x="166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17"/>
                                <a:gd name="T2" fmla="+- 0 429 429"/>
                                <a:gd name="T3" fmla="*/ 429 h 17"/>
                                <a:gd name="T4" fmla="+- 0 1680 166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14"/>
                        <wpg:cNvGrpSpPr>
                          <a:grpSpLocks/>
                        </wpg:cNvGrpSpPr>
                        <wpg:grpSpPr bwMode="auto">
                          <a:xfrm>
                            <a:off x="1673" y="429"/>
                            <a:ext cx="17" cy="17"/>
                            <a:chOff x="1673" y="429"/>
                            <a:chExt cx="17" cy="17"/>
                          </a:xfrm>
                        </wpg:grpSpPr>
                        <wps:wsp>
                          <wps:cNvPr id="316" name="Freeform 315"/>
                          <wps:cNvSpPr>
                            <a:spLocks/>
                          </wps:cNvSpPr>
                          <wps:spPr bwMode="auto">
                            <a:xfrm>
                              <a:off x="167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17"/>
                                <a:gd name="T2" fmla="+- 0 429 429"/>
                                <a:gd name="T3" fmla="*/ 429 h 17"/>
                                <a:gd name="T4" fmla="+- 0 1690 167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16"/>
                        <wpg:cNvGrpSpPr>
                          <a:grpSpLocks/>
                        </wpg:cNvGrpSpPr>
                        <wpg:grpSpPr bwMode="auto">
                          <a:xfrm>
                            <a:off x="1683" y="429"/>
                            <a:ext cx="17" cy="17"/>
                            <a:chOff x="1683" y="429"/>
                            <a:chExt cx="17" cy="17"/>
                          </a:xfrm>
                        </wpg:grpSpPr>
                        <wps:wsp>
                          <wps:cNvPr id="318" name="Freeform 317"/>
                          <wps:cNvSpPr>
                            <a:spLocks/>
                          </wps:cNvSpPr>
                          <wps:spPr bwMode="auto">
                            <a:xfrm>
                              <a:off x="168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683 1683"/>
                                <a:gd name="T1" fmla="*/ T0 w 17"/>
                                <a:gd name="T2" fmla="+- 0 429 429"/>
                                <a:gd name="T3" fmla="*/ 429 h 17"/>
                                <a:gd name="T4" fmla="+- 0 1700 168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18"/>
                        <wpg:cNvGrpSpPr>
                          <a:grpSpLocks/>
                        </wpg:cNvGrpSpPr>
                        <wpg:grpSpPr bwMode="auto">
                          <a:xfrm>
                            <a:off x="1693" y="429"/>
                            <a:ext cx="17" cy="17"/>
                            <a:chOff x="1693" y="429"/>
                            <a:chExt cx="17" cy="17"/>
                          </a:xfrm>
                        </wpg:grpSpPr>
                        <wps:wsp>
                          <wps:cNvPr id="320" name="Freeform 319"/>
                          <wps:cNvSpPr>
                            <a:spLocks/>
                          </wps:cNvSpPr>
                          <wps:spPr bwMode="auto">
                            <a:xfrm>
                              <a:off x="169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693 1693"/>
                                <a:gd name="T1" fmla="*/ T0 w 17"/>
                                <a:gd name="T2" fmla="+- 0 429 429"/>
                                <a:gd name="T3" fmla="*/ 429 h 17"/>
                                <a:gd name="T4" fmla="+- 0 1710 169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20"/>
                        <wpg:cNvGrpSpPr>
                          <a:grpSpLocks/>
                        </wpg:cNvGrpSpPr>
                        <wpg:grpSpPr bwMode="auto">
                          <a:xfrm>
                            <a:off x="1703" y="429"/>
                            <a:ext cx="17" cy="17"/>
                            <a:chOff x="1703" y="429"/>
                            <a:chExt cx="17" cy="17"/>
                          </a:xfrm>
                        </wpg:grpSpPr>
                        <wps:wsp>
                          <wps:cNvPr id="322" name="Freeform 321"/>
                          <wps:cNvSpPr>
                            <a:spLocks/>
                          </wps:cNvSpPr>
                          <wps:spPr bwMode="auto">
                            <a:xfrm>
                              <a:off x="170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703 1703"/>
                                <a:gd name="T1" fmla="*/ T0 w 17"/>
                                <a:gd name="T2" fmla="+- 0 429 429"/>
                                <a:gd name="T3" fmla="*/ 429 h 17"/>
                                <a:gd name="T4" fmla="+- 0 1720 170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22"/>
                        <wpg:cNvGrpSpPr>
                          <a:grpSpLocks/>
                        </wpg:cNvGrpSpPr>
                        <wpg:grpSpPr bwMode="auto">
                          <a:xfrm>
                            <a:off x="1713" y="429"/>
                            <a:ext cx="17" cy="17"/>
                            <a:chOff x="1713" y="429"/>
                            <a:chExt cx="17" cy="17"/>
                          </a:xfrm>
                        </wpg:grpSpPr>
                        <wps:wsp>
                          <wps:cNvPr id="324" name="Freeform 323"/>
                          <wps:cNvSpPr>
                            <a:spLocks/>
                          </wps:cNvSpPr>
                          <wps:spPr bwMode="auto">
                            <a:xfrm>
                              <a:off x="171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713 1713"/>
                                <a:gd name="T1" fmla="*/ T0 w 17"/>
                                <a:gd name="T2" fmla="+- 0 429 429"/>
                                <a:gd name="T3" fmla="*/ 429 h 17"/>
                                <a:gd name="T4" fmla="+- 0 1731 171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24"/>
                        <wpg:cNvGrpSpPr>
                          <a:grpSpLocks/>
                        </wpg:cNvGrpSpPr>
                        <wpg:grpSpPr bwMode="auto">
                          <a:xfrm>
                            <a:off x="1723" y="429"/>
                            <a:ext cx="17" cy="17"/>
                            <a:chOff x="1723" y="429"/>
                            <a:chExt cx="17" cy="17"/>
                          </a:xfrm>
                        </wpg:grpSpPr>
                        <wps:wsp>
                          <wps:cNvPr id="326" name="Freeform 325"/>
                          <wps:cNvSpPr>
                            <a:spLocks/>
                          </wps:cNvSpPr>
                          <wps:spPr bwMode="auto">
                            <a:xfrm>
                              <a:off x="172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723 1723"/>
                                <a:gd name="T1" fmla="*/ T0 w 17"/>
                                <a:gd name="T2" fmla="+- 0 429 429"/>
                                <a:gd name="T3" fmla="*/ 429 h 17"/>
                                <a:gd name="T4" fmla="+- 0 1741 172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26"/>
                        <wpg:cNvGrpSpPr>
                          <a:grpSpLocks/>
                        </wpg:cNvGrpSpPr>
                        <wpg:grpSpPr bwMode="auto">
                          <a:xfrm>
                            <a:off x="1733" y="429"/>
                            <a:ext cx="17" cy="17"/>
                            <a:chOff x="1733" y="429"/>
                            <a:chExt cx="17" cy="17"/>
                          </a:xfrm>
                        </wpg:grpSpPr>
                        <wps:wsp>
                          <wps:cNvPr id="328" name="Freeform 327"/>
                          <wps:cNvSpPr>
                            <a:spLocks/>
                          </wps:cNvSpPr>
                          <wps:spPr bwMode="auto">
                            <a:xfrm>
                              <a:off x="173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733 1733"/>
                                <a:gd name="T1" fmla="*/ T0 w 17"/>
                                <a:gd name="T2" fmla="+- 0 429 429"/>
                                <a:gd name="T3" fmla="*/ 429 h 17"/>
                                <a:gd name="T4" fmla="+- 0 1751 173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28"/>
                        <wpg:cNvGrpSpPr>
                          <a:grpSpLocks/>
                        </wpg:cNvGrpSpPr>
                        <wpg:grpSpPr bwMode="auto">
                          <a:xfrm>
                            <a:off x="1743" y="429"/>
                            <a:ext cx="17" cy="17"/>
                            <a:chOff x="1743" y="429"/>
                            <a:chExt cx="17" cy="17"/>
                          </a:xfrm>
                        </wpg:grpSpPr>
                        <wps:wsp>
                          <wps:cNvPr id="330" name="Freeform 329"/>
                          <wps:cNvSpPr>
                            <a:spLocks/>
                          </wps:cNvSpPr>
                          <wps:spPr bwMode="auto">
                            <a:xfrm>
                              <a:off x="174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743 1743"/>
                                <a:gd name="T1" fmla="*/ T0 w 17"/>
                                <a:gd name="T2" fmla="+- 0 429 429"/>
                                <a:gd name="T3" fmla="*/ 429 h 17"/>
                                <a:gd name="T4" fmla="+- 0 1761 174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30"/>
                        <wpg:cNvGrpSpPr>
                          <a:grpSpLocks/>
                        </wpg:cNvGrpSpPr>
                        <wpg:grpSpPr bwMode="auto">
                          <a:xfrm>
                            <a:off x="1753" y="429"/>
                            <a:ext cx="17" cy="17"/>
                            <a:chOff x="1753" y="429"/>
                            <a:chExt cx="17" cy="17"/>
                          </a:xfrm>
                        </wpg:grpSpPr>
                        <wps:wsp>
                          <wps:cNvPr id="332" name="Freeform 331"/>
                          <wps:cNvSpPr>
                            <a:spLocks/>
                          </wps:cNvSpPr>
                          <wps:spPr bwMode="auto">
                            <a:xfrm>
                              <a:off x="175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753 1753"/>
                                <a:gd name="T1" fmla="*/ T0 w 17"/>
                                <a:gd name="T2" fmla="+- 0 429 429"/>
                                <a:gd name="T3" fmla="*/ 429 h 17"/>
                                <a:gd name="T4" fmla="+- 0 1771 175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32"/>
                        <wpg:cNvGrpSpPr>
                          <a:grpSpLocks/>
                        </wpg:cNvGrpSpPr>
                        <wpg:grpSpPr bwMode="auto">
                          <a:xfrm>
                            <a:off x="1763" y="429"/>
                            <a:ext cx="17" cy="17"/>
                            <a:chOff x="1763" y="429"/>
                            <a:chExt cx="17" cy="17"/>
                          </a:xfrm>
                        </wpg:grpSpPr>
                        <wps:wsp>
                          <wps:cNvPr id="334" name="Freeform 333"/>
                          <wps:cNvSpPr>
                            <a:spLocks/>
                          </wps:cNvSpPr>
                          <wps:spPr bwMode="auto">
                            <a:xfrm>
                              <a:off x="176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763 1763"/>
                                <a:gd name="T1" fmla="*/ T0 w 17"/>
                                <a:gd name="T2" fmla="+- 0 429 429"/>
                                <a:gd name="T3" fmla="*/ 429 h 17"/>
                                <a:gd name="T4" fmla="+- 0 1781 176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34"/>
                        <wpg:cNvGrpSpPr>
                          <a:grpSpLocks/>
                        </wpg:cNvGrpSpPr>
                        <wpg:grpSpPr bwMode="auto">
                          <a:xfrm>
                            <a:off x="1773" y="429"/>
                            <a:ext cx="17" cy="17"/>
                            <a:chOff x="1773" y="429"/>
                            <a:chExt cx="17" cy="17"/>
                          </a:xfrm>
                        </wpg:grpSpPr>
                        <wps:wsp>
                          <wps:cNvPr id="336" name="Freeform 335"/>
                          <wps:cNvSpPr>
                            <a:spLocks/>
                          </wps:cNvSpPr>
                          <wps:spPr bwMode="auto">
                            <a:xfrm>
                              <a:off x="177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773 1773"/>
                                <a:gd name="T1" fmla="*/ T0 w 17"/>
                                <a:gd name="T2" fmla="+- 0 429 429"/>
                                <a:gd name="T3" fmla="*/ 429 h 17"/>
                                <a:gd name="T4" fmla="+- 0 1791 177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36"/>
                        <wpg:cNvGrpSpPr>
                          <a:grpSpLocks/>
                        </wpg:cNvGrpSpPr>
                        <wpg:grpSpPr bwMode="auto">
                          <a:xfrm>
                            <a:off x="1783" y="429"/>
                            <a:ext cx="17" cy="17"/>
                            <a:chOff x="1783" y="429"/>
                            <a:chExt cx="17" cy="17"/>
                          </a:xfrm>
                        </wpg:grpSpPr>
                        <wps:wsp>
                          <wps:cNvPr id="338" name="Freeform 337"/>
                          <wps:cNvSpPr>
                            <a:spLocks/>
                          </wps:cNvSpPr>
                          <wps:spPr bwMode="auto">
                            <a:xfrm>
                              <a:off x="178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783 1783"/>
                                <a:gd name="T1" fmla="*/ T0 w 17"/>
                                <a:gd name="T2" fmla="+- 0 429 429"/>
                                <a:gd name="T3" fmla="*/ 429 h 17"/>
                                <a:gd name="T4" fmla="+- 0 1801 178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38"/>
                        <wpg:cNvGrpSpPr>
                          <a:grpSpLocks/>
                        </wpg:cNvGrpSpPr>
                        <wpg:grpSpPr bwMode="auto">
                          <a:xfrm>
                            <a:off x="1793" y="429"/>
                            <a:ext cx="17" cy="17"/>
                            <a:chOff x="1793" y="429"/>
                            <a:chExt cx="17" cy="17"/>
                          </a:xfrm>
                        </wpg:grpSpPr>
                        <wps:wsp>
                          <wps:cNvPr id="340" name="Freeform 339"/>
                          <wps:cNvSpPr>
                            <a:spLocks/>
                          </wps:cNvSpPr>
                          <wps:spPr bwMode="auto">
                            <a:xfrm>
                              <a:off x="179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793 1793"/>
                                <a:gd name="T1" fmla="*/ T0 w 17"/>
                                <a:gd name="T2" fmla="+- 0 429 429"/>
                                <a:gd name="T3" fmla="*/ 429 h 17"/>
                                <a:gd name="T4" fmla="+- 0 1811 179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40"/>
                        <wpg:cNvGrpSpPr>
                          <a:grpSpLocks/>
                        </wpg:cNvGrpSpPr>
                        <wpg:grpSpPr bwMode="auto">
                          <a:xfrm>
                            <a:off x="1803" y="429"/>
                            <a:ext cx="17" cy="17"/>
                            <a:chOff x="1803" y="429"/>
                            <a:chExt cx="17" cy="17"/>
                          </a:xfrm>
                        </wpg:grpSpPr>
                        <wps:wsp>
                          <wps:cNvPr id="342" name="Freeform 341"/>
                          <wps:cNvSpPr>
                            <a:spLocks/>
                          </wps:cNvSpPr>
                          <wps:spPr bwMode="auto">
                            <a:xfrm>
                              <a:off x="180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17"/>
                                <a:gd name="T2" fmla="+- 0 429 429"/>
                                <a:gd name="T3" fmla="*/ 429 h 17"/>
                                <a:gd name="T4" fmla="+- 0 1821 180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42"/>
                        <wpg:cNvGrpSpPr>
                          <a:grpSpLocks/>
                        </wpg:cNvGrpSpPr>
                        <wpg:grpSpPr bwMode="auto">
                          <a:xfrm>
                            <a:off x="1813" y="429"/>
                            <a:ext cx="17" cy="17"/>
                            <a:chOff x="1813" y="429"/>
                            <a:chExt cx="17" cy="17"/>
                          </a:xfrm>
                        </wpg:grpSpPr>
                        <wps:wsp>
                          <wps:cNvPr id="344" name="Freeform 343"/>
                          <wps:cNvSpPr>
                            <a:spLocks/>
                          </wps:cNvSpPr>
                          <wps:spPr bwMode="auto">
                            <a:xfrm>
                              <a:off x="181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813 1813"/>
                                <a:gd name="T1" fmla="*/ T0 w 17"/>
                                <a:gd name="T2" fmla="+- 0 429 429"/>
                                <a:gd name="T3" fmla="*/ 429 h 17"/>
                                <a:gd name="T4" fmla="+- 0 1831 181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44"/>
                        <wpg:cNvGrpSpPr>
                          <a:grpSpLocks/>
                        </wpg:cNvGrpSpPr>
                        <wpg:grpSpPr bwMode="auto">
                          <a:xfrm>
                            <a:off x="1823" y="429"/>
                            <a:ext cx="17" cy="17"/>
                            <a:chOff x="1823" y="429"/>
                            <a:chExt cx="17" cy="17"/>
                          </a:xfrm>
                        </wpg:grpSpPr>
                        <wps:wsp>
                          <wps:cNvPr id="346" name="Freeform 345"/>
                          <wps:cNvSpPr>
                            <a:spLocks/>
                          </wps:cNvSpPr>
                          <wps:spPr bwMode="auto">
                            <a:xfrm>
                              <a:off x="1823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823 1823"/>
                                <a:gd name="T1" fmla="*/ T0 w 17"/>
                                <a:gd name="T2" fmla="+- 0 429 429"/>
                                <a:gd name="T3" fmla="*/ 429 h 17"/>
                                <a:gd name="T4" fmla="+- 0 1841 1823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46"/>
                        <wpg:cNvGrpSpPr>
                          <a:grpSpLocks/>
                        </wpg:cNvGrpSpPr>
                        <wpg:grpSpPr bwMode="auto">
                          <a:xfrm>
                            <a:off x="1834" y="429"/>
                            <a:ext cx="17" cy="17"/>
                            <a:chOff x="1834" y="429"/>
                            <a:chExt cx="17" cy="17"/>
                          </a:xfrm>
                        </wpg:grpSpPr>
                        <wps:wsp>
                          <wps:cNvPr id="348" name="Freeform 347"/>
                          <wps:cNvSpPr>
                            <a:spLocks/>
                          </wps:cNvSpPr>
                          <wps:spPr bwMode="auto">
                            <a:xfrm>
                              <a:off x="183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834 1834"/>
                                <a:gd name="T1" fmla="*/ T0 w 17"/>
                                <a:gd name="T2" fmla="+- 0 429 429"/>
                                <a:gd name="T3" fmla="*/ 429 h 17"/>
                                <a:gd name="T4" fmla="+- 0 1851 183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48"/>
                        <wpg:cNvGrpSpPr>
                          <a:grpSpLocks/>
                        </wpg:cNvGrpSpPr>
                        <wpg:grpSpPr bwMode="auto">
                          <a:xfrm>
                            <a:off x="1844" y="429"/>
                            <a:ext cx="17" cy="17"/>
                            <a:chOff x="1844" y="429"/>
                            <a:chExt cx="17" cy="17"/>
                          </a:xfrm>
                        </wpg:grpSpPr>
                        <wps:wsp>
                          <wps:cNvPr id="350" name="Freeform 349"/>
                          <wps:cNvSpPr>
                            <a:spLocks/>
                          </wps:cNvSpPr>
                          <wps:spPr bwMode="auto">
                            <a:xfrm>
                              <a:off x="184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844 1844"/>
                                <a:gd name="T1" fmla="*/ T0 w 17"/>
                                <a:gd name="T2" fmla="+- 0 429 429"/>
                                <a:gd name="T3" fmla="*/ 429 h 17"/>
                                <a:gd name="T4" fmla="+- 0 1861 184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350"/>
                        <wpg:cNvGrpSpPr>
                          <a:grpSpLocks/>
                        </wpg:cNvGrpSpPr>
                        <wpg:grpSpPr bwMode="auto">
                          <a:xfrm>
                            <a:off x="1854" y="429"/>
                            <a:ext cx="17" cy="17"/>
                            <a:chOff x="1854" y="429"/>
                            <a:chExt cx="17" cy="17"/>
                          </a:xfrm>
                        </wpg:grpSpPr>
                        <wps:wsp>
                          <wps:cNvPr id="352" name="Freeform 351"/>
                          <wps:cNvSpPr>
                            <a:spLocks/>
                          </wps:cNvSpPr>
                          <wps:spPr bwMode="auto">
                            <a:xfrm>
                              <a:off x="185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854 1854"/>
                                <a:gd name="T1" fmla="*/ T0 w 17"/>
                                <a:gd name="T2" fmla="+- 0 429 429"/>
                                <a:gd name="T3" fmla="*/ 429 h 17"/>
                                <a:gd name="T4" fmla="+- 0 1871 185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52"/>
                        <wpg:cNvGrpSpPr>
                          <a:grpSpLocks/>
                        </wpg:cNvGrpSpPr>
                        <wpg:grpSpPr bwMode="auto">
                          <a:xfrm>
                            <a:off x="1864" y="429"/>
                            <a:ext cx="17" cy="17"/>
                            <a:chOff x="1864" y="429"/>
                            <a:chExt cx="17" cy="17"/>
                          </a:xfrm>
                        </wpg:grpSpPr>
                        <wps:wsp>
                          <wps:cNvPr id="354" name="Freeform 353"/>
                          <wps:cNvSpPr>
                            <a:spLocks/>
                          </wps:cNvSpPr>
                          <wps:spPr bwMode="auto">
                            <a:xfrm>
                              <a:off x="186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864 1864"/>
                                <a:gd name="T1" fmla="*/ T0 w 17"/>
                                <a:gd name="T2" fmla="+- 0 429 429"/>
                                <a:gd name="T3" fmla="*/ 429 h 17"/>
                                <a:gd name="T4" fmla="+- 0 1881 186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54"/>
                        <wpg:cNvGrpSpPr>
                          <a:grpSpLocks/>
                        </wpg:cNvGrpSpPr>
                        <wpg:grpSpPr bwMode="auto">
                          <a:xfrm>
                            <a:off x="1874" y="429"/>
                            <a:ext cx="17" cy="17"/>
                            <a:chOff x="1874" y="429"/>
                            <a:chExt cx="17" cy="17"/>
                          </a:xfrm>
                        </wpg:grpSpPr>
                        <wps:wsp>
                          <wps:cNvPr id="356" name="Freeform 355"/>
                          <wps:cNvSpPr>
                            <a:spLocks/>
                          </wps:cNvSpPr>
                          <wps:spPr bwMode="auto">
                            <a:xfrm>
                              <a:off x="187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874 1874"/>
                                <a:gd name="T1" fmla="*/ T0 w 17"/>
                                <a:gd name="T2" fmla="+- 0 429 429"/>
                                <a:gd name="T3" fmla="*/ 429 h 17"/>
                                <a:gd name="T4" fmla="+- 0 1891 187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56"/>
                        <wpg:cNvGrpSpPr>
                          <a:grpSpLocks/>
                        </wpg:cNvGrpSpPr>
                        <wpg:grpSpPr bwMode="auto">
                          <a:xfrm>
                            <a:off x="1884" y="429"/>
                            <a:ext cx="17" cy="17"/>
                            <a:chOff x="1884" y="429"/>
                            <a:chExt cx="17" cy="17"/>
                          </a:xfrm>
                        </wpg:grpSpPr>
                        <wps:wsp>
                          <wps:cNvPr id="358" name="Freeform 357"/>
                          <wps:cNvSpPr>
                            <a:spLocks/>
                          </wps:cNvSpPr>
                          <wps:spPr bwMode="auto">
                            <a:xfrm>
                              <a:off x="188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884 1884"/>
                                <a:gd name="T1" fmla="*/ T0 w 17"/>
                                <a:gd name="T2" fmla="+- 0 429 429"/>
                                <a:gd name="T3" fmla="*/ 429 h 17"/>
                                <a:gd name="T4" fmla="+- 0 1901 188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58"/>
                        <wpg:cNvGrpSpPr>
                          <a:grpSpLocks/>
                        </wpg:cNvGrpSpPr>
                        <wpg:grpSpPr bwMode="auto">
                          <a:xfrm>
                            <a:off x="1894" y="429"/>
                            <a:ext cx="17" cy="17"/>
                            <a:chOff x="1894" y="429"/>
                            <a:chExt cx="17" cy="17"/>
                          </a:xfrm>
                        </wpg:grpSpPr>
                        <wps:wsp>
                          <wps:cNvPr id="360" name="Freeform 359"/>
                          <wps:cNvSpPr>
                            <a:spLocks/>
                          </wps:cNvSpPr>
                          <wps:spPr bwMode="auto">
                            <a:xfrm>
                              <a:off x="189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894 1894"/>
                                <a:gd name="T1" fmla="*/ T0 w 17"/>
                                <a:gd name="T2" fmla="+- 0 429 429"/>
                                <a:gd name="T3" fmla="*/ 429 h 17"/>
                                <a:gd name="T4" fmla="+- 0 1911 189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60"/>
                        <wpg:cNvGrpSpPr>
                          <a:grpSpLocks/>
                        </wpg:cNvGrpSpPr>
                        <wpg:grpSpPr bwMode="auto">
                          <a:xfrm>
                            <a:off x="1904" y="429"/>
                            <a:ext cx="17" cy="17"/>
                            <a:chOff x="1904" y="429"/>
                            <a:chExt cx="17" cy="17"/>
                          </a:xfrm>
                        </wpg:grpSpPr>
                        <wps:wsp>
                          <wps:cNvPr id="362" name="Freeform 361"/>
                          <wps:cNvSpPr>
                            <a:spLocks/>
                          </wps:cNvSpPr>
                          <wps:spPr bwMode="auto">
                            <a:xfrm>
                              <a:off x="190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904 1904"/>
                                <a:gd name="T1" fmla="*/ T0 w 17"/>
                                <a:gd name="T2" fmla="+- 0 429 429"/>
                                <a:gd name="T3" fmla="*/ 429 h 17"/>
                                <a:gd name="T4" fmla="+- 0 1921 190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62"/>
                        <wpg:cNvGrpSpPr>
                          <a:grpSpLocks/>
                        </wpg:cNvGrpSpPr>
                        <wpg:grpSpPr bwMode="auto">
                          <a:xfrm>
                            <a:off x="1914" y="429"/>
                            <a:ext cx="17" cy="17"/>
                            <a:chOff x="1914" y="429"/>
                            <a:chExt cx="17" cy="17"/>
                          </a:xfrm>
                        </wpg:grpSpPr>
                        <wps:wsp>
                          <wps:cNvPr id="364" name="Freeform 363"/>
                          <wps:cNvSpPr>
                            <a:spLocks/>
                          </wps:cNvSpPr>
                          <wps:spPr bwMode="auto">
                            <a:xfrm>
                              <a:off x="191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914 1914"/>
                                <a:gd name="T1" fmla="*/ T0 w 17"/>
                                <a:gd name="T2" fmla="+- 0 429 429"/>
                                <a:gd name="T3" fmla="*/ 429 h 17"/>
                                <a:gd name="T4" fmla="+- 0 1931 191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64"/>
                        <wpg:cNvGrpSpPr>
                          <a:grpSpLocks/>
                        </wpg:cNvGrpSpPr>
                        <wpg:grpSpPr bwMode="auto">
                          <a:xfrm>
                            <a:off x="1924" y="429"/>
                            <a:ext cx="17" cy="17"/>
                            <a:chOff x="1924" y="429"/>
                            <a:chExt cx="17" cy="17"/>
                          </a:xfrm>
                        </wpg:grpSpPr>
                        <wps:wsp>
                          <wps:cNvPr id="366" name="Freeform 365"/>
                          <wps:cNvSpPr>
                            <a:spLocks/>
                          </wps:cNvSpPr>
                          <wps:spPr bwMode="auto">
                            <a:xfrm>
                              <a:off x="192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924 1924"/>
                                <a:gd name="T1" fmla="*/ T0 w 17"/>
                                <a:gd name="T2" fmla="+- 0 429 429"/>
                                <a:gd name="T3" fmla="*/ 429 h 17"/>
                                <a:gd name="T4" fmla="+- 0 1941 192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66"/>
                        <wpg:cNvGrpSpPr>
                          <a:grpSpLocks/>
                        </wpg:cNvGrpSpPr>
                        <wpg:grpSpPr bwMode="auto">
                          <a:xfrm>
                            <a:off x="1934" y="429"/>
                            <a:ext cx="17" cy="17"/>
                            <a:chOff x="1934" y="429"/>
                            <a:chExt cx="17" cy="17"/>
                          </a:xfrm>
                        </wpg:grpSpPr>
                        <wps:wsp>
                          <wps:cNvPr id="368" name="Freeform 367"/>
                          <wps:cNvSpPr>
                            <a:spLocks/>
                          </wps:cNvSpPr>
                          <wps:spPr bwMode="auto">
                            <a:xfrm>
                              <a:off x="193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934 1934"/>
                                <a:gd name="T1" fmla="*/ T0 w 17"/>
                                <a:gd name="T2" fmla="+- 0 429 429"/>
                                <a:gd name="T3" fmla="*/ 429 h 17"/>
                                <a:gd name="T4" fmla="+- 0 1951 193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68"/>
                        <wpg:cNvGrpSpPr>
                          <a:grpSpLocks/>
                        </wpg:cNvGrpSpPr>
                        <wpg:grpSpPr bwMode="auto">
                          <a:xfrm>
                            <a:off x="1944" y="429"/>
                            <a:ext cx="17" cy="17"/>
                            <a:chOff x="1944" y="429"/>
                            <a:chExt cx="17" cy="17"/>
                          </a:xfrm>
                        </wpg:grpSpPr>
                        <wps:wsp>
                          <wps:cNvPr id="370" name="Freeform 369"/>
                          <wps:cNvSpPr>
                            <a:spLocks/>
                          </wps:cNvSpPr>
                          <wps:spPr bwMode="auto">
                            <a:xfrm>
                              <a:off x="194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944 1944"/>
                                <a:gd name="T1" fmla="*/ T0 w 17"/>
                                <a:gd name="T2" fmla="+- 0 429 429"/>
                                <a:gd name="T3" fmla="*/ 429 h 17"/>
                                <a:gd name="T4" fmla="+- 0 1961 194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70"/>
                        <wpg:cNvGrpSpPr>
                          <a:grpSpLocks/>
                        </wpg:cNvGrpSpPr>
                        <wpg:grpSpPr bwMode="auto">
                          <a:xfrm>
                            <a:off x="1954" y="429"/>
                            <a:ext cx="17" cy="17"/>
                            <a:chOff x="1954" y="429"/>
                            <a:chExt cx="17" cy="17"/>
                          </a:xfrm>
                        </wpg:grpSpPr>
                        <wps:wsp>
                          <wps:cNvPr id="372" name="Freeform 371"/>
                          <wps:cNvSpPr>
                            <a:spLocks/>
                          </wps:cNvSpPr>
                          <wps:spPr bwMode="auto">
                            <a:xfrm>
                              <a:off x="195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954 1954"/>
                                <a:gd name="T1" fmla="*/ T0 w 17"/>
                                <a:gd name="T2" fmla="+- 0 429 429"/>
                                <a:gd name="T3" fmla="*/ 429 h 17"/>
                                <a:gd name="T4" fmla="+- 0 1971 195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72"/>
                        <wpg:cNvGrpSpPr>
                          <a:grpSpLocks/>
                        </wpg:cNvGrpSpPr>
                        <wpg:grpSpPr bwMode="auto">
                          <a:xfrm>
                            <a:off x="1964" y="429"/>
                            <a:ext cx="17" cy="17"/>
                            <a:chOff x="1964" y="429"/>
                            <a:chExt cx="17" cy="17"/>
                          </a:xfrm>
                        </wpg:grpSpPr>
                        <wps:wsp>
                          <wps:cNvPr id="374" name="Freeform 373"/>
                          <wps:cNvSpPr>
                            <a:spLocks/>
                          </wps:cNvSpPr>
                          <wps:spPr bwMode="auto">
                            <a:xfrm>
                              <a:off x="196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964 1964"/>
                                <a:gd name="T1" fmla="*/ T0 w 17"/>
                                <a:gd name="T2" fmla="+- 0 429 429"/>
                                <a:gd name="T3" fmla="*/ 429 h 17"/>
                                <a:gd name="T4" fmla="+- 0 1981 196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74"/>
                        <wpg:cNvGrpSpPr>
                          <a:grpSpLocks/>
                        </wpg:cNvGrpSpPr>
                        <wpg:grpSpPr bwMode="auto">
                          <a:xfrm>
                            <a:off x="1974" y="429"/>
                            <a:ext cx="17" cy="17"/>
                            <a:chOff x="1974" y="429"/>
                            <a:chExt cx="17" cy="17"/>
                          </a:xfrm>
                        </wpg:grpSpPr>
                        <wps:wsp>
                          <wps:cNvPr id="376" name="Freeform 375"/>
                          <wps:cNvSpPr>
                            <a:spLocks/>
                          </wps:cNvSpPr>
                          <wps:spPr bwMode="auto">
                            <a:xfrm>
                              <a:off x="197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974 1974"/>
                                <a:gd name="T1" fmla="*/ T0 w 17"/>
                                <a:gd name="T2" fmla="+- 0 429 429"/>
                                <a:gd name="T3" fmla="*/ 429 h 17"/>
                                <a:gd name="T4" fmla="+- 0 1991 197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76"/>
                        <wpg:cNvGrpSpPr>
                          <a:grpSpLocks/>
                        </wpg:cNvGrpSpPr>
                        <wpg:grpSpPr bwMode="auto">
                          <a:xfrm>
                            <a:off x="1984" y="429"/>
                            <a:ext cx="17" cy="17"/>
                            <a:chOff x="1984" y="429"/>
                            <a:chExt cx="17" cy="17"/>
                          </a:xfrm>
                        </wpg:grpSpPr>
                        <wps:wsp>
                          <wps:cNvPr id="378" name="Freeform 377"/>
                          <wps:cNvSpPr>
                            <a:spLocks/>
                          </wps:cNvSpPr>
                          <wps:spPr bwMode="auto">
                            <a:xfrm>
                              <a:off x="198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984 1984"/>
                                <a:gd name="T1" fmla="*/ T0 w 17"/>
                                <a:gd name="T2" fmla="+- 0 429 429"/>
                                <a:gd name="T3" fmla="*/ 429 h 17"/>
                                <a:gd name="T4" fmla="+- 0 2001 198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78"/>
                        <wpg:cNvGrpSpPr>
                          <a:grpSpLocks/>
                        </wpg:cNvGrpSpPr>
                        <wpg:grpSpPr bwMode="auto">
                          <a:xfrm>
                            <a:off x="1994" y="429"/>
                            <a:ext cx="17" cy="17"/>
                            <a:chOff x="1994" y="429"/>
                            <a:chExt cx="17" cy="17"/>
                          </a:xfrm>
                        </wpg:grpSpPr>
                        <wps:wsp>
                          <wps:cNvPr id="380" name="Freeform 379"/>
                          <wps:cNvSpPr>
                            <a:spLocks/>
                          </wps:cNvSpPr>
                          <wps:spPr bwMode="auto">
                            <a:xfrm>
                              <a:off x="199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1994 1994"/>
                                <a:gd name="T1" fmla="*/ T0 w 17"/>
                                <a:gd name="T2" fmla="+- 0 429 429"/>
                                <a:gd name="T3" fmla="*/ 429 h 17"/>
                                <a:gd name="T4" fmla="+- 0 2011 199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80"/>
                        <wpg:cNvGrpSpPr>
                          <a:grpSpLocks/>
                        </wpg:cNvGrpSpPr>
                        <wpg:grpSpPr bwMode="auto">
                          <a:xfrm>
                            <a:off x="2004" y="429"/>
                            <a:ext cx="17" cy="17"/>
                            <a:chOff x="2004" y="429"/>
                            <a:chExt cx="17" cy="17"/>
                          </a:xfrm>
                        </wpg:grpSpPr>
                        <wps:wsp>
                          <wps:cNvPr id="382" name="Freeform 381"/>
                          <wps:cNvSpPr>
                            <a:spLocks/>
                          </wps:cNvSpPr>
                          <wps:spPr bwMode="auto">
                            <a:xfrm>
                              <a:off x="200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T0 w 17"/>
                                <a:gd name="T2" fmla="+- 0 429 429"/>
                                <a:gd name="T3" fmla="*/ 429 h 17"/>
                                <a:gd name="T4" fmla="+- 0 2021 200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82"/>
                        <wpg:cNvGrpSpPr>
                          <a:grpSpLocks/>
                        </wpg:cNvGrpSpPr>
                        <wpg:grpSpPr bwMode="auto">
                          <a:xfrm>
                            <a:off x="2014" y="429"/>
                            <a:ext cx="17" cy="17"/>
                            <a:chOff x="2014" y="429"/>
                            <a:chExt cx="17" cy="17"/>
                          </a:xfrm>
                        </wpg:grpSpPr>
                        <wps:wsp>
                          <wps:cNvPr id="384" name="Freeform 383"/>
                          <wps:cNvSpPr>
                            <a:spLocks/>
                          </wps:cNvSpPr>
                          <wps:spPr bwMode="auto">
                            <a:xfrm>
                              <a:off x="201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014 2014"/>
                                <a:gd name="T1" fmla="*/ T0 w 17"/>
                                <a:gd name="T2" fmla="+- 0 429 429"/>
                                <a:gd name="T3" fmla="*/ 429 h 17"/>
                                <a:gd name="T4" fmla="+- 0 2031 201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84"/>
                        <wpg:cNvGrpSpPr>
                          <a:grpSpLocks/>
                        </wpg:cNvGrpSpPr>
                        <wpg:grpSpPr bwMode="auto">
                          <a:xfrm>
                            <a:off x="2024" y="429"/>
                            <a:ext cx="17" cy="17"/>
                            <a:chOff x="2024" y="429"/>
                            <a:chExt cx="17" cy="17"/>
                          </a:xfrm>
                        </wpg:grpSpPr>
                        <wps:wsp>
                          <wps:cNvPr id="386" name="Freeform 385"/>
                          <wps:cNvSpPr>
                            <a:spLocks/>
                          </wps:cNvSpPr>
                          <wps:spPr bwMode="auto">
                            <a:xfrm>
                              <a:off x="202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024 2024"/>
                                <a:gd name="T1" fmla="*/ T0 w 17"/>
                                <a:gd name="T2" fmla="+- 0 429 429"/>
                                <a:gd name="T3" fmla="*/ 429 h 17"/>
                                <a:gd name="T4" fmla="+- 0 2041 202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86"/>
                        <wpg:cNvGrpSpPr>
                          <a:grpSpLocks/>
                        </wpg:cNvGrpSpPr>
                        <wpg:grpSpPr bwMode="auto">
                          <a:xfrm>
                            <a:off x="2034" y="429"/>
                            <a:ext cx="17" cy="17"/>
                            <a:chOff x="2034" y="429"/>
                            <a:chExt cx="17" cy="17"/>
                          </a:xfrm>
                        </wpg:grpSpPr>
                        <wps:wsp>
                          <wps:cNvPr id="388" name="Freeform 387"/>
                          <wps:cNvSpPr>
                            <a:spLocks/>
                          </wps:cNvSpPr>
                          <wps:spPr bwMode="auto">
                            <a:xfrm>
                              <a:off x="203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034 2034"/>
                                <a:gd name="T1" fmla="*/ T0 w 17"/>
                                <a:gd name="T2" fmla="+- 0 429 429"/>
                                <a:gd name="T3" fmla="*/ 429 h 17"/>
                                <a:gd name="T4" fmla="+- 0 2051 203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88"/>
                        <wpg:cNvGrpSpPr>
                          <a:grpSpLocks/>
                        </wpg:cNvGrpSpPr>
                        <wpg:grpSpPr bwMode="auto">
                          <a:xfrm>
                            <a:off x="2044" y="429"/>
                            <a:ext cx="17" cy="17"/>
                            <a:chOff x="2044" y="429"/>
                            <a:chExt cx="17" cy="17"/>
                          </a:xfrm>
                        </wpg:grpSpPr>
                        <wps:wsp>
                          <wps:cNvPr id="390" name="Freeform 389"/>
                          <wps:cNvSpPr>
                            <a:spLocks/>
                          </wps:cNvSpPr>
                          <wps:spPr bwMode="auto">
                            <a:xfrm>
                              <a:off x="204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044 2044"/>
                                <a:gd name="T1" fmla="*/ T0 w 17"/>
                                <a:gd name="T2" fmla="+- 0 429 429"/>
                                <a:gd name="T3" fmla="*/ 429 h 17"/>
                                <a:gd name="T4" fmla="+- 0 2061 204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90"/>
                        <wpg:cNvGrpSpPr>
                          <a:grpSpLocks/>
                        </wpg:cNvGrpSpPr>
                        <wpg:grpSpPr bwMode="auto">
                          <a:xfrm>
                            <a:off x="2054" y="429"/>
                            <a:ext cx="17" cy="17"/>
                            <a:chOff x="2054" y="429"/>
                            <a:chExt cx="17" cy="17"/>
                          </a:xfrm>
                        </wpg:grpSpPr>
                        <wps:wsp>
                          <wps:cNvPr id="392" name="Freeform 391"/>
                          <wps:cNvSpPr>
                            <a:spLocks/>
                          </wps:cNvSpPr>
                          <wps:spPr bwMode="auto">
                            <a:xfrm>
                              <a:off x="205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054 2054"/>
                                <a:gd name="T1" fmla="*/ T0 w 17"/>
                                <a:gd name="T2" fmla="+- 0 429 429"/>
                                <a:gd name="T3" fmla="*/ 429 h 17"/>
                                <a:gd name="T4" fmla="+- 0 2072 205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92"/>
                        <wpg:cNvGrpSpPr>
                          <a:grpSpLocks/>
                        </wpg:cNvGrpSpPr>
                        <wpg:grpSpPr bwMode="auto">
                          <a:xfrm>
                            <a:off x="2064" y="429"/>
                            <a:ext cx="17" cy="17"/>
                            <a:chOff x="2064" y="429"/>
                            <a:chExt cx="17" cy="17"/>
                          </a:xfrm>
                        </wpg:grpSpPr>
                        <wps:wsp>
                          <wps:cNvPr id="394" name="Freeform 393"/>
                          <wps:cNvSpPr>
                            <a:spLocks/>
                          </wps:cNvSpPr>
                          <wps:spPr bwMode="auto">
                            <a:xfrm>
                              <a:off x="206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064 2064"/>
                                <a:gd name="T1" fmla="*/ T0 w 17"/>
                                <a:gd name="T2" fmla="+- 0 429 429"/>
                                <a:gd name="T3" fmla="*/ 429 h 17"/>
                                <a:gd name="T4" fmla="+- 0 2082 206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94"/>
                        <wpg:cNvGrpSpPr>
                          <a:grpSpLocks/>
                        </wpg:cNvGrpSpPr>
                        <wpg:grpSpPr bwMode="auto">
                          <a:xfrm>
                            <a:off x="2074" y="429"/>
                            <a:ext cx="17" cy="17"/>
                            <a:chOff x="2074" y="429"/>
                            <a:chExt cx="17" cy="17"/>
                          </a:xfrm>
                        </wpg:grpSpPr>
                        <wps:wsp>
                          <wps:cNvPr id="396" name="Freeform 395"/>
                          <wps:cNvSpPr>
                            <a:spLocks/>
                          </wps:cNvSpPr>
                          <wps:spPr bwMode="auto">
                            <a:xfrm>
                              <a:off x="207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074 2074"/>
                                <a:gd name="T1" fmla="*/ T0 w 17"/>
                                <a:gd name="T2" fmla="+- 0 429 429"/>
                                <a:gd name="T3" fmla="*/ 429 h 17"/>
                                <a:gd name="T4" fmla="+- 0 2092 207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96"/>
                        <wpg:cNvGrpSpPr>
                          <a:grpSpLocks/>
                        </wpg:cNvGrpSpPr>
                        <wpg:grpSpPr bwMode="auto">
                          <a:xfrm>
                            <a:off x="2084" y="429"/>
                            <a:ext cx="17" cy="17"/>
                            <a:chOff x="2084" y="429"/>
                            <a:chExt cx="17" cy="17"/>
                          </a:xfrm>
                        </wpg:grpSpPr>
                        <wps:wsp>
                          <wps:cNvPr id="398" name="Freeform 397"/>
                          <wps:cNvSpPr>
                            <a:spLocks/>
                          </wps:cNvSpPr>
                          <wps:spPr bwMode="auto">
                            <a:xfrm>
                              <a:off x="208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084 2084"/>
                                <a:gd name="T1" fmla="*/ T0 w 17"/>
                                <a:gd name="T2" fmla="+- 0 429 429"/>
                                <a:gd name="T3" fmla="*/ 429 h 17"/>
                                <a:gd name="T4" fmla="+- 0 2102 208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98"/>
                        <wpg:cNvGrpSpPr>
                          <a:grpSpLocks/>
                        </wpg:cNvGrpSpPr>
                        <wpg:grpSpPr bwMode="auto">
                          <a:xfrm>
                            <a:off x="2094" y="429"/>
                            <a:ext cx="17" cy="17"/>
                            <a:chOff x="2094" y="429"/>
                            <a:chExt cx="17" cy="17"/>
                          </a:xfrm>
                        </wpg:grpSpPr>
                        <wps:wsp>
                          <wps:cNvPr id="400" name="Freeform 399"/>
                          <wps:cNvSpPr>
                            <a:spLocks/>
                          </wps:cNvSpPr>
                          <wps:spPr bwMode="auto">
                            <a:xfrm>
                              <a:off x="209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094 2094"/>
                                <a:gd name="T1" fmla="*/ T0 w 17"/>
                                <a:gd name="T2" fmla="+- 0 429 429"/>
                                <a:gd name="T3" fmla="*/ 429 h 17"/>
                                <a:gd name="T4" fmla="+- 0 2112 209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400"/>
                        <wpg:cNvGrpSpPr>
                          <a:grpSpLocks/>
                        </wpg:cNvGrpSpPr>
                        <wpg:grpSpPr bwMode="auto">
                          <a:xfrm>
                            <a:off x="2104" y="429"/>
                            <a:ext cx="17" cy="17"/>
                            <a:chOff x="2104" y="429"/>
                            <a:chExt cx="17" cy="17"/>
                          </a:xfrm>
                        </wpg:grpSpPr>
                        <wps:wsp>
                          <wps:cNvPr id="402" name="Freeform 401"/>
                          <wps:cNvSpPr>
                            <a:spLocks/>
                          </wps:cNvSpPr>
                          <wps:spPr bwMode="auto">
                            <a:xfrm>
                              <a:off x="210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104 2104"/>
                                <a:gd name="T1" fmla="*/ T0 w 17"/>
                                <a:gd name="T2" fmla="+- 0 429 429"/>
                                <a:gd name="T3" fmla="*/ 429 h 17"/>
                                <a:gd name="T4" fmla="+- 0 2122 210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402"/>
                        <wpg:cNvGrpSpPr>
                          <a:grpSpLocks/>
                        </wpg:cNvGrpSpPr>
                        <wpg:grpSpPr bwMode="auto">
                          <a:xfrm>
                            <a:off x="2114" y="429"/>
                            <a:ext cx="17" cy="17"/>
                            <a:chOff x="2114" y="429"/>
                            <a:chExt cx="17" cy="17"/>
                          </a:xfrm>
                        </wpg:grpSpPr>
                        <wps:wsp>
                          <wps:cNvPr id="404" name="Freeform 403"/>
                          <wps:cNvSpPr>
                            <a:spLocks/>
                          </wps:cNvSpPr>
                          <wps:spPr bwMode="auto">
                            <a:xfrm>
                              <a:off x="211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114 2114"/>
                                <a:gd name="T1" fmla="*/ T0 w 17"/>
                                <a:gd name="T2" fmla="+- 0 429 429"/>
                                <a:gd name="T3" fmla="*/ 429 h 17"/>
                                <a:gd name="T4" fmla="+- 0 2132 211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404"/>
                        <wpg:cNvGrpSpPr>
                          <a:grpSpLocks/>
                        </wpg:cNvGrpSpPr>
                        <wpg:grpSpPr bwMode="auto">
                          <a:xfrm>
                            <a:off x="2124" y="429"/>
                            <a:ext cx="17" cy="17"/>
                            <a:chOff x="2124" y="429"/>
                            <a:chExt cx="17" cy="17"/>
                          </a:xfrm>
                        </wpg:grpSpPr>
                        <wps:wsp>
                          <wps:cNvPr id="406" name="Freeform 405"/>
                          <wps:cNvSpPr>
                            <a:spLocks/>
                          </wps:cNvSpPr>
                          <wps:spPr bwMode="auto">
                            <a:xfrm>
                              <a:off x="212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124 2124"/>
                                <a:gd name="T1" fmla="*/ T0 w 17"/>
                                <a:gd name="T2" fmla="+- 0 429 429"/>
                                <a:gd name="T3" fmla="*/ 429 h 17"/>
                                <a:gd name="T4" fmla="+- 0 2142 212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406"/>
                        <wpg:cNvGrpSpPr>
                          <a:grpSpLocks/>
                        </wpg:cNvGrpSpPr>
                        <wpg:grpSpPr bwMode="auto">
                          <a:xfrm>
                            <a:off x="2134" y="429"/>
                            <a:ext cx="17" cy="17"/>
                            <a:chOff x="2134" y="429"/>
                            <a:chExt cx="17" cy="17"/>
                          </a:xfrm>
                        </wpg:grpSpPr>
                        <wps:wsp>
                          <wps:cNvPr id="408" name="Freeform 407"/>
                          <wps:cNvSpPr>
                            <a:spLocks/>
                          </wps:cNvSpPr>
                          <wps:spPr bwMode="auto">
                            <a:xfrm>
                              <a:off x="213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134 2134"/>
                                <a:gd name="T1" fmla="*/ T0 w 17"/>
                                <a:gd name="T2" fmla="+- 0 429 429"/>
                                <a:gd name="T3" fmla="*/ 429 h 17"/>
                                <a:gd name="T4" fmla="+- 0 2152 213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408"/>
                        <wpg:cNvGrpSpPr>
                          <a:grpSpLocks/>
                        </wpg:cNvGrpSpPr>
                        <wpg:grpSpPr bwMode="auto">
                          <a:xfrm>
                            <a:off x="2144" y="429"/>
                            <a:ext cx="17" cy="17"/>
                            <a:chOff x="2144" y="429"/>
                            <a:chExt cx="17" cy="17"/>
                          </a:xfrm>
                        </wpg:grpSpPr>
                        <wps:wsp>
                          <wps:cNvPr id="410" name="Freeform 409"/>
                          <wps:cNvSpPr>
                            <a:spLocks/>
                          </wps:cNvSpPr>
                          <wps:spPr bwMode="auto">
                            <a:xfrm>
                              <a:off x="214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144 2144"/>
                                <a:gd name="T1" fmla="*/ T0 w 17"/>
                                <a:gd name="T2" fmla="+- 0 429 429"/>
                                <a:gd name="T3" fmla="*/ 429 h 17"/>
                                <a:gd name="T4" fmla="+- 0 2162 214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410"/>
                        <wpg:cNvGrpSpPr>
                          <a:grpSpLocks/>
                        </wpg:cNvGrpSpPr>
                        <wpg:grpSpPr bwMode="auto">
                          <a:xfrm>
                            <a:off x="2154" y="429"/>
                            <a:ext cx="17" cy="17"/>
                            <a:chOff x="2154" y="429"/>
                            <a:chExt cx="17" cy="17"/>
                          </a:xfrm>
                        </wpg:grpSpPr>
                        <wps:wsp>
                          <wps:cNvPr id="412" name="Freeform 411"/>
                          <wps:cNvSpPr>
                            <a:spLocks/>
                          </wps:cNvSpPr>
                          <wps:spPr bwMode="auto">
                            <a:xfrm>
                              <a:off x="215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154 2154"/>
                                <a:gd name="T1" fmla="*/ T0 w 17"/>
                                <a:gd name="T2" fmla="+- 0 429 429"/>
                                <a:gd name="T3" fmla="*/ 429 h 17"/>
                                <a:gd name="T4" fmla="+- 0 2172 215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412"/>
                        <wpg:cNvGrpSpPr>
                          <a:grpSpLocks/>
                        </wpg:cNvGrpSpPr>
                        <wpg:grpSpPr bwMode="auto">
                          <a:xfrm>
                            <a:off x="2164" y="429"/>
                            <a:ext cx="17" cy="17"/>
                            <a:chOff x="2164" y="429"/>
                            <a:chExt cx="17" cy="17"/>
                          </a:xfrm>
                        </wpg:grpSpPr>
                        <wps:wsp>
                          <wps:cNvPr id="414" name="Freeform 413"/>
                          <wps:cNvSpPr>
                            <a:spLocks/>
                          </wps:cNvSpPr>
                          <wps:spPr bwMode="auto">
                            <a:xfrm>
                              <a:off x="2164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164 2164"/>
                                <a:gd name="T1" fmla="*/ T0 w 17"/>
                                <a:gd name="T2" fmla="+- 0 429 429"/>
                                <a:gd name="T3" fmla="*/ 429 h 17"/>
                                <a:gd name="T4" fmla="+- 0 2182 2164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414"/>
                        <wpg:cNvGrpSpPr>
                          <a:grpSpLocks/>
                        </wpg:cNvGrpSpPr>
                        <wpg:grpSpPr bwMode="auto">
                          <a:xfrm>
                            <a:off x="2175" y="429"/>
                            <a:ext cx="17" cy="17"/>
                            <a:chOff x="2175" y="429"/>
                            <a:chExt cx="17" cy="17"/>
                          </a:xfrm>
                        </wpg:grpSpPr>
                        <wps:wsp>
                          <wps:cNvPr id="416" name="Freeform 415"/>
                          <wps:cNvSpPr>
                            <a:spLocks/>
                          </wps:cNvSpPr>
                          <wps:spPr bwMode="auto">
                            <a:xfrm>
                              <a:off x="217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175 2175"/>
                                <a:gd name="T1" fmla="*/ T0 w 17"/>
                                <a:gd name="T2" fmla="+- 0 429 429"/>
                                <a:gd name="T3" fmla="*/ 429 h 17"/>
                                <a:gd name="T4" fmla="+- 0 2192 217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416"/>
                        <wpg:cNvGrpSpPr>
                          <a:grpSpLocks/>
                        </wpg:cNvGrpSpPr>
                        <wpg:grpSpPr bwMode="auto">
                          <a:xfrm>
                            <a:off x="2185" y="429"/>
                            <a:ext cx="17" cy="17"/>
                            <a:chOff x="2185" y="429"/>
                            <a:chExt cx="17" cy="17"/>
                          </a:xfrm>
                        </wpg:grpSpPr>
                        <wps:wsp>
                          <wps:cNvPr id="418" name="Freeform 417"/>
                          <wps:cNvSpPr>
                            <a:spLocks/>
                          </wps:cNvSpPr>
                          <wps:spPr bwMode="auto">
                            <a:xfrm>
                              <a:off x="218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185 2185"/>
                                <a:gd name="T1" fmla="*/ T0 w 17"/>
                                <a:gd name="T2" fmla="+- 0 429 429"/>
                                <a:gd name="T3" fmla="*/ 429 h 17"/>
                                <a:gd name="T4" fmla="+- 0 2202 218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418"/>
                        <wpg:cNvGrpSpPr>
                          <a:grpSpLocks/>
                        </wpg:cNvGrpSpPr>
                        <wpg:grpSpPr bwMode="auto">
                          <a:xfrm>
                            <a:off x="2195" y="429"/>
                            <a:ext cx="17" cy="17"/>
                            <a:chOff x="2195" y="429"/>
                            <a:chExt cx="17" cy="17"/>
                          </a:xfrm>
                        </wpg:grpSpPr>
                        <wps:wsp>
                          <wps:cNvPr id="420" name="Freeform 419"/>
                          <wps:cNvSpPr>
                            <a:spLocks/>
                          </wps:cNvSpPr>
                          <wps:spPr bwMode="auto">
                            <a:xfrm>
                              <a:off x="219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195 2195"/>
                                <a:gd name="T1" fmla="*/ T0 w 17"/>
                                <a:gd name="T2" fmla="+- 0 429 429"/>
                                <a:gd name="T3" fmla="*/ 429 h 17"/>
                                <a:gd name="T4" fmla="+- 0 2212 219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420"/>
                        <wpg:cNvGrpSpPr>
                          <a:grpSpLocks/>
                        </wpg:cNvGrpSpPr>
                        <wpg:grpSpPr bwMode="auto">
                          <a:xfrm>
                            <a:off x="2205" y="429"/>
                            <a:ext cx="17" cy="17"/>
                            <a:chOff x="2205" y="429"/>
                            <a:chExt cx="17" cy="17"/>
                          </a:xfrm>
                        </wpg:grpSpPr>
                        <wps:wsp>
                          <wps:cNvPr id="422" name="Freeform 421"/>
                          <wps:cNvSpPr>
                            <a:spLocks/>
                          </wps:cNvSpPr>
                          <wps:spPr bwMode="auto">
                            <a:xfrm>
                              <a:off x="220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205 2205"/>
                                <a:gd name="T1" fmla="*/ T0 w 17"/>
                                <a:gd name="T2" fmla="+- 0 429 429"/>
                                <a:gd name="T3" fmla="*/ 429 h 17"/>
                                <a:gd name="T4" fmla="+- 0 2222 220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422"/>
                        <wpg:cNvGrpSpPr>
                          <a:grpSpLocks/>
                        </wpg:cNvGrpSpPr>
                        <wpg:grpSpPr bwMode="auto">
                          <a:xfrm>
                            <a:off x="2215" y="429"/>
                            <a:ext cx="17" cy="17"/>
                            <a:chOff x="2215" y="429"/>
                            <a:chExt cx="17" cy="17"/>
                          </a:xfrm>
                        </wpg:grpSpPr>
                        <wps:wsp>
                          <wps:cNvPr id="424" name="Freeform 423"/>
                          <wps:cNvSpPr>
                            <a:spLocks/>
                          </wps:cNvSpPr>
                          <wps:spPr bwMode="auto">
                            <a:xfrm>
                              <a:off x="221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215 2215"/>
                                <a:gd name="T1" fmla="*/ T0 w 17"/>
                                <a:gd name="T2" fmla="+- 0 429 429"/>
                                <a:gd name="T3" fmla="*/ 429 h 17"/>
                                <a:gd name="T4" fmla="+- 0 2232 221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424"/>
                        <wpg:cNvGrpSpPr>
                          <a:grpSpLocks/>
                        </wpg:cNvGrpSpPr>
                        <wpg:grpSpPr bwMode="auto">
                          <a:xfrm>
                            <a:off x="2225" y="429"/>
                            <a:ext cx="17" cy="17"/>
                            <a:chOff x="2225" y="429"/>
                            <a:chExt cx="17" cy="17"/>
                          </a:xfrm>
                        </wpg:grpSpPr>
                        <wps:wsp>
                          <wps:cNvPr id="426" name="Freeform 425"/>
                          <wps:cNvSpPr>
                            <a:spLocks/>
                          </wps:cNvSpPr>
                          <wps:spPr bwMode="auto">
                            <a:xfrm>
                              <a:off x="222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225 2225"/>
                                <a:gd name="T1" fmla="*/ T0 w 17"/>
                                <a:gd name="T2" fmla="+- 0 429 429"/>
                                <a:gd name="T3" fmla="*/ 429 h 17"/>
                                <a:gd name="T4" fmla="+- 0 2242 222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426"/>
                        <wpg:cNvGrpSpPr>
                          <a:grpSpLocks/>
                        </wpg:cNvGrpSpPr>
                        <wpg:grpSpPr bwMode="auto">
                          <a:xfrm>
                            <a:off x="2235" y="429"/>
                            <a:ext cx="17" cy="17"/>
                            <a:chOff x="2235" y="429"/>
                            <a:chExt cx="17" cy="17"/>
                          </a:xfrm>
                        </wpg:grpSpPr>
                        <wps:wsp>
                          <wps:cNvPr id="428" name="Freeform 427"/>
                          <wps:cNvSpPr>
                            <a:spLocks/>
                          </wps:cNvSpPr>
                          <wps:spPr bwMode="auto">
                            <a:xfrm>
                              <a:off x="223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235 2235"/>
                                <a:gd name="T1" fmla="*/ T0 w 17"/>
                                <a:gd name="T2" fmla="+- 0 429 429"/>
                                <a:gd name="T3" fmla="*/ 429 h 17"/>
                                <a:gd name="T4" fmla="+- 0 2252 223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428"/>
                        <wpg:cNvGrpSpPr>
                          <a:grpSpLocks/>
                        </wpg:cNvGrpSpPr>
                        <wpg:grpSpPr bwMode="auto">
                          <a:xfrm>
                            <a:off x="2245" y="429"/>
                            <a:ext cx="17" cy="17"/>
                            <a:chOff x="2245" y="429"/>
                            <a:chExt cx="17" cy="17"/>
                          </a:xfrm>
                        </wpg:grpSpPr>
                        <wps:wsp>
                          <wps:cNvPr id="430" name="Freeform 429"/>
                          <wps:cNvSpPr>
                            <a:spLocks/>
                          </wps:cNvSpPr>
                          <wps:spPr bwMode="auto">
                            <a:xfrm>
                              <a:off x="224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245 2245"/>
                                <a:gd name="T1" fmla="*/ T0 w 17"/>
                                <a:gd name="T2" fmla="+- 0 429 429"/>
                                <a:gd name="T3" fmla="*/ 429 h 17"/>
                                <a:gd name="T4" fmla="+- 0 2262 224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430"/>
                        <wpg:cNvGrpSpPr>
                          <a:grpSpLocks/>
                        </wpg:cNvGrpSpPr>
                        <wpg:grpSpPr bwMode="auto">
                          <a:xfrm>
                            <a:off x="2255" y="429"/>
                            <a:ext cx="17" cy="17"/>
                            <a:chOff x="2255" y="429"/>
                            <a:chExt cx="17" cy="17"/>
                          </a:xfrm>
                        </wpg:grpSpPr>
                        <wps:wsp>
                          <wps:cNvPr id="432" name="Freeform 431"/>
                          <wps:cNvSpPr>
                            <a:spLocks/>
                          </wps:cNvSpPr>
                          <wps:spPr bwMode="auto">
                            <a:xfrm>
                              <a:off x="225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255 2255"/>
                                <a:gd name="T1" fmla="*/ T0 w 17"/>
                                <a:gd name="T2" fmla="+- 0 429 429"/>
                                <a:gd name="T3" fmla="*/ 429 h 17"/>
                                <a:gd name="T4" fmla="+- 0 2272 225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432"/>
                        <wpg:cNvGrpSpPr>
                          <a:grpSpLocks/>
                        </wpg:cNvGrpSpPr>
                        <wpg:grpSpPr bwMode="auto">
                          <a:xfrm>
                            <a:off x="2265" y="429"/>
                            <a:ext cx="17" cy="17"/>
                            <a:chOff x="2265" y="429"/>
                            <a:chExt cx="17" cy="17"/>
                          </a:xfrm>
                        </wpg:grpSpPr>
                        <wps:wsp>
                          <wps:cNvPr id="434" name="Freeform 433"/>
                          <wps:cNvSpPr>
                            <a:spLocks/>
                          </wps:cNvSpPr>
                          <wps:spPr bwMode="auto">
                            <a:xfrm>
                              <a:off x="226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265 2265"/>
                                <a:gd name="T1" fmla="*/ T0 w 17"/>
                                <a:gd name="T2" fmla="+- 0 429 429"/>
                                <a:gd name="T3" fmla="*/ 429 h 17"/>
                                <a:gd name="T4" fmla="+- 0 2282 226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34"/>
                        <wpg:cNvGrpSpPr>
                          <a:grpSpLocks/>
                        </wpg:cNvGrpSpPr>
                        <wpg:grpSpPr bwMode="auto">
                          <a:xfrm>
                            <a:off x="2275" y="429"/>
                            <a:ext cx="17" cy="17"/>
                            <a:chOff x="2275" y="429"/>
                            <a:chExt cx="17" cy="17"/>
                          </a:xfrm>
                        </wpg:grpSpPr>
                        <wps:wsp>
                          <wps:cNvPr id="436" name="Freeform 435"/>
                          <wps:cNvSpPr>
                            <a:spLocks/>
                          </wps:cNvSpPr>
                          <wps:spPr bwMode="auto">
                            <a:xfrm>
                              <a:off x="227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275 2275"/>
                                <a:gd name="T1" fmla="*/ T0 w 17"/>
                                <a:gd name="T2" fmla="+- 0 429 429"/>
                                <a:gd name="T3" fmla="*/ 429 h 17"/>
                                <a:gd name="T4" fmla="+- 0 2292 227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36"/>
                        <wpg:cNvGrpSpPr>
                          <a:grpSpLocks/>
                        </wpg:cNvGrpSpPr>
                        <wpg:grpSpPr bwMode="auto">
                          <a:xfrm>
                            <a:off x="2285" y="429"/>
                            <a:ext cx="17" cy="17"/>
                            <a:chOff x="2285" y="429"/>
                            <a:chExt cx="17" cy="17"/>
                          </a:xfrm>
                        </wpg:grpSpPr>
                        <wps:wsp>
                          <wps:cNvPr id="438" name="Freeform 437"/>
                          <wps:cNvSpPr>
                            <a:spLocks/>
                          </wps:cNvSpPr>
                          <wps:spPr bwMode="auto">
                            <a:xfrm>
                              <a:off x="228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285 2285"/>
                                <a:gd name="T1" fmla="*/ T0 w 17"/>
                                <a:gd name="T2" fmla="+- 0 429 429"/>
                                <a:gd name="T3" fmla="*/ 429 h 17"/>
                                <a:gd name="T4" fmla="+- 0 2302 228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438"/>
                        <wpg:cNvGrpSpPr>
                          <a:grpSpLocks/>
                        </wpg:cNvGrpSpPr>
                        <wpg:grpSpPr bwMode="auto">
                          <a:xfrm>
                            <a:off x="2295" y="429"/>
                            <a:ext cx="17" cy="17"/>
                            <a:chOff x="2295" y="429"/>
                            <a:chExt cx="17" cy="17"/>
                          </a:xfrm>
                        </wpg:grpSpPr>
                        <wps:wsp>
                          <wps:cNvPr id="440" name="Freeform 439"/>
                          <wps:cNvSpPr>
                            <a:spLocks/>
                          </wps:cNvSpPr>
                          <wps:spPr bwMode="auto">
                            <a:xfrm>
                              <a:off x="229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295 2295"/>
                                <a:gd name="T1" fmla="*/ T0 w 17"/>
                                <a:gd name="T2" fmla="+- 0 429 429"/>
                                <a:gd name="T3" fmla="*/ 429 h 17"/>
                                <a:gd name="T4" fmla="+- 0 2312 229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440"/>
                        <wpg:cNvGrpSpPr>
                          <a:grpSpLocks/>
                        </wpg:cNvGrpSpPr>
                        <wpg:grpSpPr bwMode="auto">
                          <a:xfrm>
                            <a:off x="2305" y="429"/>
                            <a:ext cx="17" cy="17"/>
                            <a:chOff x="2305" y="429"/>
                            <a:chExt cx="17" cy="17"/>
                          </a:xfrm>
                        </wpg:grpSpPr>
                        <wps:wsp>
                          <wps:cNvPr id="442" name="Freeform 441"/>
                          <wps:cNvSpPr>
                            <a:spLocks/>
                          </wps:cNvSpPr>
                          <wps:spPr bwMode="auto">
                            <a:xfrm>
                              <a:off x="230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305 2305"/>
                                <a:gd name="T1" fmla="*/ T0 w 17"/>
                                <a:gd name="T2" fmla="+- 0 429 429"/>
                                <a:gd name="T3" fmla="*/ 429 h 17"/>
                                <a:gd name="T4" fmla="+- 0 2322 230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442"/>
                        <wpg:cNvGrpSpPr>
                          <a:grpSpLocks/>
                        </wpg:cNvGrpSpPr>
                        <wpg:grpSpPr bwMode="auto">
                          <a:xfrm>
                            <a:off x="2315" y="429"/>
                            <a:ext cx="17" cy="17"/>
                            <a:chOff x="2315" y="429"/>
                            <a:chExt cx="17" cy="17"/>
                          </a:xfrm>
                        </wpg:grpSpPr>
                        <wps:wsp>
                          <wps:cNvPr id="444" name="Freeform 443"/>
                          <wps:cNvSpPr>
                            <a:spLocks/>
                          </wps:cNvSpPr>
                          <wps:spPr bwMode="auto">
                            <a:xfrm>
                              <a:off x="231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315 2315"/>
                                <a:gd name="T1" fmla="*/ T0 w 17"/>
                                <a:gd name="T2" fmla="+- 0 429 429"/>
                                <a:gd name="T3" fmla="*/ 429 h 17"/>
                                <a:gd name="T4" fmla="+- 0 2332 231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444"/>
                        <wpg:cNvGrpSpPr>
                          <a:grpSpLocks/>
                        </wpg:cNvGrpSpPr>
                        <wpg:grpSpPr bwMode="auto">
                          <a:xfrm>
                            <a:off x="2325" y="429"/>
                            <a:ext cx="17" cy="17"/>
                            <a:chOff x="2325" y="429"/>
                            <a:chExt cx="17" cy="17"/>
                          </a:xfrm>
                        </wpg:grpSpPr>
                        <wps:wsp>
                          <wps:cNvPr id="446" name="Freeform 445"/>
                          <wps:cNvSpPr>
                            <a:spLocks/>
                          </wps:cNvSpPr>
                          <wps:spPr bwMode="auto">
                            <a:xfrm>
                              <a:off x="232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325 2325"/>
                                <a:gd name="T1" fmla="*/ T0 w 17"/>
                                <a:gd name="T2" fmla="+- 0 429 429"/>
                                <a:gd name="T3" fmla="*/ 429 h 17"/>
                                <a:gd name="T4" fmla="+- 0 2342 232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446"/>
                        <wpg:cNvGrpSpPr>
                          <a:grpSpLocks/>
                        </wpg:cNvGrpSpPr>
                        <wpg:grpSpPr bwMode="auto">
                          <a:xfrm>
                            <a:off x="2335" y="429"/>
                            <a:ext cx="17" cy="17"/>
                            <a:chOff x="2335" y="429"/>
                            <a:chExt cx="17" cy="17"/>
                          </a:xfrm>
                        </wpg:grpSpPr>
                        <wps:wsp>
                          <wps:cNvPr id="448" name="Freeform 447"/>
                          <wps:cNvSpPr>
                            <a:spLocks/>
                          </wps:cNvSpPr>
                          <wps:spPr bwMode="auto">
                            <a:xfrm>
                              <a:off x="233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335 2335"/>
                                <a:gd name="T1" fmla="*/ T0 w 17"/>
                                <a:gd name="T2" fmla="+- 0 429 429"/>
                                <a:gd name="T3" fmla="*/ 429 h 17"/>
                                <a:gd name="T4" fmla="+- 0 2352 233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448"/>
                        <wpg:cNvGrpSpPr>
                          <a:grpSpLocks/>
                        </wpg:cNvGrpSpPr>
                        <wpg:grpSpPr bwMode="auto">
                          <a:xfrm>
                            <a:off x="2345" y="429"/>
                            <a:ext cx="17" cy="17"/>
                            <a:chOff x="2345" y="429"/>
                            <a:chExt cx="17" cy="17"/>
                          </a:xfrm>
                        </wpg:grpSpPr>
                        <wps:wsp>
                          <wps:cNvPr id="450" name="Freeform 449"/>
                          <wps:cNvSpPr>
                            <a:spLocks/>
                          </wps:cNvSpPr>
                          <wps:spPr bwMode="auto">
                            <a:xfrm>
                              <a:off x="234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345 2345"/>
                                <a:gd name="T1" fmla="*/ T0 w 17"/>
                                <a:gd name="T2" fmla="+- 0 429 429"/>
                                <a:gd name="T3" fmla="*/ 429 h 17"/>
                                <a:gd name="T4" fmla="+- 0 2362 234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450"/>
                        <wpg:cNvGrpSpPr>
                          <a:grpSpLocks/>
                        </wpg:cNvGrpSpPr>
                        <wpg:grpSpPr bwMode="auto">
                          <a:xfrm>
                            <a:off x="2355" y="429"/>
                            <a:ext cx="17" cy="17"/>
                            <a:chOff x="2355" y="429"/>
                            <a:chExt cx="17" cy="17"/>
                          </a:xfrm>
                        </wpg:grpSpPr>
                        <wps:wsp>
                          <wps:cNvPr id="452" name="Freeform 451"/>
                          <wps:cNvSpPr>
                            <a:spLocks/>
                          </wps:cNvSpPr>
                          <wps:spPr bwMode="auto">
                            <a:xfrm>
                              <a:off x="235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355 2355"/>
                                <a:gd name="T1" fmla="*/ T0 w 17"/>
                                <a:gd name="T2" fmla="+- 0 429 429"/>
                                <a:gd name="T3" fmla="*/ 429 h 17"/>
                                <a:gd name="T4" fmla="+- 0 2372 235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452"/>
                        <wpg:cNvGrpSpPr>
                          <a:grpSpLocks/>
                        </wpg:cNvGrpSpPr>
                        <wpg:grpSpPr bwMode="auto">
                          <a:xfrm>
                            <a:off x="2365" y="429"/>
                            <a:ext cx="17" cy="17"/>
                            <a:chOff x="2365" y="429"/>
                            <a:chExt cx="17" cy="17"/>
                          </a:xfrm>
                        </wpg:grpSpPr>
                        <wps:wsp>
                          <wps:cNvPr id="454" name="Freeform 453"/>
                          <wps:cNvSpPr>
                            <a:spLocks/>
                          </wps:cNvSpPr>
                          <wps:spPr bwMode="auto">
                            <a:xfrm>
                              <a:off x="236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365 2365"/>
                                <a:gd name="T1" fmla="*/ T0 w 17"/>
                                <a:gd name="T2" fmla="+- 0 429 429"/>
                                <a:gd name="T3" fmla="*/ 429 h 17"/>
                                <a:gd name="T4" fmla="+- 0 2382 236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454"/>
                        <wpg:cNvGrpSpPr>
                          <a:grpSpLocks/>
                        </wpg:cNvGrpSpPr>
                        <wpg:grpSpPr bwMode="auto">
                          <a:xfrm>
                            <a:off x="2375" y="429"/>
                            <a:ext cx="17" cy="17"/>
                            <a:chOff x="2375" y="429"/>
                            <a:chExt cx="17" cy="17"/>
                          </a:xfrm>
                        </wpg:grpSpPr>
                        <wps:wsp>
                          <wps:cNvPr id="456" name="Freeform 455"/>
                          <wps:cNvSpPr>
                            <a:spLocks/>
                          </wps:cNvSpPr>
                          <wps:spPr bwMode="auto">
                            <a:xfrm>
                              <a:off x="237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375 2375"/>
                                <a:gd name="T1" fmla="*/ T0 w 17"/>
                                <a:gd name="T2" fmla="+- 0 429 429"/>
                                <a:gd name="T3" fmla="*/ 429 h 17"/>
                                <a:gd name="T4" fmla="+- 0 2392 237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456"/>
                        <wpg:cNvGrpSpPr>
                          <a:grpSpLocks/>
                        </wpg:cNvGrpSpPr>
                        <wpg:grpSpPr bwMode="auto">
                          <a:xfrm>
                            <a:off x="2385" y="429"/>
                            <a:ext cx="17" cy="17"/>
                            <a:chOff x="2385" y="429"/>
                            <a:chExt cx="17" cy="17"/>
                          </a:xfrm>
                        </wpg:grpSpPr>
                        <wps:wsp>
                          <wps:cNvPr id="458" name="Freeform 457"/>
                          <wps:cNvSpPr>
                            <a:spLocks/>
                          </wps:cNvSpPr>
                          <wps:spPr bwMode="auto">
                            <a:xfrm>
                              <a:off x="238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385 2385"/>
                                <a:gd name="T1" fmla="*/ T0 w 17"/>
                                <a:gd name="T2" fmla="+- 0 429 429"/>
                                <a:gd name="T3" fmla="*/ 429 h 17"/>
                                <a:gd name="T4" fmla="+- 0 2402 238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458"/>
                        <wpg:cNvGrpSpPr>
                          <a:grpSpLocks/>
                        </wpg:cNvGrpSpPr>
                        <wpg:grpSpPr bwMode="auto">
                          <a:xfrm>
                            <a:off x="2395" y="429"/>
                            <a:ext cx="17" cy="17"/>
                            <a:chOff x="2395" y="429"/>
                            <a:chExt cx="17" cy="17"/>
                          </a:xfrm>
                        </wpg:grpSpPr>
                        <wps:wsp>
                          <wps:cNvPr id="460" name="Freeform 459"/>
                          <wps:cNvSpPr>
                            <a:spLocks/>
                          </wps:cNvSpPr>
                          <wps:spPr bwMode="auto">
                            <a:xfrm>
                              <a:off x="239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395 2395"/>
                                <a:gd name="T1" fmla="*/ T0 w 17"/>
                                <a:gd name="T2" fmla="+- 0 429 429"/>
                                <a:gd name="T3" fmla="*/ 429 h 17"/>
                                <a:gd name="T4" fmla="+- 0 2412 239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460"/>
                        <wpg:cNvGrpSpPr>
                          <a:grpSpLocks/>
                        </wpg:cNvGrpSpPr>
                        <wpg:grpSpPr bwMode="auto">
                          <a:xfrm>
                            <a:off x="2405" y="429"/>
                            <a:ext cx="17" cy="17"/>
                            <a:chOff x="2405" y="429"/>
                            <a:chExt cx="17" cy="17"/>
                          </a:xfrm>
                        </wpg:grpSpPr>
                        <wps:wsp>
                          <wps:cNvPr id="462" name="Freeform 461"/>
                          <wps:cNvSpPr>
                            <a:spLocks/>
                          </wps:cNvSpPr>
                          <wps:spPr bwMode="auto">
                            <a:xfrm>
                              <a:off x="240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405 2405"/>
                                <a:gd name="T1" fmla="*/ T0 w 17"/>
                                <a:gd name="T2" fmla="+- 0 429 429"/>
                                <a:gd name="T3" fmla="*/ 429 h 17"/>
                                <a:gd name="T4" fmla="+- 0 2423 240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62"/>
                        <wpg:cNvGrpSpPr>
                          <a:grpSpLocks/>
                        </wpg:cNvGrpSpPr>
                        <wpg:grpSpPr bwMode="auto">
                          <a:xfrm>
                            <a:off x="2415" y="429"/>
                            <a:ext cx="17" cy="17"/>
                            <a:chOff x="2415" y="429"/>
                            <a:chExt cx="17" cy="17"/>
                          </a:xfrm>
                        </wpg:grpSpPr>
                        <wps:wsp>
                          <wps:cNvPr id="464" name="Freeform 463"/>
                          <wps:cNvSpPr>
                            <a:spLocks/>
                          </wps:cNvSpPr>
                          <wps:spPr bwMode="auto">
                            <a:xfrm>
                              <a:off x="241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415 2415"/>
                                <a:gd name="T1" fmla="*/ T0 w 17"/>
                                <a:gd name="T2" fmla="+- 0 429 429"/>
                                <a:gd name="T3" fmla="*/ 429 h 17"/>
                                <a:gd name="T4" fmla="+- 0 2433 241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464"/>
                        <wpg:cNvGrpSpPr>
                          <a:grpSpLocks/>
                        </wpg:cNvGrpSpPr>
                        <wpg:grpSpPr bwMode="auto">
                          <a:xfrm>
                            <a:off x="2425" y="429"/>
                            <a:ext cx="17" cy="17"/>
                            <a:chOff x="2425" y="429"/>
                            <a:chExt cx="17" cy="17"/>
                          </a:xfrm>
                        </wpg:grpSpPr>
                        <wps:wsp>
                          <wps:cNvPr id="466" name="Freeform 465"/>
                          <wps:cNvSpPr>
                            <a:spLocks/>
                          </wps:cNvSpPr>
                          <wps:spPr bwMode="auto">
                            <a:xfrm>
                              <a:off x="242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425 2425"/>
                                <a:gd name="T1" fmla="*/ T0 w 17"/>
                                <a:gd name="T2" fmla="+- 0 429 429"/>
                                <a:gd name="T3" fmla="*/ 429 h 17"/>
                                <a:gd name="T4" fmla="+- 0 2443 242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466"/>
                        <wpg:cNvGrpSpPr>
                          <a:grpSpLocks/>
                        </wpg:cNvGrpSpPr>
                        <wpg:grpSpPr bwMode="auto">
                          <a:xfrm>
                            <a:off x="2435" y="429"/>
                            <a:ext cx="17" cy="17"/>
                            <a:chOff x="2435" y="429"/>
                            <a:chExt cx="17" cy="17"/>
                          </a:xfrm>
                        </wpg:grpSpPr>
                        <wps:wsp>
                          <wps:cNvPr id="468" name="Freeform 467"/>
                          <wps:cNvSpPr>
                            <a:spLocks/>
                          </wps:cNvSpPr>
                          <wps:spPr bwMode="auto">
                            <a:xfrm>
                              <a:off x="243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435 2435"/>
                                <a:gd name="T1" fmla="*/ T0 w 17"/>
                                <a:gd name="T2" fmla="+- 0 429 429"/>
                                <a:gd name="T3" fmla="*/ 429 h 17"/>
                                <a:gd name="T4" fmla="+- 0 2453 243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468"/>
                        <wpg:cNvGrpSpPr>
                          <a:grpSpLocks/>
                        </wpg:cNvGrpSpPr>
                        <wpg:grpSpPr bwMode="auto">
                          <a:xfrm>
                            <a:off x="2445" y="429"/>
                            <a:ext cx="17" cy="17"/>
                            <a:chOff x="2445" y="429"/>
                            <a:chExt cx="17" cy="17"/>
                          </a:xfrm>
                        </wpg:grpSpPr>
                        <wps:wsp>
                          <wps:cNvPr id="470" name="Freeform 469"/>
                          <wps:cNvSpPr>
                            <a:spLocks/>
                          </wps:cNvSpPr>
                          <wps:spPr bwMode="auto">
                            <a:xfrm>
                              <a:off x="244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445 2445"/>
                                <a:gd name="T1" fmla="*/ T0 w 17"/>
                                <a:gd name="T2" fmla="+- 0 429 429"/>
                                <a:gd name="T3" fmla="*/ 429 h 17"/>
                                <a:gd name="T4" fmla="+- 0 2463 244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470"/>
                        <wpg:cNvGrpSpPr>
                          <a:grpSpLocks/>
                        </wpg:cNvGrpSpPr>
                        <wpg:grpSpPr bwMode="auto">
                          <a:xfrm>
                            <a:off x="2455" y="429"/>
                            <a:ext cx="17" cy="17"/>
                            <a:chOff x="2455" y="429"/>
                            <a:chExt cx="17" cy="17"/>
                          </a:xfrm>
                        </wpg:grpSpPr>
                        <wps:wsp>
                          <wps:cNvPr id="472" name="Freeform 471"/>
                          <wps:cNvSpPr>
                            <a:spLocks/>
                          </wps:cNvSpPr>
                          <wps:spPr bwMode="auto">
                            <a:xfrm>
                              <a:off x="245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455 2455"/>
                                <a:gd name="T1" fmla="*/ T0 w 17"/>
                                <a:gd name="T2" fmla="+- 0 429 429"/>
                                <a:gd name="T3" fmla="*/ 429 h 17"/>
                                <a:gd name="T4" fmla="+- 0 2473 245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472"/>
                        <wpg:cNvGrpSpPr>
                          <a:grpSpLocks/>
                        </wpg:cNvGrpSpPr>
                        <wpg:grpSpPr bwMode="auto">
                          <a:xfrm>
                            <a:off x="2465" y="429"/>
                            <a:ext cx="17" cy="17"/>
                            <a:chOff x="2465" y="429"/>
                            <a:chExt cx="17" cy="17"/>
                          </a:xfrm>
                        </wpg:grpSpPr>
                        <wps:wsp>
                          <wps:cNvPr id="474" name="Freeform 473"/>
                          <wps:cNvSpPr>
                            <a:spLocks/>
                          </wps:cNvSpPr>
                          <wps:spPr bwMode="auto">
                            <a:xfrm>
                              <a:off x="246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465 2465"/>
                                <a:gd name="T1" fmla="*/ T0 w 17"/>
                                <a:gd name="T2" fmla="+- 0 429 429"/>
                                <a:gd name="T3" fmla="*/ 429 h 17"/>
                                <a:gd name="T4" fmla="+- 0 2483 246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474"/>
                        <wpg:cNvGrpSpPr>
                          <a:grpSpLocks/>
                        </wpg:cNvGrpSpPr>
                        <wpg:grpSpPr bwMode="auto">
                          <a:xfrm>
                            <a:off x="2475" y="429"/>
                            <a:ext cx="17" cy="17"/>
                            <a:chOff x="2475" y="429"/>
                            <a:chExt cx="17" cy="17"/>
                          </a:xfrm>
                        </wpg:grpSpPr>
                        <wps:wsp>
                          <wps:cNvPr id="476" name="Freeform 475"/>
                          <wps:cNvSpPr>
                            <a:spLocks/>
                          </wps:cNvSpPr>
                          <wps:spPr bwMode="auto">
                            <a:xfrm>
                              <a:off x="247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475 2475"/>
                                <a:gd name="T1" fmla="*/ T0 w 17"/>
                                <a:gd name="T2" fmla="+- 0 429 429"/>
                                <a:gd name="T3" fmla="*/ 429 h 17"/>
                                <a:gd name="T4" fmla="+- 0 2493 247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476"/>
                        <wpg:cNvGrpSpPr>
                          <a:grpSpLocks/>
                        </wpg:cNvGrpSpPr>
                        <wpg:grpSpPr bwMode="auto">
                          <a:xfrm>
                            <a:off x="2485" y="429"/>
                            <a:ext cx="17" cy="17"/>
                            <a:chOff x="2485" y="429"/>
                            <a:chExt cx="17" cy="17"/>
                          </a:xfrm>
                        </wpg:grpSpPr>
                        <wps:wsp>
                          <wps:cNvPr id="478" name="Freeform 477"/>
                          <wps:cNvSpPr>
                            <a:spLocks/>
                          </wps:cNvSpPr>
                          <wps:spPr bwMode="auto">
                            <a:xfrm>
                              <a:off x="248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485 2485"/>
                                <a:gd name="T1" fmla="*/ T0 w 17"/>
                                <a:gd name="T2" fmla="+- 0 429 429"/>
                                <a:gd name="T3" fmla="*/ 429 h 17"/>
                                <a:gd name="T4" fmla="+- 0 2503 248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478"/>
                        <wpg:cNvGrpSpPr>
                          <a:grpSpLocks/>
                        </wpg:cNvGrpSpPr>
                        <wpg:grpSpPr bwMode="auto">
                          <a:xfrm>
                            <a:off x="2495" y="429"/>
                            <a:ext cx="17" cy="17"/>
                            <a:chOff x="2495" y="429"/>
                            <a:chExt cx="17" cy="17"/>
                          </a:xfrm>
                        </wpg:grpSpPr>
                        <wps:wsp>
                          <wps:cNvPr id="480" name="Freeform 479"/>
                          <wps:cNvSpPr>
                            <a:spLocks/>
                          </wps:cNvSpPr>
                          <wps:spPr bwMode="auto">
                            <a:xfrm>
                              <a:off x="249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495 2495"/>
                                <a:gd name="T1" fmla="*/ T0 w 17"/>
                                <a:gd name="T2" fmla="+- 0 429 429"/>
                                <a:gd name="T3" fmla="*/ 429 h 17"/>
                                <a:gd name="T4" fmla="+- 0 2513 249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480"/>
                        <wpg:cNvGrpSpPr>
                          <a:grpSpLocks/>
                        </wpg:cNvGrpSpPr>
                        <wpg:grpSpPr bwMode="auto">
                          <a:xfrm>
                            <a:off x="2505" y="429"/>
                            <a:ext cx="17" cy="17"/>
                            <a:chOff x="2505" y="429"/>
                            <a:chExt cx="17" cy="17"/>
                          </a:xfrm>
                        </wpg:grpSpPr>
                        <wps:wsp>
                          <wps:cNvPr id="482" name="Freeform 481"/>
                          <wps:cNvSpPr>
                            <a:spLocks/>
                          </wps:cNvSpPr>
                          <wps:spPr bwMode="auto">
                            <a:xfrm>
                              <a:off x="250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505 2505"/>
                                <a:gd name="T1" fmla="*/ T0 w 17"/>
                                <a:gd name="T2" fmla="+- 0 429 429"/>
                                <a:gd name="T3" fmla="*/ 429 h 17"/>
                                <a:gd name="T4" fmla="+- 0 2523 250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482"/>
                        <wpg:cNvGrpSpPr>
                          <a:grpSpLocks/>
                        </wpg:cNvGrpSpPr>
                        <wpg:grpSpPr bwMode="auto">
                          <a:xfrm>
                            <a:off x="2515" y="429"/>
                            <a:ext cx="17" cy="17"/>
                            <a:chOff x="2515" y="429"/>
                            <a:chExt cx="17" cy="17"/>
                          </a:xfrm>
                        </wpg:grpSpPr>
                        <wps:wsp>
                          <wps:cNvPr id="484" name="Freeform 483"/>
                          <wps:cNvSpPr>
                            <a:spLocks/>
                          </wps:cNvSpPr>
                          <wps:spPr bwMode="auto">
                            <a:xfrm>
                              <a:off x="2515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515 2515"/>
                                <a:gd name="T1" fmla="*/ T0 w 17"/>
                                <a:gd name="T2" fmla="+- 0 429 429"/>
                                <a:gd name="T3" fmla="*/ 429 h 17"/>
                                <a:gd name="T4" fmla="+- 0 2533 2515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484"/>
                        <wpg:cNvGrpSpPr>
                          <a:grpSpLocks/>
                        </wpg:cNvGrpSpPr>
                        <wpg:grpSpPr bwMode="auto">
                          <a:xfrm>
                            <a:off x="2526" y="429"/>
                            <a:ext cx="17" cy="17"/>
                            <a:chOff x="2526" y="429"/>
                            <a:chExt cx="17" cy="17"/>
                          </a:xfrm>
                        </wpg:grpSpPr>
                        <wps:wsp>
                          <wps:cNvPr id="486" name="Freeform 485"/>
                          <wps:cNvSpPr>
                            <a:spLocks/>
                          </wps:cNvSpPr>
                          <wps:spPr bwMode="auto">
                            <a:xfrm>
                              <a:off x="252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526 2526"/>
                                <a:gd name="T1" fmla="*/ T0 w 17"/>
                                <a:gd name="T2" fmla="+- 0 429 429"/>
                                <a:gd name="T3" fmla="*/ 429 h 17"/>
                                <a:gd name="T4" fmla="+- 0 2543 252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486"/>
                        <wpg:cNvGrpSpPr>
                          <a:grpSpLocks/>
                        </wpg:cNvGrpSpPr>
                        <wpg:grpSpPr bwMode="auto">
                          <a:xfrm>
                            <a:off x="2536" y="429"/>
                            <a:ext cx="17" cy="17"/>
                            <a:chOff x="2536" y="429"/>
                            <a:chExt cx="17" cy="17"/>
                          </a:xfrm>
                        </wpg:grpSpPr>
                        <wps:wsp>
                          <wps:cNvPr id="488" name="Freeform 487"/>
                          <wps:cNvSpPr>
                            <a:spLocks/>
                          </wps:cNvSpPr>
                          <wps:spPr bwMode="auto">
                            <a:xfrm>
                              <a:off x="253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536 2536"/>
                                <a:gd name="T1" fmla="*/ T0 w 17"/>
                                <a:gd name="T2" fmla="+- 0 429 429"/>
                                <a:gd name="T3" fmla="*/ 429 h 17"/>
                                <a:gd name="T4" fmla="+- 0 2553 253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488"/>
                        <wpg:cNvGrpSpPr>
                          <a:grpSpLocks/>
                        </wpg:cNvGrpSpPr>
                        <wpg:grpSpPr bwMode="auto">
                          <a:xfrm>
                            <a:off x="2546" y="429"/>
                            <a:ext cx="17" cy="17"/>
                            <a:chOff x="2546" y="429"/>
                            <a:chExt cx="17" cy="17"/>
                          </a:xfrm>
                        </wpg:grpSpPr>
                        <wps:wsp>
                          <wps:cNvPr id="490" name="Freeform 489"/>
                          <wps:cNvSpPr>
                            <a:spLocks/>
                          </wps:cNvSpPr>
                          <wps:spPr bwMode="auto">
                            <a:xfrm>
                              <a:off x="254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546 2546"/>
                                <a:gd name="T1" fmla="*/ T0 w 17"/>
                                <a:gd name="T2" fmla="+- 0 429 429"/>
                                <a:gd name="T3" fmla="*/ 429 h 17"/>
                                <a:gd name="T4" fmla="+- 0 2563 254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490"/>
                        <wpg:cNvGrpSpPr>
                          <a:grpSpLocks/>
                        </wpg:cNvGrpSpPr>
                        <wpg:grpSpPr bwMode="auto">
                          <a:xfrm>
                            <a:off x="2556" y="429"/>
                            <a:ext cx="17" cy="17"/>
                            <a:chOff x="2556" y="429"/>
                            <a:chExt cx="17" cy="17"/>
                          </a:xfrm>
                        </wpg:grpSpPr>
                        <wps:wsp>
                          <wps:cNvPr id="492" name="Freeform 491"/>
                          <wps:cNvSpPr>
                            <a:spLocks/>
                          </wps:cNvSpPr>
                          <wps:spPr bwMode="auto">
                            <a:xfrm>
                              <a:off x="255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556 2556"/>
                                <a:gd name="T1" fmla="*/ T0 w 17"/>
                                <a:gd name="T2" fmla="+- 0 429 429"/>
                                <a:gd name="T3" fmla="*/ 429 h 17"/>
                                <a:gd name="T4" fmla="+- 0 2573 255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492"/>
                        <wpg:cNvGrpSpPr>
                          <a:grpSpLocks/>
                        </wpg:cNvGrpSpPr>
                        <wpg:grpSpPr bwMode="auto">
                          <a:xfrm>
                            <a:off x="2566" y="429"/>
                            <a:ext cx="17" cy="17"/>
                            <a:chOff x="2566" y="429"/>
                            <a:chExt cx="17" cy="17"/>
                          </a:xfrm>
                        </wpg:grpSpPr>
                        <wps:wsp>
                          <wps:cNvPr id="494" name="Freeform 493"/>
                          <wps:cNvSpPr>
                            <a:spLocks/>
                          </wps:cNvSpPr>
                          <wps:spPr bwMode="auto">
                            <a:xfrm>
                              <a:off x="256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566 2566"/>
                                <a:gd name="T1" fmla="*/ T0 w 17"/>
                                <a:gd name="T2" fmla="+- 0 429 429"/>
                                <a:gd name="T3" fmla="*/ 429 h 17"/>
                                <a:gd name="T4" fmla="+- 0 2583 256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494"/>
                        <wpg:cNvGrpSpPr>
                          <a:grpSpLocks/>
                        </wpg:cNvGrpSpPr>
                        <wpg:grpSpPr bwMode="auto">
                          <a:xfrm>
                            <a:off x="2576" y="429"/>
                            <a:ext cx="17" cy="17"/>
                            <a:chOff x="2576" y="429"/>
                            <a:chExt cx="17" cy="17"/>
                          </a:xfrm>
                        </wpg:grpSpPr>
                        <wps:wsp>
                          <wps:cNvPr id="496" name="Freeform 495"/>
                          <wps:cNvSpPr>
                            <a:spLocks/>
                          </wps:cNvSpPr>
                          <wps:spPr bwMode="auto">
                            <a:xfrm>
                              <a:off x="257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576 2576"/>
                                <a:gd name="T1" fmla="*/ T0 w 17"/>
                                <a:gd name="T2" fmla="+- 0 429 429"/>
                                <a:gd name="T3" fmla="*/ 429 h 17"/>
                                <a:gd name="T4" fmla="+- 0 2593 257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496"/>
                        <wpg:cNvGrpSpPr>
                          <a:grpSpLocks/>
                        </wpg:cNvGrpSpPr>
                        <wpg:grpSpPr bwMode="auto">
                          <a:xfrm>
                            <a:off x="2586" y="429"/>
                            <a:ext cx="17" cy="17"/>
                            <a:chOff x="2586" y="429"/>
                            <a:chExt cx="17" cy="17"/>
                          </a:xfrm>
                        </wpg:grpSpPr>
                        <wps:wsp>
                          <wps:cNvPr id="498" name="Freeform 497"/>
                          <wps:cNvSpPr>
                            <a:spLocks/>
                          </wps:cNvSpPr>
                          <wps:spPr bwMode="auto">
                            <a:xfrm>
                              <a:off x="258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586 2586"/>
                                <a:gd name="T1" fmla="*/ T0 w 17"/>
                                <a:gd name="T2" fmla="+- 0 429 429"/>
                                <a:gd name="T3" fmla="*/ 429 h 17"/>
                                <a:gd name="T4" fmla="+- 0 2603 258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498"/>
                        <wpg:cNvGrpSpPr>
                          <a:grpSpLocks/>
                        </wpg:cNvGrpSpPr>
                        <wpg:grpSpPr bwMode="auto">
                          <a:xfrm>
                            <a:off x="2596" y="429"/>
                            <a:ext cx="17" cy="17"/>
                            <a:chOff x="2596" y="429"/>
                            <a:chExt cx="17" cy="17"/>
                          </a:xfrm>
                        </wpg:grpSpPr>
                        <wps:wsp>
                          <wps:cNvPr id="500" name="Freeform 499"/>
                          <wps:cNvSpPr>
                            <a:spLocks/>
                          </wps:cNvSpPr>
                          <wps:spPr bwMode="auto">
                            <a:xfrm>
                              <a:off x="259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596 2596"/>
                                <a:gd name="T1" fmla="*/ T0 w 17"/>
                                <a:gd name="T2" fmla="+- 0 429 429"/>
                                <a:gd name="T3" fmla="*/ 429 h 17"/>
                                <a:gd name="T4" fmla="+- 0 2613 259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500"/>
                        <wpg:cNvGrpSpPr>
                          <a:grpSpLocks/>
                        </wpg:cNvGrpSpPr>
                        <wpg:grpSpPr bwMode="auto">
                          <a:xfrm>
                            <a:off x="2606" y="429"/>
                            <a:ext cx="17" cy="17"/>
                            <a:chOff x="2606" y="429"/>
                            <a:chExt cx="17" cy="17"/>
                          </a:xfrm>
                        </wpg:grpSpPr>
                        <wps:wsp>
                          <wps:cNvPr id="502" name="Freeform 501"/>
                          <wps:cNvSpPr>
                            <a:spLocks/>
                          </wps:cNvSpPr>
                          <wps:spPr bwMode="auto">
                            <a:xfrm>
                              <a:off x="260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606 2606"/>
                                <a:gd name="T1" fmla="*/ T0 w 17"/>
                                <a:gd name="T2" fmla="+- 0 429 429"/>
                                <a:gd name="T3" fmla="*/ 429 h 17"/>
                                <a:gd name="T4" fmla="+- 0 2623 260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02"/>
                        <wpg:cNvGrpSpPr>
                          <a:grpSpLocks/>
                        </wpg:cNvGrpSpPr>
                        <wpg:grpSpPr bwMode="auto">
                          <a:xfrm>
                            <a:off x="2616" y="429"/>
                            <a:ext cx="17" cy="17"/>
                            <a:chOff x="2616" y="429"/>
                            <a:chExt cx="17" cy="17"/>
                          </a:xfrm>
                        </wpg:grpSpPr>
                        <wps:wsp>
                          <wps:cNvPr id="504" name="Freeform 503"/>
                          <wps:cNvSpPr>
                            <a:spLocks/>
                          </wps:cNvSpPr>
                          <wps:spPr bwMode="auto">
                            <a:xfrm>
                              <a:off x="261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616 2616"/>
                                <a:gd name="T1" fmla="*/ T0 w 17"/>
                                <a:gd name="T2" fmla="+- 0 429 429"/>
                                <a:gd name="T3" fmla="*/ 429 h 17"/>
                                <a:gd name="T4" fmla="+- 0 2633 261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04"/>
                        <wpg:cNvGrpSpPr>
                          <a:grpSpLocks/>
                        </wpg:cNvGrpSpPr>
                        <wpg:grpSpPr bwMode="auto">
                          <a:xfrm>
                            <a:off x="2626" y="429"/>
                            <a:ext cx="17" cy="17"/>
                            <a:chOff x="2626" y="429"/>
                            <a:chExt cx="17" cy="17"/>
                          </a:xfrm>
                        </wpg:grpSpPr>
                        <wps:wsp>
                          <wps:cNvPr id="506" name="Freeform 505"/>
                          <wps:cNvSpPr>
                            <a:spLocks/>
                          </wps:cNvSpPr>
                          <wps:spPr bwMode="auto">
                            <a:xfrm>
                              <a:off x="262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626 2626"/>
                                <a:gd name="T1" fmla="*/ T0 w 17"/>
                                <a:gd name="T2" fmla="+- 0 429 429"/>
                                <a:gd name="T3" fmla="*/ 429 h 17"/>
                                <a:gd name="T4" fmla="+- 0 2643 262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06"/>
                        <wpg:cNvGrpSpPr>
                          <a:grpSpLocks/>
                        </wpg:cNvGrpSpPr>
                        <wpg:grpSpPr bwMode="auto">
                          <a:xfrm>
                            <a:off x="2636" y="429"/>
                            <a:ext cx="17" cy="17"/>
                            <a:chOff x="2636" y="429"/>
                            <a:chExt cx="17" cy="17"/>
                          </a:xfrm>
                        </wpg:grpSpPr>
                        <wps:wsp>
                          <wps:cNvPr id="508" name="Freeform 507"/>
                          <wps:cNvSpPr>
                            <a:spLocks/>
                          </wps:cNvSpPr>
                          <wps:spPr bwMode="auto">
                            <a:xfrm>
                              <a:off x="263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636 2636"/>
                                <a:gd name="T1" fmla="*/ T0 w 17"/>
                                <a:gd name="T2" fmla="+- 0 429 429"/>
                                <a:gd name="T3" fmla="*/ 429 h 17"/>
                                <a:gd name="T4" fmla="+- 0 2653 263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08"/>
                        <wpg:cNvGrpSpPr>
                          <a:grpSpLocks/>
                        </wpg:cNvGrpSpPr>
                        <wpg:grpSpPr bwMode="auto">
                          <a:xfrm>
                            <a:off x="2646" y="429"/>
                            <a:ext cx="17" cy="17"/>
                            <a:chOff x="2646" y="429"/>
                            <a:chExt cx="17" cy="17"/>
                          </a:xfrm>
                        </wpg:grpSpPr>
                        <wps:wsp>
                          <wps:cNvPr id="510" name="Freeform 509"/>
                          <wps:cNvSpPr>
                            <a:spLocks/>
                          </wps:cNvSpPr>
                          <wps:spPr bwMode="auto">
                            <a:xfrm>
                              <a:off x="264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646 2646"/>
                                <a:gd name="T1" fmla="*/ T0 w 17"/>
                                <a:gd name="T2" fmla="+- 0 429 429"/>
                                <a:gd name="T3" fmla="*/ 429 h 17"/>
                                <a:gd name="T4" fmla="+- 0 2663 264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10"/>
                        <wpg:cNvGrpSpPr>
                          <a:grpSpLocks/>
                        </wpg:cNvGrpSpPr>
                        <wpg:grpSpPr bwMode="auto">
                          <a:xfrm>
                            <a:off x="2656" y="429"/>
                            <a:ext cx="17" cy="17"/>
                            <a:chOff x="2656" y="429"/>
                            <a:chExt cx="17" cy="17"/>
                          </a:xfrm>
                        </wpg:grpSpPr>
                        <wps:wsp>
                          <wps:cNvPr id="512" name="Freeform 511"/>
                          <wps:cNvSpPr>
                            <a:spLocks/>
                          </wps:cNvSpPr>
                          <wps:spPr bwMode="auto">
                            <a:xfrm>
                              <a:off x="265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656 2656"/>
                                <a:gd name="T1" fmla="*/ T0 w 17"/>
                                <a:gd name="T2" fmla="+- 0 429 429"/>
                                <a:gd name="T3" fmla="*/ 429 h 17"/>
                                <a:gd name="T4" fmla="+- 0 2673 265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12"/>
                        <wpg:cNvGrpSpPr>
                          <a:grpSpLocks/>
                        </wpg:cNvGrpSpPr>
                        <wpg:grpSpPr bwMode="auto">
                          <a:xfrm>
                            <a:off x="2666" y="429"/>
                            <a:ext cx="17" cy="17"/>
                            <a:chOff x="2666" y="429"/>
                            <a:chExt cx="17" cy="17"/>
                          </a:xfrm>
                        </wpg:grpSpPr>
                        <wps:wsp>
                          <wps:cNvPr id="514" name="Freeform 513"/>
                          <wps:cNvSpPr>
                            <a:spLocks/>
                          </wps:cNvSpPr>
                          <wps:spPr bwMode="auto">
                            <a:xfrm>
                              <a:off x="266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666 2666"/>
                                <a:gd name="T1" fmla="*/ T0 w 17"/>
                                <a:gd name="T2" fmla="+- 0 429 429"/>
                                <a:gd name="T3" fmla="*/ 429 h 17"/>
                                <a:gd name="T4" fmla="+- 0 2683 266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14"/>
                        <wpg:cNvGrpSpPr>
                          <a:grpSpLocks/>
                        </wpg:cNvGrpSpPr>
                        <wpg:grpSpPr bwMode="auto">
                          <a:xfrm>
                            <a:off x="2676" y="429"/>
                            <a:ext cx="17" cy="17"/>
                            <a:chOff x="2676" y="429"/>
                            <a:chExt cx="17" cy="17"/>
                          </a:xfrm>
                        </wpg:grpSpPr>
                        <wps:wsp>
                          <wps:cNvPr id="516" name="Freeform 515"/>
                          <wps:cNvSpPr>
                            <a:spLocks/>
                          </wps:cNvSpPr>
                          <wps:spPr bwMode="auto">
                            <a:xfrm>
                              <a:off x="267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676 2676"/>
                                <a:gd name="T1" fmla="*/ T0 w 17"/>
                                <a:gd name="T2" fmla="+- 0 429 429"/>
                                <a:gd name="T3" fmla="*/ 429 h 17"/>
                                <a:gd name="T4" fmla="+- 0 2693 267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16"/>
                        <wpg:cNvGrpSpPr>
                          <a:grpSpLocks/>
                        </wpg:cNvGrpSpPr>
                        <wpg:grpSpPr bwMode="auto">
                          <a:xfrm>
                            <a:off x="2686" y="429"/>
                            <a:ext cx="17" cy="17"/>
                            <a:chOff x="2686" y="429"/>
                            <a:chExt cx="17" cy="17"/>
                          </a:xfrm>
                        </wpg:grpSpPr>
                        <wps:wsp>
                          <wps:cNvPr id="518" name="Freeform 517"/>
                          <wps:cNvSpPr>
                            <a:spLocks/>
                          </wps:cNvSpPr>
                          <wps:spPr bwMode="auto">
                            <a:xfrm>
                              <a:off x="268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686 2686"/>
                                <a:gd name="T1" fmla="*/ T0 w 17"/>
                                <a:gd name="T2" fmla="+- 0 429 429"/>
                                <a:gd name="T3" fmla="*/ 429 h 17"/>
                                <a:gd name="T4" fmla="+- 0 2703 268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18"/>
                        <wpg:cNvGrpSpPr>
                          <a:grpSpLocks/>
                        </wpg:cNvGrpSpPr>
                        <wpg:grpSpPr bwMode="auto">
                          <a:xfrm>
                            <a:off x="2696" y="429"/>
                            <a:ext cx="17" cy="17"/>
                            <a:chOff x="2696" y="429"/>
                            <a:chExt cx="17" cy="17"/>
                          </a:xfrm>
                        </wpg:grpSpPr>
                        <wps:wsp>
                          <wps:cNvPr id="520" name="Freeform 519"/>
                          <wps:cNvSpPr>
                            <a:spLocks/>
                          </wps:cNvSpPr>
                          <wps:spPr bwMode="auto">
                            <a:xfrm>
                              <a:off x="269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696 2696"/>
                                <a:gd name="T1" fmla="*/ T0 w 17"/>
                                <a:gd name="T2" fmla="+- 0 429 429"/>
                                <a:gd name="T3" fmla="*/ 429 h 17"/>
                                <a:gd name="T4" fmla="+- 0 2713 269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20"/>
                        <wpg:cNvGrpSpPr>
                          <a:grpSpLocks/>
                        </wpg:cNvGrpSpPr>
                        <wpg:grpSpPr bwMode="auto">
                          <a:xfrm>
                            <a:off x="2706" y="429"/>
                            <a:ext cx="17" cy="17"/>
                            <a:chOff x="2706" y="429"/>
                            <a:chExt cx="17" cy="17"/>
                          </a:xfrm>
                        </wpg:grpSpPr>
                        <wps:wsp>
                          <wps:cNvPr id="522" name="Freeform 521"/>
                          <wps:cNvSpPr>
                            <a:spLocks/>
                          </wps:cNvSpPr>
                          <wps:spPr bwMode="auto">
                            <a:xfrm>
                              <a:off x="270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706 2706"/>
                                <a:gd name="T1" fmla="*/ T0 w 17"/>
                                <a:gd name="T2" fmla="+- 0 429 429"/>
                                <a:gd name="T3" fmla="*/ 429 h 17"/>
                                <a:gd name="T4" fmla="+- 0 2723 270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22"/>
                        <wpg:cNvGrpSpPr>
                          <a:grpSpLocks/>
                        </wpg:cNvGrpSpPr>
                        <wpg:grpSpPr bwMode="auto">
                          <a:xfrm>
                            <a:off x="2716" y="429"/>
                            <a:ext cx="17" cy="17"/>
                            <a:chOff x="2716" y="429"/>
                            <a:chExt cx="17" cy="17"/>
                          </a:xfrm>
                        </wpg:grpSpPr>
                        <wps:wsp>
                          <wps:cNvPr id="524" name="Freeform 523"/>
                          <wps:cNvSpPr>
                            <a:spLocks/>
                          </wps:cNvSpPr>
                          <wps:spPr bwMode="auto">
                            <a:xfrm>
                              <a:off x="271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716 2716"/>
                                <a:gd name="T1" fmla="*/ T0 w 17"/>
                                <a:gd name="T2" fmla="+- 0 429 429"/>
                                <a:gd name="T3" fmla="*/ 429 h 17"/>
                                <a:gd name="T4" fmla="+- 0 2733 271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24"/>
                        <wpg:cNvGrpSpPr>
                          <a:grpSpLocks/>
                        </wpg:cNvGrpSpPr>
                        <wpg:grpSpPr bwMode="auto">
                          <a:xfrm>
                            <a:off x="2726" y="429"/>
                            <a:ext cx="17" cy="17"/>
                            <a:chOff x="2726" y="429"/>
                            <a:chExt cx="17" cy="17"/>
                          </a:xfrm>
                        </wpg:grpSpPr>
                        <wps:wsp>
                          <wps:cNvPr id="526" name="Freeform 525"/>
                          <wps:cNvSpPr>
                            <a:spLocks/>
                          </wps:cNvSpPr>
                          <wps:spPr bwMode="auto">
                            <a:xfrm>
                              <a:off x="272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726 2726"/>
                                <a:gd name="T1" fmla="*/ T0 w 17"/>
                                <a:gd name="T2" fmla="+- 0 429 429"/>
                                <a:gd name="T3" fmla="*/ 429 h 17"/>
                                <a:gd name="T4" fmla="+- 0 2743 272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26"/>
                        <wpg:cNvGrpSpPr>
                          <a:grpSpLocks/>
                        </wpg:cNvGrpSpPr>
                        <wpg:grpSpPr bwMode="auto">
                          <a:xfrm>
                            <a:off x="2736" y="429"/>
                            <a:ext cx="17" cy="17"/>
                            <a:chOff x="2736" y="429"/>
                            <a:chExt cx="17" cy="17"/>
                          </a:xfrm>
                        </wpg:grpSpPr>
                        <wps:wsp>
                          <wps:cNvPr id="528" name="Freeform 527"/>
                          <wps:cNvSpPr>
                            <a:spLocks/>
                          </wps:cNvSpPr>
                          <wps:spPr bwMode="auto">
                            <a:xfrm>
                              <a:off x="273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736 2736"/>
                                <a:gd name="T1" fmla="*/ T0 w 17"/>
                                <a:gd name="T2" fmla="+- 0 429 429"/>
                                <a:gd name="T3" fmla="*/ 429 h 17"/>
                                <a:gd name="T4" fmla="+- 0 2753 273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28"/>
                        <wpg:cNvGrpSpPr>
                          <a:grpSpLocks/>
                        </wpg:cNvGrpSpPr>
                        <wpg:grpSpPr bwMode="auto">
                          <a:xfrm>
                            <a:off x="2746" y="429"/>
                            <a:ext cx="17" cy="17"/>
                            <a:chOff x="2746" y="429"/>
                            <a:chExt cx="17" cy="17"/>
                          </a:xfrm>
                        </wpg:grpSpPr>
                        <wps:wsp>
                          <wps:cNvPr id="530" name="Freeform 529"/>
                          <wps:cNvSpPr>
                            <a:spLocks/>
                          </wps:cNvSpPr>
                          <wps:spPr bwMode="auto">
                            <a:xfrm>
                              <a:off x="274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746 2746"/>
                                <a:gd name="T1" fmla="*/ T0 w 17"/>
                                <a:gd name="T2" fmla="+- 0 429 429"/>
                                <a:gd name="T3" fmla="*/ 429 h 17"/>
                                <a:gd name="T4" fmla="+- 0 2764 274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30"/>
                        <wpg:cNvGrpSpPr>
                          <a:grpSpLocks/>
                        </wpg:cNvGrpSpPr>
                        <wpg:grpSpPr bwMode="auto">
                          <a:xfrm>
                            <a:off x="2756" y="429"/>
                            <a:ext cx="17" cy="17"/>
                            <a:chOff x="2756" y="429"/>
                            <a:chExt cx="17" cy="17"/>
                          </a:xfrm>
                        </wpg:grpSpPr>
                        <wps:wsp>
                          <wps:cNvPr id="532" name="Freeform 531"/>
                          <wps:cNvSpPr>
                            <a:spLocks/>
                          </wps:cNvSpPr>
                          <wps:spPr bwMode="auto">
                            <a:xfrm>
                              <a:off x="275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756 2756"/>
                                <a:gd name="T1" fmla="*/ T0 w 17"/>
                                <a:gd name="T2" fmla="+- 0 429 429"/>
                                <a:gd name="T3" fmla="*/ 429 h 17"/>
                                <a:gd name="T4" fmla="+- 0 2774 275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532"/>
                        <wpg:cNvGrpSpPr>
                          <a:grpSpLocks/>
                        </wpg:cNvGrpSpPr>
                        <wpg:grpSpPr bwMode="auto">
                          <a:xfrm>
                            <a:off x="2766" y="429"/>
                            <a:ext cx="17" cy="17"/>
                            <a:chOff x="2766" y="429"/>
                            <a:chExt cx="17" cy="17"/>
                          </a:xfrm>
                        </wpg:grpSpPr>
                        <wps:wsp>
                          <wps:cNvPr id="534" name="Freeform 533"/>
                          <wps:cNvSpPr>
                            <a:spLocks/>
                          </wps:cNvSpPr>
                          <wps:spPr bwMode="auto">
                            <a:xfrm>
                              <a:off x="276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766 2766"/>
                                <a:gd name="T1" fmla="*/ T0 w 17"/>
                                <a:gd name="T2" fmla="+- 0 429 429"/>
                                <a:gd name="T3" fmla="*/ 429 h 17"/>
                                <a:gd name="T4" fmla="+- 0 2784 276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34"/>
                        <wpg:cNvGrpSpPr>
                          <a:grpSpLocks/>
                        </wpg:cNvGrpSpPr>
                        <wpg:grpSpPr bwMode="auto">
                          <a:xfrm>
                            <a:off x="2776" y="429"/>
                            <a:ext cx="17" cy="17"/>
                            <a:chOff x="2776" y="429"/>
                            <a:chExt cx="17" cy="17"/>
                          </a:xfrm>
                        </wpg:grpSpPr>
                        <wps:wsp>
                          <wps:cNvPr id="536" name="Freeform 535"/>
                          <wps:cNvSpPr>
                            <a:spLocks/>
                          </wps:cNvSpPr>
                          <wps:spPr bwMode="auto">
                            <a:xfrm>
                              <a:off x="277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776 2776"/>
                                <a:gd name="T1" fmla="*/ T0 w 17"/>
                                <a:gd name="T2" fmla="+- 0 429 429"/>
                                <a:gd name="T3" fmla="*/ 429 h 17"/>
                                <a:gd name="T4" fmla="+- 0 2794 277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36"/>
                        <wpg:cNvGrpSpPr>
                          <a:grpSpLocks/>
                        </wpg:cNvGrpSpPr>
                        <wpg:grpSpPr bwMode="auto">
                          <a:xfrm>
                            <a:off x="2786" y="429"/>
                            <a:ext cx="17" cy="17"/>
                            <a:chOff x="2786" y="429"/>
                            <a:chExt cx="17" cy="17"/>
                          </a:xfrm>
                        </wpg:grpSpPr>
                        <wps:wsp>
                          <wps:cNvPr id="538" name="Freeform 537"/>
                          <wps:cNvSpPr>
                            <a:spLocks/>
                          </wps:cNvSpPr>
                          <wps:spPr bwMode="auto">
                            <a:xfrm>
                              <a:off x="278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786 2786"/>
                                <a:gd name="T1" fmla="*/ T0 w 17"/>
                                <a:gd name="T2" fmla="+- 0 429 429"/>
                                <a:gd name="T3" fmla="*/ 429 h 17"/>
                                <a:gd name="T4" fmla="+- 0 2804 278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38"/>
                        <wpg:cNvGrpSpPr>
                          <a:grpSpLocks/>
                        </wpg:cNvGrpSpPr>
                        <wpg:grpSpPr bwMode="auto">
                          <a:xfrm>
                            <a:off x="2796" y="429"/>
                            <a:ext cx="17" cy="17"/>
                            <a:chOff x="2796" y="429"/>
                            <a:chExt cx="17" cy="17"/>
                          </a:xfrm>
                        </wpg:grpSpPr>
                        <wps:wsp>
                          <wps:cNvPr id="540" name="Freeform 539"/>
                          <wps:cNvSpPr>
                            <a:spLocks/>
                          </wps:cNvSpPr>
                          <wps:spPr bwMode="auto">
                            <a:xfrm>
                              <a:off x="279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796 2796"/>
                                <a:gd name="T1" fmla="*/ T0 w 17"/>
                                <a:gd name="T2" fmla="+- 0 429 429"/>
                                <a:gd name="T3" fmla="*/ 429 h 17"/>
                                <a:gd name="T4" fmla="+- 0 2814 279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40"/>
                        <wpg:cNvGrpSpPr>
                          <a:grpSpLocks/>
                        </wpg:cNvGrpSpPr>
                        <wpg:grpSpPr bwMode="auto">
                          <a:xfrm>
                            <a:off x="2806" y="429"/>
                            <a:ext cx="17" cy="17"/>
                            <a:chOff x="2806" y="429"/>
                            <a:chExt cx="17" cy="17"/>
                          </a:xfrm>
                        </wpg:grpSpPr>
                        <wps:wsp>
                          <wps:cNvPr id="542" name="Freeform 541"/>
                          <wps:cNvSpPr>
                            <a:spLocks/>
                          </wps:cNvSpPr>
                          <wps:spPr bwMode="auto">
                            <a:xfrm>
                              <a:off x="280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806 2806"/>
                                <a:gd name="T1" fmla="*/ T0 w 17"/>
                                <a:gd name="T2" fmla="+- 0 429 429"/>
                                <a:gd name="T3" fmla="*/ 429 h 17"/>
                                <a:gd name="T4" fmla="+- 0 2824 280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542"/>
                        <wpg:cNvGrpSpPr>
                          <a:grpSpLocks/>
                        </wpg:cNvGrpSpPr>
                        <wpg:grpSpPr bwMode="auto">
                          <a:xfrm>
                            <a:off x="2816" y="429"/>
                            <a:ext cx="17" cy="17"/>
                            <a:chOff x="2816" y="429"/>
                            <a:chExt cx="17" cy="17"/>
                          </a:xfrm>
                        </wpg:grpSpPr>
                        <wps:wsp>
                          <wps:cNvPr id="544" name="Freeform 543"/>
                          <wps:cNvSpPr>
                            <a:spLocks/>
                          </wps:cNvSpPr>
                          <wps:spPr bwMode="auto">
                            <a:xfrm>
                              <a:off x="281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816 2816"/>
                                <a:gd name="T1" fmla="*/ T0 w 17"/>
                                <a:gd name="T2" fmla="+- 0 429 429"/>
                                <a:gd name="T3" fmla="*/ 429 h 17"/>
                                <a:gd name="T4" fmla="+- 0 2834 281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544"/>
                        <wpg:cNvGrpSpPr>
                          <a:grpSpLocks/>
                        </wpg:cNvGrpSpPr>
                        <wpg:grpSpPr bwMode="auto">
                          <a:xfrm>
                            <a:off x="2826" y="429"/>
                            <a:ext cx="17" cy="17"/>
                            <a:chOff x="2826" y="429"/>
                            <a:chExt cx="17" cy="17"/>
                          </a:xfrm>
                        </wpg:grpSpPr>
                        <wps:wsp>
                          <wps:cNvPr id="546" name="Freeform 545"/>
                          <wps:cNvSpPr>
                            <a:spLocks/>
                          </wps:cNvSpPr>
                          <wps:spPr bwMode="auto">
                            <a:xfrm>
                              <a:off x="282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826 2826"/>
                                <a:gd name="T1" fmla="*/ T0 w 17"/>
                                <a:gd name="T2" fmla="+- 0 429 429"/>
                                <a:gd name="T3" fmla="*/ 429 h 17"/>
                                <a:gd name="T4" fmla="+- 0 2844 282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546"/>
                        <wpg:cNvGrpSpPr>
                          <a:grpSpLocks/>
                        </wpg:cNvGrpSpPr>
                        <wpg:grpSpPr bwMode="auto">
                          <a:xfrm>
                            <a:off x="2836" y="429"/>
                            <a:ext cx="17" cy="17"/>
                            <a:chOff x="2836" y="429"/>
                            <a:chExt cx="17" cy="17"/>
                          </a:xfrm>
                        </wpg:grpSpPr>
                        <wps:wsp>
                          <wps:cNvPr id="548" name="Freeform 547"/>
                          <wps:cNvSpPr>
                            <a:spLocks/>
                          </wps:cNvSpPr>
                          <wps:spPr bwMode="auto">
                            <a:xfrm>
                              <a:off x="283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836 2836"/>
                                <a:gd name="T1" fmla="*/ T0 w 17"/>
                                <a:gd name="T2" fmla="+- 0 429 429"/>
                                <a:gd name="T3" fmla="*/ 429 h 17"/>
                                <a:gd name="T4" fmla="+- 0 2854 283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548"/>
                        <wpg:cNvGrpSpPr>
                          <a:grpSpLocks/>
                        </wpg:cNvGrpSpPr>
                        <wpg:grpSpPr bwMode="auto">
                          <a:xfrm>
                            <a:off x="2846" y="429"/>
                            <a:ext cx="17" cy="17"/>
                            <a:chOff x="2846" y="429"/>
                            <a:chExt cx="17" cy="17"/>
                          </a:xfrm>
                        </wpg:grpSpPr>
                        <wps:wsp>
                          <wps:cNvPr id="550" name="Freeform 549"/>
                          <wps:cNvSpPr>
                            <a:spLocks/>
                          </wps:cNvSpPr>
                          <wps:spPr bwMode="auto">
                            <a:xfrm>
                              <a:off x="284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846 2846"/>
                                <a:gd name="T1" fmla="*/ T0 w 17"/>
                                <a:gd name="T2" fmla="+- 0 429 429"/>
                                <a:gd name="T3" fmla="*/ 429 h 17"/>
                                <a:gd name="T4" fmla="+- 0 2864 284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550"/>
                        <wpg:cNvGrpSpPr>
                          <a:grpSpLocks/>
                        </wpg:cNvGrpSpPr>
                        <wpg:grpSpPr bwMode="auto">
                          <a:xfrm>
                            <a:off x="2856" y="429"/>
                            <a:ext cx="17" cy="17"/>
                            <a:chOff x="2856" y="429"/>
                            <a:chExt cx="17" cy="17"/>
                          </a:xfrm>
                        </wpg:grpSpPr>
                        <wps:wsp>
                          <wps:cNvPr id="552" name="Freeform 551"/>
                          <wps:cNvSpPr>
                            <a:spLocks/>
                          </wps:cNvSpPr>
                          <wps:spPr bwMode="auto">
                            <a:xfrm>
                              <a:off x="2856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856 2856"/>
                                <a:gd name="T1" fmla="*/ T0 w 17"/>
                                <a:gd name="T2" fmla="+- 0 429 429"/>
                                <a:gd name="T3" fmla="*/ 429 h 17"/>
                                <a:gd name="T4" fmla="+- 0 2874 2856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552"/>
                        <wpg:cNvGrpSpPr>
                          <a:grpSpLocks/>
                        </wpg:cNvGrpSpPr>
                        <wpg:grpSpPr bwMode="auto">
                          <a:xfrm>
                            <a:off x="2867" y="429"/>
                            <a:ext cx="17" cy="17"/>
                            <a:chOff x="2867" y="429"/>
                            <a:chExt cx="17" cy="17"/>
                          </a:xfrm>
                        </wpg:grpSpPr>
                        <wps:wsp>
                          <wps:cNvPr id="554" name="Freeform 553"/>
                          <wps:cNvSpPr>
                            <a:spLocks/>
                          </wps:cNvSpPr>
                          <wps:spPr bwMode="auto">
                            <a:xfrm>
                              <a:off x="286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867 2867"/>
                                <a:gd name="T1" fmla="*/ T0 w 17"/>
                                <a:gd name="T2" fmla="+- 0 429 429"/>
                                <a:gd name="T3" fmla="*/ 429 h 17"/>
                                <a:gd name="T4" fmla="+- 0 2884 286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554"/>
                        <wpg:cNvGrpSpPr>
                          <a:grpSpLocks/>
                        </wpg:cNvGrpSpPr>
                        <wpg:grpSpPr bwMode="auto">
                          <a:xfrm>
                            <a:off x="2877" y="429"/>
                            <a:ext cx="17" cy="17"/>
                            <a:chOff x="2877" y="429"/>
                            <a:chExt cx="17" cy="17"/>
                          </a:xfrm>
                        </wpg:grpSpPr>
                        <wps:wsp>
                          <wps:cNvPr id="556" name="Freeform 555"/>
                          <wps:cNvSpPr>
                            <a:spLocks/>
                          </wps:cNvSpPr>
                          <wps:spPr bwMode="auto">
                            <a:xfrm>
                              <a:off x="287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877 2877"/>
                                <a:gd name="T1" fmla="*/ T0 w 17"/>
                                <a:gd name="T2" fmla="+- 0 429 429"/>
                                <a:gd name="T3" fmla="*/ 429 h 17"/>
                                <a:gd name="T4" fmla="+- 0 2894 287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556"/>
                        <wpg:cNvGrpSpPr>
                          <a:grpSpLocks/>
                        </wpg:cNvGrpSpPr>
                        <wpg:grpSpPr bwMode="auto">
                          <a:xfrm>
                            <a:off x="2887" y="429"/>
                            <a:ext cx="17" cy="17"/>
                            <a:chOff x="2887" y="429"/>
                            <a:chExt cx="17" cy="17"/>
                          </a:xfrm>
                        </wpg:grpSpPr>
                        <wps:wsp>
                          <wps:cNvPr id="558" name="Freeform 557"/>
                          <wps:cNvSpPr>
                            <a:spLocks/>
                          </wps:cNvSpPr>
                          <wps:spPr bwMode="auto">
                            <a:xfrm>
                              <a:off x="288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887 2887"/>
                                <a:gd name="T1" fmla="*/ T0 w 17"/>
                                <a:gd name="T2" fmla="+- 0 429 429"/>
                                <a:gd name="T3" fmla="*/ 429 h 17"/>
                                <a:gd name="T4" fmla="+- 0 2904 288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558"/>
                        <wpg:cNvGrpSpPr>
                          <a:grpSpLocks/>
                        </wpg:cNvGrpSpPr>
                        <wpg:grpSpPr bwMode="auto">
                          <a:xfrm>
                            <a:off x="2897" y="429"/>
                            <a:ext cx="17" cy="17"/>
                            <a:chOff x="2897" y="429"/>
                            <a:chExt cx="17" cy="17"/>
                          </a:xfrm>
                        </wpg:grpSpPr>
                        <wps:wsp>
                          <wps:cNvPr id="560" name="Freeform 559"/>
                          <wps:cNvSpPr>
                            <a:spLocks/>
                          </wps:cNvSpPr>
                          <wps:spPr bwMode="auto">
                            <a:xfrm>
                              <a:off x="289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897 2897"/>
                                <a:gd name="T1" fmla="*/ T0 w 17"/>
                                <a:gd name="T2" fmla="+- 0 429 429"/>
                                <a:gd name="T3" fmla="*/ 429 h 17"/>
                                <a:gd name="T4" fmla="+- 0 2914 289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560"/>
                        <wpg:cNvGrpSpPr>
                          <a:grpSpLocks/>
                        </wpg:cNvGrpSpPr>
                        <wpg:grpSpPr bwMode="auto">
                          <a:xfrm>
                            <a:off x="2907" y="429"/>
                            <a:ext cx="17" cy="17"/>
                            <a:chOff x="2907" y="429"/>
                            <a:chExt cx="17" cy="17"/>
                          </a:xfrm>
                        </wpg:grpSpPr>
                        <wps:wsp>
                          <wps:cNvPr id="562" name="Freeform 561"/>
                          <wps:cNvSpPr>
                            <a:spLocks/>
                          </wps:cNvSpPr>
                          <wps:spPr bwMode="auto">
                            <a:xfrm>
                              <a:off x="290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907 2907"/>
                                <a:gd name="T1" fmla="*/ T0 w 17"/>
                                <a:gd name="T2" fmla="+- 0 429 429"/>
                                <a:gd name="T3" fmla="*/ 429 h 17"/>
                                <a:gd name="T4" fmla="+- 0 2924 290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562"/>
                        <wpg:cNvGrpSpPr>
                          <a:grpSpLocks/>
                        </wpg:cNvGrpSpPr>
                        <wpg:grpSpPr bwMode="auto">
                          <a:xfrm>
                            <a:off x="2917" y="429"/>
                            <a:ext cx="17" cy="17"/>
                            <a:chOff x="2917" y="429"/>
                            <a:chExt cx="17" cy="17"/>
                          </a:xfrm>
                        </wpg:grpSpPr>
                        <wps:wsp>
                          <wps:cNvPr id="564" name="Freeform 563"/>
                          <wps:cNvSpPr>
                            <a:spLocks/>
                          </wps:cNvSpPr>
                          <wps:spPr bwMode="auto">
                            <a:xfrm>
                              <a:off x="291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917 2917"/>
                                <a:gd name="T1" fmla="*/ T0 w 17"/>
                                <a:gd name="T2" fmla="+- 0 429 429"/>
                                <a:gd name="T3" fmla="*/ 429 h 17"/>
                                <a:gd name="T4" fmla="+- 0 2934 291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564"/>
                        <wpg:cNvGrpSpPr>
                          <a:grpSpLocks/>
                        </wpg:cNvGrpSpPr>
                        <wpg:grpSpPr bwMode="auto">
                          <a:xfrm>
                            <a:off x="2927" y="429"/>
                            <a:ext cx="17" cy="17"/>
                            <a:chOff x="2927" y="429"/>
                            <a:chExt cx="17" cy="17"/>
                          </a:xfrm>
                        </wpg:grpSpPr>
                        <wps:wsp>
                          <wps:cNvPr id="566" name="Freeform 565"/>
                          <wps:cNvSpPr>
                            <a:spLocks/>
                          </wps:cNvSpPr>
                          <wps:spPr bwMode="auto">
                            <a:xfrm>
                              <a:off x="292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927 2927"/>
                                <a:gd name="T1" fmla="*/ T0 w 17"/>
                                <a:gd name="T2" fmla="+- 0 429 429"/>
                                <a:gd name="T3" fmla="*/ 429 h 17"/>
                                <a:gd name="T4" fmla="+- 0 2944 292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566"/>
                        <wpg:cNvGrpSpPr>
                          <a:grpSpLocks/>
                        </wpg:cNvGrpSpPr>
                        <wpg:grpSpPr bwMode="auto">
                          <a:xfrm>
                            <a:off x="2937" y="429"/>
                            <a:ext cx="17" cy="17"/>
                            <a:chOff x="2937" y="429"/>
                            <a:chExt cx="17" cy="17"/>
                          </a:xfrm>
                        </wpg:grpSpPr>
                        <wps:wsp>
                          <wps:cNvPr id="568" name="Freeform 567"/>
                          <wps:cNvSpPr>
                            <a:spLocks/>
                          </wps:cNvSpPr>
                          <wps:spPr bwMode="auto">
                            <a:xfrm>
                              <a:off x="293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937 2937"/>
                                <a:gd name="T1" fmla="*/ T0 w 17"/>
                                <a:gd name="T2" fmla="+- 0 429 429"/>
                                <a:gd name="T3" fmla="*/ 429 h 17"/>
                                <a:gd name="T4" fmla="+- 0 2954 293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568"/>
                        <wpg:cNvGrpSpPr>
                          <a:grpSpLocks/>
                        </wpg:cNvGrpSpPr>
                        <wpg:grpSpPr bwMode="auto">
                          <a:xfrm>
                            <a:off x="2947" y="429"/>
                            <a:ext cx="17" cy="17"/>
                            <a:chOff x="2947" y="429"/>
                            <a:chExt cx="17" cy="17"/>
                          </a:xfrm>
                        </wpg:grpSpPr>
                        <wps:wsp>
                          <wps:cNvPr id="570" name="Freeform 569"/>
                          <wps:cNvSpPr>
                            <a:spLocks/>
                          </wps:cNvSpPr>
                          <wps:spPr bwMode="auto">
                            <a:xfrm>
                              <a:off x="294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947 2947"/>
                                <a:gd name="T1" fmla="*/ T0 w 17"/>
                                <a:gd name="T2" fmla="+- 0 429 429"/>
                                <a:gd name="T3" fmla="*/ 429 h 17"/>
                                <a:gd name="T4" fmla="+- 0 2964 294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570"/>
                        <wpg:cNvGrpSpPr>
                          <a:grpSpLocks/>
                        </wpg:cNvGrpSpPr>
                        <wpg:grpSpPr bwMode="auto">
                          <a:xfrm>
                            <a:off x="2957" y="429"/>
                            <a:ext cx="17" cy="17"/>
                            <a:chOff x="2957" y="429"/>
                            <a:chExt cx="17" cy="17"/>
                          </a:xfrm>
                        </wpg:grpSpPr>
                        <wps:wsp>
                          <wps:cNvPr id="572" name="Freeform 571"/>
                          <wps:cNvSpPr>
                            <a:spLocks/>
                          </wps:cNvSpPr>
                          <wps:spPr bwMode="auto">
                            <a:xfrm>
                              <a:off x="295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957 2957"/>
                                <a:gd name="T1" fmla="*/ T0 w 17"/>
                                <a:gd name="T2" fmla="+- 0 429 429"/>
                                <a:gd name="T3" fmla="*/ 429 h 17"/>
                                <a:gd name="T4" fmla="+- 0 2974 295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72"/>
                        <wpg:cNvGrpSpPr>
                          <a:grpSpLocks/>
                        </wpg:cNvGrpSpPr>
                        <wpg:grpSpPr bwMode="auto">
                          <a:xfrm>
                            <a:off x="2967" y="429"/>
                            <a:ext cx="17" cy="17"/>
                            <a:chOff x="2967" y="429"/>
                            <a:chExt cx="17" cy="17"/>
                          </a:xfrm>
                        </wpg:grpSpPr>
                        <wps:wsp>
                          <wps:cNvPr id="574" name="Freeform 573"/>
                          <wps:cNvSpPr>
                            <a:spLocks/>
                          </wps:cNvSpPr>
                          <wps:spPr bwMode="auto">
                            <a:xfrm>
                              <a:off x="296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967 2967"/>
                                <a:gd name="T1" fmla="*/ T0 w 17"/>
                                <a:gd name="T2" fmla="+- 0 429 429"/>
                                <a:gd name="T3" fmla="*/ 429 h 17"/>
                                <a:gd name="T4" fmla="+- 0 2984 296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574"/>
                        <wpg:cNvGrpSpPr>
                          <a:grpSpLocks/>
                        </wpg:cNvGrpSpPr>
                        <wpg:grpSpPr bwMode="auto">
                          <a:xfrm>
                            <a:off x="2977" y="429"/>
                            <a:ext cx="17" cy="17"/>
                            <a:chOff x="2977" y="429"/>
                            <a:chExt cx="17" cy="17"/>
                          </a:xfrm>
                        </wpg:grpSpPr>
                        <wps:wsp>
                          <wps:cNvPr id="576" name="Freeform 575"/>
                          <wps:cNvSpPr>
                            <a:spLocks/>
                          </wps:cNvSpPr>
                          <wps:spPr bwMode="auto">
                            <a:xfrm>
                              <a:off x="297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977 2977"/>
                                <a:gd name="T1" fmla="*/ T0 w 17"/>
                                <a:gd name="T2" fmla="+- 0 429 429"/>
                                <a:gd name="T3" fmla="*/ 429 h 17"/>
                                <a:gd name="T4" fmla="+- 0 2994 297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576"/>
                        <wpg:cNvGrpSpPr>
                          <a:grpSpLocks/>
                        </wpg:cNvGrpSpPr>
                        <wpg:grpSpPr bwMode="auto">
                          <a:xfrm>
                            <a:off x="2987" y="429"/>
                            <a:ext cx="17" cy="17"/>
                            <a:chOff x="2987" y="429"/>
                            <a:chExt cx="17" cy="17"/>
                          </a:xfrm>
                        </wpg:grpSpPr>
                        <wps:wsp>
                          <wps:cNvPr id="578" name="Freeform 577"/>
                          <wps:cNvSpPr>
                            <a:spLocks/>
                          </wps:cNvSpPr>
                          <wps:spPr bwMode="auto">
                            <a:xfrm>
                              <a:off x="298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987 2987"/>
                                <a:gd name="T1" fmla="*/ T0 w 17"/>
                                <a:gd name="T2" fmla="+- 0 429 429"/>
                                <a:gd name="T3" fmla="*/ 429 h 17"/>
                                <a:gd name="T4" fmla="+- 0 3004 298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578"/>
                        <wpg:cNvGrpSpPr>
                          <a:grpSpLocks/>
                        </wpg:cNvGrpSpPr>
                        <wpg:grpSpPr bwMode="auto">
                          <a:xfrm>
                            <a:off x="2997" y="429"/>
                            <a:ext cx="17" cy="17"/>
                            <a:chOff x="2997" y="429"/>
                            <a:chExt cx="17" cy="17"/>
                          </a:xfrm>
                        </wpg:grpSpPr>
                        <wps:wsp>
                          <wps:cNvPr id="580" name="Freeform 579"/>
                          <wps:cNvSpPr>
                            <a:spLocks/>
                          </wps:cNvSpPr>
                          <wps:spPr bwMode="auto">
                            <a:xfrm>
                              <a:off x="299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2997 2997"/>
                                <a:gd name="T1" fmla="*/ T0 w 17"/>
                                <a:gd name="T2" fmla="+- 0 429 429"/>
                                <a:gd name="T3" fmla="*/ 429 h 17"/>
                                <a:gd name="T4" fmla="+- 0 3014 299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580"/>
                        <wpg:cNvGrpSpPr>
                          <a:grpSpLocks/>
                        </wpg:cNvGrpSpPr>
                        <wpg:grpSpPr bwMode="auto">
                          <a:xfrm>
                            <a:off x="3007" y="429"/>
                            <a:ext cx="17" cy="17"/>
                            <a:chOff x="3007" y="429"/>
                            <a:chExt cx="17" cy="17"/>
                          </a:xfrm>
                        </wpg:grpSpPr>
                        <wps:wsp>
                          <wps:cNvPr id="582" name="Freeform 581"/>
                          <wps:cNvSpPr>
                            <a:spLocks/>
                          </wps:cNvSpPr>
                          <wps:spPr bwMode="auto">
                            <a:xfrm>
                              <a:off x="300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007 3007"/>
                                <a:gd name="T1" fmla="*/ T0 w 17"/>
                                <a:gd name="T2" fmla="+- 0 429 429"/>
                                <a:gd name="T3" fmla="*/ 429 h 17"/>
                                <a:gd name="T4" fmla="+- 0 3024 300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582"/>
                        <wpg:cNvGrpSpPr>
                          <a:grpSpLocks/>
                        </wpg:cNvGrpSpPr>
                        <wpg:grpSpPr bwMode="auto">
                          <a:xfrm>
                            <a:off x="3017" y="429"/>
                            <a:ext cx="17" cy="17"/>
                            <a:chOff x="3017" y="429"/>
                            <a:chExt cx="17" cy="17"/>
                          </a:xfrm>
                        </wpg:grpSpPr>
                        <wps:wsp>
                          <wps:cNvPr id="584" name="Freeform 583"/>
                          <wps:cNvSpPr>
                            <a:spLocks/>
                          </wps:cNvSpPr>
                          <wps:spPr bwMode="auto">
                            <a:xfrm>
                              <a:off x="301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017 3017"/>
                                <a:gd name="T1" fmla="*/ T0 w 17"/>
                                <a:gd name="T2" fmla="+- 0 429 429"/>
                                <a:gd name="T3" fmla="*/ 429 h 17"/>
                                <a:gd name="T4" fmla="+- 0 3034 301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584"/>
                        <wpg:cNvGrpSpPr>
                          <a:grpSpLocks/>
                        </wpg:cNvGrpSpPr>
                        <wpg:grpSpPr bwMode="auto">
                          <a:xfrm>
                            <a:off x="3027" y="429"/>
                            <a:ext cx="17" cy="17"/>
                            <a:chOff x="3027" y="429"/>
                            <a:chExt cx="17" cy="17"/>
                          </a:xfrm>
                        </wpg:grpSpPr>
                        <wps:wsp>
                          <wps:cNvPr id="586" name="Freeform 585"/>
                          <wps:cNvSpPr>
                            <a:spLocks/>
                          </wps:cNvSpPr>
                          <wps:spPr bwMode="auto">
                            <a:xfrm>
                              <a:off x="302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027 3027"/>
                                <a:gd name="T1" fmla="*/ T0 w 17"/>
                                <a:gd name="T2" fmla="+- 0 429 429"/>
                                <a:gd name="T3" fmla="*/ 429 h 17"/>
                                <a:gd name="T4" fmla="+- 0 3044 302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586"/>
                        <wpg:cNvGrpSpPr>
                          <a:grpSpLocks/>
                        </wpg:cNvGrpSpPr>
                        <wpg:grpSpPr bwMode="auto">
                          <a:xfrm>
                            <a:off x="3037" y="429"/>
                            <a:ext cx="17" cy="17"/>
                            <a:chOff x="3037" y="429"/>
                            <a:chExt cx="17" cy="17"/>
                          </a:xfrm>
                        </wpg:grpSpPr>
                        <wps:wsp>
                          <wps:cNvPr id="588" name="Freeform 587"/>
                          <wps:cNvSpPr>
                            <a:spLocks/>
                          </wps:cNvSpPr>
                          <wps:spPr bwMode="auto">
                            <a:xfrm>
                              <a:off x="303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037 3037"/>
                                <a:gd name="T1" fmla="*/ T0 w 17"/>
                                <a:gd name="T2" fmla="+- 0 429 429"/>
                                <a:gd name="T3" fmla="*/ 429 h 17"/>
                                <a:gd name="T4" fmla="+- 0 3054 303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588"/>
                        <wpg:cNvGrpSpPr>
                          <a:grpSpLocks/>
                        </wpg:cNvGrpSpPr>
                        <wpg:grpSpPr bwMode="auto">
                          <a:xfrm>
                            <a:off x="3047" y="429"/>
                            <a:ext cx="17" cy="17"/>
                            <a:chOff x="3047" y="429"/>
                            <a:chExt cx="17" cy="17"/>
                          </a:xfrm>
                        </wpg:grpSpPr>
                        <wps:wsp>
                          <wps:cNvPr id="590" name="Freeform 589"/>
                          <wps:cNvSpPr>
                            <a:spLocks/>
                          </wps:cNvSpPr>
                          <wps:spPr bwMode="auto">
                            <a:xfrm>
                              <a:off x="304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047 3047"/>
                                <a:gd name="T1" fmla="*/ T0 w 17"/>
                                <a:gd name="T2" fmla="+- 0 429 429"/>
                                <a:gd name="T3" fmla="*/ 429 h 17"/>
                                <a:gd name="T4" fmla="+- 0 3064 304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590"/>
                        <wpg:cNvGrpSpPr>
                          <a:grpSpLocks/>
                        </wpg:cNvGrpSpPr>
                        <wpg:grpSpPr bwMode="auto">
                          <a:xfrm>
                            <a:off x="3057" y="429"/>
                            <a:ext cx="17" cy="17"/>
                            <a:chOff x="3057" y="429"/>
                            <a:chExt cx="17" cy="17"/>
                          </a:xfrm>
                        </wpg:grpSpPr>
                        <wps:wsp>
                          <wps:cNvPr id="592" name="Freeform 591"/>
                          <wps:cNvSpPr>
                            <a:spLocks/>
                          </wps:cNvSpPr>
                          <wps:spPr bwMode="auto">
                            <a:xfrm>
                              <a:off x="305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057 3057"/>
                                <a:gd name="T1" fmla="*/ T0 w 17"/>
                                <a:gd name="T2" fmla="+- 0 429 429"/>
                                <a:gd name="T3" fmla="*/ 429 h 17"/>
                                <a:gd name="T4" fmla="+- 0 3074 305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592"/>
                        <wpg:cNvGrpSpPr>
                          <a:grpSpLocks/>
                        </wpg:cNvGrpSpPr>
                        <wpg:grpSpPr bwMode="auto">
                          <a:xfrm>
                            <a:off x="3067" y="429"/>
                            <a:ext cx="17" cy="17"/>
                            <a:chOff x="3067" y="429"/>
                            <a:chExt cx="17" cy="17"/>
                          </a:xfrm>
                        </wpg:grpSpPr>
                        <wps:wsp>
                          <wps:cNvPr id="594" name="Freeform 593"/>
                          <wps:cNvSpPr>
                            <a:spLocks/>
                          </wps:cNvSpPr>
                          <wps:spPr bwMode="auto">
                            <a:xfrm>
                              <a:off x="306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067 3067"/>
                                <a:gd name="T1" fmla="*/ T0 w 17"/>
                                <a:gd name="T2" fmla="+- 0 429 429"/>
                                <a:gd name="T3" fmla="*/ 429 h 17"/>
                                <a:gd name="T4" fmla="+- 0 3084 306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594"/>
                        <wpg:cNvGrpSpPr>
                          <a:grpSpLocks/>
                        </wpg:cNvGrpSpPr>
                        <wpg:grpSpPr bwMode="auto">
                          <a:xfrm>
                            <a:off x="3077" y="429"/>
                            <a:ext cx="17" cy="17"/>
                            <a:chOff x="3077" y="429"/>
                            <a:chExt cx="17" cy="17"/>
                          </a:xfrm>
                        </wpg:grpSpPr>
                        <wps:wsp>
                          <wps:cNvPr id="596" name="Freeform 595"/>
                          <wps:cNvSpPr>
                            <a:spLocks/>
                          </wps:cNvSpPr>
                          <wps:spPr bwMode="auto">
                            <a:xfrm>
                              <a:off x="307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077 3077"/>
                                <a:gd name="T1" fmla="*/ T0 w 17"/>
                                <a:gd name="T2" fmla="+- 0 429 429"/>
                                <a:gd name="T3" fmla="*/ 429 h 17"/>
                                <a:gd name="T4" fmla="+- 0 3094 307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596"/>
                        <wpg:cNvGrpSpPr>
                          <a:grpSpLocks/>
                        </wpg:cNvGrpSpPr>
                        <wpg:grpSpPr bwMode="auto">
                          <a:xfrm>
                            <a:off x="3087" y="429"/>
                            <a:ext cx="17" cy="17"/>
                            <a:chOff x="3087" y="429"/>
                            <a:chExt cx="17" cy="17"/>
                          </a:xfrm>
                        </wpg:grpSpPr>
                        <wps:wsp>
                          <wps:cNvPr id="598" name="Freeform 597"/>
                          <wps:cNvSpPr>
                            <a:spLocks/>
                          </wps:cNvSpPr>
                          <wps:spPr bwMode="auto">
                            <a:xfrm>
                              <a:off x="308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087 3087"/>
                                <a:gd name="T1" fmla="*/ T0 w 17"/>
                                <a:gd name="T2" fmla="+- 0 429 429"/>
                                <a:gd name="T3" fmla="*/ 429 h 17"/>
                                <a:gd name="T4" fmla="+- 0 3105 308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598"/>
                        <wpg:cNvGrpSpPr>
                          <a:grpSpLocks/>
                        </wpg:cNvGrpSpPr>
                        <wpg:grpSpPr bwMode="auto">
                          <a:xfrm>
                            <a:off x="3097" y="429"/>
                            <a:ext cx="17" cy="17"/>
                            <a:chOff x="3097" y="429"/>
                            <a:chExt cx="17" cy="17"/>
                          </a:xfrm>
                        </wpg:grpSpPr>
                        <wps:wsp>
                          <wps:cNvPr id="600" name="Freeform 599"/>
                          <wps:cNvSpPr>
                            <a:spLocks/>
                          </wps:cNvSpPr>
                          <wps:spPr bwMode="auto">
                            <a:xfrm>
                              <a:off x="309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097 3097"/>
                                <a:gd name="T1" fmla="*/ T0 w 17"/>
                                <a:gd name="T2" fmla="+- 0 429 429"/>
                                <a:gd name="T3" fmla="*/ 429 h 17"/>
                                <a:gd name="T4" fmla="+- 0 3115 309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600"/>
                        <wpg:cNvGrpSpPr>
                          <a:grpSpLocks/>
                        </wpg:cNvGrpSpPr>
                        <wpg:grpSpPr bwMode="auto">
                          <a:xfrm>
                            <a:off x="3107" y="429"/>
                            <a:ext cx="17" cy="17"/>
                            <a:chOff x="3107" y="429"/>
                            <a:chExt cx="17" cy="17"/>
                          </a:xfrm>
                        </wpg:grpSpPr>
                        <wps:wsp>
                          <wps:cNvPr id="602" name="Freeform 601"/>
                          <wps:cNvSpPr>
                            <a:spLocks/>
                          </wps:cNvSpPr>
                          <wps:spPr bwMode="auto">
                            <a:xfrm>
                              <a:off x="310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107 3107"/>
                                <a:gd name="T1" fmla="*/ T0 w 17"/>
                                <a:gd name="T2" fmla="+- 0 429 429"/>
                                <a:gd name="T3" fmla="*/ 429 h 17"/>
                                <a:gd name="T4" fmla="+- 0 3125 310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602"/>
                        <wpg:cNvGrpSpPr>
                          <a:grpSpLocks/>
                        </wpg:cNvGrpSpPr>
                        <wpg:grpSpPr bwMode="auto">
                          <a:xfrm>
                            <a:off x="3117" y="429"/>
                            <a:ext cx="17" cy="17"/>
                            <a:chOff x="3117" y="429"/>
                            <a:chExt cx="17" cy="17"/>
                          </a:xfrm>
                        </wpg:grpSpPr>
                        <wps:wsp>
                          <wps:cNvPr id="604" name="Freeform 603"/>
                          <wps:cNvSpPr>
                            <a:spLocks/>
                          </wps:cNvSpPr>
                          <wps:spPr bwMode="auto">
                            <a:xfrm>
                              <a:off x="311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117 3117"/>
                                <a:gd name="T1" fmla="*/ T0 w 17"/>
                                <a:gd name="T2" fmla="+- 0 429 429"/>
                                <a:gd name="T3" fmla="*/ 429 h 17"/>
                                <a:gd name="T4" fmla="+- 0 3135 311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604"/>
                        <wpg:cNvGrpSpPr>
                          <a:grpSpLocks/>
                        </wpg:cNvGrpSpPr>
                        <wpg:grpSpPr bwMode="auto">
                          <a:xfrm>
                            <a:off x="3127" y="429"/>
                            <a:ext cx="17" cy="17"/>
                            <a:chOff x="3127" y="429"/>
                            <a:chExt cx="17" cy="17"/>
                          </a:xfrm>
                        </wpg:grpSpPr>
                        <wps:wsp>
                          <wps:cNvPr id="606" name="Freeform 605"/>
                          <wps:cNvSpPr>
                            <a:spLocks/>
                          </wps:cNvSpPr>
                          <wps:spPr bwMode="auto">
                            <a:xfrm>
                              <a:off x="312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127 3127"/>
                                <a:gd name="T1" fmla="*/ T0 w 17"/>
                                <a:gd name="T2" fmla="+- 0 429 429"/>
                                <a:gd name="T3" fmla="*/ 429 h 17"/>
                                <a:gd name="T4" fmla="+- 0 3145 312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606"/>
                        <wpg:cNvGrpSpPr>
                          <a:grpSpLocks/>
                        </wpg:cNvGrpSpPr>
                        <wpg:grpSpPr bwMode="auto">
                          <a:xfrm>
                            <a:off x="3137" y="429"/>
                            <a:ext cx="17" cy="17"/>
                            <a:chOff x="3137" y="429"/>
                            <a:chExt cx="17" cy="17"/>
                          </a:xfrm>
                        </wpg:grpSpPr>
                        <wps:wsp>
                          <wps:cNvPr id="608" name="Freeform 607"/>
                          <wps:cNvSpPr>
                            <a:spLocks/>
                          </wps:cNvSpPr>
                          <wps:spPr bwMode="auto">
                            <a:xfrm>
                              <a:off x="313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137 3137"/>
                                <a:gd name="T1" fmla="*/ T0 w 17"/>
                                <a:gd name="T2" fmla="+- 0 429 429"/>
                                <a:gd name="T3" fmla="*/ 429 h 17"/>
                                <a:gd name="T4" fmla="+- 0 3155 313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608"/>
                        <wpg:cNvGrpSpPr>
                          <a:grpSpLocks/>
                        </wpg:cNvGrpSpPr>
                        <wpg:grpSpPr bwMode="auto">
                          <a:xfrm>
                            <a:off x="3147" y="429"/>
                            <a:ext cx="17" cy="17"/>
                            <a:chOff x="3147" y="429"/>
                            <a:chExt cx="17" cy="17"/>
                          </a:xfrm>
                        </wpg:grpSpPr>
                        <wps:wsp>
                          <wps:cNvPr id="610" name="Freeform 609"/>
                          <wps:cNvSpPr>
                            <a:spLocks/>
                          </wps:cNvSpPr>
                          <wps:spPr bwMode="auto">
                            <a:xfrm>
                              <a:off x="314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147 3147"/>
                                <a:gd name="T1" fmla="*/ T0 w 17"/>
                                <a:gd name="T2" fmla="+- 0 429 429"/>
                                <a:gd name="T3" fmla="*/ 429 h 17"/>
                                <a:gd name="T4" fmla="+- 0 3165 314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610"/>
                        <wpg:cNvGrpSpPr>
                          <a:grpSpLocks/>
                        </wpg:cNvGrpSpPr>
                        <wpg:grpSpPr bwMode="auto">
                          <a:xfrm>
                            <a:off x="3157" y="429"/>
                            <a:ext cx="17" cy="17"/>
                            <a:chOff x="3157" y="429"/>
                            <a:chExt cx="17" cy="17"/>
                          </a:xfrm>
                        </wpg:grpSpPr>
                        <wps:wsp>
                          <wps:cNvPr id="612" name="Freeform 611"/>
                          <wps:cNvSpPr>
                            <a:spLocks/>
                          </wps:cNvSpPr>
                          <wps:spPr bwMode="auto">
                            <a:xfrm>
                              <a:off x="315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157 3157"/>
                                <a:gd name="T1" fmla="*/ T0 w 17"/>
                                <a:gd name="T2" fmla="+- 0 429 429"/>
                                <a:gd name="T3" fmla="*/ 429 h 17"/>
                                <a:gd name="T4" fmla="+- 0 3175 315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612"/>
                        <wpg:cNvGrpSpPr>
                          <a:grpSpLocks/>
                        </wpg:cNvGrpSpPr>
                        <wpg:grpSpPr bwMode="auto">
                          <a:xfrm>
                            <a:off x="3167" y="429"/>
                            <a:ext cx="17" cy="17"/>
                            <a:chOff x="3167" y="429"/>
                            <a:chExt cx="17" cy="17"/>
                          </a:xfrm>
                        </wpg:grpSpPr>
                        <wps:wsp>
                          <wps:cNvPr id="614" name="Freeform 613"/>
                          <wps:cNvSpPr>
                            <a:spLocks/>
                          </wps:cNvSpPr>
                          <wps:spPr bwMode="auto">
                            <a:xfrm>
                              <a:off x="316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167 3167"/>
                                <a:gd name="T1" fmla="*/ T0 w 17"/>
                                <a:gd name="T2" fmla="+- 0 429 429"/>
                                <a:gd name="T3" fmla="*/ 429 h 17"/>
                                <a:gd name="T4" fmla="+- 0 3185 316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614"/>
                        <wpg:cNvGrpSpPr>
                          <a:grpSpLocks/>
                        </wpg:cNvGrpSpPr>
                        <wpg:grpSpPr bwMode="auto">
                          <a:xfrm>
                            <a:off x="3177" y="429"/>
                            <a:ext cx="17" cy="17"/>
                            <a:chOff x="3177" y="429"/>
                            <a:chExt cx="17" cy="17"/>
                          </a:xfrm>
                        </wpg:grpSpPr>
                        <wps:wsp>
                          <wps:cNvPr id="616" name="Freeform 615"/>
                          <wps:cNvSpPr>
                            <a:spLocks/>
                          </wps:cNvSpPr>
                          <wps:spPr bwMode="auto">
                            <a:xfrm>
                              <a:off x="317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177 3177"/>
                                <a:gd name="T1" fmla="*/ T0 w 17"/>
                                <a:gd name="T2" fmla="+- 0 429 429"/>
                                <a:gd name="T3" fmla="*/ 429 h 17"/>
                                <a:gd name="T4" fmla="+- 0 3195 317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616"/>
                        <wpg:cNvGrpSpPr>
                          <a:grpSpLocks/>
                        </wpg:cNvGrpSpPr>
                        <wpg:grpSpPr bwMode="auto">
                          <a:xfrm>
                            <a:off x="3187" y="429"/>
                            <a:ext cx="17" cy="17"/>
                            <a:chOff x="3187" y="429"/>
                            <a:chExt cx="17" cy="17"/>
                          </a:xfrm>
                        </wpg:grpSpPr>
                        <wps:wsp>
                          <wps:cNvPr id="618" name="Freeform 617"/>
                          <wps:cNvSpPr>
                            <a:spLocks/>
                          </wps:cNvSpPr>
                          <wps:spPr bwMode="auto">
                            <a:xfrm>
                              <a:off x="318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187 3187"/>
                                <a:gd name="T1" fmla="*/ T0 w 17"/>
                                <a:gd name="T2" fmla="+- 0 429 429"/>
                                <a:gd name="T3" fmla="*/ 429 h 17"/>
                                <a:gd name="T4" fmla="+- 0 3205 318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618"/>
                        <wpg:cNvGrpSpPr>
                          <a:grpSpLocks/>
                        </wpg:cNvGrpSpPr>
                        <wpg:grpSpPr bwMode="auto">
                          <a:xfrm>
                            <a:off x="3197" y="429"/>
                            <a:ext cx="17" cy="17"/>
                            <a:chOff x="3197" y="429"/>
                            <a:chExt cx="17" cy="17"/>
                          </a:xfrm>
                        </wpg:grpSpPr>
                        <wps:wsp>
                          <wps:cNvPr id="620" name="Freeform 619"/>
                          <wps:cNvSpPr>
                            <a:spLocks/>
                          </wps:cNvSpPr>
                          <wps:spPr bwMode="auto">
                            <a:xfrm>
                              <a:off x="319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197 3197"/>
                                <a:gd name="T1" fmla="*/ T0 w 17"/>
                                <a:gd name="T2" fmla="+- 0 429 429"/>
                                <a:gd name="T3" fmla="*/ 429 h 17"/>
                                <a:gd name="T4" fmla="+- 0 3215 319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620"/>
                        <wpg:cNvGrpSpPr>
                          <a:grpSpLocks/>
                        </wpg:cNvGrpSpPr>
                        <wpg:grpSpPr bwMode="auto">
                          <a:xfrm>
                            <a:off x="3207" y="429"/>
                            <a:ext cx="17" cy="17"/>
                            <a:chOff x="3207" y="429"/>
                            <a:chExt cx="17" cy="17"/>
                          </a:xfrm>
                        </wpg:grpSpPr>
                        <wps:wsp>
                          <wps:cNvPr id="622" name="Freeform 621"/>
                          <wps:cNvSpPr>
                            <a:spLocks/>
                          </wps:cNvSpPr>
                          <wps:spPr bwMode="auto">
                            <a:xfrm>
                              <a:off x="3207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207 3207"/>
                                <a:gd name="T1" fmla="*/ T0 w 17"/>
                                <a:gd name="T2" fmla="+- 0 429 429"/>
                                <a:gd name="T3" fmla="*/ 429 h 17"/>
                                <a:gd name="T4" fmla="+- 0 3225 3207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622"/>
                        <wpg:cNvGrpSpPr>
                          <a:grpSpLocks/>
                        </wpg:cNvGrpSpPr>
                        <wpg:grpSpPr bwMode="auto">
                          <a:xfrm>
                            <a:off x="3218" y="429"/>
                            <a:ext cx="17" cy="17"/>
                            <a:chOff x="3218" y="429"/>
                            <a:chExt cx="17" cy="17"/>
                          </a:xfrm>
                        </wpg:grpSpPr>
                        <wps:wsp>
                          <wps:cNvPr id="624" name="Freeform 623"/>
                          <wps:cNvSpPr>
                            <a:spLocks/>
                          </wps:cNvSpPr>
                          <wps:spPr bwMode="auto">
                            <a:xfrm>
                              <a:off x="321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218 3218"/>
                                <a:gd name="T1" fmla="*/ T0 w 17"/>
                                <a:gd name="T2" fmla="+- 0 429 429"/>
                                <a:gd name="T3" fmla="*/ 429 h 17"/>
                                <a:gd name="T4" fmla="+- 0 3235 321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624"/>
                        <wpg:cNvGrpSpPr>
                          <a:grpSpLocks/>
                        </wpg:cNvGrpSpPr>
                        <wpg:grpSpPr bwMode="auto">
                          <a:xfrm>
                            <a:off x="3228" y="429"/>
                            <a:ext cx="17" cy="17"/>
                            <a:chOff x="3228" y="429"/>
                            <a:chExt cx="17" cy="17"/>
                          </a:xfrm>
                        </wpg:grpSpPr>
                        <wps:wsp>
                          <wps:cNvPr id="626" name="Freeform 625"/>
                          <wps:cNvSpPr>
                            <a:spLocks/>
                          </wps:cNvSpPr>
                          <wps:spPr bwMode="auto">
                            <a:xfrm>
                              <a:off x="322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228 3228"/>
                                <a:gd name="T1" fmla="*/ T0 w 17"/>
                                <a:gd name="T2" fmla="+- 0 429 429"/>
                                <a:gd name="T3" fmla="*/ 429 h 17"/>
                                <a:gd name="T4" fmla="+- 0 3245 322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626"/>
                        <wpg:cNvGrpSpPr>
                          <a:grpSpLocks/>
                        </wpg:cNvGrpSpPr>
                        <wpg:grpSpPr bwMode="auto">
                          <a:xfrm>
                            <a:off x="3238" y="429"/>
                            <a:ext cx="17" cy="17"/>
                            <a:chOff x="3238" y="429"/>
                            <a:chExt cx="17" cy="17"/>
                          </a:xfrm>
                        </wpg:grpSpPr>
                        <wps:wsp>
                          <wps:cNvPr id="628" name="Freeform 627"/>
                          <wps:cNvSpPr>
                            <a:spLocks/>
                          </wps:cNvSpPr>
                          <wps:spPr bwMode="auto">
                            <a:xfrm>
                              <a:off x="323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238 3238"/>
                                <a:gd name="T1" fmla="*/ T0 w 17"/>
                                <a:gd name="T2" fmla="+- 0 429 429"/>
                                <a:gd name="T3" fmla="*/ 429 h 17"/>
                                <a:gd name="T4" fmla="+- 0 3255 323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628"/>
                        <wpg:cNvGrpSpPr>
                          <a:grpSpLocks/>
                        </wpg:cNvGrpSpPr>
                        <wpg:grpSpPr bwMode="auto">
                          <a:xfrm>
                            <a:off x="3248" y="429"/>
                            <a:ext cx="17" cy="17"/>
                            <a:chOff x="3248" y="429"/>
                            <a:chExt cx="17" cy="17"/>
                          </a:xfrm>
                        </wpg:grpSpPr>
                        <wps:wsp>
                          <wps:cNvPr id="630" name="Freeform 629"/>
                          <wps:cNvSpPr>
                            <a:spLocks/>
                          </wps:cNvSpPr>
                          <wps:spPr bwMode="auto">
                            <a:xfrm>
                              <a:off x="324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248 3248"/>
                                <a:gd name="T1" fmla="*/ T0 w 17"/>
                                <a:gd name="T2" fmla="+- 0 429 429"/>
                                <a:gd name="T3" fmla="*/ 429 h 17"/>
                                <a:gd name="T4" fmla="+- 0 3265 324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630"/>
                        <wpg:cNvGrpSpPr>
                          <a:grpSpLocks/>
                        </wpg:cNvGrpSpPr>
                        <wpg:grpSpPr bwMode="auto">
                          <a:xfrm>
                            <a:off x="3258" y="429"/>
                            <a:ext cx="17" cy="17"/>
                            <a:chOff x="3258" y="429"/>
                            <a:chExt cx="17" cy="17"/>
                          </a:xfrm>
                        </wpg:grpSpPr>
                        <wps:wsp>
                          <wps:cNvPr id="632" name="Freeform 631"/>
                          <wps:cNvSpPr>
                            <a:spLocks/>
                          </wps:cNvSpPr>
                          <wps:spPr bwMode="auto">
                            <a:xfrm>
                              <a:off x="325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258 3258"/>
                                <a:gd name="T1" fmla="*/ T0 w 17"/>
                                <a:gd name="T2" fmla="+- 0 429 429"/>
                                <a:gd name="T3" fmla="*/ 429 h 17"/>
                                <a:gd name="T4" fmla="+- 0 3275 325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632"/>
                        <wpg:cNvGrpSpPr>
                          <a:grpSpLocks/>
                        </wpg:cNvGrpSpPr>
                        <wpg:grpSpPr bwMode="auto">
                          <a:xfrm>
                            <a:off x="3268" y="429"/>
                            <a:ext cx="17" cy="17"/>
                            <a:chOff x="3268" y="429"/>
                            <a:chExt cx="17" cy="17"/>
                          </a:xfrm>
                        </wpg:grpSpPr>
                        <wps:wsp>
                          <wps:cNvPr id="634" name="Freeform 633"/>
                          <wps:cNvSpPr>
                            <a:spLocks/>
                          </wps:cNvSpPr>
                          <wps:spPr bwMode="auto">
                            <a:xfrm>
                              <a:off x="326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268 3268"/>
                                <a:gd name="T1" fmla="*/ T0 w 17"/>
                                <a:gd name="T2" fmla="+- 0 429 429"/>
                                <a:gd name="T3" fmla="*/ 429 h 17"/>
                                <a:gd name="T4" fmla="+- 0 3285 326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634"/>
                        <wpg:cNvGrpSpPr>
                          <a:grpSpLocks/>
                        </wpg:cNvGrpSpPr>
                        <wpg:grpSpPr bwMode="auto">
                          <a:xfrm>
                            <a:off x="3278" y="429"/>
                            <a:ext cx="17" cy="17"/>
                            <a:chOff x="3278" y="429"/>
                            <a:chExt cx="17" cy="17"/>
                          </a:xfrm>
                        </wpg:grpSpPr>
                        <wps:wsp>
                          <wps:cNvPr id="636" name="Freeform 635"/>
                          <wps:cNvSpPr>
                            <a:spLocks/>
                          </wps:cNvSpPr>
                          <wps:spPr bwMode="auto">
                            <a:xfrm>
                              <a:off x="327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278 3278"/>
                                <a:gd name="T1" fmla="*/ T0 w 17"/>
                                <a:gd name="T2" fmla="+- 0 429 429"/>
                                <a:gd name="T3" fmla="*/ 429 h 17"/>
                                <a:gd name="T4" fmla="+- 0 3295 327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636"/>
                        <wpg:cNvGrpSpPr>
                          <a:grpSpLocks/>
                        </wpg:cNvGrpSpPr>
                        <wpg:grpSpPr bwMode="auto">
                          <a:xfrm>
                            <a:off x="3288" y="429"/>
                            <a:ext cx="17" cy="17"/>
                            <a:chOff x="3288" y="429"/>
                            <a:chExt cx="17" cy="17"/>
                          </a:xfrm>
                        </wpg:grpSpPr>
                        <wps:wsp>
                          <wps:cNvPr id="638" name="Freeform 637"/>
                          <wps:cNvSpPr>
                            <a:spLocks/>
                          </wps:cNvSpPr>
                          <wps:spPr bwMode="auto">
                            <a:xfrm>
                              <a:off x="328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288 3288"/>
                                <a:gd name="T1" fmla="*/ T0 w 17"/>
                                <a:gd name="T2" fmla="+- 0 429 429"/>
                                <a:gd name="T3" fmla="*/ 429 h 17"/>
                                <a:gd name="T4" fmla="+- 0 3305 328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38"/>
                        <wpg:cNvGrpSpPr>
                          <a:grpSpLocks/>
                        </wpg:cNvGrpSpPr>
                        <wpg:grpSpPr bwMode="auto">
                          <a:xfrm>
                            <a:off x="3298" y="429"/>
                            <a:ext cx="17" cy="17"/>
                            <a:chOff x="3298" y="429"/>
                            <a:chExt cx="17" cy="17"/>
                          </a:xfrm>
                        </wpg:grpSpPr>
                        <wps:wsp>
                          <wps:cNvPr id="640" name="Freeform 639"/>
                          <wps:cNvSpPr>
                            <a:spLocks/>
                          </wps:cNvSpPr>
                          <wps:spPr bwMode="auto">
                            <a:xfrm>
                              <a:off x="329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298 3298"/>
                                <a:gd name="T1" fmla="*/ T0 w 17"/>
                                <a:gd name="T2" fmla="+- 0 429 429"/>
                                <a:gd name="T3" fmla="*/ 429 h 17"/>
                                <a:gd name="T4" fmla="+- 0 3315 329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640"/>
                        <wpg:cNvGrpSpPr>
                          <a:grpSpLocks/>
                        </wpg:cNvGrpSpPr>
                        <wpg:grpSpPr bwMode="auto">
                          <a:xfrm>
                            <a:off x="3308" y="429"/>
                            <a:ext cx="17" cy="17"/>
                            <a:chOff x="3308" y="429"/>
                            <a:chExt cx="17" cy="17"/>
                          </a:xfrm>
                        </wpg:grpSpPr>
                        <wps:wsp>
                          <wps:cNvPr id="642" name="Freeform 641"/>
                          <wps:cNvSpPr>
                            <a:spLocks/>
                          </wps:cNvSpPr>
                          <wps:spPr bwMode="auto">
                            <a:xfrm>
                              <a:off x="330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308 3308"/>
                                <a:gd name="T1" fmla="*/ T0 w 17"/>
                                <a:gd name="T2" fmla="+- 0 429 429"/>
                                <a:gd name="T3" fmla="*/ 429 h 17"/>
                                <a:gd name="T4" fmla="+- 0 3325 330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642"/>
                        <wpg:cNvGrpSpPr>
                          <a:grpSpLocks/>
                        </wpg:cNvGrpSpPr>
                        <wpg:grpSpPr bwMode="auto">
                          <a:xfrm>
                            <a:off x="3318" y="429"/>
                            <a:ext cx="17" cy="17"/>
                            <a:chOff x="3318" y="429"/>
                            <a:chExt cx="17" cy="17"/>
                          </a:xfrm>
                        </wpg:grpSpPr>
                        <wps:wsp>
                          <wps:cNvPr id="644" name="Freeform 643"/>
                          <wps:cNvSpPr>
                            <a:spLocks/>
                          </wps:cNvSpPr>
                          <wps:spPr bwMode="auto">
                            <a:xfrm>
                              <a:off x="331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318 3318"/>
                                <a:gd name="T1" fmla="*/ T0 w 17"/>
                                <a:gd name="T2" fmla="+- 0 429 429"/>
                                <a:gd name="T3" fmla="*/ 429 h 17"/>
                                <a:gd name="T4" fmla="+- 0 3335 331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644"/>
                        <wpg:cNvGrpSpPr>
                          <a:grpSpLocks/>
                        </wpg:cNvGrpSpPr>
                        <wpg:grpSpPr bwMode="auto">
                          <a:xfrm>
                            <a:off x="3328" y="429"/>
                            <a:ext cx="17" cy="17"/>
                            <a:chOff x="3328" y="429"/>
                            <a:chExt cx="17" cy="17"/>
                          </a:xfrm>
                        </wpg:grpSpPr>
                        <wps:wsp>
                          <wps:cNvPr id="646" name="Freeform 645"/>
                          <wps:cNvSpPr>
                            <a:spLocks/>
                          </wps:cNvSpPr>
                          <wps:spPr bwMode="auto">
                            <a:xfrm>
                              <a:off x="332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328 3328"/>
                                <a:gd name="T1" fmla="*/ T0 w 17"/>
                                <a:gd name="T2" fmla="+- 0 429 429"/>
                                <a:gd name="T3" fmla="*/ 429 h 17"/>
                                <a:gd name="T4" fmla="+- 0 3345 332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646"/>
                        <wpg:cNvGrpSpPr>
                          <a:grpSpLocks/>
                        </wpg:cNvGrpSpPr>
                        <wpg:grpSpPr bwMode="auto">
                          <a:xfrm>
                            <a:off x="3338" y="429"/>
                            <a:ext cx="17" cy="17"/>
                            <a:chOff x="3338" y="429"/>
                            <a:chExt cx="17" cy="17"/>
                          </a:xfrm>
                        </wpg:grpSpPr>
                        <wps:wsp>
                          <wps:cNvPr id="648" name="Freeform 647"/>
                          <wps:cNvSpPr>
                            <a:spLocks/>
                          </wps:cNvSpPr>
                          <wps:spPr bwMode="auto">
                            <a:xfrm>
                              <a:off x="333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338 3338"/>
                                <a:gd name="T1" fmla="*/ T0 w 17"/>
                                <a:gd name="T2" fmla="+- 0 429 429"/>
                                <a:gd name="T3" fmla="*/ 429 h 17"/>
                                <a:gd name="T4" fmla="+- 0 3355 333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648"/>
                        <wpg:cNvGrpSpPr>
                          <a:grpSpLocks/>
                        </wpg:cNvGrpSpPr>
                        <wpg:grpSpPr bwMode="auto">
                          <a:xfrm>
                            <a:off x="3348" y="429"/>
                            <a:ext cx="17" cy="17"/>
                            <a:chOff x="3348" y="429"/>
                            <a:chExt cx="17" cy="17"/>
                          </a:xfrm>
                        </wpg:grpSpPr>
                        <wps:wsp>
                          <wps:cNvPr id="650" name="Freeform 649"/>
                          <wps:cNvSpPr>
                            <a:spLocks/>
                          </wps:cNvSpPr>
                          <wps:spPr bwMode="auto">
                            <a:xfrm>
                              <a:off x="334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348 3348"/>
                                <a:gd name="T1" fmla="*/ T0 w 17"/>
                                <a:gd name="T2" fmla="+- 0 429 429"/>
                                <a:gd name="T3" fmla="*/ 429 h 17"/>
                                <a:gd name="T4" fmla="+- 0 3365 334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650"/>
                        <wpg:cNvGrpSpPr>
                          <a:grpSpLocks/>
                        </wpg:cNvGrpSpPr>
                        <wpg:grpSpPr bwMode="auto">
                          <a:xfrm>
                            <a:off x="3358" y="429"/>
                            <a:ext cx="17" cy="17"/>
                            <a:chOff x="3358" y="429"/>
                            <a:chExt cx="17" cy="17"/>
                          </a:xfrm>
                        </wpg:grpSpPr>
                        <wps:wsp>
                          <wps:cNvPr id="652" name="Freeform 651"/>
                          <wps:cNvSpPr>
                            <a:spLocks/>
                          </wps:cNvSpPr>
                          <wps:spPr bwMode="auto">
                            <a:xfrm>
                              <a:off x="335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358 3358"/>
                                <a:gd name="T1" fmla="*/ T0 w 17"/>
                                <a:gd name="T2" fmla="+- 0 429 429"/>
                                <a:gd name="T3" fmla="*/ 429 h 17"/>
                                <a:gd name="T4" fmla="+- 0 3375 335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652"/>
                        <wpg:cNvGrpSpPr>
                          <a:grpSpLocks/>
                        </wpg:cNvGrpSpPr>
                        <wpg:grpSpPr bwMode="auto">
                          <a:xfrm>
                            <a:off x="3368" y="429"/>
                            <a:ext cx="17" cy="17"/>
                            <a:chOff x="3368" y="429"/>
                            <a:chExt cx="17" cy="17"/>
                          </a:xfrm>
                        </wpg:grpSpPr>
                        <wps:wsp>
                          <wps:cNvPr id="654" name="Freeform 653"/>
                          <wps:cNvSpPr>
                            <a:spLocks/>
                          </wps:cNvSpPr>
                          <wps:spPr bwMode="auto">
                            <a:xfrm>
                              <a:off x="336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368 3368"/>
                                <a:gd name="T1" fmla="*/ T0 w 17"/>
                                <a:gd name="T2" fmla="+- 0 429 429"/>
                                <a:gd name="T3" fmla="*/ 429 h 17"/>
                                <a:gd name="T4" fmla="+- 0 3385 336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654"/>
                        <wpg:cNvGrpSpPr>
                          <a:grpSpLocks/>
                        </wpg:cNvGrpSpPr>
                        <wpg:grpSpPr bwMode="auto">
                          <a:xfrm>
                            <a:off x="3378" y="429"/>
                            <a:ext cx="17" cy="17"/>
                            <a:chOff x="3378" y="429"/>
                            <a:chExt cx="17" cy="17"/>
                          </a:xfrm>
                        </wpg:grpSpPr>
                        <wps:wsp>
                          <wps:cNvPr id="656" name="Freeform 655"/>
                          <wps:cNvSpPr>
                            <a:spLocks/>
                          </wps:cNvSpPr>
                          <wps:spPr bwMode="auto">
                            <a:xfrm>
                              <a:off x="337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378 3378"/>
                                <a:gd name="T1" fmla="*/ T0 w 17"/>
                                <a:gd name="T2" fmla="+- 0 429 429"/>
                                <a:gd name="T3" fmla="*/ 429 h 17"/>
                                <a:gd name="T4" fmla="+- 0 3395 337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656"/>
                        <wpg:cNvGrpSpPr>
                          <a:grpSpLocks/>
                        </wpg:cNvGrpSpPr>
                        <wpg:grpSpPr bwMode="auto">
                          <a:xfrm>
                            <a:off x="3388" y="429"/>
                            <a:ext cx="17" cy="17"/>
                            <a:chOff x="3388" y="429"/>
                            <a:chExt cx="17" cy="17"/>
                          </a:xfrm>
                        </wpg:grpSpPr>
                        <wps:wsp>
                          <wps:cNvPr id="658" name="Freeform 657"/>
                          <wps:cNvSpPr>
                            <a:spLocks/>
                          </wps:cNvSpPr>
                          <wps:spPr bwMode="auto">
                            <a:xfrm>
                              <a:off x="338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388 3388"/>
                                <a:gd name="T1" fmla="*/ T0 w 17"/>
                                <a:gd name="T2" fmla="+- 0 429 429"/>
                                <a:gd name="T3" fmla="*/ 429 h 17"/>
                                <a:gd name="T4" fmla="+- 0 3405 338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658"/>
                        <wpg:cNvGrpSpPr>
                          <a:grpSpLocks/>
                        </wpg:cNvGrpSpPr>
                        <wpg:grpSpPr bwMode="auto">
                          <a:xfrm>
                            <a:off x="3398" y="429"/>
                            <a:ext cx="17" cy="17"/>
                            <a:chOff x="3398" y="429"/>
                            <a:chExt cx="17" cy="17"/>
                          </a:xfrm>
                        </wpg:grpSpPr>
                        <wps:wsp>
                          <wps:cNvPr id="660" name="Freeform 659"/>
                          <wps:cNvSpPr>
                            <a:spLocks/>
                          </wps:cNvSpPr>
                          <wps:spPr bwMode="auto">
                            <a:xfrm>
                              <a:off x="339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398 3398"/>
                                <a:gd name="T1" fmla="*/ T0 w 17"/>
                                <a:gd name="T2" fmla="+- 0 429 429"/>
                                <a:gd name="T3" fmla="*/ 429 h 17"/>
                                <a:gd name="T4" fmla="+- 0 3415 339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660"/>
                        <wpg:cNvGrpSpPr>
                          <a:grpSpLocks/>
                        </wpg:cNvGrpSpPr>
                        <wpg:grpSpPr bwMode="auto">
                          <a:xfrm>
                            <a:off x="3408" y="429"/>
                            <a:ext cx="17" cy="17"/>
                            <a:chOff x="3408" y="429"/>
                            <a:chExt cx="17" cy="17"/>
                          </a:xfrm>
                        </wpg:grpSpPr>
                        <wps:wsp>
                          <wps:cNvPr id="662" name="Freeform 661"/>
                          <wps:cNvSpPr>
                            <a:spLocks/>
                          </wps:cNvSpPr>
                          <wps:spPr bwMode="auto">
                            <a:xfrm>
                              <a:off x="340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408 3408"/>
                                <a:gd name="T1" fmla="*/ T0 w 17"/>
                                <a:gd name="T2" fmla="+- 0 429 429"/>
                                <a:gd name="T3" fmla="*/ 429 h 17"/>
                                <a:gd name="T4" fmla="+- 0 3425 340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662"/>
                        <wpg:cNvGrpSpPr>
                          <a:grpSpLocks/>
                        </wpg:cNvGrpSpPr>
                        <wpg:grpSpPr bwMode="auto">
                          <a:xfrm>
                            <a:off x="3418" y="429"/>
                            <a:ext cx="17" cy="17"/>
                            <a:chOff x="3418" y="429"/>
                            <a:chExt cx="17" cy="17"/>
                          </a:xfrm>
                        </wpg:grpSpPr>
                        <wps:wsp>
                          <wps:cNvPr id="664" name="Freeform 663"/>
                          <wps:cNvSpPr>
                            <a:spLocks/>
                          </wps:cNvSpPr>
                          <wps:spPr bwMode="auto">
                            <a:xfrm>
                              <a:off x="341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418 3418"/>
                                <a:gd name="T1" fmla="*/ T0 w 17"/>
                                <a:gd name="T2" fmla="+- 0 429 429"/>
                                <a:gd name="T3" fmla="*/ 429 h 17"/>
                                <a:gd name="T4" fmla="+- 0 3435 341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664"/>
                        <wpg:cNvGrpSpPr>
                          <a:grpSpLocks/>
                        </wpg:cNvGrpSpPr>
                        <wpg:grpSpPr bwMode="auto">
                          <a:xfrm>
                            <a:off x="3428" y="429"/>
                            <a:ext cx="17" cy="17"/>
                            <a:chOff x="3428" y="429"/>
                            <a:chExt cx="17" cy="17"/>
                          </a:xfrm>
                        </wpg:grpSpPr>
                        <wps:wsp>
                          <wps:cNvPr id="666" name="Freeform 665"/>
                          <wps:cNvSpPr>
                            <a:spLocks/>
                          </wps:cNvSpPr>
                          <wps:spPr bwMode="auto">
                            <a:xfrm>
                              <a:off x="342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428 3428"/>
                                <a:gd name="T1" fmla="*/ T0 w 17"/>
                                <a:gd name="T2" fmla="+- 0 429 429"/>
                                <a:gd name="T3" fmla="*/ 429 h 17"/>
                                <a:gd name="T4" fmla="+- 0 3445 342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666"/>
                        <wpg:cNvGrpSpPr>
                          <a:grpSpLocks/>
                        </wpg:cNvGrpSpPr>
                        <wpg:grpSpPr bwMode="auto">
                          <a:xfrm>
                            <a:off x="3438" y="429"/>
                            <a:ext cx="17" cy="17"/>
                            <a:chOff x="3438" y="429"/>
                            <a:chExt cx="17" cy="17"/>
                          </a:xfrm>
                        </wpg:grpSpPr>
                        <wps:wsp>
                          <wps:cNvPr id="668" name="Freeform 667"/>
                          <wps:cNvSpPr>
                            <a:spLocks/>
                          </wps:cNvSpPr>
                          <wps:spPr bwMode="auto">
                            <a:xfrm>
                              <a:off x="343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438 3438"/>
                                <a:gd name="T1" fmla="*/ T0 w 17"/>
                                <a:gd name="T2" fmla="+- 0 429 429"/>
                                <a:gd name="T3" fmla="*/ 429 h 17"/>
                                <a:gd name="T4" fmla="+- 0 3456 343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668"/>
                        <wpg:cNvGrpSpPr>
                          <a:grpSpLocks/>
                        </wpg:cNvGrpSpPr>
                        <wpg:grpSpPr bwMode="auto">
                          <a:xfrm>
                            <a:off x="3448" y="429"/>
                            <a:ext cx="17" cy="17"/>
                            <a:chOff x="3448" y="429"/>
                            <a:chExt cx="17" cy="17"/>
                          </a:xfrm>
                        </wpg:grpSpPr>
                        <wps:wsp>
                          <wps:cNvPr id="670" name="Freeform 669"/>
                          <wps:cNvSpPr>
                            <a:spLocks/>
                          </wps:cNvSpPr>
                          <wps:spPr bwMode="auto">
                            <a:xfrm>
                              <a:off x="344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448 3448"/>
                                <a:gd name="T1" fmla="*/ T0 w 17"/>
                                <a:gd name="T2" fmla="+- 0 429 429"/>
                                <a:gd name="T3" fmla="*/ 429 h 17"/>
                                <a:gd name="T4" fmla="+- 0 3466 344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670"/>
                        <wpg:cNvGrpSpPr>
                          <a:grpSpLocks/>
                        </wpg:cNvGrpSpPr>
                        <wpg:grpSpPr bwMode="auto">
                          <a:xfrm>
                            <a:off x="3458" y="429"/>
                            <a:ext cx="17" cy="17"/>
                            <a:chOff x="3458" y="429"/>
                            <a:chExt cx="17" cy="17"/>
                          </a:xfrm>
                        </wpg:grpSpPr>
                        <wps:wsp>
                          <wps:cNvPr id="672" name="Freeform 671"/>
                          <wps:cNvSpPr>
                            <a:spLocks/>
                          </wps:cNvSpPr>
                          <wps:spPr bwMode="auto">
                            <a:xfrm>
                              <a:off x="345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458 3458"/>
                                <a:gd name="T1" fmla="*/ T0 w 17"/>
                                <a:gd name="T2" fmla="+- 0 429 429"/>
                                <a:gd name="T3" fmla="*/ 429 h 17"/>
                                <a:gd name="T4" fmla="+- 0 3476 345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672"/>
                        <wpg:cNvGrpSpPr>
                          <a:grpSpLocks/>
                        </wpg:cNvGrpSpPr>
                        <wpg:grpSpPr bwMode="auto">
                          <a:xfrm>
                            <a:off x="3468" y="429"/>
                            <a:ext cx="17" cy="17"/>
                            <a:chOff x="3468" y="429"/>
                            <a:chExt cx="17" cy="17"/>
                          </a:xfrm>
                        </wpg:grpSpPr>
                        <wps:wsp>
                          <wps:cNvPr id="674" name="Freeform 673"/>
                          <wps:cNvSpPr>
                            <a:spLocks/>
                          </wps:cNvSpPr>
                          <wps:spPr bwMode="auto">
                            <a:xfrm>
                              <a:off x="346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468 3468"/>
                                <a:gd name="T1" fmla="*/ T0 w 17"/>
                                <a:gd name="T2" fmla="+- 0 429 429"/>
                                <a:gd name="T3" fmla="*/ 429 h 17"/>
                                <a:gd name="T4" fmla="+- 0 3486 346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674"/>
                        <wpg:cNvGrpSpPr>
                          <a:grpSpLocks/>
                        </wpg:cNvGrpSpPr>
                        <wpg:grpSpPr bwMode="auto">
                          <a:xfrm>
                            <a:off x="3478" y="429"/>
                            <a:ext cx="17" cy="17"/>
                            <a:chOff x="3478" y="429"/>
                            <a:chExt cx="17" cy="17"/>
                          </a:xfrm>
                        </wpg:grpSpPr>
                        <wps:wsp>
                          <wps:cNvPr id="676" name="Freeform 675"/>
                          <wps:cNvSpPr>
                            <a:spLocks/>
                          </wps:cNvSpPr>
                          <wps:spPr bwMode="auto">
                            <a:xfrm>
                              <a:off x="347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478 3478"/>
                                <a:gd name="T1" fmla="*/ T0 w 17"/>
                                <a:gd name="T2" fmla="+- 0 429 429"/>
                                <a:gd name="T3" fmla="*/ 429 h 17"/>
                                <a:gd name="T4" fmla="+- 0 3496 347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676"/>
                        <wpg:cNvGrpSpPr>
                          <a:grpSpLocks/>
                        </wpg:cNvGrpSpPr>
                        <wpg:grpSpPr bwMode="auto">
                          <a:xfrm>
                            <a:off x="3488" y="429"/>
                            <a:ext cx="17" cy="17"/>
                            <a:chOff x="3488" y="429"/>
                            <a:chExt cx="17" cy="17"/>
                          </a:xfrm>
                        </wpg:grpSpPr>
                        <wps:wsp>
                          <wps:cNvPr id="678" name="Freeform 677"/>
                          <wps:cNvSpPr>
                            <a:spLocks/>
                          </wps:cNvSpPr>
                          <wps:spPr bwMode="auto">
                            <a:xfrm>
                              <a:off x="348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488 3488"/>
                                <a:gd name="T1" fmla="*/ T0 w 17"/>
                                <a:gd name="T2" fmla="+- 0 429 429"/>
                                <a:gd name="T3" fmla="*/ 429 h 17"/>
                                <a:gd name="T4" fmla="+- 0 3506 348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678"/>
                        <wpg:cNvGrpSpPr>
                          <a:grpSpLocks/>
                        </wpg:cNvGrpSpPr>
                        <wpg:grpSpPr bwMode="auto">
                          <a:xfrm>
                            <a:off x="3498" y="429"/>
                            <a:ext cx="17" cy="17"/>
                            <a:chOff x="3498" y="429"/>
                            <a:chExt cx="17" cy="17"/>
                          </a:xfrm>
                        </wpg:grpSpPr>
                        <wps:wsp>
                          <wps:cNvPr id="680" name="Freeform 679"/>
                          <wps:cNvSpPr>
                            <a:spLocks/>
                          </wps:cNvSpPr>
                          <wps:spPr bwMode="auto">
                            <a:xfrm>
                              <a:off x="349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498 3498"/>
                                <a:gd name="T1" fmla="*/ T0 w 17"/>
                                <a:gd name="T2" fmla="+- 0 429 429"/>
                                <a:gd name="T3" fmla="*/ 429 h 17"/>
                                <a:gd name="T4" fmla="+- 0 3516 349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680"/>
                        <wpg:cNvGrpSpPr>
                          <a:grpSpLocks/>
                        </wpg:cNvGrpSpPr>
                        <wpg:grpSpPr bwMode="auto">
                          <a:xfrm>
                            <a:off x="3508" y="429"/>
                            <a:ext cx="17" cy="17"/>
                            <a:chOff x="3508" y="429"/>
                            <a:chExt cx="17" cy="17"/>
                          </a:xfrm>
                        </wpg:grpSpPr>
                        <wps:wsp>
                          <wps:cNvPr id="682" name="Freeform 681"/>
                          <wps:cNvSpPr>
                            <a:spLocks/>
                          </wps:cNvSpPr>
                          <wps:spPr bwMode="auto">
                            <a:xfrm>
                              <a:off x="350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508 3508"/>
                                <a:gd name="T1" fmla="*/ T0 w 17"/>
                                <a:gd name="T2" fmla="+- 0 429 429"/>
                                <a:gd name="T3" fmla="*/ 429 h 17"/>
                                <a:gd name="T4" fmla="+- 0 3526 350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682"/>
                        <wpg:cNvGrpSpPr>
                          <a:grpSpLocks/>
                        </wpg:cNvGrpSpPr>
                        <wpg:grpSpPr bwMode="auto">
                          <a:xfrm>
                            <a:off x="3518" y="429"/>
                            <a:ext cx="17" cy="17"/>
                            <a:chOff x="3518" y="429"/>
                            <a:chExt cx="17" cy="17"/>
                          </a:xfrm>
                        </wpg:grpSpPr>
                        <wps:wsp>
                          <wps:cNvPr id="684" name="Freeform 683"/>
                          <wps:cNvSpPr>
                            <a:spLocks/>
                          </wps:cNvSpPr>
                          <wps:spPr bwMode="auto">
                            <a:xfrm>
                              <a:off x="351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518 3518"/>
                                <a:gd name="T1" fmla="*/ T0 w 17"/>
                                <a:gd name="T2" fmla="+- 0 429 429"/>
                                <a:gd name="T3" fmla="*/ 429 h 17"/>
                                <a:gd name="T4" fmla="+- 0 3536 351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684"/>
                        <wpg:cNvGrpSpPr>
                          <a:grpSpLocks/>
                        </wpg:cNvGrpSpPr>
                        <wpg:grpSpPr bwMode="auto">
                          <a:xfrm>
                            <a:off x="3528" y="429"/>
                            <a:ext cx="17" cy="17"/>
                            <a:chOff x="3528" y="429"/>
                            <a:chExt cx="17" cy="17"/>
                          </a:xfrm>
                        </wpg:grpSpPr>
                        <wps:wsp>
                          <wps:cNvPr id="686" name="Freeform 685"/>
                          <wps:cNvSpPr>
                            <a:spLocks/>
                          </wps:cNvSpPr>
                          <wps:spPr bwMode="auto">
                            <a:xfrm>
                              <a:off x="352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528 3528"/>
                                <a:gd name="T1" fmla="*/ T0 w 17"/>
                                <a:gd name="T2" fmla="+- 0 429 429"/>
                                <a:gd name="T3" fmla="*/ 429 h 17"/>
                                <a:gd name="T4" fmla="+- 0 3546 352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686"/>
                        <wpg:cNvGrpSpPr>
                          <a:grpSpLocks/>
                        </wpg:cNvGrpSpPr>
                        <wpg:grpSpPr bwMode="auto">
                          <a:xfrm>
                            <a:off x="3538" y="429"/>
                            <a:ext cx="17" cy="17"/>
                            <a:chOff x="3538" y="429"/>
                            <a:chExt cx="17" cy="17"/>
                          </a:xfrm>
                        </wpg:grpSpPr>
                        <wps:wsp>
                          <wps:cNvPr id="688" name="Freeform 687"/>
                          <wps:cNvSpPr>
                            <a:spLocks/>
                          </wps:cNvSpPr>
                          <wps:spPr bwMode="auto">
                            <a:xfrm>
                              <a:off x="353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538 3538"/>
                                <a:gd name="T1" fmla="*/ T0 w 17"/>
                                <a:gd name="T2" fmla="+- 0 429 429"/>
                                <a:gd name="T3" fmla="*/ 429 h 17"/>
                                <a:gd name="T4" fmla="+- 0 3556 353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688"/>
                        <wpg:cNvGrpSpPr>
                          <a:grpSpLocks/>
                        </wpg:cNvGrpSpPr>
                        <wpg:grpSpPr bwMode="auto">
                          <a:xfrm>
                            <a:off x="3548" y="429"/>
                            <a:ext cx="17" cy="17"/>
                            <a:chOff x="3548" y="429"/>
                            <a:chExt cx="17" cy="17"/>
                          </a:xfrm>
                        </wpg:grpSpPr>
                        <wps:wsp>
                          <wps:cNvPr id="690" name="Freeform 689"/>
                          <wps:cNvSpPr>
                            <a:spLocks/>
                          </wps:cNvSpPr>
                          <wps:spPr bwMode="auto">
                            <a:xfrm>
                              <a:off x="3548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548 3548"/>
                                <a:gd name="T1" fmla="*/ T0 w 17"/>
                                <a:gd name="T2" fmla="+- 0 429 429"/>
                                <a:gd name="T3" fmla="*/ 429 h 17"/>
                                <a:gd name="T4" fmla="+- 0 3566 3548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690"/>
                        <wpg:cNvGrpSpPr>
                          <a:grpSpLocks/>
                        </wpg:cNvGrpSpPr>
                        <wpg:grpSpPr bwMode="auto">
                          <a:xfrm>
                            <a:off x="3559" y="429"/>
                            <a:ext cx="17" cy="17"/>
                            <a:chOff x="3559" y="429"/>
                            <a:chExt cx="17" cy="17"/>
                          </a:xfrm>
                        </wpg:grpSpPr>
                        <wps:wsp>
                          <wps:cNvPr id="692" name="Freeform 691"/>
                          <wps:cNvSpPr>
                            <a:spLocks/>
                          </wps:cNvSpPr>
                          <wps:spPr bwMode="auto">
                            <a:xfrm>
                              <a:off x="355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559 3559"/>
                                <a:gd name="T1" fmla="*/ T0 w 17"/>
                                <a:gd name="T2" fmla="+- 0 429 429"/>
                                <a:gd name="T3" fmla="*/ 429 h 17"/>
                                <a:gd name="T4" fmla="+- 0 3576 355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692"/>
                        <wpg:cNvGrpSpPr>
                          <a:grpSpLocks/>
                        </wpg:cNvGrpSpPr>
                        <wpg:grpSpPr bwMode="auto">
                          <a:xfrm>
                            <a:off x="3569" y="429"/>
                            <a:ext cx="17" cy="17"/>
                            <a:chOff x="3569" y="429"/>
                            <a:chExt cx="17" cy="17"/>
                          </a:xfrm>
                        </wpg:grpSpPr>
                        <wps:wsp>
                          <wps:cNvPr id="694" name="Freeform 693"/>
                          <wps:cNvSpPr>
                            <a:spLocks/>
                          </wps:cNvSpPr>
                          <wps:spPr bwMode="auto">
                            <a:xfrm>
                              <a:off x="356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569 3569"/>
                                <a:gd name="T1" fmla="*/ T0 w 17"/>
                                <a:gd name="T2" fmla="+- 0 429 429"/>
                                <a:gd name="T3" fmla="*/ 429 h 17"/>
                                <a:gd name="T4" fmla="+- 0 3586 356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694"/>
                        <wpg:cNvGrpSpPr>
                          <a:grpSpLocks/>
                        </wpg:cNvGrpSpPr>
                        <wpg:grpSpPr bwMode="auto">
                          <a:xfrm>
                            <a:off x="3579" y="429"/>
                            <a:ext cx="17" cy="17"/>
                            <a:chOff x="3579" y="429"/>
                            <a:chExt cx="17" cy="17"/>
                          </a:xfrm>
                        </wpg:grpSpPr>
                        <wps:wsp>
                          <wps:cNvPr id="696" name="Freeform 695"/>
                          <wps:cNvSpPr>
                            <a:spLocks/>
                          </wps:cNvSpPr>
                          <wps:spPr bwMode="auto">
                            <a:xfrm>
                              <a:off x="357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579 3579"/>
                                <a:gd name="T1" fmla="*/ T0 w 17"/>
                                <a:gd name="T2" fmla="+- 0 429 429"/>
                                <a:gd name="T3" fmla="*/ 429 h 17"/>
                                <a:gd name="T4" fmla="+- 0 3596 357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696"/>
                        <wpg:cNvGrpSpPr>
                          <a:grpSpLocks/>
                        </wpg:cNvGrpSpPr>
                        <wpg:grpSpPr bwMode="auto">
                          <a:xfrm>
                            <a:off x="3589" y="429"/>
                            <a:ext cx="17" cy="17"/>
                            <a:chOff x="3589" y="429"/>
                            <a:chExt cx="17" cy="17"/>
                          </a:xfrm>
                        </wpg:grpSpPr>
                        <wps:wsp>
                          <wps:cNvPr id="698" name="Freeform 697"/>
                          <wps:cNvSpPr>
                            <a:spLocks/>
                          </wps:cNvSpPr>
                          <wps:spPr bwMode="auto">
                            <a:xfrm>
                              <a:off x="358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589 3589"/>
                                <a:gd name="T1" fmla="*/ T0 w 17"/>
                                <a:gd name="T2" fmla="+- 0 429 429"/>
                                <a:gd name="T3" fmla="*/ 429 h 17"/>
                                <a:gd name="T4" fmla="+- 0 3606 358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698"/>
                        <wpg:cNvGrpSpPr>
                          <a:grpSpLocks/>
                        </wpg:cNvGrpSpPr>
                        <wpg:grpSpPr bwMode="auto">
                          <a:xfrm>
                            <a:off x="3599" y="429"/>
                            <a:ext cx="17" cy="17"/>
                            <a:chOff x="3599" y="429"/>
                            <a:chExt cx="17" cy="17"/>
                          </a:xfrm>
                        </wpg:grpSpPr>
                        <wps:wsp>
                          <wps:cNvPr id="700" name="Freeform 699"/>
                          <wps:cNvSpPr>
                            <a:spLocks/>
                          </wps:cNvSpPr>
                          <wps:spPr bwMode="auto">
                            <a:xfrm>
                              <a:off x="359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599 3599"/>
                                <a:gd name="T1" fmla="*/ T0 w 17"/>
                                <a:gd name="T2" fmla="+- 0 429 429"/>
                                <a:gd name="T3" fmla="*/ 429 h 17"/>
                                <a:gd name="T4" fmla="+- 0 3616 359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700"/>
                        <wpg:cNvGrpSpPr>
                          <a:grpSpLocks/>
                        </wpg:cNvGrpSpPr>
                        <wpg:grpSpPr bwMode="auto">
                          <a:xfrm>
                            <a:off x="3609" y="429"/>
                            <a:ext cx="17" cy="17"/>
                            <a:chOff x="3609" y="429"/>
                            <a:chExt cx="17" cy="17"/>
                          </a:xfrm>
                        </wpg:grpSpPr>
                        <wps:wsp>
                          <wps:cNvPr id="702" name="Freeform 701"/>
                          <wps:cNvSpPr>
                            <a:spLocks/>
                          </wps:cNvSpPr>
                          <wps:spPr bwMode="auto">
                            <a:xfrm>
                              <a:off x="360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609 3609"/>
                                <a:gd name="T1" fmla="*/ T0 w 17"/>
                                <a:gd name="T2" fmla="+- 0 429 429"/>
                                <a:gd name="T3" fmla="*/ 429 h 17"/>
                                <a:gd name="T4" fmla="+- 0 3626 360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702"/>
                        <wpg:cNvGrpSpPr>
                          <a:grpSpLocks/>
                        </wpg:cNvGrpSpPr>
                        <wpg:grpSpPr bwMode="auto">
                          <a:xfrm>
                            <a:off x="3619" y="429"/>
                            <a:ext cx="17" cy="17"/>
                            <a:chOff x="3619" y="429"/>
                            <a:chExt cx="17" cy="17"/>
                          </a:xfrm>
                        </wpg:grpSpPr>
                        <wps:wsp>
                          <wps:cNvPr id="704" name="Freeform 703"/>
                          <wps:cNvSpPr>
                            <a:spLocks/>
                          </wps:cNvSpPr>
                          <wps:spPr bwMode="auto">
                            <a:xfrm>
                              <a:off x="361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619 3619"/>
                                <a:gd name="T1" fmla="*/ T0 w 17"/>
                                <a:gd name="T2" fmla="+- 0 429 429"/>
                                <a:gd name="T3" fmla="*/ 429 h 17"/>
                                <a:gd name="T4" fmla="+- 0 3636 361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704"/>
                        <wpg:cNvGrpSpPr>
                          <a:grpSpLocks/>
                        </wpg:cNvGrpSpPr>
                        <wpg:grpSpPr bwMode="auto">
                          <a:xfrm>
                            <a:off x="3629" y="429"/>
                            <a:ext cx="17" cy="17"/>
                            <a:chOff x="3629" y="429"/>
                            <a:chExt cx="17" cy="17"/>
                          </a:xfrm>
                        </wpg:grpSpPr>
                        <wps:wsp>
                          <wps:cNvPr id="706" name="Freeform 705"/>
                          <wps:cNvSpPr>
                            <a:spLocks/>
                          </wps:cNvSpPr>
                          <wps:spPr bwMode="auto">
                            <a:xfrm>
                              <a:off x="362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629 3629"/>
                                <a:gd name="T1" fmla="*/ T0 w 17"/>
                                <a:gd name="T2" fmla="+- 0 429 429"/>
                                <a:gd name="T3" fmla="*/ 429 h 17"/>
                                <a:gd name="T4" fmla="+- 0 3646 362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706"/>
                        <wpg:cNvGrpSpPr>
                          <a:grpSpLocks/>
                        </wpg:cNvGrpSpPr>
                        <wpg:grpSpPr bwMode="auto">
                          <a:xfrm>
                            <a:off x="3639" y="429"/>
                            <a:ext cx="17" cy="17"/>
                            <a:chOff x="3639" y="429"/>
                            <a:chExt cx="17" cy="17"/>
                          </a:xfrm>
                        </wpg:grpSpPr>
                        <wps:wsp>
                          <wps:cNvPr id="708" name="Freeform 707"/>
                          <wps:cNvSpPr>
                            <a:spLocks/>
                          </wps:cNvSpPr>
                          <wps:spPr bwMode="auto">
                            <a:xfrm>
                              <a:off x="363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639 3639"/>
                                <a:gd name="T1" fmla="*/ T0 w 17"/>
                                <a:gd name="T2" fmla="+- 0 429 429"/>
                                <a:gd name="T3" fmla="*/ 429 h 17"/>
                                <a:gd name="T4" fmla="+- 0 3656 363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708"/>
                        <wpg:cNvGrpSpPr>
                          <a:grpSpLocks/>
                        </wpg:cNvGrpSpPr>
                        <wpg:grpSpPr bwMode="auto">
                          <a:xfrm>
                            <a:off x="3649" y="429"/>
                            <a:ext cx="17" cy="17"/>
                            <a:chOff x="3649" y="429"/>
                            <a:chExt cx="17" cy="17"/>
                          </a:xfrm>
                        </wpg:grpSpPr>
                        <wps:wsp>
                          <wps:cNvPr id="710" name="Freeform 709"/>
                          <wps:cNvSpPr>
                            <a:spLocks/>
                          </wps:cNvSpPr>
                          <wps:spPr bwMode="auto">
                            <a:xfrm>
                              <a:off x="364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649 3649"/>
                                <a:gd name="T1" fmla="*/ T0 w 17"/>
                                <a:gd name="T2" fmla="+- 0 429 429"/>
                                <a:gd name="T3" fmla="*/ 429 h 17"/>
                                <a:gd name="T4" fmla="+- 0 3666 364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710"/>
                        <wpg:cNvGrpSpPr>
                          <a:grpSpLocks/>
                        </wpg:cNvGrpSpPr>
                        <wpg:grpSpPr bwMode="auto">
                          <a:xfrm>
                            <a:off x="3659" y="429"/>
                            <a:ext cx="17" cy="17"/>
                            <a:chOff x="3659" y="429"/>
                            <a:chExt cx="17" cy="17"/>
                          </a:xfrm>
                        </wpg:grpSpPr>
                        <wps:wsp>
                          <wps:cNvPr id="712" name="Freeform 711"/>
                          <wps:cNvSpPr>
                            <a:spLocks/>
                          </wps:cNvSpPr>
                          <wps:spPr bwMode="auto">
                            <a:xfrm>
                              <a:off x="365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659 3659"/>
                                <a:gd name="T1" fmla="*/ T0 w 17"/>
                                <a:gd name="T2" fmla="+- 0 429 429"/>
                                <a:gd name="T3" fmla="*/ 429 h 17"/>
                                <a:gd name="T4" fmla="+- 0 3676 365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712"/>
                        <wpg:cNvGrpSpPr>
                          <a:grpSpLocks/>
                        </wpg:cNvGrpSpPr>
                        <wpg:grpSpPr bwMode="auto">
                          <a:xfrm>
                            <a:off x="3669" y="429"/>
                            <a:ext cx="17" cy="17"/>
                            <a:chOff x="3669" y="429"/>
                            <a:chExt cx="17" cy="17"/>
                          </a:xfrm>
                        </wpg:grpSpPr>
                        <wps:wsp>
                          <wps:cNvPr id="714" name="Freeform 713"/>
                          <wps:cNvSpPr>
                            <a:spLocks/>
                          </wps:cNvSpPr>
                          <wps:spPr bwMode="auto">
                            <a:xfrm>
                              <a:off x="366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669 3669"/>
                                <a:gd name="T1" fmla="*/ T0 w 17"/>
                                <a:gd name="T2" fmla="+- 0 429 429"/>
                                <a:gd name="T3" fmla="*/ 429 h 17"/>
                                <a:gd name="T4" fmla="+- 0 3686 366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714"/>
                        <wpg:cNvGrpSpPr>
                          <a:grpSpLocks/>
                        </wpg:cNvGrpSpPr>
                        <wpg:grpSpPr bwMode="auto">
                          <a:xfrm>
                            <a:off x="3679" y="429"/>
                            <a:ext cx="17" cy="17"/>
                            <a:chOff x="3679" y="429"/>
                            <a:chExt cx="17" cy="17"/>
                          </a:xfrm>
                        </wpg:grpSpPr>
                        <wps:wsp>
                          <wps:cNvPr id="716" name="Freeform 715"/>
                          <wps:cNvSpPr>
                            <a:spLocks/>
                          </wps:cNvSpPr>
                          <wps:spPr bwMode="auto">
                            <a:xfrm>
                              <a:off x="367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679 3679"/>
                                <a:gd name="T1" fmla="*/ T0 w 17"/>
                                <a:gd name="T2" fmla="+- 0 429 429"/>
                                <a:gd name="T3" fmla="*/ 429 h 17"/>
                                <a:gd name="T4" fmla="+- 0 3696 367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716"/>
                        <wpg:cNvGrpSpPr>
                          <a:grpSpLocks/>
                        </wpg:cNvGrpSpPr>
                        <wpg:grpSpPr bwMode="auto">
                          <a:xfrm>
                            <a:off x="3689" y="429"/>
                            <a:ext cx="17" cy="17"/>
                            <a:chOff x="3689" y="429"/>
                            <a:chExt cx="17" cy="17"/>
                          </a:xfrm>
                        </wpg:grpSpPr>
                        <wps:wsp>
                          <wps:cNvPr id="718" name="Freeform 717"/>
                          <wps:cNvSpPr>
                            <a:spLocks/>
                          </wps:cNvSpPr>
                          <wps:spPr bwMode="auto">
                            <a:xfrm>
                              <a:off x="368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689 3689"/>
                                <a:gd name="T1" fmla="*/ T0 w 17"/>
                                <a:gd name="T2" fmla="+- 0 429 429"/>
                                <a:gd name="T3" fmla="*/ 429 h 17"/>
                                <a:gd name="T4" fmla="+- 0 3706 368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718"/>
                        <wpg:cNvGrpSpPr>
                          <a:grpSpLocks/>
                        </wpg:cNvGrpSpPr>
                        <wpg:grpSpPr bwMode="auto">
                          <a:xfrm>
                            <a:off x="3699" y="429"/>
                            <a:ext cx="17" cy="17"/>
                            <a:chOff x="3699" y="429"/>
                            <a:chExt cx="17" cy="17"/>
                          </a:xfrm>
                        </wpg:grpSpPr>
                        <wps:wsp>
                          <wps:cNvPr id="720" name="Freeform 719"/>
                          <wps:cNvSpPr>
                            <a:spLocks/>
                          </wps:cNvSpPr>
                          <wps:spPr bwMode="auto">
                            <a:xfrm>
                              <a:off x="369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699 3699"/>
                                <a:gd name="T1" fmla="*/ T0 w 17"/>
                                <a:gd name="T2" fmla="+- 0 429 429"/>
                                <a:gd name="T3" fmla="*/ 429 h 17"/>
                                <a:gd name="T4" fmla="+- 0 3716 369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720"/>
                        <wpg:cNvGrpSpPr>
                          <a:grpSpLocks/>
                        </wpg:cNvGrpSpPr>
                        <wpg:grpSpPr bwMode="auto">
                          <a:xfrm>
                            <a:off x="3709" y="429"/>
                            <a:ext cx="17" cy="17"/>
                            <a:chOff x="3709" y="429"/>
                            <a:chExt cx="17" cy="17"/>
                          </a:xfrm>
                        </wpg:grpSpPr>
                        <wps:wsp>
                          <wps:cNvPr id="722" name="Freeform 721"/>
                          <wps:cNvSpPr>
                            <a:spLocks/>
                          </wps:cNvSpPr>
                          <wps:spPr bwMode="auto">
                            <a:xfrm>
                              <a:off x="370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709 3709"/>
                                <a:gd name="T1" fmla="*/ T0 w 17"/>
                                <a:gd name="T2" fmla="+- 0 429 429"/>
                                <a:gd name="T3" fmla="*/ 429 h 17"/>
                                <a:gd name="T4" fmla="+- 0 3726 370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722"/>
                        <wpg:cNvGrpSpPr>
                          <a:grpSpLocks/>
                        </wpg:cNvGrpSpPr>
                        <wpg:grpSpPr bwMode="auto">
                          <a:xfrm>
                            <a:off x="3719" y="429"/>
                            <a:ext cx="17" cy="17"/>
                            <a:chOff x="3719" y="429"/>
                            <a:chExt cx="17" cy="17"/>
                          </a:xfrm>
                        </wpg:grpSpPr>
                        <wps:wsp>
                          <wps:cNvPr id="724" name="Freeform 723"/>
                          <wps:cNvSpPr>
                            <a:spLocks/>
                          </wps:cNvSpPr>
                          <wps:spPr bwMode="auto">
                            <a:xfrm>
                              <a:off x="371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719 3719"/>
                                <a:gd name="T1" fmla="*/ T0 w 17"/>
                                <a:gd name="T2" fmla="+- 0 429 429"/>
                                <a:gd name="T3" fmla="*/ 429 h 17"/>
                                <a:gd name="T4" fmla="+- 0 3736 371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724"/>
                        <wpg:cNvGrpSpPr>
                          <a:grpSpLocks/>
                        </wpg:cNvGrpSpPr>
                        <wpg:grpSpPr bwMode="auto">
                          <a:xfrm>
                            <a:off x="3729" y="429"/>
                            <a:ext cx="17" cy="17"/>
                            <a:chOff x="3729" y="429"/>
                            <a:chExt cx="17" cy="17"/>
                          </a:xfrm>
                        </wpg:grpSpPr>
                        <wps:wsp>
                          <wps:cNvPr id="726" name="Freeform 725"/>
                          <wps:cNvSpPr>
                            <a:spLocks/>
                          </wps:cNvSpPr>
                          <wps:spPr bwMode="auto">
                            <a:xfrm>
                              <a:off x="372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729 3729"/>
                                <a:gd name="T1" fmla="*/ T0 w 17"/>
                                <a:gd name="T2" fmla="+- 0 429 429"/>
                                <a:gd name="T3" fmla="*/ 429 h 17"/>
                                <a:gd name="T4" fmla="+- 0 3746 372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726"/>
                        <wpg:cNvGrpSpPr>
                          <a:grpSpLocks/>
                        </wpg:cNvGrpSpPr>
                        <wpg:grpSpPr bwMode="auto">
                          <a:xfrm>
                            <a:off x="3739" y="429"/>
                            <a:ext cx="17" cy="17"/>
                            <a:chOff x="3739" y="429"/>
                            <a:chExt cx="17" cy="17"/>
                          </a:xfrm>
                        </wpg:grpSpPr>
                        <wps:wsp>
                          <wps:cNvPr id="728" name="Freeform 727"/>
                          <wps:cNvSpPr>
                            <a:spLocks/>
                          </wps:cNvSpPr>
                          <wps:spPr bwMode="auto">
                            <a:xfrm>
                              <a:off x="373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739 3739"/>
                                <a:gd name="T1" fmla="*/ T0 w 17"/>
                                <a:gd name="T2" fmla="+- 0 429 429"/>
                                <a:gd name="T3" fmla="*/ 429 h 17"/>
                                <a:gd name="T4" fmla="+- 0 3756 373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728"/>
                        <wpg:cNvGrpSpPr>
                          <a:grpSpLocks/>
                        </wpg:cNvGrpSpPr>
                        <wpg:grpSpPr bwMode="auto">
                          <a:xfrm>
                            <a:off x="3749" y="429"/>
                            <a:ext cx="17" cy="17"/>
                            <a:chOff x="3749" y="429"/>
                            <a:chExt cx="17" cy="17"/>
                          </a:xfrm>
                        </wpg:grpSpPr>
                        <wps:wsp>
                          <wps:cNvPr id="730" name="Freeform 729"/>
                          <wps:cNvSpPr>
                            <a:spLocks/>
                          </wps:cNvSpPr>
                          <wps:spPr bwMode="auto">
                            <a:xfrm>
                              <a:off x="374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749 3749"/>
                                <a:gd name="T1" fmla="*/ T0 w 17"/>
                                <a:gd name="T2" fmla="+- 0 429 429"/>
                                <a:gd name="T3" fmla="*/ 429 h 17"/>
                                <a:gd name="T4" fmla="+- 0 3766 374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" name="Group 730"/>
                        <wpg:cNvGrpSpPr>
                          <a:grpSpLocks/>
                        </wpg:cNvGrpSpPr>
                        <wpg:grpSpPr bwMode="auto">
                          <a:xfrm>
                            <a:off x="3759" y="429"/>
                            <a:ext cx="17" cy="17"/>
                            <a:chOff x="3759" y="429"/>
                            <a:chExt cx="17" cy="17"/>
                          </a:xfrm>
                        </wpg:grpSpPr>
                        <wps:wsp>
                          <wps:cNvPr id="732" name="Freeform 731"/>
                          <wps:cNvSpPr>
                            <a:spLocks/>
                          </wps:cNvSpPr>
                          <wps:spPr bwMode="auto">
                            <a:xfrm>
                              <a:off x="375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759 3759"/>
                                <a:gd name="T1" fmla="*/ T0 w 17"/>
                                <a:gd name="T2" fmla="+- 0 429 429"/>
                                <a:gd name="T3" fmla="*/ 429 h 17"/>
                                <a:gd name="T4" fmla="+- 0 3776 375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732"/>
                        <wpg:cNvGrpSpPr>
                          <a:grpSpLocks/>
                        </wpg:cNvGrpSpPr>
                        <wpg:grpSpPr bwMode="auto">
                          <a:xfrm>
                            <a:off x="3769" y="429"/>
                            <a:ext cx="17" cy="17"/>
                            <a:chOff x="3769" y="429"/>
                            <a:chExt cx="17" cy="17"/>
                          </a:xfrm>
                        </wpg:grpSpPr>
                        <wps:wsp>
                          <wps:cNvPr id="734" name="Freeform 733"/>
                          <wps:cNvSpPr>
                            <a:spLocks/>
                          </wps:cNvSpPr>
                          <wps:spPr bwMode="auto">
                            <a:xfrm>
                              <a:off x="376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769 3769"/>
                                <a:gd name="T1" fmla="*/ T0 w 17"/>
                                <a:gd name="T2" fmla="+- 0 429 429"/>
                                <a:gd name="T3" fmla="*/ 429 h 17"/>
                                <a:gd name="T4" fmla="+- 0 3786 376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734"/>
                        <wpg:cNvGrpSpPr>
                          <a:grpSpLocks/>
                        </wpg:cNvGrpSpPr>
                        <wpg:grpSpPr bwMode="auto">
                          <a:xfrm>
                            <a:off x="3779" y="429"/>
                            <a:ext cx="17" cy="17"/>
                            <a:chOff x="3779" y="429"/>
                            <a:chExt cx="17" cy="17"/>
                          </a:xfrm>
                        </wpg:grpSpPr>
                        <wps:wsp>
                          <wps:cNvPr id="736" name="Freeform 735"/>
                          <wps:cNvSpPr>
                            <a:spLocks/>
                          </wps:cNvSpPr>
                          <wps:spPr bwMode="auto">
                            <a:xfrm>
                              <a:off x="377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779 3779"/>
                                <a:gd name="T1" fmla="*/ T0 w 17"/>
                                <a:gd name="T2" fmla="+- 0 429 429"/>
                                <a:gd name="T3" fmla="*/ 429 h 17"/>
                                <a:gd name="T4" fmla="+- 0 3797 377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736"/>
                        <wpg:cNvGrpSpPr>
                          <a:grpSpLocks/>
                        </wpg:cNvGrpSpPr>
                        <wpg:grpSpPr bwMode="auto">
                          <a:xfrm>
                            <a:off x="3789" y="429"/>
                            <a:ext cx="17" cy="17"/>
                            <a:chOff x="3789" y="429"/>
                            <a:chExt cx="17" cy="17"/>
                          </a:xfrm>
                        </wpg:grpSpPr>
                        <wps:wsp>
                          <wps:cNvPr id="738" name="Freeform 737"/>
                          <wps:cNvSpPr>
                            <a:spLocks/>
                          </wps:cNvSpPr>
                          <wps:spPr bwMode="auto">
                            <a:xfrm>
                              <a:off x="378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789 3789"/>
                                <a:gd name="T1" fmla="*/ T0 w 17"/>
                                <a:gd name="T2" fmla="+- 0 429 429"/>
                                <a:gd name="T3" fmla="*/ 429 h 17"/>
                                <a:gd name="T4" fmla="+- 0 3807 378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738"/>
                        <wpg:cNvGrpSpPr>
                          <a:grpSpLocks/>
                        </wpg:cNvGrpSpPr>
                        <wpg:grpSpPr bwMode="auto">
                          <a:xfrm>
                            <a:off x="3799" y="429"/>
                            <a:ext cx="17" cy="17"/>
                            <a:chOff x="3799" y="429"/>
                            <a:chExt cx="17" cy="17"/>
                          </a:xfrm>
                        </wpg:grpSpPr>
                        <wps:wsp>
                          <wps:cNvPr id="740" name="Freeform 739"/>
                          <wps:cNvSpPr>
                            <a:spLocks/>
                          </wps:cNvSpPr>
                          <wps:spPr bwMode="auto">
                            <a:xfrm>
                              <a:off x="379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799 3799"/>
                                <a:gd name="T1" fmla="*/ T0 w 17"/>
                                <a:gd name="T2" fmla="+- 0 429 429"/>
                                <a:gd name="T3" fmla="*/ 429 h 17"/>
                                <a:gd name="T4" fmla="+- 0 3817 379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740"/>
                        <wpg:cNvGrpSpPr>
                          <a:grpSpLocks/>
                        </wpg:cNvGrpSpPr>
                        <wpg:grpSpPr bwMode="auto">
                          <a:xfrm>
                            <a:off x="3809" y="429"/>
                            <a:ext cx="17" cy="17"/>
                            <a:chOff x="3809" y="429"/>
                            <a:chExt cx="17" cy="17"/>
                          </a:xfrm>
                        </wpg:grpSpPr>
                        <wps:wsp>
                          <wps:cNvPr id="742" name="Freeform 741"/>
                          <wps:cNvSpPr>
                            <a:spLocks/>
                          </wps:cNvSpPr>
                          <wps:spPr bwMode="auto">
                            <a:xfrm>
                              <a:off x="380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809 3809"/>
                                <a:gd name="T1" fmla="*/ T0 w 17"/>
                                <a:gd name="T2" fmla="+- 0 429 429"/>
                                <a:gd name="T3" fmla="*/ 429 h 17"/>
                                <a:gd name="T4" fmla="+- 0 3827 380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742"/>
                        <wpg:cNvGrpSpPr>
                          <a:grpSpLocks/>
                        </wpg:cNvGrpSpPr>
                        <wpg:grpSpPr bwMode="auto">
                          <a:xfrm>
                            <a:off x="3819" y="429"/>
                            <a:ext cx="17" cy="17"/>
                            <a:chOff x="3819" y="429"/>
                            <a:chExt cx="17" cy="17"/>
                          </a:xfrm>
                        </wpg:grpSpPr>
                        <wps:wsp>
                          <wps:cNvPr id="744" name="Freeform 743"/>
                          <wps:cNvSpPr>
                            <a:spLocks/>
                          </wps:cNvSpPr>
                          <wps:spPr bwMode="auto">
                            <a:xfrm>
                              <a:off x="381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819 3819"/>
                                <a:gd name="T1" fmla="*/ T0 w 17"/>
                                <a:gd name="T2" fmla="+- 0 429 429"/>
                                <a:gd name="T3" fmla="*/ 429 h 17"/>
                                <a:gd name="T4" fmla="+- 0 3837 381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5" name="Group 744"/>
                        <wpg:cNvGrpSpPr>
                          <a:grpSpLocks/>
                        </wpg:cNvGrpSpPr>
                        <wpg:grpSpPr bwMode="auto">
                          <a:xfrm>
                            <a:off x="3829" y="429"/>
                            <a:ext cx="17" cy="17"/>
                            <a:chOff x="3829" y="429"/>
                            <a:chExt cx="17" cy="17"/>
                          </a:xfrm>
                        </wpg:grpSpPr>
                        <wps:wsp>
                          <wps:cNvPr id="746" name="Freeform 745"/>
                          <wps:cNvSpPr>
                            <a:spLocks/>
                          </wps:cNvSpPr>
                          <wps:spPr bwMode="auto">
                            <a:xfrm>
                              <a:off x="382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829 3829"/>
                                <a:gd name="T1" fmla="*/ T0 w 17"/>
                                <a:gd name="T2" fmla="+- 0 429 429"/>
                                <a:gd name="T3" fmla="*/ 429 h 17"/>
                                <a:gd name="T4" fmla="+- 0 3847 382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7" name="Group 746"/>
                        <wpg:cNvGrpSpPr>
                          <a:grpSpLocks/>
                        </wpg:cNvGrpSpPr>
                        <wpg:grpSpPr bwMode="auto">
                          <a:xfrm>
                            <a:off x="3839" y="429"/>
                            <a:ext cx="17" cy="17"/>
                            <a:chOff x="3839" y="429"/>
                            <a:chExt cx="17" cy="17"/>
                          </a:xfrm>
                        </wpg:grpSpPr>
                        <wps:wsp>
                          <wps:cNvPr id="748" name="Freeform 747"/>
                          <wps:cNvSpPr>
                            <a:spLocks/>
                          </wps:cNvSpPr>
                          <wps:spPr bwMode="auto">
                            <a:xfrm>
                              <a:off x="383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839 3839"/>
                                <a:gd name="T1" fmla="*/ T0 w 17"/>
                                <a:gd name="T2" fmla="+- 0 429 429"/>
                                <a:gd name="T3" fmla="*/ 429 h 17"/>
                                <a:gd name="T4" fmla="+- 0 3857 383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9" name="Group 748"/>
                        <wpg:cNvGrpSpPr>
                          <a:grpSpLocks/>
                        </wpg:cNvGrpSpPr>
                        <wpg:grpSpPr bwMode="auto">
                          <a:xfrm>
                            <a:off x="3849" y="429"/>
                            <a:ext cx="17" cy="17"/>
                            <a:chOff x="3849" y="429"/>
                            <a:chExt cx="17" cy="17"/>
                          </a:xfrm>
                        </wpg:grpSpPr>
                        <wps:wsp>
                          <wps:cNvPr id="750" name="Freeform 749"/>
                          <wps:cNvSpPr>
                            <a:spLocks/>
                          </wps:cNvSpPr>
                          <wps:spPr bwMode="auto">
                            <a:xfrm>
                              <a:off x="384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849 3849"/>
                                <a:gd name="T1" fmla="*/ T0 w 17"/>
                                <a:gd name="T2" fmla="+- 0 429 429"/>
                                <a:gd name="T3" fmla="*/ 429 h 17"/>
                                <a:gd name="T4" fmla="+- 0 3867 384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750"/>
                        <wpg:cNvGrpSpPr>
                          <a:grpSpLocks/>
                        </wpg:cNvGrpSpPr>
                        <wpg:grpSpPr bwMode="auto">
                          <a:xfrm>
                            <a:off x="3859" y="429"/>
                            <a:ext cx="17" cy="17"/>
                            <a:chOff x="3859" y="429"/>
                            <a:chExt cx="17" cy="17"/>
                          </a:xfrm>
                        </wpg:grpSpPr>
                        <wps:wsp>
                          <wps:cNvPr id="752" name="Freeform 751"/>
                          <wps:cNvSpPr>
                            <a:spLocks/>
                          </wps:cNvSpPr>
                          <wps:spPr bwMode="auto">
                            <a:xfrm>
                              <a:off x="385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859 3859"/>
                                <a:gd name="T1" fmla="*/ T0 w 17"/>
                                <a:gd name="T2" fmla="+- 0 429 429"/>
                                <a:gd name="T3" fmla="*/ 429 h 17"/>
                                <a:gd name="T4" fmla="+- 0 3877 385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752"/>
                        <wpg:cNvGrpSpPr>
                          <a:grpSpLocks/>
                        </wpg:cNvGrpSpPr>
                        <wpg:grpSpPr bwMode="auto">
                          <a:xfrm>
                            <a:off x="3869" y="429"/>
                            <a:ext cx="17" cy="17"/>
                            <a:chOff x="3869" y="429"/>
                            <a:chExt cx="17" cy="17"/>
                          </a:xfrm>
                        </wpg:grpSpPr>
                        <wps:wsp>
                          <wps:cNvPr id="754" name="Freeform 753"/>
                          <wps:cNvSpPr>
                            <a:spLocks/>
                          </wps:cNvSpPr>
                          <wps:spPr bwMode="auto">
                            <a:xfrm>
                              <a:off x="386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869 3869"/>
                                <a:gd name="T1" fmla="*/ T0 w 17"/>
                                <a:gd name="T2" fmla="+- 0 429 429"/>
                                <a:gd name="T3" fmla="*/ 429 h 17"/>
                                <a:gd name="T4" fmla="+- 0 3887 386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754"/>
                        <wpg:cNvGrpSpPr>
                          <a:grpSpLocks/>
                        </wpg:cNvGrpSpPr>
                        <wpg:grpSpPr bwMode="auto">
                          <a:xfrm>
                            <a:off x="3879" y="429"/>
                            <a:ext cx="17" cy="17"/>
                            <a:chOff x="3879" y="429"/>
                            <a:chExt cx="17" cy="17"/>
                          </a:xfrm>
                        </wpg:grpSpPr>
                        <wps:wsp>
                          <wps:cNvPr id="756" name="Freeform 755"/>
                          <wps:cNvSpPr>
                            <a:spLocks/>
                          </wps:cNvSpPr>
                          <wps:spPr bwMode="auto">
                            <a:xfrm>
                              <a:off x="387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879 3879"/>
                                <a:gd name="T1" fmla="*/ T0 w 17"/>
                                <a:gd name="T2" fmla="+- 0 429 429"/>
                                <a:gd name="T3" fmla="*/ 429 h 17"/>
                                <a:gd name="T4" fmla="+- 0 3897 387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7" name="Group 756"/>
                        <wpg:cNvGrpSpPr>
                          <a:grpSpLocks/>
                        </wpg:cNvGrpSpPr>
                        <wpg:grpSpPr bwMode="auto">
                          <a:xfrm>
                            <a:off x="3889" y="429"/>
                            <a:ext cx="17" cy="17"/>
                            <a:chOff x="3889" y="429"/>
                            <a:chExt cx="17" cy="17"/>
                          </a:xfrm>
                        </wpg:grpSpPr>
                        <wps:wsp>
                          <wps:cNvPr id="758" name="Freeform 757"/>
                          <wps:cNvSpPr>
                            <a:spLocks/>
                          </wps:cNvSpPr>
                          <wps:spPr bwMode="auto">
                            <a:xfrm>
                              <a:off x="3889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889 3889"/>
                                <a:gd name="T1" fmla="*/ T0 w 17"/>
                                <a:gd name="T2" fmla="+- 0 429 429"/>
                                <a:gd name="T3" fmla="*/ 429 h 17"/>
                                <a:gd name="T4" fmla="+- 0 3907 3889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9" name="Group 758"/>
                        <wpg:cNvGrpSpPr>
                          <a:grpSpLocks/>
                        </wpg:cNvGrpSpPr>
                        <wpg:grpSpPr bwMode="auto">
                          <a:xfrm>
                            <a:off x="3900" y="429"/>
                            <a:ext cx="17" cy="17"/>
                            <a:chOff x="3900" y="429"/>
                            <a:chExt cx="17" cy="17"/>
                          </a:xfrm>
                        </wpg:grpSpPr>
                        <wps:wsp>
                          <wps:cNvPr id="760" name="Freeform 759"/>
                          <wps:cNvSpPr>
                            <a:spLocks/>
                          </wps:cNvSpPr>
                          <wps:spPr bwMode="auto">
                            <a:xfrm>
                              <a:off x="3900" y="429"/>
                              <a:ext cx="17" cy="17"/>
                            </a:xfrm>
                            <a:custGeom>
                              <a:avLst/>
                              <a:gdLst>
                                <a:gd name="T0" fmla="+- 0 3900 3900"/>
                                <a:gd name="T1" fmla="*/ T0 w 17"/>
                                <a:gd name="T2" fmla="+- 0 429 429"/>
                                <a:gd name="T3" fmla="*/ 429 h 17"/>
                                <a:gd name="T4" fmla="+- 0 3917 3900"/>
                                <a:gd name="T5" fmla="*/ T4 w 17"/>
                                <a:gd name="T6" fmla="+- 0 446 429"/>
                                <a:gd name="T7" fmla="*/ 44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0"/>
                                  </a:moveTo>
                                  <a:lnTo>
                                    <a:pt x="17" y="17"/>
                                  </a:lnTo>
                                </a:path>
                              </a:pathLst>
                            </a:custGeom>
                            <a:noFill/>
                            <a:ln w="23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6BB92" id="Group 196" o:spid="_x0000_s1026" style="position:absolute;margin-left:53.95pt;margin-top:21.35pt;width:141.95pt;height:1.05pt;z-index:-251655168;mso-position-horizontal-relative:page" coordorigin="1079,427" coordsize="2839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">
                <v:group id="_x0000_s1027" style="position:absolute;left:1081;top:429;width:17;height:17" coordorigin="1081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97" o:spid="_x0000_s1028" style="position:absolute;left:1081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MhMYA&#10;AADcAAAADwAAAGRycy9kb3ducmV2LnhtbESPT2vCQBDF7wW/wzKCt7pRRGp0Ff9QKHho1VLwNmSn&#10;SWh2dsluTeqn7xwKvc3w3rz3m9Wmd426URtrzwYm4wwUceFtzaWB98vz4xOomJAtNp7JwA9F2KwH&#10;DyvMre/4RLdzKpWEcMzRQJVSyLWORUUO49gHYtE+feswydqW2rbYSbhr9DTL5tphzdJQYaB9RcXX&#10;+dsZ2FN3b8o+zGfH3Zu77g76owivxoyG/XYJKlGf/s1/1y9W8BdCK8/IB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iMhMYAAADcAAAADwAAAAAAAAAAAAAAAACYAgAAZHJz&#10;L2Rvd25yZXYueG1sUEsFBgAAAAAEAAQA9QAAAIs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198" o:spid="_x0000_s1029" style="position:absolute;left:1091;top:429;width:17;height:17" coordorigin="1091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99" o:spid="_x0000_s1030" style="position:absolute;left:1091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0ecMA&#10;AADcAAAADwAAAGRycy9kb3ducmV2LnhtbESPT4vCMBTE7wt+h/AEb2vqIrJUo/iHBcHDuiqCt0fz&#10;bIvNS2iirfvpjSB4HGbmN8xk1ppK3Kj2pWUFg34CgjizuuRcwWH/8/kNwgdkjZVlUnAnD7Np52OC&#10;qbYN/9FtF3IRIexTVFCE4FIpfVaQQd+3jjh6Z1sbDFHWudQ1NhFuKvmVJCNpsOS4UKCjZUHZZXc1&#10;CpbU/Fd560bDzWJrTouVPGbuV6let52PQQRqwzv8aq+1gkiE55l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F0ecMAAADc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200" o:spid="_x0000_s1031" style="position:absolute;left:1101;top:429;width:17;height:17" coordorigin="1101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201" o:spid="_x0000_s1032" style="position:absolute;left:1101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PlcUA&#10;AADcAAAADwAAAGRycy9kb3ducmV2LnhtbESPQWvCQBSE7wX/w/IEb3VjECnRNRhFKHhoa0Xw9sg+&#10;k2D27ZLdmthf3y0Uehxm5htmlQ+mFXfqfGNZwWyagCAurW64UnD63D+/gPABWWNrmRQ8yEO+Hj2t&#10;MNO25w+6H0MlIoR9hgrqEFwmpS9rMuin1hFH72o7gyHKrpK6wz7CTSvTJFlIgw3HhRodbWsqb8cv&#10;o2BL/XdbDW4xPxTv5lLs5Ll0b0pNxsNmCSLQEP7Df+1XrSBNUv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0+VxQAAANwAAAAPAAAAAAAAAAAAAAAAAJgCAABkcnMv&#10;ZG93bnJldi54bWxQSwUGAAAAAAQABAD1AAAAig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202" o:spid="_x0000_s1033" style="position:absolute;left:1111;top:429;width:17;height:17" coordorigin="1111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203" o:spid="_x0000_s1034" style="position:absolute;left:1111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pyesUA&#10;AADcAAAADwAAAGRycy9kb3ducmV2LnhtbESPQWsCMRSE74L/ITyhNzeriMh2o1RFKPRgtaXQ2yN5&#10;3V26eQmb6G799U2h4HGYmW+YcjPYVlypC41jBbMsB0GsnWm4UvD+dpiuQISIbLB1TAp+KMBmPR6V&#10;WBjX84mu51iJBOFQoII6Rl9IGXRNFkPmPHHyvlxnMSbZVdJ02Ce4beU8z5fSYsNpoUZPu5r09/li&#10;Feyov7XV4JeLl+2r/dzu5Yf2R6UeJsPTI4hIQ7yH/9vPRsE8X8DfmX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nJ6xQAAANwAAAAPAAAAAAAAAAAAAAAAAJgCAABkcnMv&#10;ZG93bnJldi54bWxQSwUGAAAAAAQABAD1AAAAig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204" o:spid="_x0000_s1035" style="position:absolute;left:1121;top:429;width:17;height:17" coordorigin="1121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205" o:spid="_x0000_s1036" style="position:absolute;left:1121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JlsYA&#10;AADcAAAADwAAAGRycy9kb3ducmV2LnhtbESPT2vCQBTE74LfYXlCb7pRSpDUNRhFKHho/YPQ2yP7&#10;moRm3y7ZrYn99N1CweMwM79hVvlgWnGjzjeWFcxnCQji0uqGKwWX8366BOEDssbWMim4k4d8PR6t&#10;MNO25yPdTqESEcI+QwV1CC6T0pc1GfQz64ij92k7gyHKrpK6wz7CTSsXSZJKgw3HhRodbWsqv07f&#10;RsGW+p+2Glz6fCjezUexk9fSvSn1NBk2LyACDeER/m+/agWLJIW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RJlsYAAADcAAAADwAAAAAAAAAAAAAAAACYAgAAZHJz&#10;L2Rvd25yZXYueG1sUEsFBgAAAAAEAAQA9QAAAIs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206" o:spid="_x0000_s1037" style="position:absolute;left:1131;top:429;width:17;height:17" coordorigin="1131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207" o:spid="_x0000_s1038" style="position:absolute;left:1131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4f8IA&#10;AADcAAAADwAAAGRycy9kb3ducmV2LnhtbERPz2vCMBS+D/wfwhN2W9OVIaNrlKkIwg46HYPdHs2z&#10;LTYvoYlt519vDoLHj+93sRhNK3rqfGNZwWuSgiAurW64UvBz3Ly8g/ABWWNrmRT8k4fFfPJUYK7t&#10;wN/UH0IlYgj7HBXUIbhcSl/WZNAn1hFH7mQ7gyHCrpK6wyGGm1ZmaTqTBhuODTU6WtVUng8Xo2BF&#10;w7WtRjd7+1ruzd9yLX9Lt1PqeTp+foAINIaH+O7eagVZGtfGM/EI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3h/wgAAANwAAAAPAAAAAAAAAAAAAAAAAJgCAABkcnMvZG93&#10;bnJldi54bWxQSwUGAAAAAAQABAD1AAAAhw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208" o:spid="_x0000_s1039" style="position:absolute;left:1142;top:429;width:17;height:17" coordorigin="114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209" o:spid="_x0000_s1040" style="position:absolute;left:114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ipMMA&#10;AADcAAAADwAAAGRycy9kb3ducmV2LnhtbERPz2vCMBS+C/4P4Qm7adoyRDqjrBVh4GGzGwNvj+bZ&#10;ljUvocls3V+/HAY7fny/t/vJ9OJGg+8sK0hXCQji2uqOGwUf78flBoQPyBp7y6TgTh72u/lsi7m2&#10;I5/pVoVGxBD2OSpoQ3C5lL5uyaBfWUccuasdDIYIh0bqAccYbnqZJclaGuw4NrToqGyp/qq+jYKS&#10;xp++mdz68VS8mUtxkJ+1e1XqYTE9P4EINIV/8Z/7RSvI0jg/no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jipM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10" o:spid="_x0000_s1041" style="position:absolute;left:1152;top:429;width:17;height:17" coordorigin="115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211" o:spid="_x0000_s1042" style="position:absolute;left:115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ZSMUA&#10;AADcAAAADwAAAGRycy9kb3ducmV2LnhtbESPT2vCQBTE7wW/w/KE3pqNoUiJruIfhEIPWlsEb4/s&#10;Mwlm3y7ZrUn99K4geBxm5jfMdN6bRlyo9bVlBaMkBUFcWF1zqeD3Z/P2AcIHZI2NZVLwTx7ms8HL&#10;FHNtO/6myz6UIkLY56igCsHlUvqiIoM+sY44eifbGgxRtqXULXYRbhqZpelYGqw5LlToaFVRcd7/&#10;GQUr6q5N2bvx+9dyZ47LtTwUbqvU67BfTEAE6sMz/Gh/agXZKIP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tlI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12" o:spid="_x0000_s1043" style="position:absolute;left:1162;top:429;width:17;height:17" coordorigin="116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213" o:spid="_x0000_s1044" style="position:absolute;left:116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kp8QA&#10;AADcAAAADwAAAGRycy9kb3ducmV2LnhtbESPT4vCMBTE7wt+h/AEb2uqiCzVKP5BEPbgrorg7dE8&#10;22LzEppou376jSB4HGbmN8x03ppK3Kn2pWUFg34CgjizuuRcwfGw+fwC4QOyxsoyKfgjD/NZ52OK&#10;qbYN/9J9H3IRIexTVFCE4FIpfVaQQd+3jjh6F1sbDFHWudQ1NhFuKjlMkrE0WHJcKNDRqqDsur8Z&#10;BStqHlXeuvHoe/ljzsu1PGVup1Sv2y4mIAK14R1+tbdawXAwgue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z5KfEAAAA3AAAAA8AAAAAAAAAAAAAAAAAmAIAAGRycy9k&#10;b3ducmV2LnhtbFBLBQYAAAAABAAEAPUAAACJAwAAAAA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14" o:spid="_x0000_s1045" style="position:absolute;left:1172;top:429;width:17;height:17" coordorigin="117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215" o:spid="_x0000_s1046" style="position:absolute;left:117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3fS8YA&#10;AADcAAAADwAAAGRycy9kb3ducmV2LnhtbESPT2vCQBTE74LfYXlCb7qJlCDRNfgHodBDqy2Ct0f2&#10;mQSzb5fs1qT99N1CweMwM79hVsVgWnGnzjeWFaSzBARxaXXDlYLPj8N0AcIHZI2tZVLwTR6K9Xi0&#10;wlzbno90P4VKRAj7HBXUIbhcSl/WZNDPrCOO3tV2BkOUXSV1h32Em1bOkySTBhuOCzU62tVU3k5f&#10;RsGO+p+2Glz2/Lp9N5ftXp5L96bU02TYLEEEGsIj/N9+0QrmaQZ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3fS8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16" o:spid="_x0000_s1047" style="position:absolute;left:1182;top:429;width:17;height:17" coordorigin="118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17" o:spid="_x0000_s1048" style="position:absolute;left:118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7uosMA&#10;AADcAAAADwAAAGRycy9kb3ducmV2LnhtbERPz2vCMBS+C/4P4Qm7adoyRDqjrBVh4GGzGwNvj+bZ&#10;ljUvocls3V+/HAY7fny/t/vJ9OJGg+8sK0hXCQji2uqOGwUf78flBoQPyBp7y6TgTh72u/lsi7m2&#10;I5/pVoVGxBD2OSpoQ3C5lL5uyaBfWUccuasdDIYIh0bqAccYbnqZJclaGuw4NrToqGyp/qq+jYKS&#10;xp++mdz68VS8mUtxkJ+1e1XqYTE9P4EINIV/8Z/7RSvI0rg2no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7uos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18" o:spid="_x0000_s1049" style="position:absolute;left:1192;top:429;width:17;height:17" coordorigin="119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219" o:spid="_x0000_s1050" style="position:absolute;left:119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QoGcIA&#10;AADcAAAADwAAAGRycy9kb3ducmV2LnhtbERPy4rCMBTdC/5DuII7TS0i0jGKDwTBheMDYXaX5k5b&#10;prkJTbTVr58sBmZ5OO/FqjO1eFLjK8sKJuMEBHFudcWFgtt1P5qD8AFZY22ZFLzIw2rZ7y0w07bl&#10;Mz0voRAxhH2GCsoQXCalz0sy6MfWEUfu2zYGQ4RNIXWDbQw3tUyTZCYNVhwbSnS0LSn/uTyMgi21&#10;77ro3Gx63Hyar81O3nN3Umo46NYfIAJ14V/85z5oBWka58cz8Qj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CgZwgAAANwAAAAPAAAAAAAAAAAAAAAAAJgCAABkcnMvZG93&#10;bnJldi54bWxQSwUGAAAAAAQABAD1AAAAhw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20" o:spid="_x0000_s1051" style="position:absolute;left:1202;top:429;width:17;height:17" coordorigin="120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21" o:spid="_x0000_s1052" style="position:absolute;left:120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T9cUA&#10;AADcAAAADwAAAGRycy9kb3ducmV2LnhtbESPT2vCQBTE7wW/w/IEb83GICKpq6ilIHiof0qht0f2&#10;NQnNvl2yq4n99K4geBxm5jfMfNmbRlyo9bVlBeMkBUFcWF1zqeDr9PE6A+EDssbGMim4koflYvAy&#10;x1zbjg90OYZSRAj7HBVUIbhcSl9UZNAn1hFH79e2BkOUbSl1i12Em0ZmaTqVBmuOCxU62lRU/B3P&#10;RsGGuv+m7N10slvvzc/6XX4X7lOp0bBfvYEI1Idn+NHeagVZlsH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hP1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22" o:spid="_x0000_s1053" style="position:absolute;left:1212;top:429;width:17;height:17" coordorigin="121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23" o:spid="_x0000_s1054" style="position:absolute;left:121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uGsUA&#10;AADcAAAADwAAAGRycy9kb3ducmV2LnhtbESPQWvCQBSE7wX/w/IEb83GIFJSV6lKQfCgVSl4e2Sf&#10;SWj27ZLdmuivdwsFj8PMfMPMFr1pxJVaX1tWME5SEMSF1TWXCk7Hz9c3ED4ga2wsk4IbeVjMBy8z&#10;zLXt+Iuuh1CKCGGfo4IqBJdL6YuKDPrEOuLoXWxrMETZllK32EW4aWSWplNpsOa4UKGjVUXFz+HX&#10;KFhRd2/K3k0n2+XenJdr+V24nVKjYf/xDiJQH57h//ZGK8iyCfydi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3y4a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24" o:spid="_x0000_s1055" style="position:absolute;left:1222;top:429;width:17;height:17" coordorigin="122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225" o:spid="_x0000_s1056" style="position:absolute;left:122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V9sUA&#10;AADcAAAADwAAAGRycy9kb3ducmV2LnhtbESPT2vCQBTE7wW/w/KE3urGUIJEV/EPguChakvB2yP7&#10;moRm3y7Z1cR+elcQehxm5jfMbNGbRlyp9bVlBeNRAoK4sLrmUsHX5/ZtAsIHZI2NZVJwIw+L+eBl&#10;hrm2HR/pegqliBD2OSqoQnC5lL6oyKAfWUccvR/bGgxRtqXULXYRbhqZJkkmDdYcFyp0tK6o+D1d&#10;jII1dX9N2bvsfb86mPNqI78L96HU67BfTkEE6sN/+NneaQVpmsH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RX2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26" o:spid="_x0000_s1057" style="position:absolute;left:1232;top:429;width:17;height:17" coordorigin="123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27" o:spid="_x0000_s1058" style="position:absolute;left:123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kH8IA&#10;AADcAAAADwAAAGRycy9kb3ducmV2LnhtbERPy4rCMBTdC/5DuII7TS0i0jGKDwTBheMDYXaX5k5b&#10;prkJTbTVr58sBmZ5OO/FqjO1eFLjK8sKJuMEBHFudcWFgtt1P5qD8AFZY22ZFLzIw2rZ7y0w07bl&#10;Mz0voRAxhH2GCsoQXCalz0sy6MfWEUfu2zYGQ4RNIXWDbQw3tUyTZCYNVhwbSnS0LSn/uTyMgi21&#10;77ro3Gx63Hyar81O3nN3Umo46NYfIAJ14V/85z5oBWka18Yz8Qj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iQfwgAAANwAAAAPAAAAAAAAAAAAAAAAAJgCAABkcnMvZG93&#10;bnJldi54bWxQSwUGAAAAAAQABAD1AAAAhw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28" o:spid="_x0000_s1059" style="position:absolute;left:1242;top:429;width:17;height:17" coordorigin="124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29" o:spid="_x0000_s1060" style="position:absolute;left:124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+xMIA&#10;AADcAAAADwAAAGRycy9kb3ducmV2LnhtbERPy4rCMBTdC/5DuIK7MVUHGapRfDAgzMIZFcHdpbm2&#10;xeYmNBlb/XqzEFweznu2aE0lblT70rKC4SABQZxZXXKu4Hj4/vgC4QOyxsoyKbiTh8W825lhqm3D&#10;f3Tbh1zEEPYpKihCcKmUPivIoB9YRxy5i60NhgjrXOoamxhuKjlKkok0WHJsKNDRuqDsuv83CtbU&#10;PKq8dZPPn9WvOa828pS5nVL9XrucggjUhrf45d5qBaNxnB/Px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b7EwgAAANwAAAAPAAAAAAAAAAAAAAAAAJgCAABkcnMvZG93&#10;bnJldi54bWxQSwUGAAAAAAQABAD1AAAAhw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30" o:spid="_x0000_s1061" style="position:absolute;left:1252;top:429;width:17;height:17" coordorigin="125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31" o:spid="_x0000_s1062" style="position:absolute;left:125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FKMYA&#10;AADcAAAADwAAAGRycy9kb3ducmV2LnhtbESPzWrDMBCE74W8g9hAb4lct4TgRDF1SqHQQ/NHILfF&#10;2tgm1kpYauz26atAoMdhZr5hlvlgWnGlzjeWFTxNExDEpdUNVwoO+/fJHIQPyBpby6Tghzzkq9HD&#10;EjNte97SdRcqESHsM1RQh+AyKX1Zk0E/tY44emfbGQxRdpXUHfYRblqZJslMGmw4LtToaF1Tedl9&#10;GwVr6n/banCzl89iY07FmzyW7kupx/HwugARaAj/4Xv7QytIn1O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OFKM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32" o:spid="_x0000_s1063" style="position:absolute;left:1262;top:429;width:17;height:17" coordorigin="126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33" o:spid="_x0000_s1064" style="position:absolute;left:126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4x8UA&#10;AADcAAAADwAAAGRycy9kb3ducmV2LnhtbESPQWvCQBSE70L/w/KE3upGK1Kim6CWQqEHrYrg7ZF9&#10;JsHs2yW7NWl/vSsUPA4z8w2zyHvTiCu1vrasYDxKQBAXVtdcKjjsP17eQPiArLGxTAp+yUOePQ0W&#10;mGrb8Tddd6EUEcI+RQVVCC6V0hcVGfQj64ijd7atwRBlW0rdYhfhppGTJJlJgzXHhQodrSsqLrsf&#10;o2BN3V9T9m42/VptzWn1Lo+F2yj1POyXcxCB+vAI/7c/tYLJ6xTu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rjH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34" o:spid="_x0000_s1065" style="position:absolute;left:1272;top:429;width:17;height:17" coordorigin="127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35" o:spid="_x0000_s1066" style="position:absolute;left:127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iDK8YA&#10;AADcAAAADwAAAGRycy9kb3ducmV2LnhtbESPW2vCQBSE3wv9D8sp+KYbL4QSXcULguCD1ZaCb4fs&#10;aRKaPbtkVxP99W5B6OMwM98ws0VnanGlxleWFQwHCQji3OqKCwVfn9v+OwgfkDXWlknBjTws5q8v&#10;M8y0bflI11MoRISwz1BBGYLLpPR5SQb9wDri6P3YxmCIsimkbrCNcFPLUZKk0mDFcaFER+uS8t/T&#10;xShYU3uvi86lk/3qw5xXG/mdu4NSvbduOQURqAv/4Wd7pxWMxin8nY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iDK8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36" o:spid="_x0000_s1067" style="position:absolute;left:1282;top:429;width:17;height:17" coordorigin="128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37" o:spid="_x0000_s1068" style="position:absolute;left:128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ywsIA&#10;AADcAAAADwAAAGRycy9kb3ducmV2LnhtbERPy4rCMBTdC/5DuIK7MVUHGapRfDAgzMIZFcHdpbm2&#10;xeYmNBlb/XqzEFweznu2aE0lblT70rKC4SABQZxZXXKu4Hj4/vgC4QOyxsoyKbiTh8W825lhqm3D&#10;f3Tbh1zEEPYpKihCcKmUPivIoB9YRxy5i60NhgjrXOoamxhuKjlKkok0WHJsKNDRuqDsuv83CtbU&#10;PKq8dZPPn9WvOa828pS5nVL9XrucggjUhrf45d5qBaNxXBvPx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7LCwgAAANwAAAAPAAAAAAAAAAAAAAAAAJgCAABkcnMvZG93&#10;bnJldi54bWxQSwUGAAAAAAQABAD1AAAAhw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38" o:spid="_x0000_s1069" style="position:absolute;left:1292;top:429;width:17;height:17" coordorigin="129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39" o:spid="_x0000_s1070" style="position:absolute;left:129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NucMA&#10;AADcAAAADwAAAGRycy9kb3ducmV2LnhtbERPz2vCMBS+C/4P4Qm7aapIkc4oa0UY7LDZjYG3R/Ns&#10;y5qX0MS221+/HAY7fny/98fJdGKg3reWFaxXCQjiyuqWawUf7+flDoQPyBo7y6TgmzwcD/PZHjNt&#10;R77QUIZaxBD2GSpoQnCZlL5qyKBfWUccuZvtDYYI+1rqHscYbjq5SZJUGmw5NjToqGio+irvRkFB&#10;409XTy7dvuRv5pqf5GflXpV6WExPjyACTeFf/Od+1go22zg/nolH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vNuc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40" o:spid="_x0000_s1071" style="position:absolute;left:1302;top:429;width:17;height:17" coordorigin="130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41" o:spid="_x0000_s1072" style="position:absolute;left:130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2VcUA&#10;AADcAAAADwAAAGRycy9kb3ducmV2LnhtbESPQWvCQBSE7wX/w/IEb83GIFJSV6lKQfCgVSl4e2Sf&#10;SWj27ZLdmuivdwsFj8PMfMPMFr1pxJVaX1tWME5SEMSF1TWXCk7Hz9c3ED4ga2wsk4IbeVjMBy8z&#10;zLXt+Iuuh1CKCGGfo4IqBJdL6YuKDPrEOuLoXWxrMETZllK32EW4aWSWplNpsOa4UKGjVUXFz+HX&#10;KFhRd2/K3k0n2+XenJdr+V24nVKjYf/xDiJQH57h//ZGK8gmGfydi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fZV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42" o:spid="_x0000_s1073" style="position:absolute;left:1312;top:429;width:17;height:17" coordorigin="131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43" o:spid="_x0000_s1074" style="position:absolute;left:131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LusYA&#10;AADcAAAADwAAAGRycy9kb3ducmV2LnhtbESPzWrDMBCE74G+g9hCb7HcYEJwo5g6pVDIIT8thdwW&#10;a2ObWithqbGTp48KhRyHmfmGWRaj6cSZet9aVvCcpCCIK6tbrhV8fb5PFyB8QNbYWSYFF/JQrB4m&#10;S8y1HXhP50OoRYSwz1FBE4LLpfRVQwZ9Yh1x9E62Nxii7Gupexwi3HRylqZzabDluNCgo3VD1c/h&#10;1yhY03Dt6tHNs025M8fyTX5XbqvU0+P4+gIi0Bju4f/2h1YwyzL4OxOP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DLus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44" o:spid="_x0000_s1075" style="position:absolute;left:1322;top:429;width:17;height:17" coordorigin="132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45" o:spid="_x0000_s1076" style="position:absolute;left:132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7wVsUA&#10;AADcAAAADwAAAGRycy9kb3ducmV2LnhtbESPT4vCMBTE78J+h/AW9qbpihSpRlGXhQUP/tlF8PZo&#10;nm2xeQlN1lY/vREEj8PM/IaZzjtTiws1vrKs4HOQgCDOra64UPD3+90fg/ABWWNtmRRcycN89tab&#10;YqZtyzu67EMhIoR9hgrKEFwmpc9LMugH1hFH72QbgyHKppC6wTbCTS2HSZJKgxXHhRIdrUrKz/t/&#10;o2BF7a0uOpeO1sutOS6/5CF3G6U+3rvFBESgLrzCz/aPVjAcpf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vBW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46" o:spid="_x0000_s1077" style="position:absolute;left:1332;top:429;width:17;height:17" coordorigin="133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47" o:spid="_x0000_s1078" style="position:absolute;left:133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3Bv8MA&#10;AADcAAAADwAAAGRycy9kb3ducmV2LnhtbERPz2vCMBS+C/4P4Qm7aapIkc4oa0UY7LDZjYG3R/Ns&#10;y5qX0MS221+/HAY7fny/98fJdGKg3reWFaxXCQjiyuqWawUf7+flDoQPyBo7y6TgmzwcD/PZHjNt&#10;R77QUIZaxBD2GSpoQnCZlL5qyKBfWUccuZvtDYYI+1rqHscYbjq5SZJUGmw5NjToqGio+irvRkFB&#10;409XTy7dvuRv5pqf5GflXpV6WExPjyACTeFf/Od+1go227g2nolH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3Bv8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48" o:spid="_x0000_s1079" style="position:absolute;left:1342;top:429;width:17;height:17" coordorigin="134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49" o:spid="_x0000_s1080" style="position:absolute;left:134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bZMIA&#10;AADcAAAADwAAAGRycy9kb3ducmV2LnhtbERPy4rCMBTdC/5DuIK7MVUcGapRfDAgzMIZFcHdpbm2&#10;xeYmNBlb/XqzEFweznu2aE0lblT70rKC4SABQZxZXXKu4Hj4/vgC4QOyxsoyKbiTh8W825lhqm3D&#10;f3Tbh1zEEPYpKihCcKmUPivIoB9YRxy5i60NhgjrXOoamxhuKjlKkok0WHJsKNDRuqDsuv83CtbU&#10;PKq8dZPxz+rXnFcbecrcTql+r11OQQRqw1v8cm+1gtFnnB/Px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ltkwgAAANwAAAAPAAAAAAAAAAAAAAAAAJgCAABkcnMvZG93&#10;bnJldi54bWxQSwUGAAAAAAQABAD1AAAAhw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50" o:spid="_x0000_s1081" style="position:absolute;left:1352;top:429;width:17;height:17" coordorigin="135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51" o:spid="_x0000_s1082" style="position:absolute;left:135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giMYA&#10;AADcAAAADwAAAGRycy9kb3ducmV2LnhtbESPzWrDMBCE74W8g9hAb4lc04bgRDF1SqHQQ/NHILfF&#10;2tgm1kpYauz26atAoMdhZr5hlvlgWnGlzjeWFTxNExDEpdUNVwoO+/fJHIQPyBpby6Tghzzkq9HD&#10;EjNte97SdRcqESHsM1RQh+AyKX1Zk0E/tY44emfbGQxRdpXUHfYRblqZJslMGmw4LtToaF1Tedl9&#10;GwVr6n/banCz589iY07FmzyW7kupx/HwugARaAj/4Xv7QytIX1K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xgiM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52" o:spid="_x0000_s1083" style="position:absolute;left:1362;top:429;width:17;height:17" coordorigin="136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53" o:spid="_x0000_s1084" style="position:absolute;left:136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ldZ8UA&#10;AADcAAAADwAAAGRycy9kb3ducmV2LnhtbESPQWsCMRSE74L/ITzBm2YVlbI1SlUEwYPWlkJvj83r&#10;7tLNS9hEd/XXG0HwOMzMN8x82ZpKXKj2pWUFo2ECgjizuuRcwffXdvAGwgdkjZVlUnAlD8tFtzPH&#10;VNuGP+lyCrmIEPYpKihCcKmUPivIoB9aRxy9P1sbDFHWudQ1NhFuKjlOkpk0WHJcKNDRuqDs/3Q2&#10;CtbU3Kq8dbPJfnU0v6uN/MncQal+r/14BxGoDa/ws73TCsbT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2V1nxQAAANwAAAAPAAAAAAAAAAAAAAAAAJgCAABkcnMv&#10;ZG93bnJldi54bWxQSwUGAAAAAAQABAD1AAAAig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254" o:spid="_x0000_s1085" style="position:absolute;left:1372;top:429;width:17;height:17" coordorigin="137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55" o:spid="_x0000_s1086" style="position:absolute;left:137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mi8UA&#10;AADcAAAADwAAAGRycy9kb3ducmV2LnhtbESPT2vCQBTE74V+h+UVvOlG0VCiq/gHQfBgtaXg7ZF9&#10;TUKzb5fsaqKf3i0IPQ4z8xtmtuhMLa7U+MqyguEgAUGcW11xoeDrc9t/B+EDssbaMim4kYfF/PVl&#10;hpm2LR/pegqFiBD2GSooQ3CZlD4vyaAfWEccvR/bGAxRNoXUDbYRbmo5SpJUGqw4LpToaF1S/nu6&#10;GAVrau910bl0vF99mPNqI79zd1Cq99YtpyACdeE//GzvtILRJIW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2aLxQAAANwAAAAPAAAAAAAAAAAAAAAAAJgCAABkcnMv&#10;ZG93bnJldi54bWxQSwUGAAAAAAQABAD1AAAAig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256" o:spid="_x0000_s1087" style="position:absolute;left:1382;top:429;width:17;height:17" coordorigin="138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57" o:spid="_x0000_s1088" style="position:absolute;left:138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XYsIA&#10;AADcAAAADwAAAGRycy9kb3ducmV2LnhtbERPy4rCMBTdC/5DuIK7MVUcGapRfDAgzMIZFcHdpbm2&#10;xeYmNBlb/XqzEFweznu2aE0lblT70rKC4SABQZxZXXKu4Hj4/vgC4QOyxsoyKbiTh8W825lhqm3D&#10;f3Tbh1zEEPYpKihCcKmUPivIoB9YRxy5i60NhgjrXOoamxhuKjlKkok0WHJsKNDRuqDsuv83CtbU&#10;PKq8dZPxz+rXnFcbecrcTql+r11OQQRqw1v8cm+1gtFnXBvPx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FdiwgAAANwAAAAPAAAAAAAAAAAAAAAAAJgCAABkcnMvZG93&#10;bnJldi54bWxQSwUGAAAAAAQABAD1AAAAhw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258" o:spid="_x0000_s1089" style="position:absolute;left:1392;top:429;width:17;height:17" coordorigin="139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59" o:spid="_x0000_s1090" style="position:absolute;left:139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6R2cIA&#10;AADcAAAADwAAAGRycy9kb3ducmV2LnhtbERPy4rCMBTdC/5DuII7TRUp0jGKD4QBF44PhNldmjtt&#10;meYmNBlb/frJQnB5OO/FqjO1uFPjK8sKJuMEBHFudcWFgutlP5qD8AFZY22ZFDzIw2rZ7y0w07bl&#10;E93PoRAxhH2GCsoQXCalz0sy6MfWEUfuxzYGQ4RNIXWDbQw3tZwmSSoNVhwbSnS0LSn/Pf8ZBVtq&#10;n3XRuXR22HyZ781O3nJ3VGo46NYfIAJ14S1+uT+1gmka58c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pHZwgAAANwAAAAPAAAAAAAAAAAAAAAAAJgCAABkcnMvZG93&#10;bnJldi54bWxQSwUGAAAAAAQABAD1AAAAhw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260" o:spid="_x0000_s1091" style="position:absolute;left:1402;top:429;width:17;height:17" coordorigin="140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61" o:spid="_x0000_s1092" style="position:absolute;left:140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CqNcUA&#10;AADcAAAADwAAAGRycy9kb3ducmV2LnhtbESPT2vCQBTE7wW/w/KE3urGUIJEV/EPguChakvB2yP7&#10;moRm3y7Z1cR+elcQehxm5jfMbNGbRlyp9bVlBeNRAoK4sLrmUsHX5/ZtAsIHZI2NZVJwIw+L+eBl&#10;hrm2HR/pegqliBD2OSqoQnC5lL6oyKAfWUccvR/bGgxRtqXULXYRbhqZJkkmDdYcFyp0tK6o+D1d&#10;jII1dX9N2bvsfb86mPNqI78L96HU67BfTkEE6sN/+NneaQVplsL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Ko1xQAAANwAAAAPAAAAAAAAAAAAAAAAAJgCAABkcnMv&#10;ZG93bnJldi54bWxQSwUGAAAAAAQABAD1AAAAig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262" o:spid="_x0000_s1093" style="position:absolute;left:1412;top:429;width:17;height:17" coordorigin="141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63" o:spid="_x0000_s1094" style="position:absolute;left:141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X2sUA&#10;AADcAAAADwAAAGRycy9kb3ducmV2LnhtbESPT4vCMBTE78J+h/AW9qbpihSpRlGXhQUP/tlF8PZo&#10;nm2xeQlN1lY/vREEj8PM/IaZzjtTiws1vrKs4HOQgCDOra64UPD3+90fg/ABWWNtmRRcycN89tab&#10;YqZtyzu67EMhIoR9hgrKEFwmpc9LMugH1hFH72QbgyHKppC6wTbCTS2HSZJKgxXHhRIdrUrKz/t/&#10;o2BF7a0uOpeO1sutOS6/5CF3G6U+3rvFBESgLrzCz/aPVjBMR/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tZfaxQAAANwAAAAPAAAAAAAAAAAAAAAAAJgCAABkcnMv&#10;ZG93bnJldi54bWxQSwUGAAAAAAQABAD1AAAAig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264" o:spid="_x0000_s1095" style="position:absolute;left:1422;top:429;width:17;height:17" coordorigin="142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65" o:spid="_x0000_s1096" style="position:absolute;left:142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sNsUA&#10;AADcAAAADwAAAGRycy9kb3ducmV2LnhtbESPT2vCQBTE7wW/w/KE3pqNUkJJXcU/CAUPWhWht0f2&#10;NQnNvl2yWxP99K4geBxm5jfMZNabRpyp9bVlBaMkBUFcWF1zqeB4WL99gPABWWNjmRRcyMNsOniZ&#10;YK5tx9903odSRAj7HBVUIbhcSl9UZNAn1hFH79e2BkOUbSl1i12Em0aO0zSTBmuOCxU6WlZU/O3/&#10;jYIlddem7F32vlnszM9iJU+F2yr1OuznnyAC9eEZfrS/tIJxlsH9TDw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6w2xQAAANwAAAAPAAAAAAAAAAAAAAAAAJgCAABkcnMv&#10;ZG93bnJldi54bWxQSwUGAAAAAAQABAD1AAAAig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266" o:spid="_x0000_s1097" style="position:absolute;left:1432;top:429;width:17;height:17" coordorigin="143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67" o:spid="_x0000_s1098" style="position:absolute;left:143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d38IA&#10;AADcAAAADwAAAGRycy9kb3ducmV2LnhtbERPy4rCMBTdC/5DuII7TRUp0jGKD4QBF44PhNldmjtt&#10;meYmNBlb/frJQnB5OO/FqjO1uFPjK8sKJuMEBHFudcWFgutlP5qD8AFZY22ZFDzIw2rZ7y0w07bl&#10;E93PoRAxhH2GCsoQXCalz0sy6MfWEUfuxzYGQ4RNIXWDbQw3tZwmSSoNVhwbSnS0LSn/Pf8ZBVtq&#10;n3XRuXR22HyZ781O3nJ3VGo46NYfIAJ14S1+uT+1gmka18Y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+J3fwgAAANwAAAAPAAAAAAAAAAAAAAAAAJgCAABkcnMvZG93&#10;bnJldi54bWxQSwUGAAAAAAQABAD1AAAAhw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268" o:spid="_x0000_s1099" style="position:absolute;left:1442;top:429;width:17;height:17" coordorigin="144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269" o:spid="_x0000_s1100" style="position:absolute;left:144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HBMEA&#10;AADcAAAADwAAAGRycy9kb3ducmV2LnhtbERPy4rCMBTdC/MP4Qqz01QZVKpR1EEYcDG+ENxdmmtb&#10;bG5CE23Hr58sBJeH854tWlOJB9W+tKxg0E9AEGdWl5wrOB03vQkIH5A1VpZJwR95WMw/OjNMtW14&#10;T49DyEUMYZ+igiIEl0rps4IM+r51xJG72tpgiLDOpa6xieGmksMkGUmDJceGAh2tC8puh7tRsKbm&#10;WeWtG31tVztzWX3Lc+Z+lfrstsspiEBteItf7h+tYDiO8+O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XBwTBAAAA3AAAAA8AAAAAAAAAAAAAAAAAmAIAAGRycy9kb3du&#10;cmV2LnhtbFBLBQYAAAAABAAEAPUAAACGAwAAAAA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270" o:spid="_x0000_s1101" style="position:absolute;left:1452;top:429;width:17;height:17" coordorigin="145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271" o:spid="_x0000_s1102" style="position:absolute;left:145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86MYA&#10;AADcAAAADwAAAGRycy9kb3ducmV2LnhtbESPQWvCQBSE70L/w/IK3urGIFqiazCKIPRQtaXg7ZF9&#10;TUKzb5fsatL++m6h4HGYmW+YVT6YVtyo841lBdNJAoK4tLrhSsH72/7pGYQPyBpby6Tgmzzk64fR&#10;CjNtez7R7RwqESHsM1RQh+AyKX1Zk0E/sY44ep+2Mxii7CqpO+wj3LQyTZK5NNhwXKjR0bam8ut8&#10;NQq21P+01eDms5fiaC7FTn6U7lWp8eOwWYIINIR7+L990ArSRQp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k86MYAAADcAAAADwAAAAAAAAAAAAAAAACYAgAAZHJz&#10;L2Rvd25yZXYueG1sUEsFBgAAAAAEAAQA9QAAAIs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272" o:spid="_x0000_s1103" style="position:absolute;left:1462;top:429;width:17;height:17" coordorigin="146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73" o:spid="_x0000_s1104" style="position:absolute;left:146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BB8UA&#10;AADcAAAADwAAAGRycy9kb3ducmV2LnhtbESPQWsCMRSE74L/ITzBm2YV0bIapSoFwYPWFsHbY/Pc&#10;Xbp5CZvUXfvrG0HwOMzMN8xi1ZpK3Kj2pWUFo2ECgjizuuRcwffXx+ANhA/IGivLpOBOHlbLbmeB&#10;qbYNf9LtFHIRIexTVFCE4FIpfVaQQT+0jjh6V1sbDFHWudQ1NhFuKjlOkqk0WHJcKNDRpqDs5/Rr&#10;FGyo+avy1k0n+/XRXNZbec7cQal+r32fgwjUhlf42d5pBePZBB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AEHxQAAANwAAAAPAAAAAAAAAAAAAAAAAJgCAABkcnMv&#10;ZG93bnJldi54bWxQSwUGAAAAAAQABAD1AAAAig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274" o:spid="_x0000_s1105" style="position:absolute;left:1472;top:429;width:17;height:17" coordorigin="147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75" o:spid="_x0000_s1106" style="position:absolute;left:147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668YA&#10;AADcAAAADwAAAGRycy9kb3ducmV2LnhtbESPT2vCQBTE74LfYXlCb7qplCjRNTRKodBD/VMK3h7Z&#10;1yQ0+3bJribtp+8WBI/DzPyGWeeDacWVOt9YVvA4S0AQl1Y3XCn4OL1MlyB8QNbYWiYFP+Qh34xH&#10;a8y07flA12OoRISwz1BBHYLLpPRlTQb9zDri6H3ZzmCIsquk7rCPcNPKeZKk0mDDcaFGR9uayu/j&#10;xSjYUv/bVoNLn96KvTkXO/lZunelHibD8wpEoCHcw7f2q1YwX6TwfyYe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I668YAAADcAAAADwAAAAAAAAAAAAAAAACYAgAAZHJz&#10;L2Rvd25yZXYueG1sUEsFBgAAAAAEAAQA9QAAAIs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276" o:spid="_x0000_s1107" style="position:absolute;left:1482;top:429;width:17;height:17" coordorigin="1482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77" o:spid="_x0000_s1108" style="position:absolute;left:1482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LAsEA&#10;AADcAAAADwAAAGRycy9kb3ducmV2LnhtbERPy4rCMBTdC/MP4Qqz01QZVKpR1EEYcDG+ENxdmmtb&#10;bG5CE23Hr58sBJeH854tWlOJB9W+tKxg0E9AEGdWl5wrOB03vQkIH5A1VpZJwR95WMw/OjNMtW14&#10;T49DyEUMYZ+igiIEl0rps4IM+r51xJG72tpgiLDOpa6xieGmksMkGUmDJceGAh2tC8puh7tRsKbm&#10;WeWtG31tVztzWX3Lc+Z+lfrstsspiEBteItf7h+tYDiOa+O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hCwLBAAAA3AAAAA8AAAAAAAAAAAAAAAAAmAIAAGRycy9kb3du&#10;cmV2LnhtbFBLBQYAAAAABAAEAPUAAACGAwAAAAA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278" o:spid="_x0000_s1109" style="position:absolute;left:1493;top:429;width:17;height:17" coordorigin="149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79" o:spid="_x0000_s1110" style="position:absolute;left:149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J3I8MA&#10;AADcAAAADwAAAGRycy9kb3ducmV2LnhtbERPz2vCMBS+D/wfwhN2m6kySumMslYGgx2mVQbeHs2z&#10;LWteQpPZbn/9chA8fny/19vJ9OJKg+8sK1guEhDEtdUdNwpOx7enDIQPyBp7y6TglzxsN7OHNeba&#10;jnygaxUaEUPY56igDcHlUvq6JYN+YR1x5C52MBgiHBqpBxxjuOnlKklSabDj2NCio7Kl+rv6MQpK&#10;Gv/6ZnLp80exN+diJ79q96nU43x6fQERaAp38c39rhWssjg/no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J3I8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80" o:spid="_x0000_s1111" style="position:absolute;left:1503;top:429;width:17;height:17" coordorigin="150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81" o:spid="_x0000_s1112" style="position:absolute;left:150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Mz8UA&#10;AADcAAAADwAAAGRycy9kb3ducmV2LnhtbESPT2vCQBTE70K/w/KE3szGUESiq6hFKPTQ+gfB2yP7&#10;TILZt0t2NWk/fbcgeBxm5jfMfNmbRtyp9bVlBeMkBUFcWF1zqeB42I6mIHxA1thYJgU/5GG5eBnM&#10;Mde24x3d96EUEcI+RwVVCC6X0hcVGfSJdcTRu9jWYIiyLaVusYtw08gsTSfSYM1xoUJHm4qK6/5m&#10;FGyo+23K3k3ePtff5rx+l6fCfSn1OuxXMxCB+vAMP9ofWkE2zeD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EzP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82" o:spid="_x0000_s1113" style="position:absolute;left:1513;top:429;width:17;height:17" coordorigin="151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283" o:spid="_x0000_s1114" style="position:absolute;left:151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xIMYA&#10;AADcAAAADwAAAGRycy9kb3ducmV2LnhtbESPQWvCQBSE70L/w/IK3nRTkRCiq1RFKHhoTUvB2yP7&#10;moRm3y7ZbRL99d2C0OMwM98w6+1oWtFT5xvLCp7mCQji0uqGKwUf78dZBsIHZI2tZVJwJQ/bzcNk&#10;jbm2A5+pL0IlIoR9jgrqEFwupS9rMujn1hFH78t2BkOUXSV1h0OEm1YukiSVBhuOCzU62tdUfhc/&#10;RsGehltbjS5dnnZv5rI7yM/SvSo1fRyfVyACjeE/fG+/aAWLbAl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xIM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84" o:spid="_x0000_s1115" style="position:absolute;left:1523;top:429;width:17;height:17" coordorigin="152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285" o:spid="_x0000_s1116" style="position:absolute;left:152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KzMYA&#10;AADcAAAADwAAAGRycy9kb3ducmV2LnhtbESPQWvCQBSE70L/w/IK3symUoKkrqGxCAUPrbYUvD2y&#10;zyQ0+3bJrib667sFweMwM98wy2I0nThT71vLCp6SFARxZXXLtYLvr81sAcIHZI2dZVJwIQ/F6mGy&#10;xFzbgXd03odaRAj7HBU0IbhcSl81ZNAn1hFH72h7gyHKvpa6xyHCTSfnaZpJgy3HhQYdrRuqfvcn&#10;o2BNw7WrR5c9b8tPcyjf5E/lPpSaPo6vLyACjeEevrXftYL5IoP/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dKzM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86" o:spid="_x0000_s1117" style="position:absolute;left:1533;top:429;width:17;height:17" coordorigin="153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87" o:spid="_x0000_s1118" style="position:absolute;left:153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7JcMA&#10;AADcAAAADwAAAGRycy9kb3ducmV2LnhtbERPz2vCMBS+D/wfwhN2m6kySumMslYGgx2mVQbeHs2z&#10;LWteQpPZbn/9chA8fny/19vJ9OJKg+8sK1guEhDEtdUdNwpOx7enDIQPyBp7y6TglzxsN7OHNeba&#10;jnygaxUaEUPY56igDcHlUvq6JYN+YR1x5C52MBgiHBqpBxxjuOnlKklSabDj2NCio7Kl+rv6MQpK&#10;Gv/6ZnLp80exN+diJ79q96nU43x6fQERaAp38c39rhWssrg2no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R7Jc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88" o:spid="_x0000_s1119" style="position:absolute;left:1543;top:429;width:17;height:17" coordorigin="154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289" o:spid="_x0000_s1120" style="position:absolute;left:154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vh/sEA&#10;AADcAAAADwAAAGRycy9kb3ducmV2LnhtbERPy4rCMBTdC/MP4Qqz01QZRKtR1EEYcDG+ENxdmmtb&#10;bG5CE23Hr58sBJeH854tWlOJB9W+tKxg0E9AEGdWl5wrOB03vTEIH5A1VpZJwR95WMw/OjNMtW14&#10;T49DyEUMYZ+igiIEl0rps4IM+r51xJG72tpgiLDOpa6xieGmksMkGUmDJceGAh2tC8puh7tRsKbm&#10;WeWtG31tVztzWX3Lc+Z+lfrstsspiEBteItf7h+tYDiJ8+O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b4f7BAAAA3AAAAA8AAAAAAAAAAAAAAAAAmAIAAGRycy9kb3du&#10;cmV2LnhtbFBLBQYAAAAABAAEAPUAAACGAwAAAAA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90" o:spid="_x0000_s1121" style="position:absolute;left:1553;top:429;width:17;height:17" coordorigin="155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291" o:spid="_x0000_s1122" style="position:absolute;left:155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aEsYA&#10;AADcAAAADwAAAGRycy9kb3ducmV2LnhtbESPQWvCQBSE70L/w/IK3urGIGKjazCKIPRQtaXg7ZF9&#10;TUKzb5fsatL++m6h4HGYmW+YVT6YVtyo841lBdNJAoK4tLrhSsH72/5pAcIHZI2tZVLwTR7y9cNo&#10;hZm2PZ/odg6ViBD2GSqoQ3CZlL6syaCfWEccvU/bGQxRdpXUHfYRblqZJslcGmw4LtToaFtT+XW+&#10;GgVb6n/aanDz2UtxNJdiJz9K96rU+HHYLEEEGsI9/N8+aAXpcwp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XaEs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92" o:spid="_x0000_s1123" style="position:absolute;left:1563;top:429;width:17;height:17" coordorigin="156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293" o:spid="_x0000_s1124" style="position:absolute;left:156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n/cUA&#10;AADcAAAADwAAAGRycy9kb3ducmV2LnhtbESPQWsCMRSE74L/ITzBm2YVEbsapSoFwYPWFsHbY/Pc&#10;Xbp5CZvUXfvrG0HwOMzMN8xi1ZpK3Kj2pWUFo2ECgjizuuRcwffXx2AGwgdkjZVlUnAnD6tlt7PA&#10;VNuGP+l2CrmIEPYpKihCcKmUPivIoB9aRxy9q60NhijrXOoamwg3lRwnyVQaLDkuFOhoU1D2c/o1&#10;CjbU/FV566aT/fpoLuutPGfuoFS/177PQQRqwyv8bO+0gvHbBB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Of9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94" o:spid="_x0000_s1125" style="position:absolute;left:1573;top:429;width:17;height:17" coordorigin="157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295" o:spid="_x0000_s1126" style="position:absolute;left:157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7cEcYA&#10;AADcAAAADwAAAGRycy9kb3ducmV2LnhtbESPT2vCQBTE74LfYXlCb7qplKDRNTRKodBD/VMK3h7Z&#10;1yQ0+3bJribtp+8WBI/DzPyGWeeDacWVOt9YVvA4S0AQl1Y3XCn4OL1MFyB8QNbYWiYFP+Qh34xH&#10;a8y07flA12OoRISwz1BBHYLLpPRlTQb9zDri6H3ZzmCIsquk7rCPcNPKeZKk0mDDcaFGR9uayu/j&#10;xSjYUv/bVoNLn96KvTkXO/lZunelHibD8wpEoCHcw7f2q1YwX6bwfyYe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7cEc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96" o:spid="_x0000_s1127" style="position:absolute;left:1583;top:429;width:17;height:17" coordorigin="158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297" o:spid="_x0000_s1128" style="position:absolute;left:158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3t+MEA&#10;AADcAAAADwAAAGRycy9kb3ducmV2LnhtbERPy4rCMBTdC/MP4Qqz01QZRKtR1EEYcDG+ENxdmmtb&#10;bG5CE23Hr58sBJeH854tWlOJB9W+tKxg0E9AEGdWl5wrOB03vTEIH5A1VpZJwR95WMw/OjNMtW14&#10;T49DyEUMYZ+igiIEl0rps4IM+r51xJG72tpgiLDOpa6xieGmksMkGUmDJceGAh2tC8puh7tRsKbm&#10;WeWtG31tVztzWX3Lc+Z+lfrstsspiEBteItf7h+tYDiJa+O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t7fjBAAAA3AAAAA8AAAAAAAAAAAAAAAAAmAIAAGRycy9kb3du&#10;cmV2LnhtbFBLBQYAAAAABAAEAPUAAACGAwAAAAA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298" o:spid="_x0000_s1129" style="position:absolute;left:1593;top:429;width:17;height:17" coordorigin="159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299" o:spid="_x0000_s1130" style="position:absolute;left:159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B75MEA&#10;AADcAAAADwAAAGRycy9kb3ducmV2LnhtbERPy4rCMBTdC/5DuII7TWcUkWqU0WFAcDG+ENxdmmtb&#10;bG5Ck7HVrzeLAZeH854vW1OJO9W+tKzgY5iAIM6sLjlXcDr+DKYgfEDWWFkmBQ/ysFx0O3NMtW14&#10;T/dDyEUMYZ+igiIEl0rps4IM+qF1xJG72tpgiLDOpa6xieGmkp9JMpEGS44NBTpaF5TdDn9GwZqa&#10;Z5W3bjLernbmsvqW58z9KtXvtV8zEIHa8Bb/uzdawSiJ8+OZe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we+TBAAAA3AAAAA8AAAAAAAAAAAAAAAAAmAIAAGRycy9kb3du&#10;cmV2LnhtbFBLBQYAAAAABAAEAPUAAACGAwAAAAA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00" o:spid="_x0000_s1131" style="position:absolute;left:1603;top:429;width:17;height:17" coordorigin="160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301" o:spid="_x0000_s1132" style="position:absolute;left:160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ACMUA&#10;AADcAAAADwAAAGRycy9kb3ducmV2LnhtbESPQWvCQBSE7wX/w/IEb3WjFpHUVUxEEDy0ain09sg+&#10;k2D27ZJdTeyv7xYKPQ4z8w2zXPemEXdqfW1ZwWScgCAurK65VPBx3j0vQPiArLGxTAoe5GG9Gjwt&#10;MdW24yPdT6EUEcI+RQVVCC6V0hcVGfRj64ijd7GtwRBlW0rdYhfhppHTJJlLgzXHhQod5RUV19PN&#10;KMip+27K3s1fDtm7+cq28rNwb0qNhv3mFUSgPvyH/9p7rWCWTO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kAI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02" o:spid="_x0000_s1133" style="position:absolute;left:1613;top:429;width:17;height:17" coordorigin="161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303" o:spid="_x0000_s1134" style="position:absolute;left:161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t958UA&#10;AADcAAAADwAAAGRycy9kb3ducmV2LnhtbESPT4vCMBTE74LfITzB25ruKiLVKKuLIOzBvwjeHs3b&#10;tmzzEppo6356Iyx4HGbmN8xs0ZpK3Kj2pWUF74MEBHFmdcm5gtNx/TYB4QOyxsoyKbiTh8W825lh&#10;qm3De7odQi4ihH2KCooQXCqlzwoy6AfWEUfvx9YGQ5R1LnWNTYSbSn4kyVgaLDkuFOhoVVD2e7ga&#10;BStq/qq8dePR93JnLssvec7cVql+r/2cggjUhlf4v73RCobJC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33n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04" o:spid="_x0000_s1135" style="position:absolute;left:1623;top:429;width:17;height:17" coordorigin="162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305" o:spid="_x0000_s1136" style="position:absolute;left:162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GC8UA&#10;AADcAAAADwAAAGRycy9kb3ducmV2LnhtbESPW2vCQBSE3wv+h+UIfasbtQSJruIFodCHekPw7ZA9&#10;JsHs2SW7mrS/visU+jjMzDfMbNGZWjyo8ZVlBcNBAoI4t7riQsHpuH2bgPABWWNtmRR8k4fFvPcy&#10;w0zblvf0OIRCRAj7DBWUIbhMSp+XZNAPrCOO3tU2BkOUTSF1g22Em1qOkiSVBiuOCyU6WpeU3w53&#10;o2BN7U9ddC59/1ztzGW1kefcfSn12u+WUxCBuvAf/mt/aAXjJIXn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UYL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06" o:spid="_x0000_s1137" style="position:absolute;left:1633;top:429;width:17;height:17" coordorigin="163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307" o:spid="_x0000_s1138" style="position:absolute;left:163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34sEA&#10;AADcAAAADwAAAGRycy9kb3ducmV2LnhtbERPy4rCMBTdC/5DuII7TWcUkWqU0WFAcDG+ENxdmmtb&#10;bG5Ck7HVrzeLAZeH854vW1OJO9W+tKzgY5iAIM6sLjlXcDr+DKYgfEDWWFkmBQ/ysFx0O3NMtW14&#10;T/dDyEUMYZ+igiIEl0rps4IM+qF1xJG72tpgiLDOpa6xieGmkp9JMpEGS44NBTpaF5TdDn9GwZqa&#10;Z5W3bjLernbmsvqW58z9KtXvtV8zEIHa8Bb/uzdawSiJa+OZe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Gd+LBAAAA3AAAAA8AAAAAAAAAAAAAAAAAmAIAAGRycy9kb3du&#10;cmV2LnhtbFBLBQYAAAAABAAEAPUAAACGAwAAAAA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08" o:spid="_x0000_s1139" style="position:absolute;left:1643;top:429;width:17;height:17" coordorigin="164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309" o:spid="_x0000_s1140" style="position:absolute;left:164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tOcIA&#10;AADcAAAADwAAAGRycy9kb3ducmV2LnhtbERPy4rCMBTdD/gP4QruxlQdZKhG8YEgzMIZFcHdpbm2&#10;xeYmNNFWv94shFkezns6b00l7lT70rKCQT8BQZxZXXKu4HjYfH6D8AFZY2WZFDzIw3zW+Zhiqm3D&#10;f3Tfh1zEEPYpKihCcKmUPivIoO9bRxy5i60NhgjrXOoamxhuKjlMkrE0WHJsKNDRqqDsur8ZBStq&#10;nlXeuvHXz/LXnJdrecrcTqlet11MQARqw7/47d5qBaNBnB/PxCM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e05wgAAANwAAAAPAAAAAAAAAAAAAAAAAJgCAABkcnMvZG93&#10;bnJldi54bWxQSwUGAAAAAAQABAD1AAAAhw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10" o:spid="_x0000_s1141" style="position:absolute;left:1653;top:429;width:17;height:17" coordorigin="165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311" o:spid="_x0000_s1142" style="position:absolute;left:165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fW1cYA&#10;AADcAAAADwAAAGRycy9kb3ducmV2LnhtbESPQWvCQBSE7wX/w/KE3nSjFZHUTahKoeChmpZCb4/s&#10;axKafbtkVxP99V1B6HGYmW+YdT6YVpyp841lBbNpAoK4tLrhSsHnx+tkBcIHZI2tZVJwIQ95NnpY&#10;Y6ptz0c6F6ESEcI+RQV1CC6V0pc1GfRT64ij92M7gyHKrpK6wz7CTSvnSbKUBhuOCzU62tZU/hYn&#10;o2BL/bWtBrdc7DcH873Zya/SvSv1OB5enkEEGsJ/+N5+0wqeZnO4nY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fW1c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12" o:spid="_x0000_s1143" style="position:absolute;left:1663;top:429;width:17;height:17" coordorigin="166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313" o:spid="_x0000_s1144" style="position:absolute;left:166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rOsUA&#10;AADcAAAADwAAAGRycy9kb3ducmV2LnhtbESPQWvCQBSE7wX/w/IEb7qxipToJqilIPTQVkXw9sg+&#10;k2D27ZLdmthf3y0IPQ4z8w2zynvTiBu1vrasYDpJQBAXVtdcKjge3sYvIHxA1thYJgV38pBng6cV&#10;ptp2/EW3fShFhLBPUUEVgkul9EVFBv3EOuLoXWxrMETZllK32EW4aeRzkiykwZrjQoWOthUV1/23&#10;UbCl7qcpe7eYv28+zXnzKk+F+1BqNOzXSxCB+vAffrR3WsFsOoe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us6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14" o:spid="_x0000_s1145" style="position:absolute;left:1673;top:429;width:17;height:17" coordorigin="167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15" o:spid="_x0000_s1146" style="position:absolute;left:167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1sYA&#10;AADcAAAADwAAAGRycy9kb3ducmV2LnhtbESPQWvCQBSE70L/w/IKvekmVYJE11AtQqEHq5aCt0f2&#10;NQnNvl2yW5P6692C4HGYmW+YZTGYVpyp841lBekkAUFcWt1wpeDzuB3PQfiArLG1TAr+yEOxehgt&#10;Mde25z2dD6ESEcI+RwV1CC6X0pc1GfQT64ij9207gyHKrpK6wz7CTSufkySTBhuOCzU62tRU/hx+&#10;jYIN9Ze2Glw2e19/mNP6VX6VbqfU0+PwsgARaAj38K39phVM0wz+z8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zQ1s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16" o:spid="_x0000_s1147" style="position:absolute;left:1683;top:429;width:17;height:17" coordorigin="168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317" o:spid="_x0000_s1148" style="position:absolute;left:168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/hP8IA&#10;AADcAAAADwAAAGRycy9kb3ducmV2LnhtbERPy4rCMBTdD/gP4QruxlQdZKhG8YEgzMIZFcHdpbm2&#10;xeYmNNFWv94shFkezns6b00l7lT70rKCQT8BQZxZXXKu4HjYfH6D8AFZY2WZFDzIw3zW+Zhiqm3D&#10;f3Tfh1zEEPYpKihCcKmUPivIoO9bRxy5i60NhgjrXOoamxhuKjlMkrE0WHJsKNDRqqDsur8ZBStq&#10;nlXeuvHXz/LXnJdrecrcTqlet11MQARqw7/47d5qBaNBXBvPxCM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+E/wgAAANwAAAAPAAAAAAAAAAAAAAAAAJgCAABkcnMvZG93&#10;bnJldi54bWxQSwUGAAAAAAQABAD1AAAAhw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18" o:spid="_x0000_s1149" style="position:absolute;left:1693;top:429;width:17;height:17" coordorigin="169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319" o:spid="_x0000_s1150" style="position:absolute;left:169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nhMIA&#10;AADcAAAADwAAAGRycy9kb3ducmV2LnhtbERPy4rCMBTdC/5DuIK7MVUHGapRfDAgzMIZFcHdpbm2&#10;xeYmNBlb/XqzEFweznu2aE0lblT70rKC4SABQZxZXXKu4Hj4/vgC4QOyxsoyKbiTh8W825lhqm3D&#10;f3Tbh1zEEPYpKihCcKmUPivIoB9YRxy5i60NhgjrXOoamxhuKjlKkok0WHJsKNDRuqDsuv83CtbU&#10;PKq8dZPPn9WvOa828pS5nVL9XrucggjUhrf45d5qBeNRnB/Px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SeEwgAAANwAAAAPAAAAAAAAAAAAAAAAAJgCAABkcnMvZG93&#10;bnJldi54bWxQSwUGAAAAAAQABAD1AAAAhw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20" o:spid="_x0000_s1151" style="position:absolute;left:1703;top:429;width:17;height:17" coordorigin="170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21" o:spid="_x0000_s1152" style="position:absolute;left:170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scaMYA&#10;AADcAAAADwAAAGRycy9kb3ducmV2LnhtbESPzWrDMBCE74W8g9hAb4lct4TgRDF1SqHQQ/NHILfF&#10;2tgm1kpYauz26atAoMdhZr5hlvlgWnGlzjeWFTxNExDEpdUNVwoO+/fJHIQPyBpby6Tghzzkq9HD&#10;EjNte97SdRcqESHsM1RQh+AyKX1Zk0E/tY44emfbGQxRdpXUHfYRblqZJslMGmw4LtToaF1Tedl9&#10;GwVr6n/banCzl89iY07FmzyW7kupx/HwugARaAj/4Xv7Qyt4TlO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scaM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22" o:spid="_x0000_s1153" style="position:absolute;left:1713;top:429;width:17;height:17" coordorigin="171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323" o:spid="_x0000_s1154" style="position:absolute;left:171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4hh8UA&#10;AADcAAAADwAAAGRycy9kb3ducmV2LnhtbESPQWvCQBSE70L/w/KE3upGK1Kim6CWQqEHrYrg7ZF9&#10;JsHs2yW7NWl/vSsUPA4z8w2zyHvTiCu1vrasYDxKQBAXVtdcKjjsP17eQPiArLGxTAp+yUOePQ0W&#10;mGrb8Tddd6EUEcI+RQVVCC6V0hcVGfQj64ijd7atwRBlW0rdYhfhppGTJJlJgzXHhQodrSsqLrsf&#10;o2BN3V9T9m42/VptzWn1Lo+F2yj1POyXcxCB+vAI/7c/tYLXyRTu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iGHxQAAANwAAAAPAAAAAAAAAAAAAAAAAJgCAABkcnMv&#10;ZG93bnJldi54bWxQSwUGAAAAAAQABAD1AAAAig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324" o:spid="_x0000_s1155" style="position:absolute;left:1723;top:429;width:17;height:17" coordorigin="172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325" o:spid="_x0000_s1156" style="position:absolute;left:172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a8YA&#10;AADcAAAADwAAAGRycy9kb3ducmV2LnhtbESPW2vCQBSE3wv9D8sp+KYbL4QSXcULguCD1ZaCb4fs&#10;aRKaPbtkVxP99W5B6OMwM98ws0VnanGlxleWFQwHCQji3OqKCwVfn9v+OwgfkDXWlknBjTws5q8v&#10;M8y0bflI11MoRISwz1BBGYLLpPR5SQb9wDri6P3YxmCIsimkbrCNcFPLUZKk0mDFcaFER+uS8t/T&#10;xShYU3uvi86lk/3qw5xXG/mdu4NSvbduOQURqAv/4Wd7pxWMRyn8nY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Aaa8YAAADcAAAADwAAAAAAAAAAAAAAAACYAgAAZHJz&#10;L2Rvd25yZXYueG1sUEsFBgAAAAAEAAQA9QAAAIs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326" o:spid="_x0000_s1157" style="position:absolute;left:1733;top:429;width:17;height:17" coordorigin="173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27" o:spid="_x0000_s1158" style="position:absolute;left:173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rgsIA&#10;AADcAAAADwAAAGRycy9kb3ducmV2LnhtbERPy4rCMBTdC/5DuIK7MVUHGapRfDAgzMIZFcHdpbm2&#10;xeYmNBlb/XqzEFweznu2aE0lblT70rKC4SABQZxZXXKu4Hj4/vgC4QOyxsoyKbiTh8W825lhqm3D&#10;f3Tbh1zEEPYpKihCcKmUPivIoB9YRxy5i60NhgjrXOoamxhuKjlKkok0WHJsKNDRuqDsuv83CtbU&#10;PKq8dZPPn9WvOa828pS5nVL9XrucggjUhrf45d5qBeNRXBvPx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cyuCwgAAANwAAAAPAAAAAAAAAAAAAAAAAJgCAABkcnMvZG93&#10;bnJldi54bWxQSwUGAAAAAAQABAD1AAAAhw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328" o:spid="_x0000_s1159" style="position:absolute;left:1743;top:429;width:17;height:17" coordorigin="174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329" o:spid="_x0000_s1160" style="position:absolute;left:174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xWcMA&#10;AADcAAAADwAAAGRycy9kb3ducmV2LnhtbERPyWrDMBC9F/oPYgK9JXLqYIIbJTQOhUIOzUYgt8Ga&#10;2qbWSFiK7fbrq0Ohx8fbV5vRtKKnzjeWFcxnCQji0uqGKwWX89t0CcIHZI2tZVLwTR4268eHFeba&#10;Dnyk/hQqEUPY56igDsHlUvqyJoN+Zh1x5D5tZzBE2FVSdzjEcNPK5yTJpMGGY0ONjoqayq/T3Sgo&#10;aPhpq9Fli/32YG7bnbyW7kOpp8n4+gIi0Bj+xX/ud60gTeP8eC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yxWcMAAADc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330" o:spid="_x0000_s1161" style="position:absolute;left:1753;top:429;width:17;height:17" coordorigin="175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331" o:spid="_x0000_s1162" style="position:absolute;left:175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KtcUA&#10;AADcAAAADwAAAGRycy9kb3ducmV2LnhtbESPT4vCMBTE74LfITzBm6b+QZauUVZFEDzousvC3h7N&#10;27Zs8xKaaKuf3giCx2FmfsPMl62pxIVqX1pWMBomIIgzq0vOFXx/bQdvIHxA1lhZJgVX8rBcdDtz&#10;TLVt+JMup5CLCGGfooIiBJdK6bOCDPqhdcTR+7O1wRBlnUtdYxPhppLjJJlJgyXHhQIdrQvK/k9n&#10;o2BNza3KWzeb7ldH87vayJ/MHZTq99qPdxCB2vAKP9s7rWAyGcPj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oq1xQAAANwAAAAPAAAAAAAAAAAAAAAAAJgCAABkcnMv&#10;ZG93bnJldi54bWxQSwUGAAAAAAQABAD1AAAAig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332" o:spid="_x0000_s1163" style="position:absolute;left:1763;top:429;width:17;height:17" coordorigin="176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33" o:spid="_x0000_s1164" style="position:absolute;left:176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3WsYA&#10;AADcAAAADwAAAGRycy9kb3ducmV2LnhtbESPW2sCMRSE3wv+h3AE32rWCyKrUbwgFPpgvSD4dtgc&#10;dxc3J2ET3W1/vSkU+jjMzDfMfNmaSjyp9qVlBYN+AoI4s7rkXMH5tHufgvABWWNlmRR8k4flovM2&#10;x1Tbhg/0PIZcRAj7FBUUIbhUSp8VZND3rSOO3s3WBkOUdS51jU2Em0oOk2QiDZYcFwp0tCkoux8f&#10;RsGGmp8qb91k/Ln+Mtf1Vl4yt1eq121XMxCB2vAf/mt/aAWj0Rh+z8QjIB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e3WsYAAADcAAAADwAAAAAAAAAAAAAAAACYAgAAZHJz&#10;L2Rvd25yZXYueG1sUEsFBgAAAAAEAAQA9QAAAIs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334" o:spid="_x0000_s1165" style="position:absolute;left:1773;top:429;width:17;height:17" coordorigin="177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335" o:spid="_x0000_s1166" style="position:absolute;left:177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MtsYA&#10;AADcAAAADwAAAGRycy9kb3ducmV2LnhtbESPQWvCQBSE7wX/w/KE3uqmKqFE19AoQqGHViuCt0f2&#10;mQSzb5fsalJ/fbdQ6HGYmW+YZT6YVtyo841lBc+TBARxaXXDlYLD1/bpBYQPyBpby6Tgmzzkq9HD&#10;EjNte97RbR8qESHsM1RQh+AyKX1Zk0E/sY44emfbGQxRdpXUHfYRblo5TZJUGmw4LtToaF1Tedlf&#10;jYI19fe2Glw6fy8+zanYyGPpPpR6HA+vCxCBhvAf/mu/aQWzWQq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mMtsYAAADcAAAADwAAAAAAAAAAAAAAAACYAgAAZHJz&#10;L2Rvd25yZXYueG1sUEsFBgAAAAAEAAQA9QAAAIs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336" o:spid="_x0000_s1167" style="position:absolute;left:1783;top:429;width:17;height:17" coordorigin="178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337" o:spid="_x0000_s1168" style="position:absolute;left:178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q9X8MA&#10;AADcAAAADwAAAGRycy9kb3ducmV2LnhtbERPyWrDMBC9F/oPYgK9JXLqYIIbJTQOhUIOzUYgt8Ga&#10;2qbWSFiK7fbrq0Ohx8fbV5vRtKKnzjeWFcxnCQji0uqGKwWX89t0CcIHZI2tZVLwTR4268eHFeba&#10;Dnyk/hQqEUPY56igDsHlUvqyJoN+Zh1x5D5tZzBE2FVSdzjEcNPK5yTJpMGGY0ONjoqayq/T3Sgo&#10;aPhpq9Fli/32YG7bnbyW7kOpp8n4+gIi0Bj+xX/ud60gTePaeC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q9X8MAAADc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338" o:spid="_x0000_s1169" style="position:absolute;left:1793;top:429;width:17;height:17" coordorigin="179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339" o:spid="_x0000_s1170" style="position:absolute;left:179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CJMEA&#10;AADcAAAADwAAAGRycy9kb3ducmV2LnhtbERPy4rCMBTdD8w/hCvMTlNnRKQaxQcDAy58Iri7NNe2&#10;2NyEJtrq15uFMMvDeU9mranEnWpfWlbQ7yUgiDOrS84VHA+/3REIH5A1VpZJwYM8zKafHxNMtW14&#10;R/d9yEUMYZ+igiIEl0rps4IM+p51xJG72NpgiLDOpa6xieGmkt9JMpQGS44NBTpaFpRd9zejYEnN&#10;s8pbNxysF1tzXqzkKXMbpb467XwMIlAb/sVv959W8DOI8+OZeAT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awiTBAAAA3AAAAA8AAAAAAAAAAAAAAAAAmAIAAGRycy9kb3du&#10;cmV2LnhtbFBLBQYAAAAABAAEAPUAAACGAwAAAAA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340" o:spid="_x0000_s1171" style="position:absolute;left:1803;top:429;width:17;height:17" coordorigin="180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341" o:spid="_x0000_s1172" style="position:absolute;left:180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5yMUA&#10;AADcAAAADwAAAGRycy9kb3ducmV2LnhtbESPQWvCQBSE70L/w/KE3upGK1Kim6CWQqEHrYrg7ZF9&#10;JsHs2yW7NWl/vSsUPA4z8w2zyHvTiCu1vrasYDxKQBAXVtdcKjjsP17eQPiArLGxTAp+yUOePQ0W&#10;mGrb8Tddd6EUEcI+RQVVCC6V0hcVGfQj64ijd7atwRBlW0rdYhfhppGTJJlJgzXHhQodrSsqLrsf&#10;o2BN3V9T9m42/VptzWn1Lo+F2yj1POyXcxCB+vAI/7c/tYLX6QTu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PnIxQAAANwAAAAPAAAAAAAAAAAAAAAAAJgCAABkcnMv&#10;ZG93bnJldi54bWxQSwUGAAAAAAQABAD1AAAAig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342" o:spid="_x0000_s1173" style="position:absolute;left:1813;top:429;width:17;height:17" coordorigin="181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343" o:spid="_x0000_s1174" style="position:absolute;left:181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EJ8UA&#10;AADcAAAADwAAAGRycy9kb3ducmV2LnhtbESPT2vCQBTE70K/w/IKvenGNohEV1GLUPDgv1Lw9si+&#10;JqHZt0t2Namf3hUEj8PM/IaZzjtTiws1vrKsYDhIQBDnVldcKPg+rvtjED4ga6wtk4J/8jCfvfSm&#10;mGnb8p4uh1CICGGfoYIyBJdJ6fOSDPqBdcTR+7WNwRBlU0jdYBvhppbvSTKSBiuOCyU6WpWU/x3O&#10;RsGK2mtddG6UbpY7c1p+yp/cbZV6e+0WExCBuvAMP9pfWsFHmsL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4cQnxQAAANwAAAAPAAAAAAAAAAAAAAAAAJgCAABkcnMv&#10;ZG93bnJldi54bWxQSwUGAAAAAAQABAD1AAAAig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344" o:spid="_x0000_s1175" style="position:absolute;left:1823;top:429;width:17;height:17" coordorigin="1823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345" o:spid="_x0000_s1176" style="position:absolute;left:1823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//y8YA&#10;AADcAAAADwAAAGRycy9kb3ducmV2LnhtbESPT2vCQBTE70K/w/IKvenGVoJE12AsQqGH+qcUvD2y&#10;r0lo9u2SXU3aT98VBI/DzPyGWeaDacWFOt9YVjCdJCCIS6sbrhR8HrfjOQgfkDW2lknBL3nIVw+j&#10;JWba9rynyyFUIkLYZ6igDsFlUvqyJoN+Yh1x9L5tZzBE2VVSd9hHuGnlc5Kk0mDDcaFGR5uayp/D&#10;2SjYUP/XVoNLZ+/FzpyKV/lVug+lnh6H9QJEoCHcw7f2m1bwMkvheiYe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//y8YAAADcAAAADwAAAAAAAAAAAAAAAACYAgAAZHJz&#10;L2Rvd25yZXYueG1sUEsFBgAAAAAEAAQA9QAAAIs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346" o:spid="_x0000_s1177" style="position:absolute;left:1834;top:429;width:17;height:17" coordorigin="183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347" o:spid="_x0000_s1178" style="position:absolute;left:183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OIsEA&#10;AADcAAAADwAAAGRycy9kb3ducmV2LnhtbERPy4rCMBTdD8w/hCvMTlNnRKQaxQcDAy58Iri7NNe2&#10;2NyEJtrq15uFMMvDeU9mranEnWpfWlbQ7yUgiDOrS84VHA+/3REIH5A1VpZJwYM8zKafHxNMtW14&#10;R/d9yEUMYZ+igiIEl0rps4IM+p51xJG72NpgiLDOpa6xieGmkt9JMpQGS44NBTpaFpRd9zejYEnN&#10;s8pbNxysF1tzXqzkKXMbpb467XwMIlAb/sVv959W8DOIa+OZeAT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ziLBAAAA3AAAAA8AAAAAAAAAAAAAAAAAmAIAAGRycy9kb3du&#10;cmV2LnhtbFBLBQYAAAAABAAEAPUAAACGAwAAAAA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48" o:spid="_x0000_s1179" style="position:absolute;left:1844;top:429;width:17;height:17" coordorigin="184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349" o:spid="_x0000_s1180" style="position:absolute;left:184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NU+cMA&#10;AADcAAAADwAAAGRycy9kb3ducmV2LnhtbERPz2vCMBS+D/Y/hCfsNlOdK6NrKlMRBA/bnAi7PZpn&#10;W2xeQhNt9a83h8GOH9/vfD6YVlyo841lBZNxAoK4tLrhSsH+Z/38BsIHZI2tZVJwJQ/z4vEhx0zb&#10;nr/psguViCHsM1RQh+AyKX1Zk0E/to44ckfbGQwRdpXUHfYx3LRymiSpNNhwbKjR0bKm8rQ7GwVL&#10;6m9tNbh0tl18md/FSh5K96nU02j4eAcRaAj/4j/3Rit4eY3z4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NU+c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50" o:spid="_x0000_s1181" style="position:absolute;left:1854;top:429;width:17;height:17" coordorigin="185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351" o:spid="_x0000_s1182" style="position:absolute;left:185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1vFcYA&#10;AADcAAAADwAAAGRycy9kb3ducmV2LnhtbESPQWvCQBSE7wX/w/KE3uqm1orEbKRaCoIHrRXB2yP7&#10;TEKzb5fs1qT99a5Q8DjMzDdMtuhNIy7U+tqygudRAoK4sLrmUsHh6+NpBsIHZI2NZVLwSx4W+eAh&#10;w1Tbjj/psg+liBD2KSqoQnCplL6oyKAfWUccvbNtDYYo21LqFrsIN40cJ8lUGqw5LlToaFVR8b3/&#10;MQpW1P01Ze+mk81yZ07Ld3ks3Fapx2H/NgcRqA/38H97rRW8vI7hdiYe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1vFc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52" o:spid="_x0000_s1183" style="position:absolute;left:1864;top:429;width:17;height:17" coordorigin="186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353" o:spid="_x0000_s1184" style="position:absolute;left:186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S+sYA&#10;AADcAAAADwAAAGRycy9kb3ducmV2LnhtbESPQWvCQBSE74L/YXlCb7ppG0OJrlItgtCD1pZCb4/s&#10;MwnNvl2yWxP99V1B8DjMzDfMfNmbRpyo9bVlBY+TBARxYXXNpYKvz834BYQPyBoby6TgTB6Wi+Fg&#10;jrm2HX/Q6RBKESHsc1RQheByKX1RkUE/sY44ekfbGgxRtqXULXYRbhr5lCSZNFhzXKjQ0bqi4vfw&#10;ZxSsqbs0Ze+y9H21Nz+rN/lduJ1SD6P+dQYiUB/u4Vt7qxU8T1O4no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hS+s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54" o:spid="_x0000_s1185" style="position:absolute;left:1874;top:429;width:17;height:17" coordorigin="187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355" o:spid="_x0000_s1186" style="position:absolute;left:187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pFsYA&#10;AADcAAAADwAAAGRycy9kb3ducmV2LnhtbESPQWvCQBSE70L/w/IKvemmVkNJXaUqBcGDNhWht0f2&#10;NQnNvl2yWxP99a4g9DjMzDfMbNGbRpyo9bVlBc+jBARxYXXNpYLD18fwFYQPyBoby6TgTB4W84fB&#10;DDNtO/6kUx5KESHsM1RQheAyKX1RkUE/so44ej+2NRiibEupW+wi3DRynCSpNFhzXKjQ0aqi4jf/&#10;MwpW1F2asnfpZLvcm+/lWh4Lt1Pq6bF/fwMRqA//4Xt7oxW8TF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ZpFs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56" o:spid="_x0000_s1187" style="position:absolute;left:1884;top:429;width:17;height:17" coordorigin="188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357" o:spid="_x0000_s1188" style="position:absolute;left:188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Y/8MA&#10;AADcAAAADwAAAGRycy9kb3ducmV2LnhtbERPz2vCMBS+D/Y/hCfsNlOdK6NrKlMRBA/bnAi7PZpn&#10;W2xeQhNt9a83h8GOH9/vfD6YVlyo841lBZNxAoK4tLrhSsH+Z/38BsIHZI2tZVJwJQ/z4vEhx0zb&#10;nr/psguViCHsM1RQh+AyKX1Zk0E/to44ckfbGQwRdpXUHfYx3LRymiSpNNhwbKjR0bKm8rQ7GwVL&#10;6m9tNbh0tl18md/FSh5K96nU02j4eAcRaAj/4j/3Rit4eY1r4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VY/8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58" o:spid="_x0000_s1189" style="position:absolute;left:1894;top:429;width:17;height:17" coordorigin="189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359" o:spid="_x0000_s1190" style="position:absolute;left:189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+eRMIA&#10;AADcAAAADwAAAGRycy9kb3ducmV2LnhtbERPy4rCMBTdD/gP4QruxlQdinSM4gNBmIWjDgOzuzTX&#10;ttjchCba6tebhTDLw3nPFp2pxY0aX1lWMBomIIhzqysuFPyctu9TED4ga6wtk4I7eVjMe28zzLRt&#10;+UC3YyhEDGGfoYIyBJdJ6fOSDPqhdcSRO9vGYIiwKaRusI3hppbjJEmlwYpjQ4mO1iXll+PVKFhT&#10;+6iLzqUfX6tv87fayN/c7ZUa9LvlJ4hAXfgXv9w7rWCSxvnxTD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b55EwgAAANwAAAAPAAAAAAAAAAAAAAAAAJgCAABkcnMvZG93&#10;bnJldi54bWxQSwUGAAAAAAQABAD1AAAAhw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60" o:spid="_x0000_s1191" style="position:absolute;left:1904;top:429;width:17;height:17" coordorigin="190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361" o:spid="_x0000_s1192" style="position:absolute;left:190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lqMYA&#10;AADcAAAADwAAAGRycy9kb3ducmV2LnhtbESPW2vCQBSE3wv9D8sp+KYbL4QSXcULguCD1ZaCb4fs&#10;aRKaPbtkVxP99W5B6OMwM98ws0VnanGlxleWFQwHCQji3OqKCwVfn9v+OwgfkDXWlknBjTws5q8v&#10;M8y0bflI11MoRISwz1BBGYLLpPR5SQb9wDri6P3YxmCIsimkbrCNcFPLUZKk0mDFcaFER+uS8t/T&#10;xShYU3uvi86lk/3qw5xXG/mdu4NSvbduOQURqAv/4Wd7pxWM0xH8nY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GlqM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62" o:spid="_x0000_s1193" style="position:absolute;left:1914;top:429;width:17;height:17" coordorigin="191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363" o:spid="_x0000_s1194" style="position:absolute;left:191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SYR8YA&#10;AADcAAAADwAAAGRycy9kb3ducmV2LnhtbESPT2vCQBTE70K/w/IKvenGVoJE12AsQqGH+qcUvD2y&#10;r0lo9u2SXU3aT98VBI/DzPyGWeaDacWFOt9YVjCdJCCIS6sbrhR8HrfjOQgfkDW2lknBL3nIVw+j&#10;JWba9rynyyFUIkLYZ6igDsFlUvqyJoN+Yh1x9L5tZzBE2VVSd9hHuGnlc5Kk0mDDcaFGR5uayp/D&#10;2SjYUP/XVoNLZ+/FzpyKV/lVug+lnh6H9QJEoCHcw7f2m1bwks7geiYe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SYR8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64" o:spid="_x0000_s1195" style="position:absolute;left:1924;top:429;width:17;height:17" coordorigin="192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365" o:spid="_x0000_s1196" style="position:absolute;left:192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q8UA&#10;AADcAAAADwAAAGRycy9kb3ducmV2LnhtbESPW2vCQBSE3wv+h+UIfasbtQSJruIFodCHekPw7ZA9&#10;JsHs2SW7mrS/visU+jjMzDfMbNGZWjyo8ZVlBcNBAoI4t7riQsHpuH2bgPABWWNtmRR8k4fFvPcy&#10;w0zblvf0OIRCRAj7DBWUIbhMSp+XZNAPrCOO3tU2BkOUTSF1g22Em1qOkiSVBiuOCyU6WpeU3w53&#10;o2BN7U9ddC59/1ztzGW1kefcfSn12u+WUxCBuvAf/mt/aAXjNIXn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qOr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66" o:spid="_x0000_s1197" style="position:absolute;left:1934;top:429;width:17;height:17" coordorigin="193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367" o:spid="_x0000_s1198" style="position:absolute;left:193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SQsIA&#10;AADcAAAADwAAAGRycy9kb3ducmV2LnhtbERPy4rCMBTdD/gP4QruxlQdinSM4gNBmIWjDgOzuzTX&#10;ttjchCba6tebhTDLw3nPFp2pxY0aX1lWMBomIIhzqysuFPyctu9TED4ga6wtk4I7eVjMe28zzLRt&#10;+UC3YyhEDGGfoYIyBJdJ6fOSDPqhdcSRO9vGYIiwKaRusI3hppbjJEmlwYpjQ4mO1iXll+PVKFhT&#10;+6iLzqUfX6tv87fayN/c7ZUa9LvlJ4hAXfgXv9w7rWCSxrXxTD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ZJCwgAAANwAAAAPAAAAAAAAAAAAAAAAAJgCAABkcnMvZG93&#10;bnJldi54bWxQSwUGAAAAAAQABAD1AAAAhw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68" o:spid="_x0000_s1199" style="position:absolute;left:1944;top:429;width:17;height:17" coordorigin="194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369" o:spid="_x0000_s1200" style="position:absolute;left:194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YImcIA&#10;AADcAAAADwAAAGRycy9kb3ducmV2LnhtbERPy4rCMBTdC/5DuII7TUfFGTpG8YEguHDGGQR3l+ZO&#10;W6a5CU201a83C8Hl4bxni9ZU4kq1Ly0reBsmIIgzq0vOFfz+bAcfIHxA1lhZJgU38rCYdzszTLVt&#10;+Juux5CLGMI+RQVFCC6V0mcFGfRD64gj92drgyHCOpe6xiaGm0qOkmQqDZYcGwp0tC4o+z9ejII1&#10;Nfcqb910sl99mfNqI0+ZOyjV77XLTxCB2vASP907rWD8HufH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giZwgAAANwAAAAPAAAAAAAAAAAAAAAAAJgCAABkcnMvZG93&#10;bnJldi54bWxQSwUGAAAAAAQABAD1AAAAhw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70" o:spid="_x0000_s1201" style="position:absolute;left:1954;top:429;width:17;height:17" coordorigin="195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371" o:spid="_x0000_s1202" style="position:absolute;left:195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zdcYA&#10;AADcAAAADwAAAGRycy9kb3ducmV2LnhtbESPT2vCQBTE7wW/w/KE3uqmVqzEbKRaCoIH/1QEb4/s&#10;MwnNvl2yW5P207tCocdhZn7DZIveNOJKra8tK3geJSCIC6trLhUcPz+eZiB8QNbYWCYFP+RhkQ8e&#10;Mky17XhP10MoRYSwT1FBFYJLpfRFRQb9yDri6F1sazBE2ZZSt9hFuGnkOEmm0mDNcaFCR6uKiq/D&#10;t1Gwou63KXs3nWyWO3NevstT4bZKPQ77tzmIQH34D/+111rBy+sY7mfiEZ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gzdc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72" o:spid="_x0000_s1203" style="position:absolute;left:1964;top:429;width:17;height:17" coordorigin="196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373" o:spid="_x0000_s1204" style="position:absolute;left:196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OmsYA&#10;AADcAAAADwAAAGRycy9kb3ducmV2LnhtbESPT2vCQBTE74LfYXlCb7ppG9ISXaVaBKEH/7QUentk&#10;n0lo9u2S3Zrop+8KgsdhZn7DzBa9acSJWl9bVvA4SUAQF1bXXCr4+lyPX0H4gKyxsUwKzuRhMR8O&#10;Zphr2/GeTodQighhn6OCKgSXS+mLigz6iXXE0Tva1mCIsi2lbrGLcNPIpyTJpMGa40KFjlYVFb+H&#10;P6NgRd2lKXuXpR/LnflZvsvvwm2Vehj1b1MQgfpwD9/aG63g+SWF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0Oms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74" o:spid="_x0000_s1205" style="position:absolute;left:1974;top:429;width:17;height:17" coordorigin="197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375" o:spid="_x0000_s1206" style="position:absolute;left:197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1dsYA&#10;AADcAAAADwAAAGRycy9kb3ducmV2LnhtbESPQWvCQBSE70L/w/IKvemmVtKSukpVCoIHbSpCb4/s&#10;axKafbtktyb6611B8DjMzDfMdN6bRhyp9bVlBc+jBARxYXXNpYL99+fwDYQPyBoby6TgRB7ms4fB&#10;FDNtO/6iYx5KESHsM1RQheAyKX1RkUE/so44er+2NRiibEupW+wi3DRynCSpNFhzXKjQ0bKi4i//&#10;NwqW1J2bsnfpZLPYmZ/FSh4Kt1Xq6bH/eAcRqA/38K291gpeXlO4nolH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M1ds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76" o:spid="_x0000_s1207" style="position:absolute;left:1984;top:429;width:17;height:17" coordorigin="198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377" o:spid="_x0000_s1208" style="position:absolute;left:198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En8IA&#10;AADcAAAADwAAAGRycy9kb3ducmV2LnhtbERPy4rCMBTdC/5DuII7TUfFGTpG8YEguHDGGQR3l+ZO&#10;W6a5CU201a83C8Hl4bxni9ZU4kq1Ly0reBsmIIgzq0vOFfz+bAcfIHxA1lhZJgU38rCYdzszTLVt&#10;+Juux5CLGMI+RQVFCC6V0mcFGfRD64gj92drgyHCOpe6xiaGm0qOkmQqDZYcGwp0tC4o+z9ejII1&#10;Nfcqb910sl99mfNqI0+ZOyjV77XLTxCB2vASP907rWD8HtfG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ASfwgAAANwAAAAPAAAAAAAAAAAAAAAAAJgCAABkcnMvZG93&#10;bnJldi54bWxQSwUGAAAAAAQABAD1AAAAhw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78" o:spid="_x0000_s1209" style="position:absolute;left:1994;top:429;width:17;height:17" coordorigin="199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379" o:spid="_x0000_s1210" style="position:absolute;left:199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4vsMA&#10;AADcAAAADwAAAGRycy9kb3ducmV2LnhtbERPz2vCMBS+C/sfwhN2s6nbEOmMMpXBYIdpFcHbo3lr&#10;y5qXkETb7a9fDoLHj+/3YjWYTlzJh9aygmmWgyCurG65VnA8vE/mIEJE1thZJgW/FGC1fBgtsNC2&#10;5z1dy1iLFMKhQAVNjK6QMlQNGQyZdcSJ+7beYEzQ11J77FO46eRTns+kwZZTQ4OONg1VP+XFKNhQ&#10;/9fVg5u9fK535rzeylPlvpR6HA9vryAiDfEuvrk/tILneZqfzq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N4vs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80" o:spid="_x0000_s1211" style="position:absolute;left:2004;top:429;width:17;height:17" coordorigin="200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81" o:spid="_x0000_s1212" style="position:absolute;left:200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1DUsUA&#10;AADcAAAADwAAAGRycy9kb3ducmV2LnhtbESPQWvCQBSE74X+h+UJvdWNtohEV1GLUOhBG0Xw9sg+&#10;k2D27ZJdTeqvdwWhx2FmvmGm887U4kqNrywrGPQTEMS51RUXCva79fsYhA/IGmvLpOCPPMxnry9T&#10;TLVt+ZeuWShEhLBPUUEZgkul9HlJBn3fOuLonWxjMETZFFI32Ea4qeUwSUbSYMVxoURHq5Lyc3Yx&#10;ClbU3uqic6PPn+XWHJdf8pC7jVJvvW4xARGoC//hZ/tbK/gYD+Fx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/UNS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82" o:spid="_x0000_s1213" style="position:absolute;left:2014;top:429;width:17;height:17" coordorigin="201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383" o:spid="_x0000_s1214" style="position:absolute;left:201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h+vcYA&#10;AADcAAAADwAAAGRycy9kb3ducmV2LnhtbESPW2vCQBSE3wv+h+UIfasbL4hEV/GCUPChbRTBt0P2&#10;mASzZ5fsamJ/fbdQ6OMwM98wi1VnavGgxleWFQwHCQji3OqKCwWn4/5tBsIHZI21ZVLwJA+rZe9l&#10;gam2LX/RIwuFiBD2KSooQ3CplD4vyaAfWEccvattDIYom0LqBtsIN7UcJclUGqw4LpToaFtSfsvu&#10;RsGW2u+66Nx0cth8mstmJ8+5+1Dqtd+t5yACdeE//Nd+1wrGswn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h+vc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84" o:spid="_x0000_s1215" style="position:absolute;left:2024;top:429;width:17;height:17" coordorigin="202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385" o:spid="_x0000_s1216" style="position:absolute;left:202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FUcUA&#10;AADcAAAADwAAAGRycy9kb3ducmV2LnhtbESPQWvCQBSE70L/w/IK3nRjLUGiq6hFEHqwail4e2Rf&#10;k9Ds2yW7muivd4WCx2FmvmFmi87U4kKNrywrGA0TEMS51RUXCr6Pm8EEhA/IGmvLpOBKHhbzl94M&#10;M21b3tPlEAoRIewzVFCG4DIpfV6SQT+0jjh6v7YxGKJsCqkbbCPc1PItSVJpsOK4UKKjdUn53+Fs&#10;FKypvdVF59L3z9WXOa0+5E/udkr1X7vlFESgLjzD/+2tVjCepP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kVR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86" o:spid="_x0000_s1217" style="position:absolute;left:2034;top:429;width:17;height:17" coordorigin="203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87" o:spid="_x0000_s1218" style="position:absolute;left:203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0uMMA&#10;AADcAAAADwAAAGRycy9kb3ducmV2LnhtbERPz2vCMBS+C/sfwhN2s6nbEOmMMpXBYIdpFcHbo3lr&#10;y5qXkETb7a9fDoLHj+/3YjWYTlzJh9aygmmWgyCurG65VnA8vE/mIEJE1thZJgW/FGC1fBgtsNC2&#10;5z1dy1iLFMKhQAVNjK6QMlQNGQyZdcSJ+7beYEzQ11J77FO46eRTns+kwZZTQ4OONg1VP+XFKNhQ&#10;/9fVg5u9fK535rzeylPlvpR6HA9vryAiDfEuvrk/tILneVqbzq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V0uM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88" o:spid="_x0000_s1219" style="position:absolute;left:2044;top:429;width:17;height:17" coordorigin="204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389" o:spid="_x0000_s1220" style="position:absolute;left:204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uY8IA&#10;AADcAAAADwAAAGRycy9kb3ducmV2LnhtbERPy4rCMBTdC/5DuII7TUdFZjpG8YEguHDGGQR3l+ZO&#10;W6a5CU201a83C8Hl4bxni9ZU4kq1Ly0reBsmIIgzq0vOFfz+bAfvIHxA1lhZJgU38rCYdzszTLVt&#10;+Juux5CLGMI+RQVFCC6V0mcFGfRD64gj92drgyHCOpe6xiaGm0qOkmQqDZYcGwp0tC4o+z9ejII1&#10;Nfcqb910sl99mfNqI0+ZOyjV77XLTxCB2vASP907rWD8EefH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u5jwgAAANwAAAAPAAAAAAAAAAAAAAAAAJgCAABkcnMvZG93&#10;bnJldi54bWxQSwUGAAAAAAQABAD1AAAAhw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390" o:spid="_x0000_s1221" style="position:absolute;left:2054;top:429;width:17;height:17" coordorigin="205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391" o:spid="_x0000_s1222" style="position:absolute;left:205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Vj8YA&#10;AADcAAAADwAAAGRycy9kb3ducmV2LnhtbESPT2vCQBTE7wW/w/KE3uqmVqTGbKRaCoIH/1QEb4/s&#10;MwnNvl2yW5P207tCocdhZn7DZIveNOJKra8tK3geJSCIC6trLhUcPz+eXkH4gKyxsUwKfsjDIh88&#10;ZJhq2/GerodQighhn6KCKgSXSumLigz6kXXE0bvY1mCIsi2lbrGLcNPIcZJMpcGa40KFjlYVFV+H&#10;b6NgRd1vU/ZuOtksd+a8fJenwm2Vehz2b3MQgfrwH/5rr7WCl9kY7mfiEZ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TVj8YAAADcAAAADwAAAAAAAAAAAAAAAACYAgAAZHJz&#10;L2Rvd25yZXYueG1sUEsFBgAAAAAEAAQA9QAAAIs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392" o:spid="_x0000_s1223" style="position:absolute;left:2064;top:429;width:17;height:17" coordorigin="206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393" o:spid="_x0000_s1224" style="position:absolute;left:206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oYMYA&#10;AADcAAAADwAAAGRycy9kb3ducmV2LnhtbESPT2vCQBTE74LfYXlCb7ppG0IbXaVaBKEH/7QUentk&#10;n0lo9u2S3Zrop+8KgsdhZn7DzBa9acSJWl9bVvA4SUAQF1bXXCr4+lyPX0D4gKyxsUwKzuRhMR8O&#10;Zphr2/GeTodQighhn6OCKgSXS+mLigz6iXXE0Tva1mCIsi2lbrGLcNPIpyTJpMGa40KFjlYVFb+H&#10;P6NgRd2lKXuXpR/LnflZvsvvwm2Vehj1b1MQgfpwD9/aG63g+TWF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HoYMYAAADcAAAADwAAAAAAAAAAAAAAAACYAgAAZHJz&#10;L2Rvd25yZXYueG1sUEsFBgAAAAAEAAQA9QAAAIs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394" o:spid="_x0000_s1225" style="position:absolute;left:2074;top:429;width:17;height:17" coordorigin="207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95" o:spid="_x0000_s1226" style="position:absolute;left:207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/TjMYA&#10;AADcAAAADwAAAGRycy9kb3ducmV2LnhtbESPQWvCQBSE70L/w/IKvemmVkKbukpVCoIHbSpCb4/s&#10;axKafbtktyb6611B8DjMzDfMdN6bRhyp9bVlBc+jBARxYXXNpYL99+fwFYQPyBoby6TgRB7ms4fB&#10;FDNtO/6iYx5KESHsM1RQheAyKX1RkUE/so44er+2NRiibEupW+wi3DRynCSpNFhzXKjQ0bKi4i//&#10;NwqW1J2bsnfpZLPYmZ/FSh4Kt1Xq6bH/eAcRqA/38K291gpe3lK4nolH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/TjMYAAADcAAAADwAAAAAAAAAAAAAAAACYAgAAZHJz&#10;L2Rvd25yZXYueG1sUEsFBgAAAAAEAAQA9QAAAIs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396" o:spid="_x0000_s1227" style="position:absolute;left:2084;top:429;width:17;height:17" coordorigin="208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97" o:spid="_x0000_s1228" style="position:absolute;left:208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ziZcIA&#10;AADcAAAADwAAAGRycy9kb3ducmV2LnhtbERPy4rCMBTdC/5DuII7TUdFZjpG8YEguHDGGQR3l+ZO&#10;W6a5CU201a83C8Hl4bxni9ZU4kq1Ly0reBsmIIgzq0vOFfz+bAfvIHxA1lhZJgU38rCYdzszTLVt&#10;+Juux5CLGMI+RQVFCC6V0mcFGfRD64gj92drgyHCOpe6xiaGm0qOkmQqDZYcGwp0tC4o+z9ejII1&#10;Nfcqb910sl99mfNqI0+ZOyjV77XLTxCB2vASP907rWD8EdfG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zOJlwgAAANwAAAAPAAAAAAAAAAAAAAAAAJgCAABkcnMvZG93&#10;bnJldi54bWxQSwUGAAAAAAQABAD1AAAAhw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398" o:spid="_x0000_s1229" style="position:absolute;left:2094;top:429;width:17;height:17" coordorigin="209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99" o:spid="_x0000_s1230" style="position:absolute;left:209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2gcIA&#10;AADcAAAADwAAAGRycy9kb3ducmV2LnhtbERPz2vCMBS+D/wfwhN2W9NJkdE1ylSEgYc5HYPdHs2z&#10;LTYvoYlt3V9vDoLHj+93sRxNK3rqfGNZwWuSgiAurW64UvBz3L68gfABWWNrmRRcycNyMXkqMNd2&#10;4G/qD6ESMYR9jgrqEFwupS9rMugT64gjd7KdwRBhV0nd4RDDTStnaTqXBhuODTU6WtdUng8Xo2BN&#10;w39bjW6e7VZ787fayN/SfSn1PB0/3kEEGsNDfHd/agVZGufHM/E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raBwgAAANwAAAAPAAAAAAAAAAAAAAAAAJgCAABkcnMvZG93&#10;bnJldi54bWxQSwUGAAAAAAQABAD1AAAAhw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400" o:spid="_x0000_s1231" style="position:absolute;left:2104;top:429;width:17;height:17" coordorigin="210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401" o:spid="_x0000_s1232" style="position:absolute;left:210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NbcUA&#10;AADcAAAADwAAAGRycy9kb3ducmV2LnhtbESPQWsCMRSE74L/ITyhNzeriMh2o1RFKPRgtaXQ2yN5&#10;3V26eQmb6G799U2h4HGYmW+YcjPYVlypC41jBbMsB0GsnWm4UvD+dpiuQISIbLB1TAp+KMBmPR6V&#10;WBjX84mu51iJBOFQoII6Rl9IGXRNFkPmPHHyvlxnMSbZVdJ02Ce4beU8z5fSYsNpoUZPu5r09/li&#10;Feyov7XV4JeLl+2r/dzu5Yf2R6UeJsPTI4hIQ7yH/9vPRsEin8PfmX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hI1txQAAANwAAAAPAAAAAAAAAAAAAAAAAJgCAABkcnMv&#10;ZG93bnJldi54bWxQSwUGAAAAAAQABAD1AAAAig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402" o:spid="_x0000_s1233" style="position:absolute;left:2114;top:429;width:17;height:17" coordorigin="211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403" o:spid="_x0000_s1234" style="position:absolute;left:211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wgsUA&#10;AADcAAAADwAAAGRycy9kb3ducmV2LnhtbESPT4vCMBTE7wt+h/AEb2uqFFmqUfyDIHhY1xXB26N5&#10;tsXmJTTR1v30ZmFhj8PM/IaZLTpTiwc1vrKsYDRMQBDnVldcKDh9b98/QPiArLG2TAqe5GEx773N&#10;MNO25S96HEMhIoR9hgrKEFwmpc9LMuiH1hFH72obgyHKppC6wTbCTS3HSTKRBiuOCyU6WpeU3453&#10;o2BN7U9ddG6S7lcHc1lt5Dl3n0oN+t1yCiJQF/7Df+2dVpAmKfyeiU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bCCxQAAANwAAAAPAAAAAAAAAAAAAAAAAJgCAABkcnMv&#10;ZG93bnJldi54bWxQSwUGAAAAAAQABAD1AAAAig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404" o:spid="_x0000_s1235" style="position:absolute;left:2124;top:429;width:17;height:17" coordorigin="212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405" o:spid="_x0000_s1236" style="position:absolute;left:212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LbsUA&#10;AADcAAAADwAAAGRycy9kb3ducmV2LnhtbESPT4vCMBTE7wt+h/AEb2uqSFm6RvEPguBhXRVhb4/m&#10;bVu2eQlNtHU/vREEj8PM/IaZzjtTiys1vrKsYDRMQBDnVldcKDgdN+8fIHxA1lhbJgU38jCf9d6m&#10;mGnb8jddD6EQEcI+QwVlCC6T0uclGfRD64ij92sbgyHKppC6wTbCTS3HSZJKgxXHhRIdrUrK/w4X&#10;o2BF7X9ddC6d7JZ787Ncy3PuvpQa9LvFJ4hAXXiFn+2tVjBJUnici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4tuxQAAANwAAAAPAAAAAAAAAAAAAAAAAJgCAABkcnMv&#10;ZG93bnJldi54bWxQSwUGAAAAAAQABAD1AAAAig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406" o:spid="_x0000_s1237" style="position:absolute;left:2134;top:429;width:17;height:17" coordorigin="213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407" o:spid="_x0000_s1238" style="position:absolute;left:213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y6h8IA&#10;AADcAAAADwAAAGRycy9kb3ducmV2LnhtbERPz2vCMBS+D/wfwhN2W9NJkdE1ylSEgYc5HYPdHs2z&#10;LTYvoYlt3V9vDoLHj+93sRxNK3rqfGNZwWuSgiAurW64UvBz3L68gfABWWNrmRRcycNyMXkqMNd2&#10;4G/qD6ESMYR9jgrqEFwupS9rMugT64gjd7KdwRBhV0nd4RDDTStnaTqXBhuODTU6WtdUng8Xo2BN&#10;w39bjW6e7VZ787fayN/SfSn1PB0/3kEEGsNDfHd/agVZGtfGM/E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bLqHwgAAANwAAAAPAAAAAAAAAAAAAAAAAJgCAABkcnMvZG93&#10;bnJldi54bWxQSwUGAAAAAAQABAD1AAAAhw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408" o:spid="_x0000_s1239" style="position:absolute;left:2144;top:429;width:17;height:17" coordorigin="214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409" o:spid="_x0000_s1240" style="position:absolute;left:214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gXMMA&#10;AADcAAAADwAAAGRycy9kb3ducmV2LnhtbERPz2vCMBS+C/4P4Qm7aVopIp1R1spgsIOzGwNvj+bZ&#10;ljUvocls51+/HAY7fny/d4fJ9OJGg+8sK0hXCQji2uqOGwUf78/LLQgfkDX2lknBD3k47OezHeba&#10;jnymWxUaEUPY56igDcHlUvq6JYN+ZR1x5K52MBgiHBqpBxxjuOnlOkk20mDHsaFFR2VL9Vf1bRSU&#10;NN77ZnKb7LV4M5fiKD9rd1LqYTE9PYIINIV/8Z/7RSvI0jg/no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MgXMMAAADc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410" o:spid="_x0000_s1241" style="position:absolute;left:2154;top:429;width:17;height:17" coordorigin="215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411" o:spid="_x0000_s1242" style="position:absolute;left:215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0bsMQA&#10;AADcAAAADwAAAGRycy9kb3ducmV2LnhtbESPT4vCMBTE7wt+h/AEb2uqiCzVKP5BEPbgrorg7dE8&#10;22LzEppou376jSB4HGbmN8x03ppK3Kn2pWUFg34CgjizuuRcwfGw+fwC4QOyxsoyKfgjD/NZ52OK&#10;qbYN/9J9H3IRIexTVFCE4FIpfVaQQd+3jjh6F1sbDFHWudQ1NhFuKjlMkrE0WHJcKNDRqqDsur8Z&#10;BStqHlXeuvHoe/ljzsu1PGVup1Sv2y4mIAK14R1+tbdawWgwhOe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dG7DEAAAA3AAAAA8AAAAAAAAAAAAAAAAAmAIAAGRycy9k&#10;b3ducmV2LnhtbFBLBQYAAAAABAAEAPUAAACJAwAAAAA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412" o:spid="_x0000_s1243" style="position:absolute;left:2164;top:429;width:17;height:17" coordorigin="2164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413" o:spid="_x0000_s1244" style="position:absolute;left:2164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gmX8YA&#10;AADcAAAADwAAAGRycy9kb3ducmV2LnhtbESPT2vCQBTE7wW/w/KE3uomEqRE1+AfhIKHtrYI3h7Z&#10;ZxLMvl2yq4n99N1CweMwM79hFsVgWnGjzjeWFaSTBARxaXXDlYLvr93LKwgfkDW2lknBnTwUy9HT&#10;AnNte/6k2yFUIkLY56igDsHlUvqyJoN+Yh1x9M62Mxii7CqpO+wj3LRymiQzabDhuFCjo01N5eVw&#10;NQo21P+01eBm2X79YU7rrTyW7l2p5/GwmoMINIRH+L/9phVkaQZ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gmX8YAAADcAAAADwAAAAAAAAAAAAAAAACYAgAAZHJz&#10;L2Rvd25yZXYueG1sUEsFBgAAAAAEAAQA9QAAAIs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414" o:spid="_x0000_s1245" style="position:absolute;left:2175;top:429;width:17;height:17" coordorigin="217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415" o:spid="_x0000_s1246" style="position:absolute;left:217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Yds8YA&#10;AADcAAAADwAAAGRycy9kb3ducmV2LnhtbESPQWvCQBSE70L/w/IKvZlNigRJXUO1CAUPVlsK3h7Z&#10;ZxKafbtkVxP99d1CweMwM98wi3I0nbhQ71vLCrIkBUFcWd1yreDrczOdg/ABWWNnmRRcyUO5fJgs&#10;sNB24D1dDqEWEcK+QAVNCK6Q0lcNGfSJdcTRO9neYIiyr6XucYhw08nnNM2lwZbjQoOO1g1VP4ez&#10;UbCm4dbVo8tn29WHOa7e5Hfldko9PY6vLyACjeEe/m+/awWzLIe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Yds8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16" o:spid="_x0000_s1247" style="position:absolute;left:2185;top:429;width:17;height:17" coordorigin="218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417" o:spid="_x0000_s1248" style="position:absolute;left:218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sWsMA&#10;AADcAAAADwAAAGRycy9kb3ducmV2LnhtbERPz2vCMBS+C/4P4Qm7aVopIp1R1spgsIOzGwNvj+bZ&#10;ljUvocls51+/HAY7fny/d4fJ9OJGg+8sK0hXCQji2uqOGwUf78/LLQgfkDX2lknBD3k47OezHeba&#10;jnymWxUaEUPY56igDcHlUvq6JYN+ZR1x5K52MBgiHBqpBxxjuOnlOkk20mDHsaFFR2VL9Vf1bRSU&#10;NN77ZnKb7LV4M5fiKD9rd1LqYTE9PYIINIV/8Z/7RSvI0rg2no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UsWs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18" o:spid="_x0000_s1249" style="position:absolute;left:2195;top:429;width:17;height:17" coordorigin="219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419" o:spid="_x0000_s1250" style="position:absolute;left:219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/q4cMA&#10;AADcAAAADwAAAGRycy9kb3ducmV2LnhtbERPz2vCMBS+C/4P4Qm7aapIkc4oa0UY7LDZjYG3R/Ns&#10;y5qX0MS221+/HAY7fny/98fJdGKg3reWFaxXCQjiyuqWawUf7+flDoQPyBo7y6TgmzwcD/PZHjNt&#10;R77QUIZaxBD2GSpoQnCZlL5qyKBfWUccuZvtDYYI+1rqHscYbjq5SZJUGmw5NjToqGio+irvRkFB&#10;409XTy7dvuRv5pqf5GflXpV6WExPjyACTeFf/Od+1gq2mzg/nolH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/q4c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20" o:spid="_x0000_s1251" style="position:absolute;left:2205;top:429;width:17;height:17" coordorigin="220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421" o:spid="_x0000_s1252" style="position:absolute;left:220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HRDcUA&#10;AADcAAAADwAAAGRycy9kb3ducmV2LnhtbESPQWvCQBSE7wX/w/IEb83GIFJSV6lKQfCgVSl4e2Sf&#10;SWj27ZLdmuivdwsFj8PMfMPMFr1pxJVaX1tWME5SEMSF1TWXCk7Hz9c3ED4ga2wsk4IbeVjMBy8z&#10;zLXt+Iuuh1CKCGGfo4IqBJdL6YuKDPrEOuLoXWxrMETZllK32EW4aWSWplNpsOa4UKGjVUXFz+HX&#10;KFhRd2/K3k0n2+XenJdr+V24nVKjYf/xDiJQH57h//ZGK5hkGfydi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dEN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22" o:spid="_x0000_s1253" style="position:absolute;left:2215;top:429;width:17;height:17" coordorigin="221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423" o:spid="_x0000_s1254" style="position:absolute;left:221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Ts4sYA&#10;AADcAAAADwAAAGRycy9kb3ducmV2LnhtbESPzWrDMBCE74G+g9hCb7HcYEJwo5g6pVDIIT8thdwW&#10;a2ObWithqbGTp48KhRyHmfmGWRaj6cSZet9aVvCcpCCIK6tbrhV8fb5PFyB8QNbYWSYFF/JQrB4m&#10;S8y1HXhP50OoRYSwz1FBE4LLpfRVQwZ9Yh1x9E62Nxii7Gupexwi3HRylqZzabDluNCgo3VD1c/h&#10;1yhY03Dt6tHNs025M8fyTX5XbqvU0+P4+gIi0Bju4f/2h1aQzTL4OxOP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Ts4s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24" o:spid="_x0000_s1255" style="position:absolute;left:2225;top:429;width:17;height:17" coordorigin="222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425" o:spid="_x0000_s1256" style="position:absolute;left:222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XDsUA&#10;AADcAAAADwAAAGRycy9kb3ducmV2LnhtbESPT4vCMBTE78J+h/AW9qbpihSpRlGXhQUP/tlF8PZo&#10;nm2xeQlN1lY/vREEj8PM/IaZzjtTiws1vrKs4HOQgCDOra64UPD3+90fg/ABWWNtmRRcycN89tab&#10;YqZtyzu67EMhIoR9hgrKEFwmpc9LMugH1hFH72QbgyHKppC6wTbCTS2HSZJKgxXHhRIdrUrKz/t/&#10;o2BF7a0uOpeO1sutOS6/5CF3G6U+3rvFBESgLrzCz/aPVjAapv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tcO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26" o:spid="_x0000_s1257" style="position:absolute;left:2235;top:429;width:17;height:17" coordorigin="223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427" o:spid="_x0000_s1258" style="position:absolute;left:223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58MA&#10;AADcAAAADwAAAGRycy9kb3ducmV2LnhtbERPz2vCMBS+C/4P4Qm7aapIkc4oa0UY7LDZjYG3R/Ns&#10;y5qX0MS221+/HAY7fny/98fJdGKg3reWFaxXCQjiyuqWawUf7+flDoQPyBo7y6TgmzwcD/PZHjNt&#10;R77QUIZaxBD2GSpoQnCZlL5qyKBfWUccuZvtDYYI+1rqHscYbjq5SZJUGmw5NjToqGio+irvRkFB&#10;409XTy7dvuRv5pqf5GflXpV6WExPjyACTeFf/Od+1gq2m7g2nolH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nm58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28" o:spid="_x0000_s1259" style="position:absolute;left:2245;top:429;width:17;height:17" coordorigin="224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429" o:spid="_x0000_s1260" style="position:absolute;left:224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8PMEA&#10;AADcAAAADwAAAGRycy9kb3ducmV2LnhtbERPy4rCMBTdD8w/hCvMTlNnRKQaxQcDAy58Iri7NNe2&#10;2NyEJtrq15uFMMvDeU9mranEnWpfWlbQ7yUgiDOrS84VHA+/3REIH5A1VpZJwYM8zKafHxNMtW14&#10;R/d9yEUMYZ+igiIEl0rps4IM+p51xJG72NpgiLDOpa6xieGmkt9JMpQGS44NBTpaFpRd9zejYEnN&#10;s8pbNxysF1tzXqzkKXMbpb467XwMIlAb/sVv959WMPiJ8+OZeAT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2fDzBAAAA3AAAAA8AAAAAAAAAAAAAAAAAmAIAAGRycy9kb3du&#10;cmV2LnhtbFBLBQYAAAAABAAEAPUAAACGAwAAAAA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30" o:spid="_x0000_s1261" style="position:absolute;left:2255;top:429;width:17;height:17" coordorigin="225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431" o:spid="_x0000_s1262" style="position:absolute;left:225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H0MUA&#10;AADcAAAADwAAAGRycy9kb3ducmV2LnhtbESPQWvCQBSE70L/w/KE3upGK1Kim6CWQqEHrYrg7ZF9&#10;JsHs2yW7NWl/vSsUPA4z8w2zyHvTiCu1vrasYDxKQBAXVtdcKjjsP17eQPiArLGxTAp+yUOePQ0W&#10;mGrb8Tddd6EUEcI+RQVVCC6V0hcVGfQj64ijd7atwRBlW0rdYhfhppGTJJlJgzXHhQodrSsqLrsf&#10;o2BN3V9T9m42/VptzWn1Lo+F2yj1POyXcxCB+vAI/7c/tYLp6wTu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6EfQ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32" o:spid="_x0000_s1263" style="position:absolute;left:2265;top:429;width:17;height:17" coordorigin="226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433" o:spid="_x0000_s1264" style="position:absolute;left:226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16P8UA&#10;AADcAAAADwAAAGRycy9kb3ducmV2LnhtbESPT2vCQBTE70K/w/IKvenGNohEV1GLUPDgv1Lw9si+&#10;JqHZt0t2Namf3hUEj8PM/IaZzjtTiws1vrKsYDhIQBDnVldcKPg+rvtjED4ga6wtk4J/8jCfvfSm&#10;mGnb8p4uh1CICGGfoYIyBJdJ6fOSDPqBdcTR+7WNwRBlU0jdYBvhppbvSTKSBiuOCyU6WpWU/x3O&#10;RsGK2mtddG6UbpY7c1p+yp/cbZV6e+0WExCBuvAMP9pfWkH6kcL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Xo/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34" o:spid="_x0000_s1265" style="position:absolute;left:2275;top:429;width:17;height:17" coordorigin="227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435" o:spid="_x0000_s1266" style="position:absolute;left:227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B08YA&#10;AADcAAAADwAAAGRycy9kb3ducmV2LnhtbESPT2vCQBTE70K/w/IKvenGVoJE12AsQqGH+qcUvD2y&#10;r0lo9u2SXU3aT98VBI/DzPyGWeaDacWFOt9YVjCdJCCIS6sbrhR8HrfjOQgfkDW2lknBL3nIVw+j&#10;JWba9rynyyFUIkLYZ6igDsFlUvqyJoN+Yh1x9L5tZzBE2VVSd9hHuGnlc5Kk0mDDcaFGR5uayp/D&#10;2SjYUP/XVoNLZ+/FzpyKV/lVug+lnh6H9QJEoCHcw7f2m1Ywe0nheiYe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NB08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36" o:spid="_x0000_s1267" style="position:absolute;left:2285;top:429;width:17;height:17" coordorigin="228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437" o:spid="_x0000_s1268" style="position:absolute;left:228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wOsEA&#10;AADcAAAADwAAAGRycy9kb3ducmV2LnhtbERPy4rCMBTdD8w/hCvMTlNnRKQaxQcDAy58Iri7NNe2&#10;2NyEJtrq15uFMMvDeU9mranEnWpfWlbQ7yUgiDOrS84VHA+/3REIH5A1VpZJwYM8zKafHxNMtW14&#10;R/d9yEUMYZ+igiIEl0rps4IM+p51xJG72NpgiLDOpa6xieGmkt9JMpQGS44NBTpaFpRd9zejYEnN&#10;s8pbNxysF1tzXqzkKXMbpb467XwMIlAb/sVv959WMPiJa+OZeAT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AcDrBAAAA3AAAAA8AAAAAAAAAAAAAAAAAmAIAAGRycy9kb3du&#10;cmV2LnhtbFBLBQYAAAAABAAEAPUAAACGAwAAAAA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38" o:spid="_x0000_s1269" style="position:absolute;left:2295;top:429;width:17;height:17" coordorigin="229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439" o:spid="_x0000_s1270" style="position:absolute;left:229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PQcMA&#10;AADcAAAADwAAAGRycy9kb3ducmV2LnhtbERPz2vCMBS+D/Y/hDfYbU0nRUZnlFkRBjvoqgi7PZq3&#10;tqx5CU1sO/96cxA8fny/F6vJdGKg3reWFbwmKQjiyuqWawXHw/blDYQPyBo7y6Tgnzyslo8PC8y1&#10;HfmbhjLUIoawz1FBE4LLpfRVQwZ9Yh1x5H5tbzBE2NdS9zjGcNPJWZrOpcGWY0ODjoqGqr/ybBQU&#10;NF66enLz7Gu9Nz/rjTxVbqfU89P08Q4i0BTu4pv7UyvIsjg/no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APQc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40" o:spid="_x0000_s1271" style="position:absolute;left:2305;top:429;width:17;height:17" coordorigin="230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441" o:spid="_x0000_s1272" style="position:absolute;left:230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0rcYA&#10;AADcAAAADwAAAGRycy9kb3ducmV2LnhtbESPzWrDMBCE74G+g9hCb7HcYEJwo5g6pVDIIT8thdwW&#10;a2ObWithqbGTp48KhRyHmfmGWRaj6cSZet9aVvCcpCCIK6tbrhV8fb5PFyB8QNbYWSYFF/JQrB4m&#10;S8y1HXhP50OoRYSwz1FBE4LLpfRVQwZ9Yh1x9E62Nxii7Gupexwi3HRylqZzabDluNCgo3VD1c/h&#10;1yhY03Dt6tHNs025M8fyTX5XbqvU0+P4+gIi0Bju4f/2h1aQZTP4OxOP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40rc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42" o:spid="_x0000_s1273" style="position:absolute;left:2315;top:429;width:17;height:17" coordorigin="231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443" o:spid="_x0000_s1274" style="position:absolute;left:231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JQsYA&#10;AADcAAAADwAAAGRycy9kb3ducmV2LnhtbESPzWrDMBCE74W8g9hAb7WcYkJwo5g4JVDoofkphd4W&#10;a2ubWithKbHbp48CgRyHmfmGWRaj6cSZet9aVjBLUhDEldUt1wo+j9unBQgfkDV2lknBH3koVpOH&#10;JebaDryn8yHUIkLY56igCcHlUvqqIYM+sY44ej+2Nxii7Gupexwi3HTyOU3n0mDLcaFBR5uGqt/D&#10;ySjY0PDf1aObZ+/lznyXr/Krch9KPU7H9QuIQGO4h2/tN60gyzK4nolH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sJQs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44" o:spid="_x0000_s1275" style="position:absolute;left:2325;top:429;width:17;height:17" coordorigin="232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445" o:spid="_x0000_s1276" style="position:absolute;left:232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yrsUA&#10;AADcAAAADwAAAGRycy9kb3ducmV2LnhtbESPQWvCQBSE70L/w/IKvemmJQSJbkK1FAoerFoK3h7Z&#10;1yQ0+3bJbk3013cFweMwM98wy3I0nThR71vLCp5nCQjiyuqWawVfh/fpHIQPyBo7y6TgTB7K4mGy&#10;xFzbgXd02odaRAj7HBU0IbhcSl81ZNDPrCOO3o/tDYYo+1rqHocIN518SZJMGmw5LjToaN1Q9bv/&#10;MwrWNFy6enRZull9muPqTX5XbqvU0+P4ugARaAz38K39oRWkaQbXM/EIy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TKu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46" o:spid="_x0000_s1277" style="position:absolute;left:2335;top:429;width:17;height:17" coordorigin="233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447" o:spid="_x0000_s1278" style="position:absolute;left:233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DR8MA&#10;AADcAAAADwAAAGRycy9kb3ducmV2LnhtbERPz2vCMBS+D/Y/hDfYbU0nRUZnlFkRBjvoqgi7PZq3&#10;tqx5CU1sO/96cxA8fny/F6vJdGKg3reWFbwmKQjiyuqWawXHw/blDYQPyBo7y6Tgnzyslo8PC8y1&#10;HfmbhjLUIoawz1FBE4LLpfRVQwZ9Yh1x5H5tbzBE2NdS9zjGcNPJWZrOpcGWY0ODjoqGqr/ybBQU&#10;NF66enLz7Gu9Nz/rjTxVbqfU89P08Q4i0BTu4pv7UyvIsrg2no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YDR8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48" o:spid="_x0000_s1279" style="position:absolute;left:2345;top:429;width:17;height:17" coordorigin="234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449" o:spid="_x0000_s1280" style="position:absolute;left:234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ZnMMA&#10;AADcAAAADwAAAGRycy9kb3ducmV2LnhtbERPyWrDMBC9F/oPYgK9JXKKY4IbJTQOhUIOzUYgt8Ga&#10;2qbWSFiK7fbrq0Ohx8fbV5vRtKKnzjeWFcxnCQji0uqGKwWX89t0CcIHZI2tZVLwTR4268eHFeba&#10;Dnyk/hQqEUPY56igDsHlUvqyJoN+Zh1x5D5tZzBE2FVSdzjEcNPK5yTJpMGGY0ONjoqayq/T3Sgo&#10;aPhpq9Fl6X57MLftTl5L96HU02R8fQERaAz/4j/3u1aQLuL8eC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mZnM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50" o:spid="_x0000_s1281" style="position:absolute;left:2355;top:429;width:17;height:17" coordorigin="235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451" o:spid="_x0000_s1282" style="position:absolute;left:235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icMUA&#10;AADcAAAADwAAAGRycy9kb3ducmV2LnhtbESPQWsCMRSE74L/ITzBm2YVlbI1SlUEwYPWlkJvj83r&#10;7tLNS9hEd/XXG0HwOMzMN8x82ZpKXKj2pWUFo2ECgjizuuRcwffXdvAGwgdkjZVlUnAlD8tFtzPH&#10;VNuGP+lyCrmIEPYpKihCcKmUPivIoB9aRxy9P1sbDFHWudQ1NhFuKjlOkpk0WHJcKNDRuqDs/3Q2&#10;CtbU3Kq8dbPJfnU0v6uN/MncQal+r/14BxGoDa/ws73TCib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6Jw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52" o:spid="_x0000_s1283" style="position:absolute;left:2365;top:429;width:17;height:17" coordorigin="236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453" o:spid="_x0000_s1284" style="position:absolute;left:236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fn8UA&#10;AADcAAAADwAAAGRycy9kb3ducmV2LnhtbESPT2vCQBTE74LfYXmCt7ppiSLRVaqlIPRg/YPg7ZF9&#10;JsHs2yW7Namf3i0UPA4z8xtmvuxMLW7U+MqygtdRAoI4t7riQsHx8PkyBeEDssbaMin4JQ/LRb83&#10;x0zblnd024dCRAj7DBWUIbhMSp+XZNCPrCOO3sU2BkOUTSF1g22Em1q+JclEGqw4LpToaF1Sft3/&#10;GAVrau910blJ+rX6NufVhzzlbqvUcNC9z0AE6sIz/N/eaAXpOIW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p+f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54" o:spid="_x0000_s1285" style="position:absolute;left:2375;top:429;width:17;height:17" coordorigin="237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455" o:spid="_x0000_s1286" style="position:absolute;left:237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ykc8YA&#10;AADcAAAADwAAAGRycy9kb3ducmV2LnhtbESPQWvCQBSE7wX/w/KE3uqmoqFE19AoQqGHViuCt0f2&#10;mQSzb5fsalJ/fbdQ6HGYmW+YZT6YVtyo841lBc+TBARxaXXDlYLD1/bpBYQPyBpby6Tgmzzkq9HD&#10;EjNte97RbR8qESHsM1RQh+AyKX1Zk0E/sY44emfbGQxRdpXUHfYRblo5TZJUGmw4LtToaF1Tedlf&#10;jYI19fe2Glw6ey8+zanYyGPpPpR6HA+vCxCBhvAf/mu/aQWzeQq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ykc8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56" o:spid="_x0000_s1287" style="position:absolute;left:2385;top:429;width:17;height:17" coordorigin="238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457" o:spid="_x0000_s1288" style="position:absolute;left:238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msMA&#10;AADcAAAADwAAAGRycy9kb3ducmV2LnhtbERPyWrDMBC9F/oPYgK9JXKKY4IbJTQOhUIOzUYgt8Ga&#10;2qbWSFiK7fbrq0Ohx8fbV5vRtKKnzjeWFcxnCQji0uqGKwWX89t0CcIHZI2tZVLwTR4268eHFeba&#10;Dnyk/hQqEUPY56igDsHlUvqyJoN+Zh1x5D5tZzBE2FVSdzjEcNPK5yTJpMGGY0ONjoqayq/T3Sgo&#10;aPhpq9Fl6X57MLftTl5L96HU02R8fQERaAz/4j/3u1aQLuLaeC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+Vms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58" o:spid="_x0000_s1289" style="position:absolute;left:2395;top:429;width:17;height:17" coordorigin="239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459" o:spid="_x0000_s1290" style="position:absolute;left:239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VTIcEA&#10;AADcAAAADwAAAGRycy9kb3ducmV2LnhtbERPy4rCMBTdC/5DuII7TRUpQzWKDwYEF86oCO4uzbUt&#10;Njehydjq108WA7M8nPdi1ZlaPKnxlWUFk3ECgji3uuJCweX8OfoA4QOyxtoyKXiRh9Wy31tgpm3L&#10;3/Q8hULEEPYZKihDcJmUPi/JoB9bRxy5u20MhgibQuoG2xhuajlNklQarDg2lOhoW1L+OP0YBVtq&#10;33XRuXR22HyZ22Ynr7k7KjUcdOs5iEBd+Bf/ufdawSyN8+OZe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FUyHBAAAA3AAAAA8AAAAAAAAAAAAAAAAAmAIAAGRycy9kb3du&#10;cmV2LnhtbFBLBQYAAAAABAAEAPUAAACGAwAAAAA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60" o:spid="_x0000_s1291" style="position:absolute;left:2405;top:429;width:17;height:17" coordorigin="240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61" o:spid="_x0000_s1292" style="position:absolute;left:240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ozcUA&#10;AADcAAAADwAAAGRycy9kb3ducmV2LnhtbESPT4vCMBTE78J+h/AW9qbpihSpRlGXhQUP/tlF8PZo&#10;nm2xeQlN1lY/vREEj8PM/IaZzjtTiws1vrKs4HOQgCDOra64UPD3+90fg/ABWWNtmRRcycN89tab&#10;YqZtyzu67EMhIoR9hgrKEFwmpc9LMugH1hFH72QbgyHKppC6wTbCTS2HSZJKgxXHhRIdrUrKz/t/&#10;o2BF7a0uOpeO1sutOS6/5CF3G6U+3rvFBESgLrzCz/aPVjBKh/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2jNxQAAANwAAAAPAAAAAAAAAAAAAAAAAJgCAABkcnMv&#10;ZG93bnJldi54bWxQSwUGAAAAAAQABAD1AAAAig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462" o:spid="_x0000_s1293" style="position:absolute;left:2415;top:429;width:17;height:17" coordorigin="241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63" o:spid="_x0000_s1294" style="position:absolute;left:241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5VIsUA&#10;AADcAAAADwAAAGRycy9kb3ducmV2LnhtbESPQWvCQBSE70L/w/IKvemmJQSJbkK1FAoerFoK3h7Z&#10;1yQ0+3bJbk3013cFweMwM98wy3I0nThR71vLCp5nCQjiyuqWawVfh/fpHIQPyBo7y6TgTB7K4mGy&#10;xFzbgXd02odaRAj7HBU0IbhcSl81ZNDPrCOO3o/tDYYo+1rqHocIN518SZJMGmw5LjToaN1Q9bv/&#10;MwrWNFy6enRZull9muPqTX5XbqvU0+P4ugARaAz38K39oRWkWQrXM/EIy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/lUixQAAANwAAAAPAAAAAAAAAAAAAAAAAJgCAABkcnMv&#10;ZG93bnJldi54bWxQSwUGAAAAAAQABAD1AAAAig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464" o:spid="_x0000_s1295" style="position:absolute;left:2425;top:429;width:17;height:17" coordorigin="242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465" o:spid="_x0000_s1296" style="position:absolute;left:242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uzsUA&#10;AADcAAAADwAAAGRycy9kb3ducmV2LnhtbESPQWvCQBSE7wX/w/IEb83GIqFEV1GLIHiw1VLw9sg+&#10;k2D27ZJdTfTXdwsFj8PMfMPMFr1pxI1aX1tWME5SEMSF1TWXCr6Pm9d3ED4ga2wsk4I7eVjMBy8z&#10;zLXt+Ituh1CKCGGfo4IqBJdL6YuKDPrEOuLonW1rMETZllK32EW4aeRbmmbSYM1xoUJH64qKy+Fq&#10;FKypezRl77LJbvVpTqsP+VO4vVKjYb+cggjUh2f4v73VCiZZBn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G7OxQAAANwAAAAPAAAAAAAAAAAAAAAAAJgCAABkcnMv&#10;ZG93bnJldi54bWxQSwUGAAAAAAQABAD1AAAAig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466" o:spid="_x0000_s1297" style="position:absolute;left:2435;top:429;width:17;height:17" coordorigin="243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467" o:spid="_x0000_s1298" style="position:absolute;left:243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fJ8EA&#10;AADcAAAADwAAAGRycy9kb3ducmV2LnhtbERPy4rCMBTdC/5DuII7TRUpQzWKDwYEF86oCO4uzbUt&#10;Njehydjq108WA7M8nPdi1ZlaPKnxlWUFk3ECgji3uuJCweX8OfoA4QOyxtoyKXiRh9Wy31tgpm3L&#10;3/Q8hULEEPYZKihDcJmUPi/JoB9bRxy5u20MhgibQuoG2xhuajlNklQarDg2lOhoW1L+OP0YBVtq&#10;33XRuXR22HyZ22Ynr7k7KjUcdOs5iEBd+Bf/ufdawSyNa+OZe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zXyfBAAAA3AAAAA8AAAAAAAAAAAAAAAAAmAIAAGRycy9kb3du&#10;cmV2LnhtbFBLBQYAAAAABAAEAPUAAACGAwAAAAA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468" o:spid="_x0000_s1299" style="position:absolute;left:2445;top:429;width:17;height:17" coordorigin="244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469" o:spid="_x0000_s1300" style="position:absolute;left:244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F/MMA&#10;AADcAAAADwAAAGRycy9kb3ducmV2LnhtbERPW2vCMBR+F/YfwhH2pqmjqHRGmR2DwR7mDcG3Q3PW&#10;ljUnIclst1+/PAg+fnz31WYwnbiSD61lBbNpBoK4srrlWsHp+DZZgggRWWNnmRT8UoDN+mG0wkLb&#10;nvd0PcRapBAOBSpoYnSFlKFqyGCYWkecuC/rDcYEfS21xz6Fm04+ZdlcGmw5NTToqGyo+j78GAUl&#10;9X9dPbh5/rHdmcv2VZ4r96nU43h4eQYRaYh38c39rhXkizQ/nU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zF/MMAAADc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470" o:spid="_x0000_s1301" style="position:absolute;left:2455;top:429;width:17;height:17" coordorigin="245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471" o:spid="_x0000_s1302" style="position:absolute;left:245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L+EMUA&#10;AADcAAAADwAAAGRycy9kb3ducmV2LnhtbESPQWsCMRSE74L/ITzBm2YV0bIapSoFwYPWFsHbY/Pc&#10;Xbp5CZvUXfvrG0HwOMzMN8xi1ZpK3Kj2pWUFo2ECgjizuuRcwffXx+ANhA/IGivLpOBOHlbLbmeB&#10;qbYNf9LtFHIRIexTVFCE4FIpfVaQQT+0jjh6V1sbDFHWudQ1NhFuKjlOkqk0WHJcKNDRpqDs5/Rr&#10;FGyo+avy1k0n+/XRXNZbec7cQal+r32fgwjUhlf42d5pBZPZGB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v4QxQAAANwAAAAPAAAAAAAAAAAAAAAAAJgCAABkcnMv&#10;ZG93bnJldi54bWxQSwUGAAAAAAQABAD1AAAAig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472" o:spid="_x0000_s1303" style="position:absolute;left:2465;top:429;width:17;height:17" coordorigin="246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473" o:spid="_x0000_s1304" style="position:absolute;left:246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D/8UA&#10;AADcAAAADwAAAGRycy9kb3ducmV2LnhtbESPT2vCQBTE7wW/w/IEb7ppCVaiq1RLQfDQ+gfB2yP7&#10;TILZt0t2a6Kf3i0IPQ4z8xtmtuhMLa7U+MqygtdRAoI4t7riQsFh/zWcgPABWWNtmRTcyMNi3nuZ&#10;YaZty1u67kIhIoR9hgrKEFwmpc9LMuhH1hFH72wbgyHKppC6wTbCTS3fkmQsDVYcF0p0tCopv+x+&#10;jYIVtfe66Nw43Sx/zGn5KY+5+1Zq0O8+piACdeE//GyvtYL0PYW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8P/xQAAANwAAAAPAAAAAAAAAAAAAAAAAJgCAABkcnMv&#10;ZG93bnJldi54bWxQSwUGAAAAAAQABAD1AAAAig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474" o:spid="_x0000_s1305" style="position:absolute;left:2475;top:429;width:17;height:17" coordorigin="247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475" o:spid="_x0000_s1306" style="position:absolute;left:247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4E8YA&#10;AADcAAAADwAAAGRycy9kb3ducmV2LnhtbESPT2vCQBTE70K/w/IKvenGIlGiazCWQsFD/VMK3h7Z&#10;1yQ0+3bJbk3sp+8WBI/DzPyGWeWDacWFOt9YVjCdJCCIS6sbrhR8nF7HCxA+IGtsLZOCK3nI1w+j&#10;FWba9nygyzFUIkLYZ6igDsFlUvqyJoN+Yh1x9L5sZzBE2VVSd9hHuGnlc5Kk0mDDcaFGR9uayu/j&#10;j1Gwpf63rQaXznbF3pyLF/lZunelnh6HzRJEoCHcw7f2m1Ywm6fwfy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n4E8YAAADcAAAADwAAAAAAAAAAAAAAAACYAgAAZHJz&#10;L2Rvd25yZXYueG1sUEsFBgAAAAAEAAQA9QAAAIs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476" o:spid="_x0000_s1307" style="position:absolute;left:2485;top:429;width:17;height:17" coordorigin="248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477" o:spid="_x0000_s1308" style="position:absolute;left:248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J+sMA&#10;AADcAAAADwAAAGRycy9kb3ducmV2LnhtbERPW2vCMBR+F/YfwhH2pqmjqHRGmR2DwR7mDcG3Q3PW&#10;ljUnIclst1+/PAg+fnz31WYwnbiSD61lBbNpBoK4srrlWsHp+DZZgggRWWNnmRT8UoDN+mG0wkLb&#10;nvd0PcRapBAOBSpoYnSFlKFqyGCYWkecuC/rDcYEfS21xz6Fm04+ZdlcGmw5NTToqGyo+j78GAUl&#10;9X9dPbh5/rHdmcv2VZ4r96nU43h4eQYRaYh38c39rhXki7Q2nU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rJ+sMAAADc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478" o:spid="_x0000_s1309" style="position:absolute;left:2495;top:429;width:17;height:17" coordorigin="249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479" o:spid="_x0000_s1310" style="position:absolute;left:249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128MA&#10;AADcAAAADwAAAGRycy9kb3ducmV2LnhtbERPz2vCMBS+D/wfwhN2m6lDSumMslYGgx3cqgy8PZpn&#10;W9a8hCaz1b/eHAY7fny/19vJ9OJCg+8sK1guEhDEtdUdNwqOh7enDIQPyBp7y6TgSh62m9nDGnNt&#10;R/6iSxUaEUPY56igDcHlUvq6JYN+YR1x5M52MBgiHBqpBxxjuOnlc5Kk0mDHsaFFR2VL9U/1axSU&#10;NN76ZnLp6qP4NKdiJ79rt1fqcT69voAINIV/8Z/7XStYZX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m128MAAADc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480" o:spid="_x0000_s1311" style="position:absolute;left:2505;top:429;width:17;height:17" coordorigin="250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481" o:spid="_x0000_s1312" style="position:absolute;left:250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eON8YA&#10;AADcAAAADwAAAGRycy9kb3ducmV2LnhtbESPQWvCQBSE70L/w/IK3nRTkRCiq1RFKHhoTUvB2yP7&#10;moRm3y7ZbRL99d2C0OMwM98w6+1oWtFT5xvLCp7mCQji0uqGKwUf78dZBsIHZI2tZVJwJQ/bzcNk&#10;jbm2A5+pL0IlIoR9jgrqEFwupS9rMujn1hFH78t2BkOUXSV1h0OEm1YukiSVBhuOCzU62tdUfhc/&#10;RsGehltbjS5dnnZv5rI7yM/SvSo1fRyfVyACjeE/fG+/aAXLbAF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eON8YAAADcAAAADwAAAAAAAAAAAAAAAACYAgAAZHJz&#10;L2Rvd25yZXYueG1sUEsFBgAAAAAEAAQA9QAAAIs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482" o:spid="_x0000_s1313" style="position:absolute;left:2515;top:429;width:17;height:17" coordorigin="2515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483" o:spid="_x0000_s1314" style="position:absolute;left:2515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z2MUA&#10;AADcAAAADwAAAGRycy9kb3ducmV2LnhtbESPQWvCQBSE74X+h+UVvNVNSxCJrsFYCgUPWlsEb4/s&#10;Mwlm3y7ZrYn+elcoeBxm5htmng+mFWfqfGNZwds4AUFcWt1wpeD35/N1CsIHZI2tZVJwIQ/54vlp&#10;jpm2PX/TeRcqESHsM1RQh+AyKX1Zk0E/to44ekfbGQxRdpXUHfYRblr5niQTabDhuFCjo1VN5Wn3&#10;ZxSsqL+21eAm6brYmkPxIfel2yg1ehmWMxCBhvAI/7e/tIJ0msL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8rPYxQAAANwAAAAPAAAAAAAAAAAAAAAAAJgCAABkcnMv&#10;ZG93bnJldi54bWxQSwUGAAAAAAQABAD1AAAAig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484" o:spid="_x0000_s1315" style="position:absolute;left:2526;top:429;width:17;height:17" coordorigin="252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485" o:spid="_x0000_s1316" style="position:absolute;left:252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INMUA&#10;AADcAAAADwAAAGRycy9kb3ducmV2LnhtbESPQWvCQBSE74X+h+UJvTUbRYKkrlItgtCDVqXg7ZF9&#10;JqHZt0t2NdFf7woFj8PMfMNM571pxIVaX1tWMExSEMSF1TWXCg771fsEhA/IGhvLpOBKHuaz15cp&#10;5tp2/EOXXShFhLDPUUEVgsul9EVFBn1iHXH0TrY1GKJsS6lb7CLcNHKUppk0WHNcqNDRsqLib3c2&#10;CpbU3Zqyd9n4e7E1x8WX/C3cRqm3Qf/5ASJQH57h//ZaKxhPMnici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Ig0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86" o:spid="_x0000_s1317" style="position:absolute;left:2536;top:429;width:17;height:17" coordorigin="253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487" o:spid="_x0000_s1318" style="position:absolute;left:253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+53cMA&#10;AADcAAAADwAAAGRycy9kb3ducmV2LnhtbERPz2vCMBS+D/wfwhN2m6lDSumMslYGgx3cqgy8PZpn&#10;W9a8hCaz1b/eHAY7fny/19vJ9OJCg+8sK1guEhDEtdUdNwqOh7enDIQPyBp7y6TgSh62m9nDGnNt&#10;R/6iSxUaEUPY56igDcHlUvq6JYN+YR1x5M52MBgiHBqpBxxjuOnlc5Kk0mDHsaFFR2VL9U/1axSU&#10;NN76ZnLp6qP4NKdiJ79rt1fqcT69voAINIV/8Z/7XStYZXFt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+53c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88" o:spid="_x0000_s1319" style="position:absolute;left:2546;top:429;width:17;height:17" coordorigin="254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489" o:spid="_x0000_s1320" style="position:absolute;left:254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jBsMA&#10;AADcAAAADwAAAGRycy9kb3ducmV2LnhtbERPW2vCMBR+F/YfwhH2pqmjiHZGmR2DwR7mDcG3Q3PW&#10;ljUnIclst1+/PAg+fnz31WYwnbiSD61lBbNpBoK4srrlWsHp+DZZgAgRWWNnmRT8UoDN+mG0wkLb&#10;nvd0PcRapBAOBSpoYnSFlKFqyGCYWkecuC/rDcYEfS21xz6Fm04+ZdlcGmw5NTToqGyo+j78GAUl&#10;9X9dPbh5/rHdmcv2VZ4r96nU43h4eQYRaYh38c39rhXkyzQ/nU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AjBs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90" o:spid="_x0000_s1321" style="position:absolute;left:2556;top:429;width:17;height:17" coordorigin="255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491" o:spid="_x0000_s1322" style="position:absolute;left:255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Y6sUA&#10;AADcAAAADwAAAGRycy9kb3ducmV2LnhtbESPQWsCMRSE74L/ITzBm2YVEbsapSoFwYPWFsHbY/Pc&#10;Xbp5CZvUXfvrG0HwOMzMN8xi1ZpK3Kj2pWUFo2ECgjizuuRcwffXx2AGwgdkjZVlUnAnD6tlt7PA&#10;VNuGP+l2CrmIEPYpKihCcKmUPivIoB9aRxy9q60NhijrXOoamwg3lRwnyVQaLDkuFOhoU1D2c/o1&#10;CjbU/FV566aT/fpoLuutPGfuoFS/177PQQRqwyv8bO+0gsnbGB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hjq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92" o:spid="_x0000_s1323" style="position:absolute;left:2566;top:429;width:17;height:17" coordorigin="256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493" o:spid="_x0000_s1324" style="position:absolute;left:256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lBcUA&#10;AADcAAAADwAAAGRycy9kb3ducmV2LnhtbESPT2vCQBTE7wW/w/IEb7ppCVKjq1RLQfDQ+gfB2yP7&#10;TILZt0t2a6Kf3i0IPQ4z8xtmtuhMLa7U+MqygtdRAoI4t7riQsFh/zV8B+EDssbaMim4kYfFvPcy&#10;w0zblrd03YVCRAj7DBWUIbhMSp+XZNCPrCOO3tk2BkOUTSF1g22Em1q+JclYGqw4LpToaFVSftn9&#10;GgUrau910blxuln+mNPyUx5z963UoN99TEEE6sJ/+NleawXpJIW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yUF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94" o:spid="_x0000_s1325" style="position:absolute;left:2576;top:429;width:17;height:17" coordorigin="257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495" o:spid="_x0000_s1326" style="position:absolute;left:257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Ue6cYA&#10;AADcAAAADwAAAGRycy9kb3ducmV2LnhtbESPT2vCQBTE70K/w/IKvenGIkGjazCWQsFD/VMK3h7Z&#10;1yQ0+3bJbk3sp+8WBI/DzPyGWeWDacWFOt9YVjCdJCCIS6sbrhR8nF7HcxA+IGtsLZOCK3nI1w+j&#10;FWba9nygyzFUIkLYZ6igDsFlUvqyJoN+Yh1x9L5sZzBE2VVSd9hHuGnlc5Kk0mDDcaFGR9uayu/j&#10;j1Gwpf63rQaXznbF3pyLF/lZunelnh6HzRJEoCHcw7f2m1YwW6Twfy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Ue6c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96" o:spid="_x0000_s1327" style="position:absolute;left:2586;top:429;width:17;height:17" coordorigin="258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497" o:spid="_x0000_s1328" style="position:absolute;left:258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vAMMA&#10;AADcAAAADwAAAGRycy9kb3ducmV2LnhtbERPW2vCMBR+F/YfwhH2pqmjiHZGmR2DwR7mDcG3Q3PW&#10;ljUnIclst1+/PAg+fnz31WYwnbiSD61lBbNpBoK4srrlWsHp+DZZgAgRWWNnmRT8UoDN+mG0wkLb&#10;nvd0PcRapBAOBSpoYnSFlKFqyGCYWkecuC/rDcYEfS21xz6Fm04+ZdlcGmw5NTToqGyo+j78GAUl&#10;9X9dPbh5/rHdmcv2VZ4r96nU43h4eQYRaYh38c39rhXky7Q2nU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YvAM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498" o:spid="_x0000_s1329" style="position:absolute;left:2596;top:429;width:17;height:17" coordorigin="259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499" o:spid="_x0000_s1330" style="position:absolute;left:259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5HMEA&#10;AADcAAAADwAAAGRycy9kb3ducmV2LnhtbERPy4rCMBTdC/5DuII7TWdQkWqU0WFAcDG+ENxdmmtb&#10;bG5Ck7HVrzeLAZeH854vW1OJO9W+tKzgY5iAIM6sLjlXcDr+DKYgfEDWWFkmBQ/ysFx0O3NMtW14&#10;T/dDyEUMYZ+igiIEl0rps4IM+qF1xJG72tpgiLDOpa6xieGmkp9JMpEGS44NBTpaF5TdDn9GwZqa&#10;Z5W3bjLarnbmsvqW58z9KtXvtV8zEIHa8Bb/uzdawTiJ8+OZe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7uRzBAAAA3AAAAA8AAAAAAAAAAAAAAAAAmAIAAGRycy9kb3du&#10;cmV2LnhtbFBLBQYAAAAABAAEAPUAAACGAwAAAAA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00" o:spid="_x0000_s1331" style="position:absolute;left:2606;top:429;width:17;height:17" coordorigin="260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501" o:spid="_x0000_s1332" style="position:absolute;left:260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C8MUA&#10;AADcAAAADwAAAGRycy9kb3ducmV2LnhtbESPQWvCQBSE7wX/w/IEb3WjWJHUVUxEEDy0ain09sg+&#10;k2D27ZJdTeyv7xYKPQ4z8w2zXPemEXdqfW1ZwWScgCAurK65VPBx3j0vQPiArLGxTAoe5GG9Gjwt&#10;MdW24yPdT6EUEcI+RQVVCC6V0hcVGfRj64ijd7GtwRBlW0rdYhfhppHTJJlLgzXHhQod5RUV19PN&#10;KMip+27K3s1nh+zdfGVb+Vm4N6VGw37zCiJQH/7Df+29VvCSTO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YLw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02" o:spid="_x0000_s1333" style="position:absolute;left:2616;top:429;width:17;height:17" coordorigin="261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503" o:spid="_x0000_s1334" style="position:absolute;left:261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/H8YA&#10;AADcAAAADwAAAGRycy9kb3ducmV2LnhtbESPQWvCQBSE74L/YXlCb7ppsSLRVZqUQqGHahTB2yP7&#10;moRm3y7ZrUn767uC4HGYmW+Y9XYwrbhQ5xvLCh5nCQji0uqGKwXHw9t0CcIHZI2tZVLwSx62m/Fo&#10;jam2Pe/pUoRKRAj7FBXUIbhUSl/WZNDPrCOO3pftDIYou0rqDvsIN618SpKFNNhwXKjRUV5T+V38&#10;GAU59X9tNbjF/CPbmXP2Kk+l+1TqYTK8rEAEGsI9fGu/awXPyRyuZ+IR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C/H8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04" o:spid="_x0000_s1335" style="position:absolute;left:2626;top:429;width:17;height:17" coordorigin="262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505" o:spid="_x0000_s1336" style="position:absolute;left:262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E88UA&#10;AADcAAAADwAAAGRycy9kb3ducmV2LnhtbESPW2vCQBSE3wv+h+UIfasbxQaJruIFodCHekPw7ZA9&#10;JsHs2SW7mrS/visU+jjMzDfMbNGZWjyo8ZVlBcNBAoI4t7riQsHpuH2bgPABWWNtmRR8k4fFvPcy&#10;w0zblvf0OIRCRAj7DBWUIbhMSp+XZNAPrCOO3tU2BkOUTSF1g22Em1qOkiSVBiuOCyU6WpeU3w53&#10;o2BN7U9ddC4df6525rLayHPuvpR67XfLKYhAXfgP/7U/tIL3JIXn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XoTz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06" o:spid="_x0000_s1337" style="position:absolute;left:2636;top:429;width:17;height:17" coordorigin="263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507" o:spid="_x0000_s1338" style="position:absolute;left:263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21GsEA&#10;AADcAAAADwAAAGRycy9kb3ducmV2LnhtbERPy4rCMBTdC/5DuII7TWdQkWqU0WFAcDG+ENxdmmtb&#10;bG5Ck7HVrzeLAZeH854vW1OJO9W+tKzgY5iAIM6sLjlXcDr+DKYgfEDWWFkmBQ/ysFx0O3NMtW14&#10;T/dDyEUMYZ+igiIEl0rps4IM+qF1xJG72tpgiLDOpa6xieGmkp9JMpEGS44NBTpaF5TdDn9GwZqa&#10;Z5W3bjLarnbmsvqW58z9KtXvtV8zEIHa8Bb/uzdawTiJa+OZe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NtRrBAAAA3AAAAA8AAAAAAAAAAAAAAAAAmAIAAGRycy9kb3du&#10;cmV2LnhtbFBLBQYAAAAABAAEAPUAAACGAwAAAAA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08" o:spid="_x0000_s1339" style="position:absolute;left:2646;top:429;width:17;height:17" coordorigin="264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509" o:spid="_x0000_s1340" style="position:absolute;left:264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IvwcIA&#10;AADcAAAADwAAAGRycy9kb3ducmV2LnhtbERPy4rCMBTdD/gP4QruxlRxZKhG8YEgzMIZFcHdpbm2&#10;xeYmNNFWv94shFkezns6b00l7lT70rKCQT8BQZxZXXKu4HjYfH6D8AFZY2WZFDzIw3zW+Zhiqm3D&#10;f3Tfh1zEEPYpKihCcKmUPivIoO9bRxy5i60NhgjrXOoamxhuKjlMkrE0WHJsKNDRqqDsur8ZBStq&#10;nlXeuvHoZ/lrzsu1PGVup1Sv2y4mIAK14V/8dm+1gq9BnB/PxCM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i/BwgAAANwAAAAPAAAAAAAAAAAAAAAAAJgCAABkcnMvZG93&#10;bnJldi54bWxQSwUGAAAAAAQABAD1AAAAhw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10" o:spid="_x0000_s1341" style="position:absolute;left:2656;top:429;width:17;height:17" coordorigin="265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11" o:spid="_x0000_s1342" style="position:absolute;left:265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wULcYA&#10;AADcAAAADwAAAGRycy9kb3ducmV2LnhtbESPQWvCQBSE7wX/w/KE3nSjVJHUTahKoeChmpZCb4/s&#10;axKafbtkVxP99V1B6HGYmW+YdT6YVpyp841lBbNpAoK4tLrhSsHnx+tkBcIHZI2tZVJwIQ95NnpY&#10;Y6ptz0c6F6ESEcI+RQV1CC6V0pc1GfRT64ij92M7gyHKrpK6wz7CTSvnSbKUBhuOCzU62tZU/hYn&#10;o2BL/bWtBrd82m8O5nuzk1+le1fqcTy8PIMINIT/8L39phUsZnO4nY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wULc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12" o:spid="_x0000_s1343" style="position:absolute;left:2666;top:429;width:17;height:17" coordorigin="266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513" o:spid="_x0000_s1344" style="position:absolute;left:266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kpwsUA&#10;AADcAAAADwAAAGRycy9kb3ducmV2LnhtbESPQWsCMRSE74L/ITyhN81aVMpqlGoRCh60tgjeHpvn&#10;7tLNS9hEd/XXG0HwOMzMN8xs0ZpKXKj2pWUFw0ECgjizuuRcwd/vuv8BwgdkjZVlUnAlD4t5tzPD&#10;VNuGf+iyD7mIEPYpKihCcKmUPivIoB9YRxy9k60NhijrXOoamwg3lXxPkok0WHJcKNDRqqDsf382&#10;ClbU3Kq8dZPRZrkzx+WXPGRuq9Rbr/2cggjUhlf42f7WCsbDE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SnC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14" o:spid="_x0000_s1345" style="position:absolute;left:2676;top:429;width:17;height:17" coordorigin="267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515" o:spid="_x0000_s1346" style="position:absolute;left:267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SLsYA&#10;AADcAAAADwAAAGRycy9kb3ducmV2LnhtbESPQWvCQBSE70L/w/IKvekmRYNE11AtQqEHq5aCt0f2&#10;NQnNvl2yW5P6692C4HGYmW+YZTGYVpyp841lBekkAUFcWt1wpeDzuB3PQfiArLG1TAr+yEOxehgt&#10;Mde25z2dD6ESEcI+RwV1CC6X0pc1GfQT64ij9207gyHKrpK6wz7CTSufkySTBhuOCzU62tRU/hx+&#10;jYIN9Ze2Glw2fV9/mNP6VX6VbqfU0+PwsgARaAj38K39phXM0gz+z8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cSLs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16" o:spid="_x0000_s1347" style="position:absolute;left:2686;top:429;width:17;height:17" coordorigin="268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17" o:spid="_x0000_s1348" style="position:absolute;left:268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jx8IA&#10;AADcAAAADwAAAGRycy9kb3ducmV2LnhtbERPy4rCMBTdD/gP4QruxlRxZKhG8YEgzMIZFcHdpbm2&#10;xeYmNNFWv94shFkezns6b00l7lT70rKCQT8BQZxZXXKu4HjYfH6D8AFZY2WZFDzIw3zW+Zhiqm3D&#10;f3Tfh1zEEPYpKihCcKmUPivIoO9bRxy5i60NhgjrXOoamxhuKjlMkrE0WHJsKNDRqqDsur8ZBStq&#10;nlXeuvHoZ/lrzsu1PGVup1Sv2y4mIAK14V/8dm+1gq9BXBvPxCM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CPHwgAAANwAAAAPAAAAAAAAAAAAAAAAAJgCAABkcnMvZG93&#10;bnJldi54bWxQSwUGAAAAAAQABAD1AAAAhw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18" o:spid="_x0000_s1349" style="position:absolute;left:2696;top:429;width:17;height:17" coordorigin="269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19" o:spid="_x0000_s1350" style="position:absolute;left:269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lfMIA&#10;AADcAAAADwAAAGRycy9kb3ducmV2LnhtbERPy4rCMBTdC/5DuIK7MVUcGapRfDAgzMIZFcHdpbm2&#10;xeYmNBlb/XqzEFweznu2aE0lblT70rKC4SABQZxZXXKu4Hj4/vgC4QOyxsoyKbiTh8W825lhqm3D&#10;f3Tbh1zEEPYpKihCcKmUPivIoB9YRxy5i60NhgjrXOoamxhuKjlKkok0WHJsKNDRuqDsuv83CtbU&#10;PKq8dZPxz+rXnFcbecrcTql+r11OQQRqw1v8cm+1gs9RnB/Px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TuV8wgAAANwAAAAPAAAAAAAAAAAAAAAAAJgCAABkcnMvZG93&#10;bnJldi54bWxQSwUGAAAAAAQABAD1AAAAhw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20" o:spid="_x0000_s1351" style="position:absolute;left:2706;top:429;width:17;height:17" coordorigin="270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21" o:spid="_x0000_s1352" style="position:absolute;left:270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ekMYA&#10;AADcAAAADwAAAGRycy9kb3ducmV2LnhtbESPzWrDMBCE74W8g9hAb4lc04bgRDF1SqHQQ/NHILfF&#10;2tgm1kpYauz26atAoMdhZr5hlvlgWnGlzjeWFTxNExDEpdUNVwoO+/fJHIQPyBpby6Tghzzkq9HD&#10;EjNte97SdRcqESHsM1RQh+AyKX1Zk0E/tY44emfbGQxRdpXUHfYRblqZJslMGmw4LtToaF1Tedl9&#10;GwVr6n/banCz589iY07FmzyW7kupx/HwugARaAj/4Xv7Qyt4SVO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DekM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22" o:spid="_x0000_s1353" style="position:absolute;left:2716;top:429;width:17;height:17" coordorigin="271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523" o:spid="_x0000_s1354" style="position:absolute;left:271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jf8UA&#10;AADcAAAADwAAAGRycy9kb3ducmV2LnhtbESPQWsCMRSE74L/ITzBm2YVlbI1SlUEwYPWlkJvj83r&#10;7tLNS9hEd/XXG0HwOMzMN8x82ZpKXKj2pWUFo2ECgjizuuRcwffXdvAGwgdkjZVlUnAlD8tFtzPH&#10;VNuGP+lyCrmIEPYpKihCcKmUPivIoB9aRxy9P1sbDFHWudQ1NhFuKjlOkpk0WHJcKNDRuqDs/3Q2&#10;CtbU3Kq8dbPJfnU0v6uN/MncQal+r/14BxGoDa/ws73TCqbj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eN/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24" o:spid="_x0000_s1355" style="position:absolute;left:2726;top:429;width:17;height:17" coordorigin="272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525" o:spid="_x0000_s1356" style="position:absolute;left:272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vYk8UA&#10;AADcAAAADwAAAGRycy9kb3ducmV2LnhtbESPT2vCQBTE74V+h+UVvOlG0VCiq/gHQfBgtaXg7ZF9&#10;TUKzb5fsaqKf3i0IPQ4z8xtmtuhMLa7U+MqyguEgAUGcW11xoeDrc9t/B+EDssbaMim4kYfF/PVl&#10;hpm2LR/pegqFiBD2GSooQ3CZlD4vyaAfWEccvR/bGAxRNoXUDbYRbmo5SpJUGqw4LpToaF1S/nu6&#10;GAVrau910bl0vF99mPNqI79zd1Cq99YtpyACdeE//GzvtILJKIW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9iT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26" o:spid="_x0000_s1357" style="position:absolute;left:2736;top:429;width:17;height:17" coordorigin="273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527" o:spid="_x0000_s1358" style="position:absolute;left:273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pesIA&#10;AADcAAAADwAAAGRycy9kb3ducmV2LnhtbERPy4rCMBTdC/5DuIK7MVUcGapRfDAgzMIZFcHdpbm2&#10;xeYmNBlb/XqzEFweznu2aE0lblT70rKC4SABQZxZXXKu4Hj4/vgC4QOyxsoyKbiTh8W825lhqm3D&#10;f3Tbh1zEEPYpKihCcKmUPivIoB9YRxy5i60NhgjrXOoamxhuKjlKkok0WHJsKNDRuqDsuv83CtbU&#10;PKq8dZPxz+rXnFcbecrcTql+r11OQQRqw1v8cm+1gs9RXBvPx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Ol6wgAAANwAAAAPAAAAAAAAAAAAAAAAAJgCAABkcnMvZG93&#10;bnJldi54bWxQSwUGAAAAAAQABAD1AAAAhw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28" o:spid="_x0000_s1359" style="position:absolute;left:2746;top:429;width:17;height:17" coordorigin="274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529" o:spid="_x0000_s1360" style="position:absolute;left:274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zocMA&#10;AADcAAAADwAAAGRycy9kb3ducmV2LnhtbERPz2vCMBS+D/Y/hCfsNlOdK6NrKlMRBA/bnAi7PZpn&#10;W2xeQhNt9a83h8GOH9/vfD6YVlyo841lBZNxAoK4tLrhSsH+Z/38BsIHZI2tZVJwJQ/z4vEhx0zb&#10;nr/psguViCHsM1RQh+AyKX1Zk0E/to44ckfbGQwRdpXUHfYx3LRymiSpNNhwbKjR0bKm8rQ7GwVL&#10;6m9tNbh0tl18md/FSh5K96nU02j4eAcRaAj/4j/3Rit4fYnz4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dzocMAAADc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530" o:spid="_x0000_s1361" style="position:absolute;left:2756;top:429;width:17;height:17" coordorigin="275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531" o:spid="_x0000_s1362" style="position:absolute;left:275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ITcYA&#10;AADcAAAADwAAAGRycy9kb3ducmV2LnhtbESPQWvCQBSE7wX/w/KE3uqm1orEbKRaCoIHrRXB2yP7&#10;TEKzb5fs1qT99a5Q8DjMzDdMtuhNIy7U+tqygudRAoK4sLrmUsHh6+NpBsIHZI2NZVLwSx4W+eAh&#10;w1Tbjj/psg+liBD2KSqoQnCplL6oyKAfWUccvbNtDYYo21LqFrsIN40cJ8lUGqw5LlToaFVR8b3/&#10;MQpW1P01Ze+mk81yZ07Ld3ks3Fapx2H/NgcRqA/38H97rRW8vozhdiYe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lITcYAAADcAAAADwAAAAAAAAAAAAAAAACYAgAAZHJz&#10;L2Rvd25yZXYueG1sUEsFBgAAAAAEAAQA9QAAAIs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532" o:spid="_x0000_s1363" style="position:absolute;left:2766;top:429;width:17;height:17" coordorigin="276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533" o:spid="_x0000_s1364" style="position:absolute;left:276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x1osYA&#10;AADcAAAADwAAAGRycy9kb3ducmV2LnhtbESPQWvCQBSE74L/YXlCb7ppG0OJrlItgtCD1pZCb4/s&#10;MwnNvl2yWxP99V1B8DjMzDfMfNmbRpyo9bVlBY+TBARxYXXNpYKvz834BYQPyBoby6TgTB6Wi+Fg&#10;jrm2HX/Q6RBKESHsc1RQheByKX1RkUE/sY44ekfbGgxRtqXULXYRbhr5lCSZNFhzXKjQ0bqi4vfw&#10;ZxSsqbs0Ze+y9H21Nz+rN/lduJ1SD6P+dQYiUB/u4Vt7qxVMn1O4no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x1osYAAADcAAAADwAAAAAAAAAAAAAAAACYAgAAZHJz&#10;L2Rvd25yZXYueG1sUEsFBgAAAAAEAAQA9QAAAIs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534" o:spid="_x0000_s1365" style="position:absolute;left:2776;top:429;width:17;height:17" coordorigin="277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535" o:spid="_x0000_s1366" style="position:absolute;left:277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OTsYA&#10;AADcAAAADwAAAGRycy9kb3ducmV2LnhtbESPQWvCQBSE70L/w/IKvemmVkNJXaUqBcGDNhWht0f2&#10;NQnNvl2yWxP99a4g9DjMzDfMbNGbRpyo9bVlBc+jBARxYXXNpYLD18fwFYQPyBoby6TgTB4W84fB&#10;DDNtO/6kUx5KESHsM1RQheAyKX1RkUE/so44ej+2NRiibEupW+wi3DRynCSpNFhzXKjQ0aqi4jf/&#10;MwpW1F2asnfpZLvcm+/lWh4Lt1Pq6bF/fwMRqA//4Xt7oxVMX1K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JOTsYAAADcAAAADwAAAAAAAAAAAAAAAACYAgAAZHJz&#10;L2Rvd25yZXYueG1sUEsFBgAAAAAEAAQA9QAAAIs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536" o:spid="_x0000_s1367" style="position:absolute;left:2786;top:429;width:17;height:17" coordorigin="278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537" o:spid="_x0000_s1368" style="position:absolute;left:278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/p8MA&#10;AADcAAAADwAAAGRycy9kb3ducmV2LnhtbERPz2vCMBS+D/Y/hCfsNlOdK6NrKlMRBA/bnAi7PZpn&#10;W2xeQhNt9a83h8GOH9/vfD6YVlyo841lBZNxAoK4tLrhSsH+Z/38BsIHZI2tZVJwJQ/z4vEhx0zb&#10;nr/psguViCHsM1RQh+AyKX1Zk0E/to44ckfbGQwRdpXUHfYx3LRymiSpNNhwbKjR0bKm8rQ7GwVL&#10;6m9tNbh0tl18md/FSh5K96nU02j4eAcRaAj/4j/3Rit4fYlr4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F/p8MAAADc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538" o:spid="_x0000_s1369" style="position:absolute;left:2796;top:429;width:17;height:17" coordorigin="279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539" o:spid="_x0000_s1370" style="position:absolute;left:279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EA3MMA&#10;AADcAAAADwAAAGRycy9kb3ducmV2LnhtbERPyWrDMBC9F/oPYgK9JXKKY4IbJTQOhUIOzUYgt8Ga&#10;2qbWSFiK7fbrq0Ohx8fbV5vRtKKnzjeWFcxnCQji0uqGKwWX89t0CcIHZI2tZVLwTR4268eHFeba&#10;Dnyk/hQqEUPY56igDsHlUvqyJoN+Zh1x5D5tZzBE2FVSdzjEcNPK5yTJpMGGY0ONjoqayq/T3Sgo&#10;aPhpq9Fl6X57MLftTl5L96HU02R8fQERaAz/4j/3u1awSOP8eC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EA3MMAAADc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540" o:spid="_x0000_s1371" style="position:absolute;left:2806;top:429;width:17;height:17" coordorigin="280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41" o:spid="_x0000_s1372" style="position:absolute;left:280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7MMUA&#10;AADcAAAADwAAAGRycy9kb3ducmV2LnhtbESPQWsCMRSE74L/ITzBm2YVlbI1SlUEwYPWlkJvj83r&#10;7tLNS9hEd/XXG0HwOMzMN8x82ZpKXKj2pWUFo2ECgjizuuRcwffXdvAGwgdkjZVlUnAlD8tFtzPH&#10;VNuGP+lyCrmIEPYpKihCcKmUPivIoB9aRxy9P1sbDFHWudQ1NhFuKjlOkpk0WHJcKNDRuqDs/3Q2&#10;CtbU3Kq8dbPJfnU0v6uN/MncQal+r/14BxGoDa/ws73TCqa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zswxQAAANwAAAAPAAAAAAAAAAAAAAAAAJgCAABkcnMv&#10;ZG93bnJldi54bWxQSwUGAAAAAAQABAD1AAAAig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542" o:spid="_x0000_s1373" style="position:absolute;left:2816;top:429;width:17;height:17" coordorigin="281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543" o:spid="_x0000_s1374" style="position:absolute;left:281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G38UA&#10;AADcAAAADwAAAGRycy9kb3ducmV2LnhtbESPT2vCQBTE74LfYXmCt7ppiSLRVaqlIPRg/YPg7ZF9&#10;JsHs2yW7Namf3i0UPA4z8xtmvuxMLW7U+MqygtdRAoI4t7riQsHx8PkyBeEDssbaMin4JQ/LRb83&#10;x0zblnd024dCRAj7DBWUIbhMSp+XZNCPrCOO3sU2BkOUTSF1g22Em1q+JclEGqw4LpToaF1Sft3/&#10;GAVrau910blJ+rX6NufVhzzlbqvUcNC9z0AE6sIz/N/eaAXjNIW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gbfxQAAANwAAAAPAAAAAAAAAAAAAAAAAJgCAABkcnMv&#10;ZG93bnJldi54bWxQSwUGAAAAAAQABAD1AAAAig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544" o:spid="_x0000_s1375" style="position:absolute;left:2826;top:429;width:17;height:17" coordorigin="282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545" o:spid="_x0000_s1376" style="position:absolute;left:282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9M8YA&#10;AADcAAAADwAAAGRycy9kb3ducmV2LnhtbESPQWvCQBSE7wX/w/KE3uqmoqFE19AoQqGHViuCt0f2&#10;mQSzb5fsalJ/fbdQ6HGYmW+YZT6YVtyo841lBc+TBARxaXXDlYLD1/bpBYQPyBpby6Tgmzzkq9HD&#10;EjNte97RbR8qESHsM1RQh+AyKX1Zk0E/sY44emfbGQxRdpXUHfYRblo5TZJUGmw4LtToaF1Tedlf&#10;jYI19fe2Glw6ey8+zanYyGPpPpR6HA+vCxCBhvAf/mu/aQXzWQq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Q9M8YAAADcAAAADwAAAAAAAAAAAAAAAACYAgAAZHJz&#10;L2Rvd25yZXYueG1sUEsFBgAAAAAEAAQA9QAAAIs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546" o:spid="_x0000_s1377" style="position:absolute;left:2836;top:429;width:17;height:17" coordorigin="283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547" o:spid="_x0000_s1378" style="position:absolute;left:283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M2sMA&#10;AADcAAAADwAAAGRycy9kb3ducmV2LnhtbERPyWrDMBC9F/oPYgK9JXKKY4IbJTQOhUIOzUYgt8Ga&#10;2qbWSFiK7fbrq0Ohx8fbV5vRtKKnzjeWFcxnCQji0uqGKwWX89t0CcIHZI2tZVLwTR4268eHFeba&#10;Dnyk/hQqEUPY56igDsHlUvqyJoN+Zh1x5D5tZzBE2FVSdzjEcNPK5yTJpMGGY0ONjoqayq/T3Sgo&#10;aPhpq9Fl6X57MLftTl5L96HU02R8fQERaAz/4j/3u1awSOPaeC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cM2sMAAADc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548" o:spid="_x0000_s1379" style="position:absolute;left:2846;top:429;width:17;height:17" coordorigin="284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549" o:spid="_x0000_s1380" style="position:absolute;left:284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WAcEA&#10;AADcAAAADwAAAGRycy9kb3ducmV2LnhtbERPy4rCMBTdD8w/hCvMTlOHUaQaxQcDAy58Iri7NNe2&#10;2NyEJtrq15uFMMvDeU9mranEnWpfWlbQ7yUgiDOrS84VHA+/3REIH5A1VpZJwYM8zKafHxNMtW14&#10;R/d9yEUMYZ+igiIEl0rps4IM+p51xJG72NpgiLDOpa6xieGmkt9JMpQGS44NBTpaFpRd9zejYEnN&#10;s8pbN/xZL7bmvFjJU+Y2Sn112vkYRKA2/Ivf7j+tYDCI8+OZeAT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IlgHBAAAA3AAAAA8AAAAAAAAAAAAAAAAAmAIAAGRycy9kb3du&#10;cmV2LnhtbFBLBQYAAAAABAAEAPUAAACGAwAAAAA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550" o:spid="_x0000_s1381" style="position:absolute;left:2856;top:429;width:17;height:17" coordorigin="2856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551" o:spid="_x0000_s1382" style="position:absolute;left:2856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at7cUA&#10;AADcAAAADwAAAGRycy9kb3ducmV2LnhtbESPQWvCQBSE70L/w/KE3upGqVKim6CWQqEHrYrg7ZF9&#10;JsHs2yW7NWl/vSsUPA4z8w2zyHvTiCu1vrasYDxKQBAXVtdcKjjsP17eQPiArLGxTAp+yUOePQ0W&#10;mGrb8Tddd6EUEcI+RQVVCC6V0hcVGfQj64ijd7atwRBlW0rdYhfhppGTJJlJgzXHhQodrSsqLrsf&#10;o2BN3V9T9m72+rXamtPqXR4Lt1Hqedgv5yAC9eER/m9/agXT6QTu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1q3txQAAANwAAAAPAAAAAAAAAAAAAAAAAJgCAABkcnMv&#10;ZG93bnJldi54bWxQSwUGAAAAAAQABAD1AAAAig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552" o:spid="_x0000_s1383" style="position:absolute;left:2867;top:429;width:17;height:17" coordorigin="286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553" o:spid="_x0000_s1384" style="position:absolute;left:286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QAsYA&#10;AADcAAAADwAAAGRycy9kb3ducmV2LnhtbESPW4vCMBSE3xf8D+EIvq2poiLVKF4QFvbB9YLg26E5&#10;tsXmJDTRdvfXm4WFfRxm5htmvmxNJZ5U+9KygkE/AUGcWV1yruB82r1PQfiArLGyTAq+ycNy0Xmb&#10;Y6ptwwd6HkMuIoR9igqKEFwqpc8KMuj71hFH72ZrgyHKOpe6xibCTSWHSTKRBkuOCwU62hSU3Y8P&#10;o2BDzU+Vt24y+lx/met6Ky+Z2yvV67arGYhAbfgP/7U/tILxeAS/Z+IR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OQAs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54" o:spid="_x0000_s1385" style="position:absolute;left:2877;top:429;width:17;height:17" coordorigin="287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555" o:spid="_x0000_s1386" style="position:absolute;left:287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2r7sYA&#10;AADcAAAADwAAAGRycy9kb3ducmV2LnhtbESPT2vCQBTE70K/w/IKvenGUoNE12AsQqGH+qcUvD2y&#10;r0lo9u2SXU3aT98VBI/DzPyGWeaDacWFOt9YVjCdJCCIS6sbrhR8HrfjOQgfkDW2lknBL3nIVw+j&#10;JWba9rynyyFUIkLYZ6igDsFlUvqyJoN+Yh1x9L5tZzBE2VVSd9hHuGnlc5Kk0mDDcaFGR5uayp/D&#10;2SjYUP/XVoNLX96LnTkVr/KrdB9KPT0O6wWIQEO4h2/tN61gNkvheiYe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2r7s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56" o:spid="_x0000_s1387" style="position:absolute;left:2887;top:429;width:17;height:17" coordorigin="288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Freeform 557" o:spid="_x0000_s1388" style="position:absolute;left:288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6aB8EA&#10;AADcAAAADwAAAGRycy9kb3ducmV2LnhtbERPy4rCMBTdD8w/hCvMTlOHUaQaxQcDAy58Iri7NNe2&#10;2NyEJtrq15uFMMvDeU9mranEnWpfWlbQ7yUgiDOrS84VHA+/3REIH5A1VpZJwYM8zKafHxNMtW14&#10;R/d9yEUMYZ+igiIEl0rps4IM+p51xJG72NpgiLDOpa6xieGmkt9JMpQGS44NBTpaFpRd9zejYEnN&#10;s8pbN/xZL7bmvFjJU+Y2Sn112vkYRKA2/Ivf7j+tYDCIa+OZeAT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+mgfBAAAA3AAAAA8AAAAAAAAAAAAAAAAAmAIAAGRycy9kb3du&#10;cmV2LnhtbFBLBQYAAAAABAAEAPUAAACGAwAAAAA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58" o:spid="_x0000_s1389" style="position:absolute;left:2897;top:429;width:17;height:17" coordorigin="289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shape id="Freeform 559" o:spid="_x0000_s1390" style="position:absolute;left:289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RcvMIA&#10;AADcAAAADwAAAGRycy9kb3ducmV2LnhtbERPy4rCMBTdD/gP4QruxlRxinSM4gNBmIWjDgOzuzTX&#10;ttjchCba6tebhTDLw3nPFp2pxY0aX1lWMBomIIhzqysuFPyctu9TED4ga6wtk4I7eVjMe28zzLRt&#10;+UC3YyhEDGGfoYIyBJdJ6fOSDPqhdcSRO9vGYIiwKaRusI3hppbjJEmlwYpjQ4mO1iXll+PVKFhT&#10;+6iLzqWTr9W3+Vtt5G/u9koN+t3yE0SgLvyLX+6dVvCRxvnxTD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Fy8wgAAANwAAAAPAAAAAAAAAAAAAAAAAJgCAABkcnMvZG93&#10;bnJldi54bWxQSwUGAAAAAAQABAD1AAAAhw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60" o:spid="_x0000_s1391" style="position:absolute;left:2907;top:429;width:17;height:17" coordorigin="290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shape id="Freeform 561" o:spid="_x0000_s1392" style="position:absolute;left:290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pnUMUA&#10;AADcAAAADwAAAGRycy9kb3ducmV2LnhtbESPT2vCQBTE74V+h+UVvOlG0VCiq/gHQfBgtaXg7ZF9&#10;TUKzb5fsaqKf3i0IPQ4z8xtmtuhMLa7U+MqyguEgAUGcW11xoeDrc9t/B+EDssbaMim4kYfF/PVl&#10;hpm2LR/pegqFiBD2GSooQ3CZlD4vyaAfWEccvR/bGAxRNoXUDbYRbmo5SpJUGqw4LpToaF1S/nu6&#10;GAVrau910bl0vF99mPNqI79zd1Cq99YtpyACdeE//GzvtIJJOoK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mdQ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62" o:spid="_x0000_s1393" style="position:absolute;left:2917;top:429;width:17;height:17" coordorigin="291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shape id="Freeform 563" o:spid="_x0000_s1394" style="position:absolute;left:291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9av8YA&#10;AADcAAAADwAAAGRycy9kb3ducmV2LnhtbESPQWvCQBSE7wX/w/KE3uqmoqFE19AoQqGHViuCt0f2&#10;mQSzb5fsalJ/fbdQ6HGYmW+YZT6YVtyo841lBc+TBARxaXXDlYLD1/bpBYQPyBpby6Tgmzzkq9HD&#10;EjNte97RbR8qESHsM1RQh+AyKX1Zk0E/sY44emfbGQxRdpXUHfYRblo5TZJUGmw4LtToaF1Tedlf&#10;jYI19fe2Glw6ey8+zanYyGPpPpR6HA+vCxCBhvAf/mu/aQXzdAa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9av8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64" o:spid="_x0000_s1395" style="position:absolute;left:2927;top:429;width:17;height:17" coordorigin="292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Freeform 565" o:spid="_x0000_s1396" style="position:absolute;left:292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hU8UA&#10;AADcAAAADwAAAGRycy9kb3ducmV2LnhtbESPW2vCQBSE3wv+h+UIfasbxQaJruIFodCHekPw7ZA9&#10;JsHs2SW7mrS/visU+jjMzDfMbNGZWjyo8ZVlBcNBAoI4t7riQsHpuH2bgPABWWNtmRR8k4fFvPcy&#10;w0zblvf0OIRCRAj7DBWUIbhMSp+XZNAPrCOO3tU2BkOUTSF1g22Em1qOkiSVBiuOCyU6WpeU3w53&#10;o2BN7U9ddC4df6525rLayHPuvpR67XfLKYhAXfgP/7U/tIL3NIXn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WFT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66" o:spid="_x0000_s1397" style="position:absolute;left:2937;top:429;width:17;height:17" coordorigin="293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Freeform 567" o:spid="_x0000_s1398" style="position:absolute;left:293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QusIA&#10;AADcAAAADwAAAGRycy9kb3ducmV2LnhtbERPy4rCMBTdD/gP4QruxlRxinSM4gNBmIWjDgOzuzTX&#10;ttjchCba6tebhTDLw3nPFp2pxY0aX1lWMBomIIhzqysuFPyctu9TED4ga6wtk4I7eVjMe28zzLRt&#10;+UC3YyhEDGGfoYIyBJdJ6fOSDPqhdcSRO9vGYIiwKaRusI3hppbjJEmlwYpjQ4mO1iXll+PVKFhT&#10;+6iLzqWTr9W3+Vtt5G/u9koN+t3yE0SgLvyLX+6dVvCRxrXxTD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UlC6wgAAANwAAAAPAAAAAAAAAAAAAAAAAJgCAABkcnMvZG93&#10;bnJldi54bWxQSwUGAAAAAAQABAD1AAAAhw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68" o:spid="_x0000_s1399" style="position:absolute;left:2947;top:429;width:17;height:17" coordorigin="294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569" o:spid="_x0000_s1400" style="position:absolute;left:294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KYcIA&#10;AADcAAAADwAAAGRycy9kb3ducmV2LnhtbERPy4rCMBTdC/5DuII7TUfUGTpG8YEguHDGGQR3l+ZO&#10;W6a5CU201a83C8Hl4bxni9ZU4kq1Ly0reBsmIIgzq0vOFfz+bAcfIHxA1lhZJgU38rCYdzszTLVt&#10;+Juux5CLGMI+RQVFCC6V0mcFGfRD64gj92drgyHCOpe6xiaGm0qOkmQqDZYcGwp0tC4o+z9ejII1&#10;Nfcqb910vF99mfNqI0+ZOyjV77XLTxCB2vASP907rWDyHufH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/cphwgAAANwAAAAPAAAAAAAAAAAAAAAAAJgCAABkcnMvZG93&#10;bnJldi54bWxQSwUGAAAAAAQABAD1AAAAhw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70" o:spid="_x0000_s1401" style="position:absolute;left:2957;top:429;width:17;height:17" coordorigin="295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571" o:spid="_x0000_s1402" style="position:absolute;left:295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xjcYA&#10;AADcAAAADwAAAGRycy9kb3ducmV2LnhtbESPT2vCQBTE7wW/w/KE3uqmUq3EbKRaCoIH/1QEb4/s&#10;MwnNvl2yW5P207tCocdhZn7DZIveNOJKra8tK3geJSCIC6trLhUcPz+eZiB8QNbYWCYFP+RhkQ8e&#10;Mky17XhP10MoRYSwT1FBFYJLpfRFRQb9yDri6F1sazBE2ZZSt9hFuGnkOEmm0mDNcaFCR6uKiq/D&#10;t1Gwou63KXs3fdksd+a8fJenwm2Vehz2b3MQgfrwH/5rr7WCyesY7mfiEZ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Pxjc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72" o:spid="_x0000_s1403" style="position:absolute;left:2967;top:429;width:17;height:17" coordorigin="296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573" o:spid="_x0000_s1404" style="position:absolute;left:296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MYsYA&#10;AADcAAAADwAAAGRycy9kb3ducmV2LnhtbESPT2vCQBTE7wW/w/KE3uqmRVOJrlItBcGDfyqCt0f2&#10;mYRm3y7ZbZL207tCocdhZn7DzJe9qUVLja8sK3geJSCIc6srLhScPj+epiB8QNZYWyYFP+RhuRg8&#10;zDHTtuMDtcdQiAhhn6GCMgSXSenzkgz6kXXE0bvaxmCIsimkbrCLcFPLlyRJpcGK40KJjtYl5V/H&#10;b6NgTd1vXfQuHW9Xe3NZvctz7nZKPQ77txmIQH34D/+1N1rB5HUM9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bMYs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74" o:spid="_x0000_s1405" style="position:absolute;left:2977;top:429;width:17;height:17" coordorigin="297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shape id="Freeform 575" o:spid="_x0000_s1406" style="position:absolute;left:297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j3jsYA&#10;AADcAAAADwAAAGRycy9kb3ducmV2LnhtbESPQWvCQBSE70L/w/IKvemmUtOSukpVCoIHbSpCb4/s&#10;axKafbtktyb6611B8DjMzDfMdN6bRhyp9bVlBc+jBARxYXXNpYL99+fwDYQPyBoby6TgRB7ms4fB&#10;FDNtO/6iYx5KESHsM1RQheAyKX1RkUE/so44er+2NRiibEupW+wi3DRynCSpNFhzXKjQ0bKi4i//&#10;NwqW1J2bsnfpy2axMz+LlTwUbqvU02P/8Q4iUB/u4Vt7rRVMXlO4nolH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j3js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76" o:spid="_x0000_s1407" style="position:absolute;left:2987;top:429;width:17;height:17" coordorigin="298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577" o:spid="_x0000_s1408" style="position:absolute;left:298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vGZ8IA&#10;AADcAAAADwAAAGRycy9kb3ducmV2LnhtbERPy4rCMBTdC/5DuII7TUfUGTpG8YEguHDGGQR3l+ZO&#10;W6a5CU201a83C8Hl4bxni9ZU4kq1Ly0reBsmIIgzq0vOFfz+bAcfIHxA1lhZJgU38rCYdzszTLVt&#10;+Juux5CLGMI+RQVFCC6V0mcFGfRD64gj92drgyHCOpe6xiaGm0qOkmQqDZYcGwp0tC4o+z9ejII1&#10;Nfcqb910vF99mfNqI0+ZOyjV77XLTxCB2vASP907rWDyHtfG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8ZnwgAAANwAAAAPAAAAAAAAAAAAAAAAAJgCAABkcnMvZG93&#10;bnJldi54bWxQSwUGAAAAAAQABAD1AAAAhw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78" o:spid="_x0000_s1409" style="position:absolute;left:2997;top:429;width:17;height:17" coordorigin="299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Freeform 579" o:spid="_x0000_s1410" style="position:absolute;left:299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6RsMA&#10;AADcAAAADwAAAGRycy9kb3ducmV2LnhtbERPz2vCMBS+C/sfwhN2s6ljE+mMMpXBYIdpFcHbo3lr&#10;y5qXkETb7a9fDoLHj+/3YjWYTlzJh9aygmmWgyCurG65VnA8vE/mIEJE1thZJgW/FGC1fBgtsNC2&#10;5z1dy1iLFMKhQAVNjK6QMlQNGQyZdcSJ+7beYEzQ11J77FO46eRTns+kwZZTQ4OONg1VP+XFKNhQ&#10;/9fVg5s9f6535rzeylPlvpR6HA9vryAiDfEuvrk/tIKXeZqfzq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i6Rs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80" o:spid="_x0000_s1411" style="position:absolute;left:3007;top:429;width:17;height:17" coordorigin="300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 id="Freeform 581" o:spid="_x0000_s1412" style="position:absolute;left:300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aBqsUA&#10;AADcAAAADwAAAGRycy9kb3ducmV2LnhtbESPQWvCQBSE74X+h+UJvdWN0opEV1GLUOhBG0Xw9sg+&#10;k2D27ZJdTeqvdwWhx2FmvmGm887U4kqNrywrGPQTEMS51RUXCva79fsYhA/IGmvLpOCPPMxnry9T&#10;TLVt+ZeuWShEhLBPUUEZgkul9HlJBn3fOuLonWxjMETZFFI32Ea4qeUwSUbSYMVxoURHq5Lyc3Yx&#10;ClbU3uqic6OPn+XWHJdf8pC7jVJvvW4xARGoC//hZ/tbK/gcD+Fx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oGq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82" o:spid="_x0000_s1413" style="position:absolute;left:3017;top:429;width:17;height:17" coordorigin="301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shape id="Freeform 583" o:spid="_x0000_s1414" style="position:absolute;left:301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8RcUA&#10;AADcAAAADwAAAGRycy9kb3ducmV2LnhtbESPQWsCMRSE7wX/Q3iCt5pVrMhqFLUIhR60KoK3x+a5&#10;u7h5CZvU3frrjSD0OMzMN8xs0ZpK3Kj2pWUFg34CgjizuuRcwfGweZ+A8AFZY2WZFPyRh8W88zbD&#10;VNuGf+i2D7mIEPYpKihCcKmUPivIoO9bRxy9i60NhijrXOoamwg3lRwmyVgaLDkuFOhoXVB23f8a&#10;BWtq7lXeuvHoe7Uz59WnPGVuq1Sv2y6nIAK14T/8an9pBR+TET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7xF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84" o:spid="_x0000_s1415" style="position:absolute;left:3027;top:429;width:17;height:17" coordorigin="302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Freeform 585" o:spid="_x0000_s1416" style="position:absolute;left:302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2HqcUA&#10;AADcAAAADwAAAGRycy9kb3ducmV2LnhtbESPQWvCQBSE70L/w/IK3nRjsUGiq6hFEHqwail4e2Rf&#10;k9Ds2yW7muivd4WCx2FmvmFmi87U4kKNrywrGA0TEMS51RUXCr6Pm8EEhA/IGmvLpOBKHhbzl94M&#10;M21b3tPlEAoRIewzVFCG4DIpfV6SQT+0jjh6v7YxGKJsCqkbbCPc1PItSVJpsOK4UKKjdUn53+Fs&#10;FKypvdVF59Lx5+rLnFYf8id3O6X6r91yCiJQF57h//ZWK3ifpP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Yep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86" o:spid="_x0000_s1417" style="position:absolute;left:3037;top:429;width:17;height:17" coordorigin="303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Freeform 587" o:spid="_x0000_s1418" style="position:absolute;left:303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2QMMA&#10;AADcAAAADwAAAGRycy9kb3ducmV2LnhtbERPz2vCMBS+C/sfwhN2s6ljE+mMMpXBYIdpFcHbo3lr&#10;y5qXkETb7a9fDoLHj+/3YjWYTlzJh9aygmmWgyCurG65VnA8vE/mIEJE1thZJgW/FGC1fBgtsNC2&#10;5z1dy1iLFMKhQAVNjK6QMlQNGQyZdcSJ+7beYEzQ11J77FO46eRTns+kwZZTQ4OONg1VP+XFKNhQ&#10;/9fVg5s9f6535rzeylPlvpR6HA9vryAiDfEuvrk/tIKXeVqbzq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62QM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88" o:spid="_x0000_s1419" style="position:absolute;left:3047;top:429;width:17;height:17" coordorigin="304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shape id="Freeform 589" o:spid="_x0000_s1420" style="position:absolute;left:304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sm8IA&#10;AADcAAAADwAAAGRycy9kb3ducmV2LnhtbERPy4rCMBTdC/5DuII7TUdUZjpG8YEguHDGGQR3l+ZO&#10;W6a5CU201a83C8Hl4bxni9ZU4kq1Ly0reBsmIIgzq0vOFfz+bAfvIHxA1lhZJgU38rCYdzszTLVt&#10;+Juux5CLGMI+RQVFCC6V0mcFGfRD64gj92drgyHCOpe6xiaGm0qOkmQqDZYcGwp0tC4o+z9ejII1&#10;Nfcqb910vF99mfNqI0+ZOyjV77XLTxCB2vASP907rWDyEefH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8SybwgAAANwAAAAPAAAAAAAAAAAAAAAAAJgCAABkcnMvZG93&#10;bnJldi54bWxQSwUGAAAAAAQABAD1AAAAhw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90" o:spid="_x0000_s1421" style="position:absolute;left:3057;top:429;width:17;height:17" coordorigin="305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Freeform 591" o:spid="_x0000_s1422" style="position:absolute;left:305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8Xd8YA&#10;AADcAAAADwAAAGRycy9kb3ducmV2LnhtbESPT2vCQBTE7wW/w/KE3uqmUqXGbKRaCoIH/1QEb4/s&#10;MwnNvl2yW5P207tCocdhZn7DZIveNOJKra8tK3geJSCIC6trLhUcPz+eXkH4gKyxsUwKfsjDIh88&#10;ZJhq2/GerodQighhn6KCKgSXSumLigz6kXXE0bvY1mCIsi2lbrGLcNPIcZJMpcGa40KFjlYVFV+H&#10;b6NgRd1vU/Zu+rJZ7sx5+S5Phdsq9Tjs3+YgAvXhP/zXXmsFk9kY7mfiEZ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8Xd8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92" o:spid="_x0000_s1423" style="position:absolute;left:3067;top:429;width:17;height:17" coordorigin="306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Freeform 593" o:spid="_x0000_s1424" style="position:absolute;left:306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qmMYA&#10;AADcAAAADwAAAGRycy9kb3ducmV2LnhtbESPT2vCQBTE7wW/w/KE3uqmRUONrlItBcGDfyqCt0f2&#10;mYRm3y7ZbZL207tCocdhZn7DzJe9qUVLja8sK3geJSCIc6srLhScPj+eXkH4gKyxtkwKfsjDcjF4&#10;mGOmbccHao+hEBHCPkMFZQguk9LnJRn0I+uIo3e1jcEQZVNI3WAX4aaWL0mSSoMVx4USHa1Lyr+O&#10;30bBmrrfuuhdOt6u9uayepfn3O2Uehz2bzMQgfrwH/5rb7SCyXQM9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oqmM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94" o:spid="_x0000_s1425" style="position:absolute;left:3077;top:429;width:17;height:17" coordorigin="307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595" o:spid="_x0000_s1426" style="position:absolute;left:307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RdMYA&#10;AADcAAAADwAAAGRycy9kb3ducmV2LnhtbESPQWvCQBSE70L/w/IKvemmUkObukpVCoIHbSpCb4/s&#10;axKafbtktyb6611B8DjMzDfMdN6bRhyp9bVlBc+jBARxYXXNpYL99+fwFYQPyBoby6TgRB7ms4fB&#10;FDNtO/6iYx5KESHsM1RQheAyKX1RkUE/so44er+2NRiibEupW+wi3DRynCSpNFhzXKjQ0bKi4i//&#10;NwqW1J2bsnfpy2axMz+LlTwUbqvU02P/8Q4iUB/u4Vt7rRVM3lK4nolH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QRdM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596" o:spid="_x0000_s1427" style="position:absolute;left:3087;top:429;width:17;height:17" coordorigin="308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597" o:spid="_x0000_s1428" style="position:absolute;left:308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cgncIA&#10;AADcAAAADwAAAGRycy9kb3ducmV2LnhtbERPy4rCMBTdC/5DuII7TUdUZjpG8YEguHDGGQR3l+ZO&#10;W6a5CU201a83C8Hl4bxni9ZU4kq1Ly0reBsmIIgzq0vOFfz+bAfvIHxA1lhZJgU38rCYdzszTLVt&#10;+Juux5CLGMI+RQVFCC6V0mcFGfRD64gj92drgyHCOpe6xiaGm0qOkmQqDZYcGwp0tC4o+z9ejII1&#10;Nfcqb910vF99mfNqI0+ZOyjV77XLTxCB2vASP907rWDyEdfG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yCdwgAAANwAAAAPAAAAAAAAAAAAAAAAAJgCAABkcnMvZG93&#10;bnJldi54bWxQSwUGAAAAAAQABAD1AAAAhw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598" o:spid="_x0000_s1429" style="position:absolute;left:3097;top:429;width:17;height:17" coordorigin="309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Freeform 599" o:spid="_x0000_s1430" style="position:absolute;left:309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YYMEA&#10;AADcAAAADwAAAGRycy9kb3ducmV2LnhtbERPy4rCMBTdC/5DuII7TR2kSMcoozIw4MInA+4uzbUt&#10;09yEJmOrX28WgsvDec+XnanFjRpfWVYwGScgiHOrKy4UnE/foxkIH5A11pZJwZ08LBf93hwzbVs+&#10;0O0YChFD2GeooAzBZVL6vCSDfmwdceSutjEYImwKqRtsY7ip5UeSpNJgxbGhREfrkvK/479RsKb2&#10;URedS6fb1d5cVhv5m7udUsNB9/UJIlAX3uKX+0crSJM4P56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e2GDBAAAA3AAAAA8AAAAAAAAAAAAAAAAAmAIAAGRycy9kb3du&#10;cmV2LnhtbFBLBQYAAAAABAAEAPUAAACGAwAAAAA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600" o:spid="_x0000_s1431" style="position:absolute;left:3107;top:429;width:17;height:17" coordorigin="310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601" o:spid="_x0000_s1432" style="position:absolute;left:310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jjMYA&#10;AADcAAAADwAAAGRycy9kb3ducmV2LnhtbESPT2vCQBTE74LfYXlCb7pRSpDUNRhFKHho/YPQ2yP7&#10;moRm3y7ZrYn99N1CweMwM79hVvlgWnGjzjeWFcxnCQji0uqGKwWX8366BOEDssbWMim4k4d8PR6t&#10;MNO25yPdTqESEcI+QwV1CC6T0pc1GfQz64ij92k7gyHKrpK6wz7CTSsXSZJKgw3HhRodbWsqv07f&#10;RsGW+p+2Glz6fCjezUexk9fSvSn1NBk2LyACDeER/m+/agVpsoC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DjjMYAAADcAAAADwAAAAAAAAAAAAAAAACYAgAAZHJz&#10;L2Rvd25yZXYueG1sUEsFBgAAAAAEAAQA9QAAAIs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602" o:spid="_x0000_s1433" style="position:absolute;left:3117;top:429;width:17;height:17" coordorigin="311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603" o:spid="_x0000_s1434" style="position:absolute;left:311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XeY8UA&#10;AADcAAAADwAAAGRycy9kb3ducmV2LnhtbESPT4vCMBTE7wt+h/AEb2uqSFm6RvEPguBhXRVhb4/m&#10;bVu2eQlNtHU/vREEj8PM/IaZzjtTiys1vrKsYDRMQBDnVldcKDgdN+8fIHxA1lhbJgU38jCf9d6m&#10;mGnb8jddD6EQEcI+QwVlCC6T0uclGfRD64ij92sbgyHKppC6wTbCTS3HSZJKgxXHhRIdrUrK/w4X&#10;o2BF7X9ddC6d7JZ787Ncy3PuvpQa9LvFJ4hAXXiFn+2tVpAmE3ici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5d5jxQAAANwAAAAPAAAAAAAAAAAAAAAAAJgCAABkcnMv&#10;ZG93bnJldi54bWxQSwUGAAAAAAQABAD1AAAAig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604" o:spid="_x0000_s1435" style="position:absolute;left:3127;top:429;width:17;height:17" coordorigin="312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605" o:spid="_x0000_s1436" style="position:absolute;left:312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lj8YA&#10;AADcAAAADwAAAGRycy9kb3ducmV2LnhtbESPzWrDMBCE74W+g9hCb7XcUExwopg4JVDooc0PgdwW&#10;a2ObWCthqbHbp68CgRyHmfmGmRej6cSFet9aVvCapCCIK6tbrhXsd+uXKQgfkDV2lknBL3koFo8P&#10;c8y1HXhDl22oRYSwz1FBE4LLpfRVQwZ9Yh1x9E62Nxii7Gupexwi3HRykqaZNNhyXGjQ0aqh6rz9&#10;MQpWNPx19eiyt8/y2xzLd3mo3JdSz0/jcgYi0Bju4Vv7QyvI0gy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vlj8YAAADcAAAADwAAAAAAAAAAAAAAAACYAgAAZHJz&#10;L2Rvd25yZXYueG1sUEsFBgAAAAAEAAQA9QAAAIs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606" o:spid="_x0000_s1437" style="position:absolute;left:3137;top:429;width:17;height:17" coordorigin="313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607" o:spid="_x0000_s1438" style="position:absolute;left:313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UZsEA&#10;AADcAAAADwAAAGRycy9kb3ducmV2LnhtbERPy4rCMBTdC/5DuII7TR2kSMcoozIw4MInA+4uzbUt&#10;09yEJmOrX28WgsvDec+XnanFjRpfWVYwGScgiHOrKy4UnE/foxkIH5A11pZJwZ08LBf93hwzbVs+&#10;0O0YChFD2GeooAzBZVL6vCSDfmwdceSutjEYImwKqRtsY7ip5UeSpNJgxbGhREfrkvK/479RsKb2&#10;URedS6fb1d5cVhv5m7udUsNB9/UJIlAX3uKX+0crSJO4Np6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o1GbBAAAA3AAAAA8AAAAAAAAAAAAAAAAAmAIAAGRycy9kb3du&#10;cmV2LnhtbFBLBQYAAAAABAAEAPUAAACGAwAAAAA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608" o:spid="_x0000_s1439" style="position:absolute;left:3147;top:429;width:17;height:17" coordorigin="314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609" o:spid="_x0000_s1440" style="position:absolute;left:314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OvcMA&#10;AADcAAAADwAAAGRycy9kb3ducmV2LnhtbERPz2vCMBS+D/wfwhN2W1PHKFKNYiuDwQ6bdQy8PZpn&#10;W2xeQpPZbn/9chA8fny/19vJ9OJKg+8sK1gkKQji2uqOGwVfx9enJQgfkDX2lknBL3nYbmYPa8y1&#10;HflA1yo0Ioawz1FBG4LLpfR1SwZ9Yh1x5M52MBgiHBqpBxxjuOnlc5pm0mDHsaFFR2VL9aX6MQpK&#10;Gv/6ZnLZy3vxaU7FXn7X7kOpx/m0W4EINIW7+OZ+0wqyRZwfz8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dOvcMAAADc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610" o:spid="_x0000_s1441" style="position:absolute;left:3157;top:429;width:17;height:17" coordorigin="315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611" o:spid="_x0000_s1442" style="position:absolute;left:315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1UcYA&#10;AADcAAAADwAAAGRycy9kb3ducmV2LnhtbESPT2vCQBTE74LfYXlCb7qJlCDRNfgHodBDqy2Ct0f2&#10;mQSzb5fs1qT99N1CweMwM79hVsVgWnGnzjeWFaSzBARxaXXDlYLPj8N0AcIHZI2tZVLwTR6K9Xi0&#10;wlzbno90P4VKRAj7HBXUIbhcSl/WZNDPrCOO3tV2BkOUXSV1h32Em1bOkySTBhuOCzU62tVU3k5f&#10;RsGO+p+2Glz2/Lp9N5ftXp5L96bU02TYLEEEGsIj/N9+0QqydA5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l1UcYAAADcAAAADwAAAAAAAAAAAAAAAACYAgAAZHJz&#10;L2Rvd25yZXYueG1sUEsFBgAAAAAEAAQA9QAAAIs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612" o:spid="_x0000_s1443" style="position:absolute;left:3167;top:429;width:17;height:17" coordorigin="316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613" o:spid="_x0000_s1444" style="position:absolute;left:316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IvsYA&#10;AADcAAAADwAAAGRycy9kb3ducmV2LnhtbESPQWvCQBSE70L/w/IKvZlNigRJXUO1CAUPVlsK3h7Z&#10;ZxKafbtkVxP99d1CweMwM98wi3I0nbhQ71vLCrIkBUFcWd1yreDrczOdg/ABWWNnmRRcyUO5fJgs&#10;sNB24D1dDqEWEcK+QAVNCK6Q0lcNGfSJdcTRO9neYIiyr6XucYhw08nnNM2lwZbjQoOO1g1VP4ez&#10;UbCm4dbVo8tn29WHOa7e5Hfldko9PY6vLyACjeEe/m+/awV5NoO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xIvsYAAADcAAAADwAAAAAAAAAAAAAAAACYAgAAZHJz&#10;L2Rvd25yZXYueG1sUEsFBgAAAAAEAAQA9QAAAIs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614" o:spid="_x0000_s1445" style="position:absolute;left:3177;top:429;width:17;height:17" coordorigin="317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615" o:spid="_x0000_s1446" style="position:absolute;left:317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JzUsYA&#10;AADcAAAADwAAAGRycy9kb3ducmV2LnhtbESPS2vDMBCE74X8B7GB3hrZpZjgRjF5UAjk0OZBoLfF&#10;2tqm1kpYSuz011eBQI7DzHzDzIrBtOJCnW8sK0gnCQji0uqGKwXHw8fLFIQPyBpby6TgSh6K+ehp&#10;hrm2Pe/osg+ViBD2OSqoQ3C5lL6syaCfWEccvR/bGQxRdpXUHfYRblr5miSZNNhwXKjR0aqm8nd/&#10;NgpW1P+11eCyt+3yy3wv1/JUuk+lnsfD4h1EoCE8wvf2RivI0gx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JzUsYAAADcAAAADwAAAAAAAAAAAAAAAACYAgAAZHJz&#10;L2Rvd25yZXYueG1sUEsFBgAAAAAEAAQA9QAAAIs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616" o:spid="_x0000_s1447" style="position:absolute;left:3187;top:429;width:17;height:17" coordorigin="318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617" o:spid="_x0000_s1448" style="position:absolute;left:318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Cu8MA&#10;AADcAAAADwAAAGRycy9kb3ducmV2LnhtbERPz2vCMBS+D/wfwhN2W1PHKFKNYiuDwQ6bdQy8PZpn&#10;W2xeQpPZbn/9chA8fny/19vJ9OJKg+8sK1gkKQji2uqOGwVfx9enJQgfkDX2lknBL3nYbmYPa8y1&#10;HflA1yo0Ioawz1FBG4LLpfR1SwZ9Yh1x5M52MBgiHBqpBxxjuOnlc5pm0mDHsaFFR2VL9aX6MQpK&#10;Gv/6ZnLZy3vxaU7FXn7X7kOpx/m0W4EINIW7+OZ+0wqyRVwbz8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FCu8MAAADc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618" o:spid="_x0000_s1449" style="position:absolute;left:3197;top:429;width:17;height:17" coordorigin="319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619" o:spid="_x0000_s1450" style="position:absolute;left:319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uEAMIA&#10;AADcAAAADwAAAGRycy9kb3ducmV2LnhtbERPy4rCMBTdC/5DuII7TRUp0jGKD4QBF44PhNldmjtt&#10;meYmNBlb/frJQnB5OO/FqjO1uFPjK8sKJuMEBHFudcWFgutlP5qD8AFZY22ZFDzIw2rZ7y0w07bl&#10;E93PoRAxhH2GCsoQXCalz0sy6MfWEUfuxzYGQ4RNIXWDbQw3tZwmSSoNVhwbSnS0LSn/Pf8ZBVtq&#10;n3XRuXR22HyZ781O3nJ3VGo46NYfIAJ14S1+uT+1gnQa58c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4QAwgAAANwAAAAPAAAAAAAAAAAAAAAAAJgCAABkcnMvZG93&#10;bnJldi54bWxQSwUGAAAAAAQABAD1AAAAhw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620" o:spid="_x0000_s1451" style="position:absolute;left:3207;top:429;width:17;height:17" coordorigin="3207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621" o:spid="_x0000_s1452" style="position:absolute;left:3207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/7MUA&#10;AADcAAAADwAAAGRycy9kb3ducmV2LnhtbESPT2vCQBTE7wW/w/KE3urGUIJEV/EPguChakvB2yP7&#10;moRm3y7Z1cR+elcQehxm5jfMbNGbRlyp9bVlBeNRAoK4sLrmUsHX5/ZtAsIHZI2NZVJwIw+L+eBl&#10;hrm2HR/pegqliBD2OSqoQnC5lL6oyKAfWUccvR/bGgxRtqXULXYRbhqZJkkmDdYcFyp0tK6o+D1d&#10;jII1dX9N2bvsfb86mPNqI78L96HU67BfTkEE6sN/+NneaQVZmsL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9b/sxQAAANwAAAAPAAAAAAAAAAAAAAAAAJgCAABkcnMv&#10;ZG93bnJldi54bWxQSwUGAAAAAAQABAD1AAAAig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622" o:spid="_x0000_s1453" style="position:absolute;left:3218;top:429;width:17;height:17" coordorigin="321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623" o:spid="_x0000_s1454" style="position:absolute;left:321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CA8UA&#10;AADcAAAADwAAAGRycy9kb3ducmV2LnhtbESPT4vCMBTE78J+h/AW9qbpihSpRlGXhQUP/tlF8PZo&#10;nm2xeQlN1lY/vREEj8PM/IaZzjtTiws1vrKs4HOQgCDOra64UPD3+90fg/ABWWNtmRRcycN89tab&#10;YqZtyzu67EMhIoR9hgrKEFwmpc9LMugH1hFH72QbgyHKppC6wTbCTS2HSZJKgxXHhRIdrUrKz/t/&#10;o2BF7a0uOpeO1sutOS6/5CF3G6U+3rvFBESgLrzCz/aPVpAOR/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IID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624" o:spid="_x0000_s1455" style="position:absolute;left:3228;top:429;width:17;height:17" coordorigin="322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shape id="Freeform 625" o:spid="_x0000_s1456" style="position:absolute;left:322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6578UA&#10;AADcAAAADwAAAGRycy9kb3ducmV2LnhtbESPT2vCQBTE7wW/w/KE3pqNUkJJXcU/CAUPWhWht0f2&#10;NQnNvl2yWxP99K4geBxm5jfMZNabRpyp9bVlBaMkBUFcWF1zqeB4WL99gPABWWNjmRRcyMNsOniZ&#10;YK5tx9903odSRAj7HBVUIbhcSl9UZNAn1hFH79e2BkOUbSl1i12Em0aO0zSTBmuOCxU6WlZU/O3/&#10;jYIlddem7F32vlnszM9iJU+F2yr1OuznnyAC9eEZfrS/tIJsnMH9TDw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rnv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626" o:spid="_x0000_s1457" style="position:absolute;left:3238;top:429;width:17;height:17" coordorigin="323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<v:shape id="Freeform 627" o:spid="_x0000_s1458" style="position:absolute;left:323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IBsIA&#10;AADcAAAADwAAAGRycy9kb3ducmV2LnhtbERPy4rCMBTdC/5DuII7TRUp0jGKD4QBF44PhNldmjtt&#10;meYmNBlb/frJQnB5OO/FqjO1uFPjK8sKJuMEBHFudcWFgutlP5qD8AFZY22ZFDzIw2rZ7y0w07bl&#10;E93PoRAxhH2GCsoQXCalz0sy6MfWEUfuxzYGQ4RNIXWDbQw3tZwmSSoNVhwbSnS0LSn/Pf8ZBVtq&#10;n3XRuXR22HyZ781O3nJ3VGo46NYfIAJ14S1+uT+1gnQa18Y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YgGwgAAANwAAAAPAAAAAAAAAAAAAAAAAJgCAABkcnMvZG93&#10;bnJldi54bWxQSwUGAAAAAAQABAD1AAAAhw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628" o:spid="_x0000_s1459" style="position:absolute;left:3248;top:429;width:17;height:17" coordorigin="324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Freeform 629" o:spid="_x0000_s1460" style="position:absolute;left:324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S3cIA&#10;AADcAAAADwAAAGRycy9kb3ducmV2LnhtbERPy4rCMBTdD/gP4QruxlQdinSM4gNBmIWjDgOzuzTX&#10;ttjchCba6tebhTDLw3nPFp2pxY0aX1lWMBomIIhzqysuFPyctu9TED4ga6wtk4I7eVjMe28zzLRt&#10;+UC3YyhEDGGfoYIyBJdJ6fOSDPqhdcSRO9vGYIiwKaRusI3hppbjJEmlwYpjQ4mO1iXll+PVKFhT&#10;+6iLzqUfX6tv87fayN/c7ZUa9LvlJ4hAXfgXv9w7rSCdxPnxTD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hLdwgAAANwAAAAPAAAAAAAAAAAAAAAAAJgCAABkcnMvZG93&#10;bnJldi54bWxQSwUGAAAAAAQABAD1AAAAhw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630" o:spid="_x0000_s1461" style="position:absolute;left:3258;top:429;width:17;height:17" coordorigin="325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631" o:spid="_x0000_s1462" style="position:absolute;left:325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wpMcYA&#10;AADcAAAADwAAAGRycy9kb3ducmV2LnhtbESPW2vCQBSE3wv9D8sp+KYbL4QSXcULguCD1ZaCb4fs&#10;aRKaPbtkVxP99W5B6OMwM98ws0VnanGlxleWFQwHCQji3OqKCwVfn9v+OwgfkDXWlknBjTws5q8v&#10;M8y0bflI11MoRISwz1BBGYLLpPR5SQb9wDri6P3YxmCIsimkbrCNcFPLUZKk0mDFcaFER+uS8t/T&#10;xShYU3uvi86lk/3qw5xXG/mdu4NSvbduOQURqAv/4Wd7pxWk4xH8nY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wpMc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632" o:spid="_x0000_s1463" style="position:absolute;left:3268;top:429;width:17;height:17" coordorigin="326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Freeform 633" o:spid="_x0000_s1464" style="position:absolute;left:326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U3sYA&#10;AADcAAAADwAAAGRycy9kb3ducmV2LnhtbESPT2vCQBTE70K/w/IKvenGVoJE12AsQqGH+qcUvD2y&#10;r0lo9u2SXU3aT98VBI/DzPyGWeaDacWFOt9YVjCdJCCIS6sbrhR8HrfjOQgfkDW2lknBL3nIVw+j&#10;JWba9rynyyFUIkLYZ6igDsFlUvqyJoN+Yh1x9L5tZzBE2VVSd9hHuGnlc5Kk0mDDcaFGR5uayp/D&#10;2SjYUP/XVoNLZ+/FzpyKV/lVug+lnh6H9QJEoCHcw7f2m1aQvszgeiYe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kU3s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634" o:spid="_x0000_s1465" style="position:absolute;left:3278;top:429;width:17;height:17" coordorigin="327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635" o:spid="_x0000_s1466" style="position:absolute;left:327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vMsUA&#10;AADcAAAADwAAAGRycy9kb3ducmV2LnhtbESPW2vCQBSE3wv+h+UIfasbtQSJruIFodCHekPw7ZA9&#10;JsHs2SW7mrS/visU+jjMzDfMbNGZWjyo8ZVlBcNBAoI4t7riQsHpuH2bgPABWWNtmRR8k4fFvPcy&#10;w0zblvf0OIRCRAj7DBWUIbhMSp+XZNAPrCOO3tU2BkOUTSF1g22Em1qOkiSVBiuOCyU6WpeU3w53&#10;o2BN7U9ddC59/1ztzGW1kefcfSn12u+WUxCBuvAf/mt/aAXpOIXn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y8y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636" o:spid="_x0000_s1467" style="position:absolute;left:3288;top:429;width:17;height:17" coordorigin="328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637" o:spid="_x0000_s1468" style="position:absolute;left:328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28IA&#10;AADcAAAADwAAAGRycy9kb3ducmV2LnhtbERPy4rCMBTdD/gP4QruxlQdinSM4gNBmIWjDgOzuzTX&#10;ttjchCba6tebhTDLw3nPFp2pxY0aX1lWMBomIIhzqysuFPyctu9TED4ga6wtk4I7eVjMe28zzLRt&#10;+UC3YyhEDGGfoYIyBJdJ6fOSDPqhdcSRO9vGYIiwKaRusI3hppbjJEmlwYpjQ4mO1iXll+PVKFhT&#10;+6iLzqUfX6tv87fayN/c7ZUa9LvlJ4hAXfgXv9w7rSCdxLXxTD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B7bwgAAANwAAAAPAAAAAAAAAAAAAAAAAJgCAABkcnMvZG93&#10;bnJldi54bWxQSwUGAAAAAAQABAD1AAAAhw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638" o:spid="_x0000_s1469" style="position:absolute;left:3298;top:429;width:17;height:17" coordorigin="329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639" o:spid="_x0000_s1470" style="position:absolute;left:329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hoMEA&#10;AADcAAAADwAAAGRycy9kb3ducmV2LnhtbERPy4rCMBTdC/5DuII7TRUpQzWKDwYEF86oCO4uzbUt&#10;Njehydjq108WA7M8nPdi1ZlaPKnxlWUFk3ECgji3uuJCweX8OfoA4QOyxtoyKXiRh9Wy31tgpm3L&#10;3/Q8hULEEPYZKihDcJmUPi/JoB9bRxy5u20MhgibQuoG2xhuajlNklQarDg2lOhoW1L+OP0YBVtq&#10;33XRuXR22HyZ22Ynr7k7KjUcdOs5iEBd+Bf/ufdaQTqL8+OZe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0YaDBAAAA3AAAAA8AAAAAAAAAAAAAAAAAmAIAAGRycy9kb3du&#10;cmV2LnhtbFBLBQYAAAAABAAEAPUAAACGAwAAAAA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640" o:spid="_x0000_s1471" style="position:absolute;left:3308;top:429;width:17;height:17" coordorigin="330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641" o:spid="_x0000_s1472" style="position:absolute;left:330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aTMUA&#10;AADcAAAADwAAAGRycy9kb3ducmV2LnhtbESPT4vCMBTE78J+h/AW9qbpihSpRlGXhQUP/tlF8PZo&#10;nm2xeQlN1lY/vREEj8PM/IaZzjtTiws1vrKs4HOQgCDOra64UPD3+90fg/ABWWNtmRRcycN89tab&#10;YqZtyzu67EMhIoR9hgrKEFwmpc9LMugH1hFH72QbgyHKppC6wTbCTS2HSZJKgxXHhRIdrUrKz/t/&#10;o2BF7a0uOpeO1sutOS6/5CF3G6U+3rvFBESgLrzCz/aPVpCOhv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lpM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642" o:spid="_x0000_s1473" style="position:absolute;left:3318;top:429;width:17;height:17" coordorigin="331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643" o:spid="_x0000_s1474" style="position:absolute;left:331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9no8UA&#10;AADcAAAADwAAAGRycy9kb3ducmV2LnhtbESPQWvCQBSE70L/w/IKvemmJQSJbkK1FAoerFoK3h7Z&#10;1yQ0+3bJbk3013cFweMwM98wy3I0nThR71vLCp5nCQjiyuqWawVfh/fpHIQPyBo7y6TgTB7K4mGy&#10;xFzbgXd02odaRAj7HBU0IbhcSl81ZNDPrCOO3o/tDYYo+1rqHocIN518SZJMGmw5LjToaN1Q9bv/&#10;MwrWNFy6enRZull9muPqTX5XbqvU0+P4ugARaAz38K39oRVkaQrXM/EIy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2ej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644" o:spid="_x0000_s1475" style="position:absolute;left:3328;top:429;width:17;height:17" coordorigin="332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645" o:spid="_x0000_s1476" style="position:absolute;left:332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FcT8UA&#10;AADcAAAADwAAAGRycy9kb3ducmV2LnhtbESPQWvCQBSE7wX/w/IEb83GIqFEV1GLIHiw1VLw9sg+&#10;k2D27ZJdTfTXdwsFj8PMfMPMFr1pxI1aX1tWME5SEMSF1TWXCr6Pm9d3ED4ga2wsk4I7eVjMBy8z&#10;zLXt+Ituh1CKCGGfo4IqBJdL6YuKDPrEOuLonW1rMETZllK32EW4aeRbmmbSYM1xoUJH64qKy+Fq&#10;FKypezRl77LJbvVpTqsP+VO4vVKjYb+cggjUh2f4v73VCrJJBn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VxP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646" o:spid="_x0000_s1477" style="position:absolute;left:3338;top:429;width:17;height:17" coordorigin="333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647" o:spid="_x0000_s1478" style="position:absolute;left:333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psEA&#10;AADcAAAADwAAAGRycy9kb3ducmV2LnhtbERPy4rCMBTdC/5DuII7TRUpQzWKDwYEF86oCO4uzbUt&#10;Njehydjq108WA7M8nPdi1ZlaPKnxlWUFk3ECgji3uuJCweX8OfoA4QOyxtoyKXiRh9Wy31tgpm3L&#10;3/Q8hULEEPYZKihDcJmUPi/JoB9bRxy5u20MhgibQuoG2xhuajlNklQarDg2lOhoW1L+OP0YBVtq&#10;33XRuXR22HyZ22Ynr7k7KjUcdOs5iEBd+Bf/ufdaQTqLa+OZe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CbabBAAAA3AAAAA8AAAAAAAAAAAAAAAAAmAIAAGRycy9kb3du&#10;cmV2LnhtbFBLBQYAAAAABAAEAPUAAACGAwAAAAA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648" o:spid="_x0000_s1479" style="position:absolute;left:3348;top:429;width:17;height:17" coordorigin="334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649" o:spid="_x0000_s1480" style="position:absolute;left:334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33fcIA&#10;AADcAAAADwAAAGRycy9kb3ducmV2LnhtbERPy4rCMBTdD/gP4QruxlRxinSM4gNBmIWjDgOzuzTX&#10;ttjchCba6tebhTDLw3nPFp2pxY0aX1lWMBomIIhzqysuFPyctu9TED4ga6wtk4I7eVjMe28zzLRt&#10;+UC3YyhEDGGfoYIyBJdJ6fOSDPqhdcSRO9vGYIiwKaRusI3hppbjJEmlwYpjQ4mO1iXll+PVKFhT&#10;+6iLzqWTr9W3+Vtt5G/u9koN+t3yE0SgLvyLX+6dVpB+xPnxTD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fd9wgAAANwAAAAPAAAAAAAAAAAAAAAAAJgCAABkcnMvZG93&#10;bnJldi54bWxQSwUGAAAAAAQABAD1AAAAhw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650" o:spid="_x0000_s1481" style="position:absolute;left:3358;top:429;width:17;height:17" coordorigin="335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shape id="Freeform 651" o:spid="_x0000_s1482" style="position:absolute;left:335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MkcUA&#10;AADcAAAADwAAAGRycy9kb3ducmV2LnhtbESPT2vCQBTE74V+h+UVvOlG0VCiq/gHQfBgtaXg7ZF9&#10;TUKzb5fsaqKf3i0IPQ4z8xtmtuhMLa7U+MqyguEgAUGcW11xoeDrc9t/B+EDssbaMim4kYfF/PVl&#10;hpm2LR/pegqFiBD2GSooQ3CZlD4vyaAfWEccvR/bGAxRNoXUDbYRbmo5SpJUGqw4LpToaF1S/nu6&#10;GAVrau910bl0vF99mPNqI79zd1Cq99YtpyACdeE//GzvtIJ0MoK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88yR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652" o:spid="_x0000_s1483" style="position:absolute;left:3368;top:429;width:17;height:17" coordorigin="336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Freeform 653" o:spid="_x0000_s1484" style="position:absolute;left:336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bxfsYA&#10;AADcAAAADwAAAGRycy9kb3ducmV2LnhtbESPQWvCQBSE7wX/w/KE3uqmoqFE19AoQqGHViuCt0f2&#10;mQSzb5fsalJ/fbdQ6HGYmW+YZT6YVtyo841lBc+TBARxaXXDlYLD1/bpBYQPyBpby6Tgmzzkq9HD&#10;EjNte97RbR8qESHsM1RQh+AyKX1Zk0E/sY44emfbGQxRdpXUHfYRblo5TZJUGmw4LtToaF1Tedlf&#10;jYI19fe2Glw6ey8+zanYyGPpPpR6HA+vCxCBhvAf/mu/aQXpfAa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bxfs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654" o:spid="_x0000_s1485" style="position:absolute;left:3378;top:429;width:17;height:17" coordorigin="337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shape id="Freeform 655" o:spid="_x0000_s1486" style="position:absolute;left:337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KksUA&#10;AADcAAAADwAAAGRycy9kb3ducmV2LnhtbESPW2vCQBSE3wv+h+UIfasbxQaJruIFodCHekPw7ZA9&#10;JsHs2SW7mrS/visU+jjMzDfMbNGZWjyo8ZVlBcNBAoI4t7riQsHpuH2bgPABWWNtmRR8k4fFvPcy&#10;w0zblvf0OIRCRAj7DBWUIbhMSp+XZNAPrCOO3tU2BkOUTSF1g22Em1qOkiSVBiuOCyU6WpeU3w53&#10;o2BN7U9ddC4df6525rLayHPuvpR67XfLKYhAXfgP/7U/tIL0PYXn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yMqS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656" o:spid="_x0000_s1487" style="position:absolute;left:3388;top:429;width:17;height:17" coordorigin="338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shape id="Freeform 657" o:spid="_x0000_s1488" style="position:absolute;left:338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7e8IA&#10;AADcAAAADwAAAGRycy9kb3ducmV2LnhtbERPy4rCMBTdD/gP4QruxlRxinSM4gNBmIWjDgOzuzTX&#10;ttjchCba6tebhTDLw3nPFp2pxY0aX1lWMBomIIhzqysuFPyctu9TED4ga6wtk4I7eVjMe28zzLRt&#10;+UC3YyhEDGGfoYIyBJdJ6fOSDPqhdcSRO9vGYIiwKaRusI3hppbjJEmlwYpjQ4mO1iXll+PVKFhT&#10;+6iLzqWTr9W3+Vtt5G/u9koN+t3yE0SgLvyLX+6dVpB+xLXxTD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/t7wgAAANwAAAAPAAAAAAAAAAAAAAAAAJgCAABkcnMvZG93&#10;bnJldi54bWxQSwUGAAAAAAQABAD1AAAAhw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658" o:spid="_x0000_s1489" style="position:absolute;left:3398;top:429;width:17;height:17" coordorigin="339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 659" o:spid="_x0000_s1490" style="position:absolute;left:339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9wMEA&#10;AADcAAAADwAAAGRycy9kb3ducmV2LnhtbERPy4rCMBTdC/5DuII7TR2kSMcoozIw4MInA+4uzbUt&#10;09yEJmOrX28WgsvDec+XnanFjRpfWVYwGScgiHOrKy4UnE/foxkIH5A11pZJwZ08LBf93hwzbVs+&#10;0O0YChFD2GeooAzBZVL6vCSDfmwdceSutjEYImwKqRtsY7ip5UeSpNJgxbGhREfrkvK/479RsKb2&#10;URedS6fb1d5cVhv5m7udUsNB9/UJIlAX3uKX+0crSNM4P56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BPcDBAAAA3AAAAA8AAAAAAAAAAAAAAAAAmAIAAGRycy9kb3du&#10;cmV2LnhtbFBLBQYAAAAABAAEAPUAAACGAwAAAAA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660" o:spid="_x0000_s1491" style="position:absolute;left:3408;top:429;width:17;height:17" coordorigin="340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661" o:spid="_x0000_s1492" style="position:absolute;left:340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8GLMUA&#10;AADcAAAADwAAAGRycy9kb3ducmV2LnhtbESPT2vCQBTE7wW/w/KE3pqNUkJJXcU/CAUPWhWht0f2&#10;NQnNvl2yWxP99K4geBxm5jfMZNabRpyp9bVlBaMkBUFcWF1zqeB4WL99gPABWWNjmRRcyMNsOniZ&#10;YK5tx9903odSRAj7HBVUIbhcSl9UZNAn1hFH79e2BkOUbSl1i12Em0aO0zSTBmuOCxU6WlZU/O3/&#10;jYIlddem7F32vlnszM9iJU+F2yr1OuznnyAC9eEZfrS/tIIsG8P9TDw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wYs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662" o:spid="_x0000_s1493" style="position:absolute;left:3418;top:429;width:17;height:17" coordorigin="341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663" o:spid="_x0000_s1494" style="position:absolute;left:341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7w8UA&#10;AADcAAAADwAAAGRycy9kb3ducmV2LnhtbESPQWvCQBSE7wX/w/IEb83GIqFEV1GLIHiw1VLw9sg+&#10;k2D27ZJdTfTXdwsFj8PMfMPMFr1pxI1aX1tWME5SEMSF1TWXCr6Pm9d3ED4ga2wsk4I7eVjMBy8z&#10;zLXt+Ituh1CKCGGfo4IqBJdL6YuKDPrEOuLonW1rMETZllK32EW4aeRbmmbSYM1xoUJH64qKy+Fq&#10;FKypezRl77LJbvVpTqsP+VO4vVKjYb+cggjUh2f4v73VCrJsAn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jvD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664" o:spid="_x0000_s1495" style="position:absolute;left:3428;top:429;width:17;height:17" coordorigin="342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665" o:spid="_x0000_s1496" style="position:absolute;left:342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AL8UA&#10;AADcAAAADwAAAGRycy9kb3ducmV2LnhtbESPQWsCMRSE70L/Q3iF3txspYSyNYpaBMGDrS0Fb4/N&#10;c3dx8xI20V399U2h4HGYmW+Y6XywrbhQFxrHGp6zHARx6UzDlYbvr/X4FUSIyAZbx6ThSgHms4fR&#10;FAvjev6kyz5WIkE4FKihjtEXUoayJoshc544eUfXWYxJdpU0HfYJbls5yXMlLTacFmr0tKqpPO3P&#10;VsOK+ltbDV69bJcf9rB8lz+l32n99Dgs3kBEGuI9/N/eGA1KKfg7k4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pAAv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666" o:spid="_x0000_s1497" style="position:absolute;left:3438;top:429;width:17;height:17" coordorigin="343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667" o:spid="_x0000_s1498" style="position:absolute;left:343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xxsEA&#10;AADcAAAADwAAAGRycy9kb3ducmV2LnhtbERPy4rCMBTdC/5DuII7TR2kSMcoozIw4MInA+4uzbUt&#10;09yEJmOrX28WgsvDec+XnanFjRpfWVYwGScgiHOrKy4UnE/foxkIH5A11pZJwZ08LBf93hwzbVs+&#10;0O0YChFD2GeooAzBZVL6vCSDfmwdceSutjEYImwKqRtsY7ip5UeSpNJgxbGhREfrkvK/479RsKb2&#10;URedS6fb1d5cVhv5m7udUsNB9/UJIlAX3uKX+0crSNO4Np6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McbBAAAA3AAAAA8AAAAAAAAAAAAAAAAAmAIAAGRycy9kb3du&#10;cmV2LnhtbFBLBQYAAAAABAAEAPUAAACGAwAAAAA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668" o:spid="_x0000_s1499" style="position:absolute;left:3448;top:429;width:17;height:17" coordorigin="344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669" o:spid="_x0000_s1500" style="position:absolute;left:344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rHcIA&#10;AADcAAAADwAAAGRycy9kb3ducmV2LnhtbERPz2vCMBS+C/4P4QneNJ1IHdUoUxkIO0w7Ebw9mre2&#10;rHkJTWbr/vrlIHj8+H6vNr1pxI1aX1tW8DJNQBAXVtdcKjh/vU9eQfiArLGxTAru5GGzHg5WmGnb&#10;8YlueShFDGGfoYIqBJdJ6YuKDPqpdcSR+7atwRBhW0rdYhfDTSNnSZJKgzXHhgod7SoqfvJfo2BH&#10;3V9T9i6df2yP5rrdy0vhPpUaj/q3JYhAfXiKH+6DVpAu4vx4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2KsdwgAAANwAAAAPAAAAAAAAAAAAAAAAAJgCAABkcnMvZG93&#10;bnJldi54bWxQSwUGAAAAAAQABAD1AAAAhw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670" o:spid="_x0000_s1501" style="position:absolute;left:3458;top:429;width:17;height:17" coordorigin="345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shape id="Freeform 671" o:spid="_x0000_s1502" style="position:absolute;left:345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Q8cYA&#10;AADcAAAADwAAAGRycy9kb3ducmV2LnhtbESPT2vCQBTE74LfYXlCb7qplCjRNTRKodBD/VMK3h7Z&#10;1yQ0+3bJribtp+8WBI/DzPyGWeeDacWVOt9YVvA4S0AQl1Y3XCn4OL1MlyB8QNbYWiYFP+Qh34xH&#10;a8y07flA12OoRISwz1BBHYLLpPRlTQb9zDri6H3ZzmCIsquk7rCPcNPKeZKk0mDDcaFGR9uayu/j&#10;xSjYUv/bVoNLn96KvTkXO/lZunelHibD8wpEoCHcw7f2q1aQLubwfyYe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aQ8cYAAADcAAAADwAAAAAAAAAAAAAAAACYAgAAZHJz&#10;L2Rvd25yZXYueG1sUEsFBgAAAAAEAAQA9QAAAIs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672" o:spid="_x0000_s1503" style="position:absolute;left:3468;top:429;width:17;height:17" coordorigin="346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673" o:spid="_x0000_s1504" style="position:absolute;left:346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tHsYA&#10;AADcAAAADwAAAGRycy9kb3ducmV2LnhtbESPT2vCQBTE70K/w/IKvenGIlGiazCWQsFD/VMK3h7Z&#10;1yQ0+3bJbk3sp+8WBI/DzPyGWeWDacWFOt9YVjCdJCCIS6sbrhR8nF7HCxA+IGtsLZOCK3nI1w+j&#10;FWba9nygyzFUIkLYZ6igDsFlUvqyJoN+Yh1x9L5sZzBE2VVSd9hHuGnlc5Kk0mDDcaFGR9uayu/j&#10;j1Gwpf63rQaXznbF3pyLF/lZunelnh6HzRJEoCHcw7f2m1aQzmfwfy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OtHsYAAADcAAAADwAAAAAAAAAAAAAAAACYAgAAZHJz&#10;L2Rvd25yZXYueG1sUEsFBgAAAAAEAAQA9QAAAIs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674" o:spid="_x0000_s1505" style="position:absolute;left:3478;top:429;width:17;height:17" coordorigin="347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675" o:spid="_x0000_s1506" style="position:absolute;left:347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2W8sYA&#10;AADcAAAADwAAAGRycy9kb3ducmV2LnhtbESPW2vCQBSE3wX/w3IE33SjSCqpq3hBEPrQeqHQt0P2&#10;NAlmzy7Z1aT99d2C4OMwM98wi1VnanGnxleWFUzGCQji3OqKCwWX8340B+EDssbaMin4IQ+rZb+3&#10;wEzblo90P4VCRAj7DBWUIbhMSp+XZNCPrSOO3rdtDIYom0LqBtsIN7WcJkkqDVYcF0p0tC0pv55u&#10;RsGW2t+66Fw6e9t8mK/NTn7m7l2p4aBbv4II1IVn+NE+aAXpSwr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2W8sYAAADcAAAADwAAAAAAAAAAAAAAAACYAgAAZHJz&#10;L2Rvd25yZXYueG1sUEsFBgAAAAAEAAQA9QAAAIs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676" o:spid="_x0000_s1507" style="position:absolute;left:3488;top:429;width:17;height:17" coordorigin="348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shape id="Freeform 677" o:spid="_x0000_s1508" style="position:absolute;left:348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6nG8IA&#10;AADcAAAADwAAAGRycy9kb3ducmV2LnhtbERPz2vCMBS+C/4P4QneNJ1IHdUoUxkIO0w7Ebw9mre2&#10;rHkJTWbr/vrlIHj8+H6vNr1pxI1aX1tW8DJNQBAXVtdcKjh/vU9eQfiArLGxTAru5GGzHg5WmGnb&#10;8YlueShFDGGfoYIqBJdJ6YuKDPqpdcSR+7atwRBhW0rdYhfDTSNnSZJKgzXHhgod7SoqfvJfo2BH&#10;3V9T9i6df2yP5rrdy0vhPpUaj/q3JYhAfXiKH+6DVpAu4tp4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qcbwgAAANwAAAAPAAAAAAAAAAAAAAAAAJgCAABkcnMvZG93&#10;bnJldi54bWxQSwUGAAAAAAQABAD1AAAAhw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678" o:spid="_x0000_s1509" style="position:absolute;left:3498;top:429;width:17;height:17" coordorigin="349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Freeform 679" o:spid="_x0000_s1510" style="position:absolute;left:349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bOsMA&#10;AADcAAAADwAAAGRycy9kb3ducmV2LnhtbERPz2vCMBS+C/sfwhvsZtPJKFKNMiuDwQ6bVQRvj+bZ&#10;FpuX0GRtt79+OQw8fny/19vJdGKg3reWFTwnKQjiyuqWawWn49t8CcIHZI2dZVLwQx62m4fZGnNt&#10;Rz7QUIZaxBD2OSpoQnC5lL5qyKBPrCOO3NX2BkOEfS11j2MMN51cpGkmDbYcGxp0VDRU3cpvo6Cg&#10;8berJ5e9fOy+zGW3l+fKfSr19Di9rkAEmsJd/O9+1wqyZZwf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3bOsMAAADc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680" o:spid="_x0000_s1511" style="position:absolute;left:3508;top:429;width:17;height:17" coordorigin="350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681" o:spid="_x0000_s1512" style="position:absolute;left:350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g1sYA&#10;AADcAAAADwAAAGRycy9kb3ducmV2LnhtbESPQWvCQBSE70L/w/IK3symUoKkrqGxCAUPrbYUvD2y&#10;zyQ0+3bJrib667sFweMwM98wy2I0nThT71vLCp6SFARxZXXLtYLvr81sAcIHZI2dZVJwIQ/F6mGy&#10;xFzbgXd03odaRAj7HBU0IbhcSl81ZNAn1hFH72h7gyHKvpa6xyHCTSfnaZpJgy3HhQYdrRuqfvcn&#10;o2BNw7WrR5c9b8tPcyjf5E/lPpSaPo6vLyACjeEevrXftYJsMYf/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Pg1sYAAADcAAAADwAAAAAAAAAAAAAAAACYAgAAZHJz&#10;L2Rvd25yZXYueG1sUEsFBgAAAAAEAAQA9QAAAIs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682" o:spid="_x0000_s1513" style="position:absolute;left:3518;top:429;width:17;height:17" coordorigin="351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<v:shape id="Freeform 683" o:spid="_x0000_s1514" style="position:absolute;left:351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dOcUA&#10;AADcAAAADwAAAGRycy9kb3ducmV2LnhtbESPQWvCQBSE74X+h+UJvTUbRYKkrlItgtCDVqXg7ZF9&#10;JqHZt0t2NdFf7woFj8PMfMNM571pxIVaX1tWMExSEMSF1TWXCg771fsEhA/IGhvLpOBKHuaz15cp&#10;5tp2/EOXXShFhLDPUUEVgsul9EVFBn1iHXH0TrY1GKJsS6lb7CLcNHKUppk0WHNcqNDRsqLib3c2&#10;CpbU3Zqyd9n4e7E1x8WX/C3cRqm3Qf/5ASJQH57h//ZaK8gmY3ici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t05xQAAANwAAAAPAAAAAAAAAAAAAAAAAJgCAABkcnMv&#10;ZG93bnJldi54bWxQSwUGAAAAAAQABAD1AAAAig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684" o:spid="_x0000_s1515" style="position:absolute;left:3528;top:429;width:17;height:17" coordorigin="352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685" o:spid="_x0000_s1516" style="position:absolute;left:352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jm1cUA&#10;AADcAAAADwAAAGRycy9kb3ducmV2LnhtbESPQWvCQBSE74L/YXmCN7OxSJDUVdQiCB5atRR6e2Rf&#10;k9Ds2yW7muiv7xYEj8PMfMMsVr1pxJVaX1tWME1SEMSF1TWXCj7Pu8kchA/IGhvLpOBGHlbL4WCB&#10;ubYdH+l6CqWIEPY5KqhCcLmUvqjIoE+sI47ej20NhijbUuoWuwg3jXxJ00warDkuVOhoW1Hxe7oY&#10;BVvq7k3Zu2x22HyY782b/Crcu1LjUb9+BRGoD8/wo73XCrJ5Bv9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ObVxQAAANwAAAAPAAAAAAAAAAAAAAAAAJgCAABkcnMv&#10;ZG93bnJldi54bWxQSwUGAAAAAAQABAD1AAAAig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686" o:spid="_x0000_s1517" style="position:absolute;left:3538;top:429;width:17;height:17" coordorigin="353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Freeform 687" o:spid="_x0000_s1518" style="position:absolute;left:353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XPMMA&#10;AADcAAAADwAAAGRycy9kb3ducmV2LnhtbERPz2vCMBS+C/sfwhvsZtPJKFKNMiuDwQ6bVQRvj+bZ&#10;FpuX0GRtt79+OQw8fny/19vJdGKg3reWFTwnKQjiyuqWawWn49t8CcIHZI2dZVLwQx62m4fZGnNt&#10;Rz7QUIZaxBD2OSpoQnC5lL5qyKBPrCOO3NX2BkOEfS11j2MMN51cpGkmDbYcGxp0VDRU3cpvo6Cg&#10;8berJ5e9fOy+zGW3l+fKfSr19Di9rkAEmsJd/O9+1wqyZVwb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vXPMMAAADc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688" o:spid="_x0000_s1519" style="position:absolute;left:3548;top:429;width:17;height:17" coordorigin="3548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689" o:spid="_x0000_s1520" style="position:absolute;left:3548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N58IA&#10;AADcAAAADwAAAGRycy9kb3ducmV2LnhtbERPz2vCMBS+C/4P4QneNJ1IcdUoUxkIO0w7Ebw9mre2&#10;rHkJTWbr/vrlIHj8+H6vNr1pxI1aX1tW8DJNQBAXVtdcKjh/vU8WIHxA1thYJgV38rBZDwcrzLTt&#10;+ES3PJQihrDPUEEVgsuk9EVFBv3UOuLIfdvWYIiwLaVusYvhppGzJEmlwZpjQ4WOdhUVP/mvUbCj&#10;7q8pe5fOP7ZHc93u5aVwn0qNR/3bEkSgPjzFD/dBK0hf4/x4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E3nwgAAANwAAAAPAAAAAAAAAAAAAAAAAJgCAABkcnMvZG93&#10;bnJldi54bWxQSwUGAAAAAAQABAD1AAAAhw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690" o:spid="_x0000_s1521" style="position:absolute;left:3559;top:429;width:17;height:17" coordorigin="355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Freeform 691" o:spid="_x0000_s1522" style="position:absolute;left:355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p2C8YA&#10;AADcAAAADwAAAGRycy9kb3ducmV2LnhtbESPT2vCQBTE74LfYXlCb7qplKDRNTRKodBD/VMK3h7Z&#10;1yQ0+3bJribtp+8WBI/DzPyGWeeDacWVOt9YVvA4S0AQl1Y3XCn4OL1MFyB8QNbYWiYFP+Qh34xH&#10;a8y07flA12OoRISwz1BBHYLLpPRlTQb9zDri6H3ZzmCIsquk7rCPcNPKeZKk0mDDcaFGR9uayu/j&#10;xSjYUv/bVoNLn96KvTkXO/lZunelHibD8wpEoCHcw7f2q1aQLufwfyYe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p2C8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692" o:spid="_x0000_s1523" style="position:absolute;left:3569;top:429;width:17;height:17" coordorigin="356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reeform 693" o:spid="_x0000_s1524" style="position:absolute;left:356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9L5MYA&#10;AADcAAAADwAAAGRycy9kb3ducmV2LnhtbESPT2vCQBTE70K/w/IKvenGIkGjazCWQsFD/VMK3h7Z&#10;1yQ0+3bJbk3sp+8WBI/DzPyGWeWDacWFOt9YVjCdJCCIS6sbrhR8nF7HcxA+IGtsLZOCK3nI1w+j&#10;FWba9nygyzFUIkLYZ6igDsFlUvqyJoN+Yh1x9L5sZzBE2VVSd9hHuGnlc5Kk0mDDcaFGR9uayu/j&#10;j1Gwpf63rQaXznbF3pyLF/lZunelnh6HzRJEoCHcw7f2m1aQLmbwfy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9L5M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694" o:spid="_x0000_s1525" style="position:absolute;left:3579;top:429;width:17;height:17" coordorigin="357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 id="Freeform 695" o:spid="_x0000_s1526" style="position:absolute;left:357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wCMYA&#10;AADcAAAADwAAAGRycy9kb3ducmV2LnhtbESPW2vCQBSE3wX/w3IE33SjSKipq3hBEPrQeqHQt0P2&#10;NAlmzy7Z1aT99d2C4OMwM98wi1VnanGnxleWFUzGCQji3OqKCwWX8370AsIHZI21ZVLwQx5Wy35v&#10;gZm2LR/pfgqFiBD2GSooQ3CZlD4vyaAfW0ccvW/bGAxRNoXUDbYRbmo5TZJUGqw4LpToaFtSfj3d&#10;jIIttb910bl09rb5MF+bnfzM3btSw0G3fgURqAvP8KN90ArSeQr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FwCM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696" o:spid="_x0000_s1527" style="position:absolute;left:3589;top:429;width:17;height:17" coordorigin="358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Freeform 697" o:spid="_x0000_s1528" style="position:absolute;left:358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B4cIA&#10;AADcAAAADwAAAGRycy9kb3ducmV2LnhtbERPz2vCMBS+C/4P4QneNJ1IcdUoUxkIO0w7Ebw9mre2&#10;rHkJTWbr/vrlIHj8+H6vNr1pxI1aX1tW8DJNQBAXVtdcKjh/vU8WIHxA1thYJgV38rBZDwcrzLTt&#10;+ES3PJQihrDPUEEVgsuk9EVFBv3UOuLIfdvWYIiwLaVusYvhppGzJEmlwZpjQ4WOdhUVP/mvUbCj&#10;7q8pe5fOP7ZHc93u5aVwn0qNR/3bEkSgPjzFD/dBK0hf49p4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kHhwgAAANwAAAAPAAAAAAAAAAAAAAAAAJgCAABkcnMvZG93&#10;bnJldi54bWxQSwUGAAAAAAQABAD1AAAAhw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698" o:spid="_x0000_s1529" style="position:absolute;left:3599;top:429;width:17;height:17" coordorigin="359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699" o:spid="_x0000_s1530" style="position:absolute;left:359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/X/cEA&#10;AADcAAAADwAAAGRycy9kb3ducmV2LnhtbERPy4rCMBTdC/5DuMLsNFUGlWoUHwjCLHwNA+4uzZ22&#10;THMTmmjrfL1ZCC4P5z1ftqYSd6p9aVnBcJCAIM6sLjlX8H3Z9acgfEDWWFkmBQ/ysFx0O3NMtW34&#10;RPdzyEUMYZ+igiIEl0rps4IM+oF1xJH7tbXBEGGdS11jE8NNJUdJMpYGS44NBTraFJT9nW9GwYaa&#10;/ypv3fjza3001/VW/mTuoNRHr13NQARqw1v8cu+1gkkS58c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/1/3BAAAA3AAAAA8AAAAAAAAAAAAAAAAAmAIAAGRycy9kb3du&#10;cmV2LnhtbFBLBQYAAAAABAAEAPUAAACGAwAAAAA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700" o:spid="_x0000_s1531" style="position:absolute;left:3609;top:429;width:17;height:17" coordorigin="360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shape id="Freeform 701" o:spid="_x0000_s1532" style="position:absolute;left:360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sEcYA&#10;AADcAAAADwAAAGRycy9kb3ducmV2LnhtbESPQWvCQBSE70L/w/IKvemmUlRSV2lSCoUe1FgKvT2y&#10;zySYfbtktyb117uC4HGYmW+Y5XowrThR5xvLCp4nCQji0uqGKwXf+4/xAoQPyBpby6TgnzysVw+j&#10;Jaba9ryjUxEqESHsU1RQh+BSKX1Zk0E/sY44egfbGQxRdpXUHfYRblo5TZKZNNhwXKjRUV5TeSz+&#10;jIKc+nNbDW728pVtzW/2Ln9Kt1Hq6XF4ewURaAj38K39qRXMkylcz8Qj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HsEc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702" o:spid="_x0000_s1533" style="position:absolute;left:3619;top:429;width:17;height:17" coordorigin="361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<v:shape id="Freeform 703" o:spid="_x0000_s1534" style="position:absolute;left:361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R/sUA&#10;AADcAAAADwAAAGRycy9kb3ducmV2LnhtbESPT4vCMBTE7wt+h/AEb5oq4krXKP5BEDy46rKwt0fz&#10;bIvNS2iirfvpN4Kwx2FmfsPMFq2pxJ1qX1pWMBwkIIgzq0vOFXydt/0pCB+QNVaWScGDPCzmnbcZ&#10;pto2fKT7KeQiQtinqKAIwaVS+qwgg35gHXH0LrY2GKKsc6lrbCLcVHKUJBNpsOS4UKCjdUHZ9XQz&#10;CtbU/FZ56ybj/erT/Kw28jtzB6V63Xb5ASJQG/7Dr/ZOK3hPxvA8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NH+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704" o:spid="_x0000_s1535" style="position:absolute;left:3629;top:429;width:17;height:17" coordorigin="362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 705" o:spid="_x0000_s1536" style="position:absolute;left:362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qEsUA&#10;AADcAAAADwAAAGRycy9kb3ducmV2LnhtbESPT2vCQBTE74LfYXlCb7pRJC3RVfyDUOihrYrg7ZF9&#10;JsHs2yW7mrSfvlsQPA4z8xtmvuxMLe7U+MqygvEoAUGcW11xoeB42A3fQPiArLG2TAp+yMNy0e/N&#10;MdO25W+670MhIoR9hgrKEFwmpc9LMuhH1hFH72IbgyHKppC6wTbCTS0nSZJKgxXHhRIdbUrKr/ub&#10;UbCh9rcuOpdOP9Zf5rzeylPuPpV6GXSrGYhAXXiGH+13reA1SeH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uoS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706" o:spid="_x0000_s1537" style="position:absolute;left:3639;top:429;width:17;height:17" coordorigin="363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shape id="Freeform 707" o:spid="_x0000_s1538" style="position:absolute;left:363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b+8EA&#10;AADcAAAADwAAAGRycy9kb3ducmV2LnhtbERPy4rCMBTdC/5DuMLsNFUGlWoUHwjCLHwNA+4uzZ22&#10;THMTmmjrfL1ZCC4P5z1ftqYSd6p9aVnBcJCAIM6sLjlX8H3Z9acgfEDWWFkmBQ/ysFx0O3NMtW34&#10;RPdzyEUMYZ+igiIEl0rps4IM+oF1xJH7tbXBEGGdS11jE8NNJUdJMpYGS44NBTraFJT9nW9GwYaa&#10;/ypv3fjza3001/VW/mTuoNRHr13NQARqw1v8cu+1gkkS18Y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J2/vBAAAA3AAAAA8AAAAAAAAAAAAAAAAAmAIAAGRycy9kb3du&#10;cmV2LnhtbFBLBQYAAAAABAAEAPUAAACGAwAAAAA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708" o:spid="_x0000_s1539" style="position:absolute;left:3649;top:429;width:17;height:17" coordorigin="364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Freeform 709" o:spid="_x0000_s1540" style="position:absolute;left:364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BIMMA&#10;AADcAAAADwAAAGRycy9kb3ducmV2LnhtbERPz2vCMBS+D/wfwhN2m6kyulGNYivCYIdtKoK3R/Ns&#10;i81LaGLb7a9fDoMdP77fq81oWtFT5xvLCuazBARxaXXDlYLTcf/0CsIHZI2tZVLwTR4268nDCjNt&#10;B/6i/hAqEUPYZ6igDsFlUvqyJoN+Zh1x5K62Mxgi7CqpOxxiuGnlIklSabDh2FCjo6Km8na4GwUF&#10;DT9tNbr0+T3/NJd8J8+l+1DqcTpulyACjeFf/Od+0wpe5nF+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ZBIM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710" o:spid="_x0000_s1541" style="position:absolute;left:3659;top:429;width:17;height:17" coordorigin="365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shape id="Freeform 711" o:spid="_x0000_s1542" style="position:absolute;left:365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h6zMUA&#10;AADcAAAADwAAAGRycy9kb3ducmV2LnhtbESPQWvCQBSE74L/YXlCb7pRikrqKlUpFDyoaSn09si+&#10;JqHZt0t2NdFf7wqCx2FmvmEWq87U4kyNrywrGI8SEMS51RUXCr6/PoZzED4ga6wtk4ILeVgt+70F&#10;ptq2fKRzFgoRIexTVFCG4FIpfV6SQT+yjjh6f7YxGKJsCqkbbCPc1HKSJFNpsOK4UKKjTUn5f3Yy&#10;CjbUXuuic9PX3fpgftdb+ZO7vVIvg+79DUSgLjzDj/anVjAbT+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HrM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712" o:spid="_x0000_s1543" style="position:absolute;left:3669;top:429;width:17;height:17" coordorigin="366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Freeform 713" o:spid="_x0000_s1544" style="position:absolute;left:366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1HI8UA&#10;AADcAAAADwAAAGRycy9kb3ducmV2LnhtbESPQWsCMRSE74L/ITzBW80qomU1SlUEwYPWFsHbY/Pc&#10;Xbp5CZvorv31jVDwOMzMN8x82ZpK3Kn2pWUFw0ECgjizuuRcwffX9u0dhA/IGivLpOBBHpaLbmeO&#10;qbYNf9L9FHIRIexTVFCE4FIpfVaQQT+wjjh6V1sbDFHWudQ1NhFuKjlKkok0WHJcKNDRuqDs53Qz&#10;CtbU/FZ56ybj/epoLquNPGfuoFS/137MQARqwyv8395pBdPhGJ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3Ucj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714" o:spid="_x0000_s1545" style="position:absolute;left:3679;top:429;width:17;height:17" coordorigin="367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Freeform 715" o:spid="_x0000_s1546" style="position:absolute;left:367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8z8UA&#10;AADcAAAADwAAAGRycy9kb3ducmV2LnhtbESPT2vCQBTE74V+h+UVvNWNRWKJrlItguDBPxXB2yP7&#10;TILZt0t2a6Kf3hUKPQ4z8xtmMutMLa7U+MqygkE/AUGcW11xoeDws3z/BOEDssbaMim4kYfZ9PVl&#10;gpm2Le/oug+FiBD2GSooQ3CZlD4vyaDvW0ccvbNtDIYom0LqBtsIN7X8SJJUGqw4LpToaFFSftn/&#10;GgULau910bl0uJ5vzWn+LY+52yjVe+u+xiACdeE//NdeaQWjQQrP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3zP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716" o:spid="_x0000_s1547" style="position:absolute;left:3689;top:429;width:17;height:17" coordorigin="368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Freeform 717" o:spid="_x0000_s1548" style="position:absolute;left:368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BNJsMA&#10;AADcAAAADwAAAGRycy9kb3ducmV2LnhtbERPz2vCMBS+D/wfwhN2m6kyulGNYivCYIdtKoK3R/Ns&#10;i81LaGLb7a9fDoMdP77fq81oWtFT5xvLCuazBARxaXXDlYLTcf/0CsIHZI2tZVLwTR4268nDCjNt&#10;B/6i/hAqEUPYZ6igDsFlUvqyJoN+Zh1x5K62Mxgi7CqpOxxiuGnlIklSabDh2FCjo6Km8na4GwUF&#10;DT9tNbr0+T3/NJd8J8+l+1DqcTpulyACjeFf/Od+0wpe5nFt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BNJsMAAADcAAAADwAAAAAAAAAAAAAAAACYAgAAZHJzL2Rv&#10;d25yZXYueG1sUEsFBgAAAAAEAAQA9QAAAIg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718" o:spid="_x0000_s1549" style="position:absolute;left:3699;top:429;width:17;height:17" coordorigin="369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719" o:spid="_x0000_s1550" style="position:absolute;left:369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LncEA&#10;AADcAAAADwAAAGRycy9kb3ducmV2LnhtbERPy4rCMBTdC/MP4Qqz01QZVKpR1EEYcDG+ENxdmmtb&#10;bG5CE23Hr58sBJeH854tWlOJB9W+tKxg0E9AEGdWl5wrOB03vQkIH5A1VpZJwR95WMw/OjNMtW14&#10;T49DyEUMYZ+igiIEl0rps4IM+r51xJG72tpgiLDOpa6xieGmksMkGUmDJceGAh2tC8puh7tRsKbm&#10;WeWtG31tVztzWX3Lc+Z+lfrstsspiEBteItf7h+tYDyM8+O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i53BAAAA3AAAAA8AAAAAAAAAAAAAAAAAmAIAAGRycy9kb3du&#10;cmV2LnhtbFBLBQYAAAAABAAEAPUAAACGAwAAAAA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720" o:spid="_x0000_s1551" style="position:absolute;left:3709;top:429;width:17;height:17" coordorigin="370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721" o:spid="_x0000_s1552" style="position:absolute;left:370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wccYA&#10;AADcAAAADwAAAGRycy9kb3ducmV2LnhtbESPQWvCQBSE70L/w/IK3urGIFqiazCKIPRQtaXg7ZF9&#10;TUKzb5fsatL++m6h4HGYmW+YVT6YVtyo841lBdNJAoK4tLrhSsH72/7pGYQPyBpby6Tgmzzk64fR&#10;CjNtez7R7RwqESHsM1RQh+AyKX1Zk0E/sY44ep+2Mxii7CqpO+wj3LQyTZK5NNhwXKjR0bam8ut8&#10;NQq21P+01eDms5fiaC7FTn6U7lWp8eOwWYIINIR7+L990AoWaQp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Swcc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722" o:spid="_x0000_s1553" style="position:absolute;left:3719;top:429;width:17;height:17" coordorigin="371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Freeform 723" o:spid="_x0000_s1554" style="position:absolute;left:371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NnsUA&#10;AADcAAAADwAAAGRycy9kb3ducmV2LnhtbESPQWsCMRSE74L/ITzBm2YV0bIapSoFwYPWFsHbY/Pc&#10;Xbp5CZvUXfvrG0HwOMzMN8xi1ZpK3Kj2pWUFo2ECgjizuuRcwffXx+ANhA/IGivLpOBOHlbLbmeB&#10;qbYNf9LtFHIRIexTVFCE4FIpfVaQQT+0jjh6V1sbDFHWudQ1NhFuKjlOkqk0WHJcKNDRpqDs5/Rr&#10;FGyo+avy1k0n+/XRXNZbec7cQal+r32fgwjUhlf42d5pBbPxBB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Y2exQAAANwAAAAPAAAAAAAAAAAAAAAAAJgCAABkcnMv&#10;ZG93bnJldi54bWxQSwUGAAAAAAQABAD1AAAAig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724" o:spid="_x0000_s1555" style="position:absolute;left:3729;top:429;width:17;height:17" coordorigin="372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725" o:spid="_x0000_s1556" style="position:absolute;left:372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+2csYA&#10;AADcAAAADwAAAGRycy9kb3ducmV2LnhtbESPT2vCQBTE74LfYXlCb7qplCjRNTRKodBD/VMK3h7Z&#10;1yQ0+3bJribtp+8WBI/DzPyGWeeDacWVOt9YVvA4S0AQl1Y3XCn4OL1MlyB8QNbYWiYFP+Qh34xH&#10;a8y07flA12OoRISwz1BBHYLLpPRlTQb9zDri6H3ZzmCIsquk7rCPcNPKeZKk0mDDcaFGR9uayu/j&#10;xSjYUv/bVoNLn96KvTkXO/lZunelHibD8wpEoCHcw7f2q1awmKfwfyYe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+2cs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726" o:spid="_x0000_s1557" style="position:absolute;left:3739;top:429;width:17;height:17" coordorigin="373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shape id="Freeform 727" o:spid="_x0000_s1558" style="position:absolute;left:373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Hm8EA&#10;AADcAAAADwAAAGRycy9kb3ducmV2LnhtbERPy4rCMBTdC/MP4Qqz01QZVKpR1EEYcDG+ENxdmmtb&#10;bG5CE23Hr58sBJeH854tWlOJB9W+tKxg0E9AEGdWl5wrOB03vQkIH5A1VpZJwR95WMw/OjNMtW14&#10;T49DyEUMYZ+igiIEl0rps4IM+r51xJG72tpgiLDOpa6xieGmksMkGUmDJceGAh2tC8puh7tRsKbm&#10;WeWtG31tVztzWX3Lc+Z+lfrstsspiEBteItf7h+tYDyMa+O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8h5vBAAAA3AAAAA8AAAAAAAAAAAAAAAAAmAIAAGRycy9kb3du&#10;cmV2LnhtbFBLBQYAAAAABAAEAPUAAACGAwAAAAA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728" o:spid="_x0000_s1559" style="position:absolute;left:3749;top:429;width:17;height:17" coordorigin="374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729" o:spid="_x0000_s1560" style="position:absolute;left:374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dQMIA&#10;AADcAAAADwAAAGRycy9kb3ducmV2LnhtbERPy4rCMBTdC/5DuII7TUfFGTpG8YEguHDGGQR3l+ZO&#10;W6a5CU201a83C8Hl4bxni9ZU4kq1Ly0reBsmIIgzq0vOFfz+bAcfIHxA1lhZJgU38rCYdzszTLVt&#10;+Juux5CLGMI+RQVFCC6V0mcFGfRD64gj92drgyHCOpe6xiaGm0qOkmQqDZYcGwp0tC4o+z9ejII1&#10;Nfcqb910sl99mfNqI0+ZOyjV77XLTxCB2vASP907reB9HOfH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x1AwgAAANwAAAAPAAAAAAAAAAAAAAAAAJgCAABkcnMvZG93&#10;bnJldi54bWxQSwUGAAAAAAQABAD1AAAAhwMAAAAA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730" o:spid="_x0000_s1561" style="position:absolute;left:3759;top:429;width:17;height:17" coordorigin="375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<v:shape id="Freeform 731" o:spid="_x0000_s1562" style="position:absolute;left:375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mrMYA&#10;AADcAAAADwAAAGRycy9kb3ducmV2LnhtbESPT2vCQBTE7wW/w/KE3uqmVqzEbKRaCoIH/1QEb4/s&#10;MwnNvl2yW5P207tCocdhZn7DZIveNOJKra8tK3geJSCIC6trLhUcPz+eZiB8QNbYWCYFP+RhkQ8e&#10;Mky17XhP10MoRYSwT1FBFYJLpfRFRQb9yDri6F1sazBE2ZZSt9hFuGnkOEmm0mDNcaFCR6uKiq/D&#10;t1Gwou63KXs3nWyWO3NevstT4bZKPQ77tzmIQH34D/+111rB68sY7mfiEZ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0mrM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732" o:spid="_x0000_s1563" style="position:absolute;left:3769;top:429;width:17;height:17" coordorigin="376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shape id="Freeform 733" o:spid="_x0000_s1564" style="position:absolute;left:376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bQ8YA&#10;AADcAAAADwAAAGRycy9kb3ducmV2LnhtbESPT2vCQBTE74LfYXlCb7ppG9ISXaVaBKEH/7QUentk&#10;n0lo9u2S3Zrop+8KgsdhZn7DzBa9acSJWl9bVvA4SUAQF1bXXCr4+lyPX0H4gKyxsUwKzuRhMR8O&#10;Zphr2/GeTodQighhn6OCKgSXS+mLigz6iXXE0Tva1mCIsi2lbrGLcNPIpyTJpMGa40KFjlYVFb+H&#10;P6NgRd2lKXuXpR/LnflZvsvvwm2Vehj1b1MQgfpwD9/aG63g5TmF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gbQ8YAAADcAAAADwAAAAAAAAAAAAAAAACYAgAAZHJz&#10;L2Rvd25yZXYueG1sUEsFBgAAAAAEAAQA9QAAAIsDAAAAAA==&#10;" path="m,l17,17e" filled="f" strokecolor="#231f20" strokeweight=".06597mm">
                    <v:path arrowok="t" o:connecttype="custom" o:connectlocs="0,429;17,446" o:connectangles="0,0"/>
                  </v:shape>
                </v:group>
                <v:group id="Group 734" o:spid="_x0000_s1565" style="position:absolute;left:3779;top:429;width:17;height:17" coordorigin="377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shape id="Freeform 735" o:spid="_x0000_s1566" style="position:absolute;left:377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gr8YA&#10;AADcAAAADwAAAGRycy9kb3ducmV2LnhtbESPQWvCQBSE70L/w/IKvemmVtKSukpVCoIHbSpCb4/s&#10;axKafbtktyb6611B8DjMzDfMdN6bRhyp9bVlBc+jBARxYXXNpYL99+fwDYQPyBoby6TgRB7ms4fB&#10;FDNtO/6iYx5KESHsM1RQheAyKX1RkUE/so44er+2NRiibEupW+wi3DRynCSpNFhzXKjQ0bKi4i//&#10;NwqW1J2bsnfpZLPYmZ/FSh4Kt1Xq6bH/eAcRqA/38K291gpeX1K4nolH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gr8YAAADcAAAADwAAAAAAAAAAAAAAAACYAgAAZHJz&#10;L2Rvd25yZXYueG1sUEsFBgAAAAAEAAQA9QAAAIs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736" o:spid="_x0000_s1567" style="position:absolute;left:3789;top:429;width:17;height:17" coordorigin="378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<v:shape id="Freeform 737" o:spid="_x0000_s1568" style="position:absolute;left:378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RRsIA&#10;AADcAAAADwAAAGRycy9kb3ducmV2LnhtbERPy4rCMBTdC/5DuII7TUfFGTpG8YEguHDGGQR3l+ZO&#10;W6a5CU201a83C8Hl4bxni9ZU4kq1Ly0reBsmIIgzq0vOFfz+bAcfIHxA1lhZJgU38rCYdzszTLVt&#10;+Juux5CLGMI+RQVFCC6V0mcFGfRD64gj92drgyHCOpe6xiaGm0qOkmQqDZYcGwp0tC4o+z9ejII1&#10;Nfcqb910sl99mfNqI0+ZOyjV77XLTxCB2vASP907reB9HNfG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RFGwgAAANwAAAAPAAAAAAAAAAAAAAAAAJgCAABkcnMvZG93&#10;bnJldi54bWxQSwUGAAAAAAQABAD1AAAAhw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738" o:spid="_x0000_s1569" style="position:absolute;left:3799;top:429;width:17;height:17" coordorigin="379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<v:shape id="Freeform 739" o:spid="_x0000_s1570" style="position:absolute;left:379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uPcMA&#10;AADcAAAADwAAAGRycy9kb3ducmV2LnhtbERPW2vCMBR+F/YfwhH2pqmjqHRGmR2DwR7mDcG3Q3PW&#10;ljUnIclst1+/PAg+fnz31WYwnbiSD61lBbNpBoK4srrlWsHp+DZZgggRWWNnmRT8UoDN+mG0wkLb&#10;nvd0PcRapBAOBSpoYnSFlKFqyGCYWkecuC/rDcYEfS21xz6Fm04+ZdlcGmw5NTToqGyo+j78GAUl&#10;9X9dPbh5/rHdmcv2VZ4r96nU43h4eQYRaYh38c39rhUs8jQ/nU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VuPcMAAADc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740" o:spid="_x0000_s1571" style="position:absolute;left:3809;top:429;width:17;height:17" coordorigin="380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shape id="Freeform 741" o:spid="_x0000_s1572" style="position:absolute;left:380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tV0cUA&#10;AADcAAAADwAAAGRycy9kb3ducmV2LnhtbESPQWsCMRSE74L/ITzBm2YV0bIapSoFwYPWFsHbY/Pc&#10;Xbp5CZvUXfvrG0HwOMzMN8xi1ZpK3Kj2pWUFo2ECgjizuuRcwffXx+ANhA/IGivLpOBOHlbLbmeB&#10;qbYNf9LtFHIRIexTVFCE4FIpfVaQQT+0jjh6V1sbDFHWudQ1NhFuKjlOkqk0WHJcKNDRpqDs5/Rr&#10;FGyo+avy1k0n+/XRXNZbec7cQal+r32fgwjUhlf42d5pBbPJGB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y1XRxQAAANwAAAAPAAAAAAAAAAAAAAAAAJgCAABkcnMv&#10;ZG93bnJldi54bWxQSwUGAAAAAAQABAD1AAAAig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742" o:spid="_x0000_s1573" style="position:absolute;left:3819;top:429;width:17;height:17" coordorigin="381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<v:shape id="Freeform 743" o:spid="_x0000_s1574" style="position:absolute;left:381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5oPsUA&#10;AADcAAAADwAAAGRycy9kb3ducmV2LnhtbESPT2vCQBTE7wW/w/IEb7ppCVaiq1RLQfDQ+gfB2yP7&#10;TILZt0t2a6Kf3i0IPQ4z8xtmtuhMLa7U+MqygtdRAoI4t7riQsFh/zWcgPABWWNtmRTcyMNi3nuZ&#10;YaZty1u67kIhIoR9hgrKEFwmpc9LMuhH1hFH72wbgyHKppC6wTbCTS3fkmQsDVYcF0p0tCopv+x+&#10;jYIVtfe66Nw43Sx/zGn5KY+5+1Zq0O8+piACdeE//GyvtYL3NIW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mg+xQAAANwAAAAPAAAAAAAAAAAAAAAAAJgCAABkcnMv&#10;ZG93bnJldi54bWxQSwUGAAAAAAQABAD1AAAAig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744" o:spid="_x0000_s1575" style="position:absolute;left:3829;top:429;width:17;height:17" coordorigin="382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<v:shape id="Freeform 745" o:spid="_x0000_s1576" style="position:absolute;left:382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T0sYA&#10;AADcAAAADwAAAGRycy9kb3ducmV2LnhtbESPT2vCQBTE70K/w/IKvenGIlGiazCWQsFD/VMK3h7Z&#10;1yQ0+3bJbk3sp+8WBI/DzPyGWeWDacWFOt9YVjCdJCCIS6sbrhR8nF7HCxA+IGtsLZOCK3nI1w+j&#10;FWba9nygyzFUIkLYZ6igDsFlUvqyJoN+Yh1x9L5sZzBE2VVSd9hHuGnlc5Kk0mDDcaFGR9uayu/j&#10;j1Gwpf63rQaXznbF3pyLF/lZunelnh6HzRJEoCHcw7f2m1Ywn6Xwfy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BT0sYAAADcAAAADwAAAAAAAAAAAAAAAACYAgAAZHJz&#10;L2Rvd25yZXYueG1sUEsFBgAAAAAEAAQA9QAAAIs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746" o:spid="_x0000_s1577" style="position:absolute;left:3839;top:429;width:17;height:17" coordorigin="383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<v:shape id="Freeform 747" o:spid="_x0000_s1578" style="position:absolute;left:383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iO8MA&#10;AADcAAAADwAAAGRycy9kb3ducmV2LnhtbERPW2vCMBR+F/YfwhH2pqmjqHRGmR2DwR7mDcG3Q3PW&#10;ljUnIclst1+/PAg+fnz31WYwnbiSD61lBbNpBoK4srrlWsHp+DZZgggRWWNnmRT8UoDN+mG0wkLb&#10;nvd0PcRapBAOBSpoYnSFlKFqyGCYWkecuC/rDcYEfS21xz6Fm04+ZdlcGmw5NTToqGyo+j78GAUl&#10;9X9dPbh5/rHdmcv2VZ4r96nU43h4eQYRaYh38c39rhUs8rQ2nU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NiO8MAAADcAAAADwAAAAAAAAAAAAAAAACYAgAAZHJzL2Rv&#10;d25yZXYueG1sUEsFBgAAAAAEAAQA9QAAAIg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748" o:spid="_x0000_s1579" style="position:absolute;left:3849;top:429;width:17;height:17" coordorigin="384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<v:shape id="Freeform 749" o:spid="_x0000_s1580" style="position:absolute;left:384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z44MIA&#10;AADcAAAADwAAAGRycy9kb3ducmV2LnhtbERPy4rCMBTdC/5DuII7TUfUGTpG8YEguHDGGQR3l+ZO&#10;W6a5CU201a83C8Hl4bxni9ZU4kq1Ly0reBsmIIgzq0vOFfz+bAcfIHxA1lhZJgU38rCYdzszTLVt&#10;+Juux5CLGMI+RQVFCC6V0mcFGfRD64gj92drgyHCOpe6xiaGm0qOkmQqDZYcGwp0tC4o+z9ejII1&#10;Nfcqb910vF99mfNqI0+ZOyjV77XLTxCB2vASP907reB9EufH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PjgwgAAANwAAAAPAAAAAAAAAAAAAAAAAJgCAABkcnMvZG93&#10;bnJldi54bWxQSwUGAAAAAAQABAD1AAAAhw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750" o:spid="_x0000_s1581" style="position:absolute;left:3859;top:429;width:17;height:17" coordorigin="385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Freeform 751" o:spid="_x0000_s1582" style="position:absolute;left:385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DDMYA&#10;AADcAAAADwAAAGRycy9kb3ducmV2LnhtbESPT2vCQBTE7wW/w/KE3uqmUq3EbKRaCoIH/1QEb4/s&#10;MwnNvl2yW5P207tCocdhZn7DZIveNOJKra8tK3geJSCIC6trLhUcPz+eZiB8QNbYWCYFP+RhkQ8e&#10;Mky17XhP10MoRYSwT1FBFYJLpfRFRQb9yDri6F1sazBE2ZZSt9hFuGnkOEmm0mDNcaFCR6uKiq/D&#10;t1Gwou63KXs3fdksd+a8fJenwm2Vehz2b3MQgfrwH/5rr7WC18kY7mfiEZ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LDDMYAAADcAAAADwAAAAAAAAAAAAAAAACYAgAAZHJz&#10;L2Rvd25yZXYueG1sUEsFBgAAAAAEAAQA9QAAAIs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752" o:spid="_x0000_s1583" style="position:absolute;left:3869;top:429;width:17;height:17" coordorigin="386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shape id="Freeform 753" o:spid="_x0000_s1584" style="position:absolute;left:386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+48YA&#10;AADcAAAADwAAAGRycy9kb3ducmV2LnhtbESPT2vCQBTE7wW/w/KE3uqmRVOJrlItBcGDfyqCt0f2&#10;mYRm3y7ZbZL207tCocdhZn7DzJe9qUVLja8sK3geJSCIc6srLhScPj+epiB8QNZYWyYFP+RhuRg8&#10;zDHTtuMDtcdQiAhhn6GCMgSXSenzkgz6kXXE0bvaxmCIsimkbrCLcFPLlyRJpcGK40KJjtYl5V/H&#10;b6NgTd1vXfQuHW9Xe3NZvctz7nZKPQ77txmIQH34D/+1N1rB62QM9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f+48YAAADcAAAADwAAAAAAAAAAAAAAAACYAgAAZHJz&#10;L2Rvd25yZXYueG1sUEsFBgAAAAAEAAQA9QAAAIs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754" o:spid="_x0000_s1585" style="position:absolute;left:3879;top:429;width:17;height:17" coordorigin="387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<v:shape id="Freeform 755" o:spid="_x0000_s1586" style="position:absolute;left:387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FD8YA&#10;AADcAAAADwAAAGRycy9kb3ducmV2LnhtbESPQWvCQBSE70L/w/IKvemmUtOSukpVCoIHbSpCb4/s&#10;axKafbtktyb6611B8DjMzDfMdN6bRhyp9bVlBc+jBARxYXXNpYL99+fwDYQPyBoby6TgRB7ms4fB&#10;FDNtO/6iYx5KESHsM1RQheAyKX1RkUE/so44er+2NRiibEupW+wi3DRynCSpNFhzXKjQ0bKi4i//&#10;NwqW1J2bsnfpy2axMz+LlTwUbqvU02P/8Q4iUB/u4Vt7rRW8TlK4nolH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nFD8YAAADcAAAADwAAAAAAAAAAAAAAAACYAgAAZHJz&#10;L2Rvd25yZXYueG1sUEsFBgAAAAAEAAQA9QAAAIsDAAAAAA==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756" o:spid="_x0000_s1587" style="position:absolute;left:3889;top:429;width:17;height:17" coordorigin="3889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<v:shape id="Freeform 757" o:spid="_x0000_s1588" style="position:absolute;left:3889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05sIA&#10;AADcAAAADwAAAGRycy9kb3ducmV2LnhtbERPy4rCMBTdC/5DuII7TUfUGTpG8YEguHDGGQR3l+ZO&#10;W6a5CU201a83C8Hl4bxni9ZU4kq1Ly0reBsmIIgzq0vOFfz+bAcfIHxA1lhZJgU38rCYdzszTLVt&#10;+Juux5CLGMI+RQVFCC6V0mcFGfRD64gj92drgyHCOpe6xiaGm0qOkmQqDZYcGwp0tC4o+z9ejII1&#10;Nfcqb910vF99mfNqI0+ZOyjV77XLTxCB2vASP907reB9EtfG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+vTmwgAAANwAAAAPAAAAAAAAAAAAAAAAAJgCAABkcnMvZG93&#10;bnJldi54bWxQSwUGAAAAAAQABAD1AAAAhwMAAAAA&#10;" path="m,l18,17e" filled="f" strokecolor="#231f20" strokeweight=".06597mm">
                    <v:path arrowok="t" o:connecttype="custom" o:connectlocs="0,429;18,446" o:connectangles="0,0"/>
                  </v:shape>
                </v:group>
                <v:group id="Group 758" o:spid="_x0000_s1589" style="position:absolute;left:3900;top:429;width:17;height:17" coordorigin="3900,42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<v:shape id="Freeform 759" o:spid="_x0000_s1590" style="position:absolute;left:3900;top:42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yXcIA&#10;AADcAAAADwAAAGRycy9kb3ducmV2LnhtbERPz2vCMBS+C/4P4QneNJ1IHdUoUxkIO0w7Ebw9mre2&#10;rHkJTWbr/vrlIHj8+H6vNr1pxI1aX1tW8DJNQBAXVtdcKjh/vU9eQfiArLGxTAru5GGzHg5WmGnb&#10;8YlueShFDGGfoYIqBJdJ6YuKDPqpdcSR+7atwRBhW0rdYhfDTSNnSZJKgzXHhgod7SoqfvJfo2BH&#10;3V9T9i6df2yP5rrdy0vhPpUaj/q3JYhAfXiKH+6DVrBI4/x4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DJdwgAAANwAAAAPAAAAAAAAAAAAAAAAAJgCAABkcnMvZG93&#10;bnJldi54bWxQSwUGAAAAAAQABAD1AAAAhwMAAAAA&#10;" path="m,l17,17e" filled="f" strokecolor="#231f20" strokeweight=".06597mm">
                    <v:path arrowok="t" o:connecttype="custom" o:connectlocs="0,429;17,44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231F20"/>
          <w:w w:val="54"/>
          <w:sz w:val="36"/>
          <w:szCs w:val="36"/>
        </w:rPr>
        <w:t>A</w:t>
      </w:r>
      <w:r>
        <w:rPr>
          <w:rFonts w:ascii="Arial" w:eastAsia="Arial" w:hAnsi="Arial" w:cs="Arial"/>
          <w:color w:val="231F20"/>
          <w:spacing w:val="48"/>
          <w:w w:val="54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w w:val="54"/>
          <w:sz w:val="36"/>
          <w:szCs w:val="36"/>
        </w:rPr>
        <w:t>POSITIVE</w:t>
      </w:r>
      <w:r>
        <w:rPr>
          <w:rFonts w:ascii="Arial" w:eastAsia="Arial" w:hAnsi="Arial" w:cs="Arial"/>
          <w:color w:val="231F20"/>
          <w:spacing w:val="45"/>
          <w:w w:val="54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w w:val="54"/>
          <w:sz w:val="36"/>
          <w:szCs w:val="36"/>
        </w:rPr>
        <w:t>FRAME</w:t>
      </w:r>
      <w:r>
        <w:rPr>
          <w:rFonts w:ascii="Arial" w:eastAsia="Arial" w:hAnsi="Arial" w:cs="Arial"/>
          <w:color w:val="231F20"/>
          <w:spacing w:val="18"/>
          <w:w w:val="54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w w:val="54"/>
          <w:sz w:val="36"/>
          <w:szCs w:val="36"/>
        </w:rPr>
        <w:t>OF</w:t>
      </w:r>
      <w:r>
        <w:rPr>
          <w:rFonts w:ascii="Arial" w:eastAsia="Arial" w:hAnsi="Arial" w:cs="Arial"/>
          <w:color w:val="231F20"/>
          <w:spacing w:val="15"/>
          <w:w w:val="54"/>
          <w:sz w:val="36"/>
          <w:szCs w:val="36"/>
        </w:rPr>
        <w:t xml:space="preserve"> </w:t>
      </w:r>
      <w:r>
        <w:rPr>
          <w:rFonts w:ascii="Arial" w:eastAsia="Arial" w:hAnsi="Arial" w:cs="Arial"/>
          <w:color w:val="231F20"/>
          <w:w w:val="54"/>
          <w:sz w:val="36"/>
          <w:szCs w:val="36"/>
        </w:rPr>
        <w:t>MIND</w:t>
      </w:r>
    </w:p>
    <w:p w:rsidR="00C81156" w:rsidRDefault="00C81156" w:rsidP="00C81156">
      <w:pPr>
        <w:spacing w:before="8" w:after="0" w:line="120" w:lineRule="exact"/>
        <w:rPr>
          <w:sz w:val="12"/>
          <w:szCs w:val="12"/>
        </w:rPr>
      </w:pPr>
    </w:p>
    <w:p w:rsidR="00C81156" w:rsidRDefault="00C81156" w:rsidP="00C81156">
      <w:pPr>
        <w:spacing w:after="0" w:line="298" w:lineRule="auto"/>
        <w:ind w:left="100" w:right="59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color w:val="231F20"/>
          <w:spacing w:val="5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appeal</w:t>
      </w:r>
      <w:r>
        <w:rPr>
          <w:rFonts w:ascii="Times New Roman" w:eastAsia="Times New Roman" w:hAnsi="Times New Roman" w:cs="Times New Roman"/>
          <w:color w:val="231F20"/>
          <w:spacing w:val="17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231F20"/>
          <w:spacing w:val="-8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ost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effecti</w:t>
      </w:r>
      <w:r>
        <w:rPr>
          <w:rFonts w:ascii="Times New Roman" w:eastAsia="Times New Roman" w:hAnsi="Times New Roman" w:cs="Times New Roman"/>
          <w:color w:val="231F20"/>
          <w:spacing w:val="-1"/>
          <w:w w:val="9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7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when</w:t>
      </w:r>
      <w:r>
        <w:rPr>
          <w:rFonts w:ascii="Times New Roman" w:eastAsia="Times New Roman" w:hAnsi="Times New Roman" w:cs="Times New Roman"/>
          <w:color w:val="231F20"/>
          <w:spacing w:val="24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offe</w:t>
      </w:r>
      <w:r>
        <w:rPr>
          <w:rFonts w:ascii="Times New Roman" w:eastAsia="Times New Roman" w:hAnsi="Times New Roman" w:cs="Times New Roman"/>
          <w:color w:val="231F20"/>
          <w:spacing w:val="-2"/>
          <w:w w:val="9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ed</w:t>
      </w:r>
      <w:r>
        <w:rPr>
          <w:rFonts w:ascii="Times New Roman" w:eastAsia="Times New Roman" w:hAnsi="Times New Roman" w:cs="Times New Roman"/>
          <w:color w:val="231F20"/>
          <w:spacing w:val="8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bold,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right, and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3"/>
          <w:szCs w:val="23"/>
        </w:rPr>
        <w:t>confident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anne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9"/>
          <w:w w:val="9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color w:val="231F20"/>
          <w:spacing w:val="-11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some</w:t>
      </w:r>
      <w:r>
        <w:rPr>
          <w:rFonts w:ascii="Times New Roman" w:eastAsia="Times New Roman" w:hAnsi="Times New Roman" w:cs="Times New Roman"/>
          <w:color w:val="231F20"/>
          <w:spacing w:val="13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people</w:t>
      </w:r>
      <w:r>
        <w:rPr>
          <w:rFonts w:ascii="Times New Roman" w:eastAsia="Times New Roman" w:hAnsi="Times New Roman" w:cs="Times New Roman"/>
          <w:color w:val="231F20"/>
          <w:spacing w:val="22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seem</w:t>
      </w:r>
      <w:r>
        <w:rPr>
          <w:rFonts w:ascii="Times New Roman" w:eastAsia="Times New Roman" w:hAnsi="Times New Roman" w:cs="Times New Roman"/>
          <w:color w:val="231F20"/>
          <w:spacing w:val="4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ha</w:t>
      </w:r>
      <w:r>
        <w:rPr>
          <w:rFonts w:ascii="Times New Roman" w:eastAsia="Times New Roman" w:hAnsi="Times New Roman" w:cs="Times New Roman"/>
          <w:color w:val="231F20"/>
          <w:spacing w:val="-1"/>
          <w:w w:val="9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nhe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ent </w:t>
      </w:r>
      <w:r>
        <w:rPr>
          <w:rFonts w:ascii="Times New Roman" w:eastAsia="Times New Roman" w:hAnsi="Times New Roman" w:cs="Times New Roman"/>
          <w:color w:val="231F20"/>
          <w:w w:val="87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color w:val="231F20"/>
          <w:spacing w:val="-1"/>
          <w:w w:val="87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87"/>
          <w:sz w:val="23"/>
          <w:szCs w:val="23"/>
        </w:rPr>
        <w:t>el</w:t>
      </w:r>
      <w:r>
        <w:rPr>
          <w:rFonts w:ascii="Times New Roman" w:eastAsia="Times New Roman" w:hAnsi="Times New Roman" w:cs="Times New Roman"/>
          <w:color w:val="231F20"/>
          <w:spacing w:val="18"/>
          <w:w w:val="8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personal</w:t>
      </w:r>
      <w:r>
        <w:rPr>
          <w:rFonts w:ascii="Times New Roman" w:eastAsia="Times New Roman" w:hAnsi="Times New Roman" w:cs="Times New Roman"/>
          <w:color w:val="231F20"/>
          <w:spacing w:val="10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discomfo</w:t>
      </w:r>
      <w:r>
        <w:rPr>
          <w:rFonts w:ascii="Times New Roman" w:eastAsia="Times New Roman" w:hAnsi="Times New Roman" w:cs="Times New Roman"/>
          <w:color w:val="231F20"/>
          <w:spacing w:val="2"/>
          <w:w w:val="9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20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hen</w:t>
      </w:r>
      <w:r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y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pp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ach</w:t>
      </w:r>
      <w:r>
        <w:rPr>
          <w:rFonts w:ascii="Times New Roman" w:eastAsia="Times New Roman" w:hAnsi="Times New Roman" w:cs="Times New Roman"/>
          <w:color w:val="231F20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ask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sk- ing.</w:t>
      </w:r>
      <w:r>
        <w:rPr>
          <w:rFonts w:ascii="Times New Roman" w:eastAsia="Times New Roman" w:hAnsi="Times New Roman" w:cs="Times New Roman"/>
          <w:color w:val="231F2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 xml:space="preserve">emotional </w:t>
      </w:r>
      <w:r>
        <w:rPr>
          <w:rFonts w:ascii="Times New Roman" w:eastAsia="Times New Roman" w:hAnsi="Times New Roman" w:cs="Times New Roman"/>
          <w:color w:val="231F20"/>
          <w:spacing w:val="1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color w:val="231F20"/>
          <w:spacing w:val="-1"/>
          <w:w w:val="9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el,</w:t>
      </w:r>
      <w:r>
        <w:rPr>
          <w:rFonts w:ascii="Times New Roman" w:eastAsia="Times New Roman" w:hAnsi="Times New Roman" w:cs="Times New Roman"/>
          <w:color w:val="231F20"/>
          <w:spacing w:val="-9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-7"/>
          <w:w w:val="96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16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back</w:t>
      </w:r>
      <w:r>
        <w:rPr>
          <w:rFonts w:ascii="Times New Roman" w:eastAsia="Times New Roman" w:hAnsi="Times New Roman" w:cs="Times New Roman"/>
          <w:color w:val="231F20"/>
          <w:spacing w:val="6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 high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school</w:t>
      </w:r>
      <w:r>
        <w:rPr>
          <w:rFonts w:ascii="Times New Roman" w:eastAsia="Times New Roman" w:hAnsi="Times New Roman" w:cs="Times New Roman"/>
          <w:color w:val="231F20"/>
          <w:spacing w:val="6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ance floo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ngue-tied,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awkwa</w:t>
      </w:r>
      <w:r>
        <w:rPr>
          <w:rFonts w:ascii="Times New Roman" w:eastAsia="Times New Roman" w:hAnsi="Times New Roman" w:cs="Times New Roman"/>
          <w:color w:val="231F20"/>
          <w:spacing w:val="-3"/>
          <w:w w:val="9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d,</w:t>
      </w:r>
      <w:r>
        <w:rPr>
          <w:rFonts w:ascii="Times New Roman" w:eastAsia="Times New Roman" w:hAnsi="Times New Roman" w:cs="Times New Roman"/>
          <w:color w:val="231F20"/>
          <w:spacing w:val="27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fearing</w:t>
      </w:r>
      <w:r>
        <w:rPr>
          <w:rFonts w:ascii="Times New Roman" w:eastAsia="Times New Roman" w:hAnsi="Times New Roman" w:cs="Times New Roman"/>
          <w:color w:val="231F20"/>
          <w:spacing w:val="21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jection.</w:t>
      </w:r>
      <w:r>
        <w:rPr>
          <w:rFonts w:ascii="Times New Roman" w:eastAsia="Times New Roman" w:hAnsi="Times New Roman" w:cs="Times New Roman"/>
          <w:color w:val="231F20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nderstand this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 xml:space="preserve">emotional </w:t>
      </w:r>
      <w:r>
        <w:rPr>
          <w:rFonts w:ascii="Times New Roman" w:eastAsia="Times New Roman" w:hAnsi="Times New Roman" w:cs="Times New Roman"/>
          <w:color w:val="231F20"/>
          <w:spacing w:val="4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anxiety</w:t>
      </w:r>
      <w:r>
        <w:rPr>
          <w:rFonts w:ascii="Times New Roman" w:eastAsia="Times New Roman" w:hAnsi="Times New Roman" w:cs="Times New Roman"/>
          <w:color w:val="231F20"/>
          <w:spacing w:val="15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because</w:t>
      </w:r>
      <w:r>
        <w:rPr>
          <w:rFonts w:ascii="Times New Roman" w:eastAsia="Times New Roman" w:hAnsi="Times New Roman" w:cs="Times New Roman"/>
          <w:color w:val="231F20"/>
          <w:spacing w:val="8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pacing w:val="-10"/>
          <w:w w:val="91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spacing w:val="-1"/>
          <w:w w:val="9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5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been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.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t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n I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eali</w:t>
      </w:r>
      <w:r>
        <w:rPr>
          <w:rFonts w:ascii="Times New Roman" w:eastAsia="Times New Roman" w:hAnsi="Times New Roman" w:cs="Times New Roman"/>
          <w:color w:val="231F20"/>
          <w:spacing w:val="-1"/>
          <w:w w:val="89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 xml:space="preserve">ed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was</w:t>
      </w:r>
      <w:r>
        <w:rPr>
          <w:rFonts w:ascii="Times New Roman" w:eastAsia="Times New Roman" w:hAnsi="Times New Roman" w:cs="Times New Roman"/>
          <w:color w:val="231F20"/>
          <w:spacing w:val="-16"/>
          <w:w w:val="9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8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11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selling</w:t>
      </w:r>
      <w:r>
        <w:rPr>
          <w:rFonts w:ascii="Times New Roman" w:eastAsia="Times New Roman" w:hAnsi="Times New Roman" w:cs="Times New Roman"/>
          <w:color w:val="231F20"/>
          <w:spacing w:val="2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cars</w:t>
      </w:r>
      <w:r>
        <w:rPr>
          <w:rFonts w:ascii="Times New Roman" w:eastAsia="Times New Roman" w:hAnsi="Times New Roman" w:cs="Times New Roman"/>
          <w:color w:val="231F20"/>
          <w:spacing w:val="-4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magazine</w:t>
      </w:r>
      <w:r>
        <w:rPr>
          <w:rFonts w:ascii="Times New Roman" w:eastAsia="Times New Roman" w:hAnsi="Times New Roman" w:cs="Times New Roman"/>
          <w:color w:val="231F20"/>
          <w:spacing w:val="-15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subscriptions.</w:t>
      </w:r>
      <w:r>
        <w:rPr>
          <w:rFonts w:ascii="Times New Roman" w:eastAsia="Times New Roman" w:hAnsi="Times New Roman" w:cs="Times New Roman"/>
          <w:color w:val="231F20"/>
          <w:spacing w:val="6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was</w:t>
      </w:r>
      <w:r>
        <w:rPr>
          <w:rFonts w:ascii="Times New Roman" w:eastAsia="Times New Roman" w:hAnsi="Times New Roman" w:cs="Times New Roman"/>
          <w:color w:val="231F20"/>
          <w:spacing w:val="-12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asking</w:t>
      </w:r>
      <w:r>
        <w:rPr>
          <w:rFonts w:ascii="Times New Roman" w:eastAsia="Times New Roman" w:hAnsi="Times New Roman" w:cs="Times New Roman"/>
          <w:color w:val="231F20"/>
          <w:spacing w:val="7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eople to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something</w:t>
      </w:r>
      <w:r>
        <w:rPr>
          <w:rFonts w:ascii="Times New Roman" w:eastAsia="Times New Roman" w:hAnsi="Times New Roman" w:cs="Times New Roman"/>
          <w:color w:val="231F20"/>
          <w:spacing w:val="36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ally</w:t>
      </w:r>
      <w:r>
        <w:rPr>
          <w:rFonts w:ascii="Times New Roman" w:eastAsia="Times New Roman" w:hAnsi="Times New Roman" w:cs="Times New Roman"/>
          <w:color w:val="231F20"/>
          <w:spacing w:val="-15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mpo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ant,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so</w:t>
      </w:r>
      <w:r>
        <w:rPr>
          <w:rFonts w:ascii="Times New Roman" w:eastAsia="Times New Roman" w:hAnsi="Times New Roman" w:cs="Times New Roman"/>
          <w:color w:val="231F20"/>
          <w:spacing w:val="-1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 xml:space="preserve">was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need</w:t>
      </w:r>
      <w:r>
        <w:rPr>
          <w:rFonts w:ascii="Times New Roman" w:eastAsia="Times New Roman" w:hAnsi="Times New Roman" w:cs="Times New Roman"/>
          <w:color w:val="231F20"/>
          <w:spacing w:val="-4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for 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embarrassment.</w:t>
      </w:r>
      <w:r>
        <w:rPr>
          <w:rFonts w:ascii="Times New Roman" w:eastAsia="Times New Roman" w:hAnsi="Times New Roman" w:cs="Times New Roman"/>
          <w:color w:val="231F20"/>
          <w:spacing w:val="12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r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inist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231F2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mpo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ant</w:t>
      </w:r>
      <w:r>
        <w:rPr>
          <w:rFonts w:ascii="Times New Roman" w:eastAsia="Times New Roman" w:hAnsi="Times New Roman" w:cs="Times New Roman"/>
          <w:color w:val="231F2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nough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1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color w:val="231F20"/>
          <w:spacing w:val="-1"/>
          <w:w w:val="94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ote</w:t>
      </w:r>
      <w:r>
        <w:rPr>
          <w:rFonts w:ascii="Times New Roman" w:eastAsia="Times New Roman" w:hAnsi="Times New Roman" w:cs="Times New Roman"/>
          <w:color w:val="231F20"/>
          <w:spacing w:val="12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r</w:t>
      </w:r>
      <w:r>
        <w:rPr>
          <w:rFonts w:ascii="Times New Roman" w:eastAsia="Times New Roman" w:hAnsi="Times New Roman" w:cs="Times New Roman"/>
          <w:color w:val="231F2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ime,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nerg</w:t>
      </w:r>
      <w:r>
        <w:rPr>
          <w:rFonts w:ascii="Times New Roman" w:eastAsia="Times New Roman" w:hAnsi="Times New Roman" w:cs="Times New Roman"/>
          <w:color w:val="231F20"/>
          <w:spacing w:val="-19"/>
          <w:w w:val="93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14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esou</w:t>
      </w:r>
      <w:r>
        <w:rPr>
          <w:rFonts w:ascii="Times New Roman" w:eastAsia="Times New Roman" w:hAnsi="Times New Roman" w:cs="Times New Roman"/>
          <w:color w:val="231F20"/>
          <w:spacing w:val="-1"/>
          <w:w w:val="9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ces,</w:t>
      </w:r>
      <w:r>
        <w:rPr>
          <w:rFonts w:ascii="Times New Roman" w:eastAsia="Times New Roman" w:hAnsi="Times New Roman" w:cs="Times New Roman"/>
          <w:color w:val="231F20"/>
          <w:spacing w:val="16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hy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ould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esitate to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ask</w:t>
      </w:r>
      <w:r>
        <w:rPr>
          <w:rFonts w:ascii="Times New Roman" w:eastAsia="Times New Roman" w:hAnsi="Times New Roman" w:cs="Times New Roman"/>
          <w:color w:val="231F20"/>
          <w:spacing w:val="6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someone</w:t>
      </w:r>
      <w:r>
        <w:rPr>
          <w:rFonts w:ascii="Times New Roman" w:eastAsia="Times New Roman" w:hAnsi="Times New Roman" w:cs="Times New Roman"/>
          <w:color w:val="231F20"/>
          <w:spacing w:val="47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else</w:t>
      </w:r>
      <w:r>
        <w:rPr>
          <w:rFonts w:ascii="Times New Roman" w:eastAsia="Times New Roman" w:hAnsi="Times New Roman" w:cs="Times New Roman"/>
          <w:color w:val="231F20"/>
          <w:spacing w:val="-5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join</w:t>
      </w:r>
      <w:r>
        <w:rPr>
          <w:rFonts w:ascii="Times New Roman" w:eastAsia="Times New Roman" w:hAnsi="Times New Roman" w:cs="Times New Roman"/>
          <w:color w:val="231F2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ou?</w:t>
      </w:r>
      <w:r>
        <w:rPr>
          <w:rFonts w:ascii="Times New Roman" w:eastAsia="Times New Roman" w:hAnsi="Times New Roman" w:cs="Times New Roman"/>
          <w:color w:val="231F20"/>
          <w:spacing w:val="6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After</w:t>
      </w:r>
      <w:r>
        <w:rPr>
          <w:rFonts w:ascii="Times New Roman" w:eastAsia="Times New Roman" w:hAnsi="Times New Roman" w:cs="Times New Roman"/>
          <w:color w:val="231F20"/>
          <w:spacing w:val="15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all,</w:t>
      </w:r>
      <w:r>
        <w:rPr>
          <w:rFonts w:ascii="Times New Roman" w:eastAsia="Times New Roman" w:hAnsi="Times New Roman" w:cs="Times New Roman"/>
          <w:color w:val="231F20"/>
          <w:spacing w:val="9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ega</w:t>
      </w:r>
      <w:r>
        <w:rPr>
          <w:rFonts w:ascii="Times New Roman" w:eastAsia="Times New Roman" w:hAnsi="Times New Roman" w:cs="Times New Roman"/>
          <w:color w:val="231F20"/>
          <w:spacing w:val="-3"/>
          <w:w w:val="9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dless</w:t>
      </w:r>
      <w:r>
        <w:rPr>
          <w:rFonts w:ascii="Times New Roman" w:eastAsia="Times New Roman" w:hAnsi="Times New Roman" w:cs="Times New Roman"/>
          <w:color w:val="231F20"/>
          <w:spacing w:val="11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r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in- ist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ocus,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nviting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eople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3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18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8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ission th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gh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hu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h.</w:t>
      </w:r>
    </w:p>
    <w:p w:rsidR="00C81156" w:rsidRDefault="00C81156" w:rsidP="00C81156">
      <w:pPr>
        <w:spacing w:before="2" w:after="0" w:line="298" w:lineRule="auto"/>
        <w:ind w:left="100" w:right="60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87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12"/>
          <w:w w:val="99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color w:val="231F20"/>
          <w:spacing w:val="-16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7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7"/>
          <w:sz w:val="23"/>
          <w:szCs w:val="23"/>
        </w:rPr>
        <w:t>eticent</w:t>
      </w:r>
      <w:r>
        <w:rPr>
          <w:rFonts w:ascii="Times New Roman" w:eastAsia="Times New Roman" w:hAnsi="Times New Roman" w:cs="Times New Roman"/>
          <w:color w:val="231F20"/>
          <w:spacing w:val="-8"/>
          <w:w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bout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asking</w:t>
      </w:r>
      <w:r>
        <w:rPr>
          <w:rFonts w:ascii="Times New Roman" w:eastAsia="Times New Roman" w:hAnsi="Times New Roman" w:cs="Times New Roman"/>
          <w:color w:val="231F20"/>
          <w:spacing w:val="-14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people</w:t>
      </w:r>
      <w:r>
        <w:rPr>
          <w:rFonts w:ascii="Times New Roman" w:eastAsia="Times New Roman" w:hAnsi="Times New Roman" w:cs="Times New Roman"/>
          <w:color w:val="231F20"/>
          <w:spacing w:val="-1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get</w:t>
      </w:r>
      <w:r>
        <w:rPr>
          <w:rFonts w:ascii="Times New Roman" w:eastAsia="Times New Roman" w:hAnsi="Times New Roman" w:cs="Times New Roman"/>
          <w:color w:val="231F20"/>
          <w:spacing w:val="-4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ol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d</w:t>
      </w:r>
      <w:r>
        <w:rPr>
          <w:rFonts w:ascii="Times New Roman" w:eastAsia="Times New Roman" w:hAnsi="Times New Roman" w:cs="Times New Roman"/>
          <w:color w:val="231F20"/>
          <w:spacing w:val="-6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231F2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min-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ist</w:t>
      </w:r>
      <w:r>
        <w:rPr>
          <w:rFonts w:ascii="Times New Roman" w:eastAsia="Times New Roman" w:hAnsi="Times New Roman" w:cs="Times New Roman"/>
          <w:color w:val="231F20"/>
          <w:spacing w:val="4"/>
          <w:w w:val="9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2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uppo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financiall</w:t>
      </w:r>
      <w:r>
        <w:rPr>
          <w:rFonts w:ascii="Times New Roman" w:eastAsia="Times New Roman" w:hAnsi="Times New Roman" w:cs="Times New Roman"/>
          <w:color w:val="231F20"/>
          <w:spacing w:val="-18"/>
          <w:w w:val="9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2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ink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bout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these</w:t>
      </w:r>
      <w:r>
        <w:rPr>
          <w:rFonts w:ascii="Times New Roman" w:eastAsia="Times New Roman" w:hAnsi="Times New Roman" w:cs="Times New Roman"/>
          <w:color w:val="231F20"/>
          <w:spacing w:val="-7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 xml:space="preserve">questions: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Why </w:t>
      </w:r>
      <w:r>
        <w:rPr>
          <w:rFonts w:ascii="Times New Roman" w:eastAsia="Times New Roman" w:hAnsi="Times New Roman" w:cs="Times New Roman"/>
          <w:color w:val="231F20"/>
          <w:w w:val="86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w w:val="8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mpo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ant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89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ou?</w:t>
      </w:r>
      <w:r>
        <w:rPr>
          <w:rFonts w:ascii="Times New Roman" w:eastAsia="Times New Roman" w:hAnsi="Times New Roman" w:cs="Times New Roman"/>
          <w:color w:val="231F20"/>
          <w:spacing w:val="-2"/>
          <w:w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hy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6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w w:val="8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mpo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ant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them?</w:t>
      </w:r>
      <w:r>
        <w:rPr>
          <w:rFonts w:ascii="Times New Roman" w:eastAsia="Times New Roman" w:hAnsi="Times New Roman" w:cs="Times New Roman"/>
          <w:color w:val="231F20"/>
          <w:spacing w:val="12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11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why is</w:t>
      </w:r>
      <w:r>
        <w:rPr>
          <w:rFonts w:ascii="Times New Roman" w:eastAsia="Times New Roman" w:hAnsi="Times New Roman" w:cs="Times New Roman"/>
          <w:color w:val="231F20"/>
          <w:spacing w:val="-14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1"/>
          <w:sz w:val="23"/>
          <w:szCs w:val="23"/>
        </w:rPr>
        <w:t xml:space="preserve">it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mpo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ant to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4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od?</w:t>
      </w:r>
      <w:r>
        <w:rPr>
          <w:rFonts w:ascii="Times New Roman" w:eastAsia="Times New Roman" w:hAnsi="Times New Roman" w:cs="Times New Roman"/>
          <w:color w:val="231F20"/>
          <w:spacing w:val="7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n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practice</w:t>
      </w:r>
      <w:r>
        <w:rPr>
          <w:rFonts w:ascii="Times New Roman" w:eastAsia="Times New Roman" w:hAnsi="Times New Roman" w:cs="Times New Roman"/>
          <w:color w:val="231F20"/>
          <w:spacing w:val="2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w w:val="9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ticulating</w:t>
      </w:r>
      <w:r>
        <w:rPr>
          <w:rFonts w:ascii="Times New Roman" w:eastAsia="Times New Roman" w:hAnsi="Times New Roman" w:cs="Times New Roman"/>
          <w:color w:val="231F20"/>
          <w:spacing w:val="20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ask</w:t>
      </w:r>
      <w:r>
        <w:rPr>
          <w:rFonts w:ascii="Times New Roman" w:eastAsia="Times New Roman" w:hAnsi="Times New Roman" w:cs="Times New Roman"/>
          <w:color w:val="231F20"/>
          <w:spacing w:val="5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on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ys this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3"/>
          <w:szCs w:val="23"/>
        </w:rPr>
        <w:t>impo</w:t>
      </w:r>
      <w:r>
        <w:rPr>
          <w:rFonts w:ascii="Times New Roman" w:eastAsia="Times New Roman" w:hAnsi="Times New Roman" w:cs="Times New Roman"/>
          <w:color w:val="231F20"/>
          <w:spacing w:val="2"/>
          <w:w w:val="97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7"/>
          <w:sz w:val="23"/>
          <w:szCs w:val="23"/>
        </w:rPr>
        <w:t>tance.</w:t>
      </w:r>
      <w:r>
        <w:rPr>
          <w:rFonts w:ascii="Times New Roman" w:eastAsia="Times New Roman" w:hAnsi="Times New Roman" w:cs="Times New Roman"/>
          <w:color w:val="231F20"/>
          <w:spacing w:val="-5"/>
          <w:w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8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w w:val="88"/>
          <w:sz w:val="23"/>
          <w:szCs w:val="23"/>
        </w:rPr>
        <w:t>ay</w:t>
      </w:r>
      <w:r>
        <w:rPr>
          <w:rFonts w:ascii="Times New Roman" w:eastAsia="Times New Roman" w:hAnsi="Times New Roman" w:cs="Times New Roman"/>
          <w:color w:val="231F20"/>
          <w:spacing w:val="-5"/>
          <w:w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color w:val="231F2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3"/>
          <w:szCs w:val="23"/>
        </w:rPr>
        <w:t>aloud</w:t>
      </w:r>
      <w:r>
        <w:rPr>
          <w:rFonts w:ascii="Times New Roman" w:eastAsia="Times New Roman" w:hAnsi="Times New Roman" w:cs="Times New Roman"/>
          <w:color w:val="231F20"/>
          <w:spacing w:val="-10"/>
          <w:w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ntil</w:t>
      </w:r>
      <w:r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color w:val="231F20"/>
          <w:spacing w:val="7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can</w:t>
      </w:r>
      <w:r>
        <w:rPr>
          <w:rFonts w:ascii="Times New Roman" w:eastAsia="Times New Roman" w:hAnsi="Times New Roman" w:cs="Times New Roman"/>
          <w:color w:val="231F20"/>
          <w:spacing w:val="6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exp</w:t>
      </w:r>
      <w:r>
        <w:rPr>
          <w:rFonts w:ascii="Times New Roman" w:eastAsia="Times New Roman" w:hAnsi="Times New Roman" w:cs="Times New Roman"/>
          <w:color w:val="231F20"/>
          <w:spacing w:val="-2"/>
          <w:w w:val="9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ess</w:t>
      </w:r>
      <w:r>
        <w:rPr>
          <w:rFonts w:ascii="Times New Roman" w:eastAsia="Times New Roman" w:hAnsi="Times New Roman" w:cs="Times New Roman"/>
          <w:color w:val="231F20"/>
          <w:spacing w:val="-16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color w:val="231F2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convincingl</w:t>
      </w:r>
      <w:r>
        <w:rPr>
          <w:rFonts w:ascii="Times New Roman" w:eastAsia="Times New Roman" w:hAnsi="Times New Roman" w:cs="Times New Roman"/>
          <w:color w:val="231F20"/>
          <w:spacing w:val="-20"/>
          <w:w w:val="9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.</w:t>
      </w:r>
    </w:p>
    <w:p w:rsidR="00C81156" w:rsidRDefault="00C81156" w:rsidP="00C81156">
      <w:pPr>
        <w:spacing w:before="11" w:after="0" w:line="298" w:lineRule="auto"/>
        <w:ind w:left="120" w:right="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n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color w:val="231F2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erson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87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11"/>
          <w:w w:val="99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color w:val="231F20"/>
          <w:spacing w:val="-16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sking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color w:val="231F20"/>
          <w:spacing w:val="-16"/>
          <w:w w:val="9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8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11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spond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positi</w:t>
      </w:r>
      <w:r>
        <w:rPr>
          <w:rFonts w:ascii="Times New Roman" w:eastAsia="Times New Roman" w:hAnsi="Times New Roman" w:cs="Times New Roman"/>
          <w:color w:val="231F20"/>
          <w:spacing w:val="-1"/>
          <w:w w:val="9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el</w:t>
      </w:r>
      <w:r>
        <w:rPr>
          <w:rFonts w:ascii="Times New Roman" w:eastAsia="Times New Roman" w:hAnsi="Times New Roman" w:cs="Times New Roman"/>
          <w:color w:val="231F20"/>
          <w:spacing w:val="-18"/>
          <w:w w:val="9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32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-7"/>
          <w:w w:val="96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3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88"/>
          <w:sz w:val="23"/>
          <w:szCs w:val="23"/>
        </w:rPr>
        <w:t xml:space="preserve">ll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come</w:t>
      </w:r>
      <w:r>
        <w:rPr>
          <w:rFonts w:ascii="Times New Roman" w:eastAsia="Times New Roman" w:hAnsi="Times New Roman" w:cs="Times New Roman"/>
          <w:color w:val="231F20"/>
          <w:spacing w:val="20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away</w:t>
      </w:r>
      <w:r>
        <w:rPr>
          <w:rFonts w:ascii="Times New Roman" w:eastAsia="Times New Roman" w:hAnsi="Times New Roman" w:cs="Times New Roman"/>
          <w:color w:val="231F20"/>
          <w:spacing w:val="-5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ncounter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3"/>
          <w:szCs w:val="23"/>
        </w:rPr>
        <w:t>admiring</w:t>
      </w:r>
      <w:r>
        <w:rPr>
          <w:rFonts w:ascii="Times New Roman" w:eastAsia="Times New Roman" w:hAnsi="Times New Roman" w:cs="Times New Roman"/>
          <w:color w:val="231F20"/>
          <w:spacing w:val="2"/>
          <w:w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r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ommitment.</w:t>
      </w:r>
    </w:p>
    <w:p w:rsidR="00C81156" w:rsidRDefault="00C81156" w:rsidP="00C81156">
      <w:pPr>
        <w:spacing w:before="2" w:after="0" w:line="298" w:lineRule="auto"/>
        <w:ind w:left="120" w:right="60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-1"/>
          <w:w w:val="96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ttaining</w:t>
      </w:r>
      <w:r>
        <w:rPr>
          <w:rFonts w:ascii="Times New Roman" w:eastAsia="Times New Roman" w:hAnsi="Times New Roman" w:cs="Times New Roman"/>
          <w:color w:val="231F20"/>
          <w:spacing w:val="-8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w w:val="9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oper</w:t>
      </w:r>
      <w:r>
        <w:rPr>
          <w:rFonts w:ascii="Times New Roman" w:eastAsia="Times New Roman" w:hAnsi="Times New Roman" w:cs="Times New Roman"/>
          <w:color w:val="231F20"/>
          <w:spacing w:val="8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color w:val="231F20"/>
          <w:spacing w:val="-12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13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ind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also</w:t>
      </w:r>
      <w:r>
        <w:rPr>
          <w:rFonts w:ascii="Times New Roman" w:eastAsia="Times New Roman" w:hAnsi="Times New Roman" w:cs="Times New Roman"/>
          <w:color w:val="231F20"/>
          <w:spacing w:val="-18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means</w:t>
      </w:r>
      <w:r>
        <w:rPr>
          <w:rFonts w:ascii="Times New Roman" w:eastAsia="Times New Roman" w:hAnsi="Times New Roman" w:cs="Times New Roman"/>
          <w:color w:val="231F20"/>
          <w:spacing w:val="7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staying</w:t>
      </w:r>
      <w:r>
        <w:rPr>
          <w:rFonts w:ascii="Times New Roman" w:eastAsia="Times New Roman" w:hAnsi="Times New Roman" w:cs="Times New Roman"/>
          <w:color w:val="231F20"/>
          <w:spacing w:val="-4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ositi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e. 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n</w:t>
      </w:r>
      <w:r>
        <w:rPr>
          <w:rFonts w:ascii="Times New Roman" w:eastAsia="Times New Roman" w:hAnsi="Times New Roman" w:cs="Times New Roman"/>
          <w:color w:val="231F20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ine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people</w:t>
      </w:r>
      <w:r>
        <w:rPr>
          <w:rFonts w:ascii="Times New Roman" w:eastAsia="Times New Roman" w:hAnsi="Times New Roman" w:cs="Times New Roman"/>
          <w:color w:val="231F20"/>
          <w:spacing w:val="17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decline</w:t>
      </w:r>
      <w:r>
        <w:rPr>
          <w:rFonts w:ascii="Times New Roman" w:eastAsia="Times New Roman" w:hAnsi="Times New Roman" w:cs="Times New Roman"/>
          <w:color w:val="231F20"/>
          <w:spacing w:val="10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r</w:t>
      </w:r>
      <w:r>
        <w:rPr>
          <w:rFonts w:ascii="Times New Roman" w:eastAsia="Times New Roman" w:hAnsi="Times New Roman" w:cs="Times New Roman"/>
          <w:color w:val="231F2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nvitation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hair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ospital- ity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eam,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ust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pp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ach</w:t>
      </w:r>
      <w:r>
        <w:rPr>
          <w:rFonts w:ascii="Times New Roman" w:eastAsia="Times New Roman" w:hAnsi="Times New Roman" w:cs="Times New Roman"/>
          <w:color w:val="231F20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enth</w:t>
      </w:r>
      <w:r>
        <w:rPr>
          <w:rFonts w:ascii="Times New Roman" w:eastAsia="Times New Roman" w:hAnsi="Times New Roman" w:cs="Times New Roman"/>
          <w:color w:val="231F2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erson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just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much 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enthusiasm</w:t>
      </w:r>
      <w:r>
        <w:rPr>
          <w:rFonts w:ascii="Times New Roman" w:eastAsia="Times New Roman" w:hAnsi="Times New Roman" w:cs="Times New Roman"/>
          <w:color w:val="231F20"/>
          <w:spacing w:val="2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grace</w:t>
      </w:r>
      <w:r>
        <w:rPr>
          <w:rFonts w:ascii="Times New Roman" w:eastAsia="Times New Roman" w:hAnsi="Times New Roman" w:cs="Times New Roman"/>
          <w:color w:val="231F20"/>
          <w:spacing w:val="16"/>
          <w:w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color w:val="231F20"/>
          <w:spacing w:val="2"/>
          <w:w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first.</w:t>
      </w:r>
      <w:r>
        <w:rPr>
          <w:rFonts w:ascii="Times New Roman" w:eastAsia="Times New Roman" w:hAnsi="Times New Roman" w:cs="Times New Roman"/>
          <w:color w:val="231F20"/>
          <w:spacing w:val="4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18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8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 tempting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fall</w:t>
      </w:r>
      <w:r>
        <w:rPr>
          <w:rFonts w:ascii="Times New Roman" w:eastAsia="Times New Roman" w:hAnsi="Times New Roman" w:cs="Times New Roman"/>
          <w:color w:val="231F20"/>
          <w:spacing w:val="-1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back</w:t>
      </w:r>
      <w:r>
        <w:rPr>
          <w:rFonts w:ascii="Times New Roman" w:eastAsia="Times New Roman" w:hAnsi="Times New Roman" w:cs="Times New Roman"/>
          <w:color w:val="231F20"/>
          <w:spacing w:val="18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ap-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peals</w:t>
      </w:r>
      <w:r>
        <w:rPr>
          <w:rFonts w:ascii="Times New Roman" w:eastAsia="Times New Roman" w:hAnsi="Times New Roman" w:cs="Times New Roman"/>
          <w:color w:val="231F20"/>
          <w:spacing w:val="8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guilt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obligation,</w:t>
      </w:r>
      <w:r>
        <w:rPr>
          <w:rFonts w:ascii="Times New Roman" w:eastAsia="Times New Roman" w:hAnsi="Times New Roman" w:cs="Times New Roman"/>
          <w:color w:val="231F20"/>
          <w:spacing w:val="5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but</w:t>
      </w:r>
      <w:r>
        <w:rPr>
          <w:rFonts w:ascii="Times New Roman" w:eastAsia="Times New Roman" w:hAnsi="Times New Roman" w:cs="Times New Roman"/>
          <w:color w:val="231F2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y</w:t>
      </w:r>
      <w:r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moti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ate</w:t>
      </w:r>
      <w:r>
        <w:rPr>
          <w:rFonts w:ascii="Times New Roman" w:eastAsia="Times New Roman" w:hAnsi="Times New Roman" w:cs="Times New Roman"/>
          <w:color w:val="231F20"/>
          <w:spacing w:val="31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w w:val="9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6"/>
          <w:w w:val="9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people. </w:t>
      </w:r>
      <w:r>
        <w:rPr>
          <w:rFonts w:ascii="Times New Roman" w:eastAsia="Times New Roman" w:hAnsi="Times New Roman" w:cs="Times New Roman"/>
          <w:color w:val="231F20"/>
          <w:spacing w:val="-1"/>
          <w:w w:val="94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xp</w:t>
      </w:r>
      <w:r>
        <w:rPr>
          <w:rFonts w:ascii="Times New Roman" w:eastAsia="Times New Roman" w:hAnsi="Times New Roman" w:cs="Times New Roman"/>
          <w:color w:val="231F20"/>
          <w:spacing w:val="-2"/>
          <w:w w:val="9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essing</w:t>
      </w:r>
      <w:r>
        <w:rPr>
          <w:rFonts w:ascii="Times New Roman" w:eastAsia="Times New Roman" w:hAnsi="Times New Roman" w:cs="Times New Roman"/>
          <w:color w:val="231F20"/>
          <w:spacing w:val="-14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desperation</w:t>
      </w:r>
      <w:r>
        <w:rPr>
          <w:rFonts w:ascii="Times New Roman" w:eastAsia="Times New Roman" w:hAnsi="Times New Roman" w:cs="Times New Roman"/>
          <w:color w:val="231F20"/>
          <w:spacing w:val="26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does</w:t>
      </w:r>
      <w:r>
        <w:rPr>
          <w:rFonts w:ascii="Times New Roman" w:eastAsia="Times New Roman" w:hAnsi="Times New Roman" w:cs="Times New Roman"/>
          <w:color w:val="231F20"/>
          <w:spacing w:val="-16"/>
          <w:w w:val="9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8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11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o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ithe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communicates</w:t>
      </w:r>
      <w:r>
        <w:rPr>
          <w:rFonts w:ascii="Times New Roman" w:eastAsia="Times New Roman" w:hAnsi="Times New Roman" w:cs="Times New Roman"/>
          <w:color w:val="231F20"/>
          <w:spacing w:val="3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2"/>
          <w:sz w:val="23"/>
          <w:szCs w:val="23"/>
        </w:rPr>
        <w:t xml:space="preserve">that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r</w:t>
      </w:r>
      <w:r>
        <w:rPr>
          <w:rFonts w:ascii="Times New Roman" w:eastAsia="Times New Roman" w:hAnsi="Times New Roman" w:cs="Times New Roman"/>
          <w:color w:val="231F2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inist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st</w:t>
      </w:r>
      <w:r>
        <w:rPr>
          <w:rFonts w:ascii="Times New Roman" w:eastAsia="Times New Roman" w:hAnsi="Times New Roman" w:cs="Times New Roman"/>
          <w:color w:val="231F20"/>
          <w:spacing w:val="2"/>
          <w:w w:val="9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uggling</w:t>
      </w:r>
      <w:r>
        <w:rPr>
          <w:rFonts w:ascii="Times New Roman" w:eastAsia="Times New Roman" w:hAnsi="Times New Roman" w:cs="Times New Roman"/>
          <w:color w:val="231F20"/>
          <w:spacing w:val="15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marginal.</w:t>
      </w:r>
      <w:r>
        <w:rPr>
          <w:rFonts w:ascii="Times New Roman" w:eastAsia="Times New Roman" w:hAnsi="Times New Roman" w:cs="Times New Roman"/>
          <w:color w:val="231F20"/>
          <w:spacing w:val="10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ants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jump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lastRenderedPageBreak/>
        <w:t>on</w:t>
      </w:r>
      <w:r>
        <w:rPr>
          <w:rFonts w:ascii="Times New Roman" w:eastAsia="Times New Roman" w:hAnsi="Times New Roman" w:cs="Times New Roman"/>
          <w:color w:val="231F2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boa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ject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231F2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231F2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piraling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nwa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ople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ant</w:t>
      </w:r>
      <w:r>
        <w:rPr>
          <w:rFonts w:ascii="Times New Roman" w:eastAsia="Times New Roman" w:hAnsi="Times New Roman" w:cs="Times New Roman"/>
          <w:color w:val="231F2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1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something</w:t>
      </w:r>
      <w:r>
        <w:rPr>
          <w:rFonts w:ascii="Times New Roman" w:eastAsia="Times New Roman" w:hAnsi="Times New Roman" w:cs="Times New Roman"/>
          <w:color w:val="231F20"/>
          <w:spacing w:val="19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vibrant,</w:t>
      </w:r>
      <w:r>
        <w:rPr>
          <w:rFonts w:ascii="Times New Roman" w:eastAsia="Times New Roman" w:hAnsi="Times New Roman" w:cs="Times New Roman"/>
          <w:color w:val="231F20"/>
          <w:spacing w:val="14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citing,</w:t>
      </w:r>
      <w:r>
        <w:rPr>
          <w:rFonts w:ascii="Times New Roman" w:eastAsia="Times New Roman" w:hAnsi="Times New Roman" w:cs="Times New Roman"/>
          <w:color w:val="231F20"/>
          <w:spacing w:val="-12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hopeful.</w:t>
      </w:r>
      <w:r>
        <w:rPr>
          <w:rFonts w:ascii="Times New Roman" w:eastAsia="Times New Roman" w:hAnsi="Times New Roman" w:cs="Times New Roman"/>
          <w:color w:val="231F20"/>
          <w:spacing w:val="-1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nthusiastic,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positi</w:t>
      </w:r>
      <w:r>
        <w:rPr>
          <w:rFonts w:ascii="Times New Roman" w:eastAsia="Times New Roman" w:hAnsi="Times New Roman" w:cs="Times New Roman"/>
          <w:color w:val="231F20"/>
          <w:spacing w:val="-1"/>
          <w:w w:val="9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asking</w:t>
      </w:r>
      <w:r>
        <w:rPr>
          <w:rFonts w:ascii="Times New Roman" w:eastAsia="Times New Roman" w:hAnsi="Times New Roman" w:cs="Times New Roman"/>
          <w:color w:val="231F20"/>
          <w:spacing w:val="11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color w:val="231F20"/>
          <w:spacing w:val="-3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ttract</w:t>
      </w:r>
      <w:r>
        <w:rPr>
          <w:rFonts w:ascii="Times New Roman" w:eastAsia="Times New Roman" w:hAnsi="Times New Roman" w:cs="Times New Roman"/>
          <w:color w:val="231F2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enthusiastic,</w:t>
      </w:r>
      <w:r>
        <w:rPr>
          <w:rFonts w:ascii="Times New Roman" w:eastAsia="Times New Roman" w:hAnsi="Times New Roman" w:cs="Times New Roman"/>
          <w:color w:val="231F20"/>
          <w:spacing w:val="26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positi</w:t>
      </w:r>
      <w:r>
        <w:rPr>
          <w:rFonts w:ascii="Times New Roman" w:eastAsia="Times New Roman" w:hAnsi="Times New Roman" w:cs="Times New Roman"/>
          <w:color w:val="231F20"/>
          <w:spacing w:val="-1"/>
          <w:w w:val="94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eople.</w:t>
      </w:r>
    </w:p>
    <w:p w:rsidR="00C81156" w:rsidRDefault="00C81156" w:rsidP="00C81156">
      <w:pPr>
        <w:spacing w:after="0"/>
        <w:jc w:val="both"/>
      </w:pPr>
    </w:p>
    <w:p w:rsidR="00C81156" w:rsidRDefault="00C81156" w:rsidP="00C81156">
      <w:pPr>
        <w:spacing w:after="0"/>
        <w:jc w:val="both"/>
      </w:pPr>
    </w:p>
    <w:p w:rsidR="00C81156" w:rsidRDefault="00C81156" w:rsidP="00C81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1156">
        <w:rPr>
          <w:rFonts w:ascii="Times New Roman" w:hAnsi="Times New Roman" w:cs="Times New Roman"/>
          <w:sz w:val="28"/>
          <w:szCs w:val="28"/>
        </w:rPr>
        <w:t>#6</w:t>
      </w:r>
      <w:r>
        <w:rPr>
          <w:rFonts w:ascii="Times New Roman" w:hAnsi="Times New Roman" w:cs="Times New Roman"/>
          <w:sz w:val="28"/>
          <w:szCs w:val="28"/>
        </w:rPr>
        <w:t xml:space="preserve"> – Mastering Meetings</w:t>
      </w:r>
    </w:p>
    <w:p w:rsidR="00C81156" w:rsidRPr="00C81156" w:rsidRDefault="00C81156" w:rsidP="00C81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1156" w:rsidRDefault="00C81156" w:rsidP="00C81156">
      <w:pPr>
        <w:spacing w:after="0" w:line="290" w:lineRule="auto"/>
        <w:ind w:left="681" w:right="6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21590</wp:posOffset>
                </wp:positionV>
                <wp:extent cx="302260" cy="718820"/>
                <wp:effectExtent l="0" t="0" r="2540" b="0"/>
                <wp:wrapNone/>
                <wp:docPr id="761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156" w:rsidRDefault="00C81156" w:rsidP="00C81156">
                            <w:pPr>
                              <w:spacing w:after="0" w:line="1128" w:lineRule="exact"/>
                              <w:ind w:right="-210"/>
                              <w:rPr>
                                <w:rFonts w:ascii="Arial" w:eastAsia="Arial" w:hAnsi="Arial" w:cs="Arial"/>
                                <w:sz w:val="113"/>
                                <w:szCs w:val="1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3"/>
                                <w:position w:val="1"/>
                                <w:sz w:val="113"/>
                                <w:szCs w:val="113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1" o:spid="_x0000_s1026" type="#_x0000_t202" style="position:absolute;left:0;text-align:left;margin-left:54pt;margin-top:-1.7pt;width:23.8pt;height:56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" filled="f" stroked="f">
                <v:textbox inset="0,0,0,0">
                  <w:txbxContent>
                    <w:p w:rsidR="00C81156" w:rsidRDefault="00C81156" w:rsidP="00C81156">
                      <w:pPr>
                        <w:spacing w:after="0" w:line="1128" w:lineRule="exact"/>
                        <w:ind w:right="-210"/>
                        <w:rPr>
                          <w:rFonts w:ascii="Arial" w:eastAsia="Arial" w:hAnsi="Arial" w:cs="Arial"/>
                          <w:sz w:val="113"/>
                          <w:szCs w:val="113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63"/>
                          <w:position w:val="1"/>
                          <w:sz w:val="113"/>
                          <w:szCs w:val="113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clergy</w:t>
      </w:r>
      <w:r>
        <w:rPr>
          <w:rFonts w:ascii="Times New Roman" w:eastAsia="Times New Roman" w:hAnsi="Times New Roman" w:cs="Times New Roman"/>
          <w:color w:val="231F20"/>
          <w:spacing w:val="15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riend,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e headed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nto</w:t>
      </w:r>
      <w:r>
        <w:rPr>
          <w:rFonts w:ascii="Times New Roman" w:eastAsia="Times New Roman" w:hAnsi="Times New Roman" w:cs="Times New Roman"/>
          <w:color w:val="231F2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is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mpteenth</w:t>
      </w:r>
      <w:r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eeting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 the</w:t>
      </w:r>
      <w:r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eek,</w:t>
      </w:r>
      <w:r>
        <w:rPr>
          <w:rFonts w:ascii="Times New Roman" w:eastAsia="Times New Roman" w:hAnsi="Times New Roman" w:cs="Times New Roman"/>
          <w:color w:val="231F20"/>
          <w:spacing w:val="24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joked,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“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 hea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bout</w:t>
      </w:r>
      <w:r>
        <w:rPr>
          <w:rFonts w:ascii="Times New Roman" w:eastAsia="Times New Roman" w:hAnsi="Times New Roman" w:cs="Times New Roman"/>
          <w:color w:val="231F2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as- tor</w:t>
      </w:r>
      <w:r>
        <w:rPr>
          <w:rFonts w:ascii="Times New Roman" w:eastAsia="Times New Roman" w:hAnsi="Times New Roman" w:cs="Times New Roman"/>
          <w:color w:val="231F2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ho</w:t>
      </w:r>
      <w:r>
        <w:rPr>
          <w:rFonts w:ascii="Times New Roman" w:eastAsia="Times New Roman" w:hAnsi="Times New Roman" w:cs="Times New Roman"/>
          <w:color w:val="231F2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ied</w:t>
      </w:r>
      <w:r>
        <w:rPr>
          <w:rFonts w:ascii="Times New Roman" w:eastAsia="Times New Roman" w:hAnsi="Times New Roman" w:cs="Times New Roman"/>
          <w:color w:val="231F2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nt</w:t>
      </w:r>
      <w:r>
        <w:rPr>
          <w:rFonts w:ascii="Times New Roman" w:eastAsia="Times New Roman" w:hAnsi="Times New Roman" w:cs="Times New Roman"/>
          <w:color w:val="231F2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hea</w:t>
      </w:r>
      <w:r>
        <w:rPr>
          <w:rFonts w:ascii="Times New Roman" w:eastAsia="Times New Roman" w:hAnsi="Times New Roman" w:cs="Times New Roman"/>
          <w:color w:val="231F20"/>
          <w:spacing w:val="-1"/>
          <w:w w:val="90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en?</w:t>
      </w:r>
      <w:r>
        <w:rPr>
          <w:rFonts w:ascii="Times New Roman" w:eastAsia="Times New Roman" w:hAnsi="Times New Roman" w:cs="Times New Roman"/>
          <w:color w:val="231F20"/>
          <w:spacing w:val="48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231F2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mbstone</w:t>
      </w:r>
      <w:r>
        <w:rPr>
          <w:rFonts w:ascii="Times New Roman" w:eastAsia="Times New Roman" w:hAnsi="Times New Roman" w:cs="Times New Roman"/>
          <w:color w:val="231F2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ad,</w:t>
      </w:r>
    </w:p>
    <w:p w:rsidR="00C81156" w:rsidRDefault="00C81156" w:rsidP="00C81156">
      <w:pPr>
        <w:spacing w:before="6" w:after="0" w:line="294" w:lineRule="auto"/>
        <w:ind w:left="120" w:right="5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‘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e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r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as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ttend</w:t>
      </w:r>
      <w:r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another 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meeting</w:t>
      </w:r>
      <w:r>
        <w:rPr>
          <w:rFonts w:ascii="Times New Roman" w:eastAsia="Times New Roman" w:hAnsi="Times New Roman" w:cs="Times New Roman"/>
          <w:color w:val="231F20"/>
          <w:spacing w:val="-3"/>
          <w:w w:val="96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”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plied,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nly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half-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jokingl</w:t>
      </w:r>
      <w:r>
        <w:rPr>
          <w:rFonts w:ascii="Times New Roman" w:eastAsia="Times New Roman" w:hAnsi="Times New Roman" w:cs="Times New Roman"/>
          <w:color w:val="231F20"/>
          <w:spacing w:val="-19"/>
          <w:w w:val="9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2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>“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hat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ink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saints</w:t>
      </w:r>
      <w:r>
        <w:rPr>
          <w:rFonts w:ascii="Times New Roman" w:eastAsia="Times New Roman" w:hAnsi="Times New Roman" w:cs="Times New Roman"/>
          <w:color w:val="231F20"/>
          <w:spacing w:val="6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9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oing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8"/>
          <w:sz w:val="23"/>
          <w:szCs w:val="23"/>
        </w:rPr>
        <w:t>glo</w:t>
      </w:r>
      <w:r>
        <w:rPr>
          <w:rFonts w:ascii="Times New Roman" w:eastAsia="Times New Roman" w:hAnsi="Times New Roman" w:cs="Times New Roman"/>
          <w:color w:val="231F20"/>
          <w:spacing w:val="3"/>
          <w:w w:val="88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88"/>
          <w:sz w:val="23"/>
          <w:szCs w:val="23"/>
        </w:rPr>
        <w:t>y?”</w:t>
      </w:r>
      <w:r>
        <w:rPr>
          <w:rFonts w:ascii="Times New Roman" w:eastAsia="Times New Roman" w:hAnsi="Times New Roman" w:cs="Times New Roman"/>
          <w:color w:val="231F20"/>
          <w:spacing w:val="6"/>
          <w:w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w w:val="9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eally</w:t>
      </w:r>
      <w:r>
        <w:rPr>
          <w:rFonts w:ascii="Times New Roman" w:eastAsia="Times New Roman" w:hAnsi="Times New Roman" w:cs="Times New Roman"/>
          <w:color w:val="231F20"/>
          <w:spacing w:val="21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belie</w:t>
      </w:r>
      <w:r>
        <w:rPr>
          <w:rFonts w:ascii="Times New Roman" w:eastAsia="Times New Roman" w:hAnsi="Times New Roman" w:cs="Times New Roman"/>
          <w:color w:val="231F20"/>
          <w:spacing w:val="-1"/>
          <w:w w:val="90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23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Chris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18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8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mise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>“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he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wo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gathe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d in</w:t>
      </w:r>
      <w:r>
        <w:rPr>
          <w:rFonts w:ascii="Times New Roman" w:eastAsia="Times New Roman" w:hAnsi="Times New Roman" w:cs="Times New Roman"/>
          <w:color w:val="231F2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y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ame,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”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tt</w:t>
      </w:r>
      <w:r>
        <w:rPr>
          <w:rFonts w:ascii="Times New Roman" w:eastAsia="Times New Roman" w:hAnsi="Times New Roman" w:cs="Times New Roman"/>
          <w:color w:val="231F2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18:20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EB),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n</w:t>
      </w:r>
      <w:r>
        <w:rPr>
          <w:rFonts w:ascii="Times New Roman" w:eastAsia="Times New Roman" w:hAnsi="Times New Roman" w:cs="Times New Roman"/>
          <w:color w:val="231F2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r meetings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hould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oly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9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ound—places</w:t>
      </w:r>
      <w:r>
        <w:rPr>
          <w:rFonts w:ascii="Times New Roman" w:eastAsia="Times New Roman" w:hAnsi="Times New Roman" w:cs="Times New Roman"/>
          <w:color w:val="231F20"/>
          <w:spacing w:val="34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he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ly</w:t>
      </w:r>
      <w:r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irit can</w:t>
      </w:r>
      <w:r>
        <w:rPr>
          <w:rFonts w:ascii="Times New Roman" w:eastAsia="Times New Roman" w:hAnsi="Times New Roman" w:cs="Times New Roman"/>
          <w:color w:val="231F2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ct</w:t>
      </w:r>
      <w:r>
        <w:rPr>
          <w:rFonts w:ascii="Times New Roman" w:eastAsia="Times New Roman" w:hAnsi="Times New Roman" w:cs="Times New Roman"/>
          <w:color w:val="231F2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mong</w:t>
      </w:r>
      <w:r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s</w:t>
      </w:r>
      <w:r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because</w:t>
      </w:r>
      <w:r>
        <w:rPr>
          <w:rFonts w:ascii="Times New Roman" w:eastAsia="Times New Roman" w:hAnsi="Times New Roman" w:cs="Times New Roman"/>
          <w:color w:val="231F20"/>
          <w:spacing w:val="33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eople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color w:val="231F2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a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gathe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d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n common</w:t>
      </w:r>
      <w:r>
        <w:rPr>
          <w:rFonts w:ascii="Times New Roman" w:eastAsia="Times New Roman" w:hAnsi="Times New Roman" w:cs="Times New Roman"/>
          <w:color w:val="231F2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urpose.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8"/>
          <w:w w:val="87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87"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color w:val="231F20"/>
          <w:spacing w:val="41"/>
          <w:w w:val="8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ost</w:t>
      </w:r>
      <w:r>
        <w:rPr>
          <w:rFonts w:ascii="Times New Roman" w:eastAsia="Times New Roman" w:hAnsi="Times New Roman" w:cs="Times New Roman"/>
          <w:color w:val="231F2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hu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color w:val="231F2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leaders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ad</w:t>
      </w:r>
      <w:r>
        <w:rPr>
          <w:rFonts w:ascii="Times New Roman" w:eastAsia="Times New Roman" w:hAnsi="Times New Roman" w:cs="Times New Roman"/>
          <w:color w:val="231F2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eetings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be-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 xml:space="preserve">cause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y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9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 xml:space="preserve">so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ten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boring,</w:t>
      </w:r>
      <w:r>
        <w:rPr>
          <w:rFonts w:ascii="Times New Roman" w:eastAsia="Times New Roman" w:hAnsi="Times New Roman" w:cs="Times New Roman"/>
          <w:color w:val="231F20"/>
          <w:spacing w:val="4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2"/>
          <w:w w:val="96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ustrating,</w:t>
      </w:r>
      <w:r>
        <w:rPr>
          <w:rFonts w:ascii="Times New Roman" w:eastAsia="Times New Roman" w:hAnsi="Times New Roman" w:cs="Times New Roman"/>
          <w:color w:val="231F20"/>
          <w:spacing w:val="1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3"/>
          <w:szCs w:val="23"/>
        </w:rPr>
        <w:t>unp</w:t>
      </w:r>
      <w:r>
        <w:rPr>
          <w:rFonts w:ascii="Times New Roman" w:eastAsia="Times New Roman" w:hAnsi="Times New Roman" w:cs="Times New Roman"/>
          <w:color w:val="231F20"/>
          <w:spacing w:val="-1"/>
          <w:w w:val="97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7"/>
          <w:sz w:val="23"/>
          <w:szCs w:val="23"/>
        </w:rPr>
        <w:t>oducti</w:t>
      </w:r>
      <w:r>
        <w:rPr>
          <w:rFonts w:ascii="Times New Roman" w:eastAsia="Times New Roman" w:hAnsi="Times New Roman" w:cs="Times New Roman"/>
          <w:color w:val="231F20"/>
          <w:spacing w:val="-1"/>
          <w:w w:val="97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7"/>
          <w:sz w:val="23"/>
          <w:szCs w:val="23"/>
        </w:rPr>
        <w:t>e.</w:t>
      </w:r>
      <w:r>
        <w:rPr>
          <w:rFonts w:ascii="Times New Roman" w:eastAsia="Times New Roman" w:hAnsi="Times New Roman" w:cs="Times New Roman"/>
          <w:color w:val="231F20"/>
          <w:spacing w:val="4"/>
          <w:w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ut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synergistic</w:t>
      </w:r>
      <w:r>
        <w:rPr>
          <w:rFonts w:ascii="Times New Roman" w:eastAsia="Times New Roman" w:hAnsi="Times New Roman" w:cs="Times New Roman"/>
          <w:color w:val="231F20"/>
          <w:spacing w:val="30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leaders</w:t>
      </w:r>
      <w:r>
        <w:rPr>
          <w:rFonts w:ascii="Times New Roman" w:eastAsia="Times New Roman" w:hAnsi="Times New Roman" w:cs="Times New Roman"/>
          <w:color w:val="231F20"/>
          <w:spacing w:val="30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nderstand</w:t>
      </w:r>
      <w:r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231F2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eetings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an</w:t>
      </w:r>
      <w:r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hould</w:t>
      </w:r>
      <w:r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be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positi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,</w:t>
      </w:r>
      <w:r>
        <w:rPr>
          <w:rFonts w:ascii="Times New Roman" w:eastAsia="Times New Roman" w:hAnsi="Times New Roman" w:cs="Times New Roman"/>
          <w:color w:val="231F20"/>
          <w:spacing w:val="14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oducti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38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nues</w:t>
      </w:r>
      <w:r>
        <w:rPr>
          <w:rFonts w:ascii="Times New Roman" w:eastAsia="Times New Roman" w:hAnsi="Times New Roman" w:cs="Times New Roman"/>
          <w:color w:val="231F20"/>
          <w:spacing w:val="5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ad</w:t>
      </w:r>
      <w:r>
        <w:rPr>
          <w:rFonts w:ascii="Times New Roman" w:eastAsia="Times New Roman" w:hAnsi="Times New Roman" w:cs="Times New Roman"/>
          <w:color w:val="231F20"/>
          <w:spacing w:val="-1"/>
          <w:w w:val="94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ancing</w:t>
      </w:r>
      <w:r>
        <w:rPr>
          <w:rFonts w:ascii="Times New Roman" w:eastAsia="Times New Roman" w:hAnsi="Times New Roman" w:cs="Times New Roman"/>
          <w:color w:val="231F20"/>
          <w:spacing w:val="10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3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18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8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mission</w:t>
      </w:r>
      <w:r>
        <w:rPr>
          <w:rFonts w:ascii="Times New Roman" w:eastAsia="Times New Roman" w:hAnsi="Times New Roman" w:cs="Times New Roman"/>
          <w:color w:val="231F20"/>
          <w:spacing w:val="7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gh the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hu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h.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They</w:t>
      </w:r>
      <w:r>
        <w:rPr>
          <w:rFonts w:ascii="Times New Roman" w:eastAsia="Times New Roman" w:hAnsi="Times New Roman" w:cs="Times New Roman"/>
          <w:color w:val="231F20"/>
          <w:spacing w:val="5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learn</w:t>
      </w:r>
      <w:r>
        <w:rPr>
          <w:rFonts w:ascii="Times New Roman" w:eastAsia="Times New Roman" w:hAnsi="Times New Roman" w:cs="Times New Roman"/>
          <w:color w:val="231F20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master</w:t>
      </w:r>
      <w:r>
        <w:rPr>
          <w:rFonts w:ascii="Times New Roman" w:eastAsia="Times New Roman" w:hAnsi="Times New Roman" w:cs="Times New Roman"/>
          <w:color w:val="231F20"/>
          <w:spacing w:val="3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meetings.                                                                                                                                                                     </w:t>
      </w:r>
    </w:p>
    <w:p w:rsidR="00C81156" w:rsidRDefault="00C81156" w:rsidP="00C81156">
      <w:pPr>
        <w:spacing w:after="0"/>
        <w:jc w:val="both"/>
      </w:pPr>
    </w:p>
    <w:p w:rsidR="00C81156" w:rsidRDefault="00C81156" w:rsidP="00C81156">
      <w:pPr>
        <w:spacing w:after="0"/>
        <w:jc w:val="both"/>
      </w:pPr>
    </w:p>
    <w:p w:rsidR="00C81156" w:rsidRDefault="00C81156" w:rsidP="00C81156">
      <w:pPr>
        <w:spacing w:after="0"/>
        <w:jc w:val="both"/>
        <w:sectPr w:rsidR="00C81156">
          <w:pgSz w:w="7920" w:h="12240"/>
          <w:pgMar w:top="540" w:right="960" w:bottom="1040" w:left="980" w:header="0" w:footer="853" w:gutter="0"/>
          <w:cols w:space="720"/>
        </w:sectPr>
      </w:pPr>
    </w:p>
    <w:p w:rsidR="00C81156" w:rsidRDefault="00C81156" w:rsidP="00C81156">
      <w:pPr>
        <w:tabs>
          <w:tab w:val="left" w:pos="8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AF7331" w:rsidRDefault="00AF7331" w:rsidP="00AF7331">
      <w:pPr>
        <w:spacing w:after="0"/>
      </w:pPr>
    </w:p>
    <w:p w:rsidR="00AF7331" w:rsidRDefault="00AF7331" w:rsidP="00AF7331">
      <w:pPr>
        <w:spacing w:after="0"/>
      </w:pPr>
    </w:p>
    <w:p w:rsidR="00AF7331" w:rsidRDefault="00E16EDC" w:rsidP="00AF73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6EDC">
        <w:rPr>
          <w:rFonts w:ascii="Times New Roman" w:hAnsi="Times New Roman" w:cs="Times New Roman"/>
          <w:sz w:val="28"/>
          <w:szCs w:val="28"/>
        </w:rPr>
        <w:t>#7</w:t>
      </w:r>
    </w:p>
    <w:p w:rsidR="00E16EDC" w:rsidRDefault="00E16EDC" w:rsidP="00E16EDC">
      <w:pPr>
        <w:spacing w:before="11" w:after="0" w:line="309" w:lineRule="auto"/>
        <w:ind w:left="100" w:right="60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meone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nce</w:t>
      </w:r>
      <w:r>
        <w:rPr>
          <w:rFonts w:ascii="Times New Roman" w:eastAsia="Times New Roman" w:hAnsi="Times New Roman" w:cs="Times New Roman"/>
          <w:color w:val="231F2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sked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color w:val="231F2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hat</w:t>
      </w:r>
      <w:r>
        <w:rPr>
          <w:rFonts w:ascii="Times New Roman" w:eastAsia="Times New Roman" w:hAnsi="Times New Roman" w:cs="Times New Roman"/>
          <w:color w:val="231F2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color w:val="231F2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as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like</w:t>
      </w:r>
      <w:r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o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color w:val="231F2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color w:val="231F2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my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chu</w:t>
      </w:r>
      <w:r>
        <w:rPr>
          <w:rFonts w:ascii="Times New Roman" w:eastAsia="Times New Roman" w:hAnsi="Times New Roman" w:cs="Times New Roman"/>
          <w:color w:val="231F20"/>
          <w:spacing w:val="-1"/>
          <w:w w:val="9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ch.</w:t>
      </w:r>
      <w:r>
        <w:rPr>
          <w:rFonts w:ascii="Times New Roman" w:eastAsia="Times New Roman" w:hAnsi="Times New Roman" w:cs="Times New Roman"/>
          <w:color w:val="231F20"/>
          <w:spacing w:val="11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95"/>
          <w:sz w:val="23"/>
          <w:szCs w:val="23"/>
        </w:rPr>
        <w:t>“</w:t>
      </w:r>
      <w:r>
        <w:rPr>
          <w:rFonts w:ascii="Times New Roman" w:eastAsia="Times New Roman" w:hAnsi="Times New Roman" w:cs="Times New Roman"/>
          <w:color w:val="231F20"/>
          <w:spacing w:val="-17"/>
          <w:w w:val="9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ell</w:t>
      </w:r>
      <w:r>
        <w:rPr>
          <w:rFonts w:ascii="Times New Roman" w:eastAsia="Times New Roman" w:hAnsi="Times New Roman" w:cs="Times New Roman"/>
          <w:color w:val="231F20"/>
          <w:spacing w:val="-13"/>
          <w:w w:val="9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”</w:t>
      </w:r>
      <w:r>
        <w:rPr>
          <w:rFonts w:ascii="Times New Roman" w:eastAsia="Times New Roman" w:hAnsi="Times New Roman" w:cs="Times New Roman"/>
          <w:color w:val="231F20"/>
          <w:spacing w:val="-17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eplied,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>“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eally</w:t>
      </w:r>
      <w:r>
        <w:rPr>
          <w:rFonts w:ascii="Times New Roman" w:eastAsia="Times New Roman" w:hAnsi="Times New Roman" w:cs="Times New Roman"/>
          <w:color w:val="231F20"/>
          <w:spacing w:val="-14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wonde</w:t>
      </w:r>
      <w:r>
        <w:rPr>
          <w:rFonts w:ascii="Times New Roman" w:eastAsia="Times New Roman" w:hAnsi="Times New Roman" w:cs="Times New Roman"/>
          <w:color w:val="231F20"/>
          <w:spacing w:val="2"/>
          <w:w w:val="9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ful</w:t>
      </w:r>
      <w:r>
        <w:rPr>
          <w:rFonts w:ascii="Times New Roman" w:eastAsia="Times New Roman" w:hAnsi="Times New Roman" w:cs="Times New Roman"/>
          <w:color w:val="231F20"/>
          <w:spacing w:val="27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ing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6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w w:val="8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y- thing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atter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principle.</w:t>
      </w:r>
      <w:r>
        <w:rPr>
          <w:rFonts w:ascii="Times New Roman" w:eastAsia="Times New Roman" w:hAnsi="Times New Roman" w:cs="Times New Roman"/>
          <w:color w:val="231F20"/>
          <w:spacing w:val="5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t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color w:val="231F20"/>
          <w:spacing w:val="-2"/>
          <w:w w:val="9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eally</w:t>
      </w:r>
      <w:r>
        <w:rPr>
          <w:rFonts w:ascii="Times New Roman" w:eastAsia="Times New Roman" w:hAnsi="Times New Roman" w:cs="Times New Roman"/>
          <w:color w:val="231F20"/>
          <w:spacing w:val="5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difficult</w:t>
      </w:r>
      <w:r>
        <w:rPr>
          <w:rFonts w:ascii="Times New Roman" w:eastAsia="Times New Roman" w:hAnsi="Times New Roman" w:cs="Times New Roman"/>
          <w:color w:val="231F20"/>
          <w:spacing w:val="23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ing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2"/>
          <w:sz w:val="23"/>
          <w:szCs w:val="23"/>
        </w:rPr>
        <w:t xml:space="preserve">that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94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9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ything</w:t>
      </w:r>
      <w:r>
        <w:rPr>
          <w:rFonts w:ascii="Times New Roman" w:eastAsia="Times New Roman" w:hAnsi="Times New Roman" w:cs="Times New Roman"/>
          <w:color w:val="231F20"/>
          <w:spacing w:val="10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atter of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principle</w:t>
      </w:r>
      <w:r>
        <w:rPr>
          <w:rFonts w:ascii="Times New Roman" w:eastAsia="Times New Roman" w:hAnsi="Times New Roman" w:cs="Times New Roman"/>
          <w:color w:val="231F20"/>
          <w:spacing w:val="-13"/>
          <w:w w:val="9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”</w:t>
      </w:r>
      <w:r>
        <w:rPr>
          <w:rFonts w:ascii="Times New Roman" w:eastAsia="Times New Roman" w:hAnsi="Times New Roman" w:cs="Times New Roman"/>
          <w:color w:val="231F20"/>
          <w:spacing w:val="12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hu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life</w:t>
      </w:r>
      <w:r>
        <w:rPr>
          <w:rFonts w:ascii="Times New Roman" w:eastAsia="Times New Roman" w:hAnsi="Times New Roman" w:cs="Times New Roman"/>
          <w:color w:val="231F20"/>
          <w:spacing w:val="12"/>
          <w:w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ost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oti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t- ing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9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wa</w:t>
      </w:r>
      <w:r>
        <w:rPr>
          <w:rFonts w:ascii="Times New Roman" w:eastAsia="Times New Roman" w:hAnsi="Times New Roman" w:cs="Times New Roman"/>
          <w:color w:val="231F20"/>
          <w:spacing w:val="-3"/>
          <w:w w:val="9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ding</w:t>
      </w:r>
      <w:r>
        <w:rPr>
          <w:rFonts w:ascii="Times New Roman" w:eastAsia="Times New Roman" w:hAnsi="Times New Roman" w:cs="Times New Roman"/>
          <w:color w:val="231F20"/>
          <w:spacing w:val="14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when</w:t>
      </w:r>
      <w:r>
        <w:rPr>
          <w:rFonts w:ascii="Times New Roman" w:eastAsia="Times New Roman" w:hAnsi="Times New Roman" w:cs="Times New Roman"/>
          <w:color w:val="231F20"/>
          <w:spacing w:val="12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0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ngage</w:t>
      </w:r>
      <w:r>
        <w:rPr>
          <w:rFonts w:ascii="Times New Roman" w:eastAsia="Times New Roman" w:hAnsi="Times New Roman" w:cs="Times New Roman"/>
          <w:color w:val="231F20"/>
          <w:spacing w:val="-9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7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color w:val="231F20"/>
          <w:spacing w:val="-1"/>
          <w:w w:val="87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87"/>
          <w:sz w:val="23"/>
          <w:szCs w:val="23"/>
        </w:rPr>
        <w:t>el</w:t>
      </w:r>
      <w:r>
        <w:rPr>
          <w:rFonts w:ascii="Times New Roman" w:eastAsia="Times New Roman" w:hAnsi="Times New Roman" w:cs="Times New Roman"/>
          <w:color w:val="231F20"/>
          <w:spacing w:val="4"/>
          <w:w w:val="8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r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deepest</w:t>
      </w:r>
      <w:r>
        <w:rPr>
          <w:rFonts w:ascii="Times New Roman" w:eastAsia="Times New Roman" w:hAnsi="Times New Roman" w:cs="Times New Roman"/>
          <w:color w:val="231F20"/>
          <w:spacing w:val="-4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pas-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sions.</w:t>
      </w:r>
      <w:r>
        <w:rPr>
          <w:rFonts w:ascii="Times New Roman" w:eastAsia="Times New Roman" w:hAnsi="Times New Roman" w:cs="Times New Roman"/>
          <w:color w:val="231F20"/>
          <w:spacing w:val="17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actor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231F2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ontributes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synerg</w:t>
      </w:r>
      <w:r>
        <w:rPr>
          <w:rFonts w:ascii="Times New Roman" w:eastAsia="Times New Roman" w:hAnsi="Times New Roman" w:cs="Times New Roman"/>
          <w:color w:val="231F20"/>
          <w:spacing w:val="-18"/>
          <w:w w:val="9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22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t</w:t>
      </w:r>
      <w:r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assion can</w:t>
      </w:r>
      <w:r>
        <w:rPr>
          <w:rFonts w:ascii="Times New Roman" w:eastAsia="Times New Roman" w:hAnsi="Times New Roman" w:cs="Times New Roman"/>
          <w:color w:val="231F20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also</w:t>
      </w:r>
      <w:r>
        <w:rPr>
          <w:rFonts w:ascii="Times New Roman" w:eastAsia="Times New Roman" w:hAnsi="Times New Roman" w:cs="Times New Roman"/>
          <w:color w:val="231F20"/>
          <w:spacing w:val="3"/>
          <w:w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gi</w:t>
      </w:r>
      <w:r>
        <w:rPr>
          <w:rFonts w:ascii="Times New Roman" w:eastAsia="Times New Roman" w:hAnsi="Times New Roman" w:cs="Times New Roman"/>
          <w:color w:val="231F20"/>
          <w:spacing w:val="-1"/>
          <w:w w:val="89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rise</w:t>
      </w:r>
      <w:r>
        <w:rPr>
          <w:rFonts w:ascii="Times New Roman" w:eastAsia="Times New Roman" w:hAnsi="Times New Roman" w:cs="Times New Roman"/>
          <w:color w:val="231F20"/>
          <w:spacing w:val="3"/>
          <w:w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intransigence,</w:t>
      </w:r>
      <w:r>
        <w:rPr>
          <w:rFonts w:ascii="Times New Roman" w:eastAsia="Times New Roman" w:hAnsi="Times New Roman" w:cs="Times New Roman"/>
          <w:color w:val="231F20"/>
          <w:spacing w:val="23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self-righteousness,</w:t>
      </w:r>
      <w:r>
        <w:rPr>
          <w:rFonts w:ascii="Times New Roman" w:eastAsia="Times New Roman" w:hAnsi="Times New Roman" w:cs="Times New Roman"/>
          <w:color w:val="231F20"/>
          <w:spacing w:val="-3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opia, 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all</w:t>
      </w:r>
      <w:r>
        <w:rPr>
          <w:rFonts w:ascii="Times New Roman" w:eastAsia="Times New Roman" w:hAnsi="Times New Roman" w:cs="Times New Roman"/>
          <w:color w:val="231F20"/>
          <w:spacing w:val="5"/>
          <w:w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which</w:t>
      </w:r>
      <w:r>
        <w:rPr>
          <w:rFonts w:ascii="Times New Roman" w:eastAsia="Times New Roman" w:hAnsi="Times New Roman" w:cs="Times New Roman"/>
          <w:color w:val="231F20"/>
          <w:spacing w:val="1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an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fuel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conflict.</w:t>
      </w:r>
      <w:r>
        <w:rPr>
          <w:rFonts w:ascii="Times New Roman" w:eastAsia="Times New Roman" w:hAnsi="Times New Roman" w:cs="Times New Roman"/>
          <w:color w:val="231F20"/>
          <w:spacing w:val="18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emotionally</w:t>
      </w:r>
      <w:r>
        <w:rPr>
          <w:rFonts w:ascii="Times New Roman" w:eastAsia="Times New Roman" w:hAnsi="Times New Roman" w:cs="Times New Roman"/>
          <w:color w:val="231F20"/>
          <w:spacing w:val="13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charged</w:t>
      </w:r>
      <w:r>
        <w:rPr>
          <w:rFonts w:ascii="Times New Roman" w:eastAsia="Times New Roman" w:hAnsi="Times New Roman" w:cs="Times New Roman"/>
          <w:color w:val="231F20"/>
          <w:spacing w:val="2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nvi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n- ment,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personality</w:t>
      </w:r>
      <w:r>
        <w:rPr>
          <w:rFonts w:ascii="Times New Roman" w:eastAsia="Times New Roman" w:hAnsi="Times New Roman" w:cs="Times New Roman"/>
          <w:color w:val="231F20"/>
          <w:spacing w:val="11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conflicts</w:t>
      </w:r>
      <w:r>
        <w:rPr>
          <w:rFonts w:ascii="Times New Roman" w:eastAsia="Times New Roman" w:hAnsi="Times New Roman" w:cs="Times New Roman"/>
          <w:color w:val="231F20"/>
          <w:spacing w:val="-7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 xml:space="preserve">disputes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an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 xml:space="preserve">absorb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o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uch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our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nergy</w:t>
      </w:r>
      <w:r>
        <w:rPr>
          <w:rFonts w:ascii="Times New Roman" w:eastAsia="Times New Roman" w:hAnsi="Times New Roman" w:cs="Times New Roman"/>
          <w:color w:val="231F20"/>
          <w:spacing w:val="-3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at they</w:t>
      </w:r>
      <w:r>
        <w:rPr>
          <w:rFonts w:ascii="Times New Roman" w:eastAsia="Times New Roman" w:hAnsi="Times New Roman" w:cs="Times New Roman"/>
          <w:color w:val="231F20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eclipse</w:t>
      </w:r>
      <w:r>
        <w:rPr>
          <w:rFonts w:ascii="Times New Roman" w:eastAsia="Times New Roman" w:hAnsi="Times New Roman" w:cs="Times New Roman"/>
          <w:color w:val="231F20"/>
          <w:spacing w:val="-1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r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ability</w:t>
      </w:r>
      <w:r>
        <w:rPr>
          <w:rFonts w:ascii="Times New Roman" w:eastAsia="Times New Roman" w:hAnsi="Times New Roman" w:cs="Times New Roman"/>
          <w:color w:val="231F20"/>
          <w:spacing w:val="-4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stay</w:t>
      </w:r>
      <w:r>
        <w:rPr>
          <w:rFonts w:ascii="Times New Roman" w:eastAsia="Times New Roman" w:hAnsi="Times New Roman" w:cs="Times New Roman"/>
          <w:color w:val="231F20"/>
          <w:spacing w:val="-6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focused</w:t>
      </w:r>
      <w:r>
        <w:rPr>
          <w:rFonts w:ascii="Times New Roman" w:eastAsia="Times New Roman" w:hAnsi="Times New Roman" w:cs="Times New Roman"/>
          <w:color w:val="231F20"/>
          <w:spacing w:val="5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inist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y to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hich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8"/>
          <w:sz w:val="23"/>
          <w:szCs w:val="23"/>
        </w:rPr>
        <w:t>calls</w:t>
      </w:r>
      <w:r>
        <w:rPr>
          <w:rFonts w:ascii="Times New Roman" w:eastAsia="Times New Roman" w:hAnsi="Times New Roman" w:cs="Times New Roman"/>
          <w:color w:val="231F20"/>
          <w:spacing w:val="8"/>
          <w:w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s.</w:t>
      </w:r>
      <w:r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systemic</w:t>
      </w:r>
      <w:r>
        <w:rPr>
          <w:rFonts w:ascii="Times New Roman" w:eastAsia="Times New Roman" w:hAnsi="Times New Roman" w:cs="Times New Roman"/>
          <w:color w:val="231F20"/>
          <w:spacing w:val="-3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conflict</w:t>
      </w:r>
      <w:r>
        <w:rPr>
          <w:rFonts w:ascii="Times New Roman" w:eastAsia="Times New Roman" w:hAnsi="Times New Roman" w:cs="Times New Roman"/>
          <w:color w:val="231F20"/>
          <w:spacing w:val="12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an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distract</w:t>
      </w:r>
      <w:r>
        <w:rPr>
          <w:rFonts w:ascii="Times New Roman" w:eastAsia="Times New Roman" w:hAnsi="Times New Roman" w:cs="Times New Roman"/>
          <w:color w:val="231F20"/>
          <w:spacing w:val="3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whole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cong</w:t>
      </w:r>
      <w:r>
        <w:rPr>
          <w:rFonts w:ascii="Times New Roman" w:eastAsia="Times New Roman" w:hAnsi="Times New Roman" w:cs="Times New Roman"/>
          <w:color w:val="231F20"/>
          <w:spacing w:val="-2"/>
          <w:w w:val="9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egation</w:t>
      </w:r>
      <w:r>
        <w:rPr>
          <w:rFonts w:ascii="Times New Roman" w:eastAsia="Times New Roman" w:hAnsi="Times New Roman" w:cs="Times New Roman"/>
          <w:color w:val="231F20"/>
          <w:spacing w:val="8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e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ission.</w:t>
      </w:r>
      <w:r w:rsidRPr="00E16EDC"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ind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ourself</w:t>
      </w:r>
      <w:r>
        <w:rPr>
          <w:rFonts w:ascii="Times New Roman" w:eastAsia="Times New Roman" w:hAnsi="Times New Roman" w:cs="Times New Roman"/>
          <w:color w:val="231F20"/>
          <w:spacing w:val="15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 situation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whe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19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ink</w:t>
      </w:r>
      <w:r>
        <w:rPr>
          <w:rFonts w:ascii="Times New Roman" w:eastAsia="Times New Roman" w:hAnsi="Times New Roman" w:cs="Times New Roman"/>
          <w:color w:val="231F2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eed to</w:t>
      </w:r>
      <w:r>
        <w:rPr>
          <w:rFonts w:ascii="Times New Roman" w:eastAsia="Times New Roman" w:hAnsi="Times New Roman" w:cs="Times New Roman"/>
          <w:color w:val="231F2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ighting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battle,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coring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oints,</w:t>
      </w:r>
      <w:r>
        <w:rPr>
          <w:rFonts w:ascii="Times New Roman" w:eastAsia="Times New Roman" w:hAnsi="Times New Roman" w:cs="Times New Roman"/>
          <w:color w:val="231F2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231F2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sting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omeone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who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does</w:t>
      </w:r>
      <w:r>
        <w:rPr>
          <w:rFonts w:ascii="Times New Roman" w:eastAsia="Times New Roman" w:hAnsi="Times New Roman" w:cs="Times New Roman"/>
          <w:color w:val="231F20"/>
          <w:spacing w:val="-16"/>
          <w:w w:val="9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8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11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ee</w:t>
      </w:r>
      <w:r>
        <w:rPr>
          <w:rFonts w:ascii="Times New Roman" w:eastAsia="Times New Roman" w:hAnsi="Times New Roman" w:cs="Times New Roman"/>
          <w:color w:val="231F2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ings</w:t>
      </w:r>
      <w:r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ay</w:t>
      </w:r>
      <w:r>
        <w:rPr>
          <w:rFonts w:ascii="Times New Roman" w:eastAsia="Times New Roman" w:hAnsi="Times New Roman" w:cs="Times New Roman"/>
          <w:color w:val="231F2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o,</w:t>
      </w:r>
      <w:r>
        <w:rPr>
          <w:rFonts w:ascii="Times New Roman" w:eastAsia="Times New Roman" w:hAnsi="Times New Roman" w:cs="Times New Roman"/>
          <w:color w:val="231F2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18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8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ime</w:t>
      </w:r>
      <w:r>
        <w:rPr>
          <w:rFonts w:ascii="Times New Roman" w:eastAsia="Times New Roman" w:hAnsi="Times New Roman" w:cs="Times New Roman"/>
          <w:color w:val="231F2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ality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check.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ring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major</w:t>
      </w:r>
      <w:r>
        <w:rPr>
          <w:rFonts w:ascii="Times New Roman" w:eastAsia="Times New Roman" w:hAnsi="Times New Roman" w:cs="Times New Roman"/>
          <w:color w:val="231F20"/>
          <w:spacing w:val="2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conflict</w:t>
      </w:r>
      <w:r>
        <w:rPr>
          <w:rFonts w:ascii="Times New Roman" w:eastAsia="Times New Roman" w:hAnsi="Times New Roman" w:cs="Times New Roman"/>
          <w:color w:val="231F20"/>
          <w:spacing w:val="-10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y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hu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h,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loped</w:t>
      </w:r>
      <w:r>
        <w:rPr>
          <w:rFonts w:ascii="Times New Roman" w:eastAsia="Times New Roman" w:hAnsi="Times New Roman" w:cs="Times New Roman"/>
          <w:color w:val="231F20"/>
          <w:spacing w:val="7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simple,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aily mantra.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ld</w:t>
      </w:r>
      <w:r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mysel</w:t>
      </w:r>
      <w:r>
        <w:rPr>
          <w:rFonts w:ascii="Times New Roman" w:eastAsia="Times New Roman" w:hAnsi="Times New Roman" w:cs="Times New Roman"/>
          <w:color w:val="231F20"/>
          <w:spacing w:val="-4"/>
          <w:w w:val="9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21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“</w:t>
      </w:r>
      <w:r>
        <w:rPr>
          <w:rFonts w:ascii="Times New Roman" w:eastAsia="Times New Roman" w:hAnsi="Times New Roman" w:cs="Times New Roman"/>
          <w:color w:val="231F20"/>
          <w:spacing w:val="-1"/>
          <w:w w:val="9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eep</w:t>
      </w:r>
      <w:r>
        <w:rPr>
          <w:rFonts w:ascii="Times New Roman" w:eastAsia="Times New Roman" w:hAnsi="Times New Roman" w:cs="Times New Roman"/>
          <w:color w:val="231F20"/>
          <w:spacing w:val="25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r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ead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n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r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jo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”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r</w:t>
      </w:r>
      <w:r>
        <w:rPr>
          <w:rFonts w:ascii="Times New Roman" w:eastAsia="Times New Roman" w:hAnsi="Times New Roman" w:cs="Times New Roman"/>
          <w:color w:val="231F2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members</w:t>
      </w:r>
      <w:r>
        <w:rPr>
          <w:rFonts w:ascii="Times New Roman" w:eastAsia="Times New Roman" w:hAnsi="Times New Roman" w:cs="Times New Roman"/>
          <w:color w:val="231F20"/>
          <w:spacing w:val="5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 chu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ake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ir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cues</w:t>
      </w:r>
      <w:r>
        <w:rPr>
          <w:rFonts w:ascii="Times New Roman" w:eastAsia="Times New Roman" w:hAnsi="Times New Roman" w:cs="Times New Roman"/>
          <w:color w:val="231F20"/>
          <w:spacing w:val="8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color w:val="231F2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ose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1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staff</w:t>
      </w:r>
      <w:r>
        <w:rPr>
          <w:rFonts w:ascii="Times New Roman" w:eastAsia="Times New Roman" w:hAnsi="Times New Roman" w:cs="Times New Roman"/>
          <w:color w:val="231F20"/>
          <w:spacing w:val="23"/>
          <w:w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231F2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leadership</w:t>
      </w:r>
      <w:r>
        <w:rPr>
          <w:rFonts w:ascii="Times New Roman" w:eastAsia="Times New Roman" w:hAnsi="Times New Roman" w:cs="Times New Roman"/>
          <w:color w:val="231F20"/>
          <w:spacing w:val="20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spond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onflict.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ake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u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r actions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ommunicate</w:t>
      </w:r>
      <w:r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mpo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ance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taying</w:t>
      </w:r>
      <w:r>
        <w:rPr>
          <w:rFonts w:ascii="Times New Roman" w:eastAsia="Times New Roman" w:hAnsi="Times New Roman" w:cs="Times New Roman"/>
          <w:color w:val="231F20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focused</w:t>
      </w:r>
      <w:r>
        <w:rPr>
          <w:rFonts w:ascii="Times New Roman" w:eastAsia="Times New Roman" w:hAnsi="Times New Roman" w:cs="Times New Roman"/>
          <w:color w:val="231F20"/>
          <w:spacing w:val="28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color w:val="231F2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 mission.</w:t>
      </w:r>
    </w:p>
    <w:p w:rsidR="00E16EDC" w:rsidRDefault="00E16EDC" w:rsidP="00E16EDC">
      <w:pPr>
        <w:spacing w:after="0" w:line="309" w:lineRule="auto"/>
        <w:ind w:left="100" w:right="59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16EDC" w:rsidRDefault="00E16EDC" w:rsidP="00E16EDC">
      <w:pPr>
        <w:spacing w:after="0"/>
        <w:jc w:val="both"/>
      </w:pPr>
    </w:p>
    <w:p w:rsidR="00E16EDC" w:rsidRDefault="00E16EDC" w:rsidP="00E16EDC">
      <w:pPr>
        <w:spacing w:after="0"/>
        <w:jc w:val="both"/>
      </w:pPr>
    </w:p>
    <w:p w:rsidR="00E16EDC" w:rsidRDefault="00E16EDC" w:rsidP="00E16EDC">
      <w:pPr>
        <w:spacing w:after="0"/>
        <w:jc w:val="both"/>
        <w:sectPr w:rsidR="00E16EDC">
          <w:pgSz w:w="7920" w:h="12240"/>
          <w:pgMar w:top="540" w:right="960" w:bottom="1040" w:left="980" w:header="0" w:footer="856" w:gutter="0"/>
          <w:cols w:space="720"/>
        </w:sectPr>
      </w:pPr>
    </w:p>
    <w:p w:rsidR="00E16EDC" w:rsidRPr="00E16EDC" w:rsidRDefault="00E16EDC" w:rsidP="00AF73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331" w:rsidRDefault="00E16EDC" w:rsidP="00AF73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6EDC">
        <w:rPr>
          <w:rFonts w:ascii="Times New Roman" w:hAnsi="Times New Roman" w:cs="Times New Roman"/>
          <w:sz w:val="28"/>
          <w:szCs w:val="28"/>
        </w:rPr>
        <w:t>#8</w:t>
      </w:r>
      <w:r>
        <w:rPr>
          <w:rFonts w:ascii="Times New Roman" w:hAnsi="Times New Roman" w:cs="Times New Roman"/>
          <w:sz w:val="28"/>
          <w:szCs w:val="28"/>
        </w:rPr>
        <w:t xml:space="preserve"> – Keep Things in Perspective</w:t>
      </w:r>
    </w:p>
    <w:p w:rsidR="00E16EDC" w:rsidRPr="00E16EDC" w:rsidRDefault="00E16EDC" w:rsidP="00AF73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6EDC" w:rsidRDefault="00E16EDC" w:rsidP="00E16EDC">
      <w:pPr>
        <w:spacing w:after="0" w:line="309" w:lineRule="auto"/>
        <w:ind w:left="100" w:right="57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Wh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tak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leadersh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ticula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minist</w:t>
      </w:r>
      <w:r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oft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93"/>
          <w:sz w:val="23"/>
          <w:szCs w:val="23"/>
        </w:rPr>
        <w:t>expec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22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thank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93"/>
          <w:sz w:val="23"/>
          <w:szCs w:val="23"/>
        </w:rPr>
        <w:t>praise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22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Aft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all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9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spacing w:val="-5"/>
          <w:w w:val="89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4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doi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1"/>
          <w:sz w:val="23"/>
          <w:szCs w:val="23"/>
        </w:rPr>
        <w:t xml:space="preserve">it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90"/>
          <w:sz w:val="23"/>
          <w:szCs w:val="23"/>
        </w:rPr>
        <w:t>sak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18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bu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benef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chu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se</w:t>
      </w:r>
      <w:r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fac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matt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whene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color w:val="231F2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tak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the mantl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94"/>
          <w:sz w:val="23"/>
          <w:szCs w:val="23"/>
        </w:rPr>
        <w:t>leadershi</w:t>
      </w:r>
      <w:r>
        <w:rPr>
          <w:rFonts w:ascii="Times New Roman" w:eastAsia="Times New Roman" w:hAnsi="Times New Roman" w:cs="Times New Roman"/>
          <w:color w:val="231F20"/>
          <w:spacing w:val="-1"/>
          <w:w w:val="94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20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95"/>
          <w:sz w:val="23"/>
          <w:szCs w:val="23"/>
        </w:rPr>
        <w:t>becom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 xml:space="preserve"> lightni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 xml:space="preserve">criticism, </w:t>
      </w:r>
      <w:r>
        <w:rPr>
          <w:rFonts w:ascii="Times New Roman" w:eastAsia="Times New Roman" w:hAnsi="Times New Roman" w:cs="Times New Roman"/>
          <w:color w:val="231F20"/>
          <w:spacing w:val="2"/>
          <w:w w:val="96"/>
          <w:sz w:val="23"/>
          <w:szCs w:val="23"/>
        </w:rPr>
        <w:t>whethe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16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8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92"/>
          <w:sz w:val="23"/>
          <w:szCs w:val="23"/>
        </w:rPr>
        <w:t>dese</w:t>
      </w:r>
      <w:r>
        <w:rPr>
          <w:rFonts w:ascii="Times New Roman" w:eastAsia="Times New Roman" w:hAnsi="Times New Roman" w:cs="Times New Roman"/>
          <w:color w:val="231F20"/>
          <w:spacing w:val="6"/>
          <w:w w:val="9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9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spacing w:val="2"/>
          <w:w w:val="9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2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ju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90"/>
          <w:sz w:val="23"/>
          <w:szCs w:val="23"/>
        </w:rPr>
        <w:t>goe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wi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93"/>
          <w:sz w:val="23"/>
          <w:szCs w:val="23"/>
        </w:rPr>
        <w:t>territo</w:t>
      </w:r>
      <w:r>
        <w:rPr>
          <w:rFonts w:ascii="Times New Roman" w:eastAsia="Times New Roman" w:hAnsi="Times New Roman" w:cs="Times New Roman"/>
          <w:color w:val="231F20"/>
          <w:spacing w:val="6"/>
          <w:w w:val="9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6"/>
          <w:w w:val="93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29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So</w:t>
      </w:r>
      <w:r>
        <w:rPr>
          <w:rFonts w:ascii="Times New Roman" w:eastAsia="Times New Roman" w:hAnsi="Times New Roman" w:cs="Times New Roman"/>
          <w:color w:val="231F20"/>
          <w:spacing w:val="-3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16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83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impo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ta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tak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thing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92"/>
          <w:sz w:val="23"/>
          <w:szCs w:val="23"/>
        </w:rPr>
        <w:t>personall</w:t>
      </w:r>
      <w:r>
        <w:rPr>
          <w:rFonts w:ascii="Times New Roman" w:eastAsia="Times New Roman" w:hAnsi="Times New Roman" w:cs="Times New Roman"/>
          <w:color w:val="231F20"/>
          <w:spacing w:val="-16"/>
          <w:w w:val="9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23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92"/>
          <w:sz w:val="23"/>
          <w:szCs w:val="23"/>
        </w:rPr>
        <w:t>Again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9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th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easier sa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tha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don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8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pacing w:val="-8"/>
          <w:w w:val="86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spacing w:val="1"/>
          <w:w w:val="86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86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22"/>
          <w:w w:val="8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fou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tha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do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g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w w:val="90"/>
          <w:sz w:val="23"/>
          <w:szCs w:val="23"/>
        </w:rPr>
        <w:t>easie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19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wi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time a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 xml:space="preserve"> practice.</w:t>
      </w:r>
    </w:p>
    <w:p w:rsidR="00E16EDC" w:rsidRDefault="00E16EDC" w:rsidP="00E16EDC">
      <w:pPr>
        <w:spacing w:before="3" w:after="0" w:line="309" w:lineRule="auto"/>
        <w:ind w:left="100" w:right="60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e</w:t>
      </w:r>
      <w:r>
        <w:rPr>
          <w:rFonts w:ascii="Times New Roman" w:eastAsia="Times New Roman" w:hAnsi="Times New Roman" w:cs="Times New Roman"/>
          <w:color w:val="231F20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benefits</w:t>
      </w:r>
      <w:r>
        <w:rPr>
          <w:rFonts w:ascii="Times New Roman" w:eastAsia="Times New Roman" w:hAnsi="Times New Roman" w:cs="Times New Roman"/>
          <w:color w:val="231F20"/>
          <w:spacing w:val="24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culti</w:t>
      </w:r>
      <w:r>
        <w:rPr>
          <w:rFonts w:ascii="Times New Roman" w:eastAsia="Times New Roman" w:hAnsi="Times New Roman" w:cs="Times New Roman"/>
          <w:color w:val="231F20"/>
          <w:spacing w:val="-1"/>
          <w:w w:val="94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ating</w:t>
      </w:r>
      <w:r>
        <w:rPr>
          <w:rFonts w:ascii="Times New Roman" w:eastAsia="Times New Roman" w:hAnsi="Times New Roman" w:cs="Times New Roman"/>
          <w:color w:val="231F20"/>
          <w:spacing w:val="33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ome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motional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bjectiv- ity</w:t>
      </w:r>
      <w:r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face</w:t>
      </w:r>
      <w:r>
        <w:rPr>
          <w:rFonts w:ascii="Times New Roman" w:eastAsia="Times New Roman" w:hAnsi="Times New Roman" w:cs="Times New Roman"/>
          <w:color w:val="231F20"/>
          <w:spacing w:val="9"/>
          <w:w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criticism</w:t>
      </w:r>
      <w:r>
        <w:rPr>
          <w:rFonts w:ascii="Times New Roman" w:eastAsia="Times New Roman" w:hAnsi="Times New Roman" w:cs="Times New Roman"/>
          <w:color w:val="231F20"/>
          <w:spacing w:val="6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all</w:t>
      </w:r>
      <w:r>
        <w:rPr>
          <w:rFonts w:ascii="Times New Roman" w:eastAsia="Times New Roman" w:hAnsi="Times New Roman" w:cs="Times New Roman"/>
          <w:color w:val="231F20"/>
          <w:spacing w:val="-3"/>
          <w:w w:val="90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ws</w:t>
      </w:r>
      <w:r>
        <w:rPr>
          <w:rFonts w:ascii="Times New Roman" w:eastAsia="Times New Roman" w:hAnsi="Times New Roman" w:cs="Times New Roman"/>
          <w:color w:val="231F20"/>
          <w:spacing w:val="10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s</w:t>
      </w:r>
      <w:r>
        <w:rPr>
          <w:rFonts w:ascii="Times New Roman" w:eastAsia="Times New Roman" w:hAnsi="Times New Roman" w:cs="Times New Roman"/>
          <w:color w:val="231F2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learn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color w:val="231F2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3"/>
          <w:szCs w:val="23"/>
        </w:rPr>
        <w:t>wha</w:t>
      </w:r>
      <w:r>
        <w:rPr>
          <w:rFonts w:ascii="Times New Roman" w:eastAsia="Times New Roman" w:hAnsi="Times New Roman" w:cs="Times New Roman"/>
          <w:color w:val="231F20"/>
          <w:spacing w:val="-4"/>
          <w:w w:val="97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18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83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going</w:t>
      </w:r>
      <w:r>
        <w:rPr>
          <w:rFonts w:ascii="Times New Roman" w:eastAsia="Times New Roman" w:hAnsi="Times New Roman" w:cs="Times New Roman"/>
          <w:color w:val="231F20"/>
          <w:spacing w:val="3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on. </w:t>
      </w:r>
      <w:r>
        <w:rPr>
          <w:rFonts w:ascii="Times New Roman" w:eastAsia="Times New Roman" w:hAnsi="Times New Roman" w:cs="Times New Roman"/>
          <w:color w:val="231F20"/>
          <w:spacing w:val="-6"/>
          <w:w w:val="9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n</w:t>
      </w:r>
      <w:r>
        <w:rPr>
          <w:rFonts w:ascii="Times New Roman" w:eastAsia="Times New Roman" w:hAnsi="Times New Roman" w:cs="Times New Roman"/>
          <w:color w:val="231F20"/>
          <w:spacing w:val="7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omplaint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ly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unwarranted,</w:t>
      </w:r>
      <w:r>
        <w:rPr>
          <w:rFonts w:ascii="Times New Roman" w:eastAsia="Times New Roman" w:hAnsi="Times New Roman" w:cs="Times New Roman"/>
          <w:color w:val="231F20"/>
          <w:spacing w:val="1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18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8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helpful</w:t>
      </w:r>
      <w:r>
        <w:rPr>
          <w:rFonts w:ascii="Times New Roman" w:eastAsia="Times New Roman" w:hAnsi="Times New Roman" w:cs="Times New Roman"/>
          <w:color w:val="231F20"/>
          <w:spacing w:val="3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1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consider</w:t>
      </w:r>
      <w:r>
        <w:rPr>
          <w:rFonts w:ascii="Times New Roman" w:eastAsia="Times New Roman" w:hAnsi="Times New Roman" w:cs="Times New Roman"/>
          <w:color w:val="231F20"/>
          <w:spacing w:val="15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hat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ight</w:t>
      </w:r>
      <w:r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a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gi</w:t>
      </w:r>
      <w:r>
        <w:rPr>
          <w:rFonts w:ascii="Times New Roman" w:eastAsia="Times New Roman" w:hAnsi="Times New Roman" w:cs="Times New Roman"/>
          <w:color w:val="231F20"/>
          <w:spacing w:val="-1"/>
          <w:w w:val="9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en</w:t>
      </w:r>
      <w:r>
        <w:rPr>
          <w:rFonts w:ascii="Times New Roman" w:eastAsia="Times New Roman" w:hAnsi="Times New Roman" w:cs="Times New Roman"/>
          <w:color w:val="231F20"/>
          <w:spacing w:val="21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ise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t.</w:t>
      </w:r>
      <w:r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hen</w:t>
      </w:r>
      <w:r>
        <w:rPr>
          <w:rFonts w:ascii="Times New Roman" w:eastAsia="Times New Roman" w:hAnsi="Times New Roman" w:cs="Times New Roman"/>
          <w:color w:val="231F2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r</w:t>
      </w:r>
      <w:r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best to</w:t>
      </w:r>
      <w:r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main</w:t>
      </w:r>
      <w:r>
        <w:rPr>
          <w:rFonts w:ascii="Times New Roman" w:eastAsia="Times New Roman" w:hAnsi="Times New Roman" w:cs="Times New Roman"/>
          <w:color w:val="231F2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objecti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19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ake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perspecti</w:t>
      </w:r>
      <w:r>
        <w:rPr>
          <w:rFonts w:ascii="Times New Roman" w:eastAsia="Times New Roman" w:hAnsi="Times New Roman" w:cs="Times New Roman"/>
          <w:color w:val="231F20"/>
          <w:spacing w:val="-1"/>
          <w:w w:val="9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es</w:t>
      </w:r>
      <w:r>
        <w:rPr>
          <w:rFonts w:ascii="Times New Roman" w:eastAsia="Times New Roman" w:hAnsi="Times New Roman" w:cs="Times New Roman"/>
          <w:color w:val="231F20"/>
          <w:spacing w:val="26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thers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seriousl</w:t>
      </w:r>
      <w:r>
        <w:rPr>
          <w:rFonts w:ascii="Times New Roman" w:eastAsia="Times New Roman" w:hAnsi="Times New Roman" w:cs="Times New Roman"/>
          <w:color w:val="231F20"/>
          <w:spacing w:val="-20"/>
          <w:w w:val="9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conflicts</w:t>
      </w:r>
      <w:r>
        <w:rPr>
          <w:rFonts w:ascii="Times New Roman" w:eastAsia="Times New Roman" w:hAnsi="Times New Roman" w:cs="Times New Roman"/>
          <w:color w:val="231F20"/>
          <w:spacing w:val="13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complaints</w:t>
      </w:r>
      <w:r>
        <w:rPr>
          <w:rFonts w:ascii="Times New Roman" w:eastAsia="Times New Roman" w:hAnsi="Times New Roman" w:cs="Times New Roman"/>
          <w:color w:val="231F20"/>
          <w:spacing w:val="11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an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elp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s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dapt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ealities</w:t>
      </w:r>
      <w:r>
        <w:rPr>
          <w:rFonts w:ascii="Times New Roman" w:eastAsia="Times New Roman" w:hAnsi="Times New Roman" w:cs="Times New Roman"/>
          <w:color w:val="231F20"/>
          <w:spacing w:val="20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our 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minist</w:t>
      </w:r>
      <w:r>
        <w:rPr>
          <w:rFonts w:ascii="Times New Roman" w:eastAsia="Times New Roman" w:hAnsi="Times New Roman" w:cs="Times New Roman"/>
          <w:color w:val="231F20"/>
          <w:spacing w:val="4"/>
          <w:w w:val="96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y context</w:t>
      </w:r>
      <w:r>
        <w:rPr>
          <w:rFonts w:ascii="Times New Roman" w:eastAsia="Times New Roman" w:hAnsi="Times New Roman" w:cs="Times New Roman"/>
          <w:color w:val="231F20"/>
          <w:spacing w:val="-3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9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 xml:space="preserve">w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positi</w:t>
      </w:r>
      <w:r>
        <w:rPr>
          <w:rFonts w:ascii="Times New Roman" w:eastAsia="Times New Roman" w:hAnsi="Times New Roman" w:cs="Times New Roman"/>
          <w:color w:val="231F20"/>
          <w:spacing w:val="-1"/>
          <w:w w:val="9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17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ways.</w:t>
      </w:r>
      <w:r>
        <w:rPr>
          <w:rFonts w:ascii="Times New Roman" w:eastAsia="Times New Roman" w:hAnsi="Times New Roman" w:cs="Times New Roman"/>
          <w:color w:val="231F20"/>
          <w:spacing w:val="-5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18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8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type</w:t>
      </w:r>
      <w:r>
        <w:rPr>
          <w:rFonts w:ascii="Times New Roman" w:eastAsia="Times New Roman" w:hAnsi="Times New Roman" w:cs="Times New Roman"/>
          <w:color w:val="231F20"/>
          <w:spacing w:val="-2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eedback that</w:t>
      </w:r>
      <w:r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an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elp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s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color w:val="231F20"/>
          <w:spacing w:val="-1"/>
          <w:w w:val="90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elop</w:t>
      </w:r>
      <w:r>
        <w:rPr>
          <w:rFonts w:ascii="Times New Roman" w:eastAsia="Times New Roman" w:hAnsi="Times New Roman" w:cs="Times New Roman"/>
          <w:color w:val="231F20"/>
          <w:spacing w:val="32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as synergistic</w:t>
      </w:r>
      <w:r>
        <w:rPr>
          <w:rFonts w:ascii="Times New Roman" w:eastAsia="Times New Roman" w:hAnsi="Times New Roman" w:cs="Times New Roman"/>
          <w:color w:val="231F20"/>
          <w:spacing w:val="26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leaders.</w:t>
      </w:r>
    </w:p>
    <w:p w:rsidR="00E16EDC" w:rsidRDefault="00E16EDC" w:rsidP="00E16EDC">
      <w:pPr>
        <w:spacing w:after="0"/>
        <w:jc w:val="both"/>
      </w:pPr>
    </w:p>
    <w:p w:rsidR="00E16EDC" w:rsidRDefault="00E16EDC" w:rsidP="00E16EDC">
      <w:pPr>
        <w:spacing w:after="0"/>
        <w:jc w:val="both"/>
        <w:sectPr w:rsidR="00E16EDC">
          <w:pgSz w:w="7920" w:h="12240"/>
          <w:pgMar w:top="540" w:right="960" w:bottom="1040" w:left="980" w:header="0" w:footer="856" w:gutter="0"/>
          <w:cols w:space="720"/>
        </w:sectPr>
      </w:pPr>
    </w:p>
    <w:p w:rsidR="00AF7331" w:rsidRDefault="00AF7331" w:rsidP="00AF7331">
      <w:pPr>
        <w:spacing w:after="0"/>
      </w:pPr>
    </w:p>
    <w:p w:rsidR="00AF7331" w:rsidRDefault="00AF7331" w:rsidP="00AF7331">
      <w:pPr>
        <w:spacing w:after="0"/>
      </w:pPr>
    </w:p>
    <w:p w:rsidR="00AF7331" w:rsidRDefault="00AF7331" w:rsidP="00AF7331">
      <w:pPr>
        <w:spacing w:after="0"/>
      </w:pPr>
    </w:p>
    <w:p w:rsidR="00AF7331" w:rsidRDefault="00CF55C0" w:rsidP="00AF73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55C0">
        <w:rPr>
          <w:rFonts w:ascii="Times New Roman" w:hAnsi="Times New Roman" w:cs="Times New Roman"/>
          <w:sz w:val="28"/>
          <w:szCs w:val="28"/>
        </w:rPr>
        <w:t xml:space="preserve">#9 </w:t>
      </w:r>
      <w:r>
        <w:rPr>
          <w:rFonts w:ascii="Times New Roman" w:hAnsi="Times New Roman" w:cs="Times New Roman"/>
          <w:sz w:val="28"/>
          <w:szCs w:val="28"/>
        </w:rPr>
        <w:t>Feeding Your Soul</w:t>
      </w:r>
    </w:p>
    <w:p w:rsidR="00CF55C0" w:rsidRDefault="00CF55C0" w:rsidP="00AF73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55C0" w:rsidRDefault="00CF55C0" w:rsidP="00CF55C0">
      <w:pPr>
        <w:spacing w:after="0" w:line="309" w:lineRule="auto"/>
        <w:ind w:left="100" w:right="59" w:firstLine="360"/>
        <w:jc w:val="both"/>
        <w:rPr>
          <w:rFonts w:ascii="Times New Roman" w:eastAsia="Times New Roman" w:hAnsi="Times New Roman" w:cs="Times New Roman"/>
          <w:color w:val="231F20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ommon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challenge</w:t>
      </w:r>
      <w:r>
        <w:rPr>
          <w:rFonts w:ascii="Times New Roman" w:eastAsia="Times New Roman" w:hAnsi="Times New Roman" w:cs="Times New Roman"/>
          <w:color w:val="231F20"/>
          <w:spacing w:val="7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mong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hu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wo</w:t>
      </w:r>
      <w:r>
        <w:rPr>
          <w:rFonts w:ascii="Times New Roman" w:eastAsia="Times New Roman" w:hAnsi="Times New Roman" w:cs="Times New Roman"/>
          <w:color w:val="231F20"/>
          <w:spacing w:val="-1"/>
          <w:w w:val="9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kers,</w:t>
      </w:r>
      <w:r>
        <w:rPr>
          <w:rFonts w:ascii="Times New Roman" w:eastAsia="Times New Roman" w:hAnsi="Times New Roman" w:cs="Times New Roman"/>
          <w:color w:val="231F20"/>
          <w:spacing w:val="6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whether</w:t>
      </w:r>
      <w:r>
        <w:rPr>
          <w:rFonts w:ascii="Times New Roman" w:eastAsia="Times New Roman" w:hAnsi="Times New Roman" w:cs="Times New Roman"/>
          <w:color w:val="231F20"/>
          <w:spacing w:val="21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lergy or</w:t>
      </w:r>
      <w:r>
        <w:rPr>
          <w:rFonts w:ascii="Times New Roman" w:eastAsia="Times New Roman" w:hAnsi="Times New Roman" w:cs="Times New Roman"/>
          <w:color w:val="231F2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231F2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ir</w:t>
      </w:r>
      <w:r>
        <w:rPr>
          <w:rFonts w:ascii="Times New Roman" w:eastAsia="Times New Roman" w:hAnsi="Times New Roman" w:cs="Times New Roman"/>
          <w:color w:val="231F2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job</w:t>
      </w:r>
      <w:r>
        <w:rPr>
          <w:rFonts w:ascii="Times New Roman" w:eastAsia="Times New Roman" w:hAnsi="Times New Roman" w:cs="Times New Roman"/>
          <w:color w:val="231F2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sponsibilities</w:t>
      </w:r>
      <w:r>
        <w:rPr>
          <w:rFonts w:ascii="Times New Roman" w:eastAsia="Times New Roman" w:hAnsi="Times New Roman" w:cs="Times New Roman"/>
          <w:color w:val="231F20"/>
          <w:spacing w:val="44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an</w:t>
      </w:r>
      <w:r>
        <w:rPr>
          <w:rFonts w:ascii="Times New Roman" w:eastAsia="Times New Roman" w:hAnsi="Times New Roman" w:cs="Times New Roman"/>
          <w:color w:val="231F2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nt</w:t>
      </w:r>
      <w:r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m</w:t>
      </w:r>
      <w:r>
        <w:rPr>
          <w:rFonts w:ascii="Times New Roman" w:eastAsia="Times New Roman" w:hAnsi="Times New Roman" w:cs="Times New Roman"/>
          <w:color w:val="231F2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m drawing</w:t>
      </w:r>
      <w:r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piritual</w:t>
      </w:r>
      <w:r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sustenance</w:t>
      </w:r>
      <w:r>
        <w:rPr>
          <w:rFonts w:ascii="Times New Roman" w:eastAsia="Times New Roman" w:hAnsi="Times New Roman" w:cs="Times New Roman"/>
          <w:color w:val="231F20"/>
          <w:spacing w:val="29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color w:val="231F2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orship</w:t>
      </w:r>
      <w:r>
        <w:rPr>
          <w:rFonts w:ascii="Times New Roman" w:eastAsia="Times New Roman" w:hAnsi="Times New Roman" w:cs="Times New Roman"/>
          <w:color w:val="231F2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community 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life</w:t>
      </w:r>
      <w:r>
        <w:rPr>
          <w:rFonts w:ascii="Times New Roman" w:eastAsia="Times New Roman" w:hAnsi="Times New Roman" w:cs="Times New Roman"/>
          <w:color w:val="231F20"/>
          <w:spacing w:val="1"/>
          <w:w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ithin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cong</w:t>
      </w:r>
      <w:r>
        <w:rPr>
          <w:rFonts w:ascii="Times New Roman" w:eastAsia="Times New Roman" w:hAnsi="Times New Roman" w:cs="Times New Roman"/>
          <w:color w:val="231F20"/>
          <w:spacing w:val="-2"/>
          <w:w w:val="9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egation</w:t>
      </w:r>
      <w:r>
        <w:rPr>
          <w:rFonts w:ascii="Times New Roman" w:eastAsia="Times New Roman" w:hAnsi="Times New Roman" w:cs="Times New Roman"/>
          <w:color w:val="231F20"/>
          <w:spacing w:val="3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y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se</w:t>
      </w:r>
      <w:r>
        <w:rPr>
          <w:rFonts w:ascii="Times New Roman" w:eastAsia="Times New Roman" w:hAnsi="Times New Roman" w:cs="Times New Roman"/>
          <w:color w:val="231F20"/>
          <w:spacing w:val="4"/>
          <w:w w:val="9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90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e.</w:t>
      </w:r>
      <w:r>
        <w:rPr>
          <w:rFonts w:ascii="Times New Roman" w:eastAsia="Times New Roman" w:hAnsi="Times New Roman" w:cs="Times New Roman"/>
          <w:color w:val="231F20"/>
          <w:spacing w:val="1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87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11"/>
          <w:w w:val="99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color w:val="231F20"/>
          <w:spacing w:val="-16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leading</w:t>
      </w:r>
      <w:r>
        <w:rPr>
          <w:rFonts w:ascii="Times New Roman" w:eastAsia="Times New Roman" w:hAnsi="Times New Roman" w:cs="Times New Roman"/>
          <w:color w:val="231F20"/>
          <w:spacing w:val="-2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child</w:t>
      </w:r>
      <w:r>
        <w:rPr>
          <w:rFonts w:ascii="Times New Roman" w:eastAsia="Times New Roman" w:hAnsi="Times New Roman" w:cs="Times New Roman"/>
          <w:color w:val="231F20"/>
          <w:spacing w:val="-2"/>
          <w:w w:val="96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7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6"/>
          <w:w w:val="97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8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83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activities</w:t>
      </w:r>
      <w:r>
        <w:rPr>
          <w:rFonts w:ascii="Times New Roman" w:eastAsia="Times New Roman" w:hAnsi="Times New Roman" w:cs="Times New Roman"/>
          <w:color w:val="231F20"/>
          <w:spacing w:val="6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sponsible</w:t>
      </w:r>
      <w:r>
        <w:rPr>
          <w:rFonts w:ascii="Times New Roman" w:eastAsia="Times New Roman" w:hAnsi="Times New Roman" w:cs="Times New Roman"/>
          <w:color w:val="231F20"/>
          <w:spacing w:val="9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hospitalit</w:t>
      </w:r>
      <w:r>
        <w:rPr>
          <w:rFonts w:ascii="Times New Roman" w:eastAsia="Times New Roman" w:hAnsi="Times New Roman" w:cs="Times New Roman"/>
          <w:color w:val="231F20"/>
          <w:spacing w:val="-19"/>
          <w:w w:val="9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6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color w:val="231F20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ne</w:t>
      </w:r>
      <w:r>
        <w:rPr>
          <w:rFonts w:ascii="Times New Roman" w:eastAsia="Times New Roman" w:hAnsi="Times New Roman" w:cs="Times New Roman"/>
          <w:color w:val="231F20"/>
          <w:spacing w:val="-1"/>
          <w:w w:val="9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er</w:t>
      </w:r>
      <w:r>
        <w:rPr>
          <w:rFonts w:ascii="Times New Roman" w:eastAsia="Times New Roman" w:hAnsi="Times New Roman" w:cs="Times New Roman"/>
          <w:color w:val="231F20"/>
          <w:spacing w:val="11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a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ken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 door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sanctua</w:t>
      </w:r>
      <w:r>
        <w:rPr>
          <w:rFonts w:ascii="Times New Roman" w:eastAsia="Times New Roman" w:hAnsi="Times New Roman" w:cs="Times New Roman"/>
          <w:color w:val="231F20"/>
          <w:spacing w:val="4"/>
          <w:w w:val="9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12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unday</w:t>
      </w:r>
      <w:r>
        <w:rPr>
          <w:rFonts w:ascii="Times New Roman" w:eastAsia="Times New Roman" w:hAnsi="Times New Roman" w:cs="Times New Roman"/>
          <w:color w:val="231F20"/>
          <w:spacing w:val="-3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mornings.</w:t>
      </w:r>
      <w:r>
        <w:rPr>
          <w:rFonts w:ascii="Times New Roman" w:eastAsia="Times New Roman" w:hAnsi="Times New Roman" w:cs="Times New Roman"/>
          <w:color w:val="231F20"/>
          <w:spacing w:val="13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87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11"/>
          <w:w w:val="99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color w:val="231F20"/>
          <w:spacing w:val="-16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nning the soundboa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,</w:t>
      </w:r>
      <w:r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iner</w:t>
      </w:r>
      <w:r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oints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ermon</w:t>
      </w:r>
      <w:r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lost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color w:val="231F2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ou.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87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11"/>
          <w:w w:val="99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color w:val="231F20"/>
          <w:spacing w:val="-16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chancel</w:t>
      </w:r>
      <w:r>
        <w:rPr>
          <w:rFonts w:ascii="Times New Roman" w:eastAsia="Times New Roman" w:hAnsi="Times New Roman" w:cs="Times New Roman"/>
          <w:color w:val="231F20"/>
          <w:spacing w:val="10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color w:val="231F20"/>
          <w:spacing w:val="-2"/>
          <w:w w:val="9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ecting</w:t>
      </w:r>
      <w:r>
        <w:rPr>
          <w:rFonts w:ascii="Times New Roman" w:eastAsia="Times New Roman" w:hAnsi="Times New Roman" w:cs="Times New Roman"/>
          <w:color w:val="231F20"/>
          <w:spacing w:val="26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hoi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long</w:t>
      </w:r>
      <w:r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 oppo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unity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worship</w:t>
      </w:r>
      <w:r>
        <w:rPr>
          <w:rFonts w:ascii="Times New Roman" w:eastAsia="Times New Roman" w:hAnsi="Times New Roman" w:cs="Times New Roman"/>
          <w:color w:val="231F20"/>
          <w:spacing w:val="1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9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spacing w:val="3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alongside</w:t>
      </w:r>
      <w:r>
        <w:rPr>
          <w:rFonts w:ascii="Times New Roman" w:eastAsia="Times New Roman" w:hAnsi="Times New Roman" w:cs="Times New Roman"/>
          <w:color w:val="231F20"/>
          <w:spacing w:val="2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r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spouse</w:t>
      </w:r>
      <w:r>
        <w:rPr>
          <w:rFonts w:ascii="Times New Roman" w:eastAsia="Times New Roman" w:hAnsi="Times New Roman" w:cs="Times New Roman"/>
          <w:color w:val="231F20"/>
          <w:spacing w:val="2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am- ily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members.</w:t>
      </w:r>
      <w:r>
        <w:rPr>
          <w:rFonts w:ascii="Times New Roman" w:eastAsia="Times New Roman" w:hAnsi="Times New Roman" w:cs="Times New Roman"/>
          <w:color w:val="231F20"/>
          <w:spacing w:val="8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87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11"/>
          <w:w w:val="99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color w:val="231F20"/>
          <w:spacing w:val="-16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charge</w:t>
      </w:r>
      <w:r>
        <w:rPr>
          <w:rFonts w:ascii="Times New Roman" w:eastAsia="Times New Roman" w:hAnsi="Times New Roman" w:cs="Times New Roman"/>
          <w:color w:val="231F20"/>
          <w:spacing w:val="10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facilities,</w:t>
      </w:r>
      <w:r>
        <w:rPr>
          <w:rFonts w:ascii="Times New Roman" w:eastAsia="Times New Roman" w:hAnsi="Times New Roman" w:cs="Times New Roman"/>
          <w:color w:val="231F20"/>
          <w:spacing w:val="11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87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11"/>
          <w:w w:val="99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color w:val="231F20"/>
          <w:spacing w:val="-16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obably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praying</w:t>
      </w:r>
      <w:r>
        <w:rPr>
          <w:rFonts w:ascii="Times New Roman" w:eastAsia="Times New Roman" w:hAnsi="Times New Roman" w:cs="Times New Roman"/>
          <w:color w:val="231F20"/>
          <w:spacing w:val="5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8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88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88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w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pen,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kn</w:t>
      </w:r>
      <w:r>
        <w:rPr>
          <w:rFonts w:ascii="Times New Roman" w:eastAsia="Times New Roman" w:hAnsi="Times New Roman" w:cs="Times New Roman"/>
          <w:color w:val="231F20"/>
          <w:spacing w:val="-3"/>
          <w:w w:val="96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wing</w:t>
      </w:r>
      <w:r>
        <w:rPr>
          <w:rFonts w:ascii="Times New Roman" w:eastAsia="Times New Roman" w:hAnsi="Times New Roman" w:cs="Times New Roman"/>
          <w:color w:val="231F20"/>
          <w:spacing w:val="5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9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ws</w:t>
      </w:r>
      <w:r>
        <w:rPr>
          <w:rFonts w:ascii="Times New Roman" w:eastAsia="Times New Roman" w:hAnsi="Times New Roman" w:cs="Times New Roman"/>
          <w:color w:val="231F20"/>
          <w:spacing w:val="7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7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86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erfl</w:t>
      </w:r>
      <w:r>
        <w:rPr>
          <w:rFonts w:ascii="Times New Roman" w:eastAsia="Times New Roman" w:hAnsi="Times New Roman" w:cs="Times New Roman"/>
          <w:color w:val="231F20"/>
          <w:spacing w:val="-3"/>
          <w:w w:val="9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 xml:space="preserve">wing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ilet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could</w:t>
      </w:r>
      <w:r>
        <w:rPr>
          <w:rFonts w:ascii="Times New Roman" w:eastAsia="Times New Roman" w:hAnsi="Times New Roman" w:cs="Times New Roman"/>
          <w:color w:val="231F20"/>
          <w:spacing w:val="3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come</w:t>
      </w:r>
      <w:r>
        <w:rPr>
          <w:rFonts w:ascii="Times New Roman" w:eastAsia="Times New Roman" w:hAnsi="Times New Roman" w:cs="Times New Roman"/>
          <w:color w:val="231F20"/>
          <w:spacing w:val="-2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color w:val="231F20"/>
          <w:spacing w:val="-2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ime.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imilarl</w:t>
      </w:r>
      <w:r>
        <w:rPr>
          <w:rFonts w:ascii="Times New Roman" w:eastAsia="Times New Roman" w:hAnsi="Times New Roman" w:cs="Times New Roman"/>
          <w:color w:val="231F20"/>
          <w:spacing w:val="-18"/>
          <w:w w:val="9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3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87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11"/>
          <w:w w:val="99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color w:val="231F20"/>
          <w:spacing w:val="-11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spacing w:val="-1"/>
          <w:w w:val="86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9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ed</w:t>
      </w:r>
      <w:r>
        <w:rPr>
          <w:rFonts w:ascii="Times New Roman" w:eastAsia="Times New Roman" w:hAnsi="Times New Roman" w:cs="Times New Roman"/>
          <w:color w:val="231F20"/>
          <w:spacing w:val="-1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cong</w:t>
      </w:r>
      <w:r>
        <w:rPr>
          <w:rFonts w:ascii="Times New Roman" w:eastAsia="Times New Roman" w:hAnsi="Times New Roman" w:cs="Times New Roman"/>
          <w:color w:val="231F20"/>
          <w:spacing w:val="-2"/>
          <w:w w:val="9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egation</w:t>
      </w:r>
      <w:r>
        <w:rPr>
          <w:rFonts w:ascii="Times New Roman" w:eastAsia="Times New Roman" w:hAnsi="Times New Roman" w:cs="Times New Roman"/>
          <w:color w:val="231F20"/>
          <w:spacing w:val="36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nto</w:t>
      </w:r>
      <w:r>
        <w:rPr>
          <w:rFonts w:ascii="Times New Roman" w:eastAsia="Times New Roman" w:hAnsi="Times New Roman" w:cs="Times New Roman"/>
          <w:color w:val="231F2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taff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le,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icipating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231F2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ame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ps and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classes</w:t>
      </w:r>
      <w:r>
        <w:rPr>
          <w:rFonts w:ascii="Times New Roman" w:eastAsia="Times New Roman" w:hAnsi="Times New Roman" w:cs="Times New Roman"/>
          <w:color w:val="231F20"/>
          <w:spacing w:val="-13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color w:val="231F20"/>
          <w:spacing w:val="22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longer</w:t>
      </w:r>
      <w:r>
        <w:rPr>
          <w:rFonts w:ascii="Times New Roman" w:eastAsia="Times New Roman" w:hAnsi="Times New Roman" w:cs="Times New Roman"/>
          <w:color w:val="231F20"/>
          <w:spacing w:val="29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feel</w:t>
      </w:r>
      <w:r>
        <w:rPr>
          <w:rFonts w:ascii="Times New Roman" w:eastAsia="Times New Roman" w:hAnsi="Times New Roman" w:cs="Times New Roman"/>
          <w:color w:val="231F20"/>
          <w:spacing w:val="-5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ight.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Whate</w:t>
      </w:r>
      <w:r>
        <w:rPr>
          <w:rFonts w:ascii="Times New Roman" w:eastAsia="Times New Roman" w:hAnsi="Times New Roman" w:cs="Times New Roman"/>
          <w:color w:val="231F20"/>
          <w:spacing w:val="-1"/>
          <w:w w:val="9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er</w:t>
      </w:r>
      <w:r>
        <w:rPr>
          <w:rFonts w:ascii="Times New Roman" w:eastAsia="Times New Roman" w:hAnsi="Times New Roman" w:cs="Times New Roman"/>
          <w:color w:val="231F20"/>
          <w:spacing w:val="6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eason,</w:t>
      </w:r>
      <w:r>
        <w:rPr>
          <w:rFonts w:ascii="Times New Roman" w:eastAsia="Times New Roman" w:hAnsi="Times New Roman" w:cs="Times New Roman"/>
          <w:color w:val="231F20"/>
          <w:spacing w:val="7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r</w:t>
      </w:r>
    </w:p>
    <w:p w:rsidR="00CF55C0" w:rsidRDefault="00CF55C0" w:rsidP="00CF55C0">
      <w:pPr>
        <w:spacing w:before="11" w:after="0" w:line="298" w:lineRule="auto"/>
        <w:ind w:left="100" w:right="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spiritual</w:t>
      </w:r>
      <w:r>
        <w:rPr>
          <w:rFonts w:ascii="Times New Roman" w:eastAsia="Times New Roman" w:hAnsi="Times New Roman" w:cs="Times New Roman"/>
          <w:color w:val="231F20"/>
          <w:spacing w:val="15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irst</w:t>
      </w:r>
      <w:r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longer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quenched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ormal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activities</w:t>
      </w:r>
      <w:r>
        <w:rPr>
          <w:rFonts w:ascii="Times New Roman" w:eastAsia="Times New Roman" w:hAnsi="Times New Roman" w:cs="Times New Roman"/>
          <w:color w:val="231F20"/>
          <w:spacing w:val="17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r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hu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h,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eed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rink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diffe</w:t>
      </w:r>
      <w:r>
        <w:rPr>
          <w:rFonts w:ascii="Times New Roman" w:eastAsia="Times New Roman" w:hAnsi="Times New Roman" w:cs="Times New Roman"/>
          <w:color w:val="231F20"/>
          <w:spacing w:val="-2"/>
          <w:w w:val="9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ent</w:t>
      </w:r>
      <w:r>
        <w:rPr>
          <w:rFonts w:ascii="Times New Roman" w:eastAsia="Times New Roman" w:hAnsi="Times New Roman" w:cs="Times New Roman"/>
          <w:color w:val="231F20"/>
          <w:spacing w:val="10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ll.</w:t>
      </w:r>
    </w:p>
    <w:p w:rsidR="00CF55C0" w:rsidRDefault="00CF55C0" w:rsidP="00CF55C0">
      <w:pPr>
        <w:spacing w:before="2" w:after="0" w:line="298" w:lineRule="auto"/>
        <w:ind w:left="100" w:right="60" w:firstLine="360"/>
        <w:jc w:val="both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ong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gations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color w:val="231F2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larger</w:t>
      </w:r>
      <w:r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8"/>
          <w:sz w:val="23"/>
          <w:szCs w:val="23"/>
        </w:rPr>
        <w:t>staffs</w:t>
      </w:r>
      <w:r>
        <w:rPr>
          <w:rFonts w:ascii="Times New Roman" w:eastAsia="Times New Roman" w:hAnsi="Times New Roman" w:cs="Times New Roman"/>
          <w:color w:val="231F20"/>
          <w:spacing w:val="37"/>
          <w:w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ten</w:t>
      </w:r>
      <w:r>
        <w:rPr>
          <w:rFonts w:ascii="Times New Roman" w:eastAsia="Times New Roman" w:hAnsi="Times New Roman" w:cs="Times New Roman"/>
          <w:color w:val="231F2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ntegrate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ra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ible</w:t>
      </w:r>
      <w:r>
        <w:rPr>
          <w:rFonts w:ascii="Times New Roman" w:eastAsia="Times New Roman" w:hAnsi="Times New Roman" w:cs="Times New Roman"/>
          <w:color w:val="231F20"/>
          <w:spacing w:val="-17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stud</w:t>
      </w:r>
      <w:r>
        <w:rPr>
          <w:rFonts w:ascii="Times New Roman" w:eastAsia="Times New Roman" w:hAnsi="Times New Roman" w:cs="Times New Roman"/>
          <w:color w:val="231F20"/>
          <w:spacing w:val="-19"/>
          <w:w w:val="9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5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spiritual formation,</w:t>
      </w:r>
      <w:r>
        <w:rPr>
          <w:rFonts w:ascii="Times New Roman" w:eastAsia="Times New Roman" w:hAnsi="Times New Roman" w:cs="Times New Roman"/>
          <w:color w:val="231F20"/>
          <w:spacing w:val="31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n</w:t>
      </w:r>
      <w:r>
        <w:rPr>
          <w:rFonts w:ascii="Times New Roman" w:eastAsia="Times New Roman" w:hAnsi="Times New Roman" w:cs="Times New Roman"/>
          <w:color w:val="231F20"/>
          <w:spacing w:val="-11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gular</w:t>
      </w:r>
      <w:r>
        <w:rPr>
          <w:rFonts w:ascii="Times New Roman" w:eastAsia="Times New Roman" w:hAnsi="Times New Roman" w:cs="Times New Roman"/>
          <w:color w:val="231F20"/>
          <w:spacing w:val="-3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worship</w:t>
      </w:r>
      <w:r>
        <w:rPr>
          <w:rFonts w:ascii="Times New Roman" w:eastAsia="Times New Roman" w:hAnsi="Times New Roman" w:cs="Times New Roman"/>
          <w:color w:val="231F20"/>
          <w:spacing w:val="8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nto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ongoing</w:t>
      </w:r>
      <w:r>
        <w:rPr>
          <w:rFonts w:ascii="Times New Roman" w:eastAsia="Times New Roman" w:hAnsi="Times New Roman" w:cs="Times New Roman"/>
          <w:color w:val="231F20"/>
          <w:spacing w:val="5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wo</w:t>
      </w:r>
      <w:r>
        <w:rPr>
          <w:rFonts w:ascii="Times New Roman" w:eastAsia="Times New Roman" w:hAnsi="Times New Roman" w:cs="Times New Roman"/>
          <w:color w:val="231F20"/>
          <w:spacing w:val="-1"/>
          <w:w w:val="9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color w:val="231F20"/>
          <w:spacing w:val="-1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ir</w:t>
      </w:r>
      <w:r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staff</w:t>
      </w:r>
      <w:r>
        <w:rPr>
          <w:rFonts w:ascii="Times New Roman" w:eastAsia="Times New Roman" w:hAnsi="Times New Roman" w:cs="Times New Roman"/>
          <w:color w:val="231F20"/>
          <w:spacing w:val="1"/>
          <w:w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eam.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pastor</w:t>
      </w:r>
      <w:r>
        <w:rPr>
          <w:rFonts w:ascii="Times New Roman" w:eastAsia="Times New Roman" w:hAnsi="Times New Roman" w:cs="Times New Roman"/>
          <w:color w:val="231F20"/>
          <w:spacing w:val="-3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other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expe-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rienced</w:t>
      </w:r>
      <w:r>
        <w:rPr>
          <w:rFonts w:ascii="Times New Roman" w:eastAsia="Times New Roman" w:hAnsi="Times New Roman" w:cs="Times New Roman"/>
          <w:color w:val="231F20"/>
          <w:spacing w:val="12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staff</w:t>
      </w:r>
      <w:r>
        <w:rPr>
          <w:rFonts w:ascii="Times New Roman" w:eastAsia="Times New Roman" w:hAnsi="Times New Roman" w:cs="Times New Roman"/>
          <w:color w:val="231F20"/>
          <w:spacing w:val="-18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member</w:t>
      </w:r>
      <w:r>
        <w:rPr>
          <w:rFonts w:ascii="Times New Roman" w:eastAsia="Times New Roman" w:hAnsi="Times New Roman" w:cs="Times New Roman"/>
          <w:color w:val="231F20"/>
          <w:spacing w:val="28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color w:val="231F20"/>
          <w:spacing w:val="2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take</w:t>
      </w:r>
      <w:r>
        <w:rPr>
          <w:rFonts w:ascii="Times New Roman" w:eastAsia="Times New Roman" w:hAnsi="Times New Roman" w:cs="Times New Roman"/>
          <w:color w:val="231F20"/>
          <w:spacing w:val="6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lead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mentoring</w:t>
      </w:r>
      <w:r>
        <w:rPr>
          <w:rFonts w:ascii="Times New Roman" w:eastAsia="Times New Roman" w:hAnsi="Times New Roman" w:cs="Times New Roman"/>
          <w:color w:val="231F20"/>
          <w:spacing w:val="-5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piritual de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lopment</w:t>
      </w:r>
      <w:r>
        <w:rPr>
          <w:rFonts w:ascii="Times New Roman" w:eastAsia="Times New Roman" w:hAnsi="Times New Roman" w:cs="Times New Roman"/>
          <w:color w:val="231F20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31F2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ther</w:t>
      </w:r>
      <w:r>
        <w:rPr>
          <w:rFonts w:ascii="Times New Roman" w:eastAsia="Times New Roman" w:hAnsi="Times New Roman" w:cs="Times New Roman"/>
          <w:color w:val="231F2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eam</w:t>
      </w:r>
      <w:r>
        <w:rPr>
          <w:rFonts w:ascii="Times New Roman" w:eastAsia="Times New Roman" w:hAnsi="Times New Roman" w:cs="Times New Roman"/>
          <w:color w:val="231F2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embers.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me</w:t>
      </w:r>
      <w:r>
        <w:rPr>
          <w:rFonts w:ascii="Times New Roman" w:eastAsia="Times New Roman" w:hAnsi="Times New Roman" w:cs="Times New Roman"/>
          <w:color w:val="231F2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8"/>
          <w:sz w:val="23"/>
          <w:szCs w:val="23"/>
        </w:rPr>
        <w:t>staffs</w:t>
      </w:r>
      <w:r>
        <w:rPr>
          <w:rFonts w:ascii="Times New Roman" w:eastAsia="Times New Roman" w:hAnsi="Times New Roman" w:cs="Times New Roman"/>
          <w:color w:val="231F20"/>
          <w:spacing w:val="28"/>
          <w:w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unction</w:t>
      </w:r>
      <w:r>
        <w:rPr>
          <w:rFonts w:ascii="Times New Roman" w:eastAsia="Times New Roman" w:hAnsi="Times New Roman" w:cs="Times New Roman"/>
          <w:color w:val="231F2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9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enant</w:t>
      </w:r>
      <w:r>
        <w:rPr>
          <w:rFonts w:ascii="Times New Roman" w:eastAsia="Times New Roman" w:hAnsi="Times New Roman" w:cs="Times New Roman"/>
          <w:color w:val="231F20"/>
          <w:spacing w:val="14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clear</w:t>
      </w:r>
      <w:r>
        <w:rPr>
          <w:rFonts w:ascii="Times New Roman" w:eastAsia="Times New Roman" w:hAnsi="Times New Roman" w:cs="Times New Roman"/>
          <w:color w:val="231F20"/>
          <w:spacing w:val="6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expectations</w:t>
      </w:r>
      <w:r>
        <w:rPr>
          <w:rFonts w:ascii="Times New Roman" w:eastAsia="Times New Roman" w:hAnsi="Times New Roman" w:cs="Times New Roman"/>
          <w:color w:val="231F20"/>
          <w:spacing w:val="34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ound mutual account- 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abilit</w:t>
      </w:r>
      <w:r>
        <w:rPr>
          <w:rFonts w:ascii="Times New Roman" w:eastAsia="Times New Roman" w:hAnsi="Times New Roman" w:cs="Times New Roman"/>
          <w:color w:val="231F20"/>
          <w:spacing w:val="-19"/>
          <w:w w:val="96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8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communication,</w:t>
      </w:r>
      <w:r>
        <w:rPr>
          <w:rFonts w:ascii="Times New Roman" w:eastAsia="Times New Roman" w:hAnsi="Times New Roman" w:cs="Times New Roman"/>
          <w:color w:val="231F20"/>
          <w:spacing w:val="32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spiritual</w:t>
      </w:r>
      <w:r>
        <w:rPr>
          <w:rFonts w:ascii="Times New Roman" w:eastAsia="Times New Roman" w:hAnsi="Times New Roman" w:cs="Times New Roman"/>
          <w:color w:val="231F20"/>
          <w:spacing w:val="3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th.</w:t>
      </w:r>
      <w:r>
        <w:rPr>
          <w:rFonts w:ascii="Times New Roman" w:eastAsia="Times New Roman" w:hAnsi="Times New Roman" w:cs="Times New Roman"/>
          <w:color w:val="231F20"/>
          <w:position w:val="8"/>
          <w:sz w:val="13"/>
          <w:szCs w:val="13"/>
        </w:rPr>
        <w:t>1</w:t>
      </w:r>
    </w:p>
    <w:p w:rsidR="00CF55C0" w:rsidRDefault="00CF55C0" w:rsidP="00CF55C0">
      <w:pPr>
        <w:spacing w:before="3" w:after="0" w:line="298" w:lineRule="auto"/>
        <w:ind w:left="100" w:right="59"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oth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minist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w w:val="9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92"/>
          <w:sz w:val="23"/>
          <w:szCs w:val="23"/>
        </w:rPr>
        <w:t>ofessional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29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fi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ha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ne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look be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5"/>
          <w:sz w:val="23"/>
          <w:szCs w:val="23"/>
        </w:rPr>
        <w:t>cong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95"/>
          <w:sz w:val="23"/>
          <w:szCs w:val="23"/>
        </w:rPr>
        <w:t>egatio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20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-1"/>
          <w:w w:val="94"/>
          <w:sz w:val="23"/>
          <w:szCs w:val="23"/>
        </w:rPr>
        <w:t>spiritua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231F20"/>
          <w:spacing w:val="23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4"/>
          <w:sz w:val="23"/>
          <w:szCs w:val="23"/>
        </w:rPr>
        <w:t>sustenance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26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kn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chu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ch 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wo</w:t>
      </w:r>
      <w:r>
        <w:rPr>
          <w:rFonts w:ascii="Times New Roman" w:eastAsia="Times New Roman" w:hAnsi="Times New Roman" w:cs="Times New Roman"/>
          <w:color w:val="231F20"/>
          <w:spacing w:val="-3"/>
          <w:w w:val="9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ker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27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w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atte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90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w w:val="90"/>
          <w:sz w:val="23"/>
          <w:szCs w:val="23"/>
        </w:rPr>
        <w:t>enin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49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0"/>
          <w:sz w:val="23"/>
          <w:szCs w:val="23"/>
        </w:rPr>
        <w:t>se</w:t>
      </w:r>
      <w:r>
        <w:rPr>
          <w:rFonts w:ascii="Times New Roman" w:eastAsia="Times New Roman" w:hAnsi="Times New Roman" w:cs="Times New Roman"/>
          <w:color w:val="231F20"/>
          <w:spacing w:val="3"/>
          <w:w w:val="9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90"/>
          <w:sz w:val="23"/>
          <w:szCs w:val="23"/>
        </w:rPr>
        <w:t>vice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11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oth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fai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communities </w:t>
      </w:r>
      <w:r>
        <w:rPr>
          <w:rFonts w:ascii="Times New Roman" w:eastAsia="Times New Roman" w:hAnsi="Times New Roman" w:cs="Times New Roman"/>
          <w:color w:val="231F20"/>
          <w:spacing w:val="-1"/>
          <w:w w:val="9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w w:val="90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w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ha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4"/>
          <w:sz w:val="23"/>
          <w:szCs w:val="23"/>
        </w:rPr>
        <w:t>worshi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pacing w:val="5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withou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6"/>
          <w:sz w:val="23"/>
          <w:szCs w:val="23"/>
        </w:rPr>
        <w:t>distractio</w:t>
      </w:r>
      <w:r>
        <w:rPr>
          <w:rFonts w:ascii="Times New Roman" w:eastAsia="Times New Roman" w:hAnsi="Times New Roman" w:cs="Times New Roman"/>
          <w:color w:val="231F20"/>
          <w:w w:val="96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7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1"/>
          <w:sz w:val="23"/>
          <w:szCs w:val="23"/>
        </w:rPr>
        <w:t>feelin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6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espo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lastRenderedPageBreak/>
        <w:t>sibl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7"/>
          <w:sz w:val="23"/>
          <w:szCs w:val="23"/>
        </w:rPr>
        <w:t>wha</w:t>
      </w:r>
      <w:r>
        <w:rPr>
          <w:rFonts w:ascii="Times New Roman" w:eastAsia="Times New Roman" w:hAnsi="Times New Roman" w:cs="Times New Roman"/>
          <w:color w:val="231F20"/>
          <w:spacing w:val="-5"/>
          <w:w w:val="97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20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8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goi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 o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he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se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eat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 xml:space="preserve">pilgrimages,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learnin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31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9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ent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14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sponso</w:t>
      </w:r>
      <w:r>
        <w:rPr>
          <w:rFonts w:ascii="Times New Roman" w:eastAsia="Times New Roman" w:hAnsi="Times New Roman" w:cs="Times New Roman"/>
          <w:color w:val="231F20"/>
          <w:spacing w:val="-3"/>
          <w:w w:val="9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34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oth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eligiou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13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organizations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41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20"/>
          <w:w w:val="70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w w:val="83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1"/>
          <w:w w:val="89"/>
          <w:sz w:val="23"/>
          <w:szCs w:val="23"/>
        </w:rPr>
        <w:t>als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w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impo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a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95"/>
          <w:sz w:val="23"/>
          <w:szCs w:val="23"/>
        </w:rPr>
        <w:t>edoubl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1"/>
          <w:w w:val="95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commitme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4"/>
          <w:sz w:val="23"/>
          <w:szCs w:val="23"/>
        </w:rPr>
        <w:t>persona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231F20"/>
          <w:spacing w:val="5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spiritual </w:t>
      </w:r>
      <w:r>
        <w:rPr>
          <w:rFonts w:ascii="Times New Roman" w:eastAsia="Times New Roman" w:hAnsi="Times New Roman" w:cs="Times New Roman"/>
          <w:color w:val="231F20"/>
          <w:spacing w:val="-1"/>
          <w:w w:val="92"/>
          <w:sz w:val="23"/>
          <w:szCs w:val="23"/>
        </w:rPr>
        <w:t>disciplines</w:t>
      </w:r>
      <w:r>
        <w:rPr>
          <w:rFonts w:ascii="Times New Roman" w:eastAsia="Times New Roman" w:hAnsi="Times New Roman" w:cs="Times New Roman"/>
          <w:color w:val="231F20"/>
          <w:w w:val="9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33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suc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pra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Scriptu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eading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fasting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journaling, 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  <w:sz w:val="23"/>
          <w:szCs w:val="23"/>
        </w:rPr>
        <w:t>meditation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-20"/>
          <w:w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endi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3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6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sou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 xml:space="preserve"> wil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231F20"/>
          <w:spacing w:val="-16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1"/>
          <w:w w:val="94"/>
          <w:sz w:val="23"/>
          <w:szCs w:val="23"/>
        </w:rPr>
        <w:t>onl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2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ad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4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95"/>
          <w:sz w:val="23"/>
          <w:szCs w:val="23"/>
        </w:rPr>
        <w:t xml:space="preserve">edibility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4"/>
          <w:sz w:val="23"/>
          <w:szCs w:val="23"/>
        </w:rPr>
        <w:t>spiritua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231F20"/>
          <w:spacing w:val="23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4"/>
          <w:sz w:val="23"/>
          <w:szCs w:val="23"/>
        </w:rPr>
        <w:t>leadershi</w:t>
      </w:r>
      <w:r>
        <w:rPr>
          <w:rFonts w:ascii="Times New Roman" w:eastAsia="Times New Roman" w:hAnsi="Times New Roman" w:cs="Times New Roman"/>
          <w:color w:val="231F20"/>
          <w:spacing w:val="-5"/>
          <w:w w:val="94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18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89"/>
          <w:sz w:val="23"/>
          <w:szCs w:val="23"/>
        </w:rPr>
        <w:t>wil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231F20"/>
          <w:spacing w:val="22"/>
          <w:w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89"/>
          <w:sz w:val="23"/>
          <w:szCs w:val="23"/>
        </w:rPr>
        <w:t>als</w:t>
      </w:r>
      <w:r>
        <w:rPr>
          <w:rFonts w:ascii="Times New Roman" w:eastAsia="Times New Roman" w:hAnsi="Times New Roman" w:cs="Times New Roman"/>
          <w:color w:val="231F20"/>
          <w:w w:val="89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22"/>
          <w:w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9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w w:val="9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9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fu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231F20"/>
          <w:spacing w:val="28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exampl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16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1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oth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1"/>
          <w:sz w:val="23"/>
          <w:szCs w:val="23"/>
        </w:rPr>
        <w:t>lait</w:t>
      </w:r>
      <w:r>
        <w:rPr>
          <w:rFonts w:ascii="Times New Roman" w:eastAsia="Times New Roman" w:hAnsi="Times New Roman" w:cs="Times New Roman"/>
          <w:color w:val="231F20"/>
          <w:w w:val="9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13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5"/>
          <w:sz w:val="23"/>
          <w:szCs w:val="23"/>
        </w:rPr>
        <w:t>cong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95"/>
          <w:sz w:val="23"/>
          <w:szCs w:val="23"/>
        </w:rPr>
        <w:t>egation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19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h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94"/>
          <w:sz w:val="23"/>
          <w:szCs w:val="23"/>
        </w:rPr>
        <w:t>eason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11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4"/>
          <w:sz w:val="23"/>
          <w:szCs w:val="23"/>
        </w:rPr>
        <w:t>persona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231F20"/>
          <w:spacing w:val="15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wth a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color w:val="231F20"/>
          <w:spacing w:val="-3"/>
          <w:w w:val="9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elopmen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33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9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9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vital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6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3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7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ofte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13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w w:val="9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erlooked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7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factor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1"/>
          <w:sz w:val="23"/>
          <w:szCs w:val="23"/>
        </w:rPr>
        <w:t>synerg</w:t>
      </w:r>
      <w:r>
        <w:rPr>
          <w:rFonts w:ascii="Times New Roman" w:eastAsia="Times New Roman" w:hAnsi="Times New Roman" w:cs="Times New Roman"/>
          <w:color w:val="231F20"/>
          <w:spacing w:val="-21"/>
          <w:w w:val="9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Wh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ak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leadershi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pacing w:val="21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4"/>
          <w:sz w:val="23"/>
          <w:szCs w:val="23"/>
        </w:rPr>
        <w:t>spiritua</w:t>
      </w:r>
      <w:r>
        <w:rPr>
          <w:rFonts w:ascii="Times New Roman" w:eastAsia="Times New Roman" w:hAnsi="Times New Roman" w:cs="Times New Roman"/>
          <w:color w:val="231F20"/>
          <w:w w:val="9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231F20"/>
          <w:spacing w:val="18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w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1"/>
          <w:sz w:val="23"/>
          <w:szCs w:val="23"/>
        </w:rPr>
        <w:t>seriousl</w:t>
      </w:r>
      <w:r>
        <w:rPr>
          <w:rFonts w:ascii="Times New Roman" w:eastAsia="Times New Roman" w:hAnsi="Times New Roman" w:cs="Times New Roman"/>
          <w:color w:val="231F20"/>
          <w:spacing w:val="-21"/>
          <w:w w:val="9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-3"/>
          <w:w w:val="9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8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becom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model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3"/>
          <w:sz w:val="23"/>
          <w:szCs w:val="23"/>
        </w:rPr>
        <w:t>other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7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5"/>
          <w:sz w:val="23"/>
          <w:szCs w:val="23"/>
        </w:rPr>
        <w:t>chu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95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6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5"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color w:val="231F20"/>
          <w:spacing w:val="1"/>
          <w:w w:val="9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95"/>
          <w:sz w:val="23"/>
          <w:szCs w:val="23"/>
        </w:rPr>
        <w:t>ticularl</w:t>
      </w:r>
      <w:r>
        <w:rPr>
          <w:rFonts w:ascii="Times New Roman" w:eastAsia="Times New Roman" w:hAnsi="Times New Roman" w:cs="Times New Roman"/>
          <w:color w:val="231F20"/>
          <w:w w:val="9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13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oth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lait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.</w:t>
      </w:r>
    </w:p>
    <w:p w:rsidR="00CF55C0" w:rsidRDefault="00CF55C0" w:rsidP="00CF55C0">
      <w:pPr>
        <w:spacing w:before="1" w:after="0" w:line="140" w:lineRule="exact"/>
        <w:rPr>
          <w:sz w:val="14"/>
          <w:szCs w:val="14"/>
        </w:rPr>
      </w:pPr>
    </w:p>
    <w:p w:rsidR="00CF55C0" w:rsidRDefault="00CF55C0" w:rsidP="00CF55C0">
      <w:pPr>
        <w:spacing w:after="0" w:line="309" w:lineRule="auto"/>
        <w:ind w:left="100" w:right="59" w:firstLine="360"/>
        <w:jc w:val="both"/>
        <w:rPr>
          <w:rFonts w:ascii="Times New Roman" w:eastAsia="Times New Roman" w:hAnsi="Times New Roman" w:cs="Times New Roman"/>
          <w:color w:val="231F20"/>
          <w:sz w:val="23"/>
          <w:szCs w:val="23"/>
        </w:rPr>
      </w:pPr>
    </w:p>
    <w:p w:rsidR="00CF55C0" w:rsidRDefault="00CF55C0" w:rsidP="00CF55C0">
      <w:pPr>
        <w:spacing w:after="0" w:line="309" w:lineRule="auto"/>
        <w:ind w:right="5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CF55C0" w:rsidRPr="00CF55C0" w:rsidRDefault="00CF55C0" w:rsidP="00AF73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331" w:rsidRDefault="00AF7331" w:rsidP="00AF7331">
      <w:pPr>
        <w:spacing w:after="0"/>
      </w:pPr>
    </w:p>
    <w:p w:rsidR="00AF7331" w:rsidRDefault="00AF7331" w:rsidP="00AF7331">
      <w:pPr>
        <w:spacing w:after="0"/>
      </w:pPr>
    </w:p>
    <w:p w:rsidR="00AF7331" w:rsidRDefault="00AF7331" w:rsidP="00AF7331">
      <w:pPr>
        <w:spacing w:after="0"/>
      </w:pPr>
    </w:p>
    <w:p w:rsidR="00AF7331" w:rsidRDefault="00AF7331" w:rsidP="00AF7331">
      <w:pPr>
        <w:spacing w:after="0"/>
      </w:pPr>
    </w:p>
    <w:p w:rsidR="00AF7331" w:rsidRDefault="00AF7331" w:rsidP="00AF7331">
      <w:pPr>
        <w:spacing w:after="0"/>
      </w:pPr>
    </w:p>
    <w:p w:rsidR="00AF7331" w:rsidRDefault="00AF7331" w:rsidP="00AF7331">
      <w:pPr>
        <w:spacing w:after="0"/>
      </w:pPr>
    </w:p>
    <w:p w:rsidR="00AF7331" w:rsidRDefault="00AF7331" w:rsidP="00AF7331">
      <w:pPr>
        <w:spacing w:after="0"/>
      </w:pPr>
    </w:p>
    <w:p w:rsidR="00AF7331" w:rsidRDefault="00AF7331" w:rsidP="00AF7331">
      <w:pPr>
        <w:spacing w:after="0"/>
      </w:pPr>
    </w:p>
    <w:p w:rsidR="00AF7331" w:rsidRDefault="00AF7331" w:rsidP="00AF7331">
      <w:pPr>
        <w:spacing w:after="0"/>
      </w:pPr>
    </w:p>
    <w:p w:rsidR="00AF7331" w:rsidRDefault="00AF7331" w:rsidP="00AF7331">
      <w:pPr>
        <w:spacing w:after="0"/>
      </w:pPr>
    </w:p>
    <w:p w:rsidR="00AF7331" w:rsidRDefault="00AF7331" w:rsidP="00AF7331">
      <w:pPr>
        <w:spacing w:after="0"/>
      </w:pPr>
    </w:p>
    <w:p w:rsidR="00AF7331" w:rsidRDefault="00AF7331" w:rsidP="00AF7331">
      <w:pPr>
        <w:spacing w:after="0"/>
        <w:sectPr w:rsidR="00AF7331">
          <w:pgSz w:w="7920" w:h="12240"/>
          <w:pgMar w:top="540" w:right="960" w:bottom="1040" w:left="960" w:header="0" w:footer="855" w:gutter="0"/>
          <w:cols w:space="720"/>
        </w:sectPr>
      </w:pPr>
    </w:p>
    <w:p w:rsidR="00AF7331" w:rsidRPr="00AF7331" w:rsidRDefault="00AF7331" w:rsidP="00AF7331">
      <w:pPr>
        <w:rPr>
          <w:sz w:val="32"/>
          <w:szCs w:val="32"/>
        </w:rPr>
      </w:pPr>
    </w:p>
    <w:p w:rsidR="00AF7331" w:rsidRDefault="00AF7331"/>
    <w:sectPr w:rsidR="00AF73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31"/>
    <w:rsid w:val="005C33DD"/>
    <w:rsid w:val="00AF7331"/>
    <w:rsid w:val="00C81156"/>
    <w:rsid w:val="00CF55C0"/>
    <w:rsid w:val="00E16EDC"/>
    <w:rsid w:val="00E5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5F49AE-6154-4F1E-8CAE-BC0A9784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BD81-C663-4A90-9BB7-CC1777A7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ted Methodist Publishing House</Company>
  <LinksUpToDate>false</LinksUpToDate>
  <CharactersWithSpaces>1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ron, Peggy</dc:creator>
  <cp:keywords/>
  <dc:description/>
  <cp:lastModifiedBy>Shearon, Peggy</cp:lastModifiedBy>
  <cp:revision>2</cp:revision>
  <dcterms:created xsi:type="dcterms:W3CDTF">2017-03-08T16:22:00Z</dcterms:created>
  <dcterms:modified xsi:type="dcterms:W3CDTF">2018-03-14T20:15:00Z</dcterms:modified>
</cp:coreProperties>
</file>